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79177433"/>
        <w:docPartObj>
          <w:docPartGallery w:val="Cover Pages"/>
          <w:docPartUnique/>
        </w:docPartObj>
      </w:sdtPr>
      <w:sdtEndPr>
        <w:rPr>
          <w:noProof/>
          <w:sz w:val="21"/>
        </w:rPr>
      </w:sdtEndPr>
      <w:sdtContent>
        <w:p w14:paraId="561E9F33" w14:textId="4EA87155" w:rsidR="00EF6FB7" w:rsidRDefault="00EF6FB7">
          <w:pPr>
            <w:rPr>
              <w:sz w:val="12"/>
            </w:rPr>
          </w:pPr>
        </w:p>
        <w:p w14:paraId="6FCE493B" w14:textId="71071509" w:rsidR="00EF6FB7" w:rsidRDefault="00EF6FB7"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44546A" w:themeColor="text2"/>
              <w:sz w:val="72"/>
              <w:szCs w:val="72"/>
            </w:rPr>
          </w:pPr>
        </w:p>
        <w:p w14:paraId="57DC573D" w14:textId="6283054E" w:rsidR="00EF6FB7" w:rsidRDefault="00EF6FB7">
          <w:pPr>
            <w:ind w:left="-576" w:right="-576"/>
            <w:contextualSpacing/>
            <w:rPr>
              <w:b/>
              <w:noProof/>
              <w:color w:val="5B9BD5" w:themeColor="accent1"/>
              <w:sz w:val="40"/>
              <w:szCs w:val="36"/>
            </w:rPr>
          </w:pPr>
        </w:p>
        <w:p w14:paraId="4B0FB799" w14:textId="77777777" w:rsidR="00EF6FB7" w:rsidRDefault="00EF6F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35033E14" wp14:editId="5871426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d5dce4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dd6ee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d5dce4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be4d5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be4d5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be4d5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d5dce4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dd6ee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d5dce4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0C0D7204" wp14:editId="7ADBBBF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d5dce4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BC84F3A" w14:textId="77777777" w:rsidR="00EF6FB7" w:rsidRDefault="00EF6FB7" w:rsidP="00EF6FB7">
          <w:pPr>
            <w:widowControl/>
            <w:jc w:val="left"/>
            <w:rPr>
              <w:rFonts w:hint="eastAsia"/>
              <w:b/>
              <w:noProof/>
              <w:color w:val="5B9BD5" w:themeColor="accent1"/>
              <w:sz w:val="40"/>
              <w:szCs w:val="36"/>
            </w:rPr>
          </w:pPr>
          <w:bookmarkStart w:id="0" w:name="_GoBack"/>
          <w:bookmarkEnd w:id="0"/>
        </w:p>
        <w:p w14:paraId="5E944780" w14:textId="77777777" w:rsidR="00EF6FB7" w:rsidRDefault="00EF6FB7" w:rsidP="00EF6FB7">
          <w:pPr>
            <w:widowControl/>
            <w:jc w:val="left"/>
            <w:rPr>
              <w:rFonts w:hint="eastAsia"/>
              <w:b/>
              <w:noProof/>
              <w:color w:val="5B9BD5" w:themeColor="accent1"/>
              <w:sz w:val="40"/>
              <w:szCs w:val="36"/>
            </w:rPr>
          </w:pPr>
        </w:p>
        <w:sdt>
          <w:sdtPr>
            <w:rPr>
              <w:rFonts w:eastAsiaTheme="majorEastAsia" w:cstheme="majorBidi"/>
              <w:b/>
              <w:color w:val="44546A" w:themeColor="text2"/>
              <w:sz w:val="72"/>
              <w:szCs w:val="72"/>
            </w:rPr>
            <w:alias w:val="标题"/>
            <w:id w:val="8081532"/>
            <w:placeholder>
              <w:docPart w:val="35B92D3B84D9FA409B950A621FD12A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BEFFA5" w14:textId="569D4D72" w:rsidR="00EF6FB7" w:rsidRDefault="00EF6FB7" w:rsidP="00EF6FB7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44546A" w:themeColor="text2"/>
                  <w:sz w:val="72"/>
                  <w:szCs w:val="72"/>
                </w:rPr>
              </w:pP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 xml:space="preserve">      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测试用例</w:t>
              </w:r>
            </w:p>
          </w:sdtContent>
        </w:sdt>
        <w:p w14:paraId="6AFA1FD1" w14:textId="77777777" w:rsidR="00EF6FB7" w:rsidRDefault="00EF6FB7" w:rsidP="00EF6FB7">
          <w:pPr>
            <w:widowControl/>
            <w:jc w:val="left"/>
            <w:rPr>
              <w:rFonts w:hint="eastAsia"/>
              <w:b/>
              <w:noProof/>
              <w:color w:val="5B9BD5" w:themeColor="accent1"/>
              <w:sz w:val="40"/>
              <w:szCs w:val="36"/>
            </w:rPr>
          </w:pPr>
        </w:p>
        <w:p w14:paraId="3CE89072" w14:textId="03255DD9" w:rsidR="00EF6FB7" w:rsidRDefault="00EF6FB7" w:rsidP="00EF6FB7">
          <w:pPr>
            <w:widowControl/>
            <w:jc w:val="left"/>
            <w:rPr>
              <w:rFonts w:hint="eastAsia"/>
              <w:b/>
              <w:noProof/>
              <w:color w:val="5B9BD5" w:themeColor="accent1"/>
              <w:sz w:val="40"/>
              <w:szCs w:val="36"/>
            </w:rPr>
          </w:pPr>
          <w:r w:rsidRPr="001815BF">
            <w:rPr>
              <w:rFonts w:hint="eastAsia"/>
              <w:b/>
              <w:noProof/>
              <w:color w:val="5B9BD5" w:themeColor="accent1"/>
              <w:sz w:val="40"/>
              <w:szCs w:val="36"/>
            </w:rPr>
            <w:t>[</w:t>
          </w:r>
          <w:r>
            <w:rPr>
              <w:rFonts w:hint="eastAsia"/>
              <w:b/>
              <w:noProof/>
              <w:color w:val="5B9BD5" w:themeColor="accent1"/>
              <w:sz w:val="40"/>
              <w:szCs w:val="36"/>
            </w:rPr>
            <w:t>编写者</w:t>
          </w:r>
          <w:r w:rsidRPr="001815BF">
            <w:rPr>
              <w:rFonts w:hint="eastAsia"/>
              <w:b/>
              <w:noProof/>
              <w:color w:val="5B9BD5" w:themeColor="accent1"/>
              <w:sz w:val="40"/>
              <w:szCs w:val="36"/>
            </w:rPr>
            <w:t>]</w:t>
          </w:r>
        </w:p>
        <w:p w14:paraId="3BA08E1D" w14:textId="6B98AB26" w:rsidR="00EF6FB7" w:rsidRDefault="00EF6FB7" w:rsidP="00EF6FB7">
          <w:pPr>
            <w:widowControl/>
            <w:jc w:val="left"/>
            <w:rPr>
              <w:noProof/>
            </w:rPr>
          </w:pPr>
          <w:r>
            <w:rPr>
              <w:noProof/>
            </w:rPr>
            <w:t xml:space="preserve"> </w:t>
          </w: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作者"/>
              <w:id w:val="8081534"/>
              <w:placeholder>
                <w:docPart w:val="D113D41BC7CB7E4B88496CDFFDF969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>崔浩</w:t>
              </w:r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 xml:space="preserve"> </w:t>
              </w:r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>杜天蛟</w:t>
              </w:r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 xml:space="preserve"> </w:t>
              </w:r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>高露</w:t>
              </w:r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 xml:space="preserve"> </w:t>
              </w:r>
              <w:r>
                <w:rPr>
                  <w:rFonts w:hint="eastAsia"/>
                  <w:noProof/>
                  <w:color w:val="808080" w:themeColor="background1" w:themeShade="80"/>
                  <w:sz w:val="36"/>
                  <w:szCs w:val="36"/>
                </w:rPr>
                <w:t>倪安松</w:t>
              </w:r>
            </w:sdtContent>
          </w:sdt>
          <w:r>
            <w:rPr>
              <w:noProof/>
            </w:rPr>
            <w:t xml:space="preserve"> </w:t>
          </w:r>
          <w:r>
            <w:rPr>
              <w:noProof/>
            </w:rPr>
            <w:br w:type="page"/>
          </w:r>
        </w:p>
      </w:sdtContent>
    </w:sdt>
    <w:p w14:paraId="0E4DB4D2" w14:textId="77777777" w:rsidR="00826D0E" w:rsidRDefault="00826D0E" w:rsidP="00826D0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7584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D08B" w14:textId="61D73AC5" w:rsidR="00826D0E" w:rsidRDefault="00826D0E">
          <w:pPr>
            <w:pStyle w:val="TOC"/>
          </w:pPr>
          <w:r>
            <w:rPr>
              <w:lang w:val="zh-CN"/>
            </w:rPr>
            <w:t>目录</w:t>
          </w:r>
        </w:p>
        <w:p w14:paraId="2D046FD6" w14:textId="77777777" w:rsidR="00C569D0" w:rsidRDefault="00826D0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5566" w:history="1">
            <w:r w:rsidR="00C569D0" w:rsidRPr="00057A88">
              <w:rPr>
                <w:rStyle w:val="a7"/>
                <w:rFonts w:hint="eastAsia"/>
                <w:noProof/>
              </w:rPr>
              <w:t>概述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E4332D2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67" w:history="1">
            <w:r w:rsidR="00C569D0" w:rsidRPr="00057A88">
              <w:rPr>
                <w:rStyle w:val="a7"/>
                <w:rFonts w:hint="eastAsia"/>
                <w:noProof/>
              </w:rPr>
              <w:t>修改记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01601C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68" w:history="1">
            <w:r w:rsidR="00C569D0" w:rsidRPr="00057A88">
              <w:rPr>
                <w:rStyle w:val="a7"/>
                <w:noProof/>
              </w:rPr>
              <w:t>TC1</w:t>
            </w:r>
            <w:r w:rsidR="00C569D0" w:rsidRPr="00057A88">
              <w:rPr>
                <w:rStyle w:val="a7"/>
                <w:rFonts w:hint="eastAsia"/>
                <w:noProof/>
              </w:rPr>
              <w:t>：物流信息查询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D0C007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69" w:history="1">
            <w:r w:rsidR="00C569D0" w:rsidRPr="00057A88">
              <w:rPr>
                <w:rStyle w:val="a7"/>
                <w:noProof/>
              </w:rPr>
              <w:t>1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163ACAE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0" w:history="1">
            <w:r w:rsidR="00C569D0" w:rsidRPr="00057A88">
              <w:rPr>
                <w:rStyle w:val="a7"/>
                <w:noProof/>
              </w:rPr>
              <w:t>1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E44468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71" w:history="1">
            <w:r w:rsidR="00C569D0" w:rsidRPr="00057A88">
              <w:rPr>
                <w:rStyle w:val="a7"/>
                <w:noProof/>
              </w:rPr>
              <w:t>TC2</w:t>
            </w:r>
            <w:r w:rsidR="00C569D0" w:rsidRPr="00057A88">
              <w:rPr>
                <w:rStyle w:val="a7"/>
                <w:rFonts w:hint="eastAsia"/>
                <w:noProof/>
              </w:rPr>
              <w:t>：输入寄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B2148A3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2" w:history="1">
            <w:r w:rsidR="00C569D0" w:rsidRPr="00057A88">
              <w:rPr>
                <w:rStyle w:val="a7"/>
                <w:noProof/>
              </w:rPr>
              <w:t>2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EC6804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3" w:history="1">
            <w:r w:rsidR="00C569D0" w:rsidRPr="00057A88">
              <w:rPr>
                <w:rStyle w:val="a7"/>
                <w:noProof/>
              </w:rPr>
              <w:t>2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5F09EA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74" w:history="1">
            <w:r w:rsidR="00C569D0" w:rsidRPr="00057A88">
              <w:rPr>
                <w:rStyle w:val="a7"/>
                <w:noProof/>
              </w:rPr>
              <w:t>TC3</w:t>
            </w:r>
            <w:r w:rsidR="00C569D0" w:rsidRPr="00057A88">
              <w:rPr>
                <w:rStyle w:val="a7"/>
                <w:rFonts w:hint="eastAsia"/>
                <w:noProof/>
              </w:rPr>
              <w:t>：车辆装车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0C3324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5" w:history="1">
            <w:r w:rsidR="00C569D0" w:rsidRPr="00057A88">
              <w:rPr>
                <w:rStyle w:val="a7"/>
                <w:noProof/>
              </w:rPr>
              <w:t>3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A12E3D1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6" w:history="1">
            <w:r w:rsidR="00C569D0" w:rsidRPr="00057A88">
              <w:rPr>
                <w:rStyle w:val="a7"/>
                <w:noProof/>
              </w:rPr>
              <w:t>3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1BA8698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77" w:history="1">
            <w:r w:rsidR="00C569D0" w:rsidRPr="00057A88">
              <w:rPr>
                <w:rStyle w:val="a7"/>
                <w:noProof/>
              </w:rPr>
              <w:t>TC4</w:t>
            </w:r>
            <w:r w:rsidR="00C569D0" w:rsidRPr="00057A88">
              <w:rPr>
                <w:rStyle w:val="a7"/>
                <w:rFonts w:hint="eastAsia"/>
                <w:noProof/>
              </w:rPr>
              <w:t>：收款单建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A3B80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8" w:history="1">
            <w:r w:rsidR="00C569D0" w:rsidRPr="00057A88">
              <w:rPr>
                <w:rStyle w:val="a7"/>
                <w:noProof/>
              </w:rPr>
              <w:t>4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85985DF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9" w:history="1">
            <w:r w:rsidR="00C569D0" w:rsidRPr="00057A88">
              <w:rPr>
                <w:rStyle w:val="a7"/>
                <w:noProof/>
              </w:rPr>
              <w:t>4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D71BD31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0" w:history="1">
            <w:r w:rsidR="00C569D0" w:rsidRPr="00057A88">
              <w:rPr>
                <w:rStyle w:val="a7"/>
                <w:noProof/>
              </w:rPr>
              <w:t>TC5</w:t>
            </w:r>
            <w:r w:rsidR="00C569D0" w:rsidRPr="00057A88">
              <w:rPr>
                <w:rStyle w:val="a7"/>
                <w:rFonts w:hint="eastAsia"/>
                <w:noProof/>
              </w:rPr>
              <w:t>：接收与派件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73B9F9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1" w:history="1">
            <w:r w:rsidR="00C569D0" w:rsidRPr="00057A88">
              <w:rPr>
                <w:rStyle w:val="a7"/>
                <w:noProof/>
              </w:rPr>
              <w:t>5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B24FA4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2" w:history="1">
            <w:r w:rsidR="00C569D0" w:rsidRPr="00057A88">
              <w:rPr>
                <w:rStyle w:val="a7"/>
                <w:noProof/>
              </w:rPr>
              <w:t>5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4A5F350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3" w:history="1">
            <w:r w:rsidR="00C569D0" w:rsidRPr="00057A88">
              <w:rPr>
                <w:rStyle w:val="a7"/>
                <w:noProof/>
              </w:rPr>
              <w:t>TC6</w:t>
            </w:r>
            <w:r w:rsidR="00C569D0" w:rsidRPr="00057A88">
              <w:rPr>
                <w:rStyle w:val="a7"/>
                <w:rFonts w:hint="eastAsia"/>
                <w:noProof/>
              </w:rPr>
              <w:t>：管理车辆信息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D740867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4" w:history="1">
            <w:r w:rsidR="00C569D0" w:rsidRPr="00057A88">
              <w:rPr>
                <w:rStyle w:val="a7"/>
                <w:noProof/>
              </w:rPr>
              <w:t>6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72FDB5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5" w:history="1">
            <w:r w:rsidR="00C569D0" w:rsidRPr="00057A88">
              <w:rPr>
                <w:rStyle w:val="a7"/>
                <w:noProof/>
              </w:rPr>
              <w:t>6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17BDBA0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6" w:history="1">
            <w:r w:rsidR="00C569D0" w:rsidRPr="00057A88">
              <w:rPr>
                <w:rStyle w:val="a7"/>
                <w:noProof/>
              </w:rPr>
              <w:t>TC7</w:t>
            </w:r>
            <w:r w:rsidR="00C569D0" w:rsidRPr="00057A88">
              <w:rPr>
                <w:rStyle w:val="a7"/>
                <w:rFonts w:hint="eastAsia"/>
                <w:noProof/>
              </w:rPr>
              <w:t>：司机信息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7A55EEC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7" w:history="1">
            <w:r w:rsidR="00C569D0" w:rsidRPr="00057A88">
              <w:rPr>
                <w:rStyle w:val="a7"/>
                <w:noProof/>
              </w:rPr>
              <w:t>7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E373663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8" w:history="1">
            <w:r w:rsidR="00C569D0" w:rsidRPr="00057A88">
              <w:rPr>
                <w:rStyle w:val="a7"/>
                <w:noProof/>
              </w:rPr>
              <w:t>7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2E45B6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9" w:history="1">
            <w:r w:rsidR="00C569D0" w:rsidRPr="00057A88">
              <w:rPr>
                <w:rStyle w:val="a7"/>
                <w:noProof/>
              </w:rPr>
              <w:t>TC8</w:t>
            </w:r>
            <w:r w:rsidR="00C569D0" w:rsidRPr="00057A88">
              <w:rPr>
                <w:rStyle w:val="a7"/>
                <w:rFonts w:hint="eastAsia"/>
                <w:noProof/>
              </w:rPr>
              <w:t>：装运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5353779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0" w:history="1">
            <w:r w:rsidR="00C569D0" w:rsidRPr="00057A88">
              <w:rPr>
                <w:rStyle w:val="a7"/>
                <w:noProof/>
              </w:rPr>
              <w:t>8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59E0D6D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1" w:history="1">
            <w:r w:rsidR="00C569D0" w:rsidRPr="00057A88">
              <w:rPr>
                <w:rStyle w:val="a7"/>
                <w:noProof/>
              </w:rPr>
              <w:t>8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75DACC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92" w:history="1">
            <w:r w:rsidR="00C569D0" w:rsidRPr="00057A88">
              <w:rPr>
                <w:rStyle w:val="a7"/>
                <w:noProof/>
              </w:rPr>
              <w:t>TC9</w:t>
            </w:r>
            <w:r w:rsidR="00C569D0" w:rsidRPr="00057A88">
              <w:rPr>
                <w:rStyle w:val="a7"/>
                <w:rFonts w:hint="eastAsia"/>
                <w:noProof/>
              </w:rPr>
              <w:t>：中转接收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357B9E6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3" w:history="1">
            <w:r w:rsidR="00C569D0" w:rsidRPr="00057A88">
              <w:rPr>
                <w:rStyle w:val="a7"/>
                <w:noProof/>
              </w:rPr>
              <w:t>9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8374B5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4" w:history="1">
            <w:r w:rsidR="00C569D0" w:rsidRPr="00057A88">
              <w:rPr>
                <w:rStyle w:val="a7"/>
                <w:noProof/>
              </w:rPr>
              <w:t>9.2</w:t>
            </w:r>
            <w:r w:rsidR="00C569D0" w:rsidRPr="00057A88">
              <w:rPr>
                <w:rStyle w:val="a7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92140E3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95" w:history="1">
            <w:r w:rsidR="00C569D0" w:rsidRPr="00057A88">
              <w:rPr>
                <w:rStyle w:val="a7"/>
                <w:noProof/>
              </w:rPr>
              <w:t>TC10</w:t>
            </w:r>
            <w:r w:rsidR="00C569D0" w:rsidRPr="00057A88">
              <w:rPr>
                <w:rStyle w:val="a7"/>
                <w:rFonts w:hint="eastAsia"/>
                <w:noProof/>
              </w:rPr>
              <w:t>：入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30520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6" w:history="1">
            <w:r w:rsidR="00C569D0" w:rsidRPr="00057A88">
              <w:rPr>
                <w:rStyle w:val="a7"/>
                <w:noProof/>
              </w:rPr>
              <w:t>10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3A89376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7" w:history="1">
            <w:r w:rsidR="00C569D0" w:rsidRPr="00057A88">
              <w:rPr>
                <w:rStyle w:val="a7"/>
                <w:noProof/>
              </w:rPr>
              <w:t>10.2</w:t>
            </w:r>
            <w:r w:rsidR="00C569D0" w:rsidRPr="00057A88">
              <w:rPr>
                <w:rStyle w:val="a7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52DF2DA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98" w:history="1">
            <w:r w:rsidR="00C569D0" w:rsidRPr="00057A88">
              <w:rPr>
                <w:rStyle w:val="a7"/>
                <w:noProof/>
              </w:rPr>
              <w:t>TC11</w:t>
            </w:r>
            <w:r w:rsidR="00C569D0" w:rsidRPr="00057A88">
              <w:rPr>
                <w:rStyle w:val="a7"/>
                <w:rFonts w:hint="eastAsia"/>
                <w:noProof/>
              </w:rPr>
              <w:t>：出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ECA7EFE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9" w:history="1">
            <w:r w:rsidR="00C569D0" w:rsidRPr="00057A88">
              <w:rPr>
                <w:rStyle w:val="a7"/>
                <w:noProof/>
              </w:rPr>
              <w:t>11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976C266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0" w:history="1">
            <w:r w:rsidR="00C569D0" w:rsidRPr="00057A88">
              <w:rPr>
                <w:rStyle w:val="a7"/>
                <w:noProof/>
              </w:rPr>
              <w:t>11.2</w:t>
            </w:r>
            <w:r w:rsidR="00C569D0" w:rsidRPr="00057A88">
              <w:rPr>
                <w:rStyle w:val="a7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C0C7AA6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01" w:history="1">
            <w:r w:rsidR="00C569D0" w:rsidRPr="00057A88">
              <w:rPr>
                <w:rStyle w:val="a7"/>
                <w:noProof/>
              </w:rPr>
              <w:t>TC12</w:t>
            </w:r>
            <w:r w:rsidR="00C569D0" w:rsidRPr="00057A88">
              <w:rPr>
                <w:rStyle w:val="a7"/>
                <w:rFonts w:hint="eastAsia"/>
                <w:noProof/>
              </w:rPr>
              <w:t>：库存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CA29F8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2" w:history="1">
            <w:r w:rsidR="00C569D0" w:rsidRPr="00057A88">
              <w:rPr>
                <w:rStyle w:val="a7"/>
                <w:noProof/>
              </w:rPr>
              <w:t>12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B8C5B8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3" w:history="1">
            <w:r w:rsidR="00C569D0" w:rsidRPr="00057A88">
              <w:rPr>
                <w:rStyle w:val="a7"/>
                <w:noProof/>
              </w:rPr>
              <w:t>12.2</w:t>
            </w:r>
            <w:r w:rsidR="00C569D0" w:rsidRPr="00057A88">
              <w:rPr>
                <w:rStyle w:val="a7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685E747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04" w:history="1">
            <w:r w:rsidR="00C569D0" w:rsidRPr="00057A88">
              <w:rPr>
                <w:rStyle w:val="a7"/>
                <w:noProof/>
              </w:rPr>
              <w:t>TC13</w:t>
            </w:r>
            <w:r w:rsidR="00C569D0" w:rsidRPr="00057A88">
              <w:rPr>
                <w:rStyle w:val="a7"/>
                <w:rFonts w:hint="eastAsia"/>
                <w:noProof/>
              </w:rPr>
              <w:t>：结算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A067AEB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5" w:history="1">
            <w:r w:rsidR="00C569D0" w:rsidRPr="00057A88">
              <w:rPr>
                <w:rStyle w:val="a7"/>
                <w:noProof/>
              </w:rPr>
              <w:t>13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A640F9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6" w:history="1">
            <w:r w:rsidR="00C569D0" w:rsidRPr="00057A88">
              <w:rPr>
                <w:rStyle w:val="a7"/>
                <w:noProof/>
              </w:rPr>
              <w:t>13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6173B64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07" w:history="1">
            <w:r w:rsidR="00C569D0" w:rsidRPr="00057A88">
              <w:rPr>
                <w:rStyle w:val="a7"/>
                <w:noProof/>
              </w:rPr>
              <w:t>TC14</w:t>
            </w:r>
            <w:r w:rsidR="00C569D0" w:rsidRPr="00057A88">
              <w:rPr>
                <w:rStyle w:val="a7"/>
                <w:rFonts w:hint="eastAsia"/>
                <w:noProof/>
              </w:rPr>
              <w:t>：成本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44E483D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8" w:history="1">
            <w:r w:rsidR="00C569D0" w:rsidRPr="00057A88">
              <w:rPr>
                <w:rStyle w:val="a7"/>
                <w:noProof/>
              </w:rPr>
              <w:t>14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A362EFD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9" w:history="1">
            <w:r w:rsidR="00C569D0" w:rsidRPr="00057A88">
              <w:rPr>
                <w:rStyle w:val="a7"/>
                <w:noProof/>
              </w:rPr>
              <w:t>14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B59027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0" w:history="1">
            <w:r w:rsidR="00C569D0" w:rsidRPr="00057A88">
              <w:rPr>
                <w:rStyle w:val="a7"/>
                <w:noProof/>
              </w:rPr>
              <w:t>TC15</w:t>
            </w:r>
            <w:r w:rsidR="00C569D0" w:rsidRPr="00057A88">
              <w:rPr>
                <w:rStyle w:val="a7"/>
                <w:rFonts w:hint="eastAsia"/>
                <w:noProof/>
              </w:rPr>
              <w:t>：查询统计报表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6805C1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1" w:history="1">
            <w:r w:rsidR="00C569D0" w:rsidRPr="00057A88">
              <w:rPr>
                <w:rStyle w:val="a7"/>
                <w:noProof/>
              </w:rPr>
              <w:t>15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4B19202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2" w:history="1">
            <w:r w:rsidR="00C569D0" w:rsidRPr="00057A88">
              <w:rPr>
                <w:rStyle w:val="a7"/>
                <w:noProof/>
              </w:rPr>
              <w:t>15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3B28D8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3" w:history="1">
            <w:r w:rsidR="00C569D0" w:rsidRPr="00057A88">
              <w:rPr>
                <w:rStyle w:val="a7"/>
                <w:noProof/>
              </w:rPr>
              <w:t>TC16</w:t>
            </w:r>
            <w:r w:rsidR="00C569D0" w:rsidRPr="00057A88">
              <w:rPr>
                <w:rStyle w:val="a7"/>
                <w:rFonts w:hint="eastAsia"/>
                <w:noProof/>
              </w:rPr>
              <w:t>：银行账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79AE9AB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4" w:history="1">
            <w:r w:rsidR="00C569D0" w:rsidRPr="00057A88">
              <w:rPr>
                <w:rStyle w:val="a7"/>
                <w:noProof/>
              </w:rPr>
              <w:t>16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D03210E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5" w:history="1">
            <w:r w:rsidR="00C569D0" w:rsidRPr="00057A88">
              <w:rPr>
                <w:rStyle w:val="a7"/>
                <w:noProof/>
              </w:rPr>
              <w:t>16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18116B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6" w:history="1">
            <w:r w:rsidR="00C569D0" w:rsidRPr="00057A88">
              <w:rPr>
                <w:rStyle w:val="a7"/>
                <w:noProof/>
              </w:rPr>
              <w:t>TC17</w:t>
            </w:r>
            <w:r w:rsidR="00C569D0" w:rsidRPr="00057A88">
              <w:rPr>
                <w:rStyle w:val="a7"/>
                <w:rFonts w:hint="eastAsia"/>
                <w:noProof/>
              </w:rPr>
              <w:t>：查询系统日志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2610F1D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7" w:history="1">
            <w:r w:rsidR="00C569D0" w:rsidRPr="00057A88">
              <w:rPr>
                <w:rStyle w:val="a7"/>
                <w:noProof/>
              </w:rPr>
              <w:t>17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08D8BD3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8" w:history="1">
            <w:r w:rsidR="00C569D0" w:rsidRPr="00057A88">
              <w:rPr>
                <w:rStyle w:val="a7"/>
                <w:noProof/>
              </w:rPr>
              <w:t>17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139F1A5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9" w:history="1">
            <w:r w:rsidR="00C569D0" w:rsidRPr="00057A88">
              <w:rPr>
                <w:rStyle w:val="a7"/>
                <w:noProof/>
              </w:rPr>
              <w:t>TC18</w:t>
            </w:r>
            <w:r w:rsidR="00C569D0" w:rsidRPr="00057A88">
              <w:rPr>
                <w:rStyle w:val="a7"/>
                <w:rFonts w:hint="eastAsia"/>
                <w:noProof/>
              </w:rPr>
              <w:t>：人员机构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F83889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0" w:history="1">
            <w:r w:rsidR="00C569D0" w:rsidRPr="00057A88">
              <w:rPr>
                <w:rStyle w:val="a7"/>
                <w:noProof/>
              </w:rPr>
              <w:t>18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B9DA154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1" w:history="1">
            <w:r w:rsidR="00C569D0" w:rsidRPr="00057A88">
              <w:rPr>
                <w:rStyle w:val="a7"/>
                <w:noProof/>
              </w:rPr>
              <w:t>18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943113E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22" w:history="1">
            <w:r w:rsidR="00C569D0" w:rsidRPr="00057A88">
              <w:rPr>
                <w:rStyle w:val="a7"/>
                <w:noProof/>
              </w:rPr>
              <w:t>TC19</w:t>
            </w:r>
            <w:r w:rsidR="00C569D0" w:rsidRPr="00057A88">
              <w:rPr>
                <w:rStyle w:val="a7"/>
                <w:rFonts w:hint="eastAsia"/>
                <w:noProof/>
              </w:rPr>
              <w:t>：审批单据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F96FEF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3" w:history="1">
            <w:r w:rsidR="00C569D0" w:rsidRPr="00057A88">
              <w:rPr>
                <w:rStyle w:val="a7"/>
                <w:noProof/>
              </w:rPr>
              <w:t>19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847F9B2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4" w:history="1">
            <w:r w:rsidR="00C569D0" w:rsidRPr="00057A88">
              <w:rPr>
                <w:rStyle w:val="a7"/>
                <w:noProof/>
              </w:rPr>
              <w:t>19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C42DB49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25" w:history="1">
            <w:r w:rsidR="00C569D0" w:rsidRPr="00057A88">
              <w:rPr>
                <w:rStyle w:val="a7"/>
                <w:noProof/>
              </w:rPr>
              <w:t>TC20</w:t>
            </w:r>
            <w:r w:rsidR="00C569D0" w:rsidRPr="00057A88">
              <w:rPr>
                <w:rStyle w:val="a7"/>
                <w:rFonts w:hint="eastAsia"/>
                <w:noProof/>
              </w:rPr>
              <w:t>：制定城市距离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BE34D25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6" w:history="1">
            <w:r w:rsidR="00C569D0" w:rsidRPr="00057A88">
              <w:rPr>
                <w:rStyle w:val="a7"/>
                <w:noProof/>
              </w:rPr>
              <w:t>20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A13652C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7" w:history="1">
            <w:r w:rsidR="00C569D0" w:rsidRPr="00057A88">
              <w:rPr>
                <w:rStyle w:val="a7"/>
                <w:noProof/>
              </w:rPr>
              <w:t>20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1D35EF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28" w:history="1">
            <w:r w:rsidR="00C569D0" w:rsidRPr="00057A88">
              <w:rPr>
                <w:rStyle w:val="a7"/>
                <w:noProof/>
              </w:rPr>
              <w:t>TC21</w:t>
            </w:r>
            <w:r w:rsidR="00C569D0" w:rsidRPr="00057A88">
              <w:rPr>
                <w:rStyle w:val="a7"/>
                <w:rFonts w:hint="eastAsia"/>
                <w:noProof/>
              </w:rPr>
              <w:t>：制定薪水策略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AAC958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9" w:history="1">
            <w:r w:rsidR="00C569D0" w:rsidRPr="00057A88">
              <w:rPr>
                <w:rStyle w:val="a7"/>
                <w:noProof/>
              </w:rPr>
              <w:t>21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EFB25A9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0" w:history="1">
            <w:r w:rsidR="00C569D0" w:rsidRPr="00057A88">
              <w:rPr>
                <w:rStyle w:val="a7"/>
                <w:noProof/>
              </w:rPr>
              <w:t>21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E0A56E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31" w:history="1">
            <w:r w:rsidR="00C569D0" w:rsidRPr="00057A88">
              <w:rPr>
                <w:rStyle w:val="a7"/>
                <w:noProof/>
              </w:rPr>
              <w:t>TC22:</w:t>
            </w:r>
            <w:r w:rsidR="00C569D0" w:rsidRPr="00057A88">
              <w:rPr>
                <w:rStyle w:val="a7"/>
                <w:rFonts w:hint="eastAsia"/>
                <w:noProof/>
              </w:rPr>
              <w:t>用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37290E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2" w:history="1">
            <w:r w:rsidR="00C569D0" w:rsidRPr="00057A88">
              <w:rPr>
                <w:rStyle w:val="a7"/>
                <w:noProof/>
              </w:rPr>
              <w:t>22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2ECB7C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3" w:history="1">
            <w:r w:rsidR="00C569D0" w:rsidRPr="00057A88">
              <w:rPr>
                <w:rStyle w:val="a7"/>
                <w:noProof/>
              </w:rPr>
              <w:t>22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D41463D" w14:textId="77777777" w:rsidR="00C569D0" w:rsidRDefault="00EF6FB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34" w:history="1">
            <w:r w:rsidR="00C569D0" w:rsidRPr="00057A88">
              <w:rPr>
                <w:rStyle w:val="a7"/>
                <w:noProof/>
              </w:rPr>
              <w:t>TC23</w:t>
            </w:r>
            <w:r w:rsidR="00C569D0" w:rsidRPr="00057A88">
              <w:rPr>
                <w:rStyle w:val="a7"/>
                <w:rFonts w:hint="eastAsia"/>
                <w:noProof/>
              </w:rPr>
              <w:t>：输入收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C30651B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5" w:history="1">
            <w:r w:rsidR="00C569D0" w:rsidRPr="00057A88">
              <w:rPr>
                <w:rStyle w:val="a7"/>
                <w:noProof/>
              </w:rPr>
              <w:t>23.1</w:t>
            </w:r>
            <w:r w:rsidR="00C569D0" w:rsidRPr="00057A88">
              <w:rPr>
                <w:rStyle w:val="a7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7A39992" w14:textId="77777777" w:rsidR="00C569D0" w:rsidRDefault="00EF6FB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6" w:history="1">
            <w:r w:rsidR="00C569D0" w:rsidRPr="00057A88">
              <w:rPr>
                <w:rStyle w:val="a7"/>
                <w:noProof/>
              </w:rPr>
              <w:t>23.2</w:t>
            </w:r>
            <w:r w:rsidR="00C569D0" w:rsidRPr="00057A88">
              <w:rPr>
                <w:rStyle w:val="a7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AE52E73" w14:textId="58AC376D" w:rsidR="00826D0E" w:rsidRDefault="00826D0E">
          <w:r>
            <w:rPr>
              <w:b/>
              <w:bCs/>
              <w:lang w:val="zh-CN"/>
            </w:rPr>
            <w:fldChar w:fldCharType="end"/>
          </w:r>
        </w:p>
      </w:sdtContent>
    </w:sdt>
    <w:p w14:paraId="6DFD9E4C" w14:textId="4539207F" w:rsidR="00826D0E" w:rsidRDefault="00826D0E" w:rsidP="00826D0E"/>
    <w:p w14:paraId="5D544A0A" w14:textId="1CF45735" w:rsidR="00F765EC" w:rsidRDefault="00F765EC" w:rsidP="008C4805">
      <w:pPr>
        <w:pStyle w:val="1"/>
      </w:pPr>
      <w:bookmarkStart w:id="1" w:name="_Toc432505566"/>
      <w:r>
        <w:t>概述</w:t>
      </w:r>
      <w:bookmarkEnd w:id="1"/>
    </w:p>
    <w:p w14:paraId="6185FDC4" w14:textId="4132A580" w:rsidR="003C4DF8" w:rsidRDefault="003C4DF8" w:rsidP="003C4DF8">
      <w:r>
        <w:rPr>
          <w:rFonts w:hint="eastAsia"/>
        </w:rPr>
        <w:t>该文档描述了物流信息系统的测试用例，并分析了测试用例对功能点的覆盖情况</w:t>
      </w:r>
      <w:r w:rsidR="00032190">
        <w:rPr>
          <w:rFonts w:hint="eastAsia"/>
        </w:rPr>
        <w:t>。</w:t>
      </w:r>
    </w:p>
    <w:p w14:paraId="22AC25CB" w14:textId="3C8C4985" w:rsidR="00032190" w:rsidRDefault="00032190" w:rsidP="00032190">
      <w:pPr>
        <w:pStyle w:val="2"/>
        <w:jc w:val="center"/>
        <w:rPr>
          <w:sz w:val="28"/>
          <w:szCs w:val="28"/>
        </w:rPr>
      </w:pPr>
      <w:bookmarkStart w:id="2" w:name="_Toc432505567"/>
      <w:r w:rsidRPr="00032190">
        <w:rPr>
          <w:rFonts w:hint="eastAsia"/>
          <w:sz w:val="28"/>
          <w:szCs w:val="28"/>
        </w:rPr>
        <w:t>修改记录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190" w14:paraId="35C4108C" w14:textId="77777777" w:rsidTr="00032190">
        <w:tc>
          <w:tcPr>
            <w:tcW w:w="2765" w:type="dxa"/>
          </w:tcPr>
          <w:p w14:paraId="461476CB" w14:textId="4C6BE5C4" w:rsidR="00032190" w:rsidRDefault="00032190" w:rsidP="00D6013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14:paraId="1A1E320D" w14:textId="03FE687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14:paraId="1372CA35" w14:textId="5A66E78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原因</w:t>
            </w:r>
          </w:p>
        </w:tc>
      </w:tr>
      <w:tr w:rsidR="00032190" w14:paraId="05413FB5" w14:textId="77777777" w:rsidTr="00032190">
        <w:tc>
          <w:tcPr>
            <w:tcW w:w="2765" w:type="dxa"/>
          </w:tcPr>
          <w:p w14:paraId="3DBB94AA" w14:textId="0A0C803D" w:rsidR="00032190" w:rsidRDefault="00D60134" w:rsidP="00D60134">
            <w:pPr>
              <w:jc w:val="center"/>
            </w:pPr>
            <w:r>
              <w:rPr>
                <w:rFonts w:hint="eastAsia"/>
              </w:rPr>
              <w:t>崔浩</w:t>
            </w:r>
          </w:p>
        </w:tc>
        <w:tc>
          <w:tcPr>
            <w:tcW w:w="2765" w:type="dxa"/>
          </w:tcPr>
          <w:p w14:paraId="60431460" w14:textId="64A5B909" w:rsidR="00032190" w:rsidRDefault="003652BC" w:rsidP="00D60134">
            <w:pPr>
              <w:jc w:val="center"/>
            </w:pPr>
            <w:r>
              <w:rPr>
                <w:rFonts w:hint="eastAsia"/>
              </w:rPr>
              <w:t>2</w:t>
            </w:r>
            <w:r>
              <w:t>015/10/13</w:t>
            </w:r>
          </w:p>
        </w:tc>
        <w:tc>
          <w:tcPr>
            <w:tcW w:w="2766" w:type="dxa"/>
          </w:tcPr>
          <w:p w14:paraId="08717FD2" w14:textId="08DEF572" w:rsidR="00032190" w:rsidRDefault="003652BC" w:rsidP="00D60134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032190" w14:paraId="178D5F8C" w14:textId="77777777" w:rsidTr="00032190">
        <w:tc>
          <w:tcPr>
            <w:tcW w:w="2765" w:type="dxa"/>
          </w:tcPr>
          <w:p w14:paraId="3335C0D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034F4BE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7A9DECAB" w14:textId="77777777" w:rsidR="00032190" w:rsidRDefault="00032190" w:rsidP="00D60134">
            <w:pPr>
              <w:jc w:val="center"/>
            </w:pPr>
          </w:p>
        </w:tc>
      </w:tr>
      <w:tr w:rsidR="00032190" w14:paraId="5A5EE0BB" w14:textId="77777777" w:rsidTr="00032190">
        <w:tc>
          <w:tcPr>
            <w:tcW w:w="2765" w:type="dxa"/>
          </w:tcPr>
          <w:p w14:paraId="2597486A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C1DA15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22D82DB9" w14:textId="77777777" w:rsidR="00032190" w:rsidRDefault="00032190" w:rsidP="00D60134">
            <w:pPr>
              <w:jc w:val="center"/>
            </w:pPr>
          </w:p>
        </w:tc>
      </w:tr>
      <w:tr w:rsidR="00032190" w14:paraId="576CCFC6" w14:textId="77777777" w:rsidTr="00032190">
        <w:tc>
          <w:tcPr>
            <w:tcW w:w="2765" w:type="dxa"/>
          </w:tcPr>
          <w:p w14:paraId="04E04D90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2C0C48CF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6E51E937" w14:textId="77777777" w:rsidR="00032190" w:rsidRDefault="00032190" w:rsidP="00D60134">
            <w:pPr>
              <w:jc w:val="center"/>
            </w:pPr>
          </w:p>
        </w:tc>
      </w:tr>
      <w:tr w:rsidR="00032190" w14:paraId="0047CC81" w14:textId="77777777" w:rsidTr="00032190">
        <w:tc>
          <w:tcPr>
            <w:tcW w:w="2765" w:type="dxa"/>
          </w:tcPr>
          <w:p w14:paraId="046BD53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E07E18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3A523F01" w14:textId="77777777" w:rsidR="00032190" w:rsidRDefault="00032190" w:rsidP="00D60134">
            <w:pPr>
              <w:jc w:val="center"/>
            </w:pPr>
          </w:p>
        </w:tc>
      </w:tr>
    </w:tbl>
    <w:p w14:paraId="192F0981" w14:textId="77777777" w:rsidR="00032190" w:rsidRPr="00032190" w:rsidRDefault="00032190" w:rsidP="00032190"/>
    <w:p w14:paraId="0464A698" w14:textId="77777777" w:rsidR="00336DDD" w:rsidRDefault="008C4805" w:rsidP="008C4805">
      <w:pPr>
        <w:pStyle w:val="1"/>
      </w:pPr>
      <w:bookmarkStart w:id="3" w:name="_Toc432505568"/>
      <w:r>
        <w:rPr>
          <w:rFonts w:hint="eastAsia"/>
        </w:rPr>
        <w:t>TC1</w:t>
      </w:r>
      <w:r>
        <w:rPr>
          <w:rFonts w:hint="eastAsia"/>
        </w:rPr>
        <w:t>：物流信息查询</w:t>
      </w:r>
      <w:bookmarkEnd w:id="3"/>
    </w:p>
    <w:p w14:paraId="57633FB2" w14:textId="5A0879D4" w:rsidR="00925C6E" w:rsidRDefault="00826D0E" w:rsidP="00925C6E">
      <w:pPr>
        <w:pStyle w:val="2"/>
      </w:pPr>
      <w:bookmarkStart w:id="4" w:name="_Toc432505569"/>
      <w:r>
        <w:rPr>
          <w:rFonts w:hint="eastAsia"/>
        </w:rPr>
        <w:t>1.</w:t>
      </w:r>
      <w:r>
        <w:t>1</w:t>
      </w:r>
      <w:r w:rsidR="00925C6E">
        <w:rPr>
          <w:rFonts w:hint="eastAsia"/>
        </w:rPr>
        <w:t>测试用例</w:t>
      </w:r>
      <w:bookmarkEnd w:id="4"/>
    </w:p>
    <w:p w14:paraId="158F7665" w14:textId="74618BFD" w:rsidR="00925C6E" w:rsidRDefault="00826D0E" w:rsidP="00A4288E">
      <w:pPr>
        <w:pStyle w:val="a5"/>
        <w:ind w:left="720" w:firstLineChars="0" w:firstLine="0"/>
      </w:pPr>
      <w:r>
        <w:t>1.1.</w:t>
      </w:r>
      <w:r w:rsidR="00A4288E">
        <w:t>1</w:t>
      </w:r>
      <w:r>
        <w:rPr>
          <w:rFonts w:hint="eastAsia"/>
        </w:rPr>
        <w:t xml:space="preserve"> </w:t>
      </w:r>
      <w:r w:rsidR="00925C6E">
        <w:rPr>
          <w:rFonts w:hint="eastAsia"/>
        </w:rPr>
        <w:t>TUS1</w:t>
      </w:r>
      <w:r w:rsidR="00925C6E"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925C6E" w14:paraId="6A8D0B7B" w14:textId="77777777" w:rsidTr="004A2788">
        <w:tc>
          <w:tcPr>
            <w:tcW w:w="2534" w:type="dxa"/>
            <w:vMerge w:val="restart"/>
          </w:tcPr>
          <w:p w14:paraId="3BBDB54B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77E0C55A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04FFF600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25C6E" w14:paraId="29845BC8" w14:textId="77777777" w:rsidTr="004A2788">
        <w:tc>
          <w:tcPr>
            <w:tcW w:w="2534" w:type="dxa"/>
            <w:vMerge/>
          </w:tcPr>
          <w:p w14:paraId="3FFE5157" w14:textId="77777777" w:rsidR="00925C6E" w:rsidRDefault="00925C6E" w:rsidP="004A2788">
            <w:pPr>
              <w:pStyle w:val="a5"/>
              <w:ind w:firstLineChars="0" w:firstLine="0"/>
              <w:jc w:val="left"/>
            </w:pPr>
          </w:p>
        </w:tc>
        <w:tc>
          <w:tcPr>
            <w:tcW w:w="2523" w:type="dxa"/>
          </w:tcPr>
          <w:p w14:paraId="1A83406A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384AD2C3" w14:textId="77777777" w:rsidR="00925C6E" w:rsidRDefault="00925C6E" w:rsidP="004A2788">
            <w:pPr>
              <w:pStyle w:val="a5"/>
              <w:ind w:firstLineChars="0" w:firstLine="0"/>
              <w:jc w:val="left"/>
            </w:pPr>
          </w:p>
        </w:tc>
      </w:tr>
      <w:tr w:rsidR="00925C6E" w14:paraId="33E3E253" w14:textId="77777777" w:rsidTr="004A2788">
        <w:tc>
          <w:tcPr>
            <w:tcW w:w="2534" w:type="dxa"/>
          </w:tcPr>
          <w:p w14:paraId="55C1D26F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07B2D0CF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 w14:paraId="72013890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输入运单号</w:t>
            </w:r>
          </w:p>
        </w:tc>
      </w:tr>
      <w:tr w:rsidR="00925C6E" w14:paraId="61EB687B" w14:textId="77777777" w:rsidTr="004A2788">
        <w:tc>
          <w:tcPr>
            <w:tcW w:w="2534" w:type="dxa"/>
          </w:tcPr>
          <w:p w14:paraId="486E674A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4E7D5341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结束</w:t>
            </w:r>
          </w:p>
        </w:tc>
        <w:tc>
          <w:tcPr>
            <w:tcW w:w="2523" w:type="dxa"/>
          </w:tcPr>
          <w:p w14:paraId="38EFC87E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查询任务</w:t>
            </w:r>
          </w:p>
        </w:tc>
      </w:tr>
      <w:tr w:rsidR="00925C6E" w14:paraId="6F8B7BDB" w14:textId="77777777" w:rsidTr="004A2788">
        <w:tc>
          <w:tcPr>
            <w:tcW w:w="2534" w:type="dxa"/>
          </w:tcPr>
          <w:p w14:paraId="1F14274E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63348F09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23" w:type="dxa"/>
          </w:tcPr>
          <w:p w14:paraId="726032D8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查询任务</w:t>
            </w:r>
          </w:p>
        </w:tc>
      </w:tr>
    </w:tbl>
    <w:p w14:paraId="551B7645" w14:textId="7ADE5861" w:rsidR="00925C6E" w:rsidRDefault="00924738" w:rsidP="00A4288E">
      <w:pPr>
        <w:pStyle w:val="a5"/>
        <w:ind w:left="720" w:firstLineChars="0" w:firstLine="0"/>
      </w:pPr>
      <w:r>
        <w:t xml:space="preserve">1.1.2 </w:t>
      </w:r>
      <w:r w:rsidR="00925C6E">
        <w:rPr>
          <w:rFonts w:hint="eastAsia"/>
        </w:rPr>
        <w:t>TUS2</w:t>
      </w:r>
      <w:r w:rsidR="00925C6E"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925C6E" w14:paraId="51CD6B71" w14:textId="77777777" w:rsidTr="004A2788">
        <w:tc>
          <w:tcPr>
            <w:tcW w:w="2518" w:type="dxa"/>
            <w:vMerge w:val="restart"/>
          </w:tcPr>
          <w:p w14:paraId="19951CB2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 w14:paraId="087A9429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 w14:paraId="6192A4E9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25C6E" w14:paraId="0208484B" w14:textId="77777777" w:rsidTr="004A2788">
        <w:tc>
          <w:tcPr>
            <w:tcW w:w="2518" w:type="dxa"/>
            <w:vMerge/>
          </w:tcPr>
          <w:p w14:paraId="509F9E00" w14:textId="77777777" w:rsidR="00925C6E" w:rsidRDefault="00925C6E" w:rsidP="004A2788">
            <w:pPr>
              <w:pStyle w:val="a5"/>
              <w:ind w:firstLineChars="0" w:firstLine="0"/>
              <w:jc w:val="left"/>
            </w:pPr>
          </w:p>
        </w:tc>
        <w:tc>
          <w:tcPr>
            <w:tcW w:w="2547" w:type="dxa"/>
          </w:tcPr>
          <w:p w14:paraId="167D3893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运单号</w:t>
            </w:r>
          </w:p>
        </w:tc>
        <w:tc>
          <w:tcPr>
            <w:tcW w:w="2515" w:type="dxa"/>
            <w:vMerge/>
          </w:tcPr>
          <w:p w14:paraId="5CF01952" w14:textId="77777777" w:rsidR="00925C6E" w:rsidRDefault="00925C6E" w:rsidP="004A2788">
            <w:pPr>
              <w:pStyle w:val="a5"/>
              <w:ind w:firstLineChars="0" w:firstLine="0"/>
              <w:jc w:val="left"/>
            </w:pPr>
          </w:p>
        </w:tc>
      </w:tr>
      <w:tr w:rsidR="00925C6E" w14:paraId="01359D8F" w14:textId="77777777" w:rsidTr="004A2788">
        <w:tc>
          <w:tcPr>
            <w:tcW w:w="2518" w:type="dxa"/>
          </w:tcPr>
          <w:p w14:paraId="12CA0F22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 w14:paraId="6CB3536F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t>9827364536</w:t>
            </w:r>
          </w:p>
        </w:tc>
        <w:tc>
          <w:tcPr>
            <w:tcW w:w="2515" w:type="dxa"/>
          </w:tcPr>
          <w:p w14:paraId="3694B020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快递当前的货运状态，历史到达的营业厅，中转中心</w:t>
            </w:r>
          </w:p>
        </w:tc>
      </w:tr>
      <w:tr w:rsidR="00925C6E" w14:paraId="0C2A36DA" w14:textId="77777777" w:rsidTr="004A2788">
        <w:tc>
          <w:tcPr>
            <w:tcW w:w="2518" w:type="dxa"/>
          </w:tcPr>
          <w:p w14:paraId="00EA39F0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 w14:paraId="34BD6E80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872A382</w:t>
            </w:r>
          </w:p>
        </w:tc>
        <w:tc>
          <w:tcPr>
            <w:tcW w:w="2515" w:type="dxa"/>
          </w:tcPr>
          <w:p w14:paraId="62450052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925C6E" w14:paraId="4232CE2F" w14:textId="77777777" w:rsidTr="004A2788">
        <w:tc>
          <w:tcPr>
            <w:tcW w:w="2518" w:type="dxa"/>
          </w:tcPr>
          <w:p w14:paraId="4A86F7F3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 w14:paraId="36E30C4E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t>6536784912</w:t>
            </w:r>
          </w:p>
        </w:tc>
        <w:tc>
          <w:tcPr>
            <w:tcW w:w="2515" w:type="dxa"/>
          </w:tcPr>
          <w:p w14:paraId="3F5BDCCF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该快递尚未发出</w:t>
            </w:r>
          </w:p>
        </w:tc>
      </w:tr>
      <w:tr w:rsidR="00925C6E" w14:paraId="08206D5D" w14:textId="77777777" w:rsidTr="004A2788">
        <w:tc>
          <w:tcPr>
            <w:tcW w:w="2518" w:type="dxa"/>
          </w:tcPr>
          <w:p w14:paraId="321CCAE0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 w14:paraId="159FB923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8965435673</w:t>
            </w:r>
          </w:p>
        </w:tc>
        <w:tc>
          <w:tcPr>
            <w:tcW w:w="2515" w:type="dxa"/>
          </w:tcPr>
          <w:p w14:paraId="2B8E2B50" w14:textId="77777777" w:rsidR="00925C6E" w:rsidRDefault="00925C6E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该运单号不存在</w:t>
            </w:r>
          </w:p>
        </w:tc>
      </w:tr>
    </w:tbl>
    <w:p w14:paraId="5F103F55" w14:textId="77777777" w:rsidR="00925C6E" w:rsidRDefault="00925C6E" w:rsidP="00925C6E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说明：订单</w:t>
      </w:r>
      <w:r>
        <w:rPr>
          <w:rFonts w:hint="eastAsia"/>
        </w:rPr>
        <w:t>9827364536</w:t>
      </w:r>
      <w:r>
        <w:rPr>
          <w:rFonts w:hint="eastAsia"/>
        </w:rPr>
        <w:t>已经存在于系统中且有物流信息，而</w:t>
      </w:r>
      <w:r>
        <w:rPr>
          <w:rFonts w:hint="eastAsia"/>
        </w:rPr>
        <w:t>6536784912</w:t>
      </w:r>
      <w:r>
        <w:rPr>
          <w:rFonts w:hint="eastAsia"/>
        </w:rPr>
        <w:t>存在于系统但没有物流信息，订单</w:t>
      </w:r>
      <w:r>
        <w:rPr>
          <w:rFonts w:hint="eastAsia"/>
        </w:rPr>
        <w:t>8965435673</w:t>
      </w:r>
      <w:r>
        <w:rPr>
          <w:rFonts w:hint="eastAsia"/>
        </w:rPr>
        <w:t>不存在于系统中</w:t>
      </w:r>
    </w:p>
    <w:p w14:paraId="0D5A82B6" w14:textId="4D6B7D5B" w:rsidR="00925C6E" w:rsidRDefault="00257C16" w:rsidP="00925C6E">
      <w:pPr>
        <w:pStyle w:val="2"/>
      </w:pPr>
      <w:bookmarkStart w:id="5" w:name="_Toc432505570"/>
      <w:r>
        <w:rPr>
          <w:rFonts w:hint="eastAsia"/>
        </w:rPr>
        <w:t>1.</w:t>
      </w:r>
      <w:r>
        <w:t>2</w:t>
      </w:r>
      <w:r w:rsidR="00925C6E">
        <w:rPr>
          <w:rFonts w:hint="eastAsia"/>
        </w:rPr>
        <w:t>测试用例套件对需求的覆盖情况</w:t>
      </w:r>
      <w:bookmarkEnd w:id="5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376"/>
        <w:gridCol w:w="2376"/>
      </w:tblGrid>
      <w:tr w:rsidR="00925C6E" w14:paraId="5C8FAA32" w14:textId="77777777" w:rsidTr="004A2788">
        <w:tc>
          <w:tcPr>
            <w:tcW w:w="2838" w:type="dxa"/>
          </w:tcPr>
          <w:p w14:paraId="645549FF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37049939" w14:textId="77777777" w:rsidR="00925C6E" w:rsidRDefault="00925C6E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4676F487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925C6E" w14:paraId="505F4804" w14:textId="77777777" w:rsidTr="004A2788">
        <w:tc>
          <w:tcPr>
            <w:tcW w:w="2838" w:type="dxa"/>
          </w:tcPr>
          <w:p w14:paraId="0E812120" w14:textId="1C265201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</w:t>
            </w:r>
          </w:p>
          <w:p w14:paraId="0AE07DC1" w14:textId="4A9C8D12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Cancle</w:t>
            </w:r>
          </w:p>
          <w:p w14:paraId="61450045" w14:textId="6FF7311C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Express</w:t>
            </w:r>
          </w:p>
          <w:p w14:paraId="2F2848E2" w14:textId="2F902720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Invalid</w:t>
            </w:r>
          </w:p>
          <w:p w14:paraId="3780DC92" w14:textId="4839CAC5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</w:t>
            </w:r>
          </w:p>
          <w:p w14:paraId="659A980A" w14:textId="77777777" w:rsidR="00925C6E" w:rsidRDefault="00925C6E" w:rsidP="004A2788">
            <w:r>
              <w:t>Inquire.Express.ShowSpecific</w:t>
            </w:r>
          </w:p>
          <w:p w14:paraId="76C7B103" w14:textId="53E9CC59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.</w:t>
            </w:r>
            <w:r w:rsidR="00AB234E">
              <w:t xml:space="preserve"> </w:t>
            </w:r>
            <w:r>
              <w:t>NotExist</w:t>
            </w:r>
          </w:p>
          <w:p w14:paraId="65DECA2E" w14:textId="40A9A0A5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.</w:t>
            </w:r>
            <w:r w:rsidR="00AB234E">
              <w:t xml:space="preserve"> </w:t>
            </w:r>
            <w:r>
              <w:t>Null</w:t>
            </w:r>
          </w:p>
          <w:p w14:paraId="2EFF3DEC" w14:textId="4684B1FB" w:rsidR="00925C6E" w:rsidRDefault="00925C6E" w:rsidP="004A2788">
            <w:r>
              <w:lastRenderedPageBreak/>
              <w:t>Inquire.</w:t>
            </w:r>
            <w:r w:rsidR="00AB234E">
              <w:t xml:space="preserve"> </w:t>
            </w:r>
            <w:r>
              <w:t>End</w:t>
            </w:r>
          </w:p>
          <w:p w14:paraId="10F76034" w14:textId="211D6346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nd.</w:t>
            </w:r>
            <w:r w:rsidR="00AB234E">
              <w:t xml:space="preserve"> </w:t>
            </w:r>
            <w:r>
              <w:t>close</w:t>
            </w:r>
          </w:p>
          <w:p w14:paraId="7D3259B8" w14:textId="14B734B9" w:rsidR="00925C6E" w:rsidRDefault="00925C6E" w:rsidP="004A2788">
            <w:r>
              <w:t>Inquire.</w:t>
            </w:r>
            <w:r w:rsidR="00AB234E">
              <w:t xml:space="preserve"> </w:t>
            </w:r>
            <w:r>
              <w:t>Close.</w:t>
            </w:r>
            <w:r w:rsidR="00AB234E">
              <w:t xml:space="preserve"> </w:t>
            </w:r>
            <w:r>
              <w:t>Next</w:t>
            </w:r>
          </w:p>
        </w:tc>
        <w:tc>
          <w:tcPr>
            <w:tcW w:w="2839" w:type="dxa"/>
          </w:tcPr>
          <w:p w14:paraId="0FA8D5D7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5B206575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E116DE" w14:textId="77777777" w:rsidR="00925C6E" w:rsidRDefault="00925C6E" w:rsidP="004A2788">
            <w:pPr>
              <w:pStyle w:val="a5"/>
              <w:ind w:firstLineChars="0" w:firstLine="0"/>
            </w:pPr>
          </w:p>
          <w:p w14:paraId="4A370290" w14:textId="77777777" w:rsidR="00925C6E" w:rsidRDefault="00925C6E" w:rsidP="004A2788">
            <w:pPr>
              <w:pStyle w:val="a5"/>
              <w:ind w:firstLineChars="0" w:firstLine="0"/>
            </w:pPr>
          </w:p>
          <w:p w14:paraId="3B6A25D4" w14:textId="77777777" w:rsidR="00925C6E" w:rsidRDefault="00925C6E" w:rsidP="004A2788">
            <w:pPr>
              <w:pStyle w:val="a5"/>
              <w:ind w:firstLineChars="0" w:firstLine="0"/>
            </w:pPr>
          </w:p>
          <w:p w14:paraId="723A15D9" w14:textId="77777777" w:rsidR="00925C6E" w:rsidRDefault="00925C6E" w:rsidP="004A2788">
            <w:pPr>
              <w:pStyle w:val="a5"/>
              <w:ind w:firstLineChars="0" w:firstLine="0"/>
            </w:pPr>
          </w:p>
          <w:p w14:paraId="39650BE3" w14:textId="77777777" w:rsidR="00925C6E" w:rsidRDefault="00925C6E" w:rsidP="004A2788">
            <w:pPr>
              <w:pStyle w:val="a5"/>
              <w:ind w:firstLineChars="0" w:firstLine="0"/>
            </w:pPr>
          </w:p>
          <w:p w14:paraId="7485C639" w14:textId="77777777" w:rsidR="00925C6E" w:rsidRDefault="00925C6E" w:rsidP="004A2788">
            <w:pPr>
              <w:pStyle w:val="a5"/>
              <w:ind w:firstLineChars="0" w:firstLine="0"/>
            </w:pPr>
          </w:p>
          <w:p w14:paraId="4B1272D7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1DCC7EF2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2EBF6A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21721383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30633F70" w14:textId="77777777" w:rsidR="00925C6E" w:rsidRDefault="00925C6E" w:rsidP="004A2788">
            <w:pPr>
              <w:pStyle w:val="a5"/>
              <w:ind w:firstLineChars="0" w:firstLine="0"/>
            </w:pPr>
          </w:p>
          <w:p w14:paraId="6A858407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26E04E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177C90F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690B2E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7DECF88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9CC7CDB" w14:textId="77777777" w:rsidR="00925C6E" w:rsidRDefault="00925C6E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4DEBF57" w14:textId="77777777" w:rsidR="00925C6E" w:rsidRDefault="00925C6E" w:rsidP="004A2788">
            <w:pPr>
              <w:pStyle w:val="a5"/>
              <w:ind w:firstLineChars="0" w:firstLine="0"/>
            </w:pPr>
          </w:p>
        </w:tc>
      </w:tr>
    </w:tbl>
    <w:p w14:paraId="3F7317D7" w14:textId="0FA0BF22" w:rsidR="00925C6E" w:rsidRDefault="00E458AF" w:rsidP="00E458AF">
      <w:pPr>
        <w:pStyle w:val="1"/>
      </w:pPr>
      <w:bookmarkStart w:id="6" w:name="_Toc432505571"/>
      <w:r>
        <w:rPr>
          <w:rFonts w:hint="eastAsia"/>
        </w:rPr>
        <w:lastRenderedPageBreak/>
        <w:t>T</w:t>
      </w:r>
      <w:r>
        <w:t>C2</w:t>
      </w:r>
      <w:r>
        <w:t>：输入寄件单</w:t>
      </w:r>
      <w:bookmarkEnd w:id="6"/>
    </w:p>
    <w:p w14:paraId="16834B82" w14:textId="57267EAD" w:rsidR="00AC6373" w:rsidRDefault="00DC1CE0" w:rsidP="00AC6373">
      <w:pPr>
        <w:pStyle w:val="2"/>
      </w:pPr>
      <w:bookmarkStart w:id="7" w:name="_Toc432505572"/>
      <w:r>
        <w:rPr>
          <w:rFonts w:hint="eastAsia"/>
        </w:rPr>
        <w:t>2.</w:t>
      </w:r>
      <w:r>
        <w:t>1</w:t>
      </w:r>
      <w:r w:rsidR="00AC6373">
        <w:t>测试用例</w:t>
      </w:r>
      <w:bookmarkEnd w:id="7"/>
    </w:p>
    <w:p w14:paraId="45F47366" w14:textId="16B9E48F" w:rsidR="00AC6373" w:rsidRDefault="00DC1CE0" w:rsidP="00DC1CE0">
      <w:pPr>
        <w:ind w:left="567"/>
      </w:pPr>
      <w:r>
        <w:t xml:space="preserve">2.1.1 </w:t>
      </w:r>
      <w:r w:rsidR="00AC6373">
        <w:rPr>
          <w:rFonts w:hint="eastAsia"/>
        </w:rPr>
        <w:t>TUS1</w:t>
      </w:r>
    </w:p>
    <w:tbl>
      <w:tblPr>
        <w:tblStyle w:val="a6"/>
        <w:tblW w:w="9923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701"/>
        <w:gridCol w:w="851"/>
        <w:gridCol w:w="1417"/>
        <w:gridCol w:w="709"/>
        <w:gridCol w:w="1276"/>
      </w:tblGrid>
      <w:tr w:rsidR="00AC6373" w14:paraId="7D453AB1" w14:textId="77777777" w:rsidTr="004A2788">
        <w:trPr>
          <w:trHeight w:val="354"/>
        </w:trPr>
        <w:tc>
          <w:tcPr>
            <w:tcW w:w="851" w:type="dxa"/>
            <w:vMerge w:val="restart"/>
          </w:tcPr>
          <w:p w14:paraId="4DFBDA3C" w14:textId="77777777" w:rsidR="00AC6373" w:rsidRDefault="00AC6373" w:rsidP="004A2788">
            <w:r>
              <w:rPr>
                <w:rFonts w:hint="eastAsia"/>
              </w:rPr>
              <w:t>ID</w:t>
            </w:r>
          </w:p>
        </w:tc>
        <w:tc>
          <w:tcPr>
            <w:tcW w:w="7796" w:type="dxa"/>
            <w:gridSpan w:val="6"/>
          </w:tcPr>
          <w:p w14:paraId="51F002E4" w14:textId="77777777" w:rsidR="00AC6373" w:rsidRDefault="00AC6373" w:rsidP="004A2788">
            <w:pPr>
              <w:jc w:val="center"/>
            </w:pPr>
            <w:r>
              <w:t>输入</w:t>
            </w:r>
          </w:p>
        </w:tc>
        <w:tc>
          <w:tcPr>
            <w:tcW w:w="1276" w:type="dxa"/>
          </w:tcPr>
          <w:p w14:paraId="7FABCF86" w14:textId="77777777" w:rsidR="00AC6373" w:rsidRDefault="00AC6373" w:rsidP="004A2788">
            <w:r>
              <w:t>预期输出</w:t>
            </w:r>
          </w:p>
        </w:tc>
      </w:tr>
      <w:tr w:rsidR="00AC6373" w14:paraId="0A269D14" w14:textId="77777777" w:rsidTr="004A2788">
        <w:tc>
          <w:tcPr>
            <w:tcW w:w="851" w:type="dxa"/>
            <w:vMerge/>
          </w:tcPr>
          <w:p w14:paraId="63E9919C" w14:textId="77777777" w:rsidR="00AC6373" w:rsidRDefault="00AC6373" w:rsidP="004A2788"/>
        </w:tc>
        <w:tc>
          <w:tcPr>
            <w:tcW w:w="1559" w:type="dxa"/>
          </w:tcPr>
          <w:p w14:paraId="1283EA83" w14:textId="77777777" w:rsidR="00AC6373" w:rsidRDefault="00AC6373" w:rsidP="004A2788">
            <w:r>
              <w:t>收件人信息（</w:t>
            </w:r>
            <w:r w:rsidRPr="002C5DFC">
              <w:rPr>
                <w:rFonts w:hint="eastAsia"/>
              </w:rPr>
              <w:t>姓名、住址、单位、电话、手机</w:t>
            </w:r>
            <w:r>
              <w:t>）</w:t>
            </w:r>
          </w:p>
        </w:tc>
        <w:tc>
          <w:tcPr>
            <w:tcW w:w="1559" w:type="dxa"/>
          </w:tcPr>
          <w:p w14:paraId="69C85916" w14:textId="77777777" w:rsidR="00AC6373" w:rsidRDefault="00AC6373" w:rsidP="004A2788">
            <w:r>
              <w:t>寄件人信息（</w:t>
            </w:r>
            <w:r w:rsidRPr="002C5DFC">
              <w:rPr>
                <w:rFonts w:hint="eastAsia"/>
              </w:rPr>
              <w:t>姓名、住址、单位、电话、手机</w:t>
            </w:r>
            <w:r>
              <w:t>）</w:t>
            </w:r>
          </w:p>
        </w:tc>
        <w:tc>
          <w:tcPr>
            <w:tcW w:w="1701" w:type="dxa"/>
          </w:tcPr>
          <w:p w14:paraId="460E955B" w14:textId="77777777" w:rsidR="00AC6373" w:rsidRDefault="00AC6373" w:rsidP="004A2788">
            <w:r>
              <w:t>托运货物信息（</w:t>
            </w:r>
            <w:r w:rsidRPr="002C5DFC">
              <w:rPr>
                <w:rFonts w:hint="eastAsia"/>
              </w:rPr>
              <w:t>原件数、实际重量、体积、内件品名、尺寸</w:t>
            </w:r>
            <w:r>
              <w:t>）</w:t>
            </w:r>
          </w:p>
        </w:tc>
        <w:tc>
          <w:tcPr>
            <w:tcW w:w="851" w:type="dxa"/>
          </w:tcPr>
          <w:p w14:paraId="3884A145" w14:textId="77777777" w:rsidR="00AC6373" w:rsidRDefault="00AC6373" w:rsidP="004A2788">
            <w:r w:rsidRPr="002C5DFC">
              <w:rPr>
                <w:rFonts w:hint="eastAsia"/>
              </w:rPr>
              <w:t>包装的种类信息</w:t>
            </w:r>
          </w:p>
        </w:tc>
        <w:tc>
          <w:tcPr>
            <w:tcW w:w="1417" w:type="dxa"/>
          </w:tcPr>
          <w:p w14:paraId="532BAC68" w14:textId="77777777" w:rsidR="00AC6373" w:rsidRDefault="00AC6373" w:rsidP="004A2788">
            <w:r>
              <w:t>订单条形号码</w:t>
            </w:r>
          </w:p>
        </w:tc>
        <w:tc>
          <w:tcPr>
            <w:tcW w:w="709" w:type="dxa"/>
          </w:tcPr>
          <w:p w14:paraId="4D81F18A" w14:textId="77777777" w:rsidR="00AC6373" w:rsidRDefault="00AC6373" w:rsidP="004A2788">
            <w:r>
              <w:t>运送方式</w:t>
            </w:r>
          </w:p>
        </w:tc>
        <w:tc>
          <w:tcPr>
            <w:tcW w:w="1276" w:type="dxa"/>
          </w:tcPr>
          <w:p w14:paraId="0D1C1A38" w14:textId="77777777" w:rsidR="00AC6373" w:rsidRDefault="00AC6373" w:rsidP="004A2788">
            <w:r>
              <w:t>系统显示运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估计时间和完整寄件单</w:t>
            </w:r>
          </w:p>
        </w:tc>
      </w:tr>
      <w:tr w:rsidR="00AC6373" w14:paraId="56C9CC4F" w14:textId="77777777" w:rsidTr="004A2788">
        <w:tc>
          <w:tcPr>
            <w:tcW w:w="851" w:type="dxa"/>
          </w:tcPr>
          <w:p w14:paraId="0664CDBA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14:paraId="64351AA8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644C80D0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65F686F9" w14:textId="77777777" w:rsidR="00AC6373" w:rsidRDefault="00AC6373" w:rsidP="004A27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KG 100*</w:t>
            </w:r>
            <w:r>
              <w:t>20*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14:paraId="3DA4EF60" w14:textId="77777777" w:rsidR="00AC6373" w:rsidRDefault="00AC6373" w:rsidP="004A2788">
            <w:r>
              <w:t>纸袋</w:t>
            </w:r>
          </w:p>
        </w:tc>
        <w:tc>
          <w:tcPr>
            <w:tcW w:w="1417" w:type="dxa"/>
          </w:tcPr>
          <w:p w14:paraId="7B800572" w14:textId="77777777" w:rsidR="00AC6373" w:rsidRDefault="00AC6373" w:rsidP="004A2788">
            <w:r>
              <w:t>1600836179</w:t>
            </w:r>
          </w:p>
        </w:tc>
        <w:tc>
          <w:tcPr>
            <w:tcW w:w="709" w:type="dxa"/>
          </w:tcPr>
          <w:p w14:paraId="795DE2DE" w14:textId="77777777" w:rsidR="00AC6373" w:rsidRDefault="00AC6373" w:rsidP="004A2788">
            <w:r>
              <w:rPr>
                <w:rFonts w:hint="eastAsia"/>
              </w:rPr>
              <w:t>标准</w:t>
            </w:r>
          </w:p>
          <w:p w14:paraId="21D5539D" w14:textId="77777777" w:rsidR="00AC6373" w:rsidRDefault="00AC6373" w:rsidP="004A2788"/>
        </w:tc>
        <w:tc>
          <w:tcPr>
            <w:tcW w:w="1276" w:type="dxa"/>
          </w:tcPr>
          <w:p w14:paraId="0FF57658" w14:textId="77777777" w:rsidR="00AC6373" w:rsidRDefault="00AC6373" w:rsidP="004A2788">
            <w:r>
              <w:rPr>
                <w:rFonts w:hint="eastAsia"/>
              </w:rPr>
              <w:t>6</w:t>
            </w:r>
            <w:r>
              <w:t>3.1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325CA1AD" w14:textId="77777777" w:rsidTr="004A2788">
        <w:tc>
          <w:tcPr>
            <w:tcW w:w="851" w:type="dxa"/>
          </w:tcPr>
          <w:p w14:paraId="16AFD156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</w:tcPr>
          <w:p w14:paraId="71FE9386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4E6E803A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003A175A" w14:textId="77777777" w:rsidR="00AC6373" w:rsidRDefault="00AC6373" w:rsidP="004A2788">
            <w:r>
              <w:t>1</w:t>
            </w:r>
            <w:r>
              <w:t>件</w:t>
            </w:r>
            <w:r>
              <w:rPr>
                <w:rFonts w:hint="eastAsia"/>
              </w:rPr>
              <w:t xml:space="preserve">       1KG</w:t>
            </w:r>
          </w:p>
          <w:p w14:paraId="4F9E88D9" w14:textId="77777777" w:rsidR="00AC6373" w:rsidRDefault="00AC6373" w:rsidP="004A2788">
            <w:r>
              <w:t xml:space="preserve">100*100*5 </w:t>
            </w:r>
            <w:r>
              <w:t>纸</w:t>
            </w:r>
          </w:p>
          <w:p w14:paraId="0FF4CCAC" w14:textId="77777777" w:rsidR="00AC6373" w:rsidRDefault="00AC6373" w:rsidP="004A2788">
            <w:r>
              <w:rPr>
                <w:rFonts w:hint="eastAsia"/>
              </w:rPr>
              <w:t>100*</w:t>
            </w:r>
            <w:r>
              <w:t>100*5</w:t>
            </w:r>
          </w:p>
        </w:tc>
        <w:tc>
          <w:tcPr>
            <w:tcW w:w="851" w:type="dxa"/>
          </w:tcPr>
          <w:p w14:paraId="3D5C8A32" w14:textId="77777777" w:rsidR="00AC6373" w:rsidRDefault="00AC6373" w:rsidP="004A2788">
            <w:r>
              <w:t>木箱</w:t>
            </w:r>
          </w:p>
        </w:tc>
        <w:tc>
          <w:tcPr>
            <w:tcW w:w="1417" w:type="dxa"/>
          </w:tcPr>
          <w:p w14:paraId="222E8458" w14:textId="77777777" w:rsidR="00AC6373" w:rsidRDefault="00AC6373" w:rsidP="004A2788">
            <w:r>
              <w:t>1503836250</w:t>
            </w:r>
          </w:p>
        </w:tc>
        <w:tc>
          <w:tcPr>
            <w:tcW w:w="709" w:type="dxa"/>
          </w:tcPr>
          <w:p w14:paraId="6D97F830" w14:textId="77777777" w:rsidR="00AC6373" w:rsidRDefault="00AC6373" w:rsidP="004A2788">
            <w:r>
              <w:t>特快</w:t>
            </w:r>
          </w:p>
        </w:tc>
        <w:tc>
          <w:tcPr>
            <w:tcW w:w="1276" w:type="dxa"/>
          </w:tcPr>
          <w:p w14:paraId="7A192991" w14:textId="77777777" w:rsidR="00AC6373" w:rsidRDefault="00AC6373" w:rsidP="004A2788">
            <w:r>
              <w:rPr>
                <w:rFonts w:hint="eastAsia"/>
              </w:rPr>
              <w:t>2</w:t>
            </w:r>
            <w:r>
              <w:t>35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09288A7F" w14:textId="77777777" w:rsidTr="004A2788">
        <w:tc>
          <w:tcPr>
            <w:tcW w:w="851" w:type="dxa"/>
          </w:tcPr>
          <w:p w14:paraId="26B34962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</w:tcPr>
          <w:p w14:paraId="4712FEC8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3EC511C1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2946DD73" w14:textId="77777777" w:rsidR="00AC6373" w:rsidRDefault="00AC6373" w:rsidP="004A278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   </w:t>
            </w:r>
            <w:r>
              <w:t>2*</w:t>
            </w:r>
            <w:r>
              <w:rPr>
                <w:rFonts w:hint="eastAsia"/>
              </w:rPr>
              <w:t>1KG</w:t>
            </w:r>
          </w:p>
          <w:p w14:paraId="1EAA516E" w14:textId="77777777" w:rsidR="00AC6373" w:rsidRDefault="00AC6373" w:rsidP="004A2788">
            <w:r>
              <w:t xml:space="preserve">10*10*10  </w:t>
            </w:r>
            <w:r>
              <w:t>礼品</w:t>
            </w:r>
          </w:p>
          <w:p w14:paraId="0702BBD6" w14:textId="77777777" w:rsidR="00AC6373" w:rsidRDefault="00AC6373" w:rsidP="004A2788">
            <w:r>
              <w:rPr>
                <w:rFonts w:hint="eastAsia"/>
              </w:rPr>
              <w:t>10*</w:t>
            </w:r>
            <w:r>
              <w:t>10*10</w:t>
            </w:r>
          </w:p>
        </w:tc>
        <w:tc>
          <w:tcPr>
            <w:tcW w:w="851" w:type="dxa"/>
          </w:tcPr>
          <w:p w14:paraId="0EECB02D" w14:textId="77777777" w:rsidR="00AC6373" w:rsidRDefault="00AC6373" w:rsidP="004A2788">
            <w:r>
              <w:t>纸箱</w:t>
            </w:r>
          </w:p>
        </w:tc>
        <w:tc>
          <w:tcPr>
            <w:tcW w:w="1417" w:type="dxa"/>
          </w:tcPr>
          <w:p w14:paraId="292F6100" w14:textId="77777777" w:rsidR="00AC6373" w:rsidRDefault="00AC6373" w:rsidP="004A2788">
            <w:r>
              <w:t>1402536892</w:t>
            </w:r>
          </w:p>
        </w:tc>
        <w:tc>
          <w:tcPr>
            <w:tcW w:w="709" w:type="dxa"/>
          </w:tcPr>
          <w:p w14:paraId="19A90EC0" w14:textId="77777777" w:rsidR="00AC6373" w:rsidRDefault="00AC6373" w:rsidP="004A2788">
            <w:r>
              <w:t>经济</w:t>
            </w:r>
          </w:p>
        </w:tc>
        <w:tc>
          <w:tcPr>
            <w:tcW w:w="1276" w:type="dxa"/>
          </w:tcPr>
          <w:p w14:paraId="05A795C0" w14:textId="77777777" w:rsidR="00AC6373" w:rsidRDefault="00AC6373" w:rsidP="004A2788">
            <w:r>
              <w:t>50.6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094BF743" w14:textId="77777777" w:rsidTr="004A2788">
        <w:tc>
          <w:tcPr>
            <w:tcW w:w="851" w:type="dxa"/>
          </w:tcPr>
          <w:p w14:paraId="7355CFE6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</w:tcPr>
          <w:p w14:paraId="3E159960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5DA9C43A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54D9C26E" w14:textId="77777777" w:rsidR="00AC6373" w:rsidRDefault="00AC6373" w:rsidP="004A2788">
            <w:r>
              <w:t>无</w:t>
            </w:r>
          </w:p>
        </w:tc>
        <w:tc>
          <w:tcPr>
            <w:tcW w:w="851" w:type="dxa"/>
          </w:tcPr>
          <w:p w14:paraId="4104DC3D" w14:textId="77777777" w:rsidR="00AC6373" w:rsidRDefault="00AC6373" w:rsidP="004A2788">
            <w:r>
              <w:t>无</w:t>
            </w:r>
          </w:p>
        </w:tc>
        <w:tc>
          <w:tcPr>
            <w:tcW w:w="1417" w:type="dxa"/>
          </w:tcPr>
          <w:p w14:paraId="7281E7AC" w14:textId="77777777" w:rsidR="00AC6373" w:rsidRDefault="00AC6373" w:rsidP="004A2788">
            <w:r>
              <w:t>无</w:t>
            </w:r>
          </w:p>
        </w:tc>
        <w:tc>
          <w:tcPr>
            <w:tcW w:w="709" w:type="dxa"/>
          </w:tcPr>
          <w:p w14:paraId="7CA1B7AD" w14:textId="77777777" w:rsidR="00AC6373" w:rsidRDefault="00AC6373" w:rsidP="004A2788">
            <w:r>
              <w:t>无</w:t>
            </w:r>
          </w:p>
        </w:tc>
        <w:tc>
          <w:tcPr>
            <w:tcW w:w="1276" w:type="dxa"/>
          </w:tcPr>
          <w:p w14:paraId="63107456" w14:textId="77777777" w:rsidR="00AC6373" w:rsidRDefault="00AC6373" w:rsidP="004A2788">
            <w:r>
              <w:t>系统提示信息填写不完整</w:t>
            </w:r>
          </w:p>
        </w:tc>
      </w:tr>
      <w:tr w:rsidR="00AC6373" w14:paraId="4A2143B1" w14:textId="77777777" w:rsidTr="004A2788">
        <w:tc>
          <w:tcPr>
            <w:tcW w:w="851" w:type="dxa"/>
          </w:tcPr>
          <w:p w14:paraId="42598E05" w14:textId="77777777" w:rsidR="00AC6373" w:rsidRDefault="00AC6373" w:rsidP="004A2788">
            <w:r>
              <w:rPr>
                <w:rFonts w:hint="eastAsia"/>
              </w:rPr>
              <w:t>TUS-5</w:t>
            </w:r>
          </w:p>
        </w:tc>
        <w:tc>
          <w:tcPr>
            <w:tcW w:w="1559" w:type="dxa"/>
          </w:tcPr>
          <w:p w14:paraId="00AA3701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1D0CC508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0DEF8912" w14:textId="77777777" w:rsidR="00AC6373" w:rsidRDefault="00AC6373" w:rsidP="004A2788">
            <w:r>
              <w:t>1</w:t>
            </w:r>
            <w:r>
              <w:t>件</w:t>
            </w:r>
            <w:r>
              <w:rPr>
                <w:rFonts w:hint="eastAsia"/>
              </w:rPr>
              <w:t xml:space="preserve">       1KG</w:t>
            </w:r>
          </w:p>
          <w:p w14:paraId="396A2941" w14:textId="77777777" w:rsidR="00AC6373" w:rsidRDefault="00AC6373" w:rsidP="004A2788">
            <w:r>
              <w:t xml:space="preserve">100*100*5 </w:t>
            </w:r>
            <w:r>
              <w:t>纸</w:t>
            </w:r>
          </w:p>
          <w:p w14:paraId="38BD7D2A" w14:textId="77777777" w:rsidR="00AC6373" w:rsidRDefault="00AC6373" w:rsidP="004A2788">
            <w:r>
              <w:rPr>
                <w:rFonts w:hint="eastAsia"/>
              </w:rPr>
              <w:t>100*</w:t>
            </w:r>
            <w:r>
              <w:t>100*5</w:t>
            </w:r>
          </w:p>
        </w:tc>
        <w:tc>
          <w:tcPr>
            <w:tcW w:w="851" w:type="dxa"/>
          </w:tcPr>
          <w:p w14:paraId="58778E9F" w14:textId="77777777" w:rsidR="00AC6373" w:rsidRDefault="00AC6373" w:rsidP="004A2788">
            <w:r>
              <w:t>纸箱</w:t>
            </w:r>
          </w:p>
        </w:tc>
        <w:tc>
          <w:tcPr>
            <w:tcW w:w="1417" w:type="dxa"/>
          </w:tcPr>
          <w:p w14:paraId="7DA745D8" w14:textId="77777777" w:rsidR="00AC6373" w:rsidRDefault="00AC6373" w:rsidP="004A2788">
            <w:r>
              <w:t>16008354</w:t>
            </w:r>
          </w:p>
        </w:tc>
        <w:tc>
          <w:tcPr>
            <w:tcW w:w="709" w:type="dxa"/>
          </w:tcPr>
          <w:p w14:paraId="152F78BE" w14:textId="77777777" w:rsidR="00AC6373" w:rsidRDefault="00AC6373" w:rsidP="004A2788">
            <w:r>
              <w:t>标准</w:t>
            </w:r>
          </w:p>
        </w:tc>
        <w:tc>
          <w:tcPr>
            <w:tcW w:w="1276" w:type="dxa"/>
          </w:tcPr>
          <w:p w14:paraId="5937BB82" w14:textId="77777777" w:rsidR="00AC6373" w:rsidRDefault="00AC6373" w:rsidP="004A2788">
            <w:r>
              <w:t>系统提示输入编号有误</w:t>
            </w:r>
          </w:p>
        </w:tc>
      </w:tr>
    </w:tbl>
    <w:p w14:paraId="792EB27E" w14:textId="77777777" w:rsidR="00AC6373" w:rsidRDefault="00AC6373" w:rsidP="00AC6373">
      <w:pPr>
        <w:ind w:left="420"/>
      </w:pPr>
    </w:p>
    <w:p w14:paraId="0F8279C5" w14:textId="0B57D6E6" w:rsidR="00AC6373" w:rsidRDefault="00DC1CE0" w:rsidP="00DC1CE0">
      <w:pPr>
        <w:ind w:left="567"/>
      </w:pPr>
      <w:r>
        <w:lastRenderedPageBreak/>
        <w:t xml:space="preserve">2.1.2 </w:t>
      </w:r>
      <w:r w:rsidR="00AC6373">
        <w:t>TUS2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6373" w14:paraId="71CDBD21" w14:textId="77777777" w:rsidTr="004A2788">
        <w:tc>
          <w:tcPr>
            <w:tcW w:w="2765" w:type="dxa"/>
            <w:vMerge w:val="restart"/>
          </w:tcPr>
          <w:p w14:paraId="1B8646EC" w14:textId="77777777" w:rsidR="00AC6373" w:rsidRDefault="00AC6373" w:rsidP="004A2788">
            <w:pPr>
              <w:pStyle w:val="a5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95B82BC" w14:textId="77777777" w:rsidR="00AC6373" w:rsidRDefault="00AC6373" w:rsidP="004A2788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16B32637" w14:textId="77777777" w:rsidR="00AC6373" w:rsidRDefault="00AC6373" w:rsidP="004A2788">
            <w:pPr>
              <w:jc w:val="center"/>
            </w:pPr>
            <w:r>
              <w:t>预期输出</w:t>
            </w:r>
          </w:p>
        </w:tc>
      </w:tr>
      <w:tr w:rsidR="00AC6373" w14:paraId="1344E58B" w14:textId="77777777" w:rsidTr="004A2788">
        <w:tc>
          <w:tcPr>
            <w:tcW w:w="2765" w:type="dxa"/>
            <w:vMerge/>
          </w:tcPr>
          <w:p w14:paraId="7CDDA12E" w14:textId="77777777" w:rsidR="00AC6373" w:rsidRDefault="00AC6373" w:rsidP="004A2788"/>
        </w:tc>
        <w:tc>
          <w:tcPr>
            <w:tcW w:w="2765" w:type="dxa"/>
          </w:tcPr>
          <w:p w14:paraId="5D7D6E33" w14:textId="77777777" w:rsidR="00AC6373" w:rsidRDefault="00AC6373" w:rsidP="004A2788">
            <w:r>
              <w:t>确认信息</w:t>
            </w:r>
          </w:p>
        </w:tc>
        <w:tc>
          <w:tcPr>
            <w:tcW w:w="2766" w:type="dxa"/>
            <w:vMerge/>
          </w:tcPr>
          <w:p w14:paraId="2FF98A8C" w14:textId="77777777" w:rsidR="00AC6373" w:rsidRDefault="00AC6373" w:rsidP="004A2788"/>
        </w:tc>
      </w:tr>
      <w:tr w:rsidR="00AC6373" w14:paraId="24E31456" w14:textId="77777777" w:rsidTr="004A2788">
        <w:tc>
          <w:tcPr>
            <w:tcW w:w="2765" w:type="dxa"/>
          </w:tcPr>
          <w:p w14:paraId="5526C050" w14:textId="77777777" w:rsidR="00AC6373" w:rsidRDefault="00AC6373" w:rsidP="004A2788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4AACAD74" w14:textId="77777777" w:rsidR="00AC6373" w:rsidRDefault="00AC6373" w:rsidP="004A2788">
            <w:r>
              <w:t>确认命令</w:t>
            </w:r>
          </w:p>
        </w:tc>
        <w:tc>
          <w:tcPr>
            <w:tcW w:w="2766" w:type="dxa"/>
          </w:tcPr>
          <w:p w14:paraId="5D8726A9" w14:textId="77777777" w:rsidR="00AC6373" w:rsidRDefault="00AC6373" w:rsidP="004A2788">
            <w:r>
              <w:t>系统提示操作成功</w:t>
            </w:r>
          </w:p>
        </w:tc>
      </w:tr>
      <w:tr w:rsidR="00AC6373" w14:paraId="62B2634B" w14:textId="77777777" w:rsidTr="004A2788">
        <w:tc>
          <w:tcPr>
            <w:tcW w:w="2765" w:type="dxa"/>
          </w:tcPr>
          <w:p w14:paraId="368FF325" w14:textId="77777777" w:rsidR="00AC6373" w:rsidRDefault="00AC6373" w:rsidP="004A2788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B6FAC5B" w14:textId="77777777" w:rsidR="00AC6373" w:rsidRDefault="00AC6373" w:rsidP="004A2788">
            <w:r>
              <w:t>取消命令</w:t>
            </w:r>
          </w:p>
        </w:tc>
        <w:tc>
          <w:tcPr>
            <w:tcW w:w="2766" w:type="dxa"/>
          </w:tcPr>
          <w:p w14:paraId="1633F7B4" w14:textId="77777777" w:rsidR="00AC6373" w:rsidRDefault="00AC6373" w:rsidP="004A2788">
            <w:r>
              <w:t>系统保留原有寄件单，返回填写界面</w:t>
            </w:r>
          </w:p>
        </w:tc>
      </w:tr>
      <w:tr w:rsidR="00AC6373" w14:paraId="22321B6F" w14:textId="77777777" w:rsidTr="004A2788">
        <w:tc>
          <w:tcPr>
            <w:tcW w:w="2765" w:type="dxa"/>
          </w:tcPr>
          <w:p w14:paraId="70982935" w14:textId="77777777" w:rsidR="00AC6373" w:rsidRDefault="00AC6373" w:rsidP="004A2788">
            <w:r>
              <w:t>T</w:t>
            </w:r>
            <w:r>
              <w:rPr>
                <w:rFonts w:hint="eastAsia"/>
              </w:rPr>
              <w:t>US2-3</w:t>
            </w:r>
          </w:p>
        </w:tc>
        <w:tc>
          <w:tcPr>
            <w:tcW w:w="2765" w:type="dxa"/>
          </w:tcPr>
          <w:p w14:paraId="1871C4DA" w14:textId="77777777" w:rsidR="00AC6373" w:rsidRDefault="00AC6373" w:rsidP="004A2788">
            <w:r>
              <w:t>删除寄件单命令</w:t>
            </w:r>
          </w:p>
        </w:tc>
        <w:tc>
          <w:tcPr>
            <w:tcW w:w="2766" w:type="dxa"/>
          </w:tcPr>
          <w:p w14:paraId="5F999691" w14:textId="77777777" w:rsidR="00AC6373" w:rsidRDefault="00AC6373" w:rsidP="004A2788">
            <w:r>
              <w:t>系统提示删除成功</w:t>
            </w:r>
          </w:p>
        </w:tc>
      </w:tr>
    </w:tbl>
    <w:p w14:paraId="7753343B" w14:textId="77777777" w:rsidR="00AC6373" w:rsidRDefault="00AC6373" w:rsidP="00AC6373">
      <w:pPr>
        <w:pStyle w:val="a5"/>
        <w:ind w:left="780" w:firstLineChars="0" w:firstLine="0"/>
      </w:pPr>
    </w:p>
    <w:p w14:paraId="4E07C381" w14:textId="402D1C38" w:rsidR="00AC6373" w:rsidRDefault="00DC1CE0" w:rsidP="00AC6373">
      <w:pPr>
        <w:pStyle w:val="2"/>
      </w:pPr>
      <w:bookmarkStart w:id="8" w:name="_Toc432505573"/>
      <w:r>
        <w:rPr>
          <w:rFonts w:hint="eastAsia"/>
        </w:rPr>
        <w:t>2.</w:t>
      </w:r>
      <w:r>
        <w:t>2</w:t>
      </w:r>
      <w:r w:rsidR="00AC6373">
        <w:t>测试用例套件对需求的覆盖情况</w:t>
      </w:r>
      <w:bookmarkEnd w:id="8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806"/>
        <w:gridCol w:w="1806"/>
      </w:tblGrid>
      <w:tr w:rsidR="00AC6373" w:rsidRPr="002C5DFC" w14:paraId="36FB6984" w14:textId="77777777" w:rsidTr="004A2788">
        <w:trPr>
          <w:trHeight w:val="467"/>
        </w:trPr>
        <w:tc>
          <w:tcPr>
            <w:tcW w:w="4148" w:type="dxa"/>
          </w:tcPr>
          <w:p w14:paraId="1AE4004F" w14:textId="77777777" w:rsidR="00AC6373" w:rsidRPr="002C5DFC" w:rsidRDefault="00AC6373" w:rsidP="004A2788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1806" w:type="dxa"/>
          </w:tcPr>
          <w:p w14:paraId="37ECA560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 w14:paraId="0C912314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AC6373" w:rsidRPr="002C5DFC" w14:paraId="115838D5" w14:textId="77777777" w:rsidTr="004A2788">
        <w:trPr>
          <w:trHeight w:val="53"/>
        </w:trPr>
        <w:tc>
          <w:tcPr>
            <w:tcW w:w="4148" w:type="dxa"/>
          </w:tcPr>
          <w:p w14:paraId="660BD015" w14:textId="77777777" w:rsidR="00AC6373" w:rsidRPr="002C5DFC" w:rsidRDefault="00AC6373" w:rsidP="004A2788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nput</w:t>
            </w:r>
          </w:p>
          <w:p w14:paraId="6E3A9B61" w14:textId="77777777" w:rsidR="00AC6373" w:rsidRPr="002C5DFC" w:rsidRDefault="00AC6373" w:rsidP="004A2788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</w:t>
            </w:r>
            <w:r w:rsidRPr="002C5DFC">
              <w:t>nput. Cancel</w:t>
            </w:r>
          </w:p>
          <w:p w14:paraId="5967CBB4" w14:textId="77777777" w:rsidR="00AC6373" w:rsidRPr="002C5DFC" w:rsidRDefault="00AC6373" w:rsidP="004A2788">
            <w:r w:rsidRPr="002C5DFC">
              <w:rPr>
                <w:rFonts w:hint="eastAsia"/>
              </w:rPr>
              <w:t>Se</w:t>
            </w:r>
            <w:r w:rsidRPr="002C5DFC">
              <w:t>nd. Input. Invalid</w:t>
            </w:r>
          </w:p>
          <w:p w14:paraId="7DFE8EC8" w14:textId="77777777" w:rsidR="00AC6373" w:rsidRPr="002C5DFC" w:rsidRDefault="00AC6373" w:rsidP="004A2788">
            <w:r w:rsidRPr="002C5DFC">
              <w:rPr>
                <w:rFonts w:hint="eastAsia"/>
              </w:rPr>
              <w:t>Send. Input. Mode</w:t>
            </w:r>
          </w:p>
        </w:tc>
        <w:tc>
          <w:tcPr>
            <w:tcW w:w="1806" w:type="dxa"/>
          </w:tcPr>
          <w:p w14:paraId="29B8790E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2508E53B" w14:textId="77777777" w:rsidR="00AC6373" w:rsidRDefault="00AC6373" w:rsidP="004A2788">
            <w:pPr>
              <w:jc w:val="center"/>
            </w:pPr>
            <w:r>
              <w:t>TUS1</w:t>
            </w:r>
          </w:p>
          <w:p w14:paraId="614EC56C" w14:textId="77777777" w:rsidR="00AC6373" w:rsidRDefault="00AC6373" w:rsidP="004A2788">
            <w:pPr>
              <w:jc w:val="center"/>
            </w:pPr>
            <w:r>
              <w:t>TUS1</w:t>
            </w:r>
          </w:p>
          <w:p w14:paraId="25F8BAE5" w14:textId="77777777" w:rsidR="00AC6373" w:rsidRDefault="00AC6373" w:rsidP="004A2788">
            <w:pPr>
              <w:jc w:val="center"/>
            </w:pPr>
            <w:r>
              <w:t>TUS1</w:t>
            </w:r>
          </w:p>
          <w:p w14:paraId="5226A3EE" w14:textId="77777777" w:rsidR="00AC6373" w:rsidRDefault="00AC6373" w:rsidP="004A2788">
            <w:pPr>
              <w:jc w:val="center"/>
            </w:pPr>
          </w:p>
          <w:p w14:paraId="2F6BB8E7" w14:textId="77777777" w:rsidR="00AC6373" w:rsidRPr="002C5DFC" w:rsidRDefault="00AC6373" w:rsidP="004A2788">
            <w:pPr>
              <w:jc w:val="center"/>
            </w:pPr>
          </w:p>
        </w:tc>
        <w:tc>
          <w:tcPr>
            <w:tcW w:w="1806" w:type="dxa"/>
          </w:tcPr>
          <w:p w14:paraId="52A14EC8" w14:textId="77777777" w:rsidR="00AC6373" w:rsidRPr="002C5DFC" w:rsidRDefault="00AC6373" w:rsidP="004A2788"/>
        </w:tc>
      </w:tr>
      <w:tr w:rsidR="00AC6373" w:rsidRPr="002C5DFC" w14:paraId="2B354C8A" w14:textId="77777777" w:rsidTr="004A2788">
        <w:trPr>
          <w:trHeight w:val="720"/>
        </w:trPr>
        <w:tc>
          <w:tcPr>
            <w:tcW w:w="4148" w:type="dxa"/>
          </w:tcPr>
          <w:p w14:paraId="0089059F" w14:textId="77777777" w:rsidR="00AC6373" w:rsidRPr="002C5DFC" w:rsidRDefault="00AC6373" w:rsidP="004A2788">
            <w:r w:rsidRPr="002C5DFC">
              <w:rPr>
                <w:rFonts w:hint="eastAsia"/>
              </w:rPr>
              <w:t>Send. C</w:t>
            </w:r>
            <w:r w:rsidRPr="002C5DFC">
              <w:t>alculate</w:t>
            </w:r>
          </w:p>
          <w:p w14:paraId="23A947C1" w14:textId="77777777" w:rsidR="00AC6373" w:rsidRPr="002C5DFC" w:rsidRDefault="00AC6373" w:rsidP="004A2788">
            <w:r w:rsidRPr="002C5DFC">
              <w:t>Send. Calculate. Null</w:t>
            </w:r>
          </w:p>
        </w:tc>
        <w:tc>
          <w:tcPr>
            <w:tcW w:w="1806" w:type="dxa"/>
          </w:tcPr>
          <w:p w14:paraId="30328A49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806" w:type="dxa"/>
          </w:tcPr>
          <w:p w14:paraId="1DEFE954" w14:textId="77777777" w:rsidR="00AC6373" w:rsidRDefault="00AC6373" w:rsidP="004A2788">
            <w:pPr>
              <w:jc w:val="center"/>
            </w:pPr>
          </w:p>
          <w:p w14:paraId="17D6EC56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  <w:tr w:rsidR="00AC6373" w:rsidRPr="002C5DFC" w14:paraId="6C9A1D46" w14:textId="77777777" w:rsidTr="004A2788">
        <w:trPr>
          <w:trHeight w:val="980"/>
        </w:trPr>
        <w:tc>
          <w:tcPr>
            <w:tcW w:w="4148" w:type="dxa"/>
          </w:tcPr>
          <w:p w14:paraId="36C60930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End</w:t>
            </w:r>
          </w:p>
          <w:p w14:paraId="665B375C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End. Update</w:t>
            </w:r>
          </w:p>
          <w:p w14:paraId="5467C081" w14:textId="77777777" w:rsidR="00AC6373" w:rsidRPr="002C5DFC" w:rsidRDefault="00AC6373" w:rsidP="004A2788">
            <w:r w:rsidRPr="002C5DFC">
              <w:t>Send. End. Close</w:t>
            </w:r>
          </w:p>
        </w:tc>
        <w:tc>
          <w:tcPr>
            <w:tcW w:w="1806" w:type="dxa"/>
          </w:tcPr>
          <w:p w14:paraId="2B50E6E9" w14:textId="77777777" w:rsidR="00AC6373" w:rsidRPr="002C5DFC" w:rsidRDefault="00AC6373" w:rsidP="004A2788"/>
        </w:tc>
        <w:tc>
          <w:tcPr>
            <w:tcW w:w="1806" w:type="dxa"/>
          </w:tcPr>
          <w:p w14:paraId="59B74E83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684BD792" w14:textId="77777777" w:rsidR="00AC6373" w:rsidRDefault="00AC6373" w:rsidP="004A2788">
            <w:pPr>
              <w:jc w:val="center"/>
            </w:pPr>
            <w:r>
              <w:t>TUS2</w:t>
            </w:r>
          </w:p>
          <w:p w14:paraId="4099F007" w14:textId="77777777" w:rsidR="00AC6373" w:rsidRPr="002C5DFC" w:rsidRDefault="00AC6373" w:rsidP="004A2788">
            <w:pPr>
              <w:jc w:val="center"/>
            </w:pPr>
            <w:r>
              <w:t>TUS2</w:t>
            </w:r>
          </w:p>
        </w:tc>
      </w:tr>
      <w:tr w:rsidR="00AC6373" w:rsidRPr="002C5DFC" w14:paraId="21F550DD" w14:textId="77777777" w:rsidTr="004A2788">
        <w:trPr>
          <w:trHeight w:val="1377"/>
        </w:trPr>
        <w:tc>
          <w:tcPr>
            <w:tcW w:w="4148" w:type="dxa"/>
          </w:tcPr>
          <w:p w14:paraId="6F61F35F" w14:textId="77777777" w:rsidR="00AC6373" w:rsidRPr="002C5DFC" w:rsidRDefault="00AC6373" w:rsidP="004A2788">
            <w:r w:rsidRPr="002C5DFC">
              <w:rPr>
                <w:rFonts w:hint="eastAsia"/>
              </w:rPr>
              <w:t>Send. Update</w:t>
            </w:r>
          </w:p>
          <w:p w14:paraId="1BC287EA" w14:textId="77777777" w:rsidR="00AC6373" w:rsidRPr="002C5DFC" w:rsidRDefault="00AC6373" w:rsidP="004A2788">
            <w:r w:rsidRPr="002C5DFC">
              <w:t>Send. Update. Basic</w:t>
            </w:r>
          </w:p>
          <w:p w14:paraId="10E4CDFD" w14:textId="77777777" w:rsidR="00AC6373" w:rsidRPr="002C5DFC" w:rsidRDefault="00AC6373" w:rsidP="004A2788">
            <w:r w:rsidRPr="002C5DFC">
              <w:t>Send. Update. State</w:t>
            </w:r>
          </w:p>
          <w:p w14:paraId="34BF1C4E" w14:textId="77777777" w:rsidR="00AC6373" w:rsidRPr="002C5DFC" w:rsidRDefault="00AC6373" w:rsidP="004A2788">
            <w:r w:rsidRPr="002C5DFC">
              <w:t>Send. Update. Courier</w:t>
            </w:r>
          </w:p>
          <w:p w14:paraId="22ADBB6C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Update. Cost</w:t>
            </w:r>
          </w:p>
          <w:p w14:paraId="7DFBE4F7" w14:textId="77777777" w:rsidR="00AC6373" w:rsidRPr="002C5DFC" w:rsidRDefault="00AC6373" w:rsidP="004A2788">
            <w:r w:rsidRPr="002C5DFC">
              <w:t>Send. Update. Income</w:t>
            </w:r>
          </w:p>
          <w:p w14:paraId="438BC38D" w14:textId="77777777" w:rsidR="00AC6373" w:rsidRPr="002C5DFC" w:rsidRDefault="00AC6373" w:rsidP="004A2788">
            <w:r w:rsidRPr="002C5DFC">
              <w:t>Send. Update. Mode</w:t>
            </w:r>
          </w:p>
        </w:tc>
        <w:tc>
          <w:tcPr>
            <w:tcW w:w="1806" w:type="dxa"/>
          </w:tcPr>
          <w:p w14:paraId="63D9E0BF" w14:textId="77777777" w:rsidR="00AC6373" w:rsidRPr="002C5DFC" w:rsidRDefault="00AC6373" w:rsidP="004A2788"/>
        </w:tc>
        <w:tc>
          <w:tcPr>
            <w:tcW w:w="1806" w:type="dxa"/>
          </w:tcPr>
          <w:p w14:paraId="388FE823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03C95E03" w14:textId="77777777" w:rsidR="00AC6373" w:rsidRDefault="00AC6373" w:rsidP="004A2788">
            <w:pPr>
              <w:jc w:val="center"/>
            </w:pPr>
            <w:r>
              <w:t>TUS2</w:t>
            </w:r>
          </w:p>
          <w:p w14:paraId="5F283DA7" w14:textId="77777777" w:rsidR="00AC6373" w:rsidRDefault="00AC6373" w:rsidP="004A2788">
            <w:pPr>
              <w:jc w:val="center"/>
            </w:pPr>
            <w:r>
              <w:t>TUS2</w:t>
            </w:r>
          </w:p>
          <w:p w14:paraId="25D22216" w14:textId="77777777" w:rsidR="00AC6373" w:rsidRDefault="00AC6373" w:rsidP="004A2788">
            <w:pPr>
              <w:jc w:val="center"/>
            </w:pPr>
            <w:r>
              <w:t>TUS</w:t>
            </w:r>
            <w:r>
              <w:rPr>
                <w:rFonts w:hint="eastAsia"/>
              </w:rPr>
              <w:t>2</w:t>
            </w:r>
          </w:p>
          <w:p w14:paraId="0972677C" w14:textId="77777777" w:rsidR="00AC6373" w:rsidRDefault="00AC6373" w:rsidP="004A2788">
            <w:pPr>
              <w:jc w:val="center"/>
            </w:pPr>
            <w:r>
              <w:t>TUS2</w:t>
            </w:r>
          </w:p>
          <w:p w14:paraId="04F8AA16" w14:textId="77777777" w:rsidR="00AC6373" w:rsidRDefault="00AC6373" w:rsidP="004A2788">
            <w:pPr>
              <w:jc w:val="center"/>
            </w:pPr>
            <w:r>
              <w:t>TUS2</w:t>
            </w:r>
          </w:p>
          <w:p w14:paraId="52A1BDA5" w14:textId="77777777" w:rsidR="00AC6373" w:rsidRPr="002C5DFC" w:rsidRDefault="00AC6373" w:rsidP="004A2788">
            <w:pPr>
              <w:jc w:val="center"/>
            </w:pPr>
            <w:r>
              <w:t>TUS2</w:t>
            </w:r>
          </w:p>
        </w:tc>
      </w:tr>
      <w:tr w:rsidR="00AC6373" w:rsidRPr="002C5DFC" w14:paraId="3260DCDF" w14:textId="77777777" w:rsidTr="004A2788">
        <w:trPr>
          <w:trHeight w:val="358"/>
        </w:trPr>
        <w:tc>
          <w:tcPr>
            <w:tcW w:w="4148" w:type="dxa"/>
          </w:tcPr>
          <w:p w14:paraId="5B2BF3AB" w14:textId="77777777" w:rsidR="00AC6373" w:rsidRPr="002C5DFC" w:rsidRDefault="00AC6373" w:rsidP="004A2788">
            <w:r w:rsidRPr="002C5DFC">
              <w:rPr>
                <w:rFonts w:hint="eastAsia"/>
              </w:rPr>
              <w:t>Send. Close. Next</w:t>
            </w:r>
          </w:p>
        </w:tc>
        <w:tc>
          <w:tcPr>
            <w:tcW w:w="1806" w:type="dxa"/>
          </w:tcPr>
          <w:p w14:paraId="402FC89A" w14:textId="77777777" w:rsidR="00AC6373" w:rsidRPr="002C5DFC" w:rsidRDefault="00AC6373" w:rsidP="004A2788"/>
        </w:tc>
        <w:tc>
          <w:tcPr>
            <w:tcW w:w="1806" w:type="dxa"/>
          </w:tcPr>
          <w:p w14:paraId="042FA1DA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</w:tbl>
    <w:p w14:paraId="49062516" w14:textId="77777777" w:rsidR="00AC6373" w:rsidRDefault="00AC6373" w:rsidP="00AC6373"/>
    <w:p w14:paraId="54508174" w14:textId="7156406E" w:rsidR="00AC6373" w:rsidRDefault="006354C9" w:rsidP="006354C9">
      <w:pPr>
        <w:pStyle w:val="1"/>
      </w:pPr>
      <w:bookmarkStart w:id="9" w:name="_Toc432505574"/>
      <w:r>
        <w:rPr>
          <w:rFonts w:hint="eastAsia"/>
        </w:rPr>
        <w:t>T</w:t>
      </w:r>
      <w:r>
        <w:t>C3</w:t>
      </w:r>
      <w:r>
        <w:t>：</w:t>
      </w:r>
      <w:r w:rsidR="00665D6F">
        <w:t>车辆装车管理</w:t>
      </w:r>
      <w:bookmarkEnd w:id="9"/>
    </w:p>
    <w:p w14:paraId="04223AA9" w14:textId="5B573308" w:rsidR="004B2FC3" w:rsidRDefault="00BC1F3C" w:rsidP="004B2FC3">
      <w:pPr>
        <w:pStyle w:val="2"/>
      </w:pPr>
      <w:bookmarkStart w:id="10" w:name="_Toc432505575"/>
      <w:r>
        <w:rPr>
          <w:rFonts w:hint="eastAsia"/>
        </w:rPr>
        <w:t>3.</w:t>
      </w:r>
      <w:r>
        <w:t>1</w:t>
      </w:r>
      <w:r w:rsidR="004B2FC3">
        <w:rPr>
          <w:rFonts w:hint="eastAsia"/>
        </w:rPr>
        <w:t>测试用例</w:t>
      </w:r>
      <w:bookmarkEnd w:id="10"/>
    </w:p>
    <w:p w14:paraId="30310E3B" w14:textId="77777777" w:rsidR="004B2FC3" w:rsidRDefault="004B2FC3" w:rsidP="004B2FC3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4B2FC3" w14:paraId="7F93DF5B" w14:textId="77777777" w:rsidTr="004A2788">
        <w:tc>
          <w:tcPr>
            <w:tcW w:w="2598" w:type="dxa"/>
            <w:vMerge w:val="restart"/>
          </w:tcPr>
          <w:p w14:paraId="64FBC70C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2A0FFA7E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209732A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B2FC3" w14:paraId="4CE71961" w14:textId="77777777" w:rsidTr="004A2788">
        <w:tc>
          <w:tcPr>
            <w:tcW w:w="2598" w:type="dxa"/>
            <w:vMerge/>
          </w:tcPr>
          <w:p w14:paraId="66ECA2BD" w14:textId="77777777" w:rsidR="004B2FC3" w:rsidRDefault="004B2FC3" w:rsidP="004A2788">
            <w:pPr>
              <w:pStyle w:val="a5"/>
              <w:ind w:firstLineChars="0" w:firstLine="0"/>
              <w:jc w:val="left"/>
            </w:pPr>
          </w:p>
        </w:tc>
        <w:tc>
          <w:tcPr>
            <w:tcW w:w="2599" w:type="dxa"/>
          </w:tcPr>
          <w:p w14:paraId="1F2C1018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78721D9D" w14:textId="77777777" w:rsidR="004B2FC3" w:rsidRDefault="004B2FC3" w:rsidP="004A2788">
            <w:pPr>
              <w:pStyle w:val="a5"/>
              <w:ind w:firstLineChars="0" w:firstLine="0"/>
              <w:jc w:val="left"/>
            </w:pPr>
          </w:p>
        </w:tc>
      </w:tr>
      <w:tr w:rsidR="004B2FC3" w14:paraId="6A940EB7" w14:textId="77777777" w:rsidTr="004A2788">
        <w:tc>
          <w:tcPr>
            <w:tcW w:w="2598" w:type="dxa"/>
          </w:tcPr>
          <w:p w14:paraId="58C57621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2A51AC4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装车</w:t>
            </w:r>
          </w:p>
        </w:tc>
        <w:tc>
          <w:tcPr>
            <w:tcW w:w="2599" w:type="dxa"/>
          </w:tcPr>
          <w:p w14:paraId="1A4BD76C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空白装车单</w:t>
            </w:r>
          </w:p>
        </w:tc>
      </w:tr>
      <w:tr w:rsidR="004B2FC3" w14:paraId="3099A30C" w14:textId="77777777" w:rsidTr="004A2788">
        <w:tc>
          <w:tcPr>
            <w:tcW w:w="2598" w:type="dxa"/>
          </w:tcPr>
          <w:p w14:paraId="4D05836E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679003F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</w:t>
            </w:r>
          </w:p>
        </w:tc>
        <w:tc>
          <w:tcPr>
            <w:tcW w:w="2599" w:type="dxa"/>
          </w:tcPr>
          <w:p w14:paraId="1AF47E2F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4B2FC3" w14:paraId="2BD4A7FE" w14:textId="77777777" w:rsidTr="004A2788">
        <w:tc>
          <w:tcPr>
            <w:tcW w:w="2598" w:type="dxa"/>
          </w:tcPr>
          <w:p w14:paraId="1110D24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D5F1215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3457CE1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装车单，显示一个新的装车单</w:t>
            </w:r>
          </w:p>
        </w:tc>
      </w:tr>
    </w:tbl>
    <w:p w14:paraId="183D9677" w14:textId="77777777" w:rsidR="004B2FC3" w:rsidRDefault="004B2FC3" w:rsidP="004B2FC3">
      <w:pPr>
        <w:pStyle w:val="a5"/>
        <w:ind w:left="720" w:firstLineChars="0" w:firstLine="0"/>
        <w:jc w:val="center"/>
      </w:pPr>
    </w:p>
    <w:p w14:paraId="0DC208E2" w14:textId="77777777" w:rsidR="004B2FC3" w:rsidRDefault="004B2FC3" w:rsidP="004B2FC3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864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1417"/>
        <w:gridCol w:w="1701"/>
        <w:gridCol w:w="1843"/>
      </w:tblGrid>
      <w:tr w:rsidR="004B2FC3" w14:paraId="55C7012B" w14:textId="77777777" w:rsidTr="004A2788">
        <w:tc>
          <w:tcPr>
            <w:tcW w:w="992" w:type="dxa"/>
            <w:vMerge w:val="restart"/>
          </w:tcPr>
          <w:p w14:paraId="67DB7BAC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812" w:type="dxa"/>
            <w:gridSpan w:val="4"/>
          </w:tcPr>
          <w:p w14:paraId="6A2470D0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3" w:type="dxa"/>
            <w:vMerge w:val="restart"/>
          </w:tcPr>
          <w:p w14:paraId="1308DB05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B2FC3" w14:paraId="0F8D60B7" w14:textId="77777777" w:rsidTr="004A2788">
        <w:tc>
          <w:tcPr>
            <w:tcW w:w="992" w:type="dxa"/>
            <w:vMerge/>
          </w:tcPr>
          <w:p w14:paraId="4E84AADB" w14:textId="77777777" w:rsidR="004B2FC3" w:rsidRDefault="004B2FC3" w:rsidP="004A2788">
            <w:pPr>
              <w:pStyle w:val="a5"/>
              <w:ind w:firstLineChars="0" w:firstLine="0"/>
              <w:jc w:val="left"/>
            </w:pPr>
          </w:p>
        </w:tc>
        <w:tc>
          <w:tcPr>
            <w:tcW w:w="1276" w:type="dxa"/>
          </w:tcPr>
          <w:p w14:paraId="529B846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到达地</w:t>
            </w:r>
          </w:p>
        </w:tc>
        <w:tc>
          <w:tcPr>
            <w:tcW w:w="1418" w:type="dxa"/>
          </w:tcPr>
          <w:p w14:paraId="33332C0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417" w:type="dxa"/>
          </w:tcPr>
          <w:p w14:paraId="4D2CBC65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1701" w:type="dxa"/>
          </w:tcPr>
          <w:p w14:paraId="48443CD7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本次装箱所有订单条形码号</w:t>
            </w:r>
          </w:p>
        </w:tc>
        <w:tc>
          <w:tcPr>
            <w:tcW w:w="1843" w:type="dxa"/>
            <w:vMerge/>
          </w:tcPr>
          <w:p w14:paraId="7CDEEF40" w14:textId="77777777" w:rsidR="004B2FC3" w:rsidRDefault="004B2FC3" w:rsidP="004A2788">
            <w:pPr>
              <w:pStyle w:val="a5"/>
              <w:ind w:firstLineChars="0" w:firstLine="0"/>
              <w:jc w:val="left"/>
            </w:pPr>
          </w:p>
        </w:tc>
      </w:tr>
      <w:tr w:rsidR="004B2FC3" w14:paraId="5E1B3F76" w14:textId="77777777" w:rsidTr="004A2788">
        <w:tc>
          <w:tcPr>
            <w:tcW w:w="992" w:type="dxa"/>
          </w:tcPr>
          <w:p w14:paraId="3DC406B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276" w:type="dxa"/>
          </w:tcPr>
          <w:p w14:paraId="2441E00A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0E3C9F6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46BBD5A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2EFF8FEE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1D415C67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6F82A51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0203929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完整装车单，并</w:t>
            </w:r>
            <w:r>
              <w:t>自动生成装车日期</w:t>
            </w:r>
            <w:r>
              <w:rPr>
                <w:rFonts w:hint="eastAsia"/>
              </w:rPr>
              <w:t>、</w:t>
            </w:r>
            <w:r>
              <w:t>营业厅编号</w:t>
            </w:r>
          </w:p>
        </w:tc>
      </w:tr>
      <w:tr w:rsidR="004B2FC3" w14:paraId="3C47922F" w14:textId="77777777" w:rsidTr="004A2788">
        <w:tc>
          <w:tcPr>
            <w:tcW w:w="992" w:type="dxa"/>
          </w:tcPr>
          <w:p w14:paraId="565E69D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2</w:t>
            </w:r>
          </w:p>
        </w:tc>
        <w:tc>
          <w:tcPr>
            <w:tcW w:w="1276" w:type="dxa"/>
          </w:tcPr>
          <w:p w14:paraId="7F0F0AA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7F18E004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7856E59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38B21670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1</w:t>
            </w:r>
          </w:p>
          <w:p w14:paraId="23139F0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42C8AF4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27F9FC0F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4B2FC3" w14:paraId="43674F3A" w14:textId="77777777" w:rsidTr="004A2788">
        <w:tc>
          <w:tcPr>
            <w:tcW w:w="992" w:type="dxa"/>
          </w:tcPr>
          <w:p w14:paraId="20BFDA8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t>TUS</w:t>
            </w:r>
            <w:r>
              <w:rPr>
                <w:rFonts w:hint="eastAsia"/>
              </w:rPr>
              <w:t>2-3</w:t>
            </w:r>
          </w:p>
        </w:tc>
        <w:tc>
          <w:tcPr>
            <w:tcW w:w="1276" w:type="dxa"/>
          </w:tcPr>
          <w:p w14:paraId="7B2F7BDA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7AF6257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4E5C7F1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4D848D3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712B4EF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581A34A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962190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4A05576A" w14:textId="77777777" w:rsidTr="004A2788">
        <w:tc>
          <w:tcPr>
            <w:tcW w:w="992" w:type="dxa"/>
          </w:tcPr>
          <w:p w14:paraId="6D573FB5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276" w:type="dxa"/>
          </w:tcPr>
          <w:p w14:paraId="4733E23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2C7A1B5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6377BDC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03B79D90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362447DF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8E6167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1DF7E47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68A89FC7" w14:textId="77777777" w:rsidTr="004A2788">
        <w:tc>
          <w:tcPr>
            <w:tcW w:w="992" w:type="dxa"/>
          </w:tcPr>
          <w:p w14:paraId="49F76CB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5</w:t>
            </w:r>
          </w:p>
        </w:tc>
        <w:tc>
          <w:tcPr>
            <w:tcW w:w="1276" w:type="dxa"/>
          </w:tcPr>
          <w:p w14:paraId="3411FE2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314FB99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5A8FC220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14:paraId="58173185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0CD3AAB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F49CBF5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3D2251CB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4CF71C97" w14:textId="77777777" w:rsidTr="004A2788">
        <w:tc>
          <w:tcPr>
            <w:tcW w:w="992" w:type="dxa"/>
          </w:tcPr>
          <w:p w14:paraId="280676A0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6</w:t>
            </w:r>
          </w:p>
        </w:tc>
        <w:tc>
          <w:tcPr>
            <w:tcW w:w="1276" w:type="dxa"/>
          </w:tcPr>
          <w:p w14:paraId="1B01B01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2ACD45A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999999</w:t>
            </w:r>
          </w:p>
        </w:tc>
        <w:tc>
          <w:tcPr>
            <w:tcW w:w="1417" w:type="dxa"/>
          </w:tcPr>
          <w:p w14:paraId="1FF54B8B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205FD85C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17FBF221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3784920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3E25581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该车辆不在系统中</w:t>
            </w:r>
          </w:p>
        </w:tc>
      </w:tr>
      <w:tr w:rsidR="004B2FC3" w14:paraId="744629C8" w14:textId="77777777" w:rsidTr="004A2788">
        <w:tc>
          <w:tcPr>
            <w:tcW w:w="992" w:type="dxa"/>
          </w:tcPr>
          <w:p w14:paraId="3F10A7E5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7</w:t>
            </w:r>
          </w:p>
        </w:tc>
        <w:tc>
          <w:tcPr>
            <w:tcW w:w="1276" w:type="dxa"/>
          </w:tcPr>
          <w:p w14:paraId="7D05CA4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622D76E1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1</w:t>
            </w:r>
          </w:p>
        </w:tc>
        <w:tc>
          <w:tcPr>
            <w:tcW w:w="1417" w:type="dxa"/>
          </w:tcPr>
          <w:p w14:paraId="05369066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194E59CC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6DD7982F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02F6424E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3C5A6E4C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车辆代号输入有误</w:t>
            </w:r>
          </w:p>
        </w:tc>
      </w:tr>
      <w:tr w:rsidR="004B2FC3" w14:paraId="2FC84683" w14:textId="77777777" w:rsidTr="004A2788">
        <w:tc>
          <w:tcPr>
            <w:tcW w:w="992" w:type="dxa"/>
          </w:tcPr>
          <w:p w14:paraId="42BDDC23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8</w:t>
            </w:r>
          </w:p>
        </w:tc>
        <w:tc>
          <w:tcPr>
            <w:tcW w:w="1276" w:type="dxa"/>
          </w:tcPr>
          <w:p w14:paraId="08B2F59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5483A71F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59AF3C3B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999999</w:t>
            </w:r>
          </w:p>
        </w:tc>
        <w:tc>
          <w:tcPr>
            <w:tcW w:w="1701" w:type="dxa"/>
          </w:tcPr>
          <w:p w14:paraId="32A699D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3C67E6D4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790F2F2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5691BB3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该司机不在系统中</w:t>
            </w:r>
          </w:p>
        </w:tc>
      </w:tr>
      <w:tr w:rsidR="004B2FC3" w14:paraId="07CA1CB0" w14:textId="77777777" w:rsidTr="004A2788">
        <w:tc>
          <w:tcPr>
            <w:tcW w:w="992" w:type="dxa"/>
          </w:tcPr>
          <w:p w14:paraId="3145CA0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2-9</w:t>
            </w:r>
          </w:p>
        </w:tc>
        <w:tc>
          <w:tcPr>
            <w:tcW w:w="1276" w:type="dxa"/>
          </w:tcPr>
          <w:p w14:paraId="5D6488D2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74E1BA0D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12AB75CB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250010</w:t>
            </w:r>
          </w:p>
        </w:tc>
        <w:tc>
          <w:tcPr>
            <w:tcW w:w="1701" w:type="dxa"/>
          </w:tcPr>
          <w:p w14:paraId="56D2A3F8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69E935E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32C61D2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5598ED9" w14:textId="77777777" w:rsidR="004B2FC3" w:rsidRDefault="004B2FC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司机代号输入有误</w:t>
            </w:r>
          </w:p>
        </w:tc>
      </w:tr>
    </w:tbl>
    <w:p w14:paraId="6FBB372B" w14:textId="77777777" w:rsidR="004B2FC3" w:rsidRDefault="004B2FC3" w:rsidP="004B2FC3">
      <w:pPr>
        <w:pStyle w:val="a5"/>
        <w:ind w:left="720" w:firstLineChars="0" w:firstLine="0"/>
        <w:jc w:val="left"/>
      </w:pPr>
    </w:p>
    <w:p w14:paraId="7C406567" w14:textId="748C7A19" w:rsidR="004B2FC3" w:rsidRDefault="00BC1F3C" w:rsidP="00D21D21">
      <w:pPr>
        <w:pStyle w:val="2"/>
      </w:pPr>
      <w:bookmarkStart w:id="11" w:name="_Toc432505576"/>
      <w:r>
        <w:rPr>
          <w:rFonts w:hint="eastAsia"/>
        </w:rPr>
        <w:lastRenderedPageBreak/>
        <w:t>3.</w:t>
      </w:r>
      <w:r>
        <w:t>2</w:t>
      </w:r>
      <w:r w:rsidR="004B2FC3">
        <w:rPr>
          <w:rFonts w:hint="eastAsia"/>
        </w:rPr>
        <w:t>测试用例套件对需求的覆盖情况</w:t>
      </w:r>
      <w:bookmarkEnd w:id="11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2330"/>
        <w:gridCol w:w="2330"/>
      </w:tblGrid>
      <w:tr w:rsidR="004B2FC3" w14:paraId="26A92C52" w14:textId="77777777" w:rsidTr="004A2788">
        <w:tc>
          <w:tcPr>
            <w:tcW w:w="2838" w:type="dxa"/>
          </w:tcPr>
          <w:p w14:paraId="4D7F1921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1FF3D271" w14:textId="77777777" w:rsidR="004B2FC3" w:rsidRDefault="004B2FC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67DD0F84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4B2FC3" w14:paraId="5FFF476F" w14:textId="77777777" w:rsidTr="004A2788">
        <w:tc>
          <w:tcPr>
            <w:tcW w:w="2838" w:type="dxa"/>
          </w:tcPr>
          <w:p w14:paraId="431618CF" w14:textId="77777777" w:rsidR="004B2FC3" w:rsidRDefault="004B2FC3" w:rsidP="004A2788">
            <w:r>
              <w:t>Load.Input</w:t>
            </w:r>
          </w:p>
          <w:p w14:paraId="41C2A0EE" w14:textId="77777777" w:rsidR="004B2FC3" w:rsidRDefault="004B2FC3" w:rsidP="004A2788">
            <w:r>
              <w:t>Load.Input.Cancel</w:t>
            </w:r>
          </w:p>
          <w:p w14:paraId="62A49B3B" w14:textId="77777777" w:rsidR="004B2FC3" w:rsidRDefault="004B2FC3" w:rsidP="004A2788">
            <w:r>
              <w:t>Load.Input.Incomplete</w:t>
            </w:r>
          </w:p>
          <w:p w14:paraId="5FE41F4B" w14:textId="77777777" w:rsidR="004B2FC3" w:rsidRDefault="004B2FC3" w:rsidP="004A2788">
            <w:r>
              <w:t>Load.Input.Invalid</w:t>
            </w:r>
          </w:p>
          <w:p w14:paraId="4D91598F" w14:textId="77777777" w:rsidR="004B2FC3" w:rsidRDefault="004B2FC3" w:rsidP="004A2788">
            <w:r>
              <w:t>Load.Date</w:t>
            </w:r>
          </w:p>
          <w:p w14:paraId="5C25B091" w14:textId="77777777" w:rsidR="004B2FC3" w:rsidRDefault="004B2FC3" w:rsidP="004A2788">
            <w:r>
              <w:t>Load.Date.Modify</w:t>
            </w:r>
          </w:p>
          <w:p w14:paraId="2CF3A0EA" w14:textId="77777777" w:rsidR="004B2FC3" w:rsidRDefault="004B2FC3" w:rsidP="004A2788">
            <w:r>
              <w:t>Load.BusinessNumber</w:t>
            </w:r>
          </w:p>
          <w:p w14:paraId="1970FC9D" w14:textId="77777777" w:rsidR="004B2FC3" w:rsidRDefault="004B2FC3" w:rsidP="004A2788">
            <w:pPr>
              <w:pStyle w:val="a5"/>
              <w:ind w:firstLineChars="0" w:firstLine="0"/>
            </w:pPr>
            <w:r>
              <w:t>Load.BusinessNumber.Modify</w:t>
            </w:r>
          </w:p>
          <w:p w14:paraId="1E97D114" w14:textId="77777777" w:rsidR="004B2FC3" w:rsidRDefault="004B2FC3" w:rsidP="004A2788">
            <w:r>
              <w:t>Load.CarNumber</w:t>
            </w:r>
          </w:p>
          <w:p w14:paraId="413CAF07" w14:textId="77777777" w:rsidR="004B2FC3" w:rsidRDefault="004B2FC3" w:rsidP="004A2788">
            <w:r>
              <w:t>Load.CarNumber.Modify</w:t>
            </w:r>
          </w:p>
          <w:p w14:paraId="50137350" w14:textId="77777777" w:rsidR="004B2FC3" w:rsidRDefault="004B2FC3" w:rsidP="004A2788">
            <w:r>
              <w:t>Load.Calculate</w:t>
            </w:r>
          </w:p>
          <w:p w14:paraId="153BA0C0" w14:textId="77777777" w:rsidR="004B2FC3" w:rsidRDefault="004B2FC3" w:rsidP="004A2788">
            <w:r>
              <w:t>Load.Calculate.Invalid</w:t>
            </w:r>
          </w:p>
          <w:p w14:paraId="2B92B3AD" w14:textId="77777777" w:rsidR="004B2FC3" w:rsidRDefault="004B2FC3" w:rsidP="004A2788">
            <w:r>
              <w:t>Load.End</w:t>
            </w:r>
          </w:p>
          <w:p w14:paraId="3603CA17" w14:textId="77777777" w:rsidR="004B2FC3" w:rsidRDefault="004B2FC3" w:rsidP="004A2788">
            <w:r>
              <w:t>Load.End.Update</w:t>
            </w:r>
          </w:p>
          <w:p w14:paraId="4A6CB0D1" w14:textId="77777777" w:rsidR="004B2FC3" w:rsidRDefault="004B2FC3" w:rsidP="004A2788">
            <w:r>
              <w:t>Load.End.Close</w:t>
            </w:r>
          </w:p>
          <w:p w14:paraId="46C8214F" w14:textId="77777777" w:rsidR="004B2FC3" w:rsidRDefault="004B2FC3" w:rsidP="004A2788">
            <w:r>
              <w:t>Load.Update</w:t>
            </w:r>
          </w:p>
          <w:p w14:paraId="06B2B64F" w14:textId="77777777" w:rsidR="004B2FC3" w:rsidRDefault="004B2FC3" w:rsidP="004A2788">
            <w:r>
              <w:t>Load.Update.Driver</w:t>
            </w:r>
          </w:p>
          <w:p w14:paraId="1108A9AD" w14:textId="77777777" w:rsidR="004B2FC3" w:rsidRDefault="004B2FC3" w:rsidP="004A2788">
            <w:r>
              <w:t>Load.Update.List</w:t>
            </w:r>
          </w:p>
          <w:p w14:paraId="14621570" w14:textId="77777777" w:rsidR="004B2FC3" w:rsidRDefault="004B2FC3" w:rsidP="004A2788">
            <w:r>
              <w:t>Load.Update.Record</w:t>
            </w:r>
          </w:p>
          <w:p w14:paraId="11DD1706" w14:textId="77777777" w:rsidR="004B2FC3" w:rsidRDefault="004B2FC3" w:rsidP="004A2788">
            <w:r>
              <w:t>Load.Close</w:t>
            </w:r>
          </w:p>
          <w:p w14:paraId="69C8F088" w14:textId="77777777" w:rsidR="004B2FC3" w:rsidRDefault="004B2FC3" w:rsidP="004A2788">
            <w:r>
              <w:t>Load.Close.Next</w:t>
            </w:r>
          </w:p>
        </w:tc>
        <w:tc>
          <w:tcPr>
            <w:tcW w:w="2839" w:type="dxa"/>
          </w:tcPr>
          <w:p w14:paraId="5CC089D1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173ECCB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75007BB" w14:textId="77777777" w:rsidR="004B2FC3" w:rsidRDefault="004B2FC3" w:rsidP="004A2788">
            <w:pPr>
              <w:pStyle w:val="a5"/>
              <w:ind w:firstLineChars="0" w:firstLine="0"/>
            </w:pPr>
          </w:p>
          <w:p w14:paraId="14455E90" w14:textId="77777777" w:rsidR="004B2FC3" w:rsidRDefault="004B2FC3" w:rsidP="004A2788">
            <w:pPr>
              <w:pStyle w:val="a5"/>
              <w:ind w:firstLineChars="0" w:firstLine="0"/>
            </w:pPr>
          </w:p>
          <w:p w14:paraId="444974AF" w14:textId="77777777" w:rsidR="004B2FC3" w:rsidRDefault="004B2FC3" w:rsidP="004A2788">
            <w:pPr>
              <w:pStyle w:val="a5"/>
              <w:ind w:firstLineChars="0" w:firstLine="0"/>
            </w:pPr>
          </w:p>
          <w:p w14:paraId="510E2428" w14:textId="77777777" w:rsidR="004B2FC3" w:rsidRDefault="004B2FC3" w:rsidP="004A2788">
            <w:pPr>
              <w:pStyle w:val="a5"/>
              <w:ind w:firstLineChars="0" w:firstLine="0"/>
            </w:pPr>
          </w:p>
          <w:p w14:paraId="268DF06B" w14:textId="77777777" w:rsidR="004B2FC3" w:rsidRDefault="004B2FC3" w:rsidP="004A2788">
            <w:pPr>
              <w:pStyle w:val="a5"/>
              <w:ind w:firstLineChars="0" w:firstLine="0"/>
            </w:pPr>
          </w:p>
          <w:p w14:paraId="2E4D0334" w14:textId="77777777" w:rsidR="004B2FC3" w:rsidRDefault="004B2FC3" w:rsidP="004A2788">
            <w:pPr>
              <w:pStyle w:val="a5"/>
              <w:ind w:firstLineChars="0" w:firstLine="0"/>
            </w:pPr>
          </w:p>
          <w:p w14:paraId="5B809C8F" w14:textId="77777777" w:rsidR="004B2FC3" w:rsidRDefault="004B2FC3" w:rsidP="004A2788">
            <w:pPr>
              <w:pStyle w:val="a5"/>
              <w:ind w:firstLineChars="0" w:firstLine="0"/>
            </w:pPr>
          </w:p>
          <w:p w14:paraId="7002FC67" w14:textId="77777777" w:rsidR="004B2FC3" w:rsidRDefault="004B2FC3" w:rsidP="004A2788">
            <w:pPr>
              <w:pStyle w:val="a5"/>
              <w:ind w:firstLineChars="0" w:firstLine="0"/>
            </w:pPr>
          </w:p>
          <w:p w14:paraId="3D99EF2F" w14:textId="77777777" w:rsidR="004B2FC3" w:rsidRDefault="004B2FC3" w:rsidP="004A2788">
            <w:pPr>
              <w:pStyle w:val="a5"/>
              <w:ind w:firstLineChars="0" w:firstLine="0"/>
            </w:pPr>
          </w:p>
          <w:p w14:paraId="5579A9FA" w14:textId="77777777" w:rsidR="004B2FC3" w:rsidRDefault="004B2FC3" w:rsidP="004A2788">
            <w:pPr>
              <w:pStyle w:val="a5"/>
              <w:ind w:firstLineChars="0" w:firstLine="0"/>
            </w:pPr>
          </w:p>
          <w:p w14:paraId="377AB5BC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9AC5EF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A85D75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3162040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E033C8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2F554C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8E8360D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F6E6AB6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A00A7BA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762F5BB7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1DE70D2" w14:textId="77777777" w:rsidR="004B2FC3" w:rsidRDefault="004B2FC3" w:rsidP="004A2788">
            <w:pPr>
              <w:pStyle w:val="a5"/>
              <w:ind w:firstLineChars="0" w:firstLine="0"/>
            </w:pPr>
          </w:p>
          <w:p w14:paraId="1D9AED27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88A1DF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3B6C466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5995579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670C352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F01FBC1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A23E238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DAA66A4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D309BC9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D551AC" w14:textId="77777777" w:rsidR="004B2FC3" w:rsidRDefault="004B2FC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EAB23CE" w14:textId="77777777" w:rsidR="004B2FC3" w:rsidRDefault="004B2FC3" w:rsidP="004A2788">
            <w:pPr>
              <w:pStyle w:val="a5"/>
              <w:ind w:firstLineChars="0" w:firstLine="0"/>
            </w:pPr>
          </w:p>
          <w:p w14:paraId="2689541A" w14:textId="77777777" w:rsidR="004B2FC3" w:rsidRDefault="004B2FC3" w:rsidP="004A2788">
            <w:pPr>
              <w:pStyle w:val="a5"/>
              <w:ind w:firstLineChars="0" w:firstLine="0"/>
            </w:pPr>
          </w:p>
          <w:p w14:paraId="7D6C411C" w14:textId="77777777" w:rsidR="004B2FC3" w:rsidRDefault="004B2FC3" w:rsidP="004A2788">
            <w:pPr>
              <w:pStyle w:val="a5"/>
              <w:ind w:firstLineChars="0" w:firstLine="0"/>
            </w:pPr>
          </w:p>
          <w:p w14:paraId="3D0ABCF1" w14:textId="77777777" w:rsidR="004B2FC3" w:rsidRDefault="004B2FC3" w:rsidP="004A2788">
            <w:pPr>
              <w:pStyle w:val="a5"/>
              <w:ind w:firstLineChars="0" w:firstLine="0"/>
            </w:pPr>
          </w:p>
        </w:tc>
      </w:tr>
    </w:tbl>
    <w:p w14:paraId="50DBC555" w14:textId="287D5EF9" w:rsidR="004B2FC3" w:rsidRDefault="0041659B" w:rsidP="0041659B">
      <w:pPr>
        <w:pStyle w:val="1"/>
      </w:pPr>
      <w:bookmarkStart w:id="12" w:name="_Toc432505577"/>
      <w:r>
        <w:rPr>
          <w:rFonts w:hint="eastAsia"/>
        </w:rPr>
        <w:t>T</w:t>
      </w:r>
      <w:r>
        <w:t>C4</w:t>
      </w:r>
      <w:r>
        <w:t>：</w:t>
      </w:r>
      <w:r w:rsidR="00E16DC8">
        <w:t>收款单建立</w:t>
      </w:r>
      <w:bookmarkEnd w:id="12"/>
    </w:p>
    <w:p w14:paraId="29F211FE" w14:textId="0073E31E" w:rsidR="003577B3" w:rsidRDefault="00BC1F3C" w:rsidP="00B15561">
      <w:pPr>
        <w:pStyle w:val="2"/>
      </w:pPr>
      <w:bookmarkStart w:id="13" w:name="_Toc432505578"/>
      <w:r>
        <w:rPr>
          <w:rFonts w:hint="eastAsia"/>
        </w:rPr>
        <w:t>4.</w:t>
      </w:r>
      <w:r>
        <w:t>1</w:t>
      </w:r>
      <w:r w:rsidR="003577B3">
        <w:rPr>
          <w:rFonts w:hint="eastAsia"/>
        </w:rPr>
        <w:t>测试用例</w:t>
      </w:r>
      <w:bookmarkEnd w:id="13"/>
    </w:p>
    <w:p w14:paraId="46A908F3" w14:textId="77777777" w:rsidR="003577B3" w:rsidRDefault="003577B3" w:rsidP="003577B3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3577B3" w14:paraId="1E0DD7A3" w14:textId="77777777" w:rsidTr="004A2788">
        <w:tc>
          <w:tcPr>
            <w:tcW w:w="2598" w:type="dxa"/>
            <w:vMerge w:val="restart"/>
          </w:tcPr>
          <w:p w14:paraId="5DC93DA6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C4EEE50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B1920D8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577B3" w14:paraId="19621DE0" w14:textId="77777777" w:rsidTr="004A2788">
        <w:tc>
          <w:tcPr>
            <w:tcW w:w="2598" w:type="dxa"/>
            <w:vMerge/>
          </w:tcPr>
          <w:p w14:paraId="1416418A" w14:textId="77777777" w:rsidR="003577B3" w:rsidRDefault="003577B3" w:rsidP="004A2788">
            <w:pPr>
              <w:pStyle w:val="a5"/>
              <w:ind w:firstLineChars="0" w:firstLine="0"/>
              <w:jc w:val="left"/>
            </w:pPr>
          </w:p>
        </w:tc>
        <w:tc>
          <w:tcPr>
            <w:tcW w:w="2599" w:type="dxa"/>
          </w:tcPr>
          <w:p w14:paraId="34DCFCE3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1CDE5B52" w14:textId="77777777" w:rsidR="003577B3" w:rsidRDefault="003577B3" w:rsidP="004A2788">
            <w:pPr>
              <w:pStyle w:val="a5"/>
              <w:ind w:firstLineChars="0" w:firstLine="0"/>
              <w:jc w:val="left"/>
            </w:pPr>
          </w:p>
        </w:tc>
      </w:tr>
      <w:tr w:rsidR="003577B3" w14:paraId="6C7561ED" w14:textId="77777777" w:rsidTr="004A2788">
        <w:tc>
          <w:tcPr>
            <w:tcW w:w="2598" w:type="dxa"/>
          </w:tcPr>
          <w:p w14:paraId="6420DFFB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C3D9692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建立收款单</w:t>
            </w:r>
          </w:p>
        </w:tc>
        <w:tc>
          <w:tcPr>
            <w:tcW w:w="2599" w:type="dxa"/>
          </w:tcPr>
          <w:p w14:paraId="41C63894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空白收款单，生成收款日期</w:t>
            </w:r>
          </w:p>
        </w:tc>
      </w:tr>
      <w:tr w:rsidR="003577B3" w14:paraId="6A421770" w14:textId="77777777" w:rsidTr="004A2788">
        <w:tc>
          <w:tcPr>
            <w:tcW w:w="2598" w:type="dxa"/>
          </w:tcPr>
          <w:p w14:paraId="6E3AAAF8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5BBDDF42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</w:t>
            </w:r>
          </w:p>
        </w:tc>
        <w:tc>
          <w:tcPr>
            <w:tcW w:w="2599" w:type="dxa"/>
          </w:tcPr>
          <w:p w14:paraId="1E2AC7DC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3577B3" w14:paraId="652483B2" w14:textId="77777777" w:rsidTr="004A2788">
        <w:tc>
          <w:tcPr>
            <w:tcW w:w="2598" w:type="dxa"/>
          </w:tcPr>
          <w:p w14:paraId="048A1FB3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1EEBABE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7E7EE502" w14:textId="77777777" w:rsidR="003577B3" w:rsidRDefault="003577B3" w:rsidP="004A278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收款单，显示一个新的收款单</w:t>
            </w:r>
          </w:p>
        </w:tc>
      </w:tr>
    </w:tbl>
    <w:p w14:paraId="44DD3B2D" w14:textId="77777777" w:rsidR="003577B3" w:rsidRDefault="003577B3" w:rsidP="003577B3">
      <w:pPr>
        <w:pStyle w:val="a5"/>
        <w:ind w:left="720" w:firstLineChars="0" w:firstLine="0"/>
        <w:jc w:val="left"/>
      </w:pPr>
    </w:p>
    <w:p w14:paraId="7633FC52" w14:textId="77777777" w:rsidR="003577B3" w:rsidRDefault="003577B3" w:rsidP="003577B3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0"/>
      </w:tblGrid>
      <w:tr w:rsidR="003577B3" w14:paraId="3ADEEA46" w14:textId="77777777" w:rsidTr="004A2788">
        <w:tc>
          <w:tcPr>
            <w:tcW w:w="1559" w:type="dxa"/>
            <w:vMerge w:val="restart"/>
          </w:tcPr>
          <w:p w14:paraId="4363C0DD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77" w:type="dxa"/>
            <w:gridSpan w:val="3"/>
          </w:tcPr>
          <w:p w14:paraId="64EAA77D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19285203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577B3" w14:paraId="3394496F" w14:textId="77777777" w:rsidTr="004A2788">
        <w:tc>
          <w:tcPr>
            <w:tcW w:w="1559" w:type="dxa"/>
            <w:vMerge/>
          </w:tcPr>
          <w:p w14:paraId="14CE4737" w14:textId="77777777" w:rsidR="003577B3" w:rsidRDefault="003577B3" w:rsidP="004A2788">
            <w:pPr>
              <w:pStyle w:val="a5"/>
              <w:ind w:firstLineChars="0" w:firstLine="0"/>
              <w:jc w:val="center"/>
            </w:pPr>
          </w:p>
        </w:tc>
        <w:tc>
          <w:tcPr>
            <w:tcW w:w="1559" w:type="dxa"/>
          </w:tcPr>
          <w:p w14:paraId="488EBCE8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t>快递员工号</w:t>
            </w:r>
          </w:p>
        </w:tc>
        <w:tc>
          <w:tcPr>
            <w:tcW w:w="1559" w:type="dxa"/>
          </w:tcPr>
          <w:p w14:paraId="26F1E567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t>收款金额</w:t>
            </w:r>
          </w:p>
        </w:tc>
        <w:tc>
          <w:tcPr>
            <w:tcW w:w="1559" w:type="dxa"/>
          </w:tcPr>
          <w:p w14:paraId="28FA6115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快递订单条形码号</w:t>
            </w:r>
          </w:p>
        </w:tc>
        <w:tc>
          <w:tcPr>
            <w:tcW w:w="1560" w:type="dxa"/>
            <w:vMerge/>
          </w:tcPr>
          <w:p w14:paraId="286B331B" w14:textId="77777777" w:rsidR="003577B3" w:rsidRDefault="003577B3" w:rsidP="004A2788">
            <w:pPr>
              <w:pStyle w:val="a5"/>
              <w:ind w:firstLineChars="0" w:firstLine="0"/>
              <w:jc w:val="center"/>
            </w:pPr>
          </w:p>
        </w:tc>
      </w:tr>
      <w:tr w:rsidR="003577B3" w14:paraId="0FBDBBDD" w14:textId="77777777" w:rsidTr="004A2788">
        <w:tc>
          <w:tcPr>
            <w:tcW w:w="1559" w:type="dxa"/>
          </w:tcPr>
          <w:p w14:paraId="5AD1EAC2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559" w:type="dxa"/>
          </w:tcPr>
          <w:p w14:paraId="42280099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13ABCB8C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40AC64CB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30A39CA9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完整收款单</w:t>
            </w:r>
          </w:p>
        </w:tc>
      </w:tr>
      <w:tr w:rsidR="003577B3" w14:paraId="2D9012C3" w14:textId="77777777" w:rsidTr="004A2788">
        <w:tc>
          <w:tcPr>
            <w:tcW w:w="1559" w:type="dxa"/>
          </w:tcPr>
          <w:p w14:paraId="7CDCD729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559" w:type="dxa"/>
          </w:tcPr>
          <w:p w14:paraId="3F3743D8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46328A5D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1BF2E3E9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21290100</w:t>
            </w:r>
          </w:p>
        </w:tc>
        <w:tc>
          <w:tcPr>
            <w:tcW w:w="1560" w:type="dxa"/>
          </w:tcPr>
          <w:p w14:paraId="501E181E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3577B3" w14:paraId="75DF7EDF" w14:textId="77777777" w:rsidTr="004A2788">
        <w:tc>
          <w:tcPr>
            <w:tcW w:w="1559" w:type="dxa"/>
          </w:tcPr>
          <w:p w14:paraId="0B2C90D8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559" w:type="dxa"/>
          </w:tcPr>
          <w:p w14:paraId="47BD6551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47E4ACC4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2AC4BAF7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00000000</w:t>
            </w:r>
          </w:p>
        </w:tc>
        <w:tc>
          <w:tcPr>
            <w:tcW w:w="1560" w:type="dxa"/>
          </w:tcPr>
          <w:p w14:paraId="58454E73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系统未找到该订单</w:t>
            </w:r>
          </w:p>
        </w:tc>
      </w:tr>
      <w:tr w:rsidR="003577B3" w14:paraId="1DA0A9BE" w14:textId="77777777" w:rsidTr="004A2788">
        <w:tc>
          <w:tcPr>
            <w:tcW w:w="1559" w:type="dxa"/>
          </w:tcPr>
          <w:p w14:paraId="1A131CD6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559" w:type="dxa"/>
          </w:tcPr>
          <w:p w14:paraId="6A45FFE7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14:paraId="1A7729AC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68865C69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05941971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1BDB8803" w14:textId="77777777" w:rsidTr="004A2788">
        <w:tc>
          <w:tcPr>
            <w:tcW w:w="1559" w:type="dxa"/>
          </w:tcPr>
          <w:p w14:paraId="379C9F83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559" w:type="dxa"/>
          </w:tcPr>
          <w:p w14:paraId="0EA034FE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331DA3EE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14:paraId="1326A905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4D2EEA33" w14:textId="77777777" w:rsidR="003577B3" w:rsidRDefault="003577B3" w:rsidP="004A278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5FA9812E" w14:textId="77777777" w:rsidTr="004A2788">
        <w:tc>
          <w:tcPr>
            <w:tcW w:w="1559" w:type="dxa"/>
          </w:tcPr>
          <w:p w14:paraId="4FFD9AA1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6</w:t>
            </w:r>
          </w:p>
        </w:tc>
        <w:tc>
          <w:tcPr>
            <w:tcW w:w="1559" w:type="dxa"/>
          </w:tcPr>
          <w:p w14:paraId="4F21ED87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63A2221E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5E03BD13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14:paraId="50797C7C" w14:textId="77777777" w:rsidR="003577B3" w:rsidRDefault="003577B3" w:rsidP="004A278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55F68563" w14:textId="77777777" w:rsidTr="004A2788">
        <w:tc>
          <w:tcPr>
            <w:tcW w:w="1559" w:type="dxa"/>
          </w:tcPr>
          <w:p w14:paraId="04CD9D47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7</w:t>
            </w:r>
          </w:p>
        </w:tc>
        <w:tc>
          <w:tcPr>
            <w:tcW w:w="1559" w:type="dxa"/>
          </w:tcPr>
          <w:p w14:paraId="5F175EEB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1559" w:type="dxa"/>
          </w:tcPr>
          <w:p w14:paraId="1EA14B12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2CC9A205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4E59614C" w14:textId="77777777" w:rsidR="003577B3" w:rsidRDefault="003577B3" w:rsidP="004A2788">
            <w:r>
              <w:rPr>
                <w:rFonts w:hint="eastAsia"/>
              </w:rPr>
              <w:t>系统提示该快递员不在系统中</w:t>
            </w:r>
          </w:p>
        </w:tc>
      </w:tr>
      <w:tr w:rsidR="003577B3" w14:paraId="4B43543B" w14:textId="77777777" w:rsidTr="004A2788">
        <w:tc>
          <w:tcPr>
            <w:tcW w:w="1559" w:type="dxa"/>
          </w:tcPr>
          <w:p w14:paraId="6D680C91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8</w:t>
            </w:r>
          </w:p>
        </w:tc>
        <w:tc>
          <w:tcPr>
            <w:tcW w:w="1559" w:type="dxa"/>
          </w:tcPr>
          <w:p w14:paraId="4BB6FC34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1559" w:type="dxa"/>
          </w:tcPr>
          <w:p w14:paraId="45F63586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11703F55" w14:textId="77777777" w:rsidR="003577B3" w:rsidRDefault="003577B3" w:rsidP="004A278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1A3A57B4" w14:textId="77777777" w:rsidR="003577B3" w:rsidRDefault="003577B3" w:rsidP="004A2788">
            <w:r>
              <w:rPr>
                <w:rFonts w:hint="eastAsia"/>
              </w:rPr>
              <w:t>系统提示工号输入有误</w:t>
            </w:r>
          </w:p>
        </w:tc>
      </w:tr>
    </w:tbl>
    <w:p w14:paraId="71032BFB" w14:textId="77777777" w:rsidR="003577B3" w:rsidRDefault="003577B3" w:rsidP="003577B3">
      <w:pPr>
        <w:pStyle w:val="a5"/>
        <w:ind w:left="720" w:firstLineChars="0" w:firstLine="0"/>
      </w:pPr>
    </w:p>
    <w:p w14:paraId="21BB2024" w14:textId="05244AF3" w:rsidR="003577B3" w:rsidRDefault="00BC1F3C" w:rsidP="00B15561">
      <w:pPr>
        <w:pStyle w:val="2"/>
      </w:pPr>
      <w:bookmarkStart w:id="14" w:name="_Toc432505579"/>
      <w:r>
        <w:rPr>
          <w:rFonts w:hint="eastAsia"/>
        </w:rPr>
        <w:lastRenderedPageBreak/>
        <w:t>4.</w:t>
      </w:r>
      <w:r>
        <w:t>2</w:t>
      </w:r>
      <w:r w:rsidR="003577B3">
        <w:rPr>
          <w:rFonts w:hint="eastAsia"/>
        </w:rPr>
        <w:t>测试用例套件对需求的覆盖情况</w:t>
      </w:r>
      <w:bookmarkEnd w:id="14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1904"/>
        <w:gridCol w:w="1904"/>
      </w:tblGrid>
      <w:tr w:rsidR="003577B3" w14:paraId="70A62487" w14:textId="77777777" w:rsidTr="003B5D04">
        <w:trPr>
          <w:trHeight w:val="5489"/>
        </w:trPr>
        <w:tc>
          <w:tcPr>
            <w:tcW w:w="3778" w:type="dxa"/>
          </w:tcPr>
          <w:p w14:paraId="34FEB7AB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</w:t>
            </w:r>
          </w:p>
          <w:p w14:paraId="2AD8E97F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Cancel</w:t>
            </w:r>
          </w:p>
          <w:p w14:paraId="5E8286D3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Incomplete</w:t>
            </w:r>
          </w:p>
          <w:p w14:paraId="507B36C0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PeopleInvalid</w:t>
            </w:r>
          </w:p>
          <w:p w14:paraId="21F04562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NumberInvalid</w:t>
            </w:r>
          </w:p>
          <w:p w14:paraId="19A28E15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NumberNotFound</w:t>
            </w:r>
          </w:p>
          <w:p w14:paraId="0C316811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Date</w:t>
            </w:r>
          </w:p>
          <w:p w14:paraId="5E71FCA3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Date.Modify</w:t>
            </w:r>
          </w:p>
          <w:p w14:paraId="55F5D65A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</w:t>
            </w:r>
          </w:p>
          <w:p w14:paraId="532D0C11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.Update</w:t>
            </w:r>
          </w:p>
          <w:p w14:paraId="0234CC0F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.Close</w:t>
            </w:r>
          </w:p>
          <w:p w14:paraId="3E8513CC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</w:t>
            </w:r>
          </w:p>
          <w:p w14:paraId="1255435E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DeliveryMan</w:t>
            </w:r>
          </w:p>
          <w:p w14:paraId="6C0637D9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List</w:t>
            </w:r>
          </w:p>
          <w:p w14:paraId="459983B5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Record</w:t>
            </w:r>
          </w:p>
          <w:p w14:paraId="2D5E849B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Close</w:t>
            </w:r>
          </w:p>
          <w:p w14:paraId="1E11FD96" w14:textId="77777777" w:rsidR="003577B3" w:rsidRDefault="003577B3" w:rsidP="004A2788">
            <w:r>
              <w:rPr>
                <w:rFonts w:hint="eastAsia"/>
              </w:rPr>
              <w:t>DebitNote.Close.Next</w:t>
            </w:r>
          </w:p>
        </w:tc>
        <w:tc>
          <w:tcPr>
            <w:tcW w:w="1904" w:type="dxa"/>
          </w:tcPr>
          <w:p w14:paraId="333A1DB6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792AE20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12EE7C1" w14:textId="77777777" w:rsidR="003577B3" w:rsidRDefault="003577B3" w:rsidP="004A2788">
            <w:pPr>
              <w:pStyle w:val="a5"/>
              <w:ind w:firstLineChars="0" w:firstLine="0"/>
            </w:pPr>
          </w:p>
          <w:p w14:paraId="6F7DA0B1" w14:textId="77777777" w:rsidR="003577B3" w:rsidRDefault="003577B3" w:rsidP="004A2788">
            <w:pPr>
              <w:pStyle w:val="a5"/>
              <w:ind w:firstLineChars="0" w:firstLine="0"/>
            </w:pPr>
          </w:p>
          <w:p w14:paraId="418A8E60" w14:textId="77777777" w:rsidR="003577B3" w:rsidRDefault="003577B3" w:rsidP="004A2788">
            <w:pPr>
              <w:pStyle w:val="a5"/>
              <w:ind w:firstLineChars="0" w:firstLine="0"/>
            </w:pPr>
          </w:p>
          <w:p w14:paraId="7B84DE40" w14:textId="77777777" w:rsidR="003577B3" w:rsidRDefault="003577B3" w:rsidP="004A2788">
            <w:pPr>
              <w:pStyle w:val="a5"/>
              <w:ind w:firstLineChars="0" w:firstLine="0"/>
            </w:pPr>
          </w:p>
          <w:p w14:paraId="334F343D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93CCB9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219067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FAD85ED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F7B77A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46B01F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DF3ED9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7ADD68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8CA716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3F2DBB2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6E31A4C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04" w:type="dxa"/>
          </w:tcPr>
          <w:p w14:paraId="0174BF43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6DA254F" w14:textId="77777777" w:rsidR="003577B3" w:rsidRDefault="003577B3" w:rsidP="004A2788">
            <w:pPr>
              <w:pStyle w:val="a5"/>
              <w:ind w:firstLineChars="0" w:firstLine="0"/>
            </w:pPr>
          </w:p>
          <w:p w14:paraId="29D63BD7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AC27AF4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1F39FEF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A4B5DA0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853C01A" w14:textId="77777777" w:rsidR="003577B3" w:rsidRDefault="003577B3" w:rsidP="004A2788">
            <w:pPr>
              <w:pStyle w:val="a5"/>
              <w:ind w:firstLineChars="0" w:firstLine="0"/>
            </w:pPr>
          </w:p>
          <w:p w14:paraId="6FFDA4BF" w14:textId="77777777" w:rsidR="003577B3" w:rsidRDefault="003577B3" w:rsidP="004A2788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30D433AC" w14:textId="77777777" w:rsidR="003577B3" w:rsidRDefault="003577B3" w:rsidP="003577B3">
      <w:pPr>
        <w:pStyle w:val="a5"/>
        <w:ind w:left="720" w:firstLineChars="0" w:firstLine="0"/>
      </w:pPr>
    </w:p>
    <w:p w14:paraId="782D994F" w14:textId="0A6CE981" w:rsidR="003577B3" w:rsidRDefault="00EF4581" w:rsidP="00EF4581">
      <w:pPr>
        <w:pStyle w:val="1"/>
      </w:pPr>
      <w:bookmarkStart w:id="15" w:name="_Toc432505580"/>
      <w:r>
        <w:rPr>
          <w:rFonts w:hint="eastAsia"/>
        </w:rPr>
        <w:t>T</w:t>
      </w:r>
      <w:r>
        <w:t>C5</w:t>
      </w:r>
      <w:r>
        <w:t>：接收与派件管理</w:t>
      </w:r>
      <w:bookmarkEnd w:id="15"/>
    </w:p>
    <w:p w14:paraId="53057519" w14:textId="46326587" w:rsidR="00EF4581" w:rsidRDefault="00BC1F3C" w:rsidP="00EF4581">
      <w:pPr>
        <w:pStyle w:val="2"/>
      </w:pPr>
      <w:bookmarkStart w:id="16" w:name="_Toc432505581"/>
      <w:r>
        <w:rPr>
          <w:rFonts w:hint="eastAsia"/>
        </w:rPr>
        <w:t>5.</w:t>
      </w:r>
      <w:r>
        <w:t>1</w:t>
      </w:r>
      <w:r w:rsidR="00EF4581">
        <w:rPr>
          <w:rFonts w:hint="eastAsia"/>
        </w:rPr>
        <w:t>测试用例</w:t>
      </w:r>
      <w:bookmarkEnd w:id="16"/>
    </w:p>
    <w:p w14:paraId="136A1FC5" w14:textId="77777777" w:rsidR="00EF4581" w:rsidRDefault="00EF4581" w:rsidP="00EF4581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EF4581" w14:paraId="02E30B4E" w14:textId="77777777" w:rsidTr="00651AA2">
        <w:tc>
          <w:tcPr>
            <w:tcW w:w="2598" w:type="dxa"/>
            <w:vMerge w:val="restart"/>
          </w:tcPr>
          <w:p w14:paraId="69517A51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75CE66A4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0A448D07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3DB25D1D" w14:textId="77777777" w:rsidTr="00651AA2">
        <w:tc>
          <w:tcPr>
            <w:tcW w:w="2598" w:type="dxa"/>
            <w:vMerge/>
          </w:tcPr>
          <w:p w14:paraId="5B3566EE" w14:textId="77777777" w:rsidR="00EF4581" w:rsidRDefault="00EF4581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99" w:type="dxa"/>
          </w:tcPr>
          <w:p w14:paraId="2ABAB020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5703892D" w14:textId="77777777" w:rsidR="00EF4581" w:rsidRDefault="00EF4581" w:rsidP="00651AA2">
            <w:pPr>
              <w:pStyle w:val="a5"/>
              <w:ind w:firstLineChars="0" w:firstLine="0"/>
              <w:jc w:val="left"/>
            </w:pPr>
          </w:p>
        </w:tc>
      </w:tr>
      <w:tr w:rsidR="00EF4581" w14:paraId="79CFDB97" w14:textId="77777777" w:rsidTr="00651AA2">
        <w:tc>
          <w:tcPr>
            <w:tcW w:w="2598" w:type="dxa"/>
          </w:tcPr>
          <w:p w14:paraId="7EAAEC3C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7E35BDAB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新建到达单</w:t>
            </w:r>
          </w:p>
        </w:tc>
        <w:tc>
          <w:tcPr>
            <w:tcW w:w="2599" w:type="dxa"/>
          </w:tcPr>
          <w:p w14:paraId="6EBA3D55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空白到达单，</w:t>
            </w:r>
            <w:r>
              <w:rPr>
                <w:rFonts w:hint="eastAsia"/>
              </w:rPr>
              <w:t xml:space="preserve"> </w:t>
            </w:r>
          </w:p>
        </w:tc>
      </w:tr>
      <w:tr w:rsidR="00EF4581" w14:paraId="4F5E8B47" w14:textId="77777777" w:rsidTr="00651AA2">
        <w:tc>
          <w:tcPr>
            <w:tcW w:w="2598" w:type="dxa"/>
          </w:tcPr>
          <w:p w14:paraId="3628177B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3B19AB9E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收货</w:t>
            </w:r>
          </w:p>
        </w:tc>
        <w:tc>
          <w:tcPr>
            <w:tcW w:w="2599" w:type="dxa"/>
          </w:tcPr>
          <w:p w14:paraId="62D98F62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EF4581" w14:paraId="6F92D0E2" w14:textId="77777777" w:rsidTr="00651AA2">
        <w:tc>
          <w:tcPr>
            <w:tcW w:w="2598" w:type="dxa"/>
          </w:tcPr>
          <w:p w14:paraId="7911F31D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0A894F3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新建派件单</w:t>
            </w:r>
          </w:p>
        </w:tc>
        <w:tc>
          <w:tcPr>
            <w:tcW w:w="2599" w:type="dxa"/>
          </w:tcPr>
          <w:p w14:paraId="1E66FA08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空白派件单，</w:t>
            </w:r>
            <w:r>
              <w:rPr>
                <w:rFonts w:hint="eastAsia"/>
              </w:rPr>
              <w:t xml:space="preserve"> </w:t>
            </w:r>
          </w:p>
        </w:tc>
      </w:tr>
      <w:tr w:rsidR="00EF4581" w14:paraId="1248A822" w14:textId="77777777" w:rsidTr="00651AA2">
        <w:tc>
          <w:tcPr>
            <w:tcW w:w="2598" w:type="dxa"/>
          </w:tcPr>
          <w:p w14:paraId="6E644EFB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1936EE25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派件</w:t>
            </w:r>
          </w:p>
        </w:tc>
        <w:tc>
          <w:tcPr>
            <w:tcW w:w="2599" w:type="dxa"/>
          </w:tcPr>
          <w:p w14:paraId="6B5AB7C3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EF4581" w14:paraId="3F19F515" w14:textId="77777777" w:rsidTr="00651AA2">
        <w:tc>
          <w:tcPr>
            <w:tcW w:w="2598" w:type="dxa"/>
          </w:tcPr>
          <w:p w14:paraId="0866D03C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6B4F43E5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AEC8793" w14:textId="77777777" w:rsidR="00EF4581" w:rsidRDefault="00EF458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单子，显示一个新的单子</w:t>
            </w:r>
          </w:p>
        </w:tc>
      </w:tr>
    </w:tbl>
    <w:p w14:paraId="61DC08EF" w14:textId="77777777" w:rsidR="00EF4581" w:rsidRDefault="00EF4581" w:rsidP="00EF4581">
      <w:pPr>
        <w:jc w:val="left"/>
      </w:pPr>
    </w:p>
    <w:p w14:paraId="514F9EA7" w14:textId="77777777" w:rsidR="00EF4581" w:rsidRDefault="00EF4581" w:rsidP="00EF4581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EF4581" w14:paraId="4516EC66" w14:textId="77777777" w:rsidTr="00651AA2">
        <w:tc>
          <w:tcPr>
            <w:tcW w:w="2598" w:type="dxa"/>
            <w:vMerge w:val="restart"/>
          </w:tcPr>
          <w:p w14:paraId="768640B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176E64D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01200971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327A9D2C" w14:textId="77777777" w:rsidTr="00651AA2">
        <w:tc>
          <w:tcPr>
            <w:tcW w:w="2598" w:type="dxa"/>
            <w:vMerge/>
          </w:tcPr>
          <w:p w14:paraId="1B77CF50" w14:textId="77777777" w:rsidR="00EF4581" w:rsidRDefault="00EF4581" w:rsidP="00651AA2">
            <w:pPr>
              <w:pStyle w:val="a5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5E58EF3A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快递员工号</w:t>
            </w:r>
          </w:p>
        </w:tc>
        <w:tc>
          <w:tcPr>
            <w:tcW w:w="2599" w:type="dxa"/>
            <w:vMerge/>
          </w:tcPr>
          <w:p w14:paraId="14DE62A2" w14:textId="77777777" w:rsidR="00EF4581" w:rsidRDefault="00EF4581" w:rsidP="00651AA2">
            <w:pPr>
              <w:pStyle w:val="a5"/>
              <w:ind w:firstLineChars="0" w:firstLine="0"/>
              <w:jc w:val="center"/>
            </w:pPr>
          </w:p>
        </w:tc>
      </w:tr>
      <w:tr w:rsidR="00EF4581" w14:paraId="4AB878D1" w14:textId="77777777" w:rsidTr="00651AA2">
        <w:tc>
          <w:tcPr>
            <w:tcW w:w="2598" w:type="dxa"/>
          </w:tcPr>
          <w:p w14:paraId="24EC5CEE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US2-1</w:t>
            </w:r>
          </w:p>
        </w:tc>
        <w:tc>
          <w:tcPr>
            <w:tcW w:w="2599" w:type="dxa"/>
          </w:tcPr>
          <w:p w14:paraId="1AB5D5EE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599" w:type="dxa"/>
          </w:tcPr>
          <w:p w14:paraId="4CDCB92B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EF4581" w14:paraId="124ED98D" w14:textId="77777777" w:rsidTr="00651AA2">
        <w:tc>
          <w:tcPr>
            <w:tcW w:w="2598" w:type="dxa"/>
          </w:tcPr>
          <w:p w14:paraId="21FFCDB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2599" w:type="dxa"/>
          </w:tcPr>
          <w:p w14:paraId="6D8456A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2599" w:type="dxa"/>
          </w:tcPr>
          <w:p w14:paraId="08FDF93A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完整派件单，并</w:t>
            </w:r>
            <w:r>
              <w:t>生成到达日期（当日</w:t>
            </w:r>
            <w:r>
              <w:rPr>
                <w:rFonts w:hint="eastAsia"/>
              </w:rPr>
              <w:t>）</w:t>
            </w:r>
          </w:p>
        </w:tc>
      </w:tr>
      <w:tr w:rsidR="00EF4581" w14:paraId="63BE1DF0" w14:textId="77777777" w:rsidTr="00651AA2">
        <w:tc>
          <w:tcPr>
            <w:tcW w:w="2598" w:type="dxa"/>
          </w:tcPr>
          <w:p w14:paraId="75FCA187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2599" w:type="dxa"/>
          </w:tcPr>
          <w:p w14:paraId="77CDB7CB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2599" w:type="dxa"/>
          </w:tcPr>
          <w:p w14:paraId="2A10DB69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该员工不在系统中</w:t>
            </w:r>
          </w:p>
        </w:tc>
      </w:tr>
      <w:tr w:rsidR="00EF4581" w14:paraId="5DE2CFBF" w14:textId="77777777" w:rsidTr="00651AA2">
        <w:tc>
          <w:tcPr>
            <w:tcW w:w="2598" w:type="dxa"/>
          </w:tcPr>
          <w:p w14:paraId="0F8F7561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2599" w:type="dxa"/>
          </w:tcPr>
          <w:p w14:paraId="0D96C104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2599" w:type="dxa"/>
          </w:tcPr>
          <w:p w14:paraId="6B776176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工号输出有误</w:t>
            </w:r>
          </w:p>
        </w:tc>
      </w:tr>
    </w:tbl>
    <w:p w14:paraId="6148B12B" w14:textId="77777777" w:rsidR="00EF4581" w:rsidRDefault="00EF4581" w:rsidP="00EF4581">
      <w:pPr>
        <w:pStyle w:val="a5"/>
        <w:ind w:left="720" w:firstLineChars="0" w:firstLine="0"/>
        <w:jc w:val="center"/>
      </w:pPr>
    </w:p>
    <w:p w14:paraId="3CC1B635" w14:textId="77777777" w:rsidR="00EF4581" w:rsidRDefault="00EF4581" w:rsidP="00EF4581">
      <w:pPr>
        <w:pStyle w:val="a5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p w14:paraId="6E77E532" w14:textId="77777777" w:rsidR="00EF4581" w:rsidRDefault="00EF4581" w:rsidP="00EF4581">
      <w:pPr>
        <w:pStyle w:val="a5"/>
        <w:ind w:left="720" w:firstLineChars="0" w:firstLine="0"/>
        <w:jc w:val="center"/>
      </w:pP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100"/>
        <w:gridCol w:w="2153"/>
        <w:gridCol w:w="1745"/>
      </w:tblGrid>
      <w:tr w:rsidR="00EF4581" w14:paraId="01E357E4" w14:textId="77777777" w:rsidTr="00651AA2">
        <w:tc>
          <w:tcPr>
            <w:tcW w:w="1798" w:type="dxa"/>
            <w:vMerge w:val="restart"/>
          </w:tcPr>
          <w:p w14:paraId="08A0961F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  <w:gridSpan w:val="2"/>
          </w:tcPr>
          <w:p w14:paraId="13ABC68E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45" w:type="dxa"/>
            <w:vMerge w:val="restart"/>
          </w:tcPr>
          <w:p w14:paraId="3FECFE44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7D3BC1B2" w14:textId="77777777" w:rsidTr="00651AA2">
        <w:tc>
          <w:tcPr>
            <w:tcW w:w="1798" w:type="dxa"/>
            <w:vMerge/>
          </w:tcPr>
          <w:p w14:paraId="09AF697F" w14:textId="77777777" w:rsidR="00EF4581" w:rsidRDefault="00EF4581" w:rsidP="00651AA2">
            <w:pPr>
              <w:pStyle w:val="a5"/>
              <w:ind w:firstLineChars="0" w:firstLine="0"/>
              <w:jc w:val="center"/>
            </w:pPr>
          </w:p>
        </w:tc>
        <w:tc>
          <w:tcPr>
            <w:tcW w:w="2100" w:type="dxa"/>
          </w:tcPr>
          <w:p w14:paraId="296EF24D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2153" w:type="dxa"/>
          </w:tcPr>
          <w:p w14:paraId="2052312F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托运订单条形码号</w:t>
            </w:r>
          </w:p>
        </w:tc>
        <w:tc>
          <w:tcPr>
            <w:tcW w:w="1745" w:type="dxa"/>
            <w:vMerge/>
          </w:tcPr>
          <w:p w14:paraId="0C358BAA" w14:textId="77777777" w:rsidR="00EF4581" w:rsidRDefault="00EF4581" w:rsidP="00651AA2">
            <w:pPr>
              <w:pStyle w:val="a5"/>
              <w:ind w:firstLineChars="0" w:firstLine="0"/>
              <w:jc w:val="center"/>
            </w:pPr>
          </w:p>
        </w:tc>
      </w:tr>
      <w:tr w:rsidR="00EF4581" w14:paraId="26893B72" w14:textId="77777777" w:rsidTr="00651AA2">
        <w:tc>
          <w:tcPr>
            <w:tcW w:w="1798" w:type="dxa"/>
          </w:tcPr>
          <w:p w14:paraId="7882D66A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100" w:type="dxa"/>
          </w:tcPr>
          <w:p w14:paraId="4E6895C5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损坏</w:t>
            </w:r>
          </w:p>
        </w:tc>
        <w:tc>
          <w:tcPr>
            <w:tcW w:w="2153" w:type="dxa"/>
          </w:tcPr>
          <w:p w14:paraId="1D468ABF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645959B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43154F29" w14:textId="77777777" w:rsidTr="00651AA2">
        <w:tc>
          <w:tcPr>
            <w:tcW w:w="1798" w:type="dxa"/>
          </w:tcPr>
          <w:p w14:paraId="79BA399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100" w:type="dxa"/>
          </w:tcPr>
          <w:p w14:paraId="78411486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3BD4672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F4487AA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0C510DED" w14:textId="77777777" w:rsidTr="00651AA2">
        <w:tc>
          <w:tcPr>
            <w:tcW w:w="1798" w:type="dxa"/>
          </w:tcPr>
          <w:p w14:paraId="238ABFE6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100" w:type="dxa"/>
          </w:tcPr>
          <w:p w14:paraId="1CF09287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丢失</w:t>
            </w:r>
          </w:p>
        </w:tc>
        <w:tc>
          <w:tcPr>
            <w:tcW w:w="2153" w:type="dxa"/>
          </w:tcPr>
          <w:p w14:paraId="543212D1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2008CA99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27B8B354" w14:textId="77777777" w:rsidTr="00651AA2">
        <w:tc>
          <w:tcPr>
            <w:tcW w:w="1798" w:type="dxa"/>
          </w:tcPr>
          <w:p w14:paraId="1C8FF55F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3-4</w:t>
            </w:r>
          </w:p>
        </w:tc>
        <w:tc>
          <w:tcPr>
            <w:tcW w:w="2100" w:type="dxa"/>
          </w:tcPr>
          <w:p w14:paraId="59C500C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5BC704B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5" w:type="dxa"/>
          </w:tcPr>
          <w:p w14:paraId="592CD372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EF4581" w14:paraId="7C089CC4" w14:textId="77777777" w:rsidTr="00651AA2">
        <w:tc>
          <w:tcPr>
            <w:tcW w:w="1798" w:type="dxa"/>
          </w:tcPr>
          <w:p w14:paraId="73C45B1B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3-5</w:t>
            </w:r>
          </w:p>
        </w:tc>
        <w:tc>
          <w:tcPr>
            <w:tcW w:w="2100" w:type="dxa"/>
          </w:tcPr>
          <w:p w14:paraId="4EE8007C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3567819E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800820101</w:t>
            </w:r>
          </w:p>
        </w:tc>
        <w:tc>
          <w:tcPr>
            <w:tcW w:w="1745" w:type="dxa"/>
          </w:tcPr>
          <w:p w14:paraId="5EE46BCE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EF4581" w14:paraId="35523C40" w14:textId="77777777" w:rsidTr="00651AA2">
        <w:tc>
          <w:tcPr>
            <w:tcW w:w="1798" w:type="dxa"/>
          </w:tcPr>
          <w:p w14:paraId="717310B9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3-6</w:t>
            </w:r>
          </w:p>
        </w:tc>
        <w:tc>
          <w:tcPr>
            <w:tcW w:w="2100" w:type="dxa"/>
          </w:tcPr>
          <w:p w14:paraId="66557D6B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8B96795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9999999999</w:t>
            </w:r>
          </w:p>
        </w:tc>
        <w:tc>
          <w:tcPr>
            <w:tcW w:w="1745" w:type="dxa"/>
          </w:tcPr>
          <w:p w14:paraId="7BC7A6AD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该订单不存在</w:t>
            </w:r>
          </w:p>
        </w:tc>
      </w:tr>
    </w:tbl>
    <w:p w14:paraId="2EDE3167" w14:textId="77777777" w:rsidR="00EF4581" w:rsidRDefault="00EF4581" w:rsidP="00EF4581">
      <w:pPr>
        <w:pStyle w:val="a5"/>
        <w:ind w:left="720" w:firstLineChars="0" w:firstLine="0"/>
        <w:jc w:val="center"/>
      </w:pPr>
    </w:p>
    <w:p w14:paraId="1D1A0134" w14:textId="17C691DE" w:rsidR="00EF4581" w:rsidRDefault="00BC1F3C" w:rsidP="00EF4581">
      <w:pPr>
        <w:pStyle w:val="2"/>
      </w:pPr>
      <w:bookmarkStart w:id="17" w:name="_Toc432505582"/>
      <w:r>
        <w:rPr>
          <w:rFonts w:hint="eastAsia"/>
        </w:rPr>
        <w:t>5.</w:t>
      </w:r>
      <w:r>
        <w:t>2</w:t>
      </w:r>
      <w:r w:rsidR="00EF4581">
        <w:rPr>
          <w:rFonts w:hint="eastAsia"/>
        </w:rPr>
        <w:t>测试用例套件对需求的覆盖情况</w:t>
      </w:r>
      <w:bookmarkEnd w:id="17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1456"/>
        <w:gridCol w:w="1456"/>
        <w:gridCol w:w="1456"/>
      </w:tblGrid>
      <w:tr w:rsidR="00EF4581" w14:paraId="61779765" w14:textId="77777777" w:rsidTr="00651AA2">
        <w:tc>
          <w:tcPr>
            <w:tcW w:w="2129" w:type="dxa"/>
          </w:tcPr>
          <w:p w14:paraId="09ACF7FE" w14:textId="77777777" w:rsidR="00EF4581" w:rsidRDefault="00EF458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9" w:type="dxa"/>
          </w:tcPr>
          <w:p w14:paraId="4BB2856B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AB531EA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</w:tcPr>
          <w:p w14:paraId="3448A1E5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EF4581" w14:paraId="35FC6085" w14:textId="77777777" w:rsidTr="00651AA2">
        <w:tc>
          <w:tcPr>
            <w:tcW w:w="2129" w:type="dxa"/>
          </w:tcPr>
          <w:p w14:paraId="43F7E94A" w14:textId="77777777" w:rsidR="00EF4581" w:rsidRDefault="00EF4581" w:rsidP="00651AA2">
            <w:r>
              <w:t>Delivery.Input</w:t>
            </w:r>
          </w:p>
          <w:p w14:paraId="18BD8F6E" w14:textId="77777777" w:rsidR="00EF4581" w:rsidRDefault="00EF4581" w:rsidP="00651AA2">
            <w:r>
              <w:t>Delivery.Input.Cancel</w:t>
            </w:r>
          </w:p>
          <w:p w14:paraId="3B3436BE" w14:textId="77777777" w:rsidR="00EF4581" w:rsidRDefault="00EF4581" w:rsidP="00651AA2">
            <w:r>
              <w:lastRenderedPageBreak/>
              <w:t>Delivery.Input.Incomplete</w:t>
            </w:r>
          </w:p>
          <w:p w14:paraId="5D24F150" w14:textId="77777777" w:rsidR="00EF4581" w:rsidRDefault="00EF4581" w:rsidP="00651AA2">
            <w:pPr>
              <w:pStyle w:val="a5"/>
              <w:ind w:firstLineChars="0" w:firstLine="0"/>
            </w:pPr>
            <w:r>
              <w:t>Delivery.Input.PeopleInvalid</w:t>
            </w:r>
          </w:p>
          <w:p w14:paraId="6D4A5F2E" w14:textId="77777777" w:rsidR="00EF4581" w:rsidRDefault="00EF4581" w:rsidP="00651AA2">
            <w:pPr>
              <w:pStyle w:val="a5"/>
              <w:ind w:firstLineChars="0" w:firstLine="0"/>
            </w:pPr>
            <w:r>
              <w:t>Delivery.Input.NumberInvalid</w:t>
            </w:r>
          </w:p>
          <w:p w14:paraId="59324EBC" w14:textId="77777777" w:rsidR="00EF4581" w:rsidRDefault="00EF4581" w:rsidP="00651AA2">
            <w:pPr>
              <w:pStyle w:val="a5"/>
              <w:ind w:firstLineChars="0" w:firstLine="0"/>
            </w:pPr>
            <w:r>
              <w:t>Delivery.Input.NumberNotFound</w:t>
            </w:r>
          </w:p>
          <w:p w14:paraId="7A037934" w14:textId="77777777" w:rsidR="00EF4581" w:rsidRDefault="00EF4581" w:rsidP="00651AA2">
            <w:r>
              <w:t>Delivery.Date</w:t>
            </w:r>
          </w:p>
          <w:p w14:paraId="724DCA35" w14:textId="77777777" w:rsidR="00EF4581" w:rsidRDefault="00EF4581" w:rsidP="00651AA2">
            <w:r>
              <w:t>Delivery.Date.Modify</w:t>
            </w:r>
          </w:p>
          <w:p w14:paraId="2D533915" w14:textId="77777777" w:rsidR="00EF4581" w:rsidRDefault="00EF4581" w:rsidP="00651AA2">
            <w:r>
              <w:t>Delivery.Number</w:t>
            </w:r>
          </w:p>
          <w:p w14:paraId="6CC1AEC5" w14:textId="77777777" w:rsidR="00EF4581" w:rsidRDefault="00EF4581" w:rsidP="00651AA2">
            <w:r>
              <w:t>Delivery.Arrival</w:t>
            </w:r>
          </w:p>
          <w:p w14:paraId="5D5ABB18" w14:textId="77777777" w:rsidR="00EF4581" w:rsidRDefault="00EF4581" w:rsidP="00651AA2">
            <w:r>
              <w:t>Delivery.Arrival.Modify</w:t>
            </w:r>
          </w:p>
          <w:p w14:paraId="7CC8678C" w14:textId="77777777" w:rsidR="00EF4581" w:rsidRDefault="00EF4581" w:rsidP="00651AA2">
            <w:r>
              <w:t>Delivery.End</w:t>
            </w:r>
          </w:p>
          <w:p w14:paraId="2F397247" w14:textId="77777777" w:rsidR="00EF4581" w:rsidRDefault="00EF4581" w:rsidP="00651AA2">
            <w:r>
              <w:t>Delivery.End.Update</w:t>
            </w:r>
          </w:p>
          <w:p w14:paraId="49E1D08E" w14:textId="77777777" w:rsidR="00EF4581" w:rsidRDefault="00EF4581" w:rsidP="00651AA2">
            <w:r>
              <w:t>Delivery.End.Close</w:t>
            </w:r>
          </w:p>
          <w:p w14:paraId="770AAB5A" w14:textId="77777777" w:rsidR="00EF4581" w:rsidRDefault="00EF4581" w:rsidP="00651AA2">
            <w:r>
              <w:t>Delivery.Update</w:t>
            </w:r>
          </w:p>
          <w:p w14:paraId="6F5C9EBE" w14:textId="77777777" w:rsidR="00EF4581" w:rsidRDefault="00EF4581" w:rsidP="00651AA2">
            <w:r>
              <w:t>Delivery.Update.List</w:t>
            </w:r>
          </w:p>
          <w:p w14:paraId="4F42D363" w14:textId="77777777" w:rsidR="00EF4581" w:rsidRDefault="00EF4581" w:rsidP="00651AA2">
            <w:r>
              <w:t>Delivery.Update.Record</w:t>
            </w:r>
          </w:p>
          <w:p w14:paraId="51B45A40" w14:textId="77777777" w:rsidR="00EF4581" w:rsidRDefault="00EF4581" w:rsidP="00651AA2">
            <w:r>
              <w:t>Delivery.Close</w:t>
            </w:r>
          </w:p>
          <w:p w14:paraId="0EF72890" w14:textId="77777777" w:rsidR="00EF4581" w:rsidRDefault="00EF4581" w:rsidP="00651AA2">
            <w:r>
              <w:t>Delivery.Close.Next</w:t>
            </w:r>
          </w:p>
          <w:p w14:paraId="3ADBD196" w14:textId="77777777" w:rsidR="00EF4581" w:rsidRDefault="00EF4581" w:rsidP="00651AA2">
            <w:pPr>
              <w:pStyle w:val="a5"/>
              <w:ind w:firstLineChars="0" w:firstLine="0"/>
            </w:pPr>
          </w:p>
        </w:tc>
        <w:tc>
          <w:tcPr>
            <w:tcW w:w="2129" w:type="dxa"/>
          </w:tcPr>
          <w:p w14:paraId="1E0446F4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2522C1DA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739F69" w14:textId="77777777" w:rsidR="00EF4581" w:rsidRDefault="00EF4581" w:rsidP="00651AA2">
            <w:pPr>
              <w:pStyle w:val="a5"/>
              <w:ind w:firstLineChars="0" w:firstLine="0"/>
            </w:pPr>
          </w:p>
          <w:p w14:paraId="0BB76979" w14:textId="77777777" w:rsidR="00EF4581" w:rsidRDefault="00EF4581" w:rsidP="00651AA2">
            <w:pPr>
              <w:pStyle w:val="a5"/>
              <w:ind w:firstLineChars="0" w:firstLine="0"/>
            </w:pPr>
          </w:p>
          <w:p w14:paraId="1655F0C5" w14:textId="77777777" w:rsidR="00EF4581" w:rsidRDefault="00EF4581" w:rsidP="00651AA2">
            <w:pPr>
              <w:pStyle w:val="a5"/>
              <w:ind w:firstLineChars="0" w:firstLine="0"/>
            </w:pPr>
          </w:p>
          <w:p w14:paraId="7A0276AD" w14:textId="77777777" w:rsidR="00EF4581" w:rsidRDefault="00EF4581" w:rsidP="00651AA2">
            <w:pPr>
              <w:pStyle w:val="a5"/>
              <w:ind w:firstLineChars="0" w:firstLine="0"/>
            </w:pPr>
          </w:p>
          <w:p w14:paraId="4B8FC521" w14:textId="77777777" w:rsidR="00EF4581" w:rsidRDefault="00EF4581" w:rsidP="00651AA2">
            <w:pPr>
              <w:pStyle w:val="a5"/>
              <w:ind w:firstLineChars="0" w:firstLine="0"/>
            </w:pPr>
          </w:p>
          <w:p w14:paraId="658A6D9C" w14:textId="77777777" w:rsidR="00EF4581" w:rsidRDefault="00EF4581" w:rsidP="00651AA2">
            <w:pPr>
              <w:pStyle w:val="a5"/>
              <w:ind w:firstLineChars="0" w:firstLine="0"/>
            </w:pPr>
          </w:p>
          <w:p w14:paraId="0A9BE5B9" w14:textId="77777777" w:rsidR="00EF4581" w:rsidRDefault="00EF4581" w:rsidP="00651AA2">
            <w:pPr>
              <w:pStyle w:val="a5"/>
              <w:ind w:firstLineChars="0" w:firstLine="0"/>
            </w:pPr>
          </w:p>
          <w:p w14:paraId="19C89AD7" w14:textId="77777777" w:rsidR="00EF4581" w:rsidRDefault="00EF4581" w:rsidP="00651AA2">
            <w:pPr>
              <w:pStyle w:val="a5"/>
              <w:ind w:firstLineChars="0" w:firstLine="0"/>
            </w:pPr>
          </w:p>
          <w:p w14:paraId="3FE8D929" w14:textId="77777777" w:rsidR="00EF4581" w:rsidRDefault="00EF4581" w:rsidP="00651AA2">
            <w:pPr>
              <w:pStyle w:val="a5"/>
              <w:ind w:firstLineChars="0" w:firstLine="0"/>
            </w:pPr>
          </w:p>
          <w:p w14:paraId="62DFD66E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0322050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0E7B8C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CA68592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B5F1877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A3A72C3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F515B09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F1E4AF2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129" w:type="dxa"/>
          </w:tcPr>
          <w:p w14:paraId="482E2E95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2EBDEFF5" w14:textId="77777777" w:rsidR="00EF4581" w:rsidRDefault="00EF4581" w:rsidP="00651AA2">
            <w:pPr>
              <w:pStyle w:val="a5"/>
              <w:ind w:firstLineChars="0" w:firstLine="0"/>
            </w:pPr>
          </w:p>
          <w:p w14:paraId="47AB5E13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1444D11A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F168FE3" w14:textId="77777777" w:rsidR="00EF4581" w:rsidRDefault="00EF4581" w:rsidP="00651AA2">
            <w:pPr>
              <w:pStyle w:val="a5"/>
              <w:ind w:firstLineChars="0" w:firstLine="0"/>
            </w:pPr>
          </w:p>
          <w:p w14:paraId="0F9ACF36" w14:textId="77777777" w:rsidR="00EF4581" w:rsidRDefault="00EF4581" w:rsidP="00651AA2">
            <w:pPr>
              <w:pStyle w:val="a5"/>
              <w:ind w:firstLineChars="0" w:firstLine="0"/>
            </w:pPr>
          </w:p>
          <w:p w14:paraId="410BF2A1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267E42E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6A97C72" w14:textId="77777777" w:rsidR="00EF4581" w:rsidRDefault="00EF4581" w:rsidP="00651AA2">
            <w:pPr>
              <w:pStyle w:val="a5"/>
              <w:ind w:firstLineChars="0" w:firstLine="0"/>
            </w:pPr>
          </w:p>
          <w:p w14:paraId="0F18030D" w14:textId="77777777" w:rsidR="00EF4581" w:rsidRDefault="00EF4581" w:rsidP="00651AA2">
            <w:pPr>
              <w:pStyle w:val="a5"/>
              <w:ind w:firstLineChars="0" w:firstLine="0"/>
            </w:pPr>
          </w:p>
          <w:p w14:paraId="2739C7D7" w14:textId="77777777" w:rsidR="00EF4581" w:rsidRDefault="00EF4581" w:rsidP="00651AA2">
            <w:pPr>
              <w:pStyle w:val="a5"/>
              <w:ind w:firstLineChars="0" w:firstLine="0"/>
            </w:pPr>
          </w:p>
          <w:p w14:paraId="6EB44CD5" w14:textId="77777777" w:rsidR="00EF4581" w:rsidRDefault="00EF4581" w:rsidP="00651AA2">
            <w:pPr>
              <w:pStyle w:val="a5"/>
              <w:ind w:firstLineChars="0" w:firstLine="0"/>
            </w:pPr>
          </w:p>
          <w:p w14:paraId="15F47D65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F7B4276" w14:textId="77777777" w:rsidR="00EF4581" w:rsidRDefault="00EF4581" w:rsidP="00651AA2">
            <w:pPr>
              <w:pStyle w:val="a5"/>
              <w:ind w:firstLineChars="0" w:firstLine="0"/>
            </w:pPr>
          </w:p>
          <w:p w14:paraId="16B1A09B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76B17D3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27DD85D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2129" w:type="dxa"/>
          </w:tcPr>
          <w:p w14:paraId="50E2320A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3</w:t>
            </w:r>
          </w:p>
          <w:p w14:paraId="10A683B3" w14:textId="77777777" w:rsidR="00EF4581" w:rsidRDefault="00EF4581" w:rsidP="00651AA2">
            <w:pPr>
              <w:pStyle w:val="a5"/>
              <w:ind w:firstLineChars="0" w:firstLine="0"/>
            </w:pPr>
          </w:p>
          <w:p w14:paraId="5F172A3D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3</w:t>
            </w:r>
          </w:p>
          <w:p w14:paraId="16BC598D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2C44592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EADD997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E8150BD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2036F87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8DA541B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AD93CEB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B02C42F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42D1D7C" w14:textId="77777777" w:rsidR="00EF4581" w:rsidRDefault="00EF4581" w:rsidP="00651AA2">
            <w:pPr>
              <w:pStyle w:val="a5"/>
              <w:ind w:firstLineChars="0" w:firstLine="0"/>
            </w:pPr>
          </w:p>
          <w:p w14:paraId="11D0F2CB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FF19EF" w14:textId="77777777" w:rsidR="00EF4581" w:rsidRDefault="00EF4581" w:rsidP="00651AA2">
            <w:pPr>
              <w:pStyle w:val="a5"/>
              <w:ind w:firstLineChars="0" w:firstLine="0"/>
            </w:pPr>
          </w:p>
          <w:p w14:paraId="3092A48A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4BF1D40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2D1CEEE" w14:textId="77777777" w:rsidR="00EF4581" w:rsidRDefault="00EF458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2E0FA2E9" w14:textId="77777777" w:rsidR="00EF4581" w:rsidRDefault="00EF4581" w:rsidP="00EF4581">
      <w:pPr>
        <w:pStyle w:val="a5"/>
        <w:ind w:left="720" w:firstLineChars="0" w:firstLine="0"/>
      </w:pPr>
    </w:p>
    <w:p w14:paraId="302EB1EF" w14:textId="1F8F7AEC" w:rsidR="00EF4581" w:rsidRDefault="00065B00" w:rsidP="00065B00">
      <w:pPr>
        <w:pStyle w:val="1"/>
      </w:pPr>
      <w:bookmarkStart w:id="18" w:name="_Toc432505583"/>
      <w:r>
        <w:rPr>
          <w:rFonts w:hint="eastAsia"/>
        </w:rPr>
        <w:t>T</w:t>
      </w:r>
      <w:r>
        <w:t>C6</w:t>
      </w:r>
      <w:r>
        <w:t>：</w:t>
      </w:r>
      <w:r w:rsidR="004A1B9D">
        <w:t>管理车辆信息</w:t>
      </w:r>
      <w:bookmarkEnd w:id="18"/>
    </w:p>
    <w:p w14:paraId="57A2AD49" w14:textId="279FF696" w:rsidR="00F07EB1" w:rsidRDefault="00BC1F3C" w:rsidP="00595E2F">
      <w:pPr>
        <w:pStyle w:val="2"/>
      </w:pPr>
      <w:bookmarkStart w:id="19" w:name="_Toc432505584"/>
      <w:r>
        <w:rPr>
          <w:rFonts w:hint="eastAsia"/>
        </w:rPr>
        <w:t>6.</w:t>
      </w:r>
      <w:r>
        <w:t>1</w:t>
      </w:r>
      <w:r w:rsidR="00F07EB1">
        <w:rPr>
          <w:rFonts w:hint="eastAsia"/>
        </w:rPr>
        <w:t>测试用例</w:t>
      </w:r>
      <w:bookmarkEnd w:id="19"/>
    </w:p>
    <w:p w14:paraId="16DEC0BC" w14:textId="77777777" w:rsidR="00F07EB1" w:rsidRDefault="00F07EB1" w:rsidP="00F07EB1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F07EB1" w14:paraId="3F9E5953" w14:textId="77777777" w:rsidTr="00651AA2">
        <w:tc>
          <w:tcPr>
            <w:tcW w:w="2598" w:type="dxa"/>
            <w:vMerge w:val="restart"/>
          </w:tcPr>
          <w:p w14:paraId="7A949F65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32B3E140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39D51BF5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2F874504" w14:textId="77777777" w:rsidTr="00651AA2">
        <w:tc>
          <w:tcPr>
            <w:tcW w:w="2598" w:type="dxa"/>
            <w:vMerge/>
          </w:tcPr>
          <w:p w14:paraId="38D59E65" w14:textId="77777777" w:rsidR="00F07EB1" w:rsidRDefault="00F07EB1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99" w:type="dxa"/>
          </w:tcPr>
          <w:p w14:paraId="762A48FA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4F3E992D" w14:textId="77777777" w:rsidR="00F07EB1" w:rsidRDefault="00F07EB1" w:rsidP="00651AA2">
            <w:pPr>
              <w:pStyle w:val="a5"/>
              <w:ind w:firstLineChars="0" w:firstLine="0"/>
              <w:jc w:val="left"/>
            </w:pPr>
          </w:p>
        </w:tc>
      </w:tr>
      <w:tr w:rsidR="00F07EB1" w14:paraId="4AACEA19" w14:textId="77777777" w:rsidTr="00651AA2">
        <w:tc>
          <w:tcPr>
            <w:tcW w:w="2598" w:type="dxa"/>
          </w:tcPr>
          <w:p w14:paraId="736F72FB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159B00CC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767A3E17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空白车辆信息管理单</w:t>
            </w:r>
          </w:p>
        </w:tc>
      </w:tr>
      <w:tr w:rsidR="00F07EB1" w14:paraId="784306A1" w14:textId="77777777" w:rsidTr="00651AA2">
        <w:tc>
          <w:tcPr>
            <w:tcW w:w="2598" w:type="dxa"/>
          </w:tcPr>
          <w:p w14:paraId="669D90BB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45C632FF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5F9F2B0A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379F431D" w14:textId="77777777" w:rsidTr="00651AA2">
        <w:tc>
          <w:tcPr>
            <w:tcW w:w="2598" w:type="dxa"/>
          </w:tcPr>
          <w:p w14:paraId="3E625330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5D1E2649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68AFB428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F07EB1" w14:paraId="128D6857" w14:textId="77777777" w:rsidTr="00651AA2">
        <w:tc>
          <w:tcPr>
            <w:tcW w:w="2598" w:type="dxa"/>
          </w:tcPr>
          <w:p w14:paraId="73DE8E8B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3C0F50A0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3294D3C8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1B35F0E2" w14:textId="77777777" w:rsidTr="00651AA2">
        <w:tc>
          <w:tcPr>
            <w:tcW w:w="2598" w:type="dxa"/>
          </w:tcPr>
          <w:p w14:paraId="55E88C6C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555FFBA0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5E4514A5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F07EB1" w14:paraId="4A94C598" w14:textId="77777777" w:rsidTr="00651AA2">
        <w:tc>
          <w:tcPr>
            <w:tcW w:w="2598" w:type="dxa"/>
          </w:tcPr>
          <w:p w14:paraId="7F66DA00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27C63247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7983A66E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1DA98FE3" w14:textId="77777777" w:rsidTr="00651AA2">
        <w:tc>
          <w:tcPr>
            <w:tcW w:w="2598" w:type="dxa"/>
          </w:tcPr>
          <w:p w14:paraId="486D26F8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7</w:t>
            </w:r>
          </w:p>
        </w:tc>
        <w:tc>
          <w:tcPr>
            <w:tcW w:w="2599" w:type="dxa"/>
          </w:tcPr>
          <w:p w14:paraId="1E7CCE43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3501B5D6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车辆信息</w:t>
            </w:r>
          </w:p>
        </w:tc>
      </w:tr>
      <w:tr w:rsidR="00F07EB1" w14:paraId="06C7F105" w14:textId="77777777" w:rsidTr="00651AA2">
        <w:tc>
          <w:tcPr>
            <w:tcW w:w="2598" w:type="dxa"/>
          </w:tcPr>
          <w:p w14:paraId="0D01B356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1549A2BE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44F504DA" w14:textId="77777777" w:rsidR="00F07EB1" w:rsidRDefault="00F07EB1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3F760DC8" w14:textId="77777777" w:rsidR="00F07EB1" w:rsidRDefault="00F07EB1" w:rsidP="00F07EB1">
      <w:pPr>
        <w:pStyle w:val="a5"/>
        <w:ind w:left="720" w:firstLineChars="0" w:firstLine="0"/>
        <w:jc w:val="left"/>
      </w:pPr>
    </w:p>
    <w:p w14:paraId="2EFB77A4" w14:textId="77777777" w:rsidR="00F07EB1" w:rsidRDefault="00F07EB1" w:rsidP="00F07EB1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F07EB1" w14:paraId="6BB267FB" w14:textId="77777777" w:rsidTr="00651AA2">
        <w:tc>
          <w:tcPr>
            <w:tcW w:w="1949" w:type="dxa"/>
            <w:vMerge w:val="restart"/>
          </w:tcPr>
          <w:p w14:paraId="00299B16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98" w:type="dxa"/>
            <w:gridSpan w:val="2"/>
          </w:tcPr>
          <w:p w14:paraId="572F3990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949" w:type="dxa"/>
            <w:vMerge w:val="restart"/>
          </w:tcPr>
          <w:p w14:paraId="49C02759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0FF1ADF2" w14:textId="77777777" w:rsidTr="00651AA2">
        <w:tc>
          <w:tcPr>
            <w:tcW w:w="1949" w:type="dxa"/>
            <w:vMerge/>
          </w:tcPr>
          <w:p w14:paraId="364C028B" w14:textId="77777777" w:rsidR="00F07EB1" w:rsidRDefault="00F07EB1" w:rsidP="00651AA2">
            <w:pPr>
              <w:pStyle w:val="a5"/>
              <w:ind w:firstLineChars="0" w:firstLine="0"/>
              <w:jc w:val="center"/>
            </w:pPr>
          </w:p>
        </w:tc>
        <w:tc>
          <w:tcPr>
            <w:tcW w:w="1949" w:type="dxa"/>
          </w:tcPr>
          <w:p w14:paraId="1D0A59C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949" w:type="dxa"/>
          </w:tcPr>
          <w:p w14:paraId="3123D601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949" w:type="dxa"/>
            <w:vMerge/>
          </w:tcPr>
          <w:p w14:paraId="46D5B79C" w14:textId="77777777" w:rsidR="00F07EB1" w:rsidRDefault="00F07EB1" w:rsidP="00651AA2">
            <w:pPr>
              <w:pStyle w:val="a5"/>
              <w:ind w:firstLineChars="0" w:firstLine="0"/>
              <w:jc w:val="center"/>
            </w:pPr>
          </w:p>
        </w:tc>
      </w:tr>
      <w:tr w:rsidR="00F07EB1" w14:paraId="331ECDE2" w14:textId="77777777" w:rsidTr="00651AA2">
        <w:tc>
          <w:tcPr>
            <w:tcW w:w="1949" w:type="dxa"/>
          </w:tcPr>
          <w:p w14:paraId="45AAE153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949" w:type="dxa"/>
          </w:tcPr>
          <w:p w14:paraId="479300C6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6D917AA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011C3B62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车辆信息，并自动生成车辆代号：</w:t>
            </w:r>
            <w:r w:rsidRPr="003B4F1E">
              <w:rPr>
                <w:rFonts w:hint="eastAsia"/>
              </w:rPr>
              <w:t>城市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三位数字</w:t>
            </w:r>
          </w:p>
        </w:tc>
      </w:tr>
      <w:tr w:rsidR="00F07EB1" w14:paraId="4BC9CAD4" w14:textId="77777777" w:rsidTr="00651AA2">
        <w:tc>
          <w:tcPr>
            <w:tcW w:w="1949" w:type="dxa"/>
          </w:tcPr>
          <w:p w14:paraId="3FCD222E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949" w:type="dxa"/>
          </w:tcPr>
          <w:p w14:paraId="3BA52434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496AA6D2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49" w:type="dxa"/>
          </w:tcPr>
          <w:p w14:paraId="1B8EAE84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信息填写不完整</w:t>
            </w:r>
          </w:p>
        </w:tc>
      </w:tr>
      <w:tr w:rsidR="00F07EB1" w14:paraId="0B909921" w14:textId="77777777" w:rsidTr="00651AA2">
        <w:tc>
          <w:tcPr>
            <w:tcW w:w="1949" w:type="dxa"/>
          </w:tcPr>
          <w:p w14:paraId="17770ECB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949" w:type="dxa"/>
          </w:tcPr>
          <w:p w14:paraId="4D7F4B2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49" w:type="dxa"/>
          </w:tcPr>
          <w:p w14:paraId="2773D77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221E9D98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信息填写不完整</w:t>
            </w:r>
          </w:p>
        </w:tc>
      </w:tr>
      <w:tr w:rsidR="00F07EB1" w14:paraId="4A175809" w14:textId="77777777" w:rsidTr="00651AA2">
        <w:tc>
          <w:tcPr>
            <w:tcW w:w="1949" w:type="dxa"/>
          </w:tcPr>
          <w:p w14:paraId="454F3059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949" w:type="dxa"/>
          </w:tcPr>
          <w:p w14:paraId="09FEAA5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09DA7812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1D3D0C8E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该车辆已存在系统中</w:t>
            </w:r>
          </w:p>
        </w:tc>
      </w:tr>
      <w:tr w:rsidR="00F07EB1" w14:paraId="5F858861" w14:textId="77777777" w:rsidTr="00651AA2">
        <w:tc>
          <w:tcPr>
            <w:tcW w:w="1949" w:type="dxa"/>
          </w:tcPr>
          <w:p w14:paraId="7C9930C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949" w:type="dxa"/>
          </w:tcPr>
          <w:p w14:paraId="1BF21904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 123456</w:t>
            </w:r>
          </w:p>
        </w:tc>
        <w:tc>
          <w:tcPr>
            <w:tcW w:w="1949" w:type="dxa"/>
          </w:tcPr>
          <w:p w14:paraId="31B681B3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419A824D" w14:textId="77777777" w:rsidR="00F07EB1" w:rsidRDefault="00F07EB1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车牌号输入错误</w:t>
            </w:r>
          </w:p>
        </w:tc>
      </w:tr>
    </w:tbl>
    <w:p w14:paraId="20CDEB39" w14:textId="77777777" w:rsidR="00F07EB1" w:rsidRDefault="00F07EB1" w:rsidP="00F07EB1"/>
    <w:p w14:paraId="16C5B876" w14:textId="77777777" w:rsidR="00F07EB1" w:rsidRDefault="00F07EB1" w:rsidP="00F07EB1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EB1" w14:paraId="4BF9C562" w14:textId="77777777" w:rsidTr="00651AA2">
        <w:tc>
          <w:tcPr>
            <w:tcW w:w="2838" w:type="dxa"/>
            <w:vMerge w:val="restart"/>
          </w:tcPr>
          <w:p w14:paraId="3A4236AC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193839FB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1D150F54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77600564" w14:textId="77777777" w:rsidTr="00651AA2">
        <w:tc>
          <w:tcPr>
            <w:tcW w:w="2838" w:type="dxa"/>
            <w:vMerge/>
          </w:tcPr>
          <w:p w14:paraId="48161F76" w14:textId="77777777" w:rsidR="00F07EB1" w:rsidRDefault="00F07EB1" w:rsidP="00651AA2">
            <w:pPr>
              <w:jc w:val="center"/>
            </w:pPr>
          </w:p>
        </w:tc>
        <w:tc>
          <w:tcPr>
            <w:tcW w:w="2839" w:type="dxa"/>
          </w:tcPr>
          <w:p w14:paraId="13C1CA10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2839" w:type="dxa"/>
            <w:vMerge/>
          </w:tcPr>
          <w:p w14:paraId="0C717346" w14:textId="77777777" w:rsidR="00F07EB1" w:rsidRDefault="00F07EB1" w:rsidP="00651AA2">
            <w:pPr>
              <w:jc w:val="center"/>
            </w:pPr>
          </w:p>
        </w:tc>
      </w:tr>
      <w:tr w:rsidR="00F07EB1" w14:paraId="69104D74" w14:textId="77777777" w:rsidTr="00651AA2">
        <w:tc>
          <w:tcPr>
            <w:tcW w:w="2838" w:type="dxa"/>
          </w:tcPr>
          <w:p w14:paraId="39BBB9AD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71CEEE7F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2AA0775F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显示该车辆信息</w:t>
            </w:r>
          </w:p>
        </w:tc>
      </w:tr>
      <w:tr w:rsidR="00F07EB1" w14:paraId="66F62FFC" w14:textId="77777777" w:rsidTr="00651AA2">
        <w:tc>
          <w:tcPr>
            <w:tcW w:w="2838" w:type="dxa"/>
          </w:tcPr>
          <w:p w14:paraId="31784218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6D8C5C39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3CBAD7D1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提示该车辆不在系统中</w:t>
            </w:r>
          </w:p>
        </w:tc>
      </w:tr>
      <w:tr w:rsidR="00F07EB1" w14:paraId="015D308B" w14:textId="77777777" w:rsidTr="00651AA2">
        <w:tc>
          <w:tcPr>
            <w:tcW w:w="2838" w:type="dxa"/>
          </w:tcPr>
          <w:p w14:paraId="0D9BC632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2C0F1201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59327FC9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提示车辆代号输入有误</w:t>
            </w:r>
          </w:p>
        </w:tc>
      </w:tr>
    </w:tbl>
    <w:p w14:paraId="6F1BF4E6" w14:textId="77777777" w:rsidR="00F07EB1" w:rsidRDefault="00F07EB1" w:rsidP="00F07EB1">
      <w:pPr>
        <w:jc w:val="center"/>
      </w:pPr>
    </w:p>
    <w:p w14:paraId="1E8F026F" w14:textId="40412517" w:rsidR="00F07EB1" w:rsidRDefault="00BC1F3C" w:rsidP="00595E2F">
      <w:pPr>
        <w:pStyle w:val="2"/>
      </w:pPr>
      <w:bookmarkStart w:id="20" w:name="_Toc432505585"/>
      <w:r>
        <w:rPr>
          <w:rFonts w:hint="eastAsia"/>
        </w:rPr>
        <w:lastRenderedPageBreak/>
        <w:t>6.</w:t>
      </w:r>
      <w:r>
        <w:t>2</w:t>
      </w:r>
      <w:r w:rsidR="00F07EB1">
        <w:rPr>
          <w:rFonts w:hint="eastAsia"/>
        </w:rPr>
        <w:t>测试用例套件对需求的覆盖情况</w:t>
      </w:r>
      <w:bookmarkEnd w:id="20"/>
    </w:p>
    <w:tbl>
      <w:tblPr>
        <w:tblStyle w:val="a6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043"/>
        <w:gridCol w:w="1926"/>
      </w:tblGrid>
      <w:tr w:rsidR="00F07EB1" w14:paraId="4F962AE7" w14:textId="77777777" w:rsidTr="00595E2F">
        <w:trPr>
          <w:trHeight w:val="9346"/>
        </w:trPr>
        <w:tc>
          <w:tcPr>
            <w:tcW w:w="2694" w:type="dxa"/>
          </w:tcPr>
          <w:p w14:paraId="4D41CCF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Input</w:t>
            </w:r>
          </w:p>
          <w:p w14:paraId="7060E8DC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Input. Cancel</w:t>
            </w:r>
          </w:p>
          <w:p w14:paraId="50D2248D" w14:textId="77777777" w:rsidR="00F07EB1" w:rsidRDefault="00F07EB1" w:rsidP="00651AA2">
            <w:r>
              <w:rPr>
                <w:rFonts w:hint="eastAsia"/>
              </w:rPr>
              <w:t>Car. Input. Add</w:t>
            </w:r>
          </w:p>
          <w:p w14:paraId="28D10CF7" w14:textId="77777777" w:rsidR="00F07EB1" w:rsidRDefault="00F07EB1" w:rsidP="00651AA2">
            <w:r>
              <w:rPr>
                <w:rFonts w:hint="eastAsia"/>
              </w:rPr>
              <w:t>Car. Input. Delete</w:t>
            </w:r>
          </w:p>
          <w:p w14:paraId="76EB2E1A" w14:textId="77777777" w:rsidR="00F07EB1" w:rsidRDefault="00F07EB1" w:rsidP="00651AA2">
            <w:r>
              <w:rPr>
                <w:rFonts w:hint="eastAsia"/>
              </w:rPr>
              <w:t>Car. Input. Modify</w:t>
            </w:r>
          </w:p>
          <w:p w14:paraId="37549B80" w14:textId="77777777" w:rsidR="00F07EB1" w:rsidRDefault="00F07EB1" w:rsidP="00651AA2">
            <w:r>
              <w:rPr>
                <w:rFonts w:hint="eastAsia"/>
              </w:rPr>
              <w:t>Car. Input. Find</w:t>
            </w:r>
          </w:p>
          <w:p w14:paraId="43DE414F" w14:textId="77777777" w:rsidR="00F07EB1" w:rsidRDefault="00F07EB1" w:rsidP="00651AA2">
            <w:r>
              <w:rPr>
                <w:rFonts w:hint="eastAsia"/>
              </w:rPr>
              <w:t>Car. Input. Invalid</w:t>
            </w:r>
          </w:p>
          <w:p w14:paraId="407C5C4D" w14:textId="77777777" w:rsidR="00F07EB1" w:rsidRDefault="00F07EB1" w:rsidP="00651AA2">
            <w:r>
              <w:rPr>
                <w:rFonts w:hint="eastAsia"/>
              </w:rPr>
              <w:t>Car.Input.NotFound</w:t>
            </w:r>
          </w:p>
          <w:p w14:paraId="7DEDBF53" w14:textId="77777777" w:rsidR="00F07EB1" w:rsidRDefault="00F07EB1" w:rsidP="00651AA2">
            <w:r>
              <w:rPr>
                <w:rFonts w:hint="eastAsia"/>
              </w:rPr>
              <w:t>Car. Add</w:t>
            </w:r>
          </w:p>
          <w:p w14:paraId="24D1CCB0" w14:textId="77777777" w:rsidR="00F07EB1" w:rsidRDefault="00F07EB1" w:rsidP="00651AA2">
            <w:r>
              <w:rPr>
                <w:rFonts w:hint="eastAsia"/>
              </w:rPr>
              <w:t>Car. Add. Repeat</w:t>
            </w:r>
          </w:p>
          <w:p w14:paraId="1FA64765" w14:textId="77777777" w:rsidR="00F07EB1" w:rsidRDefault="00F07EB1" w:rsidP="00651AA2">
            <w:r>
              <w:rPr>
                <w:rFonts w:hint="eastAsia"/>
              </w:rPr>
              <w:t>Car. Add. Invalid</w:t>
            </w:r>
          </w:p>
          <w:p w14:paraId="490D9DCC" w14:textId="77777777" w:rsidR="00F07EB1" w:rsidRDefault="00F07EB1" w:rsidP="00651AA2">
            <w:r>
              <w:rPr>
                <w:rFonts w:hint="eastAsia"/>
              </w:rPr>
              <w:t>Car. Delete</w:t>
            </w:r>
          </w:p>
          <w:p w14:paraId="2A6B661D" w14:textId="77777777" w:rsidR="00F07EB1" w:rsidRDefault="00F07EB1" w:rsidP="00651AA2">
            <w:r>
              <w:rPr>
                <w:rFonts w:hint="eastAsia"/>
              </w:rPr>
              <w:t>Car. Delete. Invalid</w:t>
            </w:r>
          </w:p>
          <w:p w14:paraId="7539398E" w14:textId="77777777" w:rsidR="00F07EB1" w:rsidRDefault="00F07EB1" w:rsidP="00651AA2">
            <w:r>
              <w:rPr>
                <w:rFonts w:hint="eastAsia"/>
              </w:rPr>
              <w:t>Car.Delete.NotFound</w:t>
            </w:r>
          </w:p>
          <w:p w14:paraId="2F61E051" w14:textId="77777777" w:rsidR="00F07EB1" w:rsidRDefault="00F07EB1" w:rsidP="00651AA2">
            <w:r>
              <w:rPr>
                <w:rFonts w:hint="eastAsia"/>
              </w:rPr>
              <w:t>Car. Modify</w:t>
            </w:r>
          </w:p>
          <w:p w14:paraId="58E75446" w14:textId="77777777" w:rsidR="00F07EB1" w:rsidRDefault="00F07EB1" w:rsidP="00651AA2">
            <w:r>
              <w:rPr>
                <w:rFonts w:hint="eastAsia"/>
              </w:rPr>
              <w:t>Car. Modify. Invalid</w:t>
            </w:r>
          </w:p>
          <w:p w14:paraId="3D98DAE5" w14:textId="77777777" w:rsidR="00F07EB1" w:rsidRDefault="00F07EB1" w:rsidP="00651AA2">
            <w:r>
              <w:rPr>
                <w:rFonts w:hint="eastAsia"/>
              </w:rPr>
              <w:t>Car.Modify.NotFound</w:t>
            </w:r>
          </w:p>
          <w:p w14:paraId="2C125863" w14:textId="77777777" w:rsidR="00F07EB1" w:rsidRDefault="00F07EB1" w:rsidP="00651AA2">
            <w:r>
              <w:rPr>
                <w:rFonts w:hint="eastAsia"/>
              </w:rPr>
              <w:t>Car. Find</w:t>
            </w:r>
          </w:p>
          <w:p w14:paraId="56D59598" w14:textId="77777777" w:rsidR="00F07EB1" w:rsidRDefault="00F07EB1" w:rsidP="00651AA2">
            <w:r>
              <w:rPr>
                <w:rFonts w:hint="eastAsia"/>
              </w:rPr>
              <w:t>Car. Find. Invalid</w:t>
            </w:r>
          </w:p>
          <w:p w14:paraId="5AD8DAEF" w14:textId="77777777" w:rsidR="00F07EB1" w:rsidRDefault="00F07EB1" w:rsidP="00651AA2">
            <w:r>
              <w:rPr>
                <w:rFonts w:hint="eastAsia"/>
              </w:rPr>
              <w:t>Car. Find. NotFound</w:t>
            </w:r>
          </w:p>
          <w:p w14:paraId="4C53E02F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Number</w:t>
            </w:r>
          </w:p>
          <w:p w14:paraId="48CC515A" w14:textId="77777777" w:rsidR="00F07EB1" w:rsidRDefault="00F07EB1" w:rsidP="00651AA2">
            <w:r>
              <w:rPr>
                <w:rFonts w:hint="eastAsia"/>
              </w:rPr>
              <w:t>Car. Info</w:t>
            </w:r>
          </w:p>
          <w:p w14:paraId="6159C13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End</w:t>
            </w:r>
          </w:p>
          <w:p w14:paraId="4B561473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End.Update</w:t>
            </w:r>
          </w:p>
          <w:p w14:paraId="405B65D4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End.Close</w:t>
            </w:r>
          </w:p>
          <w:p w14:paraId="0D5E5EFE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</w:t>
            </w:r>
          </w:p>
          <w:p w14:paraId="786EFC1A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.List</w:t>
            </w:r>
          </w:p>
          <w:p w14:paraId="54CA7CBC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.Record</w:t>
            </w:r>
          </w:p>
          <w:p w14:paraId="77202BE8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Close</w:t>
            </w:r>
          </w:p>
          <w:p w14:paraId="28416DE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1842" w:type="dxa"/>
          </w:tcPr>
          <w:p w14:paraId="7121EBE4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D6373C7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5D6D24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A30BB5F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A90F550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61FFB0B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3EEADF0" w14:textId="77777777" w:rsidR="00F07EB1" w:rsidRDefault="00F07EB1" w:rsidP="00651AA2">
            <w:pPr>
              <w:pStyle w:val="a5"/>
              <w:ind w:firstLineChars="0" w:firstLine="0"/>
            </w:pPr>
          </w:p>
          <w:p w14:paraId="66939AF7" w14:textId="77777777" w:rsidR="00F07EB1" w:rsidRDefault="00F07EB1" w:rsidP="00651AA2">
            <w:pPr>
              <w:pStyle w:val="a5"/>
              <w:ind w:firstLineChars="0" w:firstLine="0"/>
            </w:pPr>
          </w:p>
          <w:p w14:paraId="47ACDA36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D3C1359" w14:textId="77777777" w:rsidR="00F07EB1" w:rsidRDefault="00F07EB1" w:rsidP="00651AA2">
            <w:pPr>
              <w:pStyle w:val="a5"/>
              <w:ind w:firstLineChars="0" w:firstLine="0"/>
            </w:pPr>
          </w:p>
          <w:p w14:paraId="14BF0CFC" w14:textId="77777777" w:rsidR="00F07EB1" w:rsidRDefault="00F07EB1" w:rsidP="00651AA2">
            <w:pPr>
              <w:pStyle w:val="a5"/>
              <w:ind w:firstLineChars="0" w:firstLine="0"/>
            </w:pPr>
          </w:p>
          <w:p w14:paraId="0061D640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464F94A" w14:textId="77777777" w:rsidR="00F07EB1" w:rsidRDefault="00F07EB1" w:rsidP="00651AA2">
            <w:pPr>
              <w:pStyle w:val="a5"/>
              <w:ind w:firstLineChars="0" w:firstLine="0"/>
            </w:pPr>
          </w:p>
          <w:p w14:paraId="70BC73E2" w14:textId="77777777" w:rsidR="00F07EB1" w:rsidRDefault="00F07EB1" w:rsidP="00651AA2">
            <w:pPr>
              <w:pStyle w:val="a5"/>
              <w:ind w:firstLineChars="0" w:firstLine="0"/>
            </w:pPr>
          </w:p>
          <w:p w14:paraId="08B691D4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F0514B5" w14:textId="77777777" w:rsidR="00F07EB1" w:rsidRDefault="00F07EB1" w:rsidP="00651AA2">
            <w:pPr>
              <w:pStyle w:val="a5"/>
              <w:ind w:firstLineChars="0" w:firstLine="0"/>
            </w:pPr>
          </w:p>
          <w:p w14:paraId="60F8416A" w14:textId="77777777" w:rsidR="00F07EB1" w:rsidRDefault="00F07EB1" w:rsidP="00651AA2">
            <w:pPr>
              <w:pStyle w:val="a5"/>
              <w:ind w:firstLineChars="0" w:firstLine="0"/>
            </w:pPr>
          </w:p>
          <w:p w14:paraId="2EF25B4C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A539A5" w14:textId="77777777" w:rsidR="00F07EB1" w:rsidRDefault="00F07EB1" w:rsidP="00651AA2">
            <w:pPr>
              <w:pStyle w:val="a5"/>
              <w:ind w:firstLineChars="0" w:firstLine="0"/>
            </w:pPr>
          </w:p>
          <w:p w14:paraId="37A129E9" w14:textId="77777777" w:rsidR="00F07EB1" w:rsidRDefault="00F07EB1" w:rsidP="00651AA2">
            <w:pPr>
              <w:pStyle w:val="a5"/>
              <w:ind w:firstLineChars="0" w:firstLine="0"/>
            </w:pPr>
          </w:p>
          <w:p w14:paraId="3CD1A79C" w14:textId="77777777" w:rsidR="00F07EB1" w:rsidRDefault="00F07EB1" w:rsidP="00651AA2">
            <w:pPr>
              <w:pStyle w:val="a5"/>
              <w:ind w:firstLineChars="0" w:firstLine="0"/>
            </w:pPr>
          </w:p>
          <w:p w14:paraId="5217EEF3" w14:textId="77777777" w:rsidR="00F07EB1" w:rsidRDefault="00F07EB1" w:rsidP="00651AA2">
            <w:pPr>
              <w:pStyle w:val="a5"/>
              <w:ind w:firstLineChars="0" w:firstLine="0"/>
            </w:pPr>
          </w:p>
          <w:p w14:paraId="7B36D3F7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6E95F5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A7B88C9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03B4403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AD06E3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4EE01E3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CB4FFC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7C84D51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043" w:type="dxa"/>
          </w:tcPr>
          <w:p w14:paraId="7A4ADCF0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50ACC17" w14:textId="77777777" w:rsidR="00F07EB1" w:rsidRDefault="00F07EB1" w:rsidP="00651AA2">
            <w:pPr>
              <w:pStyle w:val="a5"/>
              <w:ind w:firstLineChars="0" w:firstLine="0"/>
            </w:pPr>
          </w:p>
          <w:p w14:paraId="2A444D39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9534665" w14:textId="77777777" w:rsidR="00F07EB1" w:rsidRDefault="00F07EB1" w:rsidP="00651AA2">
            <w:pPr>
              <w:pStyle w:val="a5"/>
              <w:ind w:firstLineChars="0" w:firstLine="0"/>
            </w:pPr>
          </w:p>
          <w:p w14:paraId="2AC05D7F" w14:textId="77777777" w:rsidR="00F07EB1" w:rsidRDefault="00F07EB1" w:rsidP="00651AA2">
            <w:pPr>
              <w:pStyle w:val="a5"/>
              <w:ind w:firstLineChars="0" w:firstLine="0"/>
            </w:pPr>
          </w:p>
          <w:p w14:paraId="30CF8B95" w14:textId="77777777" w:rsidR="00F07EB1" w:rsidRDefault="00F07EB1" w:rsidP="00651AA2">
            <w:pPr>
              <w:pStyle w:val="a5"/>
              <w:ind w:firstLineChars="0" w:firstLine="0"/>
            </w:pPr>
          </w:p>
          <w:p w14:paraId="252AA0AF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F630CF9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5F59D86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AA8FB43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FBC3486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237C3D5" w14:textId="77777777" w:rsidR="00F07EB1" w:rsidRDefault="00F07EB1" w:rsidP="00651AA2">
            <w:pPr>
              <w:pStyle w:val="a5"/>
              <w:ind w:firstLineChars="0" w:firstLine="0"/>
            </w:pPr>
          </w:p>
          <w:p w14:paraId="2060A357" w14:textId="77777777" w:rsidR="00F07EB1" w:rsidRDefault="00F07EB1" w:rsidP="00651AA2">
            <w:pPr>
              <w:pStyle w:val="a5"/>
              <w:ind w:firstLineChars="0" w:firstLine="0"/>
            </w:pPr>
          </w:p>
          <w:p w14:paraId="3666F5BB" w14:textId="77777777" w:rsidR="00F07EB1" w:rsidRDefault="00F07EB1" w:rsidP="00651AA2">
            <w:pPr>
              <w:pStyle w:val="a5"/>
              <w:ind w:firstLineChars="0" w:firstLine="0"/>
            </w:pPr>
          </w:p>
          <w:p w14:paraId="26EDD875" w14:textId="77777777" w:rsidR="00F07EB1" w:rsidRDefault="00F07EB1" w:rsidP="00651AA2">
            <w:pPr>
              <w:pStyle w:val="a5"/>
              <w:ind w:firstLineChars="0" w:firstLine="0"/>
            </w:pPr>
          </w:p>
          <w:p w14:paraId="0D95CBF6" w14:textId="77777777" w:rsidR="00F07EB1" w:rsidRDefault="00F07EB1" w:rsidP="00651AA2">
            <w:pPr>
              <w:pStyle w:val="a5"/>
              <w:ind w:firstLineChars="0" w:firstLine="0"/>
            </w:pPr>
          </w:p>
          <w:p w14:paraId="46BE4C79" w14:textId="77777777" w:rsidR="00F07EB1" w:rsidRDefault="00F07EB1" w:rsidP="00651AA2">
            <w:pPr>
              <w:pStyle w:val="a5"/>
              <w:ind w:firstLineChars="0" w:firstLine="0"/>
            </w:pPr>
          </w:p>
          <w:p w14:paraId="0D8888F7" w14:textId="77777777" w:rsidR="00F07EB1" w:rsidRDefault="00F07EB1" w:rsidP="00651AA2">
            <w:pPr>
              <w:pStyle w:val="a5"/>
              <w:ind w:firstLineChars="0" w:firstLine="0"/>
            </w:pPr>
          </w:p>
          <w:p w14:paraId="49FB1863" w14:textId="77777777" w:rsidR="00F07EB1" w:rsidRDefault="00F07EB1" w:rsidP="00651AA2">
            <w:pPr>
              <w:pStyle w:val="a5"/>
              <w:ind w:firstLineChars="0" w:firstLine="0"/>
            </w:pPr>
          </w:p>
          <w:p w14:paraId="40E371B2" w14:textId="77777777" w:rsidR="00F07EB1" w:rsidRDefault="00F07EB1" w:rsidP="00651AA2">
            <w:pPr>
              <w:pStyle w:val="a5"/>
              <w:ind w:firstLineChars="0" w:firstLine="0"/>
            </w:pPr>
          </w:p>
          <w:p w14:paraId="708D8A6F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04BD30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DDA8D77" w14:textId="77777777" w:rsidR="00F07EB1" w:rsidRDefault="00F07EB1" w:rsidP="00651AA2">
            <w:pPr>
              <w:pStyle w:val="a5"/>
              <w:ind w:firstLineChars="0" w:firstLine="0"/>
            </w:pPr>
          </w:p>
          <w:p w14:paraId="3471DC75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F234BC3" w14:textId="77777777" w:rsidR="00F07EB1" w:rsidRDefault="00F07EB1" w:rsidP="00651AA2">
            <w:pPr>
              <w:pStyle w:val="a5"/>
              <w:ind w:firstLineChars="0" w:firstLine="0"/>
            </w:pPr>
          </w:p>
          <w:p w14:paraId="581E2C1A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88EC2BE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7D1B45D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926" w:type="dxa"/>
          </w:tcPr>
          <w:p w14:paraId="03011640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BBF4D25" w14:textId="77777777" w:rsidR="00F07EB1" w:rsidRDefault="00F07EB1" w:rsidP="00651AA2">
            <w:pPr>
              <w:pStyle w:val="a5"/>
              <w:ind w:firstLineChars="0" w:firstLine="0"/>
            </w:pPr>
          </w:p>
          <w:p w14:paraId="54FF719D" w14:textId="77777777" w:rsidR="00F07EB1" w:rsidRDefault="00F07EB1" w:rsidP="00651AA2">
            <w:pPr>
              <w:pStyle w:val="a5"/>
              <w:ind w:firstLineChars="0" w:firstLine="0"/>
            </w:pPr>
          </w:p>
          <w:p w14:paraId="66B67777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111EB7F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78423C1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35C7AEF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DE4DD4E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00ADD8E" w14:textId="77777777" w:rsidR="00F07EB1" w:rsidRDefault="00F07EB1" w:rsidP="00651AA2">
            <w:pPr>
              <w:pStyle w:val="a5"/>
              <w:ind w:firstLineChars="0" w:firstLine="0"/>
            </w:pPr>
          </w:p>
          <w:p w14:paraId="2BE25512" w14:textId="77777777" w:rsidR="00F07EB1" w:rsidRDefault="00F07EB1" w:rsidP="00651AA2">
            <w:pPr>
              <w:pStyle w:val="a5"/>
              <w:ind w:firstLineChars="0" w:firstLine="0"/>
            </w:pPr>
          </w:p>
          <w:p w14:paraId="24E66E21" w14:textId="77777777" w:rsidR="00F07EB1" w:rsidRDefault="00F07EB1" w:rsidP="00651AA2">
            <w:pPr>
              <w:pStyle w:val="a5"/>
              <w:ind w:firstLineChars="0" w:firstLine="0"/>
            </w:pPr>
          </w:p>
          <w:p w14:paraId="371BB29E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CA02DF1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80F4885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D5E0B95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BEF10E0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D670843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4B4D699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899608E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F1A1189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61F8876" w14:textId="77777777" w:rsidR="00F07EB1" w:rsidRDefault="00F07EB1" w:rsidP="00651AA2">
            <w:pPr>
              <w:pStyle w:val="a5"/>
              <w:ind w:firstLineChars="0" w:firstLine="0"/>
            </w:pPr>
          </w:p>
          <w:p w14:paraId="62C312F2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0BAC652" w14:textId="77777777" w:rsidR="00F07EB1" w:rsidRDefault="00F07EB1" w:rsidP="00651AA2">
            <w:pPr>
              <w:pStyle w:val="a5"/>
              <w:ind w:firstLineChars="0" w:firstLine="0"/>
            </w:pPr>
          </w:p>
          <w:p w14:paraId="48573405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47383F3" w14:textId="77777777" w:rsidR="00F07EB1" w:rsidRDefault="00F07EB1" w:rsidP="00651AA2">
            <w:pPr>
              <w:pStyle w:val="a5"/>
              <w:ind w:firstLineChars="0" w:firstLine="0"/>
            </w:pPr>
          </w:p>
          <w:p w14:paraId="6E99DCD6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FB9FC99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D1C40FD" w14:textId="77777777" w:rsidR="00F07EB1" w:rsidRDefault="00F07EB1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FF607B8" w14:textId="77777777" w:rsidR="00F07EB1" w:rsidRDefault="00F07EB1" w:rsidP="00651AA2">
            <w:pPr>
              <w:pStyle w:val="a5"/>
              <w:ind w:firstLineChars="0" w:firstLine="0"/>
            </w:pPr>
          </w:p>
          <w:p w14:paraId="1C930792" w14:textId="77777777" w:rsidR="00F07EB1" w:rsidRDefault="00F07EB1" w:rsidP="00651AA2">
            <w:pPr>
              <w:pStyle w:val="a5"/>
              <w:ind w:firstLineChars="0" w:firstLine="0"/>
            </w:pPr>
          </w:p>
        </w:tc>
      </w:tr>
    </w:tbl>
    <w:p w14:paraId="4EF8C8F8" w14:textId="77777777" w:rsidR="00F07EB1" w:rsidRDefault="00F07EB1" w:rsidP="00F07EB1">
      <w:pPr>
        <w:pStyle w:val="a5"/>
        <w:ind w:left="720" w:firstLineChars="0" w:firstLine="0"/>
      </w:pPr>
    </w:p>
    <w:p w14:paraId="422F28C8" w14:textId="20E67330" w:rsidR="00B30041" w:rsidRDefault="009E02D6" w:rsidP="009E02D6">
      <w:pPr>
        <w:pStyle w:val="1"/>
      </w:pPr>
      <w:bookmarkStart w:id="21" w:name="_Toc432505586"/>
      <w:r>
        <w:rPr>
          <w:rFonts w:hint="eastAsia"/>
        </w:rPr>
        <w:t>T</w:t>
      </w:r>
      <w:r>
        <w:t>C7</w:t>
      </w:r>
      <w:r>
        <w:t>：</w:t>
      </w:r>
      <w:r w:rsidR="002C55AE">
        <w:t>司机信息管理</w:t>
      </w:r>
      <w:bookmarkEnd w:id="21"/>
    </w:p>
    <w:p w14:paraId="763C0842" w14:textId="63B00E63" w:rsidR="0011568E" w:rsidRDefault="00BC1F3C" w:rsidP="00E2007A">
      <w:pPr>
        <w:pStyle w:val="2"/>
      </w:pPr>
      <w:bookmarkStart w:id="22" w:name="_Toc432505587"/>
      <w:r>
        <w:rPr>
          <w:rFonts w:hint="eastAsia"/>
        </w:rPr>
        <w:t>7.</w:t>
      </w:r>
      <w:r>
        <w:t>1</w:t>
      </w:r>
      <w:r w:rsidR="0011568E">
        <w:rPr>
          <w:rFonts w:hint="eastAsia"/>
        </w:rPr>
        <w:t>测试用例</w:t>
      </w:r>
      <w:bookmarkEnd w:id="22"/>
    </w:p>
    <w:p w14:paraId="7815C9EE" w14:textId="77777777" w:rsidR="0011568E" w:rsidRDefault="0011568E" w:rsidP="0011568E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11568E" w14:paraId="06C2DF27" w14:textId="77777777" w:rsidTr="00651AA2">
        <w:tc>
          <w:tcPr>
            <w:tcW w:w="2598" w:type="dxa"/>
            <w:vMerge w:val="restart"/>
          </w:tcPr>
          <w:p w14:paraId="76F09656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6C44A38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33600C41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19B27F26" w14:textId="77777777" w:rsidTr="00651AA2">
        <w:tc>
          <w:tcPr>
            <w:tcW w:w="2598" w:type="dxa"/>
            <w:vMerge/>
          </w:tcPr>
          <w:p w14:paraId="7CF77DDB" w14:textId="77777777" w:rsidR="0011568E" w:rsidRDefault="0011568E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99" w:type="dxa"/>
          </w:tcPr>
          <w:p w14:paraId="3DA43E95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6101B610" w14:textId="77777777" w:rsidR="0011568E" w:rsidRDefault="0011568E" w:rsidP="00651AA2">
            <w:pPr>
              <w:pStyle w:val="a5"/>
              <w:ind w:firstLineChars="0" w:firstLine="0"/>
              <w:jc w:val="left"/>
            </w:pPr>
          </w:p>
        </w:tc>
      </w:tr>
      <w:tr w:rsidR="0011568E" w14:paraId="21D902FB" w14:textId="77777777" w:rsidTr="00651AA2">
        <w:tc>
          <w:tcPr>
            <w:tcW w:w="2598" w:type="dxa"/>
          </w:tcPr>
          <w:p w14:paraId="6FC48787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2599" w:type="dxa"/>
          </w:tcPr>
          <w:p w14:paraId="6190451F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76B8927F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空白司机信息管理单</w:t>
            </w:r>
          </w:p>
        </w:tc>
      </w:tr>
      <w:tr w:rsidR="0011568E" w14:paraId="6F19727C" w14:textId="77777777" w:rsidTr="00651AA2">
        <w:tc>
          <w:tcPr>
            <w:tcW w:w="2598" w:type="dxa"/>
          </w:tcPr>
          <w:p w14:paraId="1D541FF1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3F5A2257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7FE42983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4A497452" w14:textId="77777777" w:rsidTr="00651AA2">
        <w:tc>
          <w:tcPr>
            <w:tcW w:w="2598" w:type="dxa"/>
          </w:tcPr>
          <w:p w14:paraId="3E49EE77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354E28F7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12866E7D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11568E" w14:paraId="79272EE7" w14:textId="77777777" w:rsidTr="00651AA2">
        <w:tc>
          <w:tcPr>
            <w:tcW w:w="2598" w:type="dxa"/>
          </w:tcPr>
          <w:p w14:paraId="7F004F7E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49F68F95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12EF15E2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74AE3647" w14:textId="77777777" w:rsidTr="00651AA2">
        <w:tc>
          <w:tcPr>
            <w:tcW w:w="2598" w:type="dxa"/>
          </w:tcPr>
          <w:p w14:paraId="6F3F4FC6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6AE44282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51D85E80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11568E" w14:paraId="542651FD" w14:textId="77777777" w:rsidTr="00651AA2">
        <w:tc>
          <w:tcPr>
            <w:tcW w:w="2598" w:type="dxa"/>
          </w:tcPr>
          <w:p w14:paraId="5A654391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79DE0297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551650CB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0FA72673" w14:textId="77777777" w:rsidTr="00651AA2">
        <w:tc>
          <w:tcPr>
            <w:tcW w:w="2598" w:type="dxa"/>
          </w:tcPr>
          <w:p w14:paraId="5D24335F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50D3A2E5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621D0DCC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司机信息</w:t>
            </w:r>
          </w:p>
        </w:tc>
      </w:tr>
      <w:tr w:rsidR="0011568E" w14:paraId="0C181178" w14:textId="77777777" w:rsidTr="00651AA2">
        <w:tc>
          <w:tcPr>
            <w:tcW w:w="2598" w:type="dxa"/>
          </w:tcPr>
          <w:p w14:paraId="1A7ACD5E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74253C7A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38E1067" w14:textId="77777777" w:rsidR="0011568E" w:rsidRDefault="0011568E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1262D81A" w14:textId="77777777" w:rsidR="0011568E" w:rsidRDefault="0011568E" w:rsidP="0011568E">
      <w:pPr>
        <w:pStyle w:val="a5"/>
        <w:ind w:left="720" w:firstLineChars="0" w:firstLine="0"/>
        <w:jc w:val="left"/>
      </w:pPr>
    </w:p>
    <w:p w14:paraId="75091710" w14:textId="77777777" w:rsidR="0011568E" w:rsidRDefault="0011568E" w:rsidP="0011568E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10491" w:type="dxa"/>
        <w:tblInd w:w="-8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2619"/>
        <w:gridCol w:w="1775"/>
        <w:gridCol w:w="567"/>
        <w:gridCol w:w="992"/>
        <w:gridCol w:w="1560"/>
      </w:tblGrid>
      <w:tr w:rsidR="0011568E" w14:paraId="2591EF93" w14:textId="77777777" w:rsidTr="00651AA2">
        <w:tc>
          <w:tcPr>
            <w:tcW w:w="993" w:type="dxa"/>
            <w:vMerge w:val="restart"/>
          </w:tcPr>
          <w:p w14:paraId="78C6B4CC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  <w:gridSpan w:val="6"/>
          </w:tcPr>
          <w:p w14:paraId="7A12FD34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4588A0E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19B1257A" w14:textId="77777777" w:rsidTr="00651AA2">
        <w:tc>
          <w:tcPr>
            <w:tcW w:w="993" w:type="dxa"/>
            <w:vMerge/>
          </w:tcPr>
          <w:p w14:paraId="6AA0A794" w14:textId="77777777" w:rsidR="0011568E" w:rsidRDefault="0011568E" w:rsidP="00651AA2">
            <w:pPr>
              <w:pStyle w:val="a5"/>
              <w:ind w:firstLineChars="0" w:firstLine="0"/>
              <w:jc w:val="center"/>
            </w:pPr>
          </w:p>
        </w:tc>
        <w:tc>
          <w:tcPr>
            <w:tcW w:w="851" w:type="dxa"/>
          </w:tcPr>
          <w:p w14:paraId="3049B60D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134" w:type="dxa"/>
          </w:tcPr>
          <w:p w14:paraId="16D9F00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19" w:type="dxa"/>
          </w:tcPr>
          <w:p w14:paraId="41DA3E8B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75" w:type="dxa"/>
          </w:tcPr>
          <w:p w14:paraId="6C9E39F4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567" w:type="dxa"/>
          </w:tcPr>
          <w:p w14:paraId="0D222F38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737A2845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行驶证期限</w:t>
            </w:r>
          </w:p>
        </w:tc>
        <w:tc>
          <w:tcPr>
            <w:tcW w:w="1560" w:type="dxa"/>
            <w:vMerge/>
          </w:tcPr>
          <w:p w14:paraId="3067D05C" w14:textId="77777777" w:rsidR="0011568E" w:rsidRDefault="0011568E" w:rsidP="00651AA2">
            <w:pPr>
              <w:pStyle w:val="a5"/>
              <w:ind w:firstLineChars="0" w:firstLine="0"/>
              <w:jc w:val="center"/>
            </w:pPr>
          </w:p>
        </w:tc>
      </w:tr>
      <w:tr w:rsidR="0011568E" w14:paraId="41D2CD52" w14:textId="77777777" w:rsidTr="00651AA2">
        <w:tc>
          <w:tcPr>
            <w:tcW w:w="993" w:type="dxa"/>
          </w:tcPr>
          <w:p w14:paraId="3BF77ACF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851" w:type="dxa"/>
          </w:tcPr>
          <w:p w14:paraId="202F279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4C0EEE9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73E45180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9178740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36AC5D85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D8C84CC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2CF328A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显示完整司机信息，并</w:t>
            </w:r>
            <w:r w:rsidRPr="00A41212">
              <w:rPr>
                <w:rFonts w:hint="eastAsia"/>
              </w:rPr>
              <w:t>生成司机编号</w:t>
            </w:r>
          </w:p>
        </w:tc>
      </w:tr>
      <w:tr w:rsidR="0011568E" w14:paraId="542D4994" w14:textId="77777777" w:rsidTr="00651AA2">
        <w:tc>
          <w:tcPr>
            <w:tcW w:w="993" w:type="dxa"/>
          </w:tcPr>
          <w:p w14:paraId="4F1B9FED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851" w:type="dxa"/>
          </w:tcPr>
          <w:p w14:paraId="71D31878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4A5E977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29E5DBBE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5" w:type="dxa"/>
          </w:tcPr>
          <w:p w14:paraId="722BD93E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73A1BD5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2B4A7B0B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35F2578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11568E" w14:paraId="0B6696BD" w14:textId="77777777" w:rsidTr="00651AA2">
        <w:tc>
          <w:tcPr>
            <w:tcW w:w="993" w:type="dxa"/>
          </w:tcPr>
          <w:p w14:paraId="686C9C90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851" w:type="dxa"/>
          </w:tcPr>
          <w:p w14:paraId="29BF2C70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26187C4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464CDD2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7A38A7D5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6A8B9F92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975945C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7EC94B9C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该司机已存在系统中</w:t>
            </w:r>
          </w:p>
        </w:tc>
      </w:tr>
      <w:tr w:rsidR="0011568E" w14:paraId="3C7420F3" w14:textId="77777777" w:rsidTr="00651AA2">
        <w:tc>
          <w:tcPr>
            <w:tcW w:w="993" w:type="dxa"/>
          </w:tcPr>
          <w:p w14:paraId="79B175E5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851" w:type="dxa"/>
          </w:tcPr>
          <w:p w14:paraId="2804DCF6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5D9D8C20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0015A1C3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203011080010112</w:t>
            </w:r>
          </w:p>
        </w:tc>
        <w:tc>
          <w:tcPr>
            <w:tcW w:w="1775" w:type="dxa"/>
          </w:tcPr>
          <w:p w14:paraId="58EB6C29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5AA1552F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7A4DCFF3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162FA25A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  <w:tr w:rsidR="0011568E" w14:paraId="0AB83CB0" w14:textId="77777777" w:rsidTr="00651AA2">
        <w:tc>
          <w:tcPr>
            <w:tcW w:w="993" w:type="dxa"/>
          </w:tcPr>
          <w:p w14:paraId="4E20E457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851" w:type="dxa"/>
          </w:tcPr>
          <w:p w14:paraId="5EE4C42E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9470C1B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05A810CC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B99234D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590124731</w:t>
            </w:r>
          </w:p>
        </w:tc>
        <w:tc>
          <w:tcPr>
            <w:tcW w:w="567" w:type="dxa"/>
          </w:tcPr>
          <w:p w14:paraId="5CEBF57F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6335EFA3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27372CA3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</w:tbl>
    <w:p w14:paraId="58FCECC0" w14:textId="77777777" w:rsidR="0011568E" w:rsidRDefault="0011568E" w:rsidP="0011568E"/>
    <w:p w14:paraId="7A136028" w14:textId="77777777" w:rsidR="0011568E" w:rsidRDefault="0011568E" w:rsidP="0011568E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1568E" w14:paraId="7CF5915F" w14:textId="77777777" w:rsidTr="00651AA2">
        <w:tc>
          <w:tcPr>
            <w:tcW w:w="2838" w:type="dxa"/>
            <w:vMerge w:val="restart"/>
          </w:tcPr>
          <w:p w14:paraId="545CD9A3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09162CD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32C2F9CA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73382814" w14:textId="77777777" w:rsidTr="00651AA2">
        <w:tc>
          <w:tcPr>
            <w:tcW w:w="2838" w:type="dxa"/>
            <w:vMerge/>
          </w:tcPr>
          <w:p w14:paraId="73D6E54A" w14:textId="77777777" w:rsidR="0011568E" w:rsidRDefault="0011568E" w:rsidP="00651AA2">
            <w:pPr>
              <w:jc w:val="center"/>
            </w:pPr>
          </w:p>
        </w:tc>
        <w:tc>
          <w:tcPr>
            <w:tcW w:w="2839" w:type="dxa"/>
          </w:tcPr>
          <w:p w14:paraId="16274AC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司机编号</w:t>
            </w:r>
          </w:p>
        </w:tc>
        <w:tc>
          <w:tcPr>
            <w:tcW w:w="2839" w:type="dxa"/>
            <w:vMerge/>
          </w:tcPr>
          <w:p w14:paraId="7C6CC114" w14:textId="77777777" w:rsidR="0011568E" w:rsidRDefault="0011568E" w:rsidP="00651AA2">
            <w:pPr>
              <w:jc w:val="center"/>
            </w:pPr>
          </w:p>
        </w:tc>
      </w:tr>
      <w:tr w:rsidR="0011568E" w14:paraId="47D94528" w14:textId="77777777" w:rsidTr="00651AA2">
        <w:tc>
          <w:tcPr>
            <w:tcW w:w="2838" w:type="dxa"/>
          </w:tcPr>
          <w:p w14:paraId="4C66855F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14175BF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5F2FCD06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显示该司机信息</w:t>
            </w:r>
          </w:p>
        </w:tc>
      </w:tr>
      <w:tr w:rsidR="0011568E" w14:paraId="7B88086D" w14:textId="77777777" w:rsidTr="00651AA2">
        <w:tc>
          <w:tcPr>
            <w:tcW w:w="2838" w:type="dxa"/>
          </w:tcPr>
          <w:p w14:paraId="753EF18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0AC5051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4361019F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提示该司机不在系</w:t>
            </w:r>
            <w:r>
              <w:rPr>
                <w:rFonts w:hint="eastAsia"/>
              </w:rPr>
              <w:lastRenderedPageBreak/>
              <w:t>统中</w:t>
            </w:r>
          </w:p>
        </w:tc>
      </w:tr>
      <w:tr w:rsidR="0011568E" w14:paraId="74F6F09C" w14:textId="77777777" w:rsidTr="00651AA2">
        <w:tc>
          <w:tcPr>
            <w:tcW w:w="2838" w:type="dxa"/>
          </w:tcPr>
          <w:p w14:paraId="2CB82B5E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lastRenderedPageBreak/>
              <w:t>TUS3-3</w:t>
            </w:r>
          </w:p>
        </w:tc>
        <w:tc>
          <w:tcPr>
            <w:tcW w:w="2839" w:type="dxa"/>
          </w:tcPr>
          <w:p w14:paraId="3064930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1D698A9A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提示司机编号输入有误</w:t>
            </w:r>
          </w:p>
        </w:tc>
      </w:tr>
    </w:tbl>
    <w:p w14:paraId="4079997E" w14:textId="77777777" w:rsidR="0011568E" w:rsidRDefault="0011568E" w:rsidP="0011568E">
      <w:pPr>
        <w:jc w:val="center"/>
      </w:pPr>
    </w:p>
    <w:p w14:paraId="14024454" w14:textId="69999E6A" w:rsidR="0011568E" w:rsidRDefault="00BC1F3C" w:rsidP="00352465">
      <w:pPr>
        <w:pStyle w:val="2"/>
      </w:pPr>
      <w:bookmarkStart w:id="23" w:name="_Toc432505588"/>
      <w:r>
        <w:rPr>
          <w:rFonts w:hint="eastAsia"/>
        </w:rPr>
        <w:t>7.</w:t>
      </w:r>
      <w:r>
        <w:t>2</w:t>
      </w:r>
      <w:r w:rsidR="0011568E">
        <w:rPr>
          <w:rFonts w:hint="eastAsia"/>
        </w:rPr>
        <w:t>测试用例套件对需求的覆盖情况</w:t>
      </w:r>
      <w:bookmarkEnd w:id="23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1731"/>
        <w:gridCol w:w="1732"/>
        <w:gridCol w:w="1732"/>
      </w:tblGrid>
      <w:tr w:rsidR="0011568E" w14:paraId="5CE705B2" w14:textId="77777777" w:rsidTr="00651AA2">
        <w:tc>
          <w:tcPr>
            <w:tcW w:w="2412" w:type="dxa"/>
          </w:tcPr>
          <w:p w14:paraId="3603FDEB" w14:textId="77777777" w:rsidR="0011568E" w:rsidRDefault="0011568E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94" w:type="dxa"/>
          </w:tcPr>
          <w:p w14:paraId="5230EB13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39B7156A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95" w:type="dxa"/>
          </w:tcPr>
          <w:p w14:paraId="3FBD515C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11568E" w14:paraId="7ED56CA6" w14:textId="77777777" w:rsidTr="00651AA2">
        <w:trPr>
          <w:trHeight w:val="10622"/>
        </w:trPr>
        <w:tc>
          <w:tcPr>
            <w:tcW w:w="2412" w:type="dxa"/>
          </w:tcPr>
          <w:p w14:paraId="25D25E40" w14:textId="77777777" w:rsidR="0011568E" w:rsidRDefault="0011568E" w:rsidP="00651AA2">
            <w:r>
              <w:t>Driver. Input</w:t>
            </w:r>
          </w:p>
          <w:p w14:paraId="127675E6" w14:textId="77777777" w:rsidR="0011568E" w:rsidRDefault="0011568E" w:rsidP="00651AA2">
            <w:r>
              <w:t>Driver. Input. Cancel</w:t>
            </w:r>
          </w:p>
          <w:p w14:paraId="6595B851" w14:textId="77777777" w:rsidR="0011568E" w:rsidRDefault="0011568E" w:rsidP="00651AA2">
            <w:r>
              <w:t>Driver. Input. Add</w:t>
            </w:r>
          </w:p>
          <w:p w14:paraId="3BCCEB5F" w14:textId="77777777" w:rsidR="0011568E" w:rsidRDefault="0011568E" w:rsidP="00651AA2">
            <w:r>
              <w:t>Driver. Input. Delete</w:t>
            </w:r>
          </w:p>
          <w:p w14:paraId="3F6E5D39" w14:textId="77777777" w:rsidR="0011568E" w:rsidRDefault="0011568E" w:rsidP="00651AA2">
            <w:r>
              <w:t>Driver. Input. Modify</w:t>
            </w:r>
          </w:p>
          <w:p w14:paraId="07FB3904" w14:textId="77777777" w:rsidR="0011568E" w:rsidRDefault="0011568E" w:rsidP="00651AA2">
            <w:r>
              <w:t>Driver. Input. Find</w:t>
            </w:r>
          </w:p>
          <w:p w14:paraId="4BC6F1BE" w14:textId="77777777" w:rsidR="0011568E" w:rsidRDefault="0011568E" w:rsidP="00651AA2">
            <w:r>
              <w:t>Driver.Input.NotFound</w:t>
            </w:r>
          </w:p>
          <w:p w14:paraId="2A34F512" w14:textId="77777777" w:rsidR="0011568E" w:rsidRDefault="0011568E" w:rsidP="00651AA2">
            <w:r>
              <w:t>Driver. Add</w:t>
            </w:r>
          </w:p>
          <w:p w14:paraId="4CAA6E5B" w14:textId="77777777" w:rsidR="0011568E" w:rsidRDefault="0011568E" w:rsidP="00651AA2">
            <w:r>
              <w:t>Driver. Add. Repeat</w:t>
            </w:r>
          </w:p>
          <w:p w14:paraId="41588974" w14:textId="77777777" w:rsidR="0011568E" w:rsidRDefault="0011568E" w:rsidP="00651AA2">
            <w:r>
              <w:t>Driver. Delete</w:t>
            </w:r>
          </w:p>
          <w:p w14:paraId="7C9DEC4C" w14:textId="77777777" w:rsidR="0011568E" w:rsidRDefault="0011568E" w:rsidP="00651AA2">
            <w:r>
              <w:t>Driver.Delete.NotFound</w:t>
            </w:r>
          </w:p>
          <w:p w14:paraId="517F128C" w14:textId="77777777" w:rsidR="0011568E" w:rsidRDefault="0011568E" w:rsidP="00651AA2">
            <w:r>
              <w:t>Driver. Modify</w:t>
            </w:r>
          </w:p>
          <w:p w14:paraId="12F77747" w14:textId="77777777" w:rsidR="0011568E" w:rsidRDefault="0011568E" w:rsidP="00651AA2">
            <w:r>
              <w:t>Driver.Modify.NotFound</w:t>
            </w:r>
          </w:p>
          <w:p w14:paraId="3AA7A048" w14:textId="77777777" w:rsidR="0011568E" w:rsidRDefault="0011568E" w:rsidP="00651AA2">
            <w:r>
              <w:t>Driver. Find</w:t>
            </w:r>
          </w:p>
          <w:p w14:paraId="4BBCBA8E" w14:textId="77777777" w:rsidR="0011568E" w:rsidRDefault="0011568E" w:rsidP="00651AA2">
            <w:r>
              <w:t>Driver. Find. NotFound</w:t>
            </w:r>
          </w:p>
          <w:p w14:paraId="224DAF9B" w14:textId="77777777" w:rsidR="0011568E" w:rsidRDefault="0011568E" w:rsidP="00651AA2">
            <w:r>
              <w:t>Driver. Number</w:t>
            </w:r>
          </w:p>
          <w:p w14:paraId="195694DE" w14:textId="77777777" w:rsidR="0011568E" w:rsidRDefault="0011568E" w:rsidP="00651AA2">
            <w:r>
              <w:t>Driver. Info</w:t>
            </w:r>
          </w:p>
          <w:p w14:paraId="2999CE09" w14:textId="77777777" w:rsidR="0011568E" w:rsidRDefault="0011568E" w:rsidP="00651AA2">
            <w:r>
              <w:t>Driver. End</w:t>
            </w:r>
          </w:p>
          <w:p w14:paraId="0C81EA64" w14:textId="77777777" w:rsidR="0011568E" w:rsidRDefault="0011568E" w:rsidP="00651AA2">
            <w:r>
              <w:t>Driver. End. Update</w:t>
            </w:r>
          </w:p>
          <w:p w14:paraId="6F09BDDD" w14:textId="77777777" w:rsidR="0011568E" w:rsidRDefault="0011568E" w:rsidP="00651AA2">
            <w:r>
              <w:t>Driver. End. Close</w:t>
            </w:r>
          </w:p>
          <w:p w14:paraId="63C5C8AF" w14:textId="77777777" w:rsidR="0011568E" w:rsidRDefault="0011568E" w:rsidP="00651AA2">
            <w:r>
              <w:t>Driver. Update</w:t>
            </w:r>
          </w:p>
          <w:p w14:paraId="35B0D617" w14:textId="77777777" w:rsidR="0011568E" w:rsidRDefault="0011568E" w:rsidP="00651AA2">
            <w:r>
              <w:t>Driver. Update. List</w:t>
            </w:r>
          </w:p>
          <w:p w14:paraId="5C11F523" w14:textId="77777777" w:rsidR="0011568E" w:rsidRDefault="0011568E" w:rsidP="00651AA2">
            <w:r>
              <w:t>Driver. Update. Record</w:t>
            </w:r>
          </w:p>
          <w:p w14:paraId="37F6362D" w14:textId="77777777" w:rsidR="0011568E" w:rsidRDefault="0011568E" w:rsidP="00651AA2">
            <w:r>
              <w:t>Driver. Close</w:t>
            </w:r>
          </w:p>
          <w:p w14:paraId="7B893CDA" w14:textId="77777777" w:rsidR="0011568E" w:rsidRDefault="0011568E" w:rsidP="00651AA2">
            <w:r>
              <w:t>Driver. Close. Next</w:t>
            </w:r>
          </w:p>
        </w:tc>
        <w:tc>
          <w:tcPr>
            <w:tcW w:w="1794" w:type="dxa"/>
          </w:tcPr>
          <w:p w14:paraId="5AF07599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DC58E7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4B8C75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A58259E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A7F252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080383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7B9C9E" w14:textId="77777777" w:rsidR="0011568E" w:rsidRDefault="0011568E" w:rsidP="00651AA2">
            <w:pPr>
              <w:pStyle w:val="a5"/>
              <w:ind w:firstLineChars="0" w:firstLine="0"/>
            </w:pPr>
          </w:p>
          <w:p w14:paraId="6734461E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B72DC51" w14:textId="77777777" w:rsidR="0011568E" w:rsidRDefault="0011568E" w:rsidP="00651AA2">
            <w:pPr>
              <w:pStyle w:val="a5"/>
              <w:ind w:firstLineChars="0" w:firstLine="0"/>
            </w:pPr>
          </w:p>
          <w:p w14:paraId="607AED16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E640C7" w14:textId="77777777" w:rsidR="0011568E" w:rsidRDefault="0011568E" w:rsidP="00651AA2">
            <w:pPr>
              <w:pStyle w:val="a5"/>
              <w:ind w:firstLineChars="0" w:firstLine="0"/>
            </w:pPr>
          </w:p>
          <w:p w14:paraId="2A4FFFB1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10E445" w14:textId="77777777" w:rsidR="0011568E" w:rsidRDefault="0011568E" w:rsidP="00651AA2">
            <w:pPr>
              <w:pStyle w:val="a5"/>
              <w:ind w:firstLineChars="0" w:firstLine="0"/>
            </w:pPr>
          </w:p>
          <w:p w14:paraId="55120308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F0B2D30" w14:textId="77777777" w:rsidR="0011568E" w:rsidRDefault="0011568E" w:rsidP="00651AA2">
            <w:pPr>
              <w:pStyle w:val="a5"/>
              <w:ind w:firstLineChars="0" w:firstLine="0"/>
            </w:pPr>
          </w:p>
          <w:p w14:paraId="5AD157C3" w14:textId="77777777" w:rsidR="0011568E" w:rsidRDefault="0011568E" w:rsidP="00651AA2">
            <w:pPr>
              <w:pStyle w:val="a5"/>
              <w:ind w:firstLineChars="0" w:firstLine="0"/>
            </w:pPr>
          </w:p>
          <w:p w14:paraId="2C20BF10" w14:textId="77777777" w:rsidR="0011568E" w:rsidRDefault="0011568E" w:rsidP="00651AA2">
            <w:pPr>
              <w:pStyle w:val="a5"/>
              <w:ind w:firstLineChars="0" w:firstLine="0"/>
            </w:pPr>
          </w:p>
          <w:p w14:paraId="7F4E9FE0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585721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133F1F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69293B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C5F9346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A1D245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00CAC5C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3D12AD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795" w:type="dxa"/>
          </w:tcPr>
          <w:p w14:paraId="6F0234BC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2AE11D9" w14:textId="77777777" w:rsidR="0011568E" w:rsidRDefault="0011568E" w:rsidP="00651AA2">
            <w:pPr>
              <w:pStyle w:val="a5"/>
              <w:ind w:firstLineChars="0" w:firstLine="0"/>
            </w:pPr>
          </w:p>
          <w:p w14:paraId="2AEF8DEC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3245347" w14:textId="77777777" w:rsidR="0011568E" w:rsidRDefault="0011568E" w:rsidP="00651AA2">
            <w:pPr>
              <w:pStyle w:val="a5"/>
              <w:ind w:firstLineChars="0" w:firstLine="0"/>
            </w:pPr>
          </w:p>
          <w:p w14:paraId="639B9BA4" w14:textId="77777777" w:rsidR="0011568E" w:rsidRDefault="0011568E" w:rsidP="00651AA2">
            <w:pPr>
              <w:pStyle w:val="a5"/>
              <w:ind w:firstLineChars="0" w:firstLine="0"/>
            </w:pPr>
          </w:p>
          <w:p w14:paraId="63AEBC0A" w14:textId="77777777" w:rsidR="0011568E" w:rsidRDefault="0011568E" w:rsidP="00651AA2">
            <w:pPr>
              <w:pStyle w:val="a5"/>
              <w:ind w:firstLineChars="0" w:firstLine="0"/>
            </w:pPr>
          </w:p>
          <w:p w14:paraId="4170C731" w14:textId="77777777" w:rsidR="0011568E" w:rsidRDefault="0011568E" w:rsidP="00651AA2">
            <w:pPr>
              <w:pStyle w:val="a5"/>
              <w:ind w:firstLineChars="0" w:firstLine="0"/>
            </w:pPr>
          </w:p>
          <w:p w14:paraId="1E966A6F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B7DF0AE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986FA35" w14:textId="77777777" w:rsidR="0011568E" w:rsidRDefault="0011568E" w:rsidP="00651AA2">
            <w:pPr>
              <w:pStyle w:val="a5"/>
              <w:ind w:firstLineChars="0" w:firstLine="0"/>
            </w:pPr>
          </w:p>
          <w:p w14:paraId="4A39A988" w14:textId="77777777" w:rsidR="0011568E" w:rsidRDefault="0011568E" w:rsidP="00651AA2">
            <w:pPr>
              <w:pStyle w:val="a5"/>
              <w:ind w:firstLineChars="0" w:firstLine="0"/>
            </w:pPr>
          </w:p>
          <w:p w14:paraId="21299E00" w14:textId="77777777" w:rsidR="0011568E" w:rsidRDefault="0011568E" w:rsidP="00651AA2">
            <w:pPr>
              <w:pStyle w:val="a5"/>
              <w:ind w:firstLineChars="0" w:firstLine="0"/>
            </w:pPr>
          </w:p>
          <w:p w14:paraId="549F2670" w14:textId="77777777" w:rsidR="0011568E" w:rsidRDefault="0011568E" w:rsidP="00651AA2">
            <w:pPr>
              <w:pStyle w:val="a5"/>
              <w:ind w:firstLineChars="0" w:firstLine="0"/>
            </w:pPr>
          </w:p>
          <w:p w14:paraId="7892789E" w14:textId="77777777" w:rsidR="0011568E" w:rsidRDefault="0011568E" w:rsidP="00651AA2">
            <w:pPr>
              <w:pStyle w:val="a5"/>
              <w:ind w:firstLineChars="0" w:firstLine="0"/>
            </w:pPr>
          </w:p>
          <w:p w14:paraId="262A2EC0" w14:textId="77777777" w:rsidR="0011568E" w:rsidRDefault="0011568E" w:rsidP="00651AA2">
            <w:pPr>
              <w:pStyle w:val="a5"/>
              <w:ind w:firstLineChars="0" w:firstLine="0"/>
            </w:pPr>
          </w:p>
          <w:p w14:paraId="3B503E36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06F7BE1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F02D8C" w14:textId="77777777" w:rsidR="0011568E" w:rsidRDefault="0011568E" w:rsidP="00651AA2">
            <w:pPr>
              <w:pStyle w:val="a5"/>
              <w:ind w:firstLineChars="0" w:firstLine="0"/>
            </w:pPr>
          </w:p>
          <w:p w14:paraId="5C102049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1B374D9" w14:textId="77777777" w:rsidR="0011568E" w:rsidRDefault="0011568E" w:rsidP="00651AA2">
            <w:pPr>
              <w:pStyle w:val="a5"/>
              <w:ind w:firstLineChars="0" w:firstLine="0"/>
            </w:pPr>
          </w:p>
          <w:p w14:paraId="0C968AFE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65EE3F4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5BCB88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99BC340" w14:textId="77777777" w:rsidR="0011568E" w:rsidRDefault="0011568E" w:rsidP="00651AA2">
            <w:pPr>
              <w:pStyle w:val="a5"/>
              <w:ind w:firstLineChars="0" w:firstLine="0"/>
            </w:pPr>
          </w:p>
        </w:tc>
        <w:tc>
          <w:tcPr>
            <w:tcW w:w="1795" w:type="dxa"/>
          </w:tcPr>
          <w:p w14:paraId="279E337D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B29FB0D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4912E37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0A6BDA3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7C5DEE5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D04D860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DEDA4E7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0DC1D71" w14:textId="77777777" w:rsidR="0011568E" w:rsidRDefault="0011568E" w:rsidP="00651AA2">
            <w:pPr>
              <w:pStyle w:val="a5"/>
              <w:ind w:firstLineChars="0" w:firstLine="0"/>
            </w:pPr>
          </w:p>
          <w:p w14:paraId="376244B4" w14:textId="77777777" w:rsidR="0011568E" w:rsidRDefault="0011568E" w:rsidP="00651AA2">
            <w:pPr>
              <w:pStyle w:val="a5"/>
              <w:ind w:firstLineChars="0" w:firstLine="0"/>
            </w:pPr>
          </w:p>
          <w:p w14:paraId="4FF28043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52F6022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587D15E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677D4E5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E2F358D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4262C54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7F5EA5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C5EA867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66F1D55" w14:textId="77777777" w:rsidR="0011568E" w:rsidRDefault="0011568E" w:rsidP="00651AA2">
            <w:pPr>
              <w:pStyle w:val="a5"/>
              <w:ind w:firstLineChars="0" w:firstLine="0"/>
            </w:pPr>
          </w:p>
          <w:p w14:paraId="0FC51C46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DA6D78" w14:textId="77777777" w:rsidR="0011568E" w:rsidRDefault="0011568E" w:rsidP="00651AA2">
            <w:pPr>
              <w:pStyle w:val="a5"/>
              <w:ind w:firstLineChars="0" w:firstLine="0"/>
            </w:pPr>
          </w:p>
          <w:p w14:paraId="31A64560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2C030DE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21F88F2" w14:textId="77777777" w:rsidR="0011568E" w:rsidRDefault="0011568E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271271C7" w14:textId="4A0AE15F" w:rsidR="0011568E" w:rsidRDefault="000A50CE" w:rsidP="000A50CE">
      <w:pPr>
        <w:pStyle w:val="1"/>
      </w:pPr>
      <w:bookmarkStart w:id="24" w:name="_Toc432505589"/>
      <w:r>
        <w:lastRenderedPageBreak/>
        <w:t>TC8</w:t>
      </w:r>
      <w:r>
        <w:t>：装运管理</w:t>
      </w:r>
      <w:bookmarkEnd w:id="24"/>
    </w:p>
    <w:p w14:paraId="323F20E9" w14:textId="3D545209" w:rsidR="00C52489" w:rsidRDefault="00BC1F3C" w:rsidP="00C52489">
      <w:pPr>
        <w:pStyle w:val="2"/>
      </w:pPr>
      <w:bookmarkStart w:id="25" w:name="_Toc432505590"/>
      <w:r>
        <w:rPr>
          <w:rFonts w:hint="eastAsia"/>
        </w:rPr>
        <w:t>8.</w:t>
      </w:r>
      <w:r>
        <w:t>1</w:t>
      </w:r>
      <w:r w:rsidR="00C52489">
        <w:t>测试用例</w:t>
      </w:r>
      <w:bookmarkEnd w:id="25"/>
    </w:p>
    <w:p w14:paraId="3ADE647C" w14:textId="77777777" w:rsidR="00C52489" w:rsidRDefault="00C52489" w:rsidP="00C52489">
      <w:pPr>
        <w:pStyle w:val="a5"/>
        <w:ind w:left="432" w:firstLineChars="0" w:firstLine="0"/>
      </w:pPr>
    </w:p>
    <w:p w14:paraId="00C1BAB9" w14:textId="77777777" w:rsidR="00C52489" w:rsidRDefault="00C52489" w:rsidP="00C52489">
      <w:pPr>
        <w:ind w:firstLine="420"/>
      </w:pPr>
      <w:r>
        <w:rPr>
          <w:rFonts w:hint="eastAsia"/>
        </w:rPr>
        <w:t>TUS1</w:t>
      </w:r>
    </w:p>
    <w:p w14:paraId="2324FE3C" w14:textId="77777777" w:rsidR="00C52489" w:rsidRDefault="00C52489" w:rsidP="00C52489">
      <w:pPr>
        <w:ind w:firstLine="420"/>
      </w:pPr>
    </w:p>
    <w:tbl>
      <w:tblPr>
        <w:tblStyle w:val="a6"/>
        <w:tblW w:w="11199" w:type="dxa"/>
        <w:tblInd w:w="-14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95"/>
        <w:gridCol w:w="2163"/>
        <w:gridCol w:w="1168"/>
        <w:gridCol w:w="738"/>
        <w:gridCol w:w="779"/>
        <w:gridCol w:w="712"/>
        <w:gridCol w:w="1631"/>
        <w:gridCol w:w="946"/>
        <w:gridCol w:w="1182"/>
      </w:tblGrid>
      <w:tr w:rsidR="00C52489" w14:paraId="40D58682" w14:textId="77777777" w:rsidTr="00651AA2">
        <w:tc>
          <w:tcPr>
            <w:tcW w:w="896" w:type="dxa"/>
            <w:vMerge w:val="restart"/>
          </w:tcPr>
          <w:p w14:paraId="5D3A1206" w14:textId="77777777" w:rsidR="00C52489" w:rsidRDefault="00C52489" w:rsidP="00651AA2">
            <w:r>
              <w:rPr>
                <w:rFonts w:hint="eastAsia"/>
              </w:rPr>
              <w:t>ID</w:t>
            </w:r>
          </w:p>
        </w:tc>
        <w:tc>
          <w:tcPr>
            <w:tcW w:w="9025" w:type="dxa"/>
            <w:gridSpan w:val="8"/>
          </w:tcPr>
          <w:p w14:paraId="17D24770" w14:textId="77777777" w:rsidR="00C52489" w:rsidRDefault="00C52489" w:rsidP="00651AA2">
            <w:pPr>
              <w:jc w:val="center"/>
            </w:pPr>
            <w:r>
              <w:t>输入</w:t>
            </w:r>
          </w:p>
        </w:tc>
        <w:tc>
          <w:tcPr>
            <w:tcW w:w="1278" w:type="dxa"/>
            <w:vMerge w:val="restart"/>
          </w:tcPr>
          <w:p w14:paraId="790B47FC" w14:textId="77777777" w:rsidR="00C52489" w:rsidRDefault="00C52489" w:rsidP="00651AA2">
            <w:r>
              <w:t>预期输出</w:t>
            </w:r>
          </w:p>
        </w:tc>
      </w:tr>
      <w:tr w:rsidR="00C52489" w14:paraId="3D1070FD" w14:textId="77777777" w:rsidTr="00651AA2">
        <w:tc>
          <w:tcPr>
            <w:tcW w:w="896" w:type="dxa"/>
            <w:vMerge/>
          </w:tcPr>
          <w:p w14:paraId="5A95FBB9" w14:textId="77777777" w:rsidR="00C52489" w:rsidRDefault="00C52489" w:rsidP="00651AA2"/>
        </w:tc>
        <w:tc>
          <w:tcPr>
            <w:tcW w:w="1066" w:type="dxa"/>
          </w:tcPr>
          <w:p w14:paraId="46E6C185" w14:textId="77777777" w:rsidR="00C52489" w:rsidRDefault="00C52489" w:rsidP="00651AA2">
            <w:r>
              <w:t>装运类型</w:t>
            </w:r>
          </w:p>
        </w:tc>
        <w:tc>
          <w:tcPr>
            <w:tcW w:w="1919" w:type="dxa"/>
          </w:tcPr>
          <w:p w14:paraId="1D9AF8F0" w14:textId="77777777" w:rsidR="00C52489" w:rsidRDefault="00C52489" w:rsidP="00651AA2">
            <w:r>
              <w:t>货（航）运编号</w:t>
            </w:r>
          </w:p>
        </w:tc>
        <w:tc>
          <w:tcPr>
            <w:tcW w:w="1185" w:type="dxa"/>
          </w:tcPr>
          <w:p w14:paraId="5D4CDF0F" w14:textId="77777777" w:rsidR="00C52489" w:rsidRDefault="00C52489" w:rsidP="00651AA2">
            <w:r>
              <w:t>车次号（航班号）</w:t>
            </w:r>
          </w:p>
        </w:tc>
        <w:tc>
          <w:tcPr>
            <w:tcW w:w="775" w:type="dxa"/>
          </w:tcPr>
          <w:p w14:paraId="6916346A" w14:textId="77777777" w:rsidR="00C52489" w:rsidRDefault="00C52489" w:rsidP="00651AA2">
            <w:r>
              <w:t>出发地</w:t>
            </w:r>
          </w:p>
        </w:tc>
        <w:tc>
          <w:tcPr>
            <w:tcW w:w="822" w:type="dxa"/>
          </w:tcPr>
          <w:p w14:paraId="13E5AAEA" w14:textId="77777777" w:rsidR="00C52489" w:rsidRDefault="00C52489" w:rsidP="00651AA2">
            <w:r>
              <w:t>到达地</w:t>
            </w:r>
          </w:p>
        </w:tc>
        <w:tc>
          <w:tcPr>
            <w:tcW w:w="746" w:type="dxa"/>
          </w:tcPr>
          <w:p w14:paraId="6CDA95C4" w14:textId="77777777" w:rsidR="00C52489" w:rsidRDefault="00C52489" w:rsidP="00651AA2">
            <w:r>
              <w:t>监装员</w:t>
            </w:r>
          </w:p>
        </w:tc>
        <w:tc>
          <w:tcPr>
            <w:tcW w:w="1657" w:type="dxa"/>
          </w:tcPr>
          <w:p w14:paraId="18B07A57" w14:textId="77777777" w:rsidR="00C52489" w:rsidRDefault="00C52489" w:rsidP="00651AA2">
            <w:r>
              <w:t>所有托运单号</w:t>
            </w:r>
          </w:p>
        </w:tc>
        <w:tc>
          <w:tcPr>
            <w:tcW w:w="855" w:type="dxa"/>
          </w:tcPr>
          <w:p w14:paraId="45521214" w14:textId="77777777" w:rsidR="00C52489" w:rsidRDefault="00C52489" w:rsidP="00651AA2">
            <w:r>
              <w:t>运费</w:t>
            </w:r>
          </w:p>
        </w:tc>
        <w:tc>
          <w:tcPr>
            <w:tcW w:w="1278" w:type="dxa"/>
            <w:vMerge/>
          </w:tcPr>
          <w:p w14:paraId="788C6520" w14:textId="77777777" w:rsidR="00C52489" w:rsidRDefault="00C52489" w:rsidP="00651AA2"/>
        </w:tc>
      </w:tr>
      <w:tr w:rsidR="00C52489" w14:paraId="69CCBB61" w14:textId="77777777" w:rsidTr="00651AA2">
        <w:tc>
          <w:tcPr>
            <w:tcW w:w="896" w:type="dxa"/>
          </w:tcPr>
          <w:p w14:paraId="3ACB7732" w14:textId="77777777" w:rsidR="00C52489" w:rsidRDefault="00C52489" w:rsidP="00651AA2">
            <w:r>
              <w:rPr>
                <w:rFonts w:hint="eastAsia"/>
              </w:rPr>
              <w:t>TUS-1</w:t>
            </w:r>
          </w:p>
        </w:tc>
        <w:tc>
          <w:tcPr>
            <w:tcW w:w="1066" w:type="dxa"/>
          </w:tcPr>
          <w:p w14:paraId="2AA89879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20EE3599" w14:textId="77777777" w:rsidR="00C52489" w:rsidRDefault="00C52489" w:rsidP="00651AA2">
            <w:r>
              <w:t>0250110110000000</w:t>
            </w:r>
          </w:p>
        </w:tc>
        <w:tc>
          <w:tcPr>
            <w:tcW w:w="1185" w:type="dxa"/>
          </w:tcPr>
          <w:p w14:paraId="6D8AE7AD" w14:textId="77777777" w:rsidR="00C52489" w:rsidRDefault="00C52489" w:rsidP="00651AA2">
            <w:r>
              <w:t>Cq1234</w:t>
            </w:r>
          </w:p>
        </w:tc>
        <w:tc>
          <w:tcPr>
            <w:tcW w:w="775" w:type="dxa"/>
          </w:tcPr>
          <w:p w14:paraId="04E6C16D" w14:textId="77777777" w:rsidR="00C52489" w:rsidRDefault="00C52489" w:rsidP="00651AA2">
            <w:r>
              <w:t>北京</w:t>
            </w:r>
          </w:p>
        </w:tc>
        <w:tc>
          <w:tcPr>
            <w:tcW w:w="822" w:type="dxa"/>
          </w:tcPr>
          <w:p w14:paraId="23972387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783ABCF8" w14:textId="77777777" w:rsidR="00C52489" w:rsidRDefault="00C52489" w:rsidP="00651AA2">
            <w:r>
              <w:t>张某</w:t>
            </w:r>
          </w:p>
        </w:tc>
        <w:tc>
          <w:tcPr>
            <w:tcW w:w="1657" w:type="dxa"/>
          </w:tcPr>
          <w:p w14:paraId="00706883" w14:textId="77777777" w:rsidR="00C52489" w:rsidRDefault="00C52489" w:rsidP="00651AA2">
            <w:r>
              <w:t>1600836179</w:t>
            </w:r>
          </w:p>
          <w:p w14:paraId="73662B26" w14:textId="77777777" w:rsidR="00C52489" w:rsidRDefault="00C52489" w:rsidP="00651AA2">
            <w:r>
              <w:t>1600836120</w:t>
            </w:r>
          </w:p>
          <w:p w14:paraId="31924E89" w14:textId="77777777" w:rsidR="00C52489" w:rsidRDefault="00C52489" w:rsidP="00651AA2">
            <w:r>
              <w:t>1600836143</w:t>
            </w:r>
          </w:p>
          <w:p w14:paraId="54DBBB34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0CA9A724" w14:textId="77777777" w:rsidR="00C52489" w:rsidRDefault="00C52489" w:rsidP="00651AA2">
            <w:r>
              <w:rPr>
                <w:rFonts w:hint="eastAsia"/>
              </w:rPr>
              <w:t>188800</w:t>
            </w:r>
          </w:p>
        </w:tc>
        <w:tc>
          <w:tcPr>
            <w:tcW w:w="1278" w:type="dxa"/>
          </w:tcPr>
          <w:p w14:paraId="637DBD1C" w14:textId="77777777" w:rsidR="00C52489" w:rsidRDefault="00C52489" w:rsidP="00651AA2">
            <w:r>
              <w:rPr>
                <w:rFonts w:hint="eastAsia"/>
              </w:rPr>
              <w:t>系统显示装车单信息</w:t>
            </w:r>
          </w:p>
        </w:tc>
      </w:tr>
      <w:tr w:rsidR="00C52489" w14:paraId="4795F338" w14:textId="77777777" w:rsidTr="00651AA2">
        <w:tc>
          <w:tcPr>
            <w:tcW w:w="896" w:type="dxa"/>
          </w:tcPr>
          <w:p w14:paraId="6E3D5AC4" w14:textId="77777777" w:rsidR="00C52489" w:rsidRDefault="00C52489" w:rsidP="00651AA2">
            <w:r>
              <w:rPr>
                <w:rFonts w:hint="eastAsia"/>
              </w:rPr>
              <w:t>TUS-2</w:t>
            </w:r>
          </w:p>
        </w:tc>
        <w:tc>
          <w:tcPr>
            <w:tcW w:w="1066" w:type="dxa"/>
          </w:tcPr>
          <w:p w14:paraId="42D00BF0" w14:textId="77777777" w:rsidR="00C52489" w:rsidRDefault="00C52489" w:rsidP="00651AA2">
            <w:r>
              <w:t>火车</w:t>
            </w:r>
          </w:p>
        </w:tc>
        <w:tc>
          <w:tcPr>
            <w:tcW w:w="1919" w:type="dxa"/>
          </w:tcPr>
          <w:p w14:paraId="4266BE0B" w14:textId="77777777" w:rsidR="00C52489" w:rsidRDefault="00C52489" w:rsidP="00651AA2">
            <w:r>
              <w:t>0250110120000200</w:t>
            </w:r>
          </w:p>
        </w:tc>
        <w:tc>
          <w:tcPr>
            <w:tcW w:w="1185" w:type="dxa"/>
          </w:tcPr>
          <w:p w14:paraId="7A958D40" w14:textId="77777777" w:rsidR="00C52489" w:rsidRDefault="00C52489" w:rsidP="00651AA2">
            <w:r>
              <w:rPr>
                <w:rFonts w:hint="eastAsia"/>
              </w:rPr>
              <w:t>K527</w:t>
            </w:r>
          </w:p>
        </w:tc>
        <w:tc>
          <w:tcPr>
            <w:tcW w:w="775" w:type="dxa"/>
          </w:tcPr>
          <w:p w14:paraId="5658C79C" w14:textId="77777777" w:rsidR="00C52489" w:rsidRDefault="00C52489" w:rsidP="00651AA2">
            <w:r>
              <w:t>南京</w:t>
            </w:r>
          </w:p>
        </w:tc>
        <w:tc>
          <w:tcPr>
            <w:tcW w:w="822" w:type="dxa"/>
          </w:tcPr>
          <w:p w14:paraId="26EE9326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298FECBA" w14:textId="77777777" w:rsidR="00C52489" w:rsidRDefault="00C52489" w:rsidP="00651AA2">
            <w:r>
              <w:t>王某</w:t>
            </w:r>
          </w:p>
        </w:tc>
        <w:tc>
          <w:tcPr>
            <w:tcW w:w="1657" w:type="dxa"/>
          </w:tcPr>
          <w:p w14:paraId="11795FD5" w14:textId="77777777" w:rsidR="00C52489" w:rsidRDefault="00C52489" w:rsidP="00651AA2">
            <w:r>
              <w:t>1503836250</w:t>
            </w:r>
          </w:p>
          <w:p w14:paraId="785E340F" w14:textId="77777777" w:rsidR="00C52489" w:rsidRDefault="00C52489" w:rsidP="00651AA2">
            <w:r>
              <w:t>1500836362</w:t>
            </w:r>
          </w:p>
          <w:p w14:paraId="510020CE" w14:textId="77777777" w:rsidR="00C52489" w:rsidRDefault="00C52489" w:rsidP="00651AA2">
            <w:r>
              <w:t>1500836974</w:t>
            </w:r>
          </w:p>
          <w:p w14:paraId="0CF75455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076AFE06" w14:textId="77777777" w:rsidR="00C52489" w:rsidRDefault="00C52489" w:rsidP="00651AA2">
            <w:r>
              <w:t>452800</w:t>
            </w:r>
          </w:p>
        </w:tc>
        <w:tc>
          <w:tcPr>
            <w:tcW w:w="1278" w:type="dxa"/>
          </w:tcPr>
          <w:p w14:paraId="2E9FE80C" w14:textId="77777777" w:rsidR="00C52489" w:rsidRDefault="00C52489" w:rsidP="00651AA2">
            <w:r>
              <w:t>系统显示装车单信息</w:t>
            </w:r>
          </w:p>
        </w:tc>
      </w:tr>
      <w:tr w:rsidR="00C52489" w14:paraId="735D5B35" w14:textId="77777777" w:rsidTr="00651AA2">
        <w:tc>
          <w:tcPr>
            <w:tcW w:w="896" w:type="dxa"/>
          </w:tcPr>
          <w:p w14:paraId="5EA08388" w14:textId="77777777" w:rsidR="00C52489" w:rsidRDefault="00C52489" w:rsidP="00651AA2">
            <w:r>
              <w:rPr>
                <w:rFonts w:hint="eastAsia"/>
              </w:rPr>
              <w:t>TUS-3</w:t>
            </w:r>
          </w:p>
        </w:tc>
        <w:tc>
          <w:tcPr>
            <w:tcW w:w="1066" w:type="dxa"/>
          </w:tcPr>
          <w:p w14:paraId="4EE2F097" w14:textId="77777777" w:rsidR="00C52489" w:rsidRDefault="00C52489" w:rsidP="00651AA2">
            <w:r>
              <w:t>汽车</w:t>
            </w:r>
          </w:p>
        </w:tc>
        <w:tc>
          <w:tcPr>
            <w:tcW w:w="1919" w:type="dxa"/>
          </w:tcPr>
          <w:p w14:paraId="7334B82E" w14:textId="77777777" w:rsidR="00C52489" w:rsidRDefault="00C52489" w:rsidP="00651AA2">
            <w:r>
              <w:t>0250110120000300</w:t>
            </w:r>
          </w:p>
        </w:tc>
        <w:tc>
          <w:tcPr>
            <w:tcW w:w="1185" w:type="dxa"/>
          </w:tcPr>
          <w:p w14:paraId="488AA90F" w14:textId="77777777" w:rsidR="00C52489" w:rsidRDefault="00C52489" w:rsidP="00651AA2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BAJCO002</w:t>
            </w:r>
          </w:p>
        </w:tc>
        <w:tc>
          <w:tcPr>
            <w:tcW w:w="775" w:type="dxa"/>
          </w:tcPr>
          <w:p w14:paraId="0A84711B" w14:textId="77777777" w:rsidR="00C52489" w:rsidRDefault="00C52489" w:rsidP="00651AA2">
            <w:r>
              <w:t>上海</w:t>
            </w:r>
          </w:p>
        </w:tc>
        <w:tc>
          <w:tcPr>
            <w:tcW w:w="822" w:type="dxa"/>
          </w:tcPr>
          <w:p w14:paraId="15F3C552" w14:textId="77777777" w:rsidR="00C52489" w:rsidRDefault="00C52489" w:rsidP="00651AA2">
            <w:r>
              <w:t>南京</w:t>
            </w:r>
          </w:p>
        </w:tc>
        <w:tc>
          <w:tcPr>
            <w:tcW w:w="746" w:type="dxa"/>
          </w:tcPr>
          <w:p w14:paraId="43E58A38" w14:textId="77777777" w:rsidR="00C52489" w:rsidRDefault="00C52489" w:rsidP="00651AA2">
            <w:r>
              <w:t>杜某</w:t>
            </w:r>
          </w:p>
        </w:tc>
        <w:tc>
          <w:tcPr>
            <w:tcW w:w="1657" w:type="dxa"/>
          </w:tcPr>
          <w:p w14:paraId="57F45F5C" w14:textId="77777777" w:rsidR="00C52489" w:rsidRDefault="00C52489" w:rsidP="00651AA2">
            <w:r>
              <w:t>1402536892</w:t>
            </w:r>
          </w:p>
          <w:p w14:paraId="54FB1E2B" w14:textId="77777777" w:rsidR="00C52489" w:rsidRDefault="00C52489" w:rsidP="00651AA2">
            <w:r>
              <w:t>1406735678</w:t>
            </w:r>
          </w:p>
          <w:p w14:paraId="40C137FB" w14:textId="77777777" w:rsidR="00C52489" w:rsidRDefault="00C52489" w:rsidP="00651AA2">
            <w:r>
              <w:t>1400836907</w:t>
            </w:r>
          </w:p>
          <w:p w14:paraId="4F8D6249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7E007D02" w14:textId="77777777" w:rsidR="00C52489" w:rsidRDefault="00C52489" w:rsidP="00651AA2">
            <w:r>
              <w:t>5320</w:t>
            </w:r>
          </w:p>
        </w:tc>
        <w:tc>
          <w:tcPr>
            <w:tcW w:w="1278" w:type="dxa"/>
          </w:tcPr>
          <w:p w14:paraId="73C8A48B" w14:textId="77777777" w:rsidR="00C52489" w:rsidRDefault="00C52489" w:rsidP="00651AA2">
            <w:r>
              <w:t>系统显示装车信息</w:t>
            </w:r>
          </w:p>
        </w:tc>
      </w:tr>
      <w:tr w:rsidR="00C52489" w14:paraId="6FDFDEE4" w14:textId="77777777" w:rsidTr="00651AA2">
        <w:tc>
          <w:tcPr>
            <w:tcW w:w="896" w:type="dxa"/>
          </w:tcPr>
          <w:p w14:paraId="5F81040D" w14:textId="77777777" w:rsidR="00C52489" w:rsidRDefault="00C52489" w:rsidP="00651AA2">
            <w:r>
              <w:rPr>
                <w:rFonts w:hint="eastAsia"/>
              </w:rPr>
              <w:t>TUS-4</w:t>
            </w:r>
          </w:p>
        </w:tc>
        <w:tc>
          <w:tcPr>
            <w:tcW w:w="1066" w:type="dxa"/>
          </w:tcPr>
          <w:p w14:paraId="7385540A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5CF6045C" w14:textId="77777777" w:rsidR="00C52489" w:rsidRDefault="00C52489" w:rsidP="00651AA2">
            <w:r>
              <w:t>无</w:t>
            </w:r>
          </w:p>
        </w:tc>
        <w:tc>
          <w:tcPr>
            <w:tcW w:w="1185" w:type="dxa"/>
          </w:tcPr>
          <w:p w14:paraId="651219A8" w14:textId="77777777" w:rsidR="00C52489" w:rsidRDefault="00C52489" w:rsidP="00651AA2">
            <w:r>
              <w:t>无</w:t>
            </w:r>
          </w:p>
        </w:tc>
        <w:tc>
          <w:tcPr>
            <w:tcW w:w="775" w:type="dxa"/>
          </w:tcPr>
          <w:p w14:paraId="026F32E1" w14:textId="77777777" w:rsidR="00C52489" w:rsidRDefault="00C52489" w:rsidP="00651AA2">
            <w:r>
              <w:t>无</w:t>
            </w:r>
          </w:p>
        </w:tc>
        <w:tc>
          <w:tcPr>
            <w:tcW w:w="822" w:type="dxa"/>
          </w:tcPr>
          <w:p w14:paraId="7EFF83FA" w14:textId="77777777" w:rsidR="00C52489" w:rsidRDefault="00C52489" w:rsidP="00651AA2">
            <w:r>
              <w:t>无</w:t>
            </w:r>
          </w:p>
        </w:tc>
        <w:tc>
          <w:tcPr>
            <w:tcW w:w="746" w:type="dxa"/>
          </w:tcPr>
          <w:p w14:paraId="2B770E67" w14:textId="77777777" w:rsidR="00C52489" w:rsidRDefault="00C52489" w:rsidP="00651AA2">
            <w:r>
              <w:t>无</w:t>
            </w:r>
          </w:p>
        </w:tc>
        <w:tc>
          <w:tcPr>
            <w:tcW w:w="1657" w:type="dxa"/>
          </w:tcPr>
          <w:p w14:paraId="11704449" w14:textId="77777777" w:rsidR="00C52489" w:rsidRDefault="00C52489" w:rsidP="00651AA2">
            <w:r>
              <w:t>无</w:t>
            </w:r>
          </w:p>
        </w:tc>
        <w:tc>
          <w:tcPr>
            <w:tcW w:w="855" w:type="dxa"/>
          </w:tcPr>
          <w:p w14:paraId="1AF86735" w14:textId="77777777" w:rsidR="00C52489" w:rsidRDefault="00C52489" w:rsidP="00651AA2">
            <w:r>
              <w:t>无</w:t>
            </w:r>
          </w:p>
        </w:tc>
        <w:tc>
          <w:tcPr>
            <w:tcW w:w="1278" w:type="dxa"/>
          </w:tcPr>
          <w:p w14:paraId="469C290E" w14:textId="77777777" w:rsidR="00C52489" w:rsidRDefault="00C52489" w:rsidP="00651AA2">
            <w:r>
              <w:t>系统提示信息填写不完整</w:t>
            </w:r>
          </w:p>
        </w:tc>
      </w:tr>
      <w:tr w:rsidR="00C52489" w14:paraId="60B3BBC6" w14:textId="77777777" w:rsidTr="00651AA2">
        <w:tc>
          <w:tcPr>
            <w:tcW w:w="896" w:type="dxa"/>
          </w:tcPr>
          <w:p w14:paraId="7A76C4BD" w14:textId="77777777" w:rsidR="00C52489" w:rsidRDefault="00C52489" w:rsidP="00651AA2">
            <w:r>
              <w:rPr>
                <w:rFonts w:hint="eastAsia"/>
              </w:rPr>
              <w:t>TUS-5</w:t>
            </w:r>
          </w:p>
        </w:tc>
        <w:tc>
          <w:tcPr>
            <w:tcW w:w="1066" w:type="dxa"/>
          </w:tcPr>
          <w:p w14:paraId="396686DD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2D509E09" w14:textId="77777777" w:rsidR="00C52489" w:rsidRDefault="00C52489" w:rsidP="00651AA2">
            <w:r>
              <w:t>0250110120000300</w:t>
            </w:r>
          </w:p>
        </w:tc>
        <w:tc>
          <w:tcPr>
            <w:tcW w:w="1185" w:type="dxa"/>
          </w:tcPr>
          <w:p w14:paraId="08CB7945" w14:textId="77777777" w:rsidR="00C52489" w:rsidRDefault="00C52489" w:rsidP="00651AA2">
            <w:r>
              <w:t>Cq2234</w:t>
            </w:r>
          </w:p>
        </w:tc>
        <w:tc>
          <w:tcPr>
            <w:tcW w:w="775" w:type="dxa"/>
          </w:tcPr>
          <w:p w14:paraId="00F7EFD0" w14:textId="77777777" w:rsidR="00C52489" w:rsidRDefault="00C52489" w:rsidP="00651AA2">
            <w:r>
              <w:t>北京</w:t>
            </w:r>
          </w:p>
        </w:tc>
        <w:tc>
          <w:tcPr>
            <w:tcW w:w="822" w:type="dxa"/>
          </w:tcPr>
          <w:p w14:paraId="42B7A454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1A27F2FA" w14:textId="77777777" w:rsidR="00C52489" w:rsidRDefault="00C52489" w:rsidP="00651AA2">
            <w:r>
              <w:t>张某</w:t>
            </w:r>
          </w:p>
        </w:tc>
        <w:tc>
          <w:tcPr>
            <w:tcW w:w="1657" w:type="dxa"/>
          </w:tcPr>
          <w:p w14:paraId="09A11234" w14:textId="77777777" w:rsidR="00C52489" w:rsidRDefault="00C52489" w:rsidP="00651AA2">
            <w:r>
              <w:t>16008354</w:t>
            </w:r>
          </w:p>
          <w:p w14:paraId="0343FCE8" w14:textId="77777777" w:rsidR="00C52489" w:rsidRDefault="00C52489" w:rsidP="00651AA2">
            <w:r>
              <w:t>16008362</w:t>
            </w:r>
          </w:p>
          <w:p w14:paraId="624A039B" w14:textId="77777777" w:rsidR="00C52489" w:rsidRDefault="00C52489" w:rsidP="00651AA2">
            <w:r>
              <w:t>16008365</w:t>
            </w:r>
          </w:p>
          <w:p w14:paraId="4C793B69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61E8FD6A" w14:textId="77777777" w:rsidR="00C52489" w:rsidRDefault="00C52489" w:rsidP="00651AA2">
            <w:r>
              <w:rPr>
                <w:rFonts w:hint="eastAsia"/>
              </w:rPr>
              <w:t>188800</w:t>
            </w:r>
          </w:p>
        </w:tc>
        <w:tc>
          <w:tcPr>
            <w:tcW w:w="1278" w:type="dxa"/>
          </w:tcPr>
          <w:p w14:paraId="424EB648" w14:textId="77777777" w:rsidR="00C52489" w:rsidRDefault="00C52489" w:rsidP="00651AA2">
            <w:r>
              <w:t>系统提示输入编号有误</w:t>
            </w:r>
          </w:p>
        </w:tc>
      </w:tr>
      <w:tr w:rsidR="00C52489" w14:paraId="4DABC00B" w14:textId="77777777" w:rsidTr="00651AA2">
        <w:tc>
          <w:tcPr>
            <w:tcW w:w="896" w:type="dxa"/>
          </w:tcPr>
          <w:p w14:paraId="6A37900A" w14:textId="77777777" w:rsidR="00C52489" w:rsidRDefault="00C52489" w:rsidP="00651AA2">
            <w:r>
              <w:rPr>
                <w:rFonts w:hint="eastAsia"/>
              </w:rPr>
              <w:t>TUS-6</w:t>
            </w:r>
          </w:p>
        </w:tc>
        <w:tc>
          <w:tcPr>
            <w:tcW w:w="1066" w:type="dxa"/>
          </w:tcPr>
          <w:p w14:paraId="709DCC29" w14:textId="77777777" w:rsidR="00C52489" w:rsidRDefault="00C52489" w:rsidP="00651AA2">
            <w:r>
              <w:t>汽车</w:t>
            </w:r>
          </w:p>
        </w:tc>
        <w:tc>
          <w:tcPr>
            <w:tcW w:w="1919" w:type="dxa"/>
          </w:tcPr>
          <w:p w14:paraId="70AE3CC0" w14:textId="77777777" w:rsidR="00C52489" w:rsidRDefault="00C52489" w:rsidP="00651AA2">
            <w:r>
              <w:t>0250110120000301</w:t>
            </w:r>
          </w:p>
        </w:tc>
        <w:tc>
          <w:tcPr>
            <w:tcW w:w="1185" w:type="dxa"/>
          </w:tcPr>
          <w:p w14:paraId="675D7554" w14:textId="77777777" w:rsidR="00C52489" w:rsidRDefault="00C52489" w:rsidP="00651AA2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BAJCO002</w:t>
            </w:r>
          </w:p>
        </w:tc>
        <w:tc>
          <w:tcPr>
            <w:tcW w:w="775" w:type="dxa"/>
          </w:tcPr>
          <w:p w14:paraId="076B00CB" w14:textId="77777777" w:rsidR="00C52489" w:rsidRDefault="00C52489" w:rsidP="00651AA2">
            <w:r>
              <w:t>上海</w:t>
            </w:r>
          </w:p>
        </w:tc>
        <w:tc>
          <w:tcPr>
            <w:tcW w:w="822" w:type="dxa"/>
          </w:tcPr>
          <w:p w14:paraId="2F0A2717" w14:textId="77777777" w:rsidR="00C52489" w:rsidRDefault="00C52489" w:rsidP="00651AA2">
            <w:r>
              <w:t>南京</w:t>
            </w:r>
          </w:p>
        </w:tc>
        <w:tc>
          <w:tcPr>
            <w:tcW w:w="746" w:type="dxa"/>
          </w:tcPr>
          <w:p w14:paraId="338A71CD" w14:textId="77777777" w:rsidR="00C52489" w:rsidRDefault="00C52489" w:rsidP="00651AA2">
            <w:r>
              <w:t>杜某</w:t>
            </w:r>
          </w:p>
        </w:tc>
        <w:tc>
          <w:tcPr>
            <w:tcW w:w="1657" w:type="dxa"/>
          </w:tcPr>
          <w:p w14:paraId="613C9425" w14:textId="77777777" w:rsidR="00C52489" w:rsidRDefault="00C52489" w:rsidP="00651AA2">
            <w:r>
              <w:t>1402536892</w:t>
            </w:r>
          </w:p>
          <w:p w14:paraId="6C0C4500" w14:textId="77777777" w:rsidR="00C52489" w:rsidRDefault="00C52489" w:rsidP="00651AA2">
            <w:r>
              <w:t>1406735678</w:t>
            </w:r>
          </w:p>
          <w:p w14:paraId="2DC010FB" w14:textId="77777777" w:rsidR="00C52489" w:rsidRDefault="00C52489" w:rsidP="00651AA2">
            <w:r>
              <w:t>1400836907</w:t>
            </w:r>
          </w:p>
          <w:p w14:paraId="3C5829F3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1D4E3508" w14:textId="77777777" w:rsidR="00C52489" w:rsidRDefault="00C52489" w:rsidP="00651AA2">
            <w:r>
              <w:rPr>
                <w:rFonts w:hint="eastAsia"/>
              </w:rPr>
              <w:t>0</w:t>
            </w:r>
          </w:p>
        </w:tc>
        <w:tc>
          <w:tcPr>
            <w:tcW w:w="1278" w:type="dxa"/>
          </w:tcPr>
          <w:p w14:paraId="5C554102" w14:textId="77777777" w:rsidR="00C52489" w:rsidRDefault="00C52489" w:rsidP="00651AA2">
            <w:r>
              <w:t>系统提示运费不合理</w:t>
            </w:r>
          </w:p>
        </w:tc>
      </w:tr>
    </w:tbl>
    <w:p w14:paraId="50F3496D" w14:textId="77777777" w:rsidR="00C52489" w:rsidRDefault="00C52489" w:rsidP="00C52489"/>
    <w:p w14:paraId="2054B5DD" w14:textId="77777777" w:rsidR="00C52489" w:rsidRDefault="00C52489" w:rsidP="00C52489">
      <w:r>
        <w:rPr>
          <w:rFonts w:hint="eastAsia"/>
        </w:rPr>
        <w:t>TUS2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2489" w14:paraId="5E04AA25" w14:textId="77777777" w:rsidTr="00651AA2">
        <w:tc>
          <w:tcPr>
            <w:tcW w:w="2765" w:type="dxa"/>
            <w:vMerge w:val="restart"/>
          </w:tcPr>
          <w:p w14:paraId="6CD19BE6" w14:textId="77777777" w:rsidR="00C52489" w:rsidRDefault="00C52489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056C4BC" w14:textId="77777777" w:rsidR="00C52489" w:rsidRDefault="00C52489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5BC635A4" w14:textId="77777777" w:rsidR="00C52489" w:rsidRDefault="00C52489" w:rsidP="00651AA2">
            <w:pPr>
              <w:jc w:val="center"/>
            </w:pPr>
            <w:r>
              <w:t>预期输出</w:t>
            </w:r>
          </w:p>
        </w:tc>
      </w:tr>
      <w:tr w:rsidR="00C52489" w14:paraId="5563CD05" w14:textId="77777777" w:rsidTr="00651AA2">
        <w:tc>
          <w:tcPr>
            <w:tcW w:w="2765" w:type="dxa"/>
            <w:vMerge/>
          </w:tcPr>
          <w:p w14:paraId="740037E9" w14:textId="77777777" w:rsidR="00C52489" w:rsidRDefault="00C52489" w:rsidP="00651AA2"/>
        </w:tc>
        <w:tc>
          <w:tcPr>
            <w:tcW w:w="2765" w:type="dxa"/>
          </w:tcPr>
          <w:p w14:paraId="476DEA1E" w14:textId="77777777" w:rsidR="00C52489" w:rsidRDefault="00C52489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5EBB6021" w14:textId="77777777" w:rsidR="00C52489" w:rsidRDefault="00C52489" w:rsidP="00651AA2"/>
        </w:tc>
      </w:tr>
      <w:tr w:rsidR="00C52489" w14:paraId="2DAA933E" w14:textId="77777777" w:rsidTr="00651AA2">
        <w:tc>
          <w:tcPr>
            <w:tcW w:w="2765" w:type="dxa"/>
          </w:tcPr>
          <w:p w14:paraId="70BD1C65" w14:textId="77777777" w:rsidR="00C52489" w:rsidRDefault="00C52489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21F737E5" w14:textId="77777777" w:rsidR="00C52489" w:rsidRDefault="00C52489" w:rsidP="00651AA2">
            <w:r>
              <w:t>确认命令</w:t>
            </w:r>
          </w:p>
        </w:tc>
        <w:tc>
          <w:tcPr>
            <w:tcW w:w="2766" w:type="dxa"/>
          </w:tcPr>
          <w:p w14:paraId="24280091" w14:textId="77777777" w:rsidR="00C52489" w:rsidRDefault="00C52489" w:rsidP="00651AA2">
            <w:r>
              <w:t>系统提示操作成功</w:t>
            </w:r>
          </w:p>
        </w:tc>
      </w:tr>
      <w:tr w:rsidR="00C52489" w:rsidRPr="0093279D" w14:paraId="4C2A5D31" w14:textId="77777777" w:rsidTr="00651AA2">
        <w:tc>
          <w:tcPr>
            <w:tcW w:w="2765" w:type="dxa"/>
          </w:tcPr>
          <w:p w14:paraId="03DF7FD4" w14:textId="77777777" w:rsidR="00C52489" w:rsidRDefault="00C52489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30379460" w14:textId="77777777" w:rsidR="00C52489" w:rsidRDefault="00C52489" w:rsidP="00651AA2">
            <w:r>
              <w:t>取消命令</w:t>
            </w:r>
          </w:p>
        </w:tc>
        <w:tc>
          <w:tcPr>
            <w:tcW w:w="2766" w:type="dxa"/>
          </w:tcPr>
          <w:p w14:paraId="5F43EEBB" w14:textId="77777777" w:rsidR="00C52489" w:rsidRDefault="00C52489" w:rsidP="00651AA2">
            <w:r>
              <w:t>系统保留原有装车信息，返回填写界面</w:t>
            </w:r>
          </w:p>
        </w:tc>
      </w:tr>
      <w:tr w:rsidR="00C52489" w:rsidRPr="0093279D" w14:paraId="135A48E1" w14:textId="77777777" w:rsidTr="00651AA2">
        <w:tc>
          <w:tcPr>
            <w:tcW w:w="2765" w:type="dxa"/>
          </w:tcPr>
          <w:p w14:paraId="1045F1CD" w14:textId="77777777" w:rsidR="00C52489" w:rsidRDefault="00C52489" w:rsidP="00651AA2">
            <w:r>
              <w:lastRenderedPageBreak/>
              <w:t>T</w:t>
            </w:r>
            <w:r>
              <w:rPr>
                <w:rFonts w:hint="eastAsia"/>
              </w:rPr>
              <w:t>US2-3</w:t>
            </w:r>
          </w:p>
        </w:tc>
        <w:tc>
          <w:tcPr>
            <w:tcW w:w="2765" w:type="dxa"/>
          </w:tcPr>
          <w:p w14:paraId="665A0682" w14:textId="77777777" w:rsidR="00C52489" w:rsidRDefault="00C52489" w:rsidP="00651AA2">
            <w:r>
              <w:t>删除订单命令</w:t>
            </w:r>
          </w:p>
        </w:tc>
        <w:tc>
          <w:tcPr>
            <w:tcW w:w="2766" w:type="dxa"/>
          </w:tcPr>
          <w:p w14:paraId="26B89C8B" w14:textId="77777777" w:rsidR="00C52489" w:rsidRDefault="00C52489" w:rsidP="00651AA2">
            <w:r>
              <w:t>系统提示删除成功</w:t>
            </w:r>
          </w:p>
        </w:tc>
      </w:tr>
      <w:tr w:rsidR="00C52489" w:rsidRPr="0093279D" w14:paraId="44CCA402" w14:textId="77777777" w:rsidTr="00651AA2">
        <w:tc>
          <w:tcPr>
            <w:tcW w:w="2765" w:type="dxa"/>
          </w:tcPr>
          <w:p w14:paraId="09AAA50D" w14:textId="77777777" w:rsidR="00C52489" w:rsidRDefault="00C52489" w:rsidP="00651AA2"/>
        </w:tc>
        <w:tc>
          <w:tcPr>
            <w:tcW w:w="2765" w:type="dxa"/>
          </w:tcPr>
          <w:p w14:paraId="728A97DF" w14:textId="77777777" w:rsidR="00C52489" w:rsidRDefault="00C52489" w:rsidP="00651AA2"/>
        </w:tc>
        <w:tc>
          <w:tcPr>
            <w:tcW w:w="2766" w:type="dxa"/>
          </w:tcPr>
          <w:p w14:paraId="49F13009" w14:textId="77777777" w:rsidR="00C52489" w:rsidRDefault="00C52489" w:rsidP="00651AA2"/>
        </w:tc>
      </w:tr>
    </w:tbl>
    <w:p w14:paraId="79BCB94A" w14:textId="77777777" w:rsidR="00C52489" w:rsidRDefault="00C52489" w:rsidP="00C52489"/>
    <w:p w14:paraId="581D408C" w14:textId="77777777" w:rsidR="00C52489" w:rsidRDefault="00C52489" w:rsidP="00C52489"/>
    <w:p w14:paraId="75420DA7" w14:textId="54A26FE2" w:rsidR="00C52489" w:rsidRDefault="00BC1F3C" w:rsidP="00C52489">
      <w:pPr>
        <w:pStyle w:val="2"/>
      </w:pPr>
      <w:bookmarkStart w:id="26" w:name="_Toc432505591"/>
      <w:r>
        <w:rPr>
          <w:rFonts w:hint="eastAsia"/>
        </w:rPr>
        <w:t>8.</w:t>
      </w:r>
      <w:r>
        <w:t>2</w:t>
      </w:r>
      <w:r w:rsidR="00C52489">
        <w:t>测试用例套件对需求的覆盖情况</w:t>
      </w:r>
      <w:bookmarkEnd w:id="26"/>
    </w:p>
    <w:p w14:paraId="0212B4DC" w14:textId="77777777" w:rsidR="00C52489" w:rsidRDefault="00C52489" w:rsidP="00C52489">
      <w:pPr>
        <w:pStyle w:val="a5"/>
        <w:ind w:left="432" w:firstLineChars="0" w:firstLine="0"/>
      </w:pP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621"/>
        <w:gridCol w:w="2622"/>
      </w:tblGrid>
      <w:tr w:rsidR="00C52489" w14:paraId="654C79CF" w14:textId="77777777" w:rsidTr="00651AA2">
        <w:tc>
          <w:tcPr>
            <w:tcW w:w="2621" w:type="dxa"/>
          </w:tcPr>
          <w:p w14:paraId="22B112B2" w14:textId="77777777" w:rsidR="00C52489" w:rsidRDefault="00C52489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621" w:type="dxa"/>
          </w:tcPr>
          <w:p w14:paraId="7E270809" w14:textId="77777777" w:rsidR="00C52489" w:rsidRDefault="00C52489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622" w:type="dxa"/>
          </w:tcPr>
          <w:p w14:paraId="3A6C3C27" w14:textId="77777777" w:rsidR="00C52489" w:rsidRDefault="00C52489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C52489" w14:paraId="188ADFAB" w14:textId="77777777" w:rsidTr="00651AA2">
        <w:tc>
          <w:tcPr>
            <w:tcW w:w="2621" w:type="dxa"/>
          </w:tcPr>
          <w:p w14:paraId="41E9EBA4" w14:textId="77777777" w:rsidR="00C52489" w:rsidRDefault="00C52489" w:rsidP="00651AA2">
            <w:r>
              <w:t>Load.Input</w:t>
            </w:r>
          </w:p>
        </w:tc>
        <w:tc>
          <w:tcPr>
            <w:tcW w:w="2621" w:type="dxa"/>
          </w:tcPr>
          <w:p w14:paraId="4601CC91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E11B649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65D76F00" w14:textId="77777777" w:rsidTr="00651AA2">
        <w:tc>
          <w:tcPr>
            <w:tcW w:w="2621" w:type="dxa"/>
          </w:tcPr>
          <w:p w14:paraId="22B37219" w14:textId="77777777" w:rsidR="00C52489" w:rsidRDefault="00C52489" w:rsidP="00651AA2">
            <w:r>
              <w:t>Load</w:t>
            </w:r>
            <w:r>
              <w:rPr>
                <w:rFonts w:hint="eastAsia"/>
              </w:rPr>
              <w:t>.Input.Cancle</w:t>
            </w:r>
          </w:p>
        </w:tc>
        <w:tc>
          <w:tcPr>
            <w:tcW w:w="2621" w:type="dxa"/>
          </w:tcPr>
          <w:p w14:paraId="592CEDCA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2BAB4DE1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35865BC" w14:textId="77777777" w:rsidTr="00651AA2">
        <w:tc>
          <w:tcPr>
            <w:tcW w:w="2621" w:type="dxa"/>
          </w:tcPr>
          <w:p w14:paraId="14CA5108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Input.Delete</w:t>
            </w:r>
          </w:p>
        </w:tc>
        <w:tc>
          <w:tcPr>
            <w:tcW w:w="2621" w:type="dxa"/>
          </w:tcPr>
          <w:p w14:paraId="30936750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21EF45E0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7FC49AF" w14:textId="77777777" w:rsidTr="00651AA2">
        <w:tc>
          <w:tcPr>
            <w:tcW w:w="2621" w:type="dxa"/>
          </w:tcPr>
          <w:p w14:paraId="2143C274" w14:textId="77777777" w:rsidR="00C52489" w:rsidRDefault="00C52489" w:rsidP="00651AA2">
            <w:r>
              <w:t>Load.Input.Kind</w:t>
            </w:r>
          </w:p>
        </w:tc>
        <w:tc>
          <w:tcPr>
            <w:tcW w:w="2621" w:type="dxa"/>
          </w:tcPr>
          <w:p w14:paraId="3F879802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FDF6396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62EA7FFA" w14:textId="77777777" w:rsidTr="00651AA2">
        <w:tc>
          <w:tcPr>
            <w:tcW w:w="2621" w:type="dxa"/>
          </w:tcPr>
          <w:p w14:paraId="34A39066" w14:textId="77777777" w:rsidR="00C52489" w:rsidRDefault="00C52489" w:rsidP="00651AA2">
            <w:r>
              <w:t>Load.Input.Express</w:t>
            </w:r>
          </w:p>
        </w:tc>
        <w:tc>
          <w:tcPr>
            <w:tcW w:w="2621" w:type="dxa"/>
          </w:tcPr>
          <w:p w14:paraId="01E75A06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622" w:type="dxa"/>
          </w:tcPr>
          <w:p w14:paraId="237537CD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6B5B4BA7" w14:textId="77777777" w:rsidTr="00651AA2">
        <w:tc>
          <w:tcPr>
            <w:tcW w:w="2621" w:type="dxa"/>
          </w:tcPr>
          <w:p w14:paraId="593C75C2" w14:textId="77777777" w:rsidR="00C52489" w:rsidRDefault="00C52489" w:rsidP="00651AA2">
            <w:r>
              <w:rPr>
                <w:rFonts w:hint="eastAsia"/>
              </w:rPr>
              <w:t>Load.Input.</w:t>
            </w:r>
            <w:r>
              <w:t>Done</w:t>
            </w:r>
          </w:p>
        </w:tc>
        <w:tc>
          <w:tcPr>
            <w:tcW w:w="2621" w:type="dxa"/>
          </w:tcPr>
          <w:p w14:paraId="7F7E6871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2F79B681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56E927B" w14:textId="77777777" w:rsidTr="00651AA2">
        <w:tc>
          <w:tcPr>
            <w:tcW w:w="2621" w:type="dxa"/>
          </w:tcPr>
          <w:p w14:paraId="287228E0" w14:textId="77777777" w:rsidR="00C52489" w:rsidRDefault="00C52489" w:rsidP="00651AA2">
            <w:r>
              <w:rPr>
                <w:rFonts w:hint="eastAsia"/>
              </w:rPr>
              <w:t>Load.Del.Null</w:t>
            </w:r>
          </w:p>
        </w:tc>
        <w:tc>
          <w:tcPr>
            <w:tcW w:w="2621" w:type="dxa"/>
          </w:tcPr>
          <w:p w14:paraId="3E96DFBC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3D11F847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1CAD5076" w14:textId="77777777" w:rsidTr="00651AA2">
        <w:tc>
          <w:tcPr>
            <w:tcW w:w="2621" w:type="dxa"/>
          </w:tcPr>
          <w:p w14:paraId="2DF67EF5" w14:textId="77777777" w:rsidR="00C52489" w:rsidRDefault="00C52489" w:rsidP="00651AA2">
            <w:r>
              <w:rPr>
                <w:rFonts w:hint="eastAsia"/>
              </w:rPr>
              <w:t>Load.Del.Express</w:t>
            </w:r>
          </w:p>
        </w:tc>
        <w:tc>
          <w:tcPr>
            <w:tcW w:w="2621" w:type="dxa"/>
          </w:tcPr>
          <w:p w14:paraId="647143A9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683D8F3F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3AEBDBCD" w14:textId="77777777" w:rsidTr="00651AA2">
        <w:tc>
          <w:tcPr>
            <w:tcW w:w="2621" w:type="dxa"/>
          </w:tcPr>
          <w:p w14:paraId="3FF479E9" w14:textId="77777777" w:rsidR="00C52489" w:rsidRDefault="00C52489" w:rsidP="00651AA2">
            <w:r>
              <w:t>Load</w:t>
            </w:r>
            <w:r>
              <w:rPr>
                <w:rFonts w:hint="eastAsia"/>
              </w:rPr>
              <w:t>.</w:t>
            </w:r>
            <w:r>
              <w:t>Express</w:t>
            </w:r>
          </w:p>
        </w:tc>
        <w:tc>
          <w:tcPr>
            <w:tcW w:w="2621" w:type="dxa"/>
          </w:tcPr>
          <w:p w14:paraId="20F5BE95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E9D12EE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6975EFDB" w14:textId="77777777" w:rsidTr="00651AA2">
        <w:tc>
          <w:tcPr>
            <w:tcW w:w="2621" w:type="dxa"/>
          </w:tcPr>
          <w:p w14:paraId="055C08D0" w14:textId="77777777" w:rsidR="00C52489" w:rsidRDefault="00C52489" w:rsidP="00651AA2">
            <w:r>
              <w:t>Load.Express.ShowSpecific</w:t>
            </w:r>
          </w:p>
        </w:tc>
        <w:tc>
          <w:tcPr>
            <w:tcW w:w="2621" w:type="dxa"/>
          </w:tcPr>
          <w:p w14:paraId="36CAD606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1E818271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4FC3970F" w14:textId="77777777" w:rsidTr="00651AA2">
        <w:tc>
          <w:tcPr>
            <w:tcW w:w="2621" w:type="dxa"/>
          </w:tcPr>
          <w:p w14:paraId="6C7F9759" w14:textId="77777777" w:rsidR="00C52489" w:rsidRDefault="00C52489" w:rsidP="00651AA2">
            <w:r>
              <w:t>Load.Express.NotExist</w:t>
            </w:r>
          </w:p>
        </w:tc>
        <w:tc>
          <w:tcPr>
            <w:tcW w:w="2621" w:type="dxa"/>
          </w:tcPr>
          <w:p w14:paraId="75DE15A8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3F1D6A0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13D20F72" w14:textId="77777777" w:rsidTr="00651AA2">
        <w:tc>
          <w:tcPr>
            <w:tcW w:w="2621" w:type="dxa"/>
          </w:tcPr>
          <w:p w14:paraId="1D86F99C" w14:textId="77777777" w:rsidR="00C52489" w:rsidRDefault="00C52489" w:rsidP="00651AA2">
            <w:r>
              <w:t>Load.Express.Null</w:t>
            </w:r>
          </w:p>
        </w:tc>
        <w:tc>
          <w:tcPr>
            <w:tcW w:w="2621" w:type="dxa"/>
          </w:tcPr>
          <w:p w14:paraId="5E22A35F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1E25B36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3F1012F6" w14:textId="77777777" w:rsidTr="00651AA2">
        <w:tc>
          <w:tcPr>
            <w:tcW w:w="2621" w:type="dxa"/>
          </w:tcPr>
          <w:p w14:paraId="7CA74062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heck</w:t>
            </w:r>
          </w:p>
        </w:tc>
        <w:tc>
          <w:tcPr>
            <w:tcW w:w="2621" w:type="dxa"/>
          </w:tcPr>
          <w:p w14:paraId="375DE3BE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27F6B87B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4D9C804F" w14:textId="77777777" w:rsidTr="00651AA2">
        <w:tc>
          <w:tcPr>
            <w:tcW w:w="2621" w:type="dxa"/>
          </w:tcPr>
          <w:p w14:paraId="66B43DC2" w14:textId="77777777" w:rsidR="00C52489" w:rsidRDefault="00C52489" w:rsidP="00651AA2">
            <w:r>
              <w:rPr>
                <w:rFonts w:hint="eastAsia"/>
              </w:rPr>
              <w:t>Load.Check.Incomplete</w:t>
            </w:r>
          </w:p>
        </w:tc>
        <w:tc>
          <w:tcPr>
            <w:tcW w:w="2621" w:type="dxa"/>
          </w:tcPr>
          <w:p w14:paraId="2BB225E0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C63D984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08206FB3" w14:textId="77777777" w:rsidTr="00651AA2">
        <w:tc>
          <w:tcPr>
            <w:tcW w:w="2621" w:type="dxa"/>
          </w:tcPr>
          <w:p w14:paraId="07F32B26" w14:textId="77777777" w:rsidR="00C52489" w:rsidRDefault="00C52489" w:rsidP="00651AA2">
            <w:r>
              <w:rPr>
                <w:rFonts w:hint="eastAsia"/>
              </w:rPr>
              <w:t>Load.Check.I</w:t>
            </w:r>
            <w:r>
              <w:t>nValid</w:t>
            </w:r>
          </w:p>
        </w:tc>
        <w:tc>
          <w:tcPr>
            <w:tcW w:w="2621" w:type="dxa"/>
          </w:tcPr>
          <w:p w14:paraId="16CAF91E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3C3C31A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4F751C56" w14:textId="77777777" w:rsidTr="00651AA2">
        <w:tc>
          <w:tcPr>
            <w:tcW w:w="2621" w:type="dxa"/>
          </w:tcPr>
          <w:p w14:paraId="5F69E2CB" w14:textId="77777777" w:rsidR="00C52489" w:rsidRDefault="00C52489" w:rsidP="00651AA2">
            <w:r>
              <w:rPr>
                <w:rFonts w:hint="eastAsia"/>
              </w:rPr>
              <w:t>Load.Show</w:t>
            </w:r>
          </w:p>
        </w:tc>
        <w:tc>
          <w:tcPr>
            <w:tcW w:w="2621" w:type="dxa"/>
          </w:tcPr>
          <w:p w14:paraId="7C2E6B7F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1BDEDA9B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23766DD3" w14:textId="77777777" w:rsidTr="00651AA2">
        <w:tc>
          <w:tcPr>
            <w:tcW w:w="2621" w:type="dxa"/>
          </w:tcPr>
          <w:p w14:paraId="5ACCF9A4" w14:textId="77777777" w:rsidR="00C52489" w:rsidRDefault="00C52489" w:rsidP="00651AA2">
            <w:r>
              <w:rPr>
                <w:rFonts w:hint="eastAsia"/>
              </w:rPr>
              <w:t>Load.Comfirm</w:t>
            </w:r>
          </w:p>
        </w:tc>
        <w:tc>
          <w:tcPr>
            <w:tcW w:w="2621" w:type="dxa"/>
          </w:tcPr>
          <w:p w14:paraId="0491DFB9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6B407932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0015F56" w14:textId="77777777" w:rsidTr="00651AA2">
        <w:tc>
          <w:tcPr>
            <w:tcW w:w="2621" w:type="dxa"/>
          </w:tcPr>
          <w:p w14:paraId="115FF878" w14:textId="77777777" w:rsidR="00C52489" w:rsidRDefault="00C52489" w:rsidP="00651AA2">
            <w:r>
              <w:rPr>
                <w:rFonts w:hint="eastAsia"/>
              </w:rPr>
              <w:t>Load.Confirm.No</w:t>
            </w:r>
          </w:p>
        </w:tc>
        <w:tc>
          <w:tcPr>
            <w:tcW w:w="2621" w:type="dxa"/>
          </w:tcPr>
          <w:p w14:paraId="29CBCBA4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0A502753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6AC3E27F" w14:textId="77777777" w:rsidTr="00651AA2">
        <w:tc>
          <w:tcPr>
            <w:tcW w:w="2621" w:type="dxa"/>
          </w:tcPr>
          <w:p w14:paraId="0FB34B53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onfirm.Yes</w:t>
            </w:r>
          </w:p>
        </w:tc>
        <w:tc>
          <w:tcPr>
            <w:tcW w:w="2621" w:type="dxa"/>
          </w:tcPr>
          <w:p w14:paraId="6C5D63E6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55CE69F6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5DBDF3D5" w14:textId="77777777" w:rsidTr="00651AA2">
        <w:tc>
          <w:tcPr>
            <w:tcW w:w="2621" w:type="dxa"/>
          </w:tcPr>
          <w:p w14:paraId="77D5240F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alculate</w:t>
            </w:r>
          </w:p>
        </w:tc>
        <w:tc>
          <w:tcPr>
            <w:tcW w:w="2621" w:type="dxa"/>
          </w:tcPr>
          <w:p w14:paraId="46D5524D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0C341BF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7D68ECF3" w14:textId="77777777" w:rsidTr="00651AA2">
        <w:tc>
          <w:tcPr>
            <w:tcW w:w="2621" w:type="dxa"/>
          </w:tcPr>
          <w:p w14:paraId="5B401C1A" w14:textId="77777777" w:rsidR="00C52489" w:rsidRDefault="00C52489" w:rsidP="00651AA2">
            <w:r>
              <w:rPr>
                <w:rFonts w:hint="eastAsia"/>
              </w:rPr>
              <w:t>Load.Calculate.</w:t>
            </w:r>
            <w:r>
              <w:t>Time</w:t>
            </w:r>
          </w:p>
        </w:tc>
        <w:tc>
          <w:tcPr>
            <w:tcW w:w="2621" w:type="dxa"/>
          </w:tcPr>
          <w:p w14:paraId="45830210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DF2F9E0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66588154" w14:textId="77777777" w:rsidTr="00651AA2">
        <w:tc>
          <w:tcPr>
            <w:tcW w:w="2621" w:type="dxa"/>
          </w:tcPr>
          <w:p w14:paraId="3D5719AB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alculate.Departure</w:t>
            </w:r>
          </w:p>
        </w:tc>
        <w:tc>
          <w:tcPr>
            <w:tcW w:w="2621" w:type="dxa"/>
          </w:tcPr>
          <w:p w14:paraId="51808478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A66D725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1400A885" w14:textId="77777777" w:rsidTr="00651AA2">
        <w:tc>
          <w:tcPr>
            <w:tcW w:w="2621" w:type="dxa"/>
          </w:tcPr>
          <w:p w14:paraId="6C665A04" w14:textId="77777777" w:rsidR="00C52489" w:rsidRDefault="00C52489" w:rsidP="00651AA2">
            <w:r>
              <w:t>Load.Kind</w:t>
            </w:r>
          </w:p>
        </w:tc>
        <w:tc>
          <w:tcPr>
            <w:tcW w:w="2621" w:type="dxa"/>
          </w:tcPr>
          <w:p w14:paraId="2D9837E0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3A45FEC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667305C8" w14:textId="77777777" w:rsidTr="00651AA2">
        <w:tc>
          <w:tcPr>
            <w:tcW w:w="2621" w:type="dxa"/>
          </w:tcPr>
          <w:p w14:paraId="784DAA3D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Kind.Loading</w:t>
            </w:r>
          </w:p>
        </w:tc>
        <w:tc>
          <w:tcPr>
            <w:tcW w:w="2621" w:type="dxa"/>
          </w:tcPr>
          <w:p w14:paraId="5688E1A4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5C45379A" w14:textId="77777777" w:rsidR="00C52489" w:rsidRDefault="00C52489" w:rsidP="00651AA2">
            <w:pPr>
              <w:pStyle w:val="a5"/>
              <w:ind w:firstLineChars="0" w:firstLine="0"/>
            </w:pPr>
          </w:p>
        </w:tc>
      </w:tr>
      <w:tr w:rsidR="00C52489" w14:paraId="5A92CDAC" w14:textId="77777777" w:rsidTr="00651AA2">
        <w:tc>
          <w:tcPr>
            <w:tcW w:w="2621" w:type="dxa"/>
          </w:tcPr>
          <w:p w14:paraId="65B1A6A4" w14:textId="77777777" w:rsidR="00C52489" w:rsidRDefault="00C52489" w:rsidP="00651AA2">
            <w:r>
              <w:rPr>
                <w:rFonts w:hint="eastAsia"/>
              </w:rPr>
              <w:t>Load.Update</w:t>
            </w:r>
          </w:p>
        </w:tc>
        <w:tc>
          <w:tcPr>
            <w:tcW w:w="2621" w:type="dxa"/>
          </w:tcPr>
          <w:p w14:paraId="6B52CB60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62510DFF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0A9FDF6" w14:textId="77777777" w:rsidTr="00651AA2">
        <w:tc>
          <w:tcPr>
            <w:tcW w:w="2621" w:type="dxa"/>
          </w:tcPr>
          <w:p w14:paraId="4CE917C0" w14:textId="77777777" w:rsidR="00C52489" w:rsidRDefault="00C52489" w:rsidP="00651AA2">
            <w:r>
              <w:t>Load.End</w:t>
            </w:r>
          </w:p>
        </w:tc>
        <w:tc>
          <w:tcPr>
            <w:tcW w:w="2621" w:type="dxa"/>
          </w:tcPr>
          <w:p w14:paraId="2540F98B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48B20656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0A3829C" w14:textId="77777777" w:rsidTr="00651AA2">
        <w:tc>
          <w:tcPr>
            <w:tcW w:w="2621" w:type="dxa"/>
          </w:tcPr>
          <w:p w14:paraId="4480B5B6" w14:textId="77777777" w:rsidR="00C52489" w:rsidRDefault="00C52489" w:rsidP="00651AA2">
            <w:r>
              <w:t>Load.End.close</w:t>
            </w:r>
          </w:p>
        </w:tc>
        <w:tc>
          <w:tcPr>
            <w:tcW w:w="2621" w:type="dxa"/>
          </w:tcPr>
          <w:p w14:paraId="18C7DDF6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469AEDD9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5E2A09FE" w14:textId="77777777" w:rsidTr="00651AA2">
        <w:tc>
          <w:tcPr>
            <w:tcW w:w="2621" w:type="dxa"/>
          </w:tcPr>
          <w:p w14:paraId="5BD68046" w14:textId="77777777" w:rsidR="00C52489" w:rsidRDefault="00C52489" w:rsidP="00651AA2">
            <w:r>
              <w:t>Load.Close.Next</w:t>
            </w:r>
          </w:p>
        </w:tc>
        <w:tc>
          <w:tcPr>
            <w:tcW w:w="2621" w:type="dxa"/>
          </w:tcPr>
          <w:p w14:paraId="4F03E2F5" w14:textId="77777777" w:rsidR="00C52489" w:rsidRDefault="00C52489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6326AF90" w14:textId="77777777" w:rsidR="00C52489" w:rsidRDefault="00C52489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0DCE3795" w14:textId="77777777" w:rsidR="00C52489" w:rsidRDefault="00C52489" w:rsidP="00C52489">
      <w:pPr>
        <w:pStyle w:val="a5"/>
        <w:ind w:left="432" w:firstLineChars="0" w:firstLine="0"/>
      </w:pPr>
    </w:p>
    <w:p w14:paraId="05D44287" w14:textId="76DD0DB9" w:rsidR="00C52489" w:rsidRDefault="0055728B" w:rsidP="0055728B">
      <w:pPr>
        <w:pStyle w:val="1"/>
      </w:pPr>
      <w:bookmarkStart w:id="27" w:name="_Toc432505592"/>
      <w:r>
        <w:rPr>
          <w:rFonts w:hint="eastAsia"/>
        </w:rPr>
        <w:lastRenderedPageBreak/>
        <w:t>T</w:t>
      </w:r>
      <w:r>
        <w:t>C9</w:t>
      </w:r>
      <w:r>
        <w:t>：中转接收</w:t>
      </w:r>
      <w:bookmarkEnd w:id="27"/>
    </w:p>
    <w:p w14:paraId="2D82AD0C" w14:textId="15756A7D" w:rsidR="00DF2DD4" w:rsidRDefault="00BC1F3C" w:rsidP="00DF2DD4">
      <w:pPr>
        <w:pStyle w:val="2"/>
      </w:pPr>
      <w:bookmarkStart w:id="28" w:name="_Toc432505593"/>
      <w:r>
        <w:rPr>
          <w:rFonts w:hint="eastAsia"/>
        </w:rPr>
        <w:t>9.</w:t>
      </w:r>
      <w:r>
        <w:t>1</w:t>
      </w:r>
      <w:r w:rsidR="00DF2DD4">
        <w:t>测试用例</w:t>
      </w:r>
      <w:bookmarkEnd w:id="28"/>
    </w:p>
    <w:p w14:paraId="093567C0" w14:textId="77777777" w:rsidR="00DF2DD4" w:rsidRDefault="00DF2DD4" w:rsidP="00DF2DD4">
      <w:pPr>
        <w:pStyle w:val="a5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6"/>
        <w:tblW w:w="7230" w:type="dxa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1433"/>
        <w:gridCol w:w="1508"/>
        <w:gridCol w:w="3321"/>
      </w:tblGrid>
      <w:tr w:rsidR="00DF2DD4" w14:paraId="586759D6" w14:textId="77777777" w:rsidTr="00651AA2">
        <w:tc>
          <w:tcPr>
            <w:tcW w:w="972" w:type="dxa"/>
            <w:vMerge w:val="restart"/>
          </w:tcPr>
          <w:p w14:paraId="60D9E1AD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56" w:type="dxa"/>
            <w:gridSpan w:val="2"/>
          </w:tcPr>
          <w:p w14:paraId="21B39B24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402" w:type="dxa"/>
            <w:vMerge w:val="restart"/>
          </w:tcPr>
          <w:p w14:paraId="02538022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45FBE606" w14:textId="77777777" w:rsidTr="00651AA2">
        <w:tc>
          <w:tcPr>
            <w:tcW w:w="972" w:type="dxa"/>
            <w:vMerge/>
          </w:tcPr>
          <w:p w14:paraId="0FEE5D82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281" w:type="dxa"/>
          </w:tcPr>
          <w:p w14:paraId="46860AE2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575" w:type="dxa"/>
          </w:tcPr>
          <w:p w14:paraId="1F5C64F5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3402" w:type="dxa"/>
            <w:vMerge/>
          </w:tcPr>
          <w:p w14:paraId="3699D136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4830ABE0" w14:textId="77777777" w:rsidTr="00651AA2">
        <w:tc>
          <w:tcPr>
            <w:tcW w:w="972" w:type="dxa"/>
          </w:tcPr>
          <w:p w14:paraId="6BB4531D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281" w:type="dxa"/>
          </w:tcPr>
          <w:p w14:paraId="7FE55EB1" w14:textId="77777777" w:rsidR="00DF2DD4" w:rsidRDefault="00DF2DD4" w:rsidP="00651AA2">
            <w:pPr>
              <w:pStyle w:val="a5"/>
              <w:ind w:firstLineChars="0" w:firstLine="0"/>
            </w:pPr>
            <w:r>
              <w:t>1600836179</w:t>
            </w:r>
          </w:p>
          <w:p w14:paraId="1D6EA084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3810B74E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完整</w:t>
            </w:r>
          </w:p>
          <w:p w14:paraId="7454EC85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7902AB91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</w:t>
            </w:r>
          </w:p>
          <w:p w14:paraId="767CC040" w14:textId="77777777" w:rsidR="00DF2DD4" w:rsidRDefault="00DF2DD4" w:rsidP="00651AA2">
            <w:pPr>
              <w:pStyle w:val="a5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2AE84AB7" w14:textId="77777777" w:rsidR="00DF2DD4" w:rsidRDefault="00DF2DD4" w:rsidP="00651AA2">
            <w:pPr>
              <w:pStyle w:val="a5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2C8724E0" w14:textId="77777777" w:rsidR="00DF2DD4" w:rsidRDefault="00DF2DD4" w:rsidP="00651AA2">
            <w:pPr>
              <w:pStyle w:val="a5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579E6969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733EB849" w14:textId="77777777" w:rsidR="00DF2DD4" w:rsidRPr="00C7433A" w:rsidRDefault="00DF2DD4" w:rsidP="00651AA2">
            <w:pPr>
              <w:pStyle w:val="a5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30109375" w14:textId="77777777" w:rsidTr="00651AA2">
        <w:tc>
          <w:tcPr>
            <w:tcW w:w="972" w:type="dxa"/>
          </w:tcPr>
          <w:p w14:paraId="0E3E84D3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281" w:type="dxa"/>
          </w:tcPr>
          <w:p w14:paraId="0F7A3AF8" w14:textId="77777777" w:rsidR="00DF2DD4" w:rsidRDefault="00DF2DD4" w:rsidP="00651AA2">
            <w:pPr>
              <w:pStyle w:val="a5"/>
              <w:ind w:firstLineChars="0" w:firstLine="0"/>
            </w:pPr>
            <w:r>
              <w:t>1600836555</w:t>
            </w:r>
          </w:p>
          <w:p w14:paraId="5F34E4EE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0B3F581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损坏</w:t>
            </w:r>
          </w:p>
          <w:p w14:paraId="1822B409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06617CA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完整的</w:t>
            </w:r>
            <w:r>
              <w:rPr>
                <w:rFonts w:hint="eastAsia"/>
              </w:rPr>
              <w:t>中转单</w:t>
            </w:r>
          </w:p>
          <w:p w14:paraId="64F82C7E" w14:textId="77777777" w:rsidR="00DF2DD4" w:rsidRDefault="00DF2DD4" w:rsidP="00651AA2">
            <w:pPr>
              <w:pStyle w:val="a5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1FCFDA75" w14:textId="77777777" w:rsidR="00DF2DD4" w:rsidRDefault="00DF2DD4" w:rsidP="00651AA2">
            <w:pPr>
              <w:pStyle w:val="a5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03FC7793" w14:textId="77777777" w:rsidR="00DF2DD4" w:rsidRDefault="00DF2DD4" w:rsidP="00651AA2">
            <w:pPr>
              <w:pStyle w:val="a5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0783F74E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6CB327F3" w14:textId="77777777" w:rsidR="00DF2DD4" w:rsidRDefault="00DF2DD4" w:rsidP="00651AA2">
            <w:pPr>
              <w:pStyle w:val="a5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1BE54FED" w14:textId="77777777" w:rsidTr="00651AA2">
        <w:tc>
          <w:tcPr>
            <w:tcW w:w="972" w:type="dxa"/>
          </w:tcPr>
          <w:p w14:paraId="06F5C4D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1281" w:type="dxa"/>
          </w:tcPr>
          <w:p w14:paraId="1D8D8E67" w14:textId="77777777" w:rsidR="00DF2DD4" w:rsidRDefault="00DF2DD4" w:rsidP="00651AA2">
            <w:pPr>
              <w:pStyle w:val="a5"/>
              <w:ind w:firstLineChars="0" w:firstLine="0"/>
            </w:pPr>
            <w:r>
              <w:t>1600836888</w:t>
            </w:r>
          </w:p>
          <w:p w14:paraId="5A9CC987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4BEC1E27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丢失</w:t>
            </w:r>
          </w:p>
          <w:p w14:paraId="3C4D9D67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089C4D17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完整的</w:t>
            </w:r>
            <w:r>
              <w:rPr>
                <w:rFonts w:hint="eastAsia"/>
              </w:rPr>
              <w:t>中转单</w:t>
            </w:r>
          </w:p>
          <w:p w14:paraId="6F462892" w14:textId="77777777" w:rsidR="00DF2DD4" w:rsidRDefault="00DF2DD4" w:rsidP="00651AA2">
            <w:pPr>
              <w:pStyle w:val="a5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718F523C" w14:textId="77777777" w:rsidR="00DF2DD4" w:rsidRDefault="00DF2DD4" w:rsidP="00651AA2">
            <w:pPr>
              <w:pStyle w:val="a5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2252C8E7" w14:textId="77777777" w:rsidR="00DF2DD4" w:rsidRDefault="00DF2DD4" w:rsidP="00651AA2">
            <w:pPr>
              <w:pStyle w:val="a5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5CF1F83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49CB6B6F" w14:textId="77777777" w:rsidR="00DF2DD4" w:rsidRDefault="00DF2DD4" w:rsidP="00651AA2">
            <w:pPr>
              <w:pStyle w:val="a5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3EB34B63" w14:textId="77777777" w:rsidTr="00651AA2">
        <w:tc>
          <w:tcPr>
            <w:tcW w:w="972" w:type="dxa"/>
          </w:tcPr>
          <w:p w14:paraId="4737FF5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4</w:t>
            </w:r>
          </w:p>
        </w:tc>
        <w:tc>
          <w:tcPr>
            <w:tcW w:w="1281" w:type="dxa"/>
          </w:tcPr>
          <w:p w14:paraId="4A4B1740" w14:textId="77777777" w:rsidR="00DF2DD4" w:rsidRDefault="00DF2DD4" w:rsidP="00651AA2">
            <w:pPr>
              <w:pStyle w:val="a5"/>
              <w:ind w:firstLineChars="0" w:firstLine="0"/>
            </w:pPr>
            <w:r>
              <w:t>1600836</w:t>
            </w:r>
          </w:p>
          <w:p w14:paraId="3DC7D502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364370A3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完整</w:t>
            </w:r>
          </w:p>
          <w:p w14:paraId="5444FEEC" w14:textId="77777777" w:rsidR="00DF2DD4" w:rsidRDefault="00DF2DD4" w:rsidP="00651AA2">
            <w:pPr>
              <w:pStyle w:val="a5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75F4782D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快递单号不存在</w:t>
            </w:r>
          </w:p>
        </w:tc>
      </w:tr>
      <w:tr w:rsidR="00DF2DD4" w14:paraId="04123301" w14:textId="77777777" w:rsidTr="00651AA2">
        <w:tc>
          <w:tcPr>
            <w:tcW w:w="972" w:type="dxa"/>
          </w:tcPr>
          <w:p w14:paraId="7F5FE44F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1281" w:type="dxa"/>
          </w:tcPr>
          <w:p w14:paraId="1CC6B89E" w14:textId="77777777" w:rsidR="00DF2DD4" w:rsidRDefault="00DF2DD4" w:rsidP="00651AA2">
            <w:pPr>
              <w:pStyle w:val="a5"/>
              <w:ind w:firstLineChars="0" w:firstLine="0"/>
            </w:pPr>
            <w:r>
              <w:t>无</w:t>
            </w:r>
          </w:p>
        </w:tc>
        <w:tc>
          <w:tcPr>
            <w:tcW w:w="1575" w:type="dxa"/>
          </w:tcPr>
          <w:p w14:paraId="0EA53A1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完整</w:t>
            </w:r>
          </w:p>
        </w:tc>
        <w:tc>
          <w:tcPr>
            <w:tcW w:w="3402" w:type="dxa"/>
          </w:tcPr>
          <w:p w14:paraId="73B1B8F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信息填写不完整</w:t>
            </w:r>
          </w:p>
        </w:tc>
      </w:tr>
    </w:tbl>
    <w:p w14:paraId="493B5B4B" w14:textId="77777777" w:rsidR="00DF2DD4" w:rsidRDefault="00DF2DD4" w:rsidP="00DF2DD4">
      <w:pPr>
        <w:pStyle w:val="a5"/>
        <w:ind w:left="432" w:firstLineChars="0" w:firstLine="0"/>
      </w:pPr>
    </w:p>
    <w:p w14:paraId="052A335A" w14:textId="77777777" w:rsidR="00DF2DD4" w:rsidRDefault="00DF2DD4" w:rsidP="00DF2DD4">
      <w:pPr>
        <w:pStyle w:val="a5"/>
        <w:ind w:left="432" w:firstLineChars="0" w:firstLine="0"/>
      </w:pPr>
      <w:r>
        <w:rPr>
          <w:rFonts w:hint="eastAsia"/>
        </w:rPr>
        <w:t>TUS2</w:t>
      </w: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2"/>
        <w:gridCol w:w="2623"/>
      </w:tblGrid>
      <w:tr w:rsidR="00DF2DD4" w14:paraId="400528F9" w14:textId="77777777" w:rsidTr="00651AA2">
        <w:tc>
          <w:tcPr>
            <w:tcW w:w="2619" w:type="dxa"/>
            <w:vMerge w:val="restart"/>
          </w:tcPr>
          <w:p w14:paraId="3F00B4C6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622" w:type="dxa"/>
          </w:tcPr>
          <w:p w14:paraId="1923E8CC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623" w:type="dxa"/>
            <w:vMerge w:val="restart"/>
          </w:tcPr>
          <w:p w14:paraId="11A69DEC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7D902A79" w14:textId="77777777" w:rsidTr="00651AA2">
        <w:tc>
          <w:tcPr>
            <w:tcW w:w="2619" w:type="dxa"/>
            <w:vMerge/>
          </w:tcPr>
          <w:p w14:paraId="2101A1D0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56A97BBB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623" w:type="dxa"/>
            <w:vMerge/>
          </w:tcPr>
          <w:p w14:paraId="3EFCA69A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53E71099" w14:textId="77777777" w:rsidTr="00651AA2">
        <w:tc>
          <w:tcPr>
            <w:tcW w:w="2619" w:type="dxa"/>
          </w:tcPr>
          <w:p w14:paraId="1EBA5D91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2622" w:type="dxa"/>
          </w:tcPr>
          <w:p w14:paraId="6EA45605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2623" w:type="dxa"/>
          </w:tcPr>
          <w:p w14:paraId="3184EF8F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接收成功</w:t>
            </w:r>
          </w:p>
        </w:tc>
      </w:tr>
      <w:tr w:rsidR="00DF2DD4" w14:paraId="4496096E" w14:textId="77777777" w:rsidTr="00651AA2">
        <w:tc>
          <w:tcPr>
            <w:tcW w:w="2619" w:type="dxa"/>
          </w:tcPr>
          <w:p w14:paraId="62749AA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2622" w:type="dxa"/>
          </w:tcPr>
          <w:p w14:paraId="2E5D7659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2623" w:type="dxa"/>
          </w:tcPr>
          <w:p w14:paraId="5291F5F8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关闭中转接收操作</w:t>
            </w:r>
          </w:p>
        </w:tc>
      </w:tr>
    </w:tbl>
    <w:p w14:paraId="4AF48EBC" w14:textId="77777777" w:rsidR="00DF2DD4" w:rsidRDefault="00DF2DD4" w:rsidP="00DF2DD4">
      <w:pPr>
        <w:pStyle w:val="a5"/>
        <w:ind w:left="432" w:firstLineChars="0" w:firstLine="0"/>
      </w:pPr>
    </w:p>
    <w:p w14:paraId="2314B0F8" w14:textId="77777777" w:rsidR="00DF2DD4" w:rsidRDefault="00DF2DD4" w:rsidP="00DF2DD4">
      <w:pPr>
        <w:pStyle w:val="a5"/>
        <w:ind w:left="432" w:firstLineChars="0" w:firstLine="0"/>
      </w:pPr>
      <w:r>
        <w:rPr>
          <w:rFonts w:hint="eastAsia"/>
        </w:rPr>
        <w:t>TUS3</w:t>
      </w: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97"/>
        <w:gridCol w:w="1998"/>
        <w:gridCol w:w="1939"/>
      </w:tblGrid>
      <w:tr w:rsidR="00DF2DD4" w14:paraId="1F869CBA" w14:textId="77777777" w:rsidTr="00651AA2">
        <w:tc>
          <w:tcPr>
            <w:tcW w:w="1930" w:type="dxa"/>
            <w:vMerge w:val="restart"/>
          </w:tcPr>
          <w:p w14:paraId="6BD5D86F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995" w:type="dxa"/>
            <w:gridSpan w:val="2"/>
          </w:tcPr>
          <w:p w14:paraId="05DCF8F6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1939" w:type="dxa"/>
            <w:vMerge w:val="restart"/>
          </w:tcPr>
          <w:p w14:paraId="0947B8BB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12692616" w14:textId="77777777" w:rsidTr="00651AA2">
        <w:tc>
          <w:tcPr>
            <w:tcW w:w="1930" w:type="dxa"/>
            <w:vMerge/>
          </w:tcPr>
          <w:p w14:paraId="0A37474B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97" w:type="dxa"/>
          </w:tcPr>
          <w:p w14:paraId="05B6B2CF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998" w:type="dxa"/>
          </w:tcPr>
          <w:p w14:paraId="4CF66945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快递运单</w:t>
            </w:r>
          </w:p>
        </w:tc>
        <w:tc>
          <w:tcPr>
            <w:tcW w:w="1939" w:type="dxa"/>
            <w:vMerge/>
          </w:tcPr>
          <w:p w14:paraId="24314D24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0B7D19E9" w14:textId="77777777" w:rsidTr="00651AA2">
        <w:tc>
          <w:tcPr>
            <w:tcW w:w="1930" w:type="dxa"/>
          </w:tcPr>
          <w:p w14:paraId="66E6E2D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</w:tcPr>
          <w:p w14:paraId="42988168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删除运单</w:t>
            </w:r>
          </w:p>
        </w:tc>
        <w:tc>
          <w:tcPr>
            <w:tcW w:w="1998" w:type="dxa"/>
          </w:tcPr>
          <w:p w14:paraId="6FA95AEE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选择运单</w:t>
            </w: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14:paraId="4F1248BB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删除成功</w:t>
            </w:r>
          </w:p>
        </w:tc>
      </w:tr>
      <w:tr w:rsidR="00DF2DD4" w14:paraId="5110CEAB" w14:textId="77777777" w:rsidTr="00651AA2">
        <w:tc>
          <w:tcPr>
            <w:tcW w:w="1930" w:type="dxa"/>
          </w:tcPr>
          <w:p w14:paraId="5957A94E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</w:tcPr>
          <w:p w14:paraId="1306EEE1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删除运单</w:t>
            </w:r>
          </w:p>
        </w:tc>
        <w:tc>
          <w:tcPr>
            <w:tcW w:w="1998" w:type="dxa"/>
          </w:tcPr>
          <w:p w14:paraId="0C06E38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939" w:type="dxa"/>
          </w:tcPr>
          <w:p w14:paraId="7F53E8A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无法删除</w:t>
            </w:r>
          </w:p>
        </w:tc>
      </w:tr>
    </w:tbl>
    <w:p w14:paraId="0CD54FF7" w14:textId="77777777" w:rsidR="00DF2DD4" w:rsidRDefault="00DF2DD4" w:rsidP="00DF2DD4">
      <w:pPr>
        <w:pStyle w:val="a5"/>
        <w:ind w:left="432" w:firstLineChars="0" w:firstLine="0"/>
      </w:pPr>
    </w:p>
    <w:p w14:paraId="6E696209" w14:textId="77777777" w:rsidR="00DF2DD4" w:rsidRDefault="00DF2DD4" w:rsidP="00DF2DD4">
      <w:pPr>
        <w:pStyle w:val="a5"/>
        <w:ind w:left="432" w:firstLineChars="0" w:firstLine="0"/>
      </w:pPr>
    </w:p>
    <w:p w14:paraId="5BE2F305" w14:textId="77777777" w:rsidR="00DF2DD4" w:rsidRDefault="00DF2DD4" w:rsidP="00DF2DD4">
      <w:pPr>
        <w:pStyle w:val="a5"/>
        <w:ind w:left="432" w:firstLineChars="0" w:firstLine="0"/>
      </w:pPr>
    </w:p>
    <w:p w14:paraId="2C91FB7B" w14:textId="685EBAB3" w:rsidR="00DF2DD4" w:rsidRDefault="00BC1F3C" w:rsidP="00DF2DD4">
      <w:pPr>
        <w:pStyle w:val="2"/>
      </w:pPr>
      <w:bookmarkStart w:id="29" w:name="_Toc432505594"/>
      <w:r>
        <w:rPr>
          <w:rFonts w:hint="eastAsia"/>
        </w:rPr>
        <w:t>9.</w:t>
      </w:r>
      <w:r>
        <w:t>2</w:t>
      </w:r>
      <w:r w:rsidR="00DF2DD4">
        <w:t>测试用例对需求的覆盖情况</w:t>
      </w:r>
      <w:bookmarkEnd w:id="29"/>
    </w:p>
    <w:tbl>
      <w:tblPr>
        <w:tblStyle w:val="a6"/>
        <w:tblW w:w="9072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1753"/>
        <w:gridCol w:w="1818"/>
        <w:gridCol w:w="1694"/>
      </w:tblGrid>
      <w:tr w:rsidR="00DF2DD4" w14:paraId="48DC4AEF" w14:textId="77777777" w:rsidTr="00651AA2">
        <w:tc>
          <w:tcPr>
            <w:tcW w:w="3335" w:type="dxa"/>
          </w:tcPr>
          <w:p w14:paraId="77697067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910" w:type="dxa"/>
          </w:tcPr>
          <w:p w14:paraId="230A0DA4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3BA078C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2C05DD4" w14:textId="77777777" w:rsidR="00DF2DD4" w:rsidRDefault="00DF2DD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DF2DD4" w14:paraId="35560CDE" w14:textId="77777777" w:rsidTr="00651AA2">
        <w:tc>
          <w:tcPr>
            <w:tcW w:w="3335" w:type="dxa"/>
          </w:tcPr>
          <w:p w14:paraId="46338026" w14:textId="77777777" w:rsidR="00DF2DD4" w:rsidRDefault="00DF2DD4" w:rsidP="00651AA2">
            <w:r>
              <w:t>Transshipment. Input</w:t>
            </w:r>
          </w:p>
        </w:tc>
        <w:tc>
          <w:tcPr>
            <w:tcW w:w="1910" w:type="dxa"/>
          </w:tcPr>
          <w:p w14:paraId="40C81D07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580E6C9C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3C69790F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113A904B" w14:textId="77777777" w:rsidTr="00651AA2">
        <w:tc>
          <w:tcPr>
            <w:tcW w:w="3335" w:type="dxa"/>
          </w:tcPr>
          <w:p w14:paraId="41386103" w14:textId="77777777" w:rsidR="00DF2DD4" w:rsidRDefault="00DF2DD4" w:rsidP="00651AA2">
            <w:r>
              <w:t>Transshipmen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Input.</w:t>
            </w:r>
            <w:r>
              <w:t xml:space="preserve"> </w:t>
            </w:r>
            <w:r>
              <w:rPr>
                <w:rFonts w:hint="eastAsia"/>
              </w:rPr>
              <w:t>Canc</w:t>
            </w:r>
            <w:r>
              <w:t>el</w:t>
            </w:r>
          </w:p>
        </w:tc>
        <w:tc>
          <w:tcPr>
            <w:tcW w:w="1910" w:type="dxa"/>
          </w:tcPr>
          <w:p w14:paraId="2AEE8B0E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1C595F3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2BA5C31A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659FCA12" w14:textId="77777777" w:rsidTr="00651AA2">
        <w:tc>
          <w:tcPr>
            <w:tcW w:w="3335" w:type="dxa"/>
          </w:tcPr>
          <w:p w14:paraId="0EBE4A8A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 Input. Delete</w:t>
            </w:r>
          </w:p>
        </w:tc>
        <w:tc>
          <w:tcPr>
            <w:tcW w:w="1910" w:type="dxa"/>
          </w:tcPr>
          <w:p w14:paraId="353E59F0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340D22CE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76FD11C6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41E01806" w14:textId="77777777" w:rsidTr="00651AA2">
        <w:tc>
          <w:tcPr>
            <w:tcW w:w="3335" w:type="dxa"/>
          </w:tcPr>
          <w:p w14:paraId="3E17F92B" w14:textId="77777777" w:rsidR="00DF2DD4" w:rsidRDefault="00DF2DD4" w:rsidP="00651AA2">
            <w:r>
              <w:t>Transshipment. Input. Express</w:t>
            </w:r>
          </w:p>
        </w:tc>
        <w:tc>
          <w:tcPr>
            <w:tcW w:w="1910" w:type="dxa"/>
          </w:tcPr>
          <w:p w14:paraId="38BEBE4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985" w:type="dxa"/>
          </w:tcPr>
          <w:p w14:paraId="0896E44B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1FC0C8B2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00E55681" w14:textId="77777777" w:rsidTr="00651AA2">
        <w:tc>
          <w:tcPr>
            <w:tcW w:w="3335" w:type="dxa"/>
          </w:tcPr>
          <w:p w14:paraId="4D068355" w14:textId="77777777" w:rsidR="00DF2DD4" w:rsidRDefault="00DF2DD4" w:rsidP="00651AA2">
            <w:r>
              <w:rPr>
                <w:rFonts w:hint="eastAsia"/>
              </w:rPr>
              <w:t>Transshipment.Input.</w:t>
            </w:r>
            <w:r>
              <w:t>Done</w:t>
            </w:r>
          </w:p>
        </w:tc>
        <w:tc>
          <w:tcPr>
            <w:tcW w:w="1910" w:type="dxa"/>
          </w:tcPr>
          <w:p w14:paraId="0DE935F7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46C7EF4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F33CA50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74C3E4CD" w14:textId="77777777" w:rsidTr="00651AA2">
        <w:tc>
          <w:tcPr>
            <w:tcW w:w="3335" w:type="dxa"/>
          </w:tcPr>
          <w:p w14:paraId="793434A7" w14:textId="77777777" w:rsidR="00DF2DD4" w:rsidRDefault="00DF2DD4" w:rsidP="00651AA2">
            <w:r>
              <w:rPr>
                <w:rFonts w:hint="eastAsia"/>
              </w:rPr>
              <w:t>Transshipment.Del.Null</w:t>
            </w:r>
          </w:p>
        </w:tc>
        <w:tc>
          <w:tcPr>
            <w:tcW w:w="1910" w:type="dxa"/>
          </w:tcPr>
          <w:p w14:paraId="62D4E7CC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1CCD6F87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103C4F89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2532DB1F" w14:textId="77777777" w:rsidTr="00651AA2">
        <w:tc>
          <w:tcPr>
            <w:tcW w:w="3335" w:type="dxa"/>
          </w:tcPr>
          <w:p w14:paraId="1A2D88DB" w14:textId="77777777" w:rsidR="00DF2DD4" w:rsidRDefault="00DF2DD4" w:rsidP="00651AA2">
            <w:r>
              <w:rPr>
                <w:rFonts w:hint="eastAsia"/>
              </w:rPr>
              <w:t>Transshipment.Del.Express</w:t>
            </w:r>
          </w:p>
        </w:tc>
        <w:tc>
          <w:tcPr>
            <w:tcW w:w="1910" w:type="dxa"/>
          </w:tcPr>
          <w:p w14:paraId="5FE8011D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627FA148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555B28A3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6F4800E6" w14:textId="77777777" w:rsidTr="00651AA2">
        <w:tc>
          <w:tcPr>
            <w:tcW w:w="3335" w:type="dxa"/>
          </w:tcPr>
          <w:p w14:paraId="2B0CE8F0" w14:textId="77777777" w:rsidR="00DF2DD4" w:rsidRDefault="00DF2DD4" w:rsidP="00651AA2">
            <w:r>
              <w:t>Transshipment</w:t>
            </w:r>
            <w:r>
              <w:rPr>
                <w:rFonts w:hint="eastAsia"/>
              </w:rPr>
              <w:t>.</w:t>
            </w:r>
            <w:r>
              <w:t>Express</w:t>
            </w:r>
          </w:p>
        </w:tc>
        <w:tc>
          <w:tcPr>
            <w:tcW w:w="1910" w:type="dxa"/>
          </w:tcPr>
          <w:p w14:paraId="29510D4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2576A785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54056D89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79381BF8" w14:textId="77777777" w:rsidTr="00651AA2">
        <w:tc>
          <w:tcPr>
            <w:tcW w:w="3335" w:type="dxa"/>
          </w:tcPr>
          <w:p w14:paraId="3857797B" w14:textId="77777777" w:rsidR="00DF2DD4" w:rsidRDefault="00DF2DD4" w:rsidP="00651AA2">
            <w:r>
              <w:t>Transshipment.Express.ShowSpecific</w:t>
            </w:r>
          </w:p>
        </w:tc>
        <w:tc>
          <w:tcPr>
            <w:tcW w:w="1910" w:type="dxa"/>
          </w:tcPr>
          <w:p w14:paraId="0EDC3C5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3203116C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3AC02AD6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23D0E307" w14:textId="77777777" w:rsidTr="00651AA2">
        <w:tc>
          <w:tcPr>
            <w:tcW w:w="3335" w:type="dxa"/>
          </w:tcPr>
          <w:p w14:paraId="7895FD30" w14:textId="77777777" w:rsidR="00DF2DD4" w:rsidRDefault="00DF2DD4" w:rsidP="00651AA2">
            <w:r>
              <w:t>Transshipment.Express.NotExist</w:t>
            </w:r>
          </w:p>
        </w:tc>
        <w:tc>
          <w:tcPr>
            <w:tcW w:w="1910" w:type="dxa"/>
          </w:tcPr>
          <w:p w14:paraId="2D1F23A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1EA6C7CF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7F4C0E63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69552198" w14:textId="77777777" w:rsidTr="00651AA2">
        <w:tc>
          <w:tcPr>
            <w:tcW w:w="3335" w:type="dxa"/>
          </w:tcPr>
          <w:p w14:paraId="1FA24F26" w14:textId="77777777" w:rsidR="00DF2DD4" w:rsidRDefault="00DF2DD4" w:rsidP="00651AA2">
            <w:r>
              <w:t>Transshipment.Express.Null</w:t>
            </w:r>
          </w:p>
        </w:tc>
        <w:tc>
          <w:tcPr>
            <w:tcW w:w="1910" w:type="dxa"/>
          </w:tcPr>
          <w:p w14:paraId="30C322D9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491CA198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6A7017FC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4CE1B35E" w14:textId="77777777" w:rsidTr="00651AA2">
        <w:tc>
          <w:tcPr>
            <w:tcW w:w="3335" w:type="dxa"/>
          </w:tcPr>
          <w:p w14:paraId="01F6B883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heck</w:t>
            </w:r>
          </w:p>
        </w:tc>
        <w:tc>
          <w:tcPr>
            <w:tcW w:w="1910" w:type="dxa"/>
          </w:tcPr>
          <w:p w14:paraId="71112977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3A70BD0F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1211B88D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45566D43" w14:textId="77777777" w:rsidTr="00651AA2">
        <w:tc>
          <w:tcPr>
            <w:tcW w:w="3335" w:type="dxa"/>
          </w:tcPr>
          <w:p w14:paraId="09AAF531" w14:textId="77777777" w:rsidR="00DF2DD4" w:rsidRDefault="00DF2DD4" w:rsidP="00651AA2">
            <w:r>
              <w:rPr>
                <w:rFonts w:hint="eastAsia"/>
              </w:rPr>
              <w:t>Transshipment.Check.Incomplete</w:t>
            </w:r>
          </w:p>
        </w:tc>
        <w:tc>
          <w:tcPr>
            <w:tcW w:w="1910" w:type="dxa"/>
          </w:tcPr>
          <w:p w14:paraId="7E8D1CAF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06925525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36D931C0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375A9AD4" w14:textId="77777777" w:rsidTr="00651AA2">
        <w:tc>
          <w:tcPr>
            <w:tcW w:w="3335" w:type="dxa"/>
          </w:tcPr>
          <w:p w14:paraId="1FAA8D5E" w14:textId="77777777" w:rsidR="00DF2DD4" w:rsidRDefault="00DF2DD4" w:rsidP="00651AA2">
            <w:r>
              <w:rPr>
                <w:rFonts w:hint="eastAsia"/>
              </w:rPr>
              <w:t>Transshipment.Check.I</w:t>
            </w:r>
            <w:r>
              <w:t>nValid</w:t>
            </w:r>
          </w:p>
        </w:tc>
        <w:tc>
          <w:tcPr>
            <w:tcW w:w="1910" w:type="dxa"/>
          </w:tcPr>
          <w:p w14:paraId="6CFE037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7D7245F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439B495F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1CB40AFB" w14:textId="77777777" w:rsidTr="00651AA2">
        <w:tc>
          <w:tcPr>
            <w:tcW w:w="3335" w:type="dxa"/>
          </w:tcPr>
          <w:p w14:paraId="29F27E46" w14:textId="77777777" w:rsidR="00DF2DD4" w:rsidRDefault="00DF2DD4" w:rsidP="00651AA2">
            <w:r>
              <w:rPr>
                <w:rFonts w:hint="eastAsia"/>
              </w:rPr>
              <w:t>Transshipment.Show</w:t>
            </w:r>
          </w:p>
        </w:tc>
        <w:tc>
          <w:tcPr>
            <w:tcW w:w="1910" w:type="dxa"/>
          </w:tcPr>
          <w:p w14:paraId="56E3134D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06862F0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1FA87598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134C01C9" w14:textId="77777777" w:rsidTr="00651AA2">
        <w:tc>
          <w:tcPr>
            <w:tcW w:w="3335" w:type="dxa"/>
          </w:tcPr>
          <w:p w14:paraId="421612F4" w14:textId="77777777" w:rsidR="00DF2DD4" w:rsidRDefault="00DF2DD4" w:rsidP="00651AA2">
            <w:r>
              <w:rPr>
                <w:rFonts w:hint="eastAsia"/>
              </w:rPr>
              <w:t>Transshipment.Comfirm</w:t>
            </w:r>
          </w:p>
        </w:tc>
        <w:tc>
          <w:tcPr>
            <w:tcW w:w="1910" w:type="dxa"/>
          </w:tcPr>
          <w:p w14:paraId="63E1F753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6EDA1F70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40F5084B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2F60AD01" w14:textId="77777777" w:rsidTr="00651AA2">
        <w:tc>
          <w:tcPr>
            <w:tcW w:w="3335" w:type="dxa"/>
          </w:tcPr>
          <w:p w14:paraId="65ED3C02" w14:textId="77777777" w:rsidR="00DF2DD4" w:rsidRDefault="00DF2DD4" w:rsidP="00651AA2">
            <w:r>
              <w:rPr>
                <w:rFonts w:hint="eastAsia"/>
              </w:rPr>
              <w:t>Transshipment.Confirm.No</w:t>
            </w:r>
          </w:p>
        </w:tc>
        <w:tc>
          <w:tcPr>
            <w:tcW w:w="1910" w:type="dxa"/>
          </w:tcPr>
          <w:p w14:paraId="5923F736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53CFAE5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615FB2F1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1C396829" w14:textId="77777777" w:rsidTr="00651AA2">
        <w:tc>
          <w:tcPr>
            <w:tcW w:w="3335" w:type="dxa"/>
          </w:tcPr>
          <w:p w14:paraId="2AD9D6F5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onfirm.Yes</w:t>
            </w:r>
          </w:p>
        </w:tc>
        <w:tc>
          <w:tcPr>
            <w:tcW w:w="1910" w:type="dxa"/>
          </w:tcPr>
          <w:p w14:paraId="02183572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75C711FB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109B388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3197A35C" w14:textId="77777777" w:rsidTr="00651AA2">
        <w:tc>
          <w:tcPr>
            <w:tcW w:w="3335" w:type="dxa"/>
          </w:tcPr>
          <w:p w14:paraId="615DBB31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</w:t>
            </w:r>
          </w:p>
        </w:tc>
        <w:tc>
          <w:tcPr>
            <w:tcW w:w="1910" w:type="dxa"/>
          </w:tcPr>
          <w:p w14:paraId="63E33FE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985" w:type="dxa"/>
          </w:tcPr>
          <w:p w14:paraId="2016AF53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2150BE0C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47C2FD42" w14:textId="77777777" w:rsidTr="00651AA2">
        <w:tc>
          <w:tcPr>
            <w:tcW w:w="3335" w:type="dxa"/>
          </w:tcPr>
          <w:p w14:paraId="2162C176" w14:textId="77777777" w:rsidR="00DF2DD4" w:rsidRDefault="00DF2DD4" w:rsidP="00651AA2">
            <w:r>
              <w:rPr>
                <w:rFonts w:hint="eastAsia"/>
              </w:rPr>
              <w:t>Transshipment.Calculate.</w:t>
            </w:r>
            <w:r>
              <w:t>Time</w:t>
            </w:r>
          </w:p>
        </w:tc>
        <w:tc>
          <w:tcPr>
            <w:tcW w:w="1910" w:type="dxa"/>
          </w:tcPr>
          <w:p w14:paraId="64A498D1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198778AC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7D2D23CA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4DEA4E07" w14:textId="77777777" w:rsidTr="00651AA2">
        <w:tc>
          <w:tcPr>
            <w:tcW w:w="3335" w:type="dxa"/>
          </w:tcPr>
          <w:p w14:paraId="1E7AB701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.Departure</w:t>
            </w:r>
          </w:p>
        </w:tc>
        <w:tc>
          <w:tcPr>
            <w:tcW w:w="1910" w:type="dxa"/>
          </w:tcPr>
          <w:p w14:paraId="64CB55A9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7A22C5A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538C717B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753D676A" w14:textId="77777777" w:rsidTr="00651AA2">
        <w:tc>
          <w:tcPr>
            <w:tcW w:w="3335" w:type="dxa"/>
          </w:tcPr>
          <w:p w14:paraId="30C05449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.Info</w:t>
            </w:r>
          </w:p>
        </w:tc>
        <w:tc>
          <w:tcPr>
            <w:tcW w:w="1910" w:type="dxa"/>
          </w:tcPr>
          <w:p w14:paraId="5D6E4404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A3442F0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842" w:type="dxa"/>
          </w:tcPr>
          <w:p w14:paraId="71F8EA32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13038AF2" w14:textId="77777777" w:rsidTr="00651AA2">
        <w:tc>
          <w:tcPr>
            <w:tcW w:w="3335" w:type="dxa"/>
          </w:tcPr>
          <w:p w14:paraId="4FB53309" w14:textId="77777777" w:rsidR="00DF2DD4" w:rsidRDefault="00DF2DD4" w:rsidP="00651AA2">
            <w:r>
              <w:rPr>
                <w:rFonts w:hint="eastAsia"/>
              </w:rPr>
              <w:t>Transshipment.Update</w:t>
            </w:r>
          </w:p>
        </w:tc>
        <w:tc>
          <w:tcPr>
            <w:tcW w:w="1910" w:type="dxa"/>
          </w:tcPr>
          <w:p w14:paraId="7573BEE7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746F8D90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696D202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65007DAD" w14:textId="77777777" w:rsidTr="00651AA2">
        <w:tc>
          <w:tcPr>
            <w:tcW w:w="3335" w:type="dxa"/>
          </w:tcPr>
          <w:p w14:paraId="09F60EE7" w14:textId="77777777" w:rsidR="00DF2DD4" w:rsidRDefault="00DF2DD4" w:rsidP="00651AA2">
            <w:r>
              <w:t>Transshipment.End</w:t>
            </w:r>
          </w:p>
        </w:tc>
        <w:tc>
          <w:tcPr>
            <w:tcW w:w="1910" w:type="dxa"/>
          </w:tcPr>
          <w:p w14:paraId="3FA6751B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6FE767B2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1B81FE2B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747447F2" w14:textId="77777777" w:rsidTr="00651AA2">
        <w:tc>
          <w:tcPr>
            <w:tcW w:w="3335" w:type="dxa"/>
          </w:tcPr>
          <w:p w14:paraId="5EE24FAE" w14:textId="77777777" w:rsidR="00DF2DD4" w:rsidRDefault="00DF2DD4" w:rsidP="00651AA2">
            <w:r>
              <w:t>Transshipment.End.close</w:t>
            </w:r>
          </w:p>
        </w:tc>
        <w:tc>
          <w:tcPr>
            <w:tcW w:w="1910" w:type="dxa"/>
          </w:tcPr>
          <w:p w14:paraId="2B17AD64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46638D60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433709E" w14:textId="77777777" w:rsidR="00DF2DD4" w:rsidRDefault="00DF2DD4" w:rsidP="00651AA2">
            <w:pPr>
              <w:pStyle w:val="a5"/>
              <w:ind w:firstLineChars="0" w:firstLine="0"/>
            </w:pPr>
          </w:p>
        </w:tc>
      </w:tr>
      <w:tr w:rsidR="00DF2DD4" w14:paraId="2F9C2B8E" w14:textId="77777777" w:rsidTr="00651AA2">
        <w:tc>
          <w:tcPr>
            <w:tcW w:w="3335" w:type="dxa"/>
          </w:tcPr>
          <w:p w14:paraId="2BF8F425" w14:textId="77777777" w:rsidR="00DF2DD4" w:rsidRDefault="00DF2DD4" w:rsidP="00651AA2">
            <w:r>
              <w:t>Transshipment.Close.Next</w:t>
            </w:r>
          </w:p>
        </w:tc>
        <w:tc>
          <w:tcPr>
            <w:tcW w:w="1910" w:type="dxa"/>
          </w:tcPr>
          <w:p w14:paraId="08BAF235" w14:textId="77777777" w:rsidR="00DF2DD4" w:rsidRDefault="00DF2DD4" w:rsidP="00651AA2">
            <w:pPr>
              <w:pStyle w:val="a5"/>
              <w:ind w:firstLineChars="0" w:firstLine="0"/>
            </w:pPr>
          </w:p>
        </w:tc>
        <w:tc>
          <w:tcPr>
            <w:tcW w:w="1985" w:type="dxa"/>
          </w:tcPr>
          <w:p w14:paraId="06EA88AA" w14:textId="77777777" w:rsidR="00DF2DD4" w:rsidRDefault="00DF2DD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6E899814" w14:textId="77777777" w:rsidR="00DF2DD4" w:rsidRDefault="00DF2DD4" w:rsidP="00651AA2">
            <w:pPr>
              <w:pStyle w:val="a5"/>
              <w:ind w:firstLineChars="0" w:firstLine="0"/>
            </w:pPr>
          </w:p>
        </w:tc>
      </w:tr>
    </w:tbl>
    <w:p w14:paraId="153FBCD5" w14:textId="77777777" w:rsidR="00DF2DD4" w:rsidRDefault="00DF2DD4" w:rsidP="00DF2DD4">
      <w:pPr>
        <w:pStyle w:val="a5"/>
        <w:ind w:left="432" w:firstLineChars="0" w:firstLine="0"/>
      </w:pPr>
    </w:p>
    <w:p w14:paraId="22F311BE" w14:textId="6DC6FDE3" w:rsidR="00DF2DD4" w:rsidRDefault="002033B8" w:rsidP="002033B8">
      <w:pPr>
        <w:pStyle w:val="1"/>
      </w:pPr>
      <w:bookmarkStart w:id="30" w:name="_Toc432505595"/>
      <w:r>
        <w:rPr>
          <w:rFonts w:hint="eastAsia"/>
        </w:rPr>
        <w:lastRenderedPageBreak/>
        <w:t>T</w:t>
      </w:r>
      <w:r>
        <w:t>C10</w:t>
      </w:r>
      <w:r>
        <w:t>：入库</w:t>
      </w:r>
      <w:bookmarkEnd w:id="30"/>
    </w:p>
    <w:p w14:paraId="7334E8F1" w14:textId="3BF96FF6" w:rsidR="00890164" w:rsidRDefault="00BC1F3C" w:rsidP="00890164">
      <w:pPr>
        <w:pStyle w:val="2"/>
      </w:pPr>
      <w:bookmarkStart w:id="31" w:name="_Toc432505596"/>
      <w:r>
        <w:rPr>
          <w:rFonts w:hint="eastAsia"/>
        </w:rPr>
        <w:t>1</w:t>
      </w:r>
      <w:r>
        <w:t>0.1</w:t>
      </w:r>
      <w:r w:rsidR="00890164">
        <w:t>测试用例</w:t>
      </w:r>
      <w:bookmarkEnd w:id="31"/>
    </w:p>
    <w:p w14:paraId="4FD96A06" w14:textId="77777777" w:rsidR="00890164" w:rsidRDefault="00890164" w:rsidP="00890164">
      <w:pPr>
        <w:pStyle w:val="a5"/>
        <w:ind w:left="432" w:firstLineChars="0" w:firstLine="0"/>
      </w:pPr>
    </w:p>
    <w:p w14:paraId="62C54769" w14:textId="77777777" w:rsidR="00890164" w:rsidRDefault="00890164" w:rsidP="00890164">
      <w:pPr>
        <w:pStyle w:val="a5"/>
        <w:ind w:left="432" w:firstLineChars="0" w:firstLine="0"/>
      </w:pPr>
      <w:r>
        <w:rPr>
          <w:rFonts w:hint="eastAsia"/>
        </w:rPr>
        <w:t>T</w:t>
      </w:r>
      <w:r>
        <w:t>US1</w:t>
      </w:r>
    </w:p>
    <w:p w14:paraId="4551822D" w14:textId="77777777" w:rsidR="00890164" w:rsidRDefault="00890164" w:rsidP="00890164">
      <w:pPr>
        <w:pStyle w:val="a5"/>
        <w:ind w:left="432" w:firstLineChars="0" w:firstLine="0"/>
      </w:pPr>
    </w:p>
    <w:tbl>
      <w:tblPr>
        <w:tblStyle w:val="a6"/>
        <w:tblW w:w="9782" w:type="dxa"/>
        <w:tblInd w:w="-9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1433"/>
        <w:gridCol w:w="1250"/>
        <w:gridCol w:w="700"/>
        <w:gridCol w:w="699"/>
        <w:gridCol w:w="700"/>
        <w:gridCol w:w="4011"/>
      </w:tblGrid>
      <w:tr w:rsidR="00890164" w14:paraId="2B9E90F9" w14:textId="77777777" w:rsidTr="00651AA2">
        <w:tc>
          <w:tcPr>
            <w:tcW w:w="993" w:type="dxa"/>
            <w:vMerge w:val="restart"/>
          </w:tcPr>
          <w:p w14:paraId="62FBDBED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78" w:type="dxa"/>
            <w:gridSpan w:val="5"/>
          </w:tcPr>
          <w:p w14:paraId="7330FC4B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4111" w:type="dxa"/>
            <w:vMerge w:val="restart"/>
          </w:tcPr>
          <w:p w14:paraId="394BCA59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890164" w14:paraId="0FFDB83E" w14:textId="77777777" w:rsidTr="00651AA2">
        <w:tc>
          <w:tcPr>
            <w:tcW w:w="993" w:type="dxa"/>
            <w:vMerge/>
          </w:tcPr>
          <w:p w14:paraId="7D2C75B9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1281" w:type="dxa"/>
          </w:tcPr>
          <w:p w14:paraId="2DAD2F2C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271" w:type="dxa"/>
          </w:tcPr>
          <w:p w14:paraId="67F7734A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区号</w:t>
            </w:r>
          </w:p>
        </w:tc>
        <w:tc>
          <w:tcPr>
            <w:tcW w:w="709" w:type="dxa"/>
          </w:tcPr>
          <w:p w14:paraId="1B0EC29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排号</w:t>
            </w:r>
          </w:p>
        </w:tc>
        <w:tc>
          <w:tcPr>
            <w:tcW w:w="708" w:type="dxa"/>
          </w:tcPr>
          <w:p w14:paraId="204BD321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架号</w:t>
            </w:r>
          </w:p>
        </w:tc>
        <w:tc>
          <w:tcPr>
            <w:tcW w:w="709" w:type="dxa"/>
          </w:tcPr>
          <w:p w14:paraId="17EF5C4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位号</w:t>
            </w:r>
          </w:p>
        </w:tc>
        <w:tc>
          <w:tcPr>
            <w:tcW w:w="4111" w:type="dxa"/>
            <w:vMerge/>
          </w:tcPr>
          <w:p w14:paraId="54B3C79D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6214CCE6" w14:textId="77777777" w:rsidTr="00651AA2">
        <w:tc>
          <w:tcPr>
            <w:tcW w:w="993" w:type="dxa"/>
          </w:tcPr>
          <w:p w14:paraId="1391CCB6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281" w:type="dxa"/>
          </w:tcPr>
          <w:p w14:paraId="5B671FB5" w14:textId="77777777" w:rsidR="00890164" w:rsidRDefault="00890164" w:rsidP="00651AA2">
            <w:pPr>
              <w:pStyle w:val="a5"/>
              <w:ind w:firstLineChars="0" w:firstLine="0"/>
            </w:pPr>
            <w:r>
              <w:t>1600836179</w:t>
            </w:r>
          </w:p>
        </w:tc>
        <w:tc>
          <w:tcPr>
            <w:tcW w:w="1271" w:type="dxa"/>
          </w:tcPr>
          <w:p w14:paraId="1E38486F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航运区）</w:t>
            </w:r>
          </w:p>
        </w:tc>
        <w:tc>
          <w:tcPr>
            <w:tcW w:w="709" w:type="dxa"/>
          </w:tcPr>
          <w:p w14:paraId="703F9074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5195B2F1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6FEAAAE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</w:tcPr>
          <w:p w14:paraId="22E6BAF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显示详细信息</w:t>
            </w:r>
          </w:p>
          <w:p w14:paraId="089F62FC" w14:textId="77777777" w:rsidR="00890164" w:rsidRDefault="00890164" w:rsidP="00651AA2">
            <w:pPr>
              <w:pStyle w:val="a5"/>
              <w:ind w:firstLineChars="0" w:firstLine="0"/>
            </w:pPr>
            <w:r>
              <w:t>快递目的地：南京</w:t>
            </w:r>
          </w:p>
          <w:p w14:paraId="65A51B70" w14:textId="77777777" w:rsidR="00890164" w:rsidRDefault="00890164" w:rsidP="00651AA2">
            <w:pPr>
              <w:pStyle w:val="a5"/>
              <w:ind w:firstLineChars="0" w:firstLine="0"/>
            </w:pPr>
            <w:r>
              <w:t>入库日期：</w:t>
            </w:r>
            <w:r>
              <w:t>2015.10.11</w:t>
            </w:r>
          </w:p>
          <w:p w14:paraId="0A1A72E1" w14:textId="77777777" w:rsidR="00890164" w:rsidRDefault="00890164" w:rsidP="00651AA2">
            <w:pPr>
              <w:pStyle w:val="a5"/>
              <w:ind w:firstLineChars="0" w:firstLine="0"/>
            </w:pPr>
            <w:r>
              <w:t>快递编号：</w:t>
            </w:r>
            <w:r>
              <w:t>1600836179</w:t>
            </w:r>
          </w:p>
          <w:p w14:paraId="33B5D763" w14:textId="77777777" w:rsidR="00890164" w:rsidRDefault="00890164" w:rsidP="00651AA2">
            <w:pPr>
              <w:pStyle w:val="a5"/>
              <w:ind w:firstLineChars="0" w:firstLine="0"/>
            </w:pPr>
            <w:r>
              <w:t>区号：</w:t>
            </w:r>
            <w:r>
              <w:t xml:space="preserve">1   </w:t>
            </w:r>
            <w:r>
              <w:t>排号：</w:t>
            </w:r>
            <w:r>
              <w:t xml:space="preserve">2  </w:t>
            </w:r>
            <w:r>
              <w:t>架号：</w:t>
            </w:r>
            <w:r>
              <w:t xml:space="preserve">3  </w:t>
            </w:r>
            <w:r>
              <w:t>位号：</w:t>
            </w:r>
            <w:r>
              <w:t>15</w:t>
            </w:r>
          </w:p>
        </w:tc>
      </w:tr>
      <w:tr w:rsidR="00890164" w14:paraId="46034DD2" w14:textId="77777777" w:rsidTr="00651AA2">
        <w:tc>
          <w:tcPr>
            <w:tcW w:w="993" w:type="dxa"/>
          </w:tcPr>
          <w:p w14:paraId="53058EE3" w14:textId="77777777" w:rsidR="00890164" w:rsidRPr="006E030D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281" w:type="dxa"/>
          </w:tcPr>
          <w:p w14:paraId="1747738F" w14:textId="77777777" w:rsidR="00890164" w:rsidRDefault="00890164" w:rsidP="00651AA2">
            <w:pPr>
              <w:pStyle w:val="a5"/>
              <w:ind w:firstLineChars="0" w:firstLine="0"/>
            </w:pPr>
            <w:r>
              <w:t>1600334</w:t>
            </w:r>
          </w:p>
        </w:tc>
        <w:tc>
          <w:tcPr>
            <w:tcW w:w="1271" w:type="dxa"/>
          </w:tcPr>
          <w:p w14:paraId="2B28E74D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铁运区）</w:t>
            </w:r>
          </w:p>
        </w:tc>
        <w:tc>
          <w:tcPr>
            <w:tcW w:w="709" w:type="dxa"/>
          </w:tcPr>
          <w:p w14:paraId="5B3E5135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708" w:type="dxa"/>
          </w:tcPr>
          <w:p w14:paraId="00BE4F1A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709" w:type="dxa"/>
          </w:tcPr>
          <w:p w14:paraId="1FED3AB1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4111" w:type="dxa"/>
          </w:tcPr>
          <w:p w14:paraId="6AF14C26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快递编号不存在</w:t>
            </w:r>
          </w:p>
        </w:tc>
      </w:tr>
      <w:tr w:rsidR="00890164" w14:paraId="10578851" w14:textId="77777777" w:rsidTr="00651AA2">
        <w:tc>
          <w:tcPr>
            <w:tcW w:w="993" w:type="dxa"/>
          </w:tcPr>
          <w:p w14:paraId="07CD44D6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</w:t>
            </w:r>
            <w:r>
              <w:t>S1-3</w:t>
            </w:r>
          </w:p>
        </w:tc>
        <w:tc>
          <w:tcPr>
            <w:tcW w:w="1281" w:type="dxa"/>
          </w:tcPr>
          <w:p w14:paraId="68D68D85" w14:textId="77777777" w:rsidR="00890164" w:rsidRDefault="00890164" w:rsidP="00651AA2">
            <w:pPr>
              <w:pStyle w:val="a5"/>
              <w:ind w:firstLineChars="0" w:firstLine="0"/>
            </w:pPr>
            <w:r>
              <w:t>1568836150</w:t>
            </w:r>
          </w:p>
        </w:tc>
        <w:tc>
          <w:tcPr>
            <w:tcW w:w="1271" w:type="dxa"/>
          </w:tcPr>
          <w:p w14:paraId="0A0027F9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汽运区）</w:t>
            </w:r>
          </w:p>
        </w:tc>
        <w:tc>
          <w:tcPr>
            <w:tcW w:w="709" w:type="dxa"/>
          </w:tcPr>
          <w:p w14:paraId="430A2A36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14:paraId="780240A4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976CA6B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111" w:type="dxa"/>
          </w:tcPr>
          <w:p w14:paraId="2D4021A5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位置不存在</w:t>
            </w:r>
          </w:p>
        </w:tc>
      </w:tr>
      <w:tr w:rsidR="00890164" w14:paraId="673E3F5F" w14:textId="77777777" w:rsidTr="00651AA2">
        <w:tc>
          <w:tcPr>
            <w:tcW w:w="993" w:type="dxa"/>
          </w:tcPr>
          <w:p w14:paraId="091548F2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4</w:t>
            </w:r>
          </w:p>
        </w:tc>
        <w:tc>
          <w:tcPr>
            <w:tcW w:w="1281" w:type="dxa"/>
          </w:tcPr>
          <w:p w14:paraId="109C2443" w14:textId="77777777" w:rsidR="00890164" w:rsidRDefault="00890164" w:rsidP="00651AA2">
            <w:pPr>
              <w:pStyle w:val="a5"/>
              <w:ind w:firstLineChars="0" w:firstLine="0"/>
            </w:pPr>
            <w:r>
              <w:t>无</w:t>
            </w:r>
          </w:p>
        </w:tc>
        <w:tc>
          <w:tcPr>
            <w:tcW w:w="1271" w:type="dxa"/>
          </w:tcPr>
          <w:p w14:paraId="5127E898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机动区）</w:t>
            </w:r>
          </w:p>
        </w:tc>
        <w:tc>
          <w:tcPr>
            <w:tcW w:w="709" w:type="dxa"/>
          </w:tcPr>
          <w:p w14:paraId="0312E949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14:paraId="078C55BD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2DC1DA54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00E18880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输入信息不完整</w:t>
            </w:r>
          </w:p>
        </w:tc>
      </w:tr>
      <w:tr w:rsidR="00890164" w14:paraId="32A89C4B" w14:textId="77777777" w:rsidTr="00651AA2">
        <w:tc>
          <w:tcPr>
            <w:tcW w:w="993" w:type="dxa"/>
          </w:tcPr>
          <w:p w14:paraId="5A120FCB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1281" w:type="dxa"/>
          </w:tcPr>
          <w:p w14:paraId="01F4B824" w14:textId="77777777" w:rsidR="00890164" w:rsidRDefault="00890164" w:rsidP="00651AA2">
            <w:pPr>
              <w:pStyle w:val="a5"/>
              <w:ind w:firstLineChars="0" w:firstLine="0"/>
            </w:pPr>
            <w:r>
              <w:t>1568836150</w:t>
            </w:r>
          </w:p>
        </w:tc>
        <w:tc>
          <w:tcPr>
            <w:tcW w:w="1271" w:type="dxa"/>
          </w:tcPr>
          <w:p w14:paraId="2448E4F1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航运区）</w:t>
            </w:r>
          </w:p>
        </w:tc>
        <w:tc>
          <w:tcPr>
            <w:tcW w:w="709" w:type="dxa"/>
          </w:tcPr>
          <w:p w14:paraId="1B83BD4F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28023C51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8D0C73D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</w:tcPr>
          <w:p w14:paraId="7C786ADD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该位置已被占用</w:t>
            </w:r>
          </w:p>
        </w:tc>
      </w:tr>
      <w:tr w:rsidR="00890164" w14:paraId="64F9FD52" w14:textId="77777777" w:rsidTr="00651AA2">
        <w:tc>
          <w:tcPr>
            <w:tcW w:w="993" w:type="dxa"/>
          </w:tcPr>
          <w:p w14:paraId="0980B46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6</w:t>
            </w:r>
          </w:p>
        </w:tc>
        <w:tc>
          <w:tcPr>
            <w:tcW w:w="1281" w:type="dxa"/>
          </w:tcPr>
          <w:p w14:paraId="29958E03" w14:textId="77777777" w:rsidR="00890164" w:rsidRDefault="00890164" w:rsidP="00651AA2">
            <w:pPr>
              <w:pStyle w:val="a5"/>
              <w:ind w:firstLineChars="0" w:firstLine="0"/>
            </w:pPr>
            <w:r>
              <w:t>无</w:t>
            </w:r>
          </w:p>
        </w:tc>
        <w:tc>
          <w:tcPr>
            <w:tcW w:w="1271" w:type="dxa"/>
          </w:tcPr>
          <w:p w14:paraId="6975E493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6ACED349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14:paraId="1B8C895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797D7EC8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5E75B6FD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库存已满</w:t>
            </w:r>
          </w:p>
        </w:tc>
      </w:tr>
    </w:tbl>
    <w:p w14:paraId="657824D4" w14:textId="77777777" w:rsidR="00890164" w:rsidRDefault="00890164" w:rsidP="00890164">
      <w:pPr>
        <w:pStyle w:val="a5"/>
        <w:ind w:left="432" w:firstLineChars="0" w:firstLine="0"/>
      </w:pPr>
    </w:p>
    <w:p w14:paraId="4D29C463" w14:textId="77777777" w:rsidR="00890164" w:rsidRDefault="00890164" w:rsidP="00890164">
      <w:pPr>
        <w:pStyle w:val="a5"/>
        <w:ind w:left="432" w:firstLineChars="0" w:firstLine="0"/>
      </w:pPr>
    </w:p>
    <w:p w14:paraId="565FEEF8" w14:textId="77777777" w:rsidR="00890164" w:rsidRDefault="00890164" w:rsidP="00890164">
      <w:pPr>
        <w:pStyle w:val="a5"/>
        <w:ind w:left="432" w:firstLineChars="0" w:firstLine="0"/>
      </w:pPr>
      <w:r>
        <w:t>TUS2</w:t>
      </w:r>
    </w:p>
    <w:p w14:paraId="395F743D" w14:textId="77777777" w:rsidR="00890164" w:rsidRDefault="00890164" w:rsidP="00890164">
      <w:pPr>
        <w:pStyle w:val="a5"/>
        <w:ind w:left="432" w:firstLineChars="0" w:firstLine="0"/>
      </w:pP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2"/>
        <w:gridCol w:w="2623"/>
      </w:tblGrid>
      <w:tr w:rsidR="00890164" w14:paraId="06F613C7" w14:textId="77777777" w:rsidTr="00651AA2">
        <w:tc>
          <w:tcPr>
            <w:tcW w:w="2619" w:type="dxa"/>
            <w:vMerge w:val="restart"/>
          </w:tcPr>
          <w:p w14:paraId="1DFB2154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622" w:type="dxa"/>
          </w:tcPr>
          <w:p w14:paraId="463A4CD6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2623" w:type="dxa"/>
            <w:vMerge w:val="restart"/>
          </w:tcPr>
          <w:p w14:paraId="45A285DC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t>预期输出</w:t>
            </w:r>
          </w:p>
        </w:tc>
      </w:tr>
      <w:tr w:rsidR="00890164" w14:paraId="2B7AE319" w14:textId="77777777" w:rsidTr="00651AA2">
        <w:tc>
          <w:tcPr>
            <w:tcW w:w="2619" w:type="dxa"/>
            <w:vMerge/>
          </w:tcPr>
          <w:p w14:paraId="29617E61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1C3A14D9" w14:textId="77777777" w:rsidR="00890164" w:rsidRDefault="00890164" w:rsidP="00651AA2">
            <w:pPr>
              <w:pStyle w:val="a5"/>
              <w:ind w:firstLineChars="0" w:firstLine="0"/>
              <w:jc w:val="center"/>
            </w:pPr>
            <w:r>
              <w:t>命令</w:t>
            </w:r>
          </w:p>
        </w:tc>
        <w:tc>
          <w:tcPr>
            <w:tcW w:w="2623" w:type="dxa"/>
            <w:vMerge/>
          </w:tcPr>
          <w:p w14:paraId="7B3E98DA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29AEF1B3" w14:textId="77777777" w:rsidTr="00651AA2">
        <w:tc>
          <w:tcPr>
            <w:tcW w:w="2619" w:type="dxa"/>
          </w:tcPr>
          <w:p w14:paraId="24671252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2622" w:type="dxa"/>
          </w:tcPr>
          <w:p w14:paraId="21369E45" w14:textId="77777777" w:rsidR="00890164" w:rsidRDefault="00890164" w:rsidP="00651AA2">
            <w:pPr>
              <w:pStyle w:val="a5"/>
              <w:ind w:firstLineChars="0" w:firstLine="0"/>
            </w:pPr>
            <w:r>
              <w:t>确认</w:t>
            </w:r>
          </w:p>
        </w:tc>
        <w:tc>
          <w:tcPr>
            <w:tcW w:w="2623" w:type="dxa"/>
          </w:tcPr>
          <w:p w14:paraId="476285AC" w14:textId="77777777" w:rsidR="00890164" w:rsidRDefault="00890164" w:rsidP="00651AA2">
            <w:pPr>
              <w:pStyle w:val="a5"/>
              <w:ind w:firstLineChars="0" w:firstLine="0"/>
            </w:pPr>
            <w:r>
              <w:t>系统显示入库成功</w:t>
            </w:r>
          </w:p>
        </w:tc>
      </w:tr>
      <w:tr w:rsidR="00890164" w14:paraId="4843ED4E" w14:textId="77777777" w:rsidTr="00651AA2">
        <w:tc>
          <w:tcPr>
            <w:tcW w:w="2619" w:type="dxa"/>
          </w:tcPr>
          <w:p w14:paraId="377B2E2E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2622" w:type="dxa"/>
          </w:tcPr>
          <w:p w14:paraId="0BA75F80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2623" w:type="dxa"/>
          </w:tcPr>
          <w:p w14:paraId="2F075B3D" w14:textId="77777777" w:rsidR="00890164" w:rsidRDefault="00890164" w:rsidP="00651AA2">
            <w:pPr>
              <w:pStyle w:val="a5"/>
              <w:ind w:firstLineChars="0" w:firstLine="0"/>
            </w:pPr>
            <w:r>
              <w:t>系统显示入库成功，及库存超出警戒值的警告信息</w:t>
            </w:r>
          </w:p>
        </w:tc>
      </w:tr>
      <w:tr w:rsidR="00890164" w14:paraId="2D5FCE5B" w14:textId="77777777" w:rsidTr="00651AA2">
        <w:tc>
          <w:tcPr>
            <w:tcW w:w="2619" w:type="dxa"/>
          </w:tcPr>
          <w:p w14:paraId="70F3A160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3</w:t>
            </w:r>
          </w:p>
        </w:tc>
        <w:tc>
          <w:tcPr>
            <w:tcW w:w="2622" w:type="dxa"/>
          </w:tcPr>
          <w:p w14:paraId="4D82CA1F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2623" w:type="dxa"/>
          </w:tcPr>
          <w:p w14:paraId="2D90F6FB" w14:textId="77777777" w:rsidR="00890164" w:rsidRDefault="00890164" w:rsidP="00651AA2">
            <w:pPr>
              <w:pStyle w:val="a5"/>
              <w:ind w:firstLineChars="0" w:firstLine="0"/>
            </w:pPr>
            <w:r>
              <w:t>系统返回入库单填写，保留之前填写信息</w:t>
            </w:r>
          </w:p>
        </w:tc>
      </w:tr>
    </w:tbl>
    <w:p w14:paraId="4F7C445C" w14:textId="77777777" w:rsidR="00890164" w:rsidRDefault="00890164" w:rsidP="00890164">
      <w:pPr>
        <w:pStyle w:val="a5"/>
        <w:ind w:left="432" w:firstLineChars="0" w:firstLine="0"/>
      </w:pPr>
    </w:p>
    <w:p w14:paraId="6D576C50" w14:textId="77777777" w:rsidR="00890164" w:rsidRDefault="00890164" w:rsidP="00890164">
      <w:pPr>
        <w:pStyle w:val="a5"/>
        <w:ind w:left="432" w:firstLineChars="0" w:firstLine="0"/>
      </w:pPr>
    </w:p>
    <w:p w14:paraId="4DE332AC" w14:textId="5EF6B4E5" w:rsidR="00890164" w:rsidRDefault="00BC1F3C" w:rsidP="00890164">
      <w:pPr>
        <w:pStyle w:val="2"/>
      </w:pPr>
      <w:bookmarkStart w:id="32" w:name="_Toc432505597"/>
      <w:r>
        <w:rPr>
          <w:rFonts w:hint="eastAsia"/>
        </w:rPr>
        <w:lastRenderedPageBreak/>
        <w:t>1</w:t>
      </w:r>
      <w:r>
        <w:t>0.2</w:t>
      </w:r>
      <w:r w:rsidR="00890164">
        <w:rPr>
          <w:rFonts w:hint="eastAsia"/>
        </w:rPr>
        <w:t>测试用例对需求的覆盖情况</w:t>
      </w:r>
      <w:bookmarkEnd w:id="32"/>
    </w:p>
    <w:p w14:paraId="201BC2D5" w14:textId="77777777" w:rsidR="00890164" w:rsidRDefault="00890164" w:rsidP="00890164">
      <w:pPr>
        <w:pStyle w:val="a5"/>
        <w:ind w:left="432" w:firstLineChars="0" w:firstLine="0"/>
      </w:pP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2"/>
      </w:tblGrid>
      <w:tr w:rsidR="00890164" w14:paraId="2A77C090" w14:textId="77777777" w:rsidTr="00651AA2">
        <w:tc>
          <w:tcPr>
            <w:tcW w:w="2621" w:type="dxa"/>
          </w:tcPr>
          <w:p w14:paraId="640E30C1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621" w:type="dxa"/>
          </w:tcPr>
          <w:p w14:paraId="0F7151FB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622" w:type="dxa"/>
          </w:tcPr>
          <w:p w14:paraId="0962B2F3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890164" w14:paraId="71CC46D7" w14:textId="77777777" w:rsidTr="00651AA2">
        <w:trPr>
          <w:trHeight w:val="349"/>
        </w:trPr>
        <w:tc>
          <w:tcPr>
            <w:tcW w:w="2621" w:type="dxa"/>
          </w:tcPr>
          <w:p w14:paraId="4F231533" w14:textId="77777777" w:rsidR="00890164" w:rsidRPr="00394D15" w:rsidRDefault="00890164" w:rsidP="00651AA2">
            <w:r>
              <w:rPr>
                <w:rFonts w:hint="eastAsia"/>
              </w:rPr>
              <w:t>E</w:t>
            </w:r>
            <w:r>
              <w:t>ntry. Create</w:t>
            </w:r>
          </w:p>
        </w:tc>
        <w:tc>
          <w:tcPr>
            <w:tcW w:w="2621" w:type="dxa"/>
          </w:tcPr>
          <w:p w14:paraId="0FF12AE9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3207D6E8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3EB9E3FE" w14:textId="77777777" w:rsidTr="00651AA2">
        <w:trPr>
          <w:trHeight w:val="349"/>
        </w:trPr>
        <w:tc>
          <w:tcPr>
            <w:tcW w:w="2621" w:type="dxa"/>
          </w:tcPr>
          <w:p w14:paraId="44C687AA" w14:textId="77777777" w:rsidR="00890164" w:rsidRDefault="00890164" w:rsidP="00651AA2">
            <w:r>
              <w:t>Entry. Create. Cancel</w:t>
            </w:r>
          </w:p>
        </w:tc>
        <w:tc>
          <w:tcPr>
            <w:tcW w:w="2621" w:type="dxa"/>
          </w:tcPr>
          <w:p w14:paraId="0F4F4B6B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700D065C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2778BDDA" w14:textId="77777777" w:rsidTr="00651AA2">
        <w:trPr>
          <w:trHeight w:val="349"/>
        </w:trPr>
        <w:tc>
          <w:tcPr>
            <w:tcW w:w="2621" w:type="dxa"/>
          </w:tcPr>
          <w:p w14:paraId="7C6C68C0" w14:textId="77777777" w:rsidR="00890164" w:rsidRDefault="00890164" w:rsidP="00651AA2">
            <w:r>
              <w:t>Entry. Create. Full</w:t>
            </w:r>
          </w:p>
        </w:tc>
        <w:tc>
          <w:tcPr>
            <w:tcW w:w="2621" w:type="dxa"/>
          </w:tcPr>
          <w:p w14:paraId="65FB9A04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050667F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515A68F3" w14:textId="77777777" w:rsidTr="00651AA2">
        <w:trPr>
          <w:trHeight w:val="395"/>
        </w:trPr>
        <w:tc>
          <w:tcPr>
            <w:tcW w:w="2621" w:type="dxa"/>
          </w:tcPr>
          <w:p w14:paraId="5E181203" w14:textId="77777777" w:rsidR="00890164" w:rsidRPr="00394D15" w:rsidRDefault="00890164" w:rsidP="00651AA2">
            <w:r>
              <w:t>Entry. Input</w:t>
            </w:r>
          </w:p>
        </w:tc>
        <w:tc>
          <w:tcPr>
            <w:tcW w:w="2621" w:type="dxa"/>
          </w:tcPr>
          <w:p w14:paraId="5C77DFB2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DCD8B00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2AE2D7F8" w14:textId="77777777" w:rsidTr="00651AA2">
        <w:trPr>
          <w:trHeight w:val="392"/>
        </w:trPr>
        <w:tc>
          <w:tcPr>
            <w:tcW w:w="2621" w:type="dxa"/>
          </w:tcPr>
          <w:p w14:paraId="14790620" w14:textId="77777777" w:rsidR="00890164" w:rsidRDefault="00890164" w:rsidP="00651AA2">
            <w:r>
              <w:rPr>
                <w:rFonts w:hint="eastAsia"/>
              </w:rPr>
              <w:t>E</w:t>
            </w:r>
            <w:r>
              <w:t>ntry. Input. Invalid. Number</w:t>
            </w:r>
          </w:p>
        </w:tc>
        <w:tc>
          <w:tcPr>
            <w:tcW w:w="2621" w:type="dxa"/>
          </w:tcPr>
          <w:p w14:paraId="01ECB6EC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1321F2C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4285E28C" w14:textId="77777777" w:rsidTr="00651AA2">
        <w:trPr>
          <w:trHeight w:val="392"/>
        </w:trPr>
        <w:tc>
          <w:tcPr>
            <w:tcW w:w="2621" w:type="dxa"/>
          </w:tcPr>
          <w:p w14:paraId="5B840EBF" w14:textId="77777777" w:rsidR="00890164" w:rsidRDefault="00890164" w:rsidP="00651AA2">
            <w:r>
              <w:t>Entry. Input. Invalid. Location</w:t>
            </w:r>
          </w:p>
        </w:tc>
        <w:tc>
          <w:tcPr>
            <w:tcW w:w="2621" w:type="dxa"/>
          </w:tcPr>
          <w:p w14:paraId="7436A46D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F4EF124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1485B832" w14:textId="77777777" w:rsidTr="00651AA2">
        <w:trPr>
          <w:trHeight w:val="392"/>
        </w:trPr>
        <w:tc>
          <w:tcPr>
            <w:tcW w:w="2621" w:type="dxa"/>
          </w:tcPr>
          <w:p w14:paraId="2550E110" w14:textId="77777777" w:rsidR="00890164" w:rsidRDefault="00890164" w:rsidP="00651AA2">
            <w:r>
              <w:rPr>
                <w:rFonts w:hint="eastAsia"/>
              </w:rPr>
              <w:t xml:space="preserve">Entry. Input. </w:t>
            </w:r>
            <w:r>
              <w:t>Cancel</w:t>
            </w:r>
          </w:p>
        </w:tc>
        <w:tc>
          <w:tcPr>
            <w:tcW w:w="2621" w:type="dxa"/>
          </w:tcPr>
          <w:p w14:paraId="2AD6F23D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1317D652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06878BCC" w14:textId="77777777" w:rsidTr="00651AA2">
        <w:trPr>
          <w:trHeight w:val="263"/>
        </w:trPr>
        <w:tc>
          <w:tcPr>
            <w:tcW w:w="2621" w:type="dxa"/>
          </w:tcPr>
          <w:p w14:paraId="68F816AD" w14:textId="77777777" w:rsidR="00890164" w:rsidRPr="00246350" w:rsidRDefault="00890164" w:rsidP="00651AA2">
            <w:r>
              <w:t>Entry. End</w:t>
            </w:r>
          </w:p>
          <w:p w14:paraId="108AD3C0" w14:textId="77777777" w:rsidR="00890164" w:rsidRPr="00246350" w:rsidRDefault="00890164" w:rsidP="00651AA2"/>
        </w:tc>
        <w:tc>
          <w:tcPr>
            <w:tcW w:w="2621" w:type="dxa"/>
          </w:tcPr>
          <w:p w14:paraId="38EA2B9E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0A980F1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7F536562" w14:textId="77777777" w:rsidTr="00651AA2">
        <w:trPr>
          <w:trHeight w:val="261"/>
        </w:trPr>
        <w:tc>
          <w:tcPr>
            <w:tcW w:w="2621" w:type="dxa"/>
          </w:tcPr>
          <w:p w14:paraId="190ACB8E" w14:textId="77777777" w:rsidR="00890164" w:rsidRDefault="00890164" w:rsidP="00651AA2">
            <w:r>
              <w:t>Entry. End. Update</w:t>
            </w:r>
          </w:p>
        </w:tc>
        <w:tc>
          <w:tcPr>
            <w:tcW w:w="2621" w:type="dxa"/>
          </w:tcPr>
          <w:p w14:paraId="4E2FD423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1BEA1C7B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502E69B5" w14:textId="77777777" w:rsidTr="00651AA2">
        <w:trPr>
          <w:trHeight w:val="261"/>
        </w:trPr>
        <w:tc>
          <w:tcPr>
            <w:tcW w:w="2621" w:type="dxa"/>
          </w:tcPr>
          <w:p w14:paraId="3D65647A" w14:textId="77777777" w:rsidR="00890164" w:rsidRDefault="00890164" w:rsidP="00651AA2">
            <w:r>
              <w:rPr>
                <w:rFonts w:hint="eastAsia"/>
              </w:rPr>
              <w:t xml:space="preserve">Entry. End. </w:t>
            </w:r>
            <w:r>
              <w:t>Check</w:t>
            </w:r>
          </w:p>
        </w:tc>
        <w:tc>
          <w:tcPr>
            <w:tcW w:w="2621" w:type="dxa"/>
          </w:tcPr>
          <w:p w14:paraId="75CC6A2B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3E11E942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7C627845" w14:textId="77777777" w:rsidTr="00651AA2">
        <w:trPr>
          <w:trHeight w:val="396"/>
        </w:trPr>
        <w:tc>
          <w:tcPr>
            <w:tcW w:w="2621" w:type="dxa"/>
          </w:tcPr>
          <w:p w14:paraId="1F9A31B4" w14:textId="77777777" w:rsidR="00890164" w:rsidRDefault="00890164" w:rsidP="00651AA2">
            <w:r>
              <w:t>Entry. Update</w:t>
            </w:r>
          </w:p>
        </w:tc>
        <w:tc>
          <w:tcPr>
            <w:tcW w:w="2621" w:type="dxa"/>
          </w:tcPr>
          <w:p w14:paraId="79717DE9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11F8445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462FAB0C" w14:textId="77777777" w:rsidTr="00651AA2">
        <w:trPr>
          <w:trHeight w:val="392"/>
        </w:trPr>
        <w:tc>
          <w:tcPr>
            <w:tcW w:w="2621" w:type="dxa"/>
          </w:tcPr>
          <w:p w14:paraId="68ACF7E2" w14:textId="77777777" w:rsidR="00890164" w:rsidRDefault="00890164" w:rsidP="00651AA2">
            <w:r>
              <w:t>Entry. Update. Express</w:t>
            </w:r>
          </w:p>
        </w:tc>
        <w:tc>
          <w:tcPr>
            <w:tcW w:w="2621" w:type="dxa"/>
          </w:tcPr>
          <w:p w14:paraId="4EAE8D04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1964AC38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2BAA47AF" w14:textId="77777777" w:rsidTr="00651AA2">
        <w:trPr>
          <w:trHeight w:val="392"/>
        </w:trPr>
        <w:tc>
          <w:tcPr>
            <w:tcW w:w="2621" w:type="dxa"/>
          </w:tcPr>
          <w:p w14:paraId="2DC1C8DF" w14:textId="77777777" w:rsidR="00890164" w:rsidRDefault="00890164" w:rsidP="00651AA2">
            <w:r>
              <w:t>Entry. Update. Express. State</w:t>
            </w:r>
          </w:p>
        </w:tc>
        <w:tc>
          <w:tcPr>
            <w:tcW w:w="2621" w:type="dxa"/>
          </w:tcPr>
          <w:p w14:paraId="7E43E0DC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0D164D90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1671DF90" w14:textId="77777777" w:rsidTr="00651AA2">
        <w:trPr>
          <w:trHeight w:val="392"/>
        </w:trPr>
        <w:tc>
          <w:tcPr>
            <w:tcW w:w="2621" w:type="dxa"/>
          </w:tcPr>
          <w:p w14:paraId="3E8CCB28" w14:textId="77777777" w:rsidR="00890164" w:rsidRDefault="00890164" w:rsidP="00651AA2">
            <w:r>
              <w:t>Entry. Update. Express. Location</w:t>
            </w:r>
          </w:p>
        </w:tc>
        <w:tc>
          <w:tcPr>
            <w:tcW w:w="2621" w:type="dxa"/>
          </w:tcPr>
          <w:p w14:paraId="3A5A9B6B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41092233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486488DD" w14:textId="77777777" w:rsidTr="00651AA2">
        <w:trPr>
          <w:trHeight w:val="392"/>
        </w:trPr>
        <w:tc>
          <w:tcPr>
            <w:tcW w:w="2621" w:type="dxa"/>
          </w:tcPr>
          <w:p w14:paraId="299A5368" w14:textId="77777777" w:rsidR="00890164" w:rsidRDefault="00890164" w:rsidP="00651AA2">
            <w:r>
              <w:t>Entry. Update. Warehouse</w:t>
            </w:r>
          </w:p>
        </w:tc>
        <w:tc>
          <w:tcPr>
            <w:tcW w:w="2621" w:type="dxa"/>
          </w:tcPr>
          <w:p w14:paraId="207E8A2F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3187F8E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57B75422" w14:textId="77777777" w:rsidTr="00651AA2">
        <w:trPr>
          <w:trHeight w:val="392"/>
        </w:trPr>
        <w:tc>
          <w:tcPr>
            <w:tcW w:w="2621" w:type="dxa"/>
          </w:tcPr>
          <w:p w14:paraId="53E3630C" w14:textId="77777777" w:rsidR="00890164" w:rsidRDefault="00890164" w:rsidP="00651AA2">
            <w:r>
              <w:t>Entry. Update. Warehouse. State</w:t>
            </w:r>
          </w:p>
        </w:tc>
        <w:tc>
          <w:tcPr>
            <w:tcW w:w="2621" w:type="dxa"/>
          </w:tcPr>
          <w:p w14:paraId="555B9841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35ECC7BC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05A44809" w14:textId="77777777" w:rsidTr="00651AA2">
        <w:trPr>
          <w:trHeight w:val="262"/>
        </w:trPr>
        <w:tc>
          <w:tcPr>
            <w:tcW w:w="2621" w:type="dxa"/>
          </w:tcPr>
          <w:p w14:paraId="2F237837" w14:textId="77777777" w:rsidR="00890164" w:rsidRDefault="00890164" w:rsidP="00651AA2">
            <w:r>
              <w:t>Entry. Warning.</w:t>
            </w:r>
          </w:p>
        </w:tc>
        <w:tc>
          <w:tcPr>
            <w:tcW w:w="2621" w:type="dxa"/>
          </w:tcPr>
          <w:p w14:paraId="7EC7A3FA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BEAB165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05793B5A" w14:textId="77777777" w:rsidTr="00651AA2">
        <w:trPr>
          <w:trHeight w:val="262"/>
        </w:trPr>
        <w:tc>
          <w:tcPr>
            <w:tcW w:w="2621" w:type="dxa"/>
          </w:tcPr>
          <w:p w14:paraId="0A6C3AAB" w14:textId="77777777" w:rsidR="00890164" w:rsidRDefault="00890164" w:rsidP="00651AA2">
            <w:r>
              <w:t>Entry. Warning. Over</w:t>
            </w:r>
          </w:p>
        </w:tc>
        <w:tc>
          <w:tcPr>
            <w:tcW w:w="2621" w:type="dxa"/>
          </w:tcPr>
          <w:p w14:paraId="75136AD7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4F6A734" w14:textId="77777777" w:rsidR="00890164" w:rsidRDefault="00890164" w:rsidP="00651AA2">
            <w:pPr>
              <w:pStyle w:val="a5"/>
              <w:ind w:firstLineChars="0" w:firstLine="0"/>
            </w:pPr>
          </w:p>
        </w:tc>
      </w:tr>
      <w:tr w:rsidR="00890164" w14:paraId="396DCF00" w14:textId="77777777" w:rsidTr="00651AA2">
        <w:tc>
          <w:tcPr>
            <w:tcW w:w="2621" w:type="dxa"/>
          </w:tcPr>
          <w:p w14:paraId="16E6ADC9" w14:textId="77777777" w:rsidR="00890164" w:rsidRPr="00702C9F" w:rsidRDefault="00890164" w:rsidP="00651AA2">
            <w:r>
              <w:rPr>
                <w:rFonts w:hint="eastAsia"/>
              </w:rPr>
              <w:t>En</w:t>
            </w:r>
            <w:r>
              <w:t>try. Close</w:t>
            </w:r>
          </w:p>
        </w:tc>
        <w:tc>
          <w:tcPr>
            <w:tcW w:w="2621" w:type="dxa"/>
          </w:tcPr>
          <w:p w14:paraId="2AA5B370" w14:textId="77777777" w:rsidR="00890164" w:rsidRDefault="00890164" w:rsidP="00651AA2">
            <w:pPr>
              <w:pStyle w:val="a5"/>
              <w:ind w:firstLineChars="0" w:firstLine="0"/>
            </w:pPr>
          </w:p>
        </w:tc>
        <w:tc>
          <w:tcPr>
            <w:tcW w:w="2622" w:type="dxa"/>
          </w:tcPr>
          <w:p w14:paraId="31E1AB1A" w14:textId="77777777" w:rsidR="00890164" w:rsidRDefault="0089016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44AB0293" w14:textId="77777777" w:rsidR="00890164" w:rsidRDefault="00890164" w:rsidP="00890164">
      <w:pPr>
        <w:pStyle w:val="a5"/>
        <w:ind w:left="432" w:firstLineChars="0" w:firstLine="0"/>
      </w:pPr>
    </w:p>
    <w:p w14:paraId="481AA824" w14:textId="1162CBBA" w:rsidR="00890164" w:rsidRDefault="00B30632" w:rsidP="00B30632">
      <w:pPr>
        <w:pStyle w:val="1"/>
      </w:pPr>
      <w:bookmarkStart w:id="33" w:name="_Toc432505598"/>
      <w:r>
        <w:rPr>
          <w:rFonts w:hint="eastAsia"/>
        </w:rPr>
        <w:t>T</w:t>
      </w:r>
      <w:r>
        <w:t>C11</w:t>
      </w:r>
      <w:r>
        <w:t>：出库</w:t>
      </w:r>
      <w:bookmarkEnd w:id="33"/>
    </w:p>
    <w:p w14:paraId="162E52E0" w14:textId="756E7C9E" w:rsidR="00B30632" w:rsidRDefault="00BC1F3C" w:rsidP="00B30632">
      <w:pPr>
        <w:pStyle w:val="2"/>
      </w:pPr>
      <w:bookmarkStart w:id="34" w:name="_Toc432505599"/>
      <w:r>
        <w:rPr>
          <w:rFonts w:hint="eastAsia"/>
        </w:rPr>
        <w:t>1</w:t>
      </w:r>
      <w:r>
        <w:t>1.1</w:t>
      </w:r>
      <w:r w:rsidR="00B30632">
        <w:t>测试用例</w:t>
      </w:r>
      <w:bookmarkEnd w:id="34"/>
    </w:p>
    <w:p w14:paraId="0A2E069D" w14:textId="77777777" w:rsidR="00B30632" w:rsidRDefault="00B30632" w:rsidP="00B30632">
      <w:pPr>
        <w:pStyle w:val="a5"/>
        <w:ind w:left="432" w:firstLineChars="0" w:firstLine="0"/>
      </w:pPr>
    </w:p>
    <w:p w14:paraId="22C06118" w14:textId="77777777" w:rsidR="00B30632" w:rsidRDefault="00B30632" w:rsidP="00B30632">
      <w:pPr>
        <w:pStyle w:val="a5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6"/>
        <w:tblW w:w="8647" w:type="dxa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538"/>
        <w:gridCol w:w="1919"/>
        <w:gridCol w:w="1346"/>
        <w:gridCol w:w="1919"/>
      </w:tblGrid>
      <w:tr w:rsidR="00B30632" w14:paraId="73230D1D" w14:textId="77777777" w:rsidTr="00651AA2">
        <w:tc>
          <w:tcPr>
            <w:tcW w:w="2128" w:type="dxa"/>
            <w:vMerge w:val="restart"/>
          </w:tcPr>
          <w:p w14:paraId="4959A811" w14:textId="77777777" w:rsidR="00B30632" w:rsidRDefault="00B30632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790" w:type="dxa"/>
            <w:gridSpan w:val="3"/>
          </w:tcPr>
          <w:p w14:paraId="0F915F8F" w14:textId="77777777" w:rsidR="00B30632" w:rsidRDefault="00B30632" w:rsidP="00651AA2">
            <w:pPr>
              <w:pStyle w:val="a5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1729" w:type="dxa"/>
            <w:vMerge w:val="restart"/>
          </w:tcPr>
          <w:p w14:paraId="570B9A15" w14:textId="77777777" w:rsidR="00B30632" w:rsidRDefault="00B30632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B30632" w14:paraId="2DDCC11C" w14:textId="77777777" w:rsidTr="00651AA2">
        <w:tc>
          <w:tcPr>
            <w:tcW w:w="2128" w:type="dxa"/>
            <w:vMerge/>
          </w:tcPr>
          <w:p w14:paraId="22BB0A8C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14:paraId="7C905DD2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707" w:type="dxa"/>
          </w:tcPr>
          <w:p w14:paraId="496C2DA3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1524" w:type="dxa"/>
          </w:tcPr>
          <w:p w14:paraId="561F92DE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729" w:type="dxa"/>
            <w:vMerge/>
          </w:tcPr>
          <w:p w14:paraId="14522186" w14:textId="77777777" w:rsidR="00B30632" w:rsidRDefault="00B30632" w:rsidP="00651AA2">
            <w:pPr>
              <w:pStyle w:val="a5"/>
              <w:ind w:firstLineChars="0" w:firstLine="0"/>
            </w:pPr>
          </w:p>
        </w:tc>
      </w:tr>
      <w:tr w:rsidR="00B30632" w14:paraId="67692766" w14:textId="77777777" w:rsidTr="00651AA2">
        <w:tc>
          <w:tcPr>
            <w:tcW w:w="2128" w:type="dxa"/>
          </w:tcPr>
          <w:p w14:paraId="08E92831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559" w:type="dxa"/>
          </w:tcPr>
          <w:p w14:paraId="73B78B2E" w14:textId="77777777" w:rsidR="00B30632" w:rsidRDefault="00B30632" w:rsidP="00651AA2">
            <w:pPr>
              <w:pStyle w:val="a5"/>
              <w:ind w:firstLineChars="0" w:firstLine="0"/>
            </w:pPr>
            <w:r>
              <w:t>1600836179</w:t>
            </w:r>
          </w:p>
        </w:tc>
        <w:tc>
          <w:tcPr>
            <w:tcW w:w="1707" w:type="dxa"/>
          </w:tcPr>
          <w:p w14:paraId="63636A6E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2510110234568</w:t>
            </w:r>
          </w:p>
        </w:tc>
        <w:tc>
          <w:tcPr>
            <w:tcW w:w="1524" w:type="dxa"/>
          </w:tcPr>
          <w:p w14:paraId="77F6EE93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729" w:type="dxa"/>
          </w:tcPr>
          <w:p w14:paraId="572B7DD4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完整出库单信息</w:t>
            </w:r>
          </w:p>
          <w:p w14:paraId="3A8714BE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快递编号：</w:t>
            </w:r>
            <w:r>
              <w:t>1600836179</w:t>
            </w:r>
          </w:p>
          <w:p w14:paraId="6B3397FC" w14:textId="77777777" w:rsidR="00B30632" w:rsidRDefault="00B30632" w:rsidP="00651AA2">
            <w:pPr>
              <w:pStyle w:val="a5"/>
              <w:ind w:firstLineChars="0" w:firstLine="0"/>
            </w:pPr>
            <w:r>
              <w:t>出库日期：</w:t>
            </w:r>
            <w:r>
              <w:t>2015.10.11</w:t>
            </w:r>
          </w:p>
          <w:p w14:paraId="355A8C05" w14:textId="77777777" w:rsidR="00B30632" w:rsidRDefault="00B30632" w:rsidP="00651AA2">
            <w:pPr>
              <w:pStyle w:val="a5"/>
              <w:ind w:firstLineChars="0" w:firstLine="0"/>
            </w:pPr>
            <w:r>
              <w:t>目的地</w:t>
            </w:r>
            <w:r>
              <w:t>:</w:t>
            </w:r>
            <w:r>
              <w:t>上海</w:t>
            </w:r>
          </w:p>
          <w:p w14:paraId="6DBA5DD3" w14:textId="77777777" w:rsidR="00B30632" w:rsidRDefault="00B30632" w:rsidP="00651AA2">
            <w:pPr>
              <w:pStyle w:val="a5"/>
              <w:ind w:firstLineChars="0" w:firstLine="0"/>
            </w:pPr>
            <w:r>
              <w:t>装运形式：汽车</w:t>
            </w:r>
          </w:p>
          <w:p w14:paraId="21AE68D5" w14:textId="77777777" w:rsidR="00B30632" w:rsidRDefault="00B30632" w:rsidP="00651AA2">
            <w:pPr>
              <w:pStyle w:val="a5"/>
              <w:ind w:firstLineChars="0" w:firstLine="0"/>
            </w:pPr>
            <w:r>
              <w:t>中转单编号：</w:t>
            </w:r>
          </w:p>
          <w:p w14:paraId="3AF86C8D" w14:textId="77777777" w:rsidR="00B30632" w:rsidRDefault="00B30632" w:rsidP="00651AA2">
            <w:pPr>
              <w:pStyle w:val="a5"/>
              <w:ind w:firstLineChars="0" w:firstLine="0"/>
            </w:pPr>
            <w:r>
              <w:t>02510110234568</w:t>
            </w:r>
          </w:p>
        </w:tc>
      </w:tr>
      <w:tr w:rsidR="00B30632" w14:paraId="213B4845" w14:textId="77777777" w:rsidTr="00651AA2">
        <w:tc>
          <w:tcPr>
            <w:tcW w:w="2128" w:type="dxa"/>
          </w:tcPr>
          <w:p w14:paraId="48196D83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559" w:type="dxa"/>
          </w:tcPr>
          <w:p w14:paraId="128B254A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6000</w:t>
            </w:r>
          </w:p>
        </w:tc>
        <w:tc>
          <w:tcPr>
            <w:tcW w:w="1707" w:type="dxa"/>
          </w:tcPr>
          <w:p w14:paraId="7F225488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2510110234568</w:t>
            </w:r>
          </w:p>
        </w:tc>
        <w:tc>
          <w:tcPr>
            <w:tcW w:w="1524" w:type="dxa"/>
          </w:tcPr>
          <w:p w14:paraId="6311DEA3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729" w:type="dxa"/>
          </w:tcPr>
          <w:p w14:paraId="3F970F85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快递编号不存在</w:t>
            </w:r>
          </w:p>
        </w:tc>
      </w:tr>
      <w:tr w:rsidR="00B30632" w14:paraId="37EA1413" w14:textId="77777777" w:rsidTr="00651AA2">
        <w:tc>
          <w:tcPr>
            <w:tcW w:w="2128" w:type="dxa"/>
          </w:tcPr>
          <w:p w14:paraId="7A504891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1559" w:type="dxa"/>
          </w:tcPr>
          <w:p w14:paraId="74FCEA25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07" w:type="dxa"/>
          </w:tcPr>
          <w:p w14:paraId="25AF76DE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524" w:type="dxa"/>
          </w:tcPr>
          <w:p w14:paraId="576FEC01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广州</w:t>
            </w:r>
          </w:p>
        </w:tc>
        <w:tc>
          <w:tcPr>
            <w:tcW w:w="1729" w:type="dxa"/>
          </w:tcPr>
          <w:p w14:paraId="7BBDB588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信息不完整</w:t>
            </w:r>
          </w:p>
        </w:tc>
      </w:tr>
      <w:tr w:rsidR="00B30632" w14:paraId="2B87CE6C" w14:textId="77777777" w:rsidTr="00651AA2">
        <w:tc>
          <w:tcPr>
            <w:tcW w:w="2128" w:type="dxa"/>
          </w:tcPr>
          <w:p w14:paraId="2A10E582" w14:textId="77777777" w:rsidR="00B30632" w:rsidRDefault="00B30632" w:rsidP="00651AA2">
            <w:pPr>
              <w:pStyle w:val="a5"/>
              <w:ind w:firstLineChars="0" w:firstLine="0"/>
            </w:pPr>
            <w:r>
              <w:t>TUS1-4</w:t>
            </w:r>
          </w:p>
        </w:tc>
        <w:tc>
          <w:tcPr>
            <w:tcW w:w="1559" w:type="dxa"/>
          </w:tcPr>
          <w:p w14:paraId="65418670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07" w:type="dxa"/>
          </w:tcPr>
          <w:p w14:paraId="1DCF6B34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524" w:type="dxa"/>
          </w:tcPr>
          <w:p w14:paraId="39506EAD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29" w:type="dxa"/>
          </w:tcPr>
          <w:p w14:paraId="5DB2B2F2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库存为空</w:t>
            </w:r>
          </w:p>
        </w:tc>
      </w:tr>
    </w:tbl>
    <w:p w14:paraId="1406DD47" w14:textId="77777777" w:rsidR="00B30632" w:rsidRDefault="00B30632" w:rsidP="00B30632"/>
    <w:p w14:paraId="6663B0AD" w14:textId="77777777" w:rsidR="00B30632" w:rsidRDefault="00B30632" w:rsidP="00B30632">
      <w:r>
        <w:rPr>
          <w:rFonts w:hint="eastAsia"/>
        </w:rPr>
        <w:t>TUS2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632" w14:paraId="1BDE27D8" w14:textId="77777777" w:rsidTr="00651AA2">
        <w:tc>
          <w:tcPr>
            <w:tcW w:w="2765" w:type="dxa"/>
            <w:vMerge w:val="restart"/>
          </w:tcPr>
          <w:p w14:paraId="197DCC6B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A17EA1C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2766" w:type="dxa"/>
            <w:vMerge w:val="restart"/>
          </w:tcPr>
          <w:p w14:paraId="527CE15A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B30632" w14:paraId="4C625D8B" w14:textId="77777777" w:rsidTr="00651AA2">
        <w:tc>
          <w:tcPr>
            <w:tcW w:w="2765" w:type="dxa"/>
            <w:vMerge/>
          </w:tcPr>
          <w:p w14:paraId="34AB3D65" w14:textId="77777777" w:rsidR="00B30632" w:rsidRDefault="00B30632" w:rsidP="00651AA2"/>
        </w:tc>
        <w:tc>
          <w:tcPr>
            <w:tcW w:w="2765" w:type="dxa"/>
          </w:tcPr>
          <w:p w14:paraId="285F20D0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766" w:type="dxa"/>
            <w:vMerge/>
          </w:tcPr>
          <w:p w14:paraId="647A8C39" w14:textId="77777777" w:rsidR="00B30632" w:rsidRDefault="00B30632" w:rsidP="00651AA2"/>
        </w:tc>
      </w:tr>
      <w:tr w:rsidR="00B30632" w14:paraId="0128E8E0" w14:textId="77777777" w:rsidTr="00651AA2">
        <w:tc>
          <w:tcPr>
            <w:tcW w:w="2765" w:type="dxa"/>
          </w:tcPr>
          <w:p w14:paraId="74AB7A7B" w14:textId="77777777" w:rsidR="00B30632" w:rsidRDefault="00B30632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7186AA7B" w14:textId="77777777" w:rsidR="00B30632" w:rsidRDefault="00B30632" w:rsidP="00651AA2">
            <w:r>
              <w:rPr>
                <w:rFonts w:hint="eastAsia"/>
              </w:rPr>
              <w:t>确认出库信息</w:t>
            </w:r>
          </w:p>
        </w:tc>
        <w:tc>
          <w:tcPr>
            <w:tcW w:w="2766" w:type="dxa"/>
          </w:tcPr>
          <w:p w14:paraId="56471CCE" w14:textId="77777777" w:rsidR="00B30632" w:rsidRDefault="00B30632" w:rsidP="00651AA2">
            <w:r>
              <w:rPr>
                <w:rFonts w:hint="eastAsia"/>
              </w:rPr>
              <w:t>系统提示出库成功</w:t>
            </w:r>
          </w:p>
        </w:tc>
      </w:tr>
      <w:tr w:rsidR="00B30632" w14:paraId="1FC0F3C0" w14:textId="77777777" w:rsidTr="00651AA2">
        <w:tc>
          <w:tcPr>
            <w:tcW w:w="2765" w:type="dxa"/>
          </w:tcPr>
          <w:p w14:paraId="197A8B48" w14:textId="77777777" w:rsidR="00B30632" w:rsidRDefault="00B30632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0D3DFB96" w14:textId="77777777" w:rsidR="00B30632" w:rsidRDefault="00B30632" w:rsidP="00651AA2">
            <w:r>
              <w:rPr>
                <w:rFonts w:hint="eastAsia"/>
              </w:rPr>
              <w:t>取消出库</w:t>
            </w:r>
          </w:p>
        </w:tc>
        <w:tc>
          <w:tcPr>
            <w:tcW w:w="2766" w:type="dxa"/>
          </w:tcPr>
          <w:p w14:paraId="1DE971D6" w14:textId="77777777" w:rsidR="00B30632" w:rsidRDefault="00B30632" w:rsidP="00651AA2">
            <w:r>
              <w:rPr>
                <w:rFonts w:hint="eastAsia"/>
              </w:rPr>
              <w:t>系统返回出库单填写，内容保持不变</w:t>
            </w:r>
          </w:p>
        </w:tc>
      </w:tr>
      <w:tr w:rsidR="00B30632" w14:paraId="5A7E5FFA" w14:textId="77777777" w:rsidTr="00651AA2">
        <w:tc>
          <w:tcPr>
            <w:tcW w:w="2765" w:type="dxa"/>
          </w:tcPr>
          <w:p w14:paraId="4853D624" w14:textId="77777777" w:rsidR="00B30632" w:rsidRDefault="00B30632" w:rsidP="00651AA2">
            <w:r>
              <w:rPr>
                <w:rFonts w:hint="eastAsia"/>
              </w:rPr>
              <w:t>TUS2-3</w:t>
            </w:r>
          </w:p>
        </w:tc>
        <w:tc>
          <w:tcPr>
            <w:tcW w:w="2765" w:type="dxa"/>
          </w:tcPr>
          <w:p w14:paraId="534B0CEA" w14:textId="77777777" w:rsidR="00B30632" w:rsidRDefault="00B30632" w:rsidP="00651AA2">
            <w:r>
              <w:rPr>
                <w:rFonts w:hint="eastAsia"/>
              </w:rPr>
              <w:t>确认出库信息</w:t>
            </w:r>
          </w:p>
        </w:tc>
        <w:tc>
          <w:tcPr>
            <w:tcW w:w="2766" w:type="dxa"/>
          </w:tcPr>
          <w:p w14:paraId="013B4979" w14:textId="77777777" w:rsidR="00B30632" w:rsidRDefault="00B30632" w:rsidP="00651AA2">
            <w:r>
              <w:rPr>
                <w:rFonts w:hint="eastAsia"/>
              </w:rPr>
              <w:t>系统提示出库成功，取消库存警戒状态</w:t>
            </w:r>
          </w:p>
        </w:tc>
      </w:tr>
    </w:tbl>
    <w:p w14:paraId="048FB2FD" w14:textId="77777777" w:rsidR="00B30632" w:rsidRDefault="00B30632" w:rsidP="00B30632"/>
    <w:p w14:paraId="17D256E6" w14:textId="34380C3B" w:rsidR="00B30632" w:rsidRDefault="00BC1F3C" w:rsidP="00B401A4">
      <w:pPr>
        <w:pStyle w:val="2"/>
      </w:pPr>
      <w:bookmarkStart w:id="35" w:name="_Toc432505600"/>
      <w:r>
        <w:rPr>
          <w:rFonts w:hint="eastAsia"/>
        </w:rPr>
        <w:t>1</w:t>
      </w:r>
      <w:r>
        <w:t>1.2</w:t>
      </w:r>
      <w:r w:rsidR="00B30632">
        <w:rPr>
          <w:rFonts w:hint="eastAsia"/>
        </w:rPr>
        <w:t>测试用例对需求的覆盖情况</w:t>
      </w:r>
      <w:bookmarkEnd w:id="35"/>
    </w:p>
    <w:p w14:paraId="7B5C77DD" w14:textId="77777777" w:rsidR="00B30632" w:rsidRPr="000529C6" w:rsidRDefault="00B30632" w:rsidP="00B30632">
      <w:pPr>
        <w:pStyle w:val="a5"/>
        <w:ind w:left="432" w:firstLineChars="0" w:firstLine="0"/>
      </w:pP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688"/>
        <w:gridCol w:w="2689"/>
      </w:tblGrid>
      <w:tr w:rsidR="00B30632" w14:paraId="0A6ED94B" w14:textId="77777777" w:rsidTr="00651AA2">
        <w:tc>
          <w:tcPr>
            <w:tcW w:w="2765" w:type="dxa"/>
          </w:tcPr>
          <w:p w14:paraId="256F4FF9" w14:textId="77777777" w:rsidR="00B30632" w:rsidRDefault="00B30632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65" w:type="dxa"/>
          </w:tcPr>
          <w:p w14:paraId="3A5BD282" w14:textId="77777777" w:rsidR="00B30632" w:rsidRDefault="00B30632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6FA790E7" w14:textId="77777777" w:rsidR="00B30632" w:rsidRDefault="00B30632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B30632" w14:paraId="52B59EB4" w14:textId="77777777" w:rsidTr="00651AA2">
        <w:tc>
          <w:tcPr>
            <w:tcW w:w="2765" w:type="dxa"/>
          </w:tcPr>
          <w:p w14:paraId="5992D0F6" w14:textId="77777777" w:rsidR="00B30632" w:rsidRDefault="00B30632" w:rsidP="00651AA2">
            <w:pPr>
              <w:pStyle w:val="a5"/>
              <w:ind w:firstLineChars="0" w:firstLine="0"/>
            </w:pPr>
            <w:r>
              <w:t>Delivery. Create</w:t>
            </w:r>
          </w:p>
        </w:tc>
        <w:tc>
          <w:tcPr>
            <w:tcW w:w="2765" w:type="dxa"/>
          </w:tcPr>
          <w:p w14:paraId="7067487A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45546BBA" w14:textId="77777777" w:rsidR="00B30632" w:rsidRDefault="00B30632" w:rsidP="00651AA2">
            <w:pPr>
              <w:pStyle w:val="a5"/>
              <w:ind w:firstLineChars="0" w:firstLine="0"/>
            </w:pPr>
          </w:p>
        </w:tc>
      </w:tr>
      <w:tr w:rsidR="00B30632" w14:paraId="7D4EA66A" w14:textId="77777777" w:rsidTr="00651AA2">
        <w:tc>
          <w:tcPr>
            <w:tcW w:w="2765" w:type="dxa"/>
          </w:tcPr>
          <w:p w14:paraId="1C963AF5" w14:textId="77777777" w:rsidR="00B30632" w:rsidRDefault="00B30632" w:rsidP="00651AA2">
            <w:r>
              <w:t>Delivery. Create. Cancel</w:t>
            </w:r>
          </w:p>
        </w:tc>
        <w:tc>
          <w:tcPr>
            <w:tcW w:w="2765" w:type="dxa"/>
          </w:tcPr>
          <w:p w14:paraId="4A607B21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72608EAE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4E675792" w14:textId="77777777" w:rsidTr="00651AA2">
        <w:tc>
          <w:tcPr>
            <w:tcW w:w="2765" w:type="dxa"/>
          </w:tcPr>
          <w:p w14:paraId="4D531E6D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Delivery. Create. </w:t>
            </w:r>
            <w:r>
              <w:t>Null</w:t>
            </w:r>
          </w:p>
        </w:tc>
        <w:tc>
          <w:tcPr>
            <w:tcW w:w="2765" w:type="dxa"/>
          </w:tcPr>
          <w:p w14:paraId="08C3276C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41CC1C52" w14:textId="77777777" w:rsidR="00B30632" w:rsidRDefault="00B30632" w:rsidP="00651AA2">
            <w:pPr>
              <w:pStyle w:val="a5"/>
              <w:ind w:firstLineChars="0" w:firstLine="0"/>
            </w:pPr>
          </w:p>
        </w:tc>
      </w:tr>
      <w:tr w:rsidR="00B30632" w14:paraId="4EF2251F" w14:textId="77777777" w:rsidTr="00651AA2">
        <w:tc>
          <w:tcPr>
            <w:tcW w:w="2765" w:type="dxa"/>
          </w:tcPr>
          <w:p w14:paraId="6D975773" w14:textId="77777777" w:rsidR="00B30632" w:rsidRDefault="00B30632" w:rsidP="00651AA2">
            <w:r>
              <w:t>Delivery. Input</w:t>
            </w:r>
          </w:p>
        </w:tc>
        <w:tc>
          <w:tcPr>
            <w:tcW w:w="2765" w:type="dxa"/>
          </w:tcPr>
          <w:p w14:paraId="6202C7B1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1FB3C751" w14:textId="77777777" w:rsidR="00B30632" w:rsidRDefault="00B30632" w:rsidP="00651AA2">
            <w:pPr>
              <w:pStyle w:val="a5"/>
              <w:ind w:firstLineChars="0" w:firstLine="0"/>
            </w:pPr>
          </w:p>
        </w:tc>
      </w:tr>
      <w:tr w:rsidR="00B30632" w14:paraId="750A1A27" w14:textId="77777777" w:rsidTr="00651AA2">
        <w:tc>
          <w:tcPr>
            <w:tcW w:w="2765" w:type="dxa"/>
          </w:tcPr>
          <w:p w14:paraId="3A870708" w14:textId="77777777" w:rsidR="00B30632" w:rsidRDefault="00B30632" w:rsidP="00651AA2">
            <w:pPr>
              <w:pStyle w:val="a5"/>
              <w:ind w:firstLineChars="0" w:firstLine="0"/>
            </w:pPr>
            <w:r>
              <w:t>Delivery. Input. Invalid. Number</w:t>
            </w:r>
          </w:p>
        </w:tc>
        <w:tc>
          <w:tcPr>
            <w:tcW w:w="2765" w:type="dxa"/>
          </w:tcPr>
          <w:p w14:paraId="69257F8B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5E9AD5D4" w14:textId="77777777" w:rsidR="00B30632" w:rsidRDefault="00B30632" w:rsidP="00651AA2">
            <w:pPr>
              <w:pStyle w:val="a5"/>
              <w:ind w:firstLineChars="0" w:firstLine="0"/>
            </w:pPr>
          </w:p>
        </w:tc>
      </w:tr>
      <w:tr w:rsidR="00B30632" w14:paraId="291D01E7" w14:textId="77777777" w:rsidTr="00651AA2">
        <w:tc>
          <w:tcPr>
            <w:tcW w:w="2765" w:type="dxa"/>
          </w:tcPr>
          <w:p w14:paraId="1F9A38D7" w14:textId="77777777" w:rsidR="00B30632" w:rsidRDefault="00B30632" w:rsidP="00651AA2">
            <w:pPr>
              <w:pStyle w:val="a5"/>
              <w:ind w:firstLineChars="0" w:firstLine="0"/>
            </w:pPr>
            <w:r>
              <w:t>Delivery. Input. Invalid. Vehicle</w:t>
            </w:r>
          </w:p>
        </w:tc>
        <w:tc>
          <w:tcPr>
            <w:tcW w:w="2765" w:type="dxa"/>
          </w:tcPr>
          <w:p w14:paraId="7A834E84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1A6829EC" w14:textId="77777777" w:rsidR="00B30632" w:rsidRDefault="00B30632" w:rsidP="00651AA2">
            <w:pPr>
              <w:pStyle w:val="a5"/>
              <w:ind w:firstLineChars="0" w:firstLine="0"/>
            </w:pPr>
          </w:p>
        </w:tc>
      </w:tr>
      <w:tr w:rsidR="00B30632" w14:paraId="53CC4859" w14:textId="77777777" w:rsidTr="00651AA2">
        <w:tc>
          <w:tcPr>
            <w:tcW w:w="2765" w:type="dxa"/>
          </w:tcPr>
          <w:p w14:paraId="58DEB31D" w14:textId="77777777" w:rsidR="00B30632" w:rsidRDefault="00B30632" w:rsidP="00651AA2">
            <w:pPr>
              <w:pStyle w:val="a5"/>
              <w:ind w:firstLineChars="0" w:firstLine="0"/>
            </w:pPr>
            <w:r>
              <w:t>Delivery. Confirm</w:t>
            </w:r>
          </w:p>
        </w:tc>
        <w:tc>
          <w:tcPr>
            <w:tcW w:w="2765" w:type="dxa"/>
          </w:tcPr>
          <w:p w14:paraId="728A4237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3D1B1A49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346134D9" w14:textId="77777777" w:rsidTr="00651AA2">
        <w:tc>
          <w:tcPr>
            <w:tcW w:w="2765" w:type="dxa"/>
          </w:tcPr>
          <w:p w14:paraId="5F005266" w14:textId="77777777" w:rsidR="00B30632" w:rsidRDefault="00B30632" w:rsidP="00651AA2">
            <w:r>
              <w:t>Delivery. Confirm. Invalid</w:t>
            </w:r>
          </w:p>
        </w:tc>
        <w:tc>
          <w:tcPr>
            <w:tcW w:w="2765" w:type="dxa"/>
          </w:tcPr>
          <w:p w14:paraId="2A660B9E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27D869D7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4E75F9F0" w14:textId="77777777" w:rsidTr="00651AA2">
        <w:tc>
          <w:tcPr>
            <w:tcW w:w="2765" w:type="dxa"/>
          </w:tcPr>
          <w:p w14:paraId="10353736" w14:textId="77777777" w:rsidR="00B30632" w:rsidRDefault="00B30632" w:rsidP="00651AA2">
            <w:pPr>
              <w:pStyle w:val="a5"/>
              <w:ind w:firstLineChars="0" w:firstLine="0"/>
            </w:pPr>
            <w:r>
              <w:t>Delivery. Confirm. Update</w:t>
            </w:r>
          </w:p>
        </w:tc>
        <w:tc>
          <w:tcPr>
            <w:tcW w:w="2765" w:type="dxa"/>
          </w:tcPr>
          <w:p w14:paraId="6493C5F1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141D98A7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23836048" w14:textId="77777777" w:rsidTr="00651AA2">
        <w:tc>
          <w:tcPr>
            <w:tcW w:w="2765" w:type="dxa"/>
          </w:tcPr>
          <w:p w14:paraId="1F0239AA" w14:textId="77777777" w:rsidR="00B30632" w:rsidRDefault="00B30632" w:rsidP="00651AA2">
            <w:r>
              <w:rPr>
                <w:rFonts w:hint="eastAsia"/>
              </w:rPr>
              <w:lastRenderedPageBreak/>
              <w:t xml:space="preserve">Delivery. </w:t>
            </w:r>
            <w:r>
              <w:t>End</w:t>
            </w:r>
          </w:p>
        </w:tc>
        <w:tc>
          <w:tcPr>
            <w:tcW w:w="2765" w:type="dxa"/>
          </w:tcPr>
          <w:p w14:paraId="336B018E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2B277369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A21B7BF" w14:textId="77777777" w:rsidTr="00651AA2">
        <w:tc>
          <w:tcPr>
            <w:tcW w:w="2765" w:type="dxa"/>
          </w:tcPr>
          <w:p w14:paraId="02117B88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Delivery. End. </w:t>
            </w:r>
            <w:r>
              <w:t>Update</w:t>
            </w:r>
          </w:p>
        </w:tc>
        <w:tc>
          <w:tcPr>
            <w:tcW w:w="2765" w:type="dxa"/>
          </w:tcPr>
          <w:p w14:paraId="73BCCDEB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2D34B573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1B337BAB" w14:textId="77777777" w:rsidTr="00651AA2">
        <w:tc>
          <w:tcPr>
            <w:tcW w:w="2765" w:type="dxa"/>
          </w:tcPr>
          <w:p w14:paraId="5A92F25A" w14:textId="77777777" w:rsidR="00B30632" w:rsidRDefault="00B30632" w:rsidP="00651AA2">
            <w:r>
              <w:rPr>
                <w:rFonts w:hint="eastAsia"/>
              </w:rPr>
              <w:t>D</w:t>
            </w:r>
            <w:r>
              <w:t>elivery. Update</w:t>
            </w:r>
          </w:p>
        </w:tc>
        <w:tc>
          <w:tcPr>
            <w:tcW w:w="2765" w:type="dxa"/>
          </w:tcPr>
          <w:p w14:paraId="526849F9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05EAC926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33D43916" w14:textId="77777777" w:rsidTr="00651AA2">
        <w:tc>
          <w:tcPr>
            <w:tcW w:w="2765" w:type="dxa"/>
          </w:tcPr>
          <w:p w14:paraId="211BFFD4" w14:textId="77777777" w:rsidR="00B30632" w:rsidRDefault="00B30632" w:rsidP="00651AA2">
            <w:r>
              <w:t>Delivery. Update. Express</w:t>
            </w:r>
          </w:p>
        </w:tc>
        <w:tc>
          <w:tcPr>
            <w:tcW w:w="2765" w:type="dxa"/>
          </w:tcPr>
          <w:p w14:paraId="4A321E0A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7FB73E0B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2D97ACBF" w14:textId="77777777" w:rsidTr="00651AA2">
        <w:tc>
          <w:tcPr>
            <w:tcW w:w="2765" w:type="dxa"/>
          </w:tcPr>
          <w:p w14:paraId="6F9EDC07" w14:textId="77777777" w:rsidR="00B30632" w:rsidRDefault="00B30632" w:rsidP="00651AA2">
            <w:pPr>
              <w:pStyle w:val="a5"/>
              <w:ind w:firstLineChars="0" w:firstLine="0"/>
            </w:pPr>
            <w:r>
              <w:t>Delivery. Update. Express. State</w:t>
            </w:r>
          </w:p>
        </w:tc>
        <w:tc>
          <w:tcPr>
            <w:tcW w:w="2765" w:type="dxa"/>
          </w:tcPr>
          <w:p w14:paraId="3C6BECFB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136F3D84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0C73076" w14:textId="77777777" w:rsidTr="00651AA2">
        <w:tc>
          <w:tcPr>
            <w:tcW w:w="2765" w:type="dxa"/>
          </w:tcPr>
          <w:p w14:paraId="2ECAF347" w14:textId="77777777" w:rsidR="00B30632" w:rsidRDefault="00B30632" w:rsidP="00651AA2">
            <w:pPr>
              <w:pStyle w:val="a5"/>
              <w:ind w:firstLineChars="0" w:firstLine="0"/>
            </w:pPr>
            <w:r>
              <w:t>Delivery. Update. Warehouse</w:t>
            </w:r>
          </w:p>
        </w:tc>
        <w:tc>
          <w:tcPr>
            <w:tcW w:w="2765" w:type="dxa"/>
          </w:tcPr>
          <w:p w14:paraId="3AE3C71B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4F5A2841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19ABA12A" w14:textId="77777777" w:rsidTr="00651AA2">
        <w:tc>
          <w:tcPr>
            <w:tcW w:w="2765" w:type="dxa"/>
          </w:tcPr>
          <w:p w14:paraId="049AF976" w14:textId="77777777" w:rsidR="00B30632" w:rsidRDefault="00B30632" w:rsidP="00651AA2">
            <w:pPr>
              <w:pStyle w:val="a5"/>
              <w:ind w:firstLineChars="0" w:firstLine="0"/>
            </w:pPr>
            <w:r>
              <w:t>Delivery. Update. Warehouse. State</w:t>
            </w:r>
          </w:p>
        </w:tc>
        <w:tc>
          <w:tcPr>
            <w:tcW w:w="2765" w:type="dxa"/>
          </w:tcPr>
          <w:p w14:paraId="4860C822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43EA96E5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383307C" w14:textId="77777777" w:rsidTr="00651AA2">
        <w:tc>
          <w:tcPr>
            <w:tcW w:w="2765" w:type="dxa"/>
          </w:tcPr>
          <w:p w14:paraId="68529728" w14:textId="77777777" w:rsidR="00B30632" w:rsidRDefault="00B30632" w:rsidP="00651AA2">
            <w:pPr>
              <w:pStyle w:val="a5"/>
              <w:ind w:firstLineChars="0" w:firstLine="0"/>
            </w:pPr>
            <w:r>
              <w:t>Delivery. End</w:t>
            </w:r>
          </w:p>
        </w:tc>
        <w:tc>
          <w:tcPr>
            <w:tcW w:w="2765" w:type="dxa"/>
          </w:tcPr>
          <w:p w14:paraId="437DBDA3" w14:textId="77777777" w:rsidR="00B30632" w:rsidRDefault="00B30632" w:rsidP="00651AA2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14:paraId="49E0E377" w14:textId="77777777" w:rsidR="00B30632" w:rsidRDefault="00B30632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6AE7E03B" w14:textId="77777777" w:rsidR="00B30632" w:rsidRDefault="00B30632" w:rsidP="00B30632">
      <w:pPr>
        <w:pStyle w:val="a5"/>
        <w:ind w:left="432" w:firstLineChars="0" w:firstLine="0"/>
      </w:pPr>
    </w:p>
    <w:p w14:paraId="4B5B874F" w14:textId="00755ABA" w:rsidR="00B30632" w:rsidRDefault="000529C6" w:rsidP="000529C6">
      <w:pPr>
        <w:pStyle w:val="1"/>
      </w:pPr>
      <w:bookmarkStart w:id="36" w:name="_Toc432505601"/>
      <w:r>
        <w:rPr>
          <w:rFonts w:hint="eastAsia"/>
        </w:rPr>
        <w:t>T</w:t>
      </w:r>
      <w:r>
        <w:t>C12</w:t>
      </w:r>
      <w:r>
        <w:t>：库存管理</w:t>
      </w:r>
      <w:bookmarkEnd w:id="36"/>
    </w:p>
    <w:p w14:paraId="31264007" w14:textId="4FC2080E" w:rsidR="000529C6" w:rsidRDefault="00BC1F3C" w:rsidP="007F0A0C">
      <w:pPr>
        <w:pStyle w:val="2"/>
      </w:pPr>
      <w:bookmarkStart w:id="37" w:name="_Toc432505602"/>
      <w:r>
        <w:rPr>
          <w:rFonts w:hint="eastAsia"/>
        </w:rPr>
        <w:t>1</w:t>
      </w:r>
      <w:r>
        <w:t>2.1</w:t>
      </w:r>
      <w:r w:rsidR="000529C6">
        <w:t>测试用例</w:t>
      </w:r>
      <w:bookmarkEnd w:id="37"/>
    </w:p>
    <w:p w14:paraId="237317B3" w14:textId="77777777" w:rsidR="000529C6" w:rsidRDefault="000529C6" w:rsidP="000529C6">
      <w:pPr>
        <w:pStyle w:val="a5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6"/>
        <w:tblW w:w="9498" w:type="dxa"/>
        <w:tblInd w:w="-4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841"/>
        <w:gridCol w:w="2235"/>
        <w:gridCol w:w="5014"/>
      </w:tblGrid>
      <w:tr w:rsidR="000529C6" w14:paraId="3A254578" w14:textId="77777777" w:rsidTr="00651AA2">
        <w:tc>
          <w:tcPr>
            <w:tcW w:w="1419" w:type="dxa"/>
            <w:vMerge w:val="restart"/>
          </w:tcPr>
          <w:p w14:paraId="1160F420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976" w:type="dxa"/>
            <w:gridSpan w:val="2"/>
          </w:tcPr>
          <w:p w14:paraId="4F823366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5103" w:type="dxa"/>
            <w:vMerge w:val="restart"/>
          </w:tcPr>
          <w:p w14:paraId="50FAA1FD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21105DDD" w14:textId="77777777" w:rsidTr="00651AA2">
        <w:tc>
          <w:tcPr>
            <w:tcW w:w="1419" w:type="dxa"/>
            <w:vMerge/>
          </w:tcPr>
          <w:p w14:paraId="42E6EF46" w14:textId="77777777" w:rsidR="000529C6" w:rsidRDefault="000529C6" w:rsidP="00651AA2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14:paraId="307632B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2126" w:type="dxa"/>
          </w:tcPr>
          <w:p w14:paraId="41853C2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时间段</w:t>
            </w:r>
          </w:p>
        </w:tc>
        <w:tc>
          <w:tcPr>
            <w:tcW w:w="5103" w:type="dxa"/>
            <w:vMerge/>
          </w:tcPr>
          <w:p w14:paraId="2F606BB2" w14:textId="77777777" w:rsidR="000529C6" w:rsidRDefault="000529C6" w:rsidP="00651AA2">
            <w:pPr>
              <w:pStyle w:val="a5"/>
              <w:ind w:firstLineChars="0" w:firstLine="0"/>
            </w:pPr>
          </w:p>
        </w:tc>
      </w:tr>
      <w:tr w:rsidR="000529C6" w14:paraId="7C1C042B" w14:textId="77777777" w:rsidTr="00651AA2">
        <w:tc>
          <w:tcPr>
            <w:tcW w:w="1419" w:type="dxa"/>
          </w:tcPr>
          <w:p w14:paraId="0BEDA4B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850" w:type="dxa"/>
          </w:tcPr>
          <w:p w14:paraId="36D54B5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2FB70A7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5.9.30-2015.10.1</w:t>
            </w:r>
          </w:p>
        </w:tc>
        <w:tc>
          <w:tcPr>
            <w:tcW w:w="5103" w:type="dxa"/>
          </w:tcPr>
          <w:p w14:paraId="1C18446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5.9.30</w:t>
            </w:r>
            <w:r>
              <w:t xml:space="preserve">  15</w:t>
            </w:r>
            <w:r>
              <w:t>：</w:t>
            </w:r>
            <w:r>
              <w:t xml:space="preserve">00 </w:t>
            </w:r>
            <w:r>
              <w:t>出库数量</w:t>
            </w:r>
            <w:r>
              <w:rPr>
                <w:rFonts w:hint="eastAsia"/>
              </w:rPr>
              <w:t xml:space="preserve"> 200</w:t>
            </w:r>
            <w:r>
              <w:t xml:space="preserve"> </w:t>
            </w:r>
          </w:p>
          <w:p w14:paraId="6A0400F9" w14:textId="77777777" w:rsidR="000529C6" w:rsidRDefault="000529C6" w:rsidP="00651AA2">
            <w:pPr>
              <w:pStyle w:val="a5"/>
              <w:ind w:firstLineChars="0" w:firstLine="0"/>
            </w:pPr>
            <w:r>
              <w:t>2015.9.30  18</w:t>
            </w:r>
            <w:r>
              <w:t>：</w:t>
            </w:r>
            <w:r>
              <w:t xml:space="preserve">32 </w:t>
            </w:r>
            <w:r>
              <w:t>入库数量</w:t>
            </w:r>
            <w:r>
              <w:rPr>
                <w:rFonts w:hint="eastAsia"/>
              </w:rPr>
              <w:t xml:space="preserve"> </w:t>
            </w:r>
            <w:r>
              <w:t>520</w:t>
            </w:r>
          </w:p>
          <w:p w14:paraId="36A6321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5.10.1</w:t>
            </w:r>
            <w:r>
              <w:t xml:space="preserve">  09</w:t>
            </w:r>
            <w:r>
              <w:t>：</w:t>
            </w:r>
            <w:r>
              <w:t xml:space="preserve">00 </w:t>
            </w:r>
            <w:r>
              <w:t>出库数量</w:t>
            </w:r>
            <w:r>
              <w:t xml:space="preserve"> 480</w:t>
            </w:r>
          </w:p>
          <w:p w14:paraId="20DC69D5" w14:textId="77777777" w:rsidR="000529C6" w:rsidRDefault="000529C6" w:rsidP="00651AA2">
            <w:pPr>
              <w:pStyle w:val="a5"/>
              <w:ind w:firstLineChars="0" w:firstLine="0"/>
            </w:pPr>
            <w:r>
              <w:t>2015.10.1  14</w:t>
            </w:r>
            <w:r>
              <w:t>：</w:t>
            </w:r>
            <w:r>
              <w:t xml:space="preserve">33 </w:t>
            </w:r>
            <w:r>
              <w:t>入库数量</w:t>
            </w:r>
            <w:r>
              <w:rPr>
                <w:rFonts w:hint="eastAsia"/>
              </w:rPr>
              <w:t xml:space="preserve"> 240</w:t>
            </w:r>
          </w:p>
          <w:p w14:paraId="42D4E32D" w14:textId="77777777" w:rsidR="000529C6" w:rsidRPr="00247B89" w:rsidRDefault="000529C6" w:rsidP="00651AA2">
            <w:pPr>
              <w:pStyle w:val="a5"/>
              <w:ind w:firstLineChars="0" w:firstLine="0"/>
            </w:pPr>
            <w:r>
              <w:t>2015.10.1  19</w:t>
            </w:r>
            <w:r>
              <w:t>：</w:t>
            </w:r>
            <w:r>
              <w:t xml:space="preserve">24 </w:t>
            </w:r>
            <w:r>
              <w:t>入库数量</w:t>
            </w:r>
            <w:r>
              <w:rPr>
                <w:rFonts w:hint="eastAsia"/>
              </w:rPr>
              <w:t xml:space="preserve"> 731</w:t>
            </w:r>
          </w:p>
        </w:tc>
      </w:tr>
      <w:tr w:rsidR="000529C6" w14:paraId="51B6E924" w14:textId="77777777" w:rsidTr="00651AA2">
        <w:tc>
          <w:tcPr>
            <w:tcW w:w="1419" w:type="dxa"/>
          </w:tcPr>
          <w:p w14:paraId="59D8E91E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850" w:type="dxa"/>
          </w:tcPr>
          <w:p w14:paraId="71741BB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0E57D99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5.9.30-2015.9.28</w:t>
            </w:r>
          </w:p>
        </w:tc>
        <w:tc>
          <w:tcPr>
            <w:tcW w:w="5103" w:type="dxa"/>
          </w:tcPr>
          <w:p w14:paraId="5B43C3A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显示时间段不合法</w:t>
            </w:r>
          </w:p>
        </w:tc>
      </w:tr>
      <w:tr w:rsidR="000529C6" w14:paraId="471A5FBA" w14:textId="77777777" w:rsidTr="00651AA2">
        <w:tc>
          <w:tcPr>
            <w:tcW w:w="1419" w:type="dxa"/>
          </w:tcPr>
          <w:p w14:paraId="711AD86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850" w:type="dxa"/>
          </w:tcPr>
          <w:p w14:paraId="2DEBD3F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4B2F4C3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5.8.30-2015.8.31</w:t>
            </w:r>
          </w:p>
        </w:tc>
        <w:tc>
          <w:tcPr>
            <w:tcW w:w="5103" w:type="dxa"/>
          </w:tcPr>
          <w:p w14:paraId="708C07F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该时间段无出入库记录</w:t>
            </w:r>
          </w:p>
        </w:tc>
      </w:tr>
    </w:tbl>
    <w:p w14:paraId="59D74A0C" w14:textId="77777777" w:rsidR="000529C6" w:rsidRDefault="000529C6" w:rsidP="000529C6">
      <w:pPr>
        <w:pStyle w:val="a5"/>
        <w:ind w:left="432" w:firstLineChars="0" w:firstLine="0"/>
      </w:pPr>
    </w:p>
    <w:p w14:paraId="33408248" w14:textId="77777777" w:rsidR="000529C6" w:rsidRDefault="000529C6" w:rsidP="000529C6">
      <w:pPr>
        <w:pStyle w:val="a5"/>
        <w:ind w:left="432" w:firstLineChars="0" w:firstLine="0"/>
      </w:pPr>
    </w:p>
    <w:p w14:paraId="4CD2C86A" w14:textId="77777777" w:rsidR="000529C6" w:rsidRDefault="000529C6" w:rsidP="000529C6">
      <w:pPr>
        <w:pStyle w:val="a5"/>
        <w:ind w:left="432" w:firstLineChars="0" w:firstLine="0"/>
      </w:pPr>
      <w:r>
        <w:rPr>
          <w:rFonts w:hint="eastAsia"/>
        </w:rPr>
        <w:t>TUS2</w:t>
      </w: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03"/>
        <w:gridCol w:w="4053"/>
      </w:tblGrid>
      <w:tr w:rsidR="000529C6" w14:paraId="623ADA9C" w14:textId="77777777" w:rsidTr="00651AA2">
        <w:tc>
          <w:tcPr>
            <w:tcW w:w="2018" w:type="dxa"/>
            <w:vMerge w:val="restart"/>
          </w:tcPr>
          <w:p w14:paraId="4D5F768E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03" w:type="dxa"/>
          </w:tcPr>
          <w:p w14:paraId="6253FC93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4053" w:type="dxa"/>
            <w:vMerge w:val="restart"/>
          </w:tcPr>
          <w:p w14:paraId="4B0D8F2F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501C0405" w14:textId="77777777" w:rsidTr="00651AA2">
        <w:tc>
          <w:tcPr>
            <w:tcW w:w="2018" w:type="dxa"/>
            <w:vMerge/>
          </w:tcPr>
          <w:p w14:paraId="06E17907" w14:textId="77777777" w:rsidR="000529C6" w:rsidRDefault="000529C6" w:rsidP="00651AA2">
            <w:pPr>
              <w:pStyle w:val="a5"/>
              <w:ind w:firstLineChars="0" w:firstLine="0"/>
            </w:pPr>
          </w:p>
        </w:tc>
        <w:tc>
          <w:tcPr>
            <w:tcW w:w="1803" w:type="dxa"/>
          </w:tcPr>
          <w:p w14:paraId="12ECB9A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4053" w:type="dxa"/>
            <w:vMerge/>
          </w:tcPr>
          <w:p w14:paraId="1E9B8A79" w14:textId="77777777" w:rsidR="000529C6" w:rsidRDefault="000529C6" w:rsidP="00651AA2">
            <w:pPr>
              <w:pStyle w:val="a5"/>
              <w:ind w:firstLineChars="0" w:firstLine="0"/>
            </w:pPr>
          </w:p>
        </w:tc>
      </w:tr>
      <w:tr w:rsidR="000529C6" w14:paraId="4E6035AB" w14:textId="77777777" w:rsidTr="00651AA2">
        <w:tc>
          <w:tcPr>
            <w:tcW w:w="2018" w:type="dxa"/>
          </w:tcPr>
          <w:p w14:paraId="5DD3194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1803" w:type="dxa"/>
          </w:tcPr>
          <w:p w14:paraId="067D43A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盘点</w:t>
            </w:r>
          </w:p>
        </w:tc>
        <w:tc>
          <w:tcPr>
            <w:tcW w:w="4053" w:type="dxa"/>
          </w:tcPr>
          <w:p w14:paraId="0E996AD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前</w:t>
            </w:r>
          </w:p>
          <w:p w14:paraId="2EA44F50" w14:textId="77777777" w:rsidR="000529C6" w:rsidRDefault="000529C6" w:rsidP="00651AA2">
            <w:pPr>
              <w:pStyle w:val="a5"/>
              <w:ind w:firstLineChars="0" w:firstLine="0"/>
            </w:pPr>
            <w:r>
              <w:t>出库数量：</w:t>
            </w:r>
            <w:r>
              <w:t>257</w:t>
            </w:r>
          </w:p>
          <w:p w14:paraId="7083730C" w14:textId="77777777" w:rsidR="000529C6" w:rsidRDefault="000529C6" w:rsidP="00651AA2">
            <w:pPr>
              <w:pStyle w:val="a5"/>
              <w:ind w:firstLineChars="0" w:firstLine="0"/>
            </w:pPr>
            <w:r>
              <w:t>入库数量：</w:t>
            </w:r>
            <w:r>
              <w:t>158</w:t>
            </w:r>
          </w:p>
          <w:p w14:paraId="7DE17C0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总库存数量：</w:t>
            </w:r>
            <w:r>
              <w:rPr>
                <w:rFonts w:hint="eastAsia"/>
              </w:rPr>
              <w:t>592</w:t>
            </w:r>
          </w:p>
        </w:tc>
      </w:tr>
      <w:tr w:rsidR="000529C6" w14:paraId="27EE6845" w14:textId="77777777" w:rsidTr="00651AA2">
        <w:tc>
          <w:tcPr>
            <w:tcW w:w="2018" w:type="dxa"/>
          </w:tcPr>
          <w:p w14:paraId="5BF7B73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1803" w:type="dxa"/>
          </w:tcPr>
          <w:p w14:paraId="493C878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xcel</w:t>
            </w:r>
          </w:p>
        </w:tc>
        <w:tc>
          <w:tcPr>
            <w:tcW w:w="4053" w:type="dxa"/>
          </w:tcPr>
          <w:p w14:paraId="3227477E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，具体内容略</w:t>
            </w:r>
          </w:p>
        </w:tc>
      </w:tr>
      <w:tr w:rsidR="000529C6" w14:paraId="68FB405B" w14:textId="77777777" w:rsidTr="00651AA2">
        <w:tc>
          <w:tcPr>
            <w:tcW w:w="2018" w:type="dxa"/>
          </w:tcPr>
          <w:p w14:paraId="0022DB1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-3</w:t>
            </w:r>
          </w:p>
        </w:tc>
        <w:tc>
          <w:tcPr>
            <w:tcW w:w="1803" w:type="dxa"/>
          </w:tcPr>
          <w:p w14:paraId="543BA16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盘点</w:t>
            </w:r>
          </w:p>
        </w:tc>
        <w:tc>
          <w:tcPr>
            <w:tcW w:w="4053" w:type="dxa"/>
          </w:tcPr>
          <w:p w14:paraId="0EACA28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前</w:t>
            </w:r>
          </w:p>
          <w:p w14:paraId="0FE4B5D2" w14:textId="77777777" w:rsidR="000529C6" w:rsidRDefault="000529C6" w:rsidP="00651AA2">
            <w:pPr>
              <w:pStyle w:val="a5"/>
              <w:ind w:firstLineChars="0" w:firstLine="0"/>
            </w:pPr>
            <w:r>
              <w:t>出库数量：</w:t>
            </w:r>
            <w:r>
              <w:t>0</w:t>
            </w:r>
          </w:p>
          <w:p w14:paraId="541FEE6A" w14:textId="77777777" w:rsidR="000529C6" w:rsidRDefault="000529C6" w:rsidP="00651AA2">
            <w:pPr>
              <w:pStyle w:val="a5"/>
              <w:ind w:firstLineChars="0" w:firstLine="0"/>
            </w:pPr>
            <w:r>
              <w:t>入库数量：</w:t>
            </w:r>
            <w:r>
              <w:t>0</w:t>
            </w:r>
          </w:p>
          <w:p w14:paraId="680A2A07" w14:textId="77777777" w:rsidR="000529C6" w:rsidRDefault="000529C6" w:rsidP="00651AA2">
            <w:pPr>
              <w:pStyle w:val="a5"/>
              <w:ind w:firstLineChars="0" w:firstLine="0"/>
            </w:pPr>
            <w:r>
              <w:t>总库存数量：</w:t>
            </w:r>
            <w:r>
              <w:t>0</w:t>
            </w:r>
          </w:p>
        </w:tc>
      </w:tr>
      <w:tr w:rsidR="000529C6" w14:paraId="18ECEAC9" w14:textId="77777777" w:rsidTr="00651AA2">
        <w:tc>
          <w:tcPr>
            <w:tcW w:w="2018" w:type="dxa"/>
          </w:tcPr>
          <w:p w14:paraId="09E0DFE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3-4</w:t>
            </w:r>
          </w:p>
        </w:tc>
        <w:tc>
          <w:tcPr>
            <w:tcW w:w="1803" w:type="dxa"/>
          </w:tcPr>
          <w:p w14:paraId="12F9F8D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4053" w:type="dxa"/>
          </w:tcPr>
          <w:p w14:paraId="1ACBD66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结束盘点任务</w:t>
            </w:r>
          </w:p>
        </w:tc>
      </w:tr>
    </w:tbl>
    <w:p w14:paraId="53F7F1CB" w14:textId="77777777" w:rsidR="000529C6" w:rsidRDefault="000529C6" w:rsidP="000529C6">
      <w:pPr>
        <w:pStyle w:val="a5"/>
        <w:ind w:left="432" w:firstLineChars="0" w:firstLine="0"/>
      </w:pPr>
    </w:p>
    <w:p w14:paraId="6A03CB3D" w14:textId="77777777" w:rsidR="000529C6" w:rsidRDefault="000529C6" w:rsidP="000529C6">
      <w:pPr>
        <w:pStyle w:val="a5"/>
        <w:ind w:left="432" w:firstLineChars="0" w:firstLine="0"/>
      </w:pPr>
    </w:p>
    <w:p w14:paraId="2E98E2D7" w14:textId="77777777" w:rsidR="000529C6" w:rsidRDefault="000529C6" w:rsidP="000529C6">
      <w:pPr>
        <w:pStyle w:val="a5"/>
        <w:ind w:left="432" w:firstLineChars="0" w:firstLine="0"/>
      </w:pPr>
      <w:r>
        <w:t>TUS3</w:t>
      </w:r>
    </w:p>
    <w:tbl>
      <w:tblPr>
        <w:tblStyle w:val="a6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997"/>
        <w:gridCol w:w="1888"/>
        <w:gridCol w:w="1951"/>
      </w:tblGrid>
      <w:tr w:rsidR="000529C6" w14:paraId="525A750A" w14:textId="77777777" w:rsidTr="00651AA2">
        <w:tc>
          <w:tcPr>
            <w:tcW w:w="2038" w:type="dxa"/>
            <w:vMerge w:val="restart"/>
          </w:tcPr>
          <w:p w14:paraId="3A43195D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85" w:type="dxa"/>
            <w:gridSpan w:val="2"/>
          </w:tcPr>
          <w:p w14:paraId="3B30D4A9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1951" w:type="dxa"/>
            <w:vMerge w:val="restart"/>
          </w:tcPr>
          <w:p w14:paraId="5B5B22FF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170DCD8B" w14:textId="77777777" w:rsidTr="00651AA2">
        <w:tc>
          <w:tcPr>
            <w:tcW w:w="2038" w:type="dxa"/>
            <w:vMerge/>
          </w:tcPr>
          <w:p w14:paraId="7348E9C1" w14:textId="77777777" w:rsidR="000529C6" w:rsidRDefault="000529C6" w:rsidP="00651AA2">
            <w:pPr>
              <w:pStyle w:val="a5"/>
              <w:ind w:firstLineChars="0" w:firstLine="0"/>
            </w:pPr>
          </w:p>
        </w:tc>
        <w:tc>
          <w:tcPr>
            <w:tcW w:w="1997" w:type="dxa"/>
          </w:tcPr>
          <w:p w14:paraId="4F3C8B3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库存报警警戒线</w:t>
            </w:r>
          </w:p>
        </w:tc>
        <w:tc>
          <w:tcPr>
            <w:tcW w:w="1888" w:type="dxa"/>
          </w:tcPr>
          <w:p w14:paraId="60B6CCB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951" w:type="dxa"/>
            <w:vMerge/>
          </w:tcPr>
          <w:p w14:paraId="5FD8B111" w14:textId="77777777" w:rsidR="000529C6" w:rsidRDefault="000529C6" w:rsidP="00651AA2">
            <w:pPr>
              <w:pStyle w:val="a5"/>
              <w:ind w:firstLineChars="0" w:firstLine="0"/>
            </w:pPr>
          </w:p>
        </w:tc>
      </w:tr>
      <w:tr w:rsidR="000529C6" w14:paraId="12A22497" w14:textId="77777777" w:rsidTr="00651AA2">
        <w:tc>
          <w:tcPr>
            <w:tcW w:w="2038" w:type="dxa"/>
          </w:tcPr>
          <w:p w14:paraId="0793045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</w:tcPr>
          <w:p w14:paraId="2E1A7C5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1888" w:type="dxa"/>
          </w:tcPr>
          <w:p w14:paraId="491FC27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1951" w:type="dxa"/>
          </w:tcPr>
          <w:p w14:paraId="6273E19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警戒线设置成功</w:t>
            </w:r>
          </w:p>
        </w:tc>
      </w:tr>
      <w:tr w:rsidR="000529C6" w14:paraId="0A1C6B70" w14:textId="77777777" w:rsidTr="00651AA2">
        <w:tc>
          <w:tcPr>
            <w:tcW w:w="2038" w:type="dxa"/>
          </w:tcPr>
          <w:p w14:paraId="71627A5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</w:tcPr>
          <w:p w14:paraId="69FB378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888" w:type="dxa"/>
          </w:tcPr>
          <w:p w14:paraId="658D7E8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1951" w:type="dxa"/>
          </w:tcPr>
          <w:p w14:paraId="003B9DA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警戒线的值不合法</w:t>
            </w:r>
          </w:p>
        </w:tc>
      </w:tr>
      <w:tr w:rsidR="000529C6" w14:paraId="43726936" w14:textId="77777777" w:rsidTr="00651AA2">
        <w:tc>
          <w:tcPr>
            <w:tcW w:w="2038" w:type="dxa"/>
          </w:tcPr>
          <w:p w14:paraId="7F5251A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-3</w:t>
            </w:r>
          </w:p>
        </w:tc>
        <w:tc>
          <w:tcPr>
            <w:tcW w:w="1997" w:type="dxa"/>
          </w:tcPr>
          <w:p w14:paraId="14132AB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  <w:tc>
          <w:tcPr>
            <w:tcW w:w="1888" w:type="dxa"/>
          </w:tcPr>
          <w:p w14:paraId="3E5B25F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1951" w:type="dxa"/>
          </w:tcPr>
          <w:p w14:paraId="49CC735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返回输入界面</w:t>
            </w:r>
          </w:p>
        </w:tc>
      </w:tr>
    </w:tbl>
    <w:p w14:paraId="173B1FD3" w14:textId="77777777" w:rsidR="000529C6" w:rsidRDefault="000529C6" w:rsidP="000529C6">
      <w:pPr>
        <w:pStyle w:val="a5"/>
        <w:ind w:left="432" w:firstLineChars="0" w:firstLine="0"/>
      </w:pPr>
    </w:p>
    <w:p w14:paraId="5240A802" w14:textId="77777777" w:rsidR="000529C6" w:rsidRDefault="000529C6" w:rsidP="000529C6">
      <w:pPr>
        <w:pStyle w:val="a5"/>
        <w:ind w:left="432" w:firstLineChars="0" w:firstLine="0"/>
      </w:pPr>
    </w:p>
    <w:p w14:paraId="157A4413" w14:textId="77777777" w:rsidR="000529C6" w:rsidRDefault="000529C6" w:rsidP="000529C6">
      <w:pPr>
        <w:pStyle w:val="a5"/>
        <w:ind w:left="432" w:firstLineChars="0" w:firstLine="0"/>
      </w:pPr>
      <w:r>
        <w:rPr>
          <w:rFonts w:hint="eastAsia"/>
        </w:rPr>
        <w:t>TUS4</w:t>
      </w:r>
    </w:p>
    <w:tbl>
      <w:tblPr>
        <w:tblStyle w:val="a6"/>
        <w:tblW w:w="1119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699"/>
        <w:gridCol w:w="1249"/>
        <w:gridCol w:w="1250"/>
        <w:gridCol w:w="1255"/>
        <w:gridCol w:w="1255"/>
        <w:gridCol w:w="456"/>
        <w:gridCol w:w="4121"/>
      </w:tblGrid>
      <w:tr w:rsidR="000529C6" w14:paraId="72C21CFA" w14:textId="77777777" w:rsidTr="00651AA2">
        <w:tc>
          <w:tcPr>
            <w:tcW w:w="851" w:type="dxa"/>
            <w:vMerge w:val="restart"/>
          </w:tcPr>
          <w:p w14:paraId="0E923D3C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095" w:type="dxa"/>
            <w:gridSpan w:val="6"/>
          </w:tcPr>
          <w:p w14:paraId="1B43E058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253" w:type="dxa"/>
            <w:vMerge w:val="restart"/>
          </w:tcPr>
          <w:p w14:paraId="160256A1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18529056" w14:textId="77777777" w:rsidTr="00651AA2">
        <w:tc>
          <w:tcPr>
            <w:tcW w:w="851" w:type="dxa"/>
            <w:vMerge/>
          </w:tcPr>
          <w:p w14:paraId="1BDE8F65" w14:textId="77777777" w:rsidR="000529C6" w:rsidRDefault="000529C6" w:rsidP="00651AA2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14:paraId="442FD0C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1275" w:type="dxa"/>
          </w:tcPr>
          <w:p w14:paraId="796A7B1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航运区大小</w:t>
            </w:r>
          </w:p>
        </w:tc>
        <w:tc>
          <w:tcPr>
            <w:tcW w:w="1276" w:type="dxa"/>
          </w:tcPr>
          <w:p w14:paraId="05016F7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铁运区大小</w:t>
            </w:r>
          </w:p>
        </w:tc>
        <w:tc>
          <w:tcPr>
            <w:tcW w:w="1276" w:type="dxa"/>
          </w:tcPr>
          <w:p w14:paraId="231EB63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汽运区大小</w:t>
            </w:r>
          </w:p>
        </w:tc>
        <w:tc>
          <w:tcPr>
            <w:tcW w:w="1276" w:type="dxa"/>
          </w:tcPr>
          <w:p w14:paraId="6C40874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机动区大小</w:t>
            </w:r>
          </w:p>
        </w:tc>
        <w:tc>
          <w:tcPr>
            <w:tcW w:w="283" w:type="dxa"/>
          </w:tcPr>
          <w:p w14:paraId="0293D82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4253" w:type="dxa"/>
            <w:vMerge/>
          </w:tcPr>
          <w:p w14:paraId="7CD87D79" w14:textId="77777777" w:rsidR="000529C6" w:rsidRDefault="000529C6" w:rsidP="00651AA2">
            <w:pPr>
              <w:pStyle w:val="a5"/>
              <w:ind w:firstLineChars="0" w:firstLine="0"/>
            </w:pPr>
          </w:p>
        </w:tc>
      </w:tr>
      <w:tr w:rsidR="000529C6" w14:paraId="621F0A02" w14:textId="77777777" w:rsidTr="00651AA2">
        <w:tc>
          <w:tcPr>
            <w:tcW w:w="851" w:type="dxa"/>
          </w:tcPr>
          <w:p w14:paraId="3277E3B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4-1</w:t>
            </w:r>
          </w:p>
        </w:tc>
        <w:tc>
          <w:tcPr>
            <w:tcW w:w="709" w:type="dxa"/>
          </w:tcPr>
          <w:p w14:paraId="3C67F7B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7B95FFB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447FF51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7BEA0C2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5CE1391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排</w:t>
            </w:r>
          </w:p>
        </w:tc>
        <w:tc>
          <w:tcPr>
            <w:tcW w:w="283" w:type="dxa"/>
          </w:tcPr>
          <w:p w14:paraId="47580A3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4253" w:type="dxa"/>
          </w:tcPr>
          <w:p w14:paraId="178B9D5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调整分区成功</w:t>
            </w:r>
          </w:p>
        </w:tc>
      </w:tr>
      <w:tr w:rsidR="000529C6" w14:paraId="267A6AE4" w14:textId="77777777" w:rsidTr="00651AA2">
        <w:tc>
          <w:tcPr>
            <w:tcW w:w="851" w:type="dxa"/>
          </w:tcPr>
          <w:p w14:paraId="5BCFE9E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4-2</w:t>
            </w:r>
          </w:p>
        </w:tc>
        <w:tc>
          <w:tcPr>
            <w:tcW w:w="709" w:type="dxa"/>
          </w:tcPr>
          <w:p w14:paraId="524D5AC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7CA1251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4D17D8A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26DFC35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71564C7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83" w:type="dxa"/>
          </w:tcPr>
          <w:p w14:paraId="16C0DD0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</w:tcPr>
          <w:p w14:paraId="7FEC475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当前不在报警状态，无法调整库存分区</w:t>
            </w:r>
          </w:p>
        </w:tc>
      </w:tr>
      <w:tr w:rsidR="000529C6" w14:paraId="6695E4AB" w14:textId="77777777" w:rsidTr="00651AA2">
        <w:tc>
          <w:tcPr>
            <w:tcW w:w="851" w:type="dxa"/>
          </w:tcPr>
          <w:p w14:paraId="416377F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4-3</w:t>
            </w:r>
          </w:p>
        </w:tc>
        <w:tc>
          <w:tcPr>
            <w:tcW w:w="709" w:type="dxa"/>
          </w:tcPr>
          <w:p w14:paraId="1FFEB92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0A11759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5AD80D3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2D7F28F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0253FBA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排</w:t>
            </w:r>
          </w:p>
        </w:tc>
        <w:tc>
          <w:tcPr>
            <w:tcW w:w="283" w:type="dxa"/>
          </w:tcPr>
          <w:p w14:paraId="6AEA00A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4253" w:type="dxa"/>
          </w:tcPr>
          <w:p w14:paraId="2E28998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新分区超出范围</w:t>
            </w:r>
          </w:p>
        </w:tc>
      </w:tr>
    </w:tbl>
    <w:p w14:paraId="1F726929" w14:textId="77777777" w:rsidR="000529C6" w:rsidRDefault="000529C6" w:rsidP="000529C6">
      <w:pPr>
        <w:pStyle w:val="a5"/>
        <w:ind w:left="432" w:firstLineChars="0" w:firstLine="0"/>
      </w:pPr>
    </w:p>
    <w:p w14:paraId="03391919" w14:textId="77777777" w:rsidR="000529C6" w:rsidRDefault="000529C6" w:rsidP="000529C6">
      <w:pPr>
        <w:pStyle w:val="a5"/>
        <w:ind w:left="432" w:firstLineChars="0" w:firstLine="0"/>
      </w:pPr>
    </w:p>
    <w:p w14:paraId="40848755" w14:textId="77777777" w:rsidR="000529C6" w:rsidRDefault="000529C6" w:rsidP="000529C6">
      <w:pPr>
        <w:pStyle w:val="a5"/>
        <w:ind w:left="432" w:firstLineChars="0" w:firstLine="0"/>
      </w:pPr>
      <w:r>
        <w:rPr>
          <w:rFonts w:hint="eastAsia"/>
        </w:rPr>
        <w:t>TUS5</w:t>
      </w:r>
    </w:p>
    <w:tbl>
      <w:tblPr>
        <w:tblStyle w:val="a6"/>
        <w:tblW w:w="6996" w:type="pct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764"/>
        <w:gridCol w:w="709"/>
        <w:gridCol w:w="898"/>
        <w:gridCol w:w="813"/>
        <w:gridCol w:w="1385"/>
        <w:gridCol w:w="908"/>
        <w:gridCol w:w="1506"/>
        <w:gridCol w:w="849"/>
        <w:gridCol w:w="1506"/>
        <w:gridCol w:w="562"/>
        <w:gridCol w:w="631"/>
        <w:gridCol w:w="479"/>
      </w:tblGrid>
      <w:tr w:rsidR="000529C6" w14:paraId="6AFFF9C5" w14:textId="77777777" w:rsidTr="00651AA2">
        <w:tc>
          <w:tcPr>
            <w:tcW w:w="342" w:type="pct"/>
            <w:vMerge w:val="restart"/>
          </w:tcPr>
          <w:p w14:paraId="3748AB0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356" w:type="pct"/>
            <w:gridSpan w:val="11"/>
          </w:tcPr>
          <w:p w14:paraId="79D5687B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02" w:type="pct"/>
            <w:vMerge w:val="restart"/>
          </w:tcPr>
          <w:p w14:paraId="0B162116" w14:textId="77777777" w:rsidR="000529C6" w:rsidRDefault="000529C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42D61284" w14:textId="77777777" w:rsidTr="00651AA2">
        <w:tc>
          <w:tcPr>
            <w:tcW w:w="342" w:type="pct"/>
            <w:vMerge/>
          </w:tcPr>
          <w:p w14:paraId="791DDDEB" w14:textId="77777777" w:rsidR="000529C6" w:rsidRDefault="000529C6" w:rsidP="00651AA2">
            <w:pPr>
              <w:pStyle w:val="a5"/>
              <w:ind w:firstLineChars="0" w:firstLine="0"/>
            </w:pPr>
          </w:p>
        </w:tc>
        <w:tc>
          <w:tcPr>
            <w:tcW w:w="390" w:type="pct"/>
          </w:tcPr>
          <w:p w14:paraId="09D77B2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367" w:type="pct"/>
          </w:tcPr>
          <w:p w14:paraId="2A9D627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航运区大小</w:t>
            </w:r>
          </w:p>
        </w:tc>
        <w:tc>
          <w:tcPr>
            <w:tcW w:w="428" w:type="pct"/>
          </w:tcPr>
          <w:p w14:paraId="72D71F0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航运区范围</w:t>
            </w:r>
          </w:p>
        </w:tc>
        <w:tc>
          <w:tcPr>
            <w:tcW w:w="428" w:type="pct"/>
          </w:tcPr>
          <w:p w14:paraId="41CE71C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铁运区大小</w:t>
            </w:r>
          </w:p>
        </w:tc>
        <w:tc>
          <w:tcPr>
            <w:tcW w:w="404" w:type="pct"/>
          </w:tcPr>
          <w:p w14:paraId="27EF296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铁运区范围</w:t>
            </w:r>
          </w:p>
        </w:tc>
        <w:tc>
          <w:tcPr>
            <w:tcW w:w="450" w:type="pct"/>
          </w:tcPr>
          <w:p w14:paraId="1D14D71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汽运区大小</w:t>
            </w:r>
          </w:p>
        </w:tc>
        <w:tc>
          <w:tcPr>
            <w:tcW w:w="429" w:type="pct"/>
          </w:tcPr>
          <w:p w14:paraId="438BA84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汽运区范围</w:t>
            </w:r>
          </w:p>
        </w:tc>
        <w:tc>
          <w:tcPr>
            <w:tcW w:w="425" w:type="pct"/>
          </w:tcPr>
          <w:p w14:paraId="5FC3845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机动区大小</w:t>
            </w:r>
          </w:p>
        </w:tc>
        <w:tc>
          <w:tcPr>
            <w:tcW w:w="428" w:type="pct"/>
          </w:tcPr>
          <w:p w14:paraId="6AB98BB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机动区范围</w:t>
            </w:r>
          </w:p>
        </w:tc>
        <w:tc>
          <w:tcPr>
            <w:tcW w:w="305" w:type="pct"/>
          </w:tcPr>
          <w:p w14:paraId="6B320AE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302" w:type="pct"/>
          </w:tcPr>
          <w:p w14:paraId="79DA145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报警警戒线</w:t>
            </w:r>
          </w:p>
        </w:tc>
        <w:tc>
          <w:tcPr>
            <w:tcW w:w="302" w:type="pct"/>
            <w:vMerge/>
          </w:tcPr>
          <w:p w14:paraId="3E4A48C2" w14:textId="77777777" w:rsidR="000529C6" w:rsidRDefault="000529C6" w:rsidP="00651AA2">
            <w:pPr>
              <w:pStyle w:val="a5"/>
              <w:ind w:firstLineChars="0" w:firstLine="0"/>
            </w:pPr>
          </w:p>
        </w:tc>
      </w:tr>
      <w:tr w:rsidR="000529C6" w14:paraId="701A05C9" w14:textId="77777777" w:rsidTr="00651AA2">
        <w:tc>
          <w:tcPr>
            <w:tcW w:w="342" w:type="pct"/>
          </w:tcPr>
          <w:p w14:paraId="29913C34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5-1</w:t>
            </w:r>
          </w:p>
        </w:tc>
        <w:tc>
          <w:tcPr>
            <w:tcW w:w="390" w:type="pct"/>
          </w:tcPr>
          <w:p w14:paraId="43BF601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1FD6645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7ED34AF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0AEFFA3E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335FD09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7DD260A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0AD22C0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3BEECD4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5346B98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5B48062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7520A9AE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011A7C2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初始化成功</w:t>
            </w:r>
          </w:p>
        </w:tc>
      </w:tr>
      <w:tr w:rsidR="000529C6" w14:paraId="5497AAFA" w14:textId="77777777" w:rsidTr="00651AA2">
        <w:tc>
          <w:tcPr>
            <w:tcW w:w="342" w:type="pct"/>
          </w:tcPr>
          <w:p w14:paraId="315CE88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5-2</w:t>
            </w:r>
          </w:p>
        </w:tc>
        <w:tc>
          <w:tcPr>
            <w:tcW w:w="390" w:type="pct"/>
          </w:tcPr>
          <w:p w14:paraId="5450853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30144FF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164CE2FE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-5000</w:t>
            </w:r>
          </w:p>
        </w:tc>
        <w:tc>
          <w:tcPr>
            <w:tcW w:w="428" w:type="pct"/>
          </w:tcPr>
          <w:p w14:paraId="1EACF474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6C2AD93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1-10000</w:t>
            </w:r>
          </w:p>
        </w:tc>
        <w:tc>
          <w:tcPr>
            <w:tcW w:w="450" w:type="pct"/>
          </w:tcPr>
          <w:p w14:paraId="42DCBD7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295E7DC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001-15000</w:t>
            </w:r>
          </w:p>
        </w:tc>
        <w:tc>
          <w:tcPr>
            <w:tcW w:w="425" w:type="pct"/>
          </w:tcPr>
          <w:p w14:paraId="290C814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5FC7706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5001-20000</w:t>
            </w:r>
          </w:p>
        </w:tc>
        <w:tc>
          <w:tcPr>
            <w:tcW w:w="305" w:type="pct"/>
          </w:tcPr>
          <w:p w14:paraId="01301EC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2E1A49D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419036E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lastRenderedPageBreak/>
              <w:t>提示分区超出范围</w:t>
            </w:r>
          </w:p>
        </w:tc>
      </w:tr>
      <w:tr w:rsidR="000529C6" w14:paraId="041BBFD2" w14:textId="77777777" w:rsidTr="00651AA2">
        <w:tc>
          <w:tcPr>
            <w:tcW w:w="342" w:type="pct"/>
          </w:tcPr>
          <w:p w14:paraId="598713A2" w14:textId="77777777" w:rsidR="000529C6" w:rsidRPr="00925B8B" w:rsidRDefault="000529C6" w:rsidP="00651AA2">
            <w:pPr>
              <w:pStyle w:val="a5"/>
              <w:ind w:firstLineChars="0" w:firstLine="0"/>
            </w:pPr>
            <w:r>
              <w:lastRenderedPageBreak/>
              <w:t>TUS5-3</w:t>
            </w:r>
          </w:p>
        </w:tc>
        <w:tc>
          <w:tcPr>
            <w:tcW w:w="390" w:type="pct"/>
          </w:tcPr>
          <w:p w14:paraId="2E090D6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2C53592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148FB38A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67E7797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04" w:type="pct"/>
          </w:tcPr>
          <w:p w14:paraId="362BBD3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50" w:type="pct"/>
          </w:tcPr>
          <w:p w14:paraId="4707ECC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9" w:type="pct"/>
          </w:tcPr>
          <w:p w14:paraId="1612A446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5" w:type="pct"/>
          </w:tcPr>
          <w:p w14:paraId="6434C414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57532B6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05" w:type="pct"/>
          </w:tcPr>
          <w:p w14:paraId="2CB3E23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0BFAE1E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32B9270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信息不完整</w:t>
            </w:r>
          </w:p>
        </w:tc>
      </w:tr>
      <w:tr w:rsidR="000529C6" w14:paraId="1BE1249A" w14:textId="77777777" w:rsidTr="00651AA2">
        <w:tc>
          <w:tcPr>
            <w:tcW w:w="342" w:type="pct"/>
          </w:tcPr>
          <w:p w14:paraId="379A8134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5-4</w:t>
            </w:r>
          </w:p>
        </w:tc>
        <w:tc>
          <w:tcPr>
            <w:tcW w:w="390" w:type="pct"/>
          </w:tcPr>
          <w:p w14:paraId="3D5B7E49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7A087A8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325270BB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1FBB730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7537A24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7258C75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52E36CAE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79CD2B9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4F0E64F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7645715C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302" w:type="pct"/>
          </w:tcPr>
          <w:p w14:paraId="611AD7B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5DD3A801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返回填写界面</w:t>
            </w:r>
          </w:p>
        </w:tc>
      </w:tr>
      <w:tr w:rsidR="000529C6" w14:paraId="0DB2549E" w14:textId="77777777" w:rsidTr="00651AA2">
        <w:tc>
          <w:tcPr>
            <w:tcW w:w="342" w:type="pct"/>
          </w:tcPr>
          <w:p w14:paraId="2745F38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5-6</w:t>
            </w:r>
          </w:p>
        </w:tc>
        <w:tc>
          <w:tcPr>
            <w:tcW w:w="390" w:type="pct"/>
          </w:tcPr>
          <w:p w14:paraId="419D2643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44D1C177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3DF7C60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6573CAAF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26338FD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2322E788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0D19028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1381EE40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7A9DC97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1247C21D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65EE9632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0%</w:t>
            </w:r>
          </w:p>
        </w:tc>
        <w:tc>
          <w:tcPr>
            <w:tcW w:w="302" w:type="pct"/>
          </w:tcPr>
          <w:p w14:paraId="0D04D6D5" w14:textId="77777777" w:rsidR="000529C6" w:rsidRDefault="000529C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系统提示警戒线值非法</w:t>
            </w:r>
          </w:p>
        </w:tc>
      </w:tr>
    </w:tbl>
    <w:p w14:paraId="0D64DD76" w14:textId="77777777" w:rsidR="000529C6" w:rsidRDefault="000529C6" w:rsidP="000529C6">
      <w:pPr>
        <w:pStyle w:val="a5"/>
        <w:ind w:left="432" w:firstLineChars="0" w:firstLine="0"/>
      </w:pPr>
    </w:p>
    <w:p w14:paraId="1A7AA722" w14:textId="3A2823B3" w:rsidR="007F0A0C" w:rsidRDefault="00BC1F3C" w:rsidP="007F0A0C">
      <w:pPr>
        <w:pStyle w:val="2"/>
      </w:pPr>
      <w:bookmarkStart w:id="38" w:name="_Toc432505603"/>
      <w:r>
        <w:rPr>
          <w:rFonts w:hint="eastAsia"/>
        </w:rPr>
        <w:t>1</w:t>
      </w:r>
      <w:r>
        <w:t>2.2</w:t>
      </w:r>
      <w:r w:rsidR="007F0A0C">
        <w:t>测试用例对需求的覆盖情况</w:t>
      </w:r>
      <w:bookmarkEnd w:id="38"/>
    </w:p>
    <w:p w14:paraId="6E6A8A3B" w14:textId="77777777" w:rsidR="007F0A0C" w:rsidRDefault="007F0A0C" w:rsidP="007F0A0C">
      <w:pPr>
        <w:pStyle w:val="a5"/>
        <w:ind w:left="432" w:firstLineChars="0" w:firstLine="0"/>
      </w:pPr>
    </w:p>
    <w:tbl>
      <w:tblPr>
        <w:tblStyle w:val="a6"/>
        <w:tblW w:w="10348" w:type="dxa"/>
        <w:tblInd w:w="-11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1590"/>
        <w:gridCol w:w="1559"/>
        <w:gridCol w:w="1560"/>
        <w:gridCol w:w="1559"/>
        <w:gridCol w:w="1559"/>
      </w:tblGrid>
      <w:tr w:rsidR="007F0A0C" w14:paraId="5A998EC9" w14:textId="77777777" w:rsidTr="00651AA2">
        <w:tc>
          <w:tcPr>
            <w:tcW w:w="2521" w:type="dxa"/>
          </w:tcPr>
          <w:p w14:paraId="0845F332" w14:textId="77777777" w:rsidR="007F0A0C" w:rsidRDefault="007F0A0C" w:rsidP="00651AA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0" w:type="dxa"/>
          </w:tcPr>
          <w:p w14:paraId="7E8F7F15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20B3220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14:paraId="628EEC3C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009A83E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D882253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5</w:t>
            </w:r>
          </w:p>
        </w:tc>
      </w:tr>
      <w:tr w:rsidR="007F0A0C" w14:paraId="64D1DA27" w14:textId="77777777" w:rsidTr="00651AA2">
        <w:tc>
          <w:tcPr>
            <w:tcW w:w="2521" w:type="dxa"/>
          </w:tcPr>
          <w:p w14:paraId="50079D8B" w14:textId="77777777" w:rsidR="007F0A0C" w:rsidRDefault="007F0A0C" w:rsidP="00651AA2">
            <w:r>
              <w:t>Inventory. Check</w:t>
            </w:r>
          </w:p>
        </w:tc>
        <w:tc>
          <w:tcPr>
            <w:tcW w:w="1590" w:type="dxa"/>
          </w:tcPr>
          <w:p w14:paraId="4F33C63F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1049362E" w14:textId="77777777" w:rsidR="007F0A0C" w:rsidRDefault="007F0A0C" w:rsidP="00651AA2"/>
        </w:tc>
        <w:tc>
          <w:tcPr>
            <w:tcW w:w="1560" w:type="dxa"/>
          </w:tcPr>
          <w:p w14:paraId="63B04DA3" w14:textId="77777777" w:rsidR="007F0A0C" w:rsidRDefault="007F0A0C" w:rsidP="00651AA2"/>
        </w:tc>
        <w:tc>
          <w:tcPr>
            <w:tcW w:w="1559" w:type="dxa"/>
          </w:tcPr>
          <w:p w14:paraId="7D9F58A0" w14:textId="77777777" w:rsidR="007F0A0C" w:rsidRDefault="007F0A0C" w:rsidP="00651AA2"/>
        </w:tc>
        <w:tc>
          <w:tcPr>
            <w:tcW w:w="1559" w:type="dxa"/>
          </w:tcPr>
          <w:p w14:paraId="65180056" w14:textId="77777777" w:rsidR="007F0A0C" w:rsidRDefault="007F0A0C" w:rsidP="00651AA2"/>
        </w:tc>
      </w:tr>
      <w:tr w:rsidR="007F0A0C" w14:paraId="7206AB2E" w14:textId="77777777" w:rsidTr="00651AA2">
        <w:tc>
          <w:tcPr>
            <w:tcW w:w="2521" w:type="dxa"/>
          </w:tcPr>
          <w:p w14:paraId="61AAEE1F" w14:textId="77777777" w:rsidR="007F0A0C" w:rsidRDefault="007F0A0C" w:rsidP="00651AA2">
            <w:r>
              <w:lastRenderedPageBreak/>
              <w:t>Inventory. Check. Time</w:t>
            </w:r>
          </w:p>
        </w:tc>
        <w:tc>
          <w:tcPr>
            <w:tcW w:w="1590" w:type="dxa"/>
          </w:tcPr>
          <w:p w14:paraId="757E00F0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7DF6E3AE" w14:textId="77777777" w:rsidR="007F0A0C" w:rsidRDefault="007F0A0C" w:rsidP="00651AA2"/>
        </w:tc>
        <w:tc>
          <w:tcPr>
            <w:tcW w:w="1560" w:type="dxa"/>
          </w:tcPr>
          <w:p w14:paraId="03898B04" w14:textId="77777777" w:rsidR="007F0A0C" w:rsidRDefault="007F0A0C" w:rsidP="00651AA2"/>
        </w:tc>
        <w:tc>
          <w:tcPr>
            <w:tcW w:w="1559" w:type="dxa"/>
          </w:tcPr>
          <w:p w14:paraId="4EA6D538" w14:textId="77777777" w:rsidR="007F0A0C" w:rsidRDefault="007F0A0C" w:rsidP="00651AA2"/>
        </w:tc>
        <w:tc>
          <w:tcPr>
            <w:tcW w:w="1559" w:type="dxa"/>
          </w:tcPr>
          <w:p w14:paraId="714EAB18" w14:textId="77777777" w:rsidR="007F0A0C" w:rsidRDefault="007F0A0C" w:rsidP="00651AA2"/>
        </w:tc>
      </w:tr>
      <w:tr w:rsidR="007F0A0C" w14:paraId="745145E5" w14:textId="77777777" w:rsidTr="00651AA2">
        <w:tc>
          <w:tcPr>
            <w:tcW w:w="2521" w:type="dxa"/>
          </w:tcPr>
          <w:p w14:paraId="04E20078" w14:textId="77777777" w:rsidR="007F0A0C" w:rsidRDefault="007F0A0C" w:rsidP="00651AA2">
            <w:r>
              <w:t>Inventory. Check. End</w:t>
            </w:r>
          </w:p>
        </w:tc>
        <w:tc>
          <w:tcPr>
            <w:tcW w:w="1590" w:type="dxa"/>
          </w:tcPr>
          <w:p w14:paraId="6D38BFB3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351F3A80" w14:textId="77777777" w:rsidR="007F0A0C" w:rsidRDefault="007F0A0C" w:rsidP="00651AA2"/>
        </w:tc>
        <w:tc>
          <w:tcPr>
            <w:tcW w:w="1560" w:type="dxa"/>
          </w:tcPr>
          <w:p w14:paraId="0A141FBD" w14:textId="77777777" w:rsidR="007F0A0C" w:rsidRDefault="007F0A0C" w:rsidP="00651AA2"/>
        </w:tc>
        <w:tc>
          <w:tcPr>
            <w:tcW w:w="1559" w:type="dxa"/>
          </w:tcPr>
          <w:p w14:paraId="411243F7" w14:textId="77777777" w:rsidR="007F0A0C" w:rsidRDefault="007F0A0C" w:rsidP="00651AA2"/>
        </w:tc>
        <w:tc>
          <w:tcPr>
            <w:tcW w:w="1559" w:type="dxa"/>
          </w:tcPr>
          <w:p w14:paraId="74C63E4F" w14:textId="77777777" w:rsidR="007F0A0C" w:rsidRDefault="007F0A0C" w:rsidP="00651AA2"/>
        </w:tc>
      </w:tr>
      <w:tr w:rsidR="007F0A0C" w14:paraId="3E02D03D" w14:textId="77777777" w:rsidTr="00651AA2">
        <w:tc>
          <w:tcPr>
            <w:tcW w:w="2521" w:type="dxa"/>
          </w:tcPr>
          <w:p w14:paraId="6CF3634A" w14:textId="77777777" w:rsidR="007F0A0C" w:rsidRDefault="007F0A0C" w:rsidP="00651AA2">
            <w:r>
              <w:t>Inventory. Check. Close</w:t>
            </w:r>
          </w:p>
        </w:tc>
        <w:tc>
          <w:tcPr>
            <w:tcW w:w="1590" w:type="dxa"/>
          </w:tcPr>
          <w:p w14:paraId="50350CE3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1E3C35D0" w14:textId="77777777" w:rsidR="007F0A0C" w:rsidRDefault="007F0A0C" w:rsidP="00651AA2"/>
        </w:tc>
        <w:tc>
          <w:tcPr>
            <w:tcW w:w="1560" w:type="dxa"/>
          </w:tcPr>
          <w:p w14:paraId="06E91BC5" w14:textId="77777777" w:rsidR="007F0A0C" w:rsidRDefault="007F0A0C" w:rsidP="00651AA2"/>
        </w:tc>
        <w:tc>
          <w:tcPr>
            <w:tcW w:w="1559" w:type="dxa"/>
          </w:tcPr>
          <w:p w14:paraId="37DB18AD" w14:textId="77777777" w:rsidR="007F0A0C" w:rsidRDefault="007F0A0C" w:rsidP="00651AA2"/>
        </w:tc>
        <w:tc>
          <w:tcPr>
            <w:tcW w:w="1559" w:type="dxa"/>
          </w:tcPr>
          <w:p w14:paraId="6B4E82F5" w14:textId="77777777" w:rsidR="007F0A0C" w:rsidRDefault="007F0A0C" w:rsidP="00651AA2"/>
        </w:tc>
      </w:tr>
      <w:tr w:rsidR="007F0A0C" w14:paraId="6840DBE4" w14:textId="77777777" w:rsidTr="00651AA2">
        <w:tc>
          <w:tcPr>
            <w:tcW w:w="2521" w:type="dxa"/>
          </w:tcPr>
          <w:p w14:paraId="0CFB88E8" w14:textId="77777777" w:rsidR="007F0A0C" w:rsidRDefault="007F0A0C" w:rsidP="00651AA2">
            <w:r>
              <w:t>Inventory. Count</w:t>
            </w:r>
          </w:p>
        </w:tc>
        <w:tc>
          <w:tcPr>
            <w:tcW w:w="1590" w:type="dxa"/>
          </w:tcPr>
          <w:p w14:paraId="28BFF078" w14:textId="77777777" w:rsidR="007F0A0C" w:rsidRDefault="007F0A0C" w:rsidP="00651AA2"/>
        </w:tc>
        <w:tc>
          <w:tcPr>
            <w:tcW w:w="1559" w:type="dxa"/>
          </w:tcPr>
          <w:p w14:paraId="6678EA4F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47C1B3D0" w14:textId="77777777" w:rsidR="007F0A0C" w:rsidRDefault="007F0A0C" w:rsidP="00651AA2"/>
        </w:tc>
        <w:tc>
          <w:tcPr>
            <w:tcW w:w="1559" w:type="dxa"/>
          </w:tcPr>
          <w:p w14:paraId="6D1C079B" w14:textId="77777777" w:rsidR="007F0A0C" w:rsidRDefault="007F0A0C" w:rsidP="00651AA2"/>
        </w:tc>
        <w:tc>
          <w:tcPr>
            <w:tcW w:w="1559" w:type="dxa"/>
          </w:tcPr>
          <w:p w14:paraId="675CA55D" w14:textId="77777777" w:rsidR="007F0A0C" w:rsidRDefault="007F0A0C" w:rsidP="00651AA2"/>
        </w:tc>
      </w:tr>
      <w:tr w:rsidR="007F0A0C" w14:paraId="6E501039" w14:textId="77777777" w:rsidTr="00651AA2">
        <w:tc>
          <w:tcPr>
            <w:tcW w:w="2521" w:type="dxa"/>
          </w:tcPr>
          <w:p w14:paraId="1B40A461" w14:textId="77777777" w:rsidR="007F0A0C" w:rsidRDefault="007F0A0C" w:rsidP="00651AA2">
            <w:r>
              <w:t>Inventory. Count. Show</w:t>
            </w:r>
          </w:p>
        </w:tc>
        <w:tc>
          <w:tcPr>
            <w:tcW w:w="1590" w:type="dxa"/>
          </w:tcPr>
          <w:p w14:paraId="19EEDBF5" w14:textId="77777777" w:rsidR="007F0A0C" w:rsidRDefault="007F0A0C" w:rsidP="00651AA2"/>
        </w:tc>
        <w:tc>
          <w:tcPr>
            <w:tcW w:w="1559" w:type="dxa"/>
          </w:tcPr>
          <w:p w14:paraId="7B78FAC0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6B389328" w14:textId="77777777" w:rsidR="007F0A0C" w:rsidRDefault="007F0A0C" w:rsidP="00651AA2"/>
        </w:tc>
        <w:tc>
          <w:tcPr>
            <w:tcW w:w="1559" w:type="dxa"/>
          </w:tcPr>
          <w:p w14:paraId="747245A9" w14:textId="77777777" w:rsidR="007F0A0C" w:rsidRDefault="007F0A0C" w:rsidP="00651AA2"/>
        </w:tc>
        <w:tc>
          <w:tcPr>
            <w:tcW w:w="1559" w:type="dxa"/>
          </w:tcPr>
          <w:p w14:paraId="5EE76665" w14:textId="77777777" w:rsidR="007F0A0C" w:rsidRDefault="007F0A0C" w:rsidP="00651AA2"/>
        </w:tc>
      </w:tr>
      <w:tr w:rsidR="007F0A0C" w14:paraId="7F34DE9A" w14:textId="77777777" w:rsidTr="00651AA2">
        <w:tc>
          <w:tcPr>
            <w:tcW w:w="2521" w:type="dxa"/>
          </w:tcPr>
          <w:p w14:paraId="108B4B41" w14:textId="77777777" w:rsidR="007F0A0C" w:rsidRDefault="007F0A0C" w:rsidP="00651AA2">
            <w:r>
              <w:t>Inventory. Count. Export</w:t>
            </w:r>
          </w:p>
        </w:tc>
        <w:tc>
          <w:tcPr>
            <w:tcW w:w="1590" w:type="dxa"/>
          </w:tcPr>
          <w:p w14:paraId="4AD2A97F" w14:textId="77777777" w:rsidR="007F0A0C" w:rsidRDefault="007F0A0C" w:rsidP="00651AA2"/>
        </w:tc>
        <w:tc>
          <w:tcPr>
            <w:tcW w:w="1559" w:type="dxa"/>
          </w:tcPr>
          <w:p w14:paraId="0EBD3F69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0D36638F" w14:textId="77777777" w:rsidR="007F0A0C" w:rsidRDefault="007F0A0C" w:rsidP="00651AA2"/>
        </w:tc>
        <w:tc>
          <w:tcPr>
            <w:tcW w:w="1559" w:type="dxa"/>
          </w:tcPr>
          <w:p w14:paraId="7A961234" w14:textId="77777777" w:rsidR="007F0A0C" w:rsidRDefault="007F0A0C" w:rsidP="00651AA2"/>
        </w:tc>
        <w:tc>
          <w:tcPr>
            <w:tcW w:w="1559" w:type="dxa"/>
          </w:tcPr>
          <w:p w14:paraId="6A454A00" w14:textId="77777777" w:rsidR="007F0A0C" w:rsidRDefault="007F0A0C" w:rsidP="00651AA2"/>
        </w:tc>
      </w:tr>
      <w:tr w:rsidR="007F0A0C" w14:paraId="06F0E12E" w14:textId="77777777" w:rsidTr="00651AA2">
        <w:tc>
          <w:tcPr>
            <w:tcW w:w="2521" w:type="dxa"/>
          </w:tcPr>
          <w:p w14:paraId="2A4CBCC6" w14:textId="77777777" w:rsidR="007F0A0C" w:rsidRDefault="007F0A0C" w:rsidP="00651AA2">
            <w:r>
              <w:t>Inventory. Count. Close</w:t>
            </w:r>
          </w:p>
        </w:tc>
        <w:tc>
          <w:tcPr>
            <w:tcW w:w="1590" w:type="dxa"/>
          </w:tcPr>
          <w:p w14:paraId="5CF2B119" w14:textId="77777777" w:rsidR="007F0A0C" w:rsidRDefault="007F0A0C" w:rsidP="00651AA2"/>
        </w:tc>
        <w:tc>
          <w:tcPr>
            <w:tcW w:w="1559" w:type="dxa"/>
          </w:tcPr>
          <w:p w14:paraId="6580FC9F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20685939" w14:textId="77777777" w:rsidR="007F0A0C" w:rsidRDefault="007F0A0C" w:rsidP="00651AA2"/>
        </w:tc>
        <w:tc>
          <w:tcPr>
            <w:tcW w:w="1559" w:type="dxa"/>
          </w:tcPr>
          <w:p w14:paraId="5E33A40A" w14:textId="77777777" w:rsidR="007F0A0C" w:rsidRDefault="007F0A0C" w:rsidP="00651AA2"/>
        </w:tc>
        <w:tc>
          <w:tcPr>
            <w:tcW w:w="1559" w:type="dxa"/>
          </w:tcPr>
          <w:p w14:paraId="7E2906A5" w14:textId="77777777" w:rsidR="007F0A0C" w:rsidRDefault="007F0A0C" w:rsidP="00651AA2"/>
        </w:tc>
      </w:tr>
      <w:tr w:rsidR="007F0A0C" w14:paraId="5C639B2C" w14:textId="77777777" w:rsidTr="00651AA2">
        <w:tc>
          <w:tcPr>
            <w:tcW w:w="2521" w:type="dxa"/>
          </w:tcPr>
          <w:p w14:paraId="61FB514A" w14:textId="77777777" w:rsidR="007F0A0C" w:rsidRDefault="007F0A0C" w:rsidP="00651AA2">
            <w:r>
              <w:t>Inventory. C</w:t>
            </w:r>
            <w:r w:rsidRPr="000B10E4">
              <w:t>ordon</w:t>
            </w:r>
          </w:p>
        </w:tc>
        <w:tc>
          <w:tcPr>
            <w:tcW w:w="1590" w:type="dxa"/>
          </w:tcPr>
          <w:p w14:paraId="016A6AD7" w14:textId="77777777" w:rsidR="007F0A0C" w:rsidRDefault="007F0A0C" w:rsidP="00651AA2"/>
        </w:tc>
        <w:tc>
          <w:tcPr>
            <w:tcW w:w="1559" w:type="dxa"/>
          </w:tcPr>
          <w:p w14:paraId="6A915D3F" w14:textId="77777777" w:rsidR="007F0A0C" w:rsidRDefault="007F0A0C" w:rsidP="00651AA2"/>
        </w:tc>
        <w:tc>
          <w:tcPr>
            <w:tcW w:w="1560" w:type="dxa"/>
          </w:tcPr>
          <w:p w14:paraId="65B31AFE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231F772A" w14:textId="77777777" w:rsidR="007F0A0C" w:rsidRDefault="007F0A0C" w:rsidP="00651AA2"/>
        </w:tc>
        <w:tc>
          <w:tcPr>
            <w:tcW w:w="1559" w:type="dxa"/>
          </w:tcPr>
          <w:p w14:paraId="092B4786" w14:textId="77777777" w:rsidR="007F0A0C" w:rsidRDefault="007F0A0C" w:rsidP="00651AA2"/>
        </w:tc>
      </w:tr>
      <w:tr w:rsidR="007F0A0C" w14:paraId="609EB263" w14:textId="77777777" w:rsidTr="00651AA2">
        <w:tc>
          <w:tcPr>
            <w:tcW w:w="2521" w:type="dxa"/>
          </w:tcPr>
          <w:p w14:paraId="7444C95D" w14:textId="77777777" w:rsidR="007F0A0C" w:rsidRDefault="007F0A0C" w:rsidP="00651AA2">
            <w:r>
              <w:t>Inventory. Cordon. Input</w:t>
            </w:r>
          </w:p>
        </w:tc>
        <w:tc>
          <w:tcPr>
            <w:tcW w:w="1590" w:type="dxa"/>
          </w:tcPr>
          <w:p w14:paraId="0DEDE196" w14:textId="77777777" w:rsidR="007F0A0C" w:rsidRDefault="007F0A0C" w:rsidP="00651AA2"/>
        </w:tc>
        <w:tc>
          <w:tcPr>
            <w:tcW w:w="1559" w:type="dxa"/>
          </w:tcPr>
          <w:p w14:paraId="79F3E113" w14:textId="77777777" w:rsidR="007F0A0C" w:rsidRDefault="007F0A0C" w:rsidP="00651AA2"/>
        </w:tc>
        <w:tc>
          <w:tcPr>
            <w:tcW w:w="1560" w:type="dxa"/>
          </w:tcPr>
          <w:p w14:paraId="1C0E8ED7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758A882C" w14:textId="77777777" w:rsidR="007F0A0C" w:rsidRDefault="007F0A0C" w:rsidP="00651AA2"/>
        </w:tc>
        <w:tc>
          <w:tcPr>
            <w:tcW w:w="1559" w:type="dxa"/>
          </w:tcPr>
          <w:p w14:paraId="5E96F76B" w14:textId="77777777" w:rsidR="007F0A0C" w:rsidRDefault="007F0A0C" w:rsidP="00651AA2"/>
        </w:tc>
      </w:tr>
      <w:tr w:rsidR="007F0A0C" w14:paraId="2784B61D" w14:textId="77777777" w:rsidTr="00651AA2">
        <w:tc>
          <w:tcPr>
            <w:tcW w:w="2521" w:type="dxa"/>
          </w:tcPr>
          <w:p w14:paraId="432E7D18" w14:textId="77777777" w:rsidR="007F0A0C" w:rsidRDefault="007F0A0C" w:rsidP="00651AA2">
            <w:r>
              <w:t>Inventory. Cordon. Input. Invalid</w:t>
            </w:r>
          </w:p>
        </w:tc>
        <w:tc>
          <w:tcPr>
            <w:tcW w:w="1590" w:type="dxa"/>
          </w:tcPr>
          <w:p w14:paraId="6981E898" w14:textId="77777777" w:rsidR="007F0A0C" w:rsidRDefault="007F0A0C" w:rsidP="00651AA2"/>
        </w:tc>
        <w:tc>
          <w:tcPr>
            <w:tcW w:w="1559" w:type="dxa"/>
          </w:tcPr>
          <w:p w14:paraId="37C4F81F" w14:textId="77777777" w:rsidR="007F0A0C" w:rsidRDefault="007F0A0C" w:rsidP="00651AA2"/>
        </w:tc>
        <w:tc>
          <w:tcPr>
            <w:tcW w:w="1560" w:type="dxa"/>
          </w:tcPr>
          <w:p w14:paraId="1A6F7C21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41F9C0AD" w14:textId="77777777" w:rsidR="007F0A0C" w:rsidRDefault="007F0A0C" w:rsidP="00651AA2"/>
        </w:tc>
        <w:tc>
          <w:tcPr>
            <w:tcW w:w="1559" w:type="dxa"/>
          </w:tcPr>
          <w:p w14:paraId="256179A7" w14:textId="77777777" w:rsidR="007F0A0C" w:rsidRDefault="007F0A0C" w:rsidP="00651AA2"/>
        </w:tc>
      </w:tr>
      <w:tr w:rsidR="007F0A0C" w14:paraId="4E10C84A" w14:textId="77777777" w:rsidTr="00651AA2">
        <w:tc>
          <w:tcPr>
            <w:tcW w:w="2521" w:type="dxa"/>
          </w:tcPr>
          <w:p w14:paraId="294B4416" w14:textId="77777777" w:rsidR="007F0A0C" w:rsidRDefault="007F0A0C" w:rsidP="00651AA2">
            <w:r>
              <w:t>Inventory. Cordon. Input. Cancel</w:t>
            </w:r>
          </w:p>
        </w:tc>
        <w:tc>
          <w:tcPr>
            <w:tcW w:w="1590" w:type="dxa"/>
          </w:tcPr>
          <w:p w14:paraId="477FD9C2" w14:textId="77777777" w:rsidR="007F0A0C" w:rsidRDefault="007F0A0C" w:rsidP="00651AA2"/>
        </w:tc>
        <w:tc>
          <w:tcPr>
            <w:tcW w:w="1559" w:type="dxa"/>
          </w:tcPr>
          <w:p w14:paraId="0ED1B22F" w14:textId="77777777" w:rsidR="007F0A0C" w:rsidRDefault="007F0A0C" w:rsidP="00651AA2"/>
        </w:tc>
        <w:tc>
          <w:tcPr>
            <w:tcW w:w="1560" w:type="dxa"/>
          </w:tcPr>
          <w:p w14:paraId="1DAD6C39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211D948F" w14:textId="77777777" w:rsidR="007F0A0C" w:rsidRDefault="007F0A0C" w:rsidP="00651AA2"/>
        </w:tc>
        <w:tc>
          <w:tcPr>
            <w:tcW w:w="1559" w:type="dxa"/>
          </w:tcPr>
          <w:p w14:paraId="06D9013A" w14:textId="77777777" w:rsidR="007F0A0C" w:rsidRDefault="007F0A0C" w:rsidP="00651AA2"/>
        </w:tc>
      </w:tr>
      <w:tr w:rsidR="007F0A0C" w14:paraId="092DE458" w14:textId="77777777" w:rsidTr="00651AA2">
        <w:tc>
          <w:tcPr>
            <w:tcW w:w="2521" w:type="dxa"/>
          </w:tcPr>
          <w:p w14:paraId="74E09DE4" w14:textId="77777777" w:rsidR="007F0A0C" w:rsidRDefault="007F0A0C" w:rsidP="00651AA2">
            <w:r>
              <w:t>Inventory. Cordon. Input. End</w:t>
            </w:r>
          </w:p>
        </w:tc>
        <w:tc>
          <w:tcPr>
            <w:tcW w:w="1590" w:type="dxa"/>
          </w:tcPr>
          <w:p w14:paraId="681619F4" w14:textId="77777777" w:rsidR="007F0A0C" w:rsidRDefault="007F0A0C" w:rsidP="00651AA2"/>
        </w:tc>
        <w:tc>
          <w:tcPr>
            <w:tcW w:w="1559" w:type="dxa"/>
          </w:tcPr>
          <w:p w14:paraId="32EE95A9" w14:textId="77777777" w:rsidR="007F0A0C" w:rsidRDefault="007F0A0C" w:rsidP="00651AA2"/>
        </w:tc>
        <w:tc>
          <w:tcPr>
            <w:tcW w:w="1560" w:type="dxa"/>
          </w:tcPr>
          <w:p w14:paraId="05F03D14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6C63E315" w14:textId="77777777" w:rsidR="007F0A0C" w:rsidRDefault="007F0A0C" w:rsidP="00651AA2"/>
        </w:tc>
        <w:tc>
          <w:tcPr>
            <w:tcW w:w="1559" w:type="dxa"/>
          </w:tcPr>
          <w:p w14:paraId="4F0B8D05" w14:textId="77777777" w:rsidR="007F0A0C" w:rsidRDefault="007F0A0C" w:rsidP="00651AA2"/>
        </w:tc>
      </w:tr>
      <w:tr w:rsidR="007F0A0C" w14:paraId="2D27B70A" w14:textId="77777777" w:rsidTr="00651AA2">
        <w:tc>
          <w:tcPr>
            <w:tcW w:w="2521" w:type="dxa"/>
          </w:tcPr>
          <w:p w14:paraId="409DAA2F" w14:textId="77777777" w:rsidR="007F0A0C" w:rsidRDefault="007F0A0C" w:rsidP="00651AA2">
            <w:r>
              <w:t>Inventory. Division. Modify</w:t>
            </w:r>
          </w:p>
        </w:tc>
        <w:tc>
          <w:tcPr>
            <w:tcW w:w="1590" w:type="dxa"/>
          </w:tcPr>
          <w:p w14:paraId="7B9698F9" w14:textId="77777777" w:rsidR="007F0A0C" w:rsidRDefault="007F0A0C" w:rsidP="00651AA2"/>
        </w:tc>
        <w:tc>
          <w:tcPr>
            <w:tcW w:w="1559" w:type="dxa"/>
          </w:tcPr>
          <w:p w14:paraId="5B7788BC" w14:textId="77777777" w:rsidR="007F0A0C" w:rsidRDefault="007F0A0C" w:rsidP="00651AA2"/>
        </w:tc>
        <w:tc>
          <w:tcPr>
            <w:tcW w:w="1560" w:type="dxa"/>
          </w:tcPr>
          <w:p w14:paraId="13C56CF1" w14:textId="77777777" w:rsidR="007F0A0C" w:rsidRDefault="007F0A0C" w:rsidP="00651AA2"/>
        </w:tc>
        <w:tc>
          <w:tcPr>
            <w:tcW w:w="1559" w:type="dxa"/>
          </w:tcPr>
          <w:p w14:paraId="17F10875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14DE3F1B" w14:textId="77777777" w:rsidR="007F0A0C" w:rsidRDefault="007F0A0C" w:rsidP="00651AA2"/>
        </w:tc>
      </w:tr>
      <w:tr w:rsidR="007F0A0C" w14:paraId="56BB203E" w14:textId="77777777" w:rsidTr="00651AA2">
        <w:tc>
          <w:tcPr>
            <w:tcW w:w="2521" w:type="dxa"/>
          </w:tcPr>
          <w:p w14:paraId="67A5D85E" w14:textId="77777777" w:rsidR="007F0A0C" w:rsidRDefault="007F0A0C" w:rsidP="00651AA2">
            <w:r>
              <w:t>Inventory. Division. Show</w:t>
            </w:r>
          </w:p>
        </w:tc>
        <w:tc>
          <w:tcPr>
            <w:tcW w:w="1590" w:type="dxa"/>
          </w:tcPr>
          <w:p w14:paraId="606A70E7" w14:textId="77777777" w:rsidR="007F0A0C" w:rsidRDefault="007F0A0C" w:rsidP="00651AA2"/>
        </w:tc>
        <w:tc>
          <w:tcPr>
            <w:tcW w:w="1559" w:type="dxa"/>
          </w:tcPr>
          <w:p w14:paraId="6E7A3731" w14:textId="77777777" w:rsidR="007F0A0C" w:rsidRDefault="007F0A0C" w:rsidP="00651AA2"/>
        </w:tc>
        <w:tc>
          <w:tcPr>
            <w:tcW w:w="1560" w:type="dxa"/>
          </w:tcPr>
          <w:p w14:paraId="61A43481" w14:textId="77777777" w:rsidR="007F0A0C" w:rsidRDefault="007F0A0C" w:rsidP="00651AA2"/>
        </w:tc>
        <w:tc>
          <w:tcPr>
            <w:tcW w:w="1559" w:type="dxa"/>
          </w:tcPr>
          <w:p w14:paraId="737F33AB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71EE1C28" w14:textId="77777777" w:rsidR="007F0A0C" w:rsidRDefault="007F0A0C" w:rsidP="00651AA2"/>
        </w:tc>
      </w:tr>
      <w:tr w:rsidR="007F0A0C" w14:paraId="21FFC19F" w14:textId="77777777" w:rsidTr="00651AA2">
        <w:tc>
          <w:tcPr>
            <w:tcW w:w="2521" w:type="dxa"/>
          </w:tcPr>
          <w:p w14:paraId="63D0D226" w14:textId="77777777" w:rsidR="007F0A0C" w:rsidRDefault="007F0A0C" w:rsidP="00651AA2">
            <w:r>
              <w:t>Inventory. Division. Modify. Input</w:t>
            </w:r>
          </w:p>
        </w:tc>
        <w:tc>
          <w:tcPr>
            <w:tcW w:w="1590" w:type="dxa"/>
          </w:tcPr>
          <w:p w14:paraId="5D1ADDA9" w14:textId="77777777" w:rsidR="007F0A0C" w:rsidRDefault="007F0A0C" w:rsidP="00651AA2"/>
        </w:tc>
        <w:tc>
          <w:tcPr>
            <w:tcW w:w="1559" w:type="dxa"/>
          </w:tcPr>
          <w:p w14:paraId="6AB67EC6" w14:textId="77777777" w:rsidR="007F0A0C" w:rsidRDefault="007F0A0C" w:rsidP="00651AA2"/>
        </w:tc>
        <w:tc>
          <w:tcPr>
            <w:tcW w:w="1560" w:type="dxa"/>
          </w:tcPr>
          <w:p w14:paraId="762A5EB9" w14:textId="77777777" w:rsidR="007F0A0C" w:rsidRDefault="007F0A0C" w:rsidP="00651AA2"/>
        </w:tc>
        <w:tc>
          <w:tcPr>
            <w:tcW w:w="1559" w:type="dxa"/>
          </w:tcPr>
          <w:p w14:paraId="5280D585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338C21F7" w14:textId="77777777" w:rsidR="007F0A0C" w:rsidRDefault="007F0A0C" w:rsidP="00651AA2"/>
        </w:tc>
      </w:tr>
      <w:tr w:rsidR="007F0A0C" w14:paraId="1FFF19DD" w14:textId="77777777" w:rsidTr="00651AA2">
        <w:tc>
          <w:tcPr>
            <w:tcW w:w="2521" w:type="dxa"/>
          </w:tcPr>
          <w:p w14:paraId="6BB3AFC6" w14:textId="77777777" w:rsidR="007F0A0C" w:rsidRPr="00027255" w:rsidRDefault="007F0A0C" w:rsidP="00651AA2">
            <w:r>
              <w:t>Inventory. Division. Modify. Input. Cancel</w:t>
            </w:r>
          </w:p>
        </w:tc>
        <w:tc>
          <w:tcPr>
            <w:tcW w:w="1590" w:type="dxa"/>
          </w:tcPr>
          <w:p w14:paraId="676B35EA" w14:textId="77777777" w:rsidR="007F0A0C" w:rsidRDefault="007F0A0C" w:rsidP="00651AA2"/>
        </w:tc>
        <w:tc>
          <w:tcPr>
            <w:tcW w:w="1559" w:type="dxa"/>
          </w:tcPr>
          <w:p w14:paraId="17003CEF" w14:textId="77777777" w:rsidR="007F0A0C" w:rsidRDefault="007F0A0C" w:rsidP="00651AA2"/>
        </w:tc>
        <w:tc>
          <w:tcPr>
            <w:tcW w:w="1560" w:type="dxa"/>
          </w:tcPr>
          <w:p w14:paraId="7F2E5804" w14:textId="77777777" w:rsidR="007F0A0C" w:rsidRDefault="007F0A0C" w:rsidP="00651AA2"/>
        </w:tc>
        <w:tc>
          <w:tcPr>
            <w:tcW w:w="1559" w:type="dxa"/>
          </w:tcPr>
          <w:p w14:paraId="2FF37E53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2B420D25" w14:textId="77777777" w:rsidR="007F0A0C" w:rsidRDefault="007F0A0C" w:rsidP="00651AA2"/>
        </w:tc>
      </w:tr>
      <w:tr w:rsidR="007F0A0C" w14:paraId="139906DA" w14:textId="77777777" w:rsidTr="00651AA2">
        <w:tc>
          <w:tcPr>
            <w:tcW w:w="2521" w:type="dxa"/>
          </w:tcPr>
          <w:p w14:paraId="188FE976" w14:textId="77777777" w:rsidR="007F0A0C" w:rsidRPr="00027255" w:rsidRDefault="007F0A0C" w:rsidP="00651AA2">
            <w:r>
              <w:t>Inventory. Division. Modify. Input. Status</w:t>
            </w:r>
          </w:p>
        </w:tc>
        <w:tc>
          <w:tcPr>
            <w:tcW w:w="1590" w:type="dxa"/>
          </w:tcPr>
          <w:p w14:paraId="63FC13DB" w14:textId="77777777" w:rsidR="007F0A0C" w:rsidRDefault="007F0A0C" w:rsidP="00651AA2"/>
        </w:tc>
        <w:tc>
          <w:tcPr>
            <w:tcW w:w="1559" w:type="dxa"/>
          </w:tcPr>
          <w:p w14:paraId="5892970B" w14:textId="77777777" w:rsidR="007F0A0C" w:rsidRDefault="007F0A0C" w:rsidP="00651AA2"/>
        </w:tc>
        <w:tc>
          <w:tcPr>
            <w:tcW w:w="1560" w:type="dxa"/>
          </w:tcPr>
          <w:p w14:paraId="0AB95CB6" w14:textId="77777777" w:rsidR="007F0A0C" w:rsidRDefault="007F0A0C" w:rsidP="00651AA2"/>
        </w:tc>
        <w:tc>
          <w:tcPr>
            <w:tcW w:w="1559" w:type="dxa"/>
          </w:tcPr>
          <w:p w14:paraId="0426722F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51F7342A" w14:textId="77777777" w:rsidR="007F0A0C" w:rsidRDefault="007F0A0C" w:rsidP="00651AA2"/>
        </w:tc>
      </w:tr>
      <w:tr w:rsidR="007F0A0C" w14:paraId="779A1700" w14:textId="77777777" w:rsidTr="00651AA2">
        <w:tc>
          <w:tcPr>
            <w:tcW w:w="2521" w:type="dxa"/>
          </w:tcPr>
          <w:p w14:paraId="70A899A2" w14:textId="77777777" w:rsidR="007F0A0C" w:rsidRDefault="007F0A0C" w:rsidP="00651AA2">
            <w:r>
              <w:t>Inventory. Division. Modify. Input. Invalid</w:t>
            </w:r>
          </w:p>
        </w:tc>
        <w:tc>
          <w:tcPr>
            <w:tcW w:w="1590" w:type="dxa"/>
          </w:tcPr>
          <w:p w14:paraId="0F1ABDC9" w14:textId="77777777" w:rsidR="007F0A0C" w:rsidRDefault="007F0A0C" w:rsidP="00651AA2"/>
        </w:tc>
        <w:tc>
          <w:tcPr>
            <w:tcW w:w="1559" w:type="dxa"/>
          </w:tcPr>
          <w:p w14:paraId="0FEF8B15" w14:textId="77777777" w:rsidR="007F0A0C" w:rsidRDefault="007F0A0C" w:rsidP="00651AA2"/>
        </w:tc>
        <w:tc>
          <w:tcPr>
            <w:tcW w:w="1560" w:type="dxa"/>
          </w:tcPr>
          <w:p w14:paraId="73B76DE8" w14:textId="77777777" w:rsidR="007F0A0C" w:rsidRDefault="007F0A0C" w:rsidP="00651AA2"/>
        </w:tc>
        <w:tc>
          <w:tcPr>
            <w:tcW w:w="1559" w:type="dxa"/>
          </w:tcPr>
          <w:p w14:paraId="5F004FD8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2A040755" w14:textId="77777777" w:rsidR="007F0A0C" w:rsidRDefault="007F0A0C" w:rsidP="00651AA2"/>
        </w:tc>
      </w:tr>
      <w:tr w:rsidR="007F0A0C" w14:paraId="6F423BC5" w14:textId="77777777" w:rsidTr="00651AA2">
        <w:tc>
          <w:tcPr>
            <w:tcW w:w="2521" w:type="dxa"/>
          </w:tcPr>
          <w:p w14:paraId="6D715402" w14:textId="77777777" w:rsidR="007F0A0C" w:rsidRDefault="007F0A0C" w:rsidP="00651AA2">
            <w:r>
              <w:t>Inventory. Division. Modify. End</w:t>
            </w:r>
          </w:p>
        </w:tc>
        <w:tc>
          <w:tcPr>
            <w:tcW w:w="1590" w:type="dxa"/>
          </w:tcPr>
          <w:p w14:paraId="2FB0B80E" w14:textId="77777777" w:rsidR="007F0A0C" w:rsidRDefault="007F0A0C" w:rsidP="00651AA2"/>
        </w:tc>
        <w:tc>
          <w:tcPr>
            <w:tcW w:w="1559" w:type="dxa"/>
          </w:tcPr>
          <w:p w14:paraId="2991B725" w14:textId="77777777" w:rsidR="007F0A0C" w:rsidRDefault="007F0A0C" w:rsidP="00651AA2"/>
        </w:tc>
        <w:tc>
          <w:tcPr>
            <w:tcW w:w="1560" w:type="dxa"/>
          </w:tcPr>
          <w:p w14:paraId="562BD9E9" w14:textId="77777777" w:rsidR="007F0A0C" w:rsidRDefault="007F0A0C" w:rsidP="00651AA2"/>
        </w:tc>
        <w:tc>
          <w:tcPr>
            <w:tcW w:w="1559" w:type="dxa"/>
          </w:tcPr>
          <w:p w14:paraId="6B53A6D2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0333A4B4" w14:textId="77777777" w:rsidR="007F0A0C" w:rsidRDefault="007F0A0C" w:rsidP="00651AA2"/>
        </w:tc>
      </w:tr>
      <w:tr w:rsidR="007F0A0C" w14:paraId="14429208" w14:textId="77777777" w:rsidTr="00651AA2">
        <w:tc>
          <w:tcPr>
            <w:tcW w:w="2521" w:type="dxa"/>
          </w:tcPr>
          <w:p w14:paraId="5AFBDF1E" w14:textId="77777777" w:rsidR="007F0A0C" w:rsidRDefault="007F0A0C" w:rsidP="00651AA2">
            <w:r>
              <w:t>Inventory. Division. Modify. Update</w:t>
            </w:r>
          </w:p>
        </w:tc>
        <w:tc>
          <w:tcPr>
            <w:tcW w:w="1590" w:type="dxa"/>
          </w:tcPr>
          <w:p w14:paraId="0BAB57B2" w14:textId="77777777" w:rsidR="007F0A0C" w:rsidRDefault="007F0A0C" w:rsidP="00651AA2"/>
        </w:tc>
        <w:tc>
          <w:tcPr>
            <w:tcW w:w="1559" w:type="dxa"/>
          </w:tcPr>
          <w:p w14:paraId="474FFA51" w14:textId="77777777" w:rsidR="007F0A0C" w:rsidRDefault="007F0A0C" w:rsidP="00651AA2"/>
        </w:tc>
        <w:tc>
          <w:tcPr>
            <w:tcW w:w="1560" w:type="dxa"/>
          </w:tcPr>
          <w:p w14:paraId="6242C72C" w14:textId="77777777" w:rsidR="007F0A0C" w:rsidRDefault="007F0A0C" w:rsidP="00651AA2"/>
        </w:tc>
        <w:tc>
          <w:tcPr>
            <w:tcW w:w="1559" w:type="dxa"/>
          </w:tcPr>
          <w:p w14:paraId="36DFC358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4155D113" w14:textId="77777777" w:rsidR="007F0A0C" w:rsidRDefault="007F0A0C" w:rsidP="00651AA2"/>
        </w:tc>
      </w:tr>
      <w:tr w:rsidR="007F0A0C" w14:paraId="29110729" w14:textId="77777777" w:rsidTr="00651AA2">
        <w:tc>
          <w:tcPr>
            <w:tcW w:w="2521" w:type="dxa"/>
          </w:tcPr>
          <w:p w14:paraId="58E9055C" w14:textId="77777777" w:rsidR="007F0A0C" w:rsidRDefault="007F0A0C" w:rsidP="00651AA2">
            <w:r>
              <w:t>Inventory. Initialize</w:t>
            </w:r>
          </w:p>
        </w:tc>
        <w:tc>
          <w:tcPr>
            <w:tcW w:w="1590" w:type="dxa"/>
          </w:tcPr>
          <w:p w14:paraId="7E7F8D0F" w14:textId="77777777" w:rsidR="007F0A0C" w:rsidRDefault="007F0A0C" w:rsidP="00651AA2"/>
        </w:tc>
        <w:tc>
          <w:tcPr>
            <w:tcW w:w="1559" w:type="dxa"/>
          </w:tcPr>
          <w:p w14:paraId="7E537534" w14:textId="77777777" w:rsidR="007F0A0C" w:rsidRDefault="007F0A0C" w:rsidP="00651AA2"/>
        </w:tc>
        <w:tc>
          <w:tcPr>
            <w:tcW w:w="1560" w:type="dxa"/>
          </w:tcPr>
          <w:p w14:paraId="62C4365D" w14:textId="77777777" w:rsidR="007F0A0C" w:rsidRDefault="007F0A0C" w:rsidP="00651AA2"/>
        </w:tc>
        <w:tc>
          <w:tcPr>
            <w:tcW w:w="1559" w:type="dxa"/>
          </w:tcPr>
          <w:p w14:paraId="1C666BF9" w14:textId="77777777" w:rsidR="007F0A0C" w:rsidRDefault="007F0A0C" w:rsidP="00651AA2"/>
        </w:tc>
        <w:tc>
          <w:tcPr>
            <w:tcW w:w="1559" w:type="dxa"/>
          </w:tcPr>
          <w:p w14:paraId="2048EF4C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45524160" w14:textId="77777777" w:rsidTr="00651AA2">
        <w:tc>
          <w:tcPr>
            <w:tcW w:w="2521" w:type="dxa"/>
          </w:tcPr>
          <w:p w14:paraId="0D4C6D7D" w14:textId="77777777" w:rsidR="007F0A0C" w:rsidRDefault="007F0A0C" w:rsidP="00651AA2">
            <w:r>
              <w:t>Inventory. Initialize. Input</w:t>
            </w:r>
          </w:p>
        </w:tc>
        <w:tc>
          <w:tcPr>
            <w:tcW w:w="1590" w:type="dxa"/>
          </w:tcPr>
          <w:p w14:paraId="481113B9" w14:textId="77777777" w:rsidR="007F0A0C" w:rsidRDefault="007F0A0C" w:rsidP="00651AA2"/>
        </w:tc>
        <w:tc>
          <w:tcPr>
            <w:tcW w:w="1559" w:type="dxa"/>
          </w:tcPr>
          <w:p w14:paraId="522E8CB4" w14:textId="77777777" w:rsidR="007F0A0C" w:rsidRDefault="007F0A0C" w:rsidP="00651AA2"/>
        </w:tc>
        <w:tc>
          <w:tcPr>
            <w:tcW w:w="1560" w:type="dxa"/>
          </w:tcPr>
          <w:p w14:paraId="5ED8AFD4" w14:textId="77777777" w:rsidR="007F0A0C" w:rsidRDefault="007F0A0C" w:rsidP="00651AA2"/>
        </w:tc>
        <w:tc>
          <w:tcPr>
            <w:tcW w:w="1559" w:type="dxa"/>
          </w:tcPr>
          <w:p w14:paraId="39DE3B12" w14:textId="77777777" w:rsidR="007F0A0C" w:rsidRDefault="007F0A0C" w:rsidP="00651AA2"/>
        </w:tc>
        <w:tc>
          <w:tcPr>
            <w:tcW w:w="1559" w:type="dxa"/>
          </w:tcPr>
          <w:p w14:paraId="1D8D0053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70BCA1D2" w14:textId="77777777" w:rsidTr="00651AA2">
        <w:tc>
          <w:tcPr>
            <w:tcW w:w="2521" w:type="dxa"/>
          </w:tcPr>
          <w:p w14:paraId="7FA2D5D0" w14:textId="77777777" w:rsidR="007F0A0C" w:rsidRDefault="007F0A0C" w:rsidP="00651AA2">
            <w:r>
              <w:t>Inventory. Initialize. Input. Cancel</w:t>
            </w:r>
          </w:p>
        </w:tc>
        <w:tc>
          <w:tcPr>
            <w:tcW w:w="1590" w:type="dxa"/>
          </w:tcPr>
          <w:p w14:paraId="24F199E1" w14:textId="77777777" w:rsidR="007F0A0C" w:rsidRDefault="007F0A0C" w:rsidP="00651AA2"/>
        </w:tc>
        <w:tc>
          <w:tcPr>
            <w:tcW w:w="1559" w:type="dxa"/>
          </w:tcPr>
          <w:p w14:paraId="63A91664" w14:textId="77777777" w:rsidR="007F0A0C" w:rsidRDefault="007F0A0C" w:rsidP="00651AA2"/>
        </w:tc>
        <w:tc>
          <w:tcPr>
            <w:tcW w:w="1560" w:type="dxa"/>
          </w:tcPr>
          <w:p w14:paraId="68CCE95F" w14:textId="77777777" w:rsidR="007F0A0C" w:rsidRDefault="007F0A0C" w:rsidP="00651AA2"/>
        </w:tc>
        <w:tc>
          <w:tcPr>
            <w:tcW w:w="1559" w:type="dxa"/>
          </w:tcPr>
          <w:p w14:paraId="1821C2B2" w14:textId="77777777" w:rsidR="007F0A0C" w:rsidRDefault="007F0A0C" w:rsidP="00651AA2"/>
        </w:tc>
        <w:tc>
          <w:tcPr>
            <w:tcW w:w="1559" w:type="dxa"/>
          </w:tcPr>
          <w:p w14:paraId="6236F0B1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69C16C2B" w14:textId="77777777" w:rsidTr="00651AA2">
        <w:tc>
          <w:tcPr>
            <w:tcW w:w="2521" w:type="dxa"/>
          </w:tcPr>
          <w:p w14:paraId="0F98E83B" w14:textId="77777777" w:rsidR="007F0A0C" w:rsidRDefault="007F0A0C" w:rsidP="00651AA2">
            <w:r>
              <w:rPr>
                <w:rFonts w:hint="eastAsia"/>
              </w:rPr>
              <w:t>In</w:t>
            </w:r>
            <w:r>
              <w:t>ventory. Initialize. Input. Invalid</w:t>
            </w:r>
          </w:p>
        </w:tc>
        <w:tc>
          <w:tcPr>
            <w:tcW w:w="1590" w:type="dxa"/>
          </w:tcPr>
          <w:p w14:paraId="7811EB7C" w14:textId="77777777" w:rsidR="007F0A0C" w:rsidRDefault="007F0A0C" w:rsidP="00651AA2"/>
        </w:tc>
        <w:tc>
          <w:tcPr>
            <w:tcW w:w="1559" w:type="dxa"/>
          </w:tcPr>
          <w:p w14:paraId="6283DBE5" w14:textId="77777777" w:rsidR="007F0A0C" w:rsidRDefault="007F0A0C" w:rsidP="00651AA2"/>
        </w:tc>
        <w:tc>
          <w:tcPr>
            <w:tcW w:w="1560" w:type="dxa"/>
          </w:tcPr>
          <w:p w14:paraId="7797D719" w14:textId="77777777" w:rsidR="007F0A0C" w:rsidRDefault="007F0A0C" w:rsidP="00651AA2"/>
        </w:tc>
        <w:tc>
          <w:tcPr>
            <w:tcW w:w="1559" w:type="dxa"/>
          </w:tcPr>
          <w:p w14:paraId="1723E467" w14:textId="77777777" w:rsidR="007F0A0C" w:rsidRDefault="007F0A0C" w:rsidP="00651AA2"/>
        </w:tc>
        <w:tc>
          <w:tcPr>
            <w:tcW w:w="1559" w:type="dxa"/>
          </w:tcPr>
          <w:p w14:paraId="56FE02E2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36C0E219" w14:textId="77777777" w:rsidTr="00651AA2">
        <w:tc>
          <w:tcPr>
            <w:tcW w:w="2521" w:type="dxa"/>
          </w:tcPr>
          <w:p w14:paraId="3C5FA62E" w14:textId="77777777" w:rsidR="007F0A0C" w:rsidRDefault="007F0A0C" w:rsidP="00651AA2">
            <w:r>
              <w:t>Inventory. Initialize. Input. Confirm</w:t>
            </w:r>
          </w:p>
        </w:tc>
        <w:tc>
          <w:tcPr>
            <w:tcW w:w="1590" w:type="dxa"/>
          </w:tcPr>
          <w:p w14:paraId="3C771684" w14:textId="77777777" w:rsidR="007F0A0C" w:rsidRDefault="007F0A0C" w:rsidP="00651AA2"/>
        </w:tc>
        <w:tc>
          <w:tcPr>
            <w:tcW w:w="1559" w:type="dxa"/>
          </w:tcPr>
          <w:p w14:paraId="3FA79DB2" w14:textId="77777777" w:rsidR="007F0A0C" w:rsidRDefault="007F0A0C" w:rsidP="00651AA2"/>
        </w:tc>
        <w:tc>
          <w:tcPr>
            <w:tcW w:w="1560" w:type="dxa"/>
          </w:tcPr>
          <w:p w14:paraId="1C59840B" w14:textId="77777777" w:rsidR="007F0A0C" w:rsidRDefault="007F0A0C" w:rsidP="00651AA2"/>
        </w:tc>
        <w:tc>
          <w:tcPr>
            <w:tcW w:w="1559" w:type="dxa"/>
          </w:tcPr>
          <w:p w14:paraId="312B4D53" w14:textId="77777777" w:rsidR="007F0A0C" w:rsidRDefault="007F0A0C" w:rsidP="00651AA2"/>
        </w:tc>
        <w:tc>
          <w:tcPr>
            <w:tcW w:w="1559" w:type="dxa"/>
          </w:tcPr>
          <w:p w14:paraId="65422CE3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6CC4D1B2" w14:textId="77777777" w:rsidTr="00651AA2">
        <w:tc>
          <w:tcPr>
            <w:tcW w:w="2521" w:type="dxa"/>
          </w:tcPr>
          <w:p w14:paraId="20AEA68F" w14:textId="77777777" w:rsidR="007F0A0C" w:rsidRDefault="007F0A0C" w:rsidP="00651AA2">
            <w:r>
              <w:t xml:space="preserve">Inventory. Initialize. </w:t>
            </w:r>
            <w:r>
              <w:lastRenderedPageBreak/>
              <w:t>Input. End</w:t>
            </w:r>
          </w:p>
        </w:tc>
        <w:tc>
          <w:tcPr>
            <w:tcW w:w="1590" w:type="dxa"/>
          </w:tcPr>
          <w:p w14:paraId="67388EBE" w14:textId="77777777" w:rsidR="007F0A0C" w:rsidRDefault="007F0A0C" w:rsidP="00651AA2"/>
        </w:tc>
        <w:tc>
          <w:tcPr>
            <w:tcW w:w="1559" w:type="dxa"/>
          </w:tcPr>
          <w:p w14:paraId="7FC90435" w14:textId="77777777" w:rsidR="007F0A0C" w:rsidRDefault="007F0A0C" w:rsidP="00651AA2"/>
        </w:tc>
        <w:tc>
          <w:tcPr>
            <w:tcW w:w="1560" w:type="dxa"/>
          </w:tcPr>
          <w:p w14:paraId="5DB368C0" w14:textId="77777777" w:rsidR="007F0A0C" w:rsidRDefault="007F0A0C" w:rsidP="00651AA2"/>
        </w:tc>
        <w:tc>
          <w:tcPr>
            <w:tcW w:w="1559" w:type="dxa"/>
          </w:tcPr>
          <w:p w14:paraId="46C6858F" w14:textId="77777777" w:rsidR="007F0A0C" w:rsidRDefault="007F0A0C" w:rsidP="00651AA2"/>
        </w:tc>
        <w:tc>
          <w:tcPr>
            <w:tcW w:w="1559" w:type="dxa"/>
          </w:tcPr>
          <w:p w14:paraId="48FEA9CC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</w:tbl>
    <w:p w14:paraId="15C9F980" w14:textId="4947A0D9" w:rsidR="000529C6" w:rsidRDefault="0058272A" w:rsidP="0058272A">
      <w:pPr>
        <w:pStyle w:val="1"/>
      </w:pPr>
      <w:bookmarkStart w:id="39" w:name="_Toc432505604"/>
      <w:r>
        <w:rPr>
          <w:rFonts w:hint="eastAsia"/>
        </w:rPr>
        <w:lastRenderedPageBreak/>
        <w:t>T</w:t>
      </w:r>
      <w:r>
        <w:t>C13</w:t>
      </w:r>
      <w:r>
        <w:t>：结算管理</w:t>
      </w:r>
      <w:bookmarkEnd w:id="39"/>
    </w:p>
    <w:p w14:paraId="25ED45A2" w14:textId="3A5FA080" w:rsidR="00EC53EF" w:rsidRDefault="00BC1F3C" w:rsidP="00EC53EF">
      <w:pPr>
        <w:pStyle w:val="2"/>
      </w:pPr>
      <w:bookmarkStart w:id="40" w:name="_Toc432505605"/>
      <w:r>
        <w:rPr>
          <w:rFonts w:hint="eastAsia"/>
        </w:rPr>
        <w:t>1</w:t>
      </w:r>
      <w:r>
        <w:t>3.1</w:t>
      </w:r>
      <w:r w:rsidR="00EC53EF">
        <w:rPr>
          <w:rFonts w:hint="eastAsia"/>
        </w:rPr>
        <w:t>测试用例</w:t>
      </w:r>
      <w:bookmarkEnd w:id="40"/>
    </w:p>
    <w:p w14:paraId="1A951512" w14:textId="77777777" w:rsidR="00EC53EF" w:rsidRDefault="00EC53EF" w:rsidP="00EC53EF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EC53EF" w14:paraId="1DBEB83F" w14:textId="77777777" w:rsidTr="00651AA2">
        <w:tc>
          <w:tcPr>
            <w:tcW w:w="2534" w:type="dxa"/>
            <w:vMerge w:val="restart"/>
          </w:tcPr>
          <w:p w14:paraId="64561660" w14:textId="77777777" w:rsidR="00EC53EF" w:rsidRDefault="00EC53E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55A53B9D" w14:textId="77777777" w:rsidR="00EC53EF" w:rsidRDefault="00EC53E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3EECCE9A" w14:textId="77777777" w:rsidR="00EC53EF" w:rsidRDefault="00EC53E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C53EF" w14:paraId="62B675F8" w14:textId="77777777" w:rsidTr="00651AA2">
        <w:tc>
          <w:tcPr>
            <w:tcW w:w="2534" w:type="dxa"/>
            <w:vMerge/>
          </w:tcPr>
          <w:p w14:paraId="38AF1B9C" w14:textId="77777777" w:rsidR="00EC53EF" w:rsidRDefault="00EC53EF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23" w:type="dxa"/>
          </w:tcPr>
          <w:p w14:paraId="30C2F788" w14:textId="77777777" w:rsidR="00EC53EF" w:rsidRDefault="00EC53E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429ED74D" w14:textId="77777777" w:rsidR="00EC53EF" w:rsidRDefault="00EC53EF" w:rsidP="00651AA2">
            <w:pPr>
              <w:pStyle w:val="a5"/>
              <w:ind w:firstLineChars="0" w:firstLine="0"/>
              <w:jc w:val="left"/>
            </w:pPr>
          </w:p>
        </w:tc>
      </w:tr>
      <w:tr w:rsidR="00EC53EF" w14:paraId="5834411E" w14:textId="77777777" w:rsidTr="00651AA2">
        <w:tc>
          <w:tcPr>
            <w:tcW w:w="2534" w:type="dxa"/>
          </w:tcPr>
          <w:p w14:paraId="0CD89280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6B78DF16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营业厅</w:t>
            </w:r>
          </w:p>
        </w:tc>
        <w:tc>
          <w:tcPr>
            <w:tcW w:w="2523" w:type="dxa"/>
          </w:tcPr>
          <w:p w14:paraId="17133DBD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继续选择营业厅</w:t>
            </w:r>
          </w:p>
        </w:tc>
      </w:tr>
      <w:tr w:rsidR="00EC53EF" w14:paraId="168FC7D5" w14:textId="77777777" w:rsidTr="00651AA2">
        <w:tc>
          <w:tcPr>
            <w:tcW w:w="2534" w:type="dxa"/>
          </w:tcPr>
          <w:p w14:paraId="67B30459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59BAAC1D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日期</w:t>
            </w:r>
          </w:p>
        </w:tc>
        <w:tc>
          <w:tcPr>
            <w:tcW w:w="2523" w:type="dxa"/>
          </w:tcPr>
          <w:p w14:paraId="6969AFF2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相应收款单信息</w:t>
            </w:r>
          </w:p>
        </w:tc>
      </w:tr>
      <w:tr w:rsidR="00EC53EF" w14:paraId="65E460EA" w14:textId="77777777" w:rsidTr="00651AA2">
        <w:tc>
          <w:tcPr>
            <w:tcW w:w="2534" w:type="dxa"/>
          </w:tcPr>
          <w:p w14:paraId="24F205F4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73DB37BB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合计收款信息</w:t>
            </w:r>
          </w:p>
        </w:tc>
        <w:tc>
          <w:tcPr>
            <w:tcW w:w="2523" w:type="dxa"/>
          </w:tcPr>
          <w:p w14:paraId="3BF5F5D3" w14:textId="77777777" w:rsidR="00EC53EF" w:rsidRDefault="00EC53EF" w:rsidP="00651AA2">
            <w:r>
              <w:rPr>
                <w:rFonts w:hint="eastAsia"/>
              </w:rPr>
              <w:t>系统</w:t>
            </w:r>
            <w:r w:rsidRPr="003504A1">
              <w:rPr>
                <w:rFonts w:hint="eastAsia"/>
              </w:rPr>
              <w:t>计算</w:t>
            </w:r>
            <w:r>
              <w:rPr>
                <w:rFonts w:hint="eastAsia"/>
              </w:rPr>
              <w:t>所选日期</w:t>
            </w:r>
            <w:r w:rsidRPr="003504A1">
              <w:rPr>
                <w:rFonts w:hint="eastAsia"/>
              </w:rPr>
              <w:t>所有的收款金额并显示</w:t>
            </w:r>
          </w:p>
        </w:tc>
      </w:tr>
      <w:tr w:rsidR="00EC53EF" w14:paraId="7D693F88" w14:textId="77777777" w:rsidTr="00651AA2">
        <w:tc>
          <w:tcPr>
            <w:tcW w:w="2534" w:type="dxa"/>
          </w:tcPr>
          <w:p w14:paraId="0566D2DE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54B44AAA" w14:textId="77777777" w:rsidR="00EC53EF" w:rsidRDefault="00EC53EF" w:rsidP="00651AA2">
            <w:r>
              <w:rPr>
                <w:rFonts w:hint="eastAsia"/>
              </w:rPr>
              <w:t>取消结算管理</w:t>
            </w:r>
          </w:p>
        </w:tc>
        <w:tc>
          <w:tcPr>
            <w:tcW w:w="2523" w:type="dxa"/>
          </w:tcPr>
          <w:p w14:paraId="23A1488E" w14:textId="77777777" w:rsidR="00EC53EF" w:rsidRDefault="00EC53EF" w:rsidP="00651AA2">
            <w:r>
              <w:t>系统关闭当前</w:t>
            </w:r>
            <w:r>
              <w:rPr>
                <w:rFonts w:hint="eastAsia"/>
              </w:rPr>
              <w:t>任务</w:t>
            </w:r>
          </w:p>
        </w:tc>
      </w:tr>
      <w:tr w:rsidR="00EC53EF" w14:paraId="6D91E2C2" w14:textId="77777777" w:rsidTr="00651AA2">
        <w:tc>
          <w:tcPr>
            <w:tcW w:w="2534" w:type="dxa"/>
          </w:tcPr>
          <w:p w14:paraId="49B73D57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23" w:type="dxa"/>
          </w:tcPr>
          <w:p w14:paraId="15B9130B" w14:textId="77777777" w:rsidR="00EC53EF" w:rsidRDefault="00EC53E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束结算管理</w:t>
            </w:r>
          </w:p>
        </w:tc>
        <w:tc>
          <w:tcPr>
            <w:tcW w:w="2523" w:type="dxa"/>
          </w:tcPr>
          <w:p w14:paraId="781C37B4" w14:textId="77777777" w:rsidR="00EC53EF" w:rsidRDefault="00EC53EF" w:rsidP="00651AA2">
            <w:r>
              <w:rPr>
                <w:rFonts w:hint="eastAsia"/>
              </w:rPr>
              <w:t>系统关闭本次</w:t>
            </w:r>
            <w:r>
              <w:t>结算管理</w:t>
            </w:r>
            <w:r>
              <w:rPr>
                <w:rFonts w:hint="eastAsia"/>
              </w:rPr>
              <w:t>任务</w:t>
            </w:r>
          </w:p>
        </w:tc>
      </w:tr>
    </w:tbl>
    <w:p w14:paraId="10B51BC0" w14:textId="52C37F87" w:rsidR="00EC53EF" w:rsidRDefault="00BC1F3C" w:rsidP="00EC53EF">
      <w:pPr>
        <w:pStyle w:val="2"/>
      </w:pPr>
      <w:bookmarkStart w:id="41" w:name="_Toc432505606"/>
      <w:r>
        <w:rPr>
          <w:rFonts w:hint="eastAsia"/>
        </w:rPr>
        <w:t>1</w:t>
      </w:r>
      <w:r>
        <w:t>3.2</w:t>
      </w:r>
      <w:r w:rsidR="00EC53EF">
        <w:rPr>
          <w:rFonts w:hint="eastAsia"/>
        </w:rPr>
        <w:t>测试用例套件对需求的覆盖情况</w:t>
      </w:r>
      <w:bookmarkEnd w:id="41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390"/>
      </w:tblGrid>
      <w:tr w:rsidR="00EC53EF" w14:paraId="34F0A711" w14:textId="77777777" w:rsidTr="00651AA2">
        <w:tc>
          <w:tcPr>
            <w:tcW w:w="2800" w:type="dxa"/>
          </w:tcPr>
          <w:p w14:paraId="0EF63E30" w14:textId="77777777" w:rsidR="00EC53EF" w:rsidRDefault="00EC53EF" w:rsidP="00651AA2">
            <w:pPr>
              <w:pStyle w:val="a3"/>
            </w:pPr>
            <w:r>
              <w:rPr>
                <w:rFonts w:hint="eastAsia"/>
              </w:rPr>
              <w:t>编号</w:t>
            </w:r>
          </w:p>
        </w:tc>
        <w:tc>
          <w:tcPr>
            <w:tcW w:w="2390" w:type="dxa"/>
          </w:tcPr>
          <w:p w14:paraId="17BC7C13" w14:textId="77777777" w:rsidR="00EC53EF" w:rsidRDefault="00EC53E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EC53EF" w14:paraId="11C7D877" w14:textId="77777777" w:rsidTr="00651AA2">
        <w:tc>
          <w:tcPr>
            <w:tcW w:w="2800" w:type="dxa"/>
          </w:tcPr>
          <w:p w14:paraId="0F45F991" w14:textId="77777777" w:rsidR="00EC53EF" w:rsidRDefault="00EC53EF" w:rsidP="00651AA2">
            <w:pPr>
              <w:pStyle w:val="a3"/>
            </w:pPr>
            <w:r>
              <w:t>Balance. Input</w:t>
            </w:r>
          </w:p>
          <w:p w14:paraId="0A83E09C" w14:textId="77777777" w:rsidR="00EC53EF" w:rsidRDefault="00EC53EF" w:rsidP="00651AA2">
            <w:pPr>
              <w:pStyle w:val="a3"/>
            </w:pPr>
            <w:r>
              <w:t>Balance. Input. Cancel</w:t>
            </w:r>
          </w:p>
          <w:p w14:paraId="004C653E" w14:textId="77777777" w:rsidR="00EC53EF" w:rsidRDefault="00EC53EF" w:rsidP="00651AA2">
            <w:pPr>
              <w:pStyle w:val="a3"/>
            </w:pPr>
            <w:r>
              <w:t>Balance. Input. Date</w:t>
            </w:r>
          </w:p>
          <w:p w14:paraId="0DD4A137" w14:textId="77777777" w:rsidR="00EC53EF" w:rsidRDefault="00EC53EF" w:rsidP="00651AA2">
            <w:pPr>
              <w:pStyle w:val="a3"/>
            </w:pPr>
            <w:r>
              <w:t>Balance. Input. Hall</w:t>
            </w:r>
          </w:p>
          <w:p w14:paraId="31397C78" w14:textId="77777777" w:rsidR="00EC53EF" w:rsidRDefault="00EC53EF" w:rsidP="00651AA2">
            <w:pPr>
              <w:pStyle w:val="a3"/>
            </w:pPr>
            <w:r>
              <w:t>Balance. AddUp</w:t>
            </w:r>
          </w:p>
          <w:p w14:paraId="0568E65D" w14:textId="77777777" w:rsidR="00EC53EF" w:rsidRDefault="00EC53EF" w:rsidP="00651AA2">
            <w:pPr>
              <w:pStyle w:val="a3"/>
            </w:pPr>
            <w:r>
              <w:t>Balance. AddUp. Date</w:t>
            </w:r>
          </w:p>
          <w:p w14:paraId="245A3083" w14:textId="77777777" w:rsidR="00EC53EF" w:rsidRDefault="00EC53EF" w:rsidP="00651AA2">
            <w:pPr>
              <w:pStyle w:val="a3"/>
            </w:pPr>
            <w:r>
              <w:t>Balance.AddUp.Calculate</w:t>
            </w:r>
          </w:p>
          <w:p w14:paraId="3303EA4E" w14:textId="77777777" w:rsidR="00EC53EF" w:rsidRDefault="00EC53EF" w:rsidP="00651AA2">
            <w:pPr>
              <w:pStyle w:val="a3"/>
            </w:pPr>
            <w:r>
              <w:t>Balance. Info</w:t>
            </w:r>
          </w:p>
          <w:p w14:paraId="38408E93" w14:textId="77777777" w:rsidR="00EC53EF" w:rsidRDefault="00EC53EF" w:rsidP="00651AA2">
            <w:pPr>
              <w:pStyle w:val="a3"/>
            </w:pPr>
            <w:r>
              <w:t>Balance. End</w:t>
            </w:r>
          </w:p>
          <w:p w14:paraId="1FAA67E2" w14:textId="77777777" w:rsidR="00EC53EF" w:rsidRDefault="00EC53EF" w:rsidP="00651AA2">
            <w:pPr>
              <w:pStyle w:val="a3"/>
            </w:pPr>
            <w:r>
              <w:t>Balance. End. Update</w:t>
            </w:r>
          </w:p>
          <w:p w14:paraId="676011B4" w14:textId="77777777" w:rsidR="00EC53EF" w:rsidRDefault="00EC53EF" w:rsidP="00651AA2">
            <w:pPr>
              <w:pStyle w:val="a3"/>
            </w:pPr>
            <w:r>
              <w:t>Balance. End. Close</w:t>
            </w:r>
          </w:p>
          <w:p w14:paraId="6B9426F7" w14:textId="77777777" w:rsidR="00EC53EF" w:rsidRDefault="00EC53EF" w:rsidP="00651AA2">
            <w:pPr>
              <w:pStyle w:val="a3"/>
            </w:pPr>
            <w:r>
              <w:t>Balance. Update</w:t>
            </w:r>
          </w:p>
          <w:p w14:paraId="2DA7C63F" w14:textId="77777777" w:rsidR="00EC53EF" w:rsidRDefault="00EC53EF" w:rsidP="00651AA2">
            <w:pPr>
              <w:pStyle w:val="a3"/>
            </w:pPr>
            <w:r>
              <w:t>Balance. Update. Total</w:t>
            </w:r>
          </w:p>
          <w:p w14:paraId="186D23C0" w14:textId="77777777" w:rsidR="00EC53EF" w:rsidRDefault="00EC53EF" w:rsidP="00651AA2">
            <w:pPr>
              <w:pStyle w:val="a3"/>
            </w:pPr>
            <w:r>
              <w:t>Balance. Close</w:t>
            </w:r>
          </w:p>
        </w:tc>
        <w:tc>
          <w:tcPr>
            <w:tcW w:w="2390" w:type="dxa"/>
          </w:tcPr>
          <w:p w14:paraId="2E012D74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399786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276EE76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A6E53B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8B4E366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849E2A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0B4907E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A180671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6BC00A2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57109B0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C8D7FAE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B67E869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C4BF8CE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994EFFE" w14:textId="77777777" w:rsidR="00EC53EF" w:rsidRDefault="00EC53E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</w:tr>
    </w:tbl>
    <w:p w14:paraId="3AC80401" w14:textId="77777777" w:rsidR="00EC53EF" w:rsidRDefault="00EC53EF" w:rsidP="00EC53EF">
      <w:pPr>
        <w:pStyle w:val="a5"/>
        <w:ind w:left="720" w:firstLineChars="0" w:firstLine="0"/>
      </w:pPr>
    </w:p>
    <w:p w14:paraId="264E6BBD" w14:textId="7FC496B8" w:rsidR="00EC53EF" w:rsidRDefault="00A566D2" w:rsidP="00A566D2">
      <w:pPr>
        <w:pStyle w:val="1"/>
      </w:pPr>
      <w:bookmarkStart w:id="42" w:name="_Toc432505607"/>
      <w:r>
        <w:rPr>
          <w:rFonts w:hint="eastAsia"/>
        </w:rPr>
        <w:lastRenderedPageBreak/>
        <w:t>T</w:t>
      </w:r>
      <w:r>
        <w:t>C14</w:t>
      </w:r>
      <w:r>
        <w:t>：成本管理</w:t>
      </w:r>
      <w:bookmarkEnd w:id="42"/>
    </w:p>
    <w:p w14:paraId="0EFBDF8E" w14:textId="5476D973" w:rsidR="00000316" w:rsidRDefault="00BC1F3C" w:rsidP="00000316">
      <w:pPr>
        <w:pStyle w:val="2"/>
      </w:pPr>
      <w:bookmarkStart w:id="43" w:name="_Toc432505608"/>
      <w:r>
        <w:rPr>
          <w:rFonts w:hint="eastAsia"/>
        </w:rPr>
        <w:t>1</w:t>
      </w:r>
      <w:r>
        <w:t>4.1</w:t>
      </w:r>
      <w:r w:rsidR="00000316">
        <w:rPr>
          <w:rFonts w:hint="eastAsia"/>
        </w:rPr>
        <w:t>测试用例</w:t>
      </w:r>
      <w:bookmarkEnd w:id="43"/>
    </w:p>
    <w:p w14:paraId="6FBC09D3" w14:textId="77777777" w:rsidR="00000316" w:rsidRDefault="00000316" w:rsidP="00000316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000316" w14:paraId="44F1A895" w14:textId="77777777" w:rsidTr="00651AA2">
        <w:tc>
          <w:tcPr>
            <w:tcW w:w="2534" w:type="dxa"/>
            <w:vMerge w:val="restart"/>
          </w:tcPr>
          <w:p w14:paraId="1BD1C92F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5A1FC858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1055C19F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0140BAE8" w14:textId="77777777" w:rsidTr="00651AA2">
        <w:tc>
          <w:tcPr>
            <w:tcW w:w="2534" w:type="dxa"/>
            <w:vMerge/>
          </w:tcPr>
          <w:p w14:paraId="05DD4256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23" w:type="dxa"/>
          </w:tcPr>
          <w:p w14:paraId="1446876E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70C6448D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</w:tr>
      <w:tr w:rsidR="00000316" w14:paraId="32DD236A" w14:textId="77777777" w:rsidTr="00651AA2">
        <w:tc>
          <w:tcPr>
            <w:tcW w:w="2534" w:type="dxa"/>
          </w:tcPr>
          <w:p w14:paraId="2B4EF621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0F450B09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管理工资</w:t>
            </w:r>
          </w:p>
        </w:tc>
        <w:tc>
          <w:tcPr>
            <w:tcW w:w="2523" w:type="dxa"/>
          </w:tcPr>
          <w:p w14:paraId="66C51C57" w14:textId="77777777" w:rsidR="00000316" w:rsidRDefault="00000316" w:rsidP="00651AA2">
            <w:r>
              <w:rPr>
                <w:rFonts w:hint="eastAsia"/>
              </w:rPr>
              <w:t>系统显示所选员工的工资，包括提成和奖励，计算各个员工当月的工资，生成对应的付款单</w:t>
            </w:r>
          </w:p>
        </w:tc>
      </w:tr>
      <w:tr w:rsidR="00000316" w14:paraId="140ED482" w14:textId="77777777" w:rsidTr="00651AA2">
        <w:tc>
          <w:tcPr>
            <w:tcW w:w="2534" w:type="dxa"/>
          </w:tcPr>
          <w:p w14:paraId="68A46795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0626A350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管理运费</w:t>
            </w:r>
          </w:p>
        </w:tc>
        <w:tc>
          <w:tcPr>
            <w:tcW w:w="2523" w:type="dxa"/>
          </w:tcPr>
          <w:p w14:paraId="1353E1EC" w14:textId="77777777" w:rsidR="00000316" w:rsidRDefault="00000316" w:rsidP="00651AA2">
            <w:r>
              <w:rPr>
                <w:rFonts w:hint="eastAsia"/>
              </w:rPr>
              <w:t>系统显示当前运费计费标准</w:t>
            </w:r>
          </w:p>
        </w:tc>
      </w:tr>
      <w:tr w:rsidR="00000316" w14:paraId="13E90DC8" w14:textId="77777777" w:rsidTr="00651AA2">
        <w:tc>
          <w:tcPr>
            <w:tcW w:w="2534" w:type="dxa"/>
          </w:tcPr>
          <w:p w14:paraId="17FB346E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1B171217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生成成本收益表</w:t>
            </w:r>
          </w:p>
        </w:tc>
        <w:tc>
          <w:tcPr>
            <w:tcW w:w="2523" w:type="dxa"/>
          </w:tcPr>
          <w:p w14:paraId="5F1DC3B0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生成截至当前日期的成本收益表</w:t>
            </w:r>
          </w:p>
        </w:tc>
      </w:tr>
      <w:tr w:rsidR="00000316" w14:paraId="429C4B46" w14:textId="77777777" w:rsidTr="00651AA2">
        <w:tc>
          <w:tcPr>
            <w:tcW w:w="2534" w:type="dxa"/>
          </w:tcPr>
          <w:p w14:paraId="6EC27923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35AE187F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导出成本收益表</w:t>
            </w:r>
          </w:p>
        </w:tc>
        <w:tc>
          <w:tcPr>
            <w:tcW w:w="2523" w:type="dxa"/>
          </w:tcPr>
          <w:p w14:paraId="72EE7F73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将收益表导出到本地</w:t>
            </w:r>
          </w:p>
        </w:tc>
      </w:tr>
      <w:tr w:rsidR="00000316" w14:paraId="4824B72B" w14:textId="77777777" w:rsidTr="00651AA2">
        <w:tc>
          <w:tcPr>
            <w:tcW w:w="2534" w:type="dxa"/>
          </w:tcPr>
          <w:p w14:paraId="010096DF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23" w:type="dxa"/>
          </w:tcPr>
          <w:p w14:paraId="0EA8A5B5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成本管理</w:t>
            </w:r>
          </w:p>
        </w:tc>
        <w:tc>
          <w:tcPr>
            <w:tcW w:w="2523" w:type="dxa"/>
          </w:tcPr>
          <w:p w14:paraId="76E9C92C" w14:textId="77777777" w:rsidR="00000316" w:rsidRDefault="00000316" w:rsidP="00651AA2">
            <w:r>
              <w:t>系统关闭当前</w:t>
            </w:r>
            <w:r>
              <w:rPr>
                <w:rFonts w:hint="eastAsia"/>
              </w:rPr>
              <w:t>任务</w:t>
            </w:r>
          </w:p>
          <w:p w14:paraId="01D7A013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</w:tr>
      <w:tr w:rsidR="00000316" w14:paraId="152A3276" w14:textId="77777777" w:rsidTr="00651AA2">
        <w:tc>
          <w:tcPr>
            <w:tcW w:w="2534" w:type="dxa"/>
          </w:tcPr>
          <w:p w14:paraId="4393C44A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23" w:type="dxa"/>
          </w:tcPr>
          <w:p w14:paraId="16DE294C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认成本管理任务完成</w:t>
            </w:r>
          </w:p>
        </w:tc>
        <w:tc>
          <w:tcPr>
            <w:tcW w:w="2523" w:type="dxa"/>
          </w:tcPr>
          <w:p w14:paraId="63E2F6FD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更新重要数据，</w:t>
            </w:r>
            <w:r>
              <w:t>系统关闭结算管理任务</w:t>
            </w:r>
          </w:p>
        </w:tc>
      </w:tr>
    </w:tbl>
    <w:p w14:paraId="0EDE9796" w14:textId="77777777" w:rsidR="00000316" w:rsidRDefault="00000316" w:rsidP="00000316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144"/>
        <w:gridCol w:w="1685"/>
        <w:gridCol w:w="1857"/>
      </w:tblGrid>
      <w:tr w:rsidR="00000316" w14:paraId="27BA7BE5" w14:textId="77777777" w:rsidTr="00651AA2">
        <w:tc>
          <w:tcPr>
            <w:tcW w:w="1894" w:type="dxa"/>
            <w:vMerge w:val="restart"/>
          </w:tcPr>
          <w:p w14:paraId="0C6A0A3F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29" w:type="dxa"/>
            <w:gridSpan w:val="2"/>
          </w:tcPr>
          <w:p w14:paraId="5B17C191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57" w:type="dxa"/>
            <w:vMerge w:val="restart"/>
          </w:tcPr>
          <w:p w14:paraId="3969B7BC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78AEEB07" w14:textId="77777777" w:rsidTr="00651AA2">
        <w:tc>
          <w:tcPr>
            <w:tcW w:w="1894" w:type="dxa"/>
            <w:vMerge/>
          </w:tcPr>
          <w:p w14:paraId="382FB671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144" w:type="dxa"/>
          </w:tcPr>
          <w:p w14:paraId="1976D403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租金金额</w:t>
            </w:r>
          </w:p>
        </w:tc>
        <w:tc>
          <w:tcPr>
            <w:tcW w:w="1685" w:type="dxa"/>
          </w:tcPr>
          <w:p w14:paraId="7EB02B16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1857" w:type="dxa"/>
            <w:vMerge/>
          </w:tcPr>
          <w:p w14:paraId="4771ED71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</w:tr>
      <w:tr w:rsidR="00000316" w14:paraId="72DA67AA" w14:textId="77777777" w:rsidTr="00651AA2">
        <w:tc>
          <w:tcPr>
            <w:tcW w:w="1894" w:type="dxa"/>
          </w:tcPr>
          <w:p w14:paraId="697B69B8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144" w:type="dxa"/>
          </w:tcPr>
          <w:p w14:paraId="3E93B38D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t>130000</w:t>
            </w:r>
          </w:p>
        </w:tc>
        <w:tc>
          <w:tcPr>
            <w:tcW w:w="1685" w:type="dxa"/>
          </w:tcPr>
          <w:p w14:paraId="435BFDCA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4</w:t>
            </w:r>
          </w:p>
        </w:tc>
        <w:tc>
          <w:tcPr>
            <w:tcW w:w="1857" w:type="dxa"/>
          </w:tcPr>
          <w:p w14:paraId="3B2418DB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相应付款单</w:t>
            </w:r>
          </w:p>
        </w:tc>
      </w:tr>
      <w:tr w:rsidR="00000316" w14:paraId="29F3D80C" w14:textId="77777777" w:rsidTr="00651AA2">
        <w:tc>
          <w:tcPr>
            <w:tcW w:w="1894" w:type="dxa"/>
          </w:tcPr>
          <w:p w14:paraId="3FC7EA5B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14:paraId="737679CD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32B</w:t>
            </w:r>
          </w:p>
        </w:tc>
        <w:tc>
          <w:tcPr>
            <w:tcW w:w="1685" w:type="dxa"/>
          </w:tcPr>
          <w:p w14:paraId="232B9806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4</w:t>
            </w:r>
          </w:p>
        </w:tc>
        <w:tc>
          <w:tcPr>
            <w:tcW w:w="1857" w:type="dxa"/>
          </w:tcPr>
          <w:p w14:paraId="5A73DD0B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租金输入无效</w:t>
            </w:r>
          </w:p>
        </w:tc>
      </w:tr>
      <w:tr w:rsidR="00000316" w14:paraId="7C151920" w14:textId="77777777" w:rsidTr="00651AA2">
        <w:tc>
          <w:tcPr>
            <w:tcW w:w="1894" w:type="dxa"/>
          </w:tcPr>
          <w:p w14:paraId="0AB4112A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144" w:type="dxa"/>
          </w:tcPr>
          <w:p w14:paraId="390332B4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32000</w:t>
            </w:r>
          </w:p>
        </w:tc>
        <w:tc>
          <w:tcPr>
            <w:tcW w:w="1685" w:type="dxa"/>
          </w:tcPr>
          <w:p w14:paraId="4ABCF0F1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3</w:t>
            </w:r>
          </w:p>
        </w:tc>
        <w:tc>
          <w:tcPr>
            <w:tcW w:w="1857" w:type="dxa"/>
          </w:tcPr>
          <w:p w14:paraId="4D742750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该年已付款</w:t>
            </w:r>
          </w:p>
        </w:tc>
      </w:tr>
    </w:tbl>
    <w:p w14:paraId="5071E480" w14:textId="77777777" w:rsidR="00000316" w:rsidRDefault="00000316" w:rsidP="00000316">
      <w:pPr>
        <w:pStyle w:val="a5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792"/>
        <w:gridCol w:w="1396"/>
        <w:gridCol w:w="1376"/>
        <w:gridCol w:w="1445"/>
      </w:tblGrid>
      <w:tr w:rsidR="00000316" w14:paraId="480B60DB" w14:textId="77777777" w:rsidTr="00651AA2">
        <w:tc>
          <w:tcPr>
            <w:tcW w:w="1571" w:type="dxa"/>
            <w:vMerge w:val="restart"/>
          </w:tcPr>
          <w:p w14:paraId="3C57D05A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564" w:type="dxa"/>
            <w:gridSpan w:val="3"/>
          </w:tcPr>
          <w:p w14:paraId="0FE0DBF9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445" w:type="dxa"/>
            <w:vMerge w:val="restart"/>
          </w:tcPr>
          <w:p w14:paraId="406399AD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050E6780" w14:textId="77777777" w:rsidTr="00651AA2">
        <w:tc>
          <w:tcPr>
            <w:tcW w:w="1571" w:type="dxa"/>
            <w:vMerge/>
          </w:tcPr>
          <w:p w14:paraId="778F97AF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1792" w:type="dxa"/>
          </w:tcPr>
          <w:p w14:paraId="5ABB0484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飞机运费</w:t>
            </w:r>
          </w:p>
        </w:tc>
        <w:tc>
          <w:tcPr>
            <w:tcW w:w="1396" w:type="dxa"/>
          </w:tcPr>
          <w:p w14:paraId="53A9242D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火车运费</w:t>
            </w:r>
          </w:p>
        </w:tc>
        <w:tc>
          <w:tcPr>
            <w:tcW w:w="1376" w:type="dxa"/>
          </w:tcPr>
          <w:p w14:paraId="1ADDC597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汽车运费</w:t>
            </w:r>
          </w:p>
        </w:tc>
        <w:tc>
          <w:tcPr>
            <w:tcW w:w="1445" w:type="dxa"/>
            <w:vMerge/>
          </w:tcPr>
          <w:p w14:paraId="48F1F345" w14:textId="77777777" w:rsidR="00000316" w:rsidRDefault="00000316" w:rsidP="00651AA2">
            <w:pPr>
              <w:pStyle w:val="a5"/>
              <w:ind w:firstLineChars="0" w:firstLine="0"/>
              <w:jc w:val="left"/>
            </w:pPr>
          </w:p>
        </w:tc>
      </w:tr>
      <w:tr w:rsidR="00000316" w14:paraId="4C70DC13" w14:textId="77777777" w:rsidTr="00651AA2">
        <w:tc>
          <w:tcPr>
            <w:tcW w:w="1571" w:type="dxa"/>
          </w:tcPr>
          <w:p w14:paraId="14A54D47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792" w:type="dxa"/>
          </w:tcPr>
          <w:p w14:paraId="249263FA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t>20</w:t>
            </w:r>
          </w:p>
        </w:tc>
        <w:tc>
          <w:tcPr>
            <w:tcW w:w="1396" w:type="dxa"/>
          </w:tcPr>
          <w:p w14:paraId="1F1236BA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76" w:type="dxa"/>
          </w:tcPr>
          <w:p w14:paraId="18CA4D4C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t>2</w:t>
            </w:r>
          </w:p>
        </w:tc>
        <w:tc>
          <w:tcPr>
            <w:tcW w:w="1445" w:type="dxa"/>
          </w:tcPr>
          <w:p w14:paraId="24041A47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修改运费标准为当前输入值</w:t>
            </w:r>
          </w:p>
        </w:tc>
      </w:tr>
      <w:tr w:rsidR="00000316" w14:paraId="009026C2" w14:textId="77777777" w:rsidTr="00651AA2">
        <w:tc>
          <w:tcPr>
            <w:tcW w:w="1571" w:type="dxa"/>
          </w:tcPr>
          <w:p w14:paraId="20B7AD48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792" w:type="dxa"/>
          </w:tcPr>
          <w:p w14:paraId="417F579B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3C</w:t>
            </w:r>
          </w:p>
        </w:tc>
        <w:tc>
          <w:tcPr>
            <w:tcW w:w="1396" w:type="dxa"/>
          </w:tcPr>
          <w:p w14:paraId="4D50B4D7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</w:tcPr>
          <w:p w14:paraId="2C368CA6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45" w:type="dxa"/>
          </w:tcPr>
          <w:p w14:paraId="43BE8F66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当前输入不完整</w:t>
            </w:r>
          </w:p>
        </w:tc>
      </w:tr>
      <w:tr w:rsidR="00000316" w14:paraId="464A6A6E" w14:textId="77777777" w:rsidTr="00651AA2">
        <w:tc>
          <w:tcPr>
            <w:tcW w:w="1571" w:type="dxa"/>
          </w:tcPr>
          <w:p w14:paraId="352B86C4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792" w:type="dxa"/>
          </w:tcPr>
          <w:p w14:paraId="61DDE013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3H</w:t>
            </w:r>
          </w:p>
        </w:tc>
        <w:tc>
          <w:tcPr>
            <w:tcW w:w="1396" w:type="dxa"/>
          </w:tcPr>
          <w:p w14:paraId="17EA1A33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.5</w:t>
            </w:r>
          </w:p>
        </w:tc>
        <w:tc>
          <w:tcPr>
            <w:tcW w:w="1376" w:type="dxa"/>
          </w:tcPr>
          <w:p w14:paraId="0AFBD7DE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t>7</w:t>
            </w:r>
          </w:p>
        </w:tc>
        <w:tc>
          <w:tcPr>
            <w:tcW w:w="1445" w:type="dxa"/>
          </w:tcPr>
          <w:p w14:paraId="7A95221B" w14:textId="77777777" w:rsidR="00000316" w:rsidRDefault="0000031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</w:t>
            </w:r>
            <w:r>
              <w:rPr>
                <w:rFonts w:hint="eastAsia"/>
              </w:rPr>
              <w:lastRenderedPageBreak/>
              <w:t>入格式错误</w:t>
            </w:r>
          </w:p>
        </w:tc>
      </w:tr>
    </w:tbl>
    <w:p w14:paraId="2FE1EB48" w14:textId="77777777" w:rsidR="00000316" w:rsidRDefault="00000316" w:rsidP="00000316">
      <w:pPr>
        <w:pStyle w:val="a5"/>
        <w:ind w:left="720" w:firstLineChars="0" w:firstLine="0"/>
      </w:pPr>
    </w:p>
    <w:p w14:paraId="090C0386" w14:textId="0603BF00" w:rsidR="00000316" w:rsidRDefault="00BC1F3C" w:rsidP="00000316">
      <w:pPr>
        <w:pStyle w:val="2"/>
      </w:pPr>
      <w:bookmarkStart w:id="44" w:name="_Toc432505609"/>
      <w:r>
        <w:rPr>
          <w:rFonts w:hint="eastAsia"/>
        </w:rPr>
        <w:t>1</w:t>
      </w:r>
      <w:r>
        <w:t>4.2</w:t>
      </w:r>
      <w:r w:rsidR="00000316">
        <w:rPr>
          <w:rFonts w:hint="eastAsia"/>
        </w:rPr>
        <w:t>测试用例套件对需求的覆盖情况</w:t>
      </w:r>
      <w:bookmarkEnd w:id="44"/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1659"/>
        <w:gridCol w:w="1659"/>
        <w:gridCol w:w="1445"/>
      </w:tblGrid>
      <w:tr w:rsidR="00000316" w14:paraId="52CBD36C" w14:textId="77777777" w:rsidTr="00651AA2">
        <w:tc>
          <w:tcPr>
            <w:tcW w:w="2817" w:type="dxa"/>
          </w:tcPr>
          <w:p w14:paraId="2CEFE168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09A70F54" w14:textId="77777777" w:rsidR="00000316" w:rsidRDefault="0000031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903B3FF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14:paraId="4E1D3D77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00316" w14:paraId="0F4392D7" w14:textId="77777777" w:rsidTr="00651AA2">
        <w:tc>
          <w:tcPr>
            <w:tcW w:w="2817" w:type="dxa"/>
          </w:tcPr>
          <w:p w14:paraId="707AC43A" w14:textId="77777777" w:rsidR="00000316" w:rsidRDefault="00000316" w:rsidP="00651AA2">
            <w:r>
              <w:t>Cost. Input</w:t>
            </w:r>
          </w:p>
          <w:p w14:paraId="30C6D7C9" w14:textId="77777777" w:rsidR="00000316" w:rsidRDefault="00000316" w:rsidP="00651AA2">
            <w:r>
              <w:t>Cost. Input. Cancel</w:t>
            </w:r>
          </w:p>
          <w:p w14:paraId="57511774" w14:textId="77777777" w:rsidR="00000316" w:rsidRDefault="00000316" w:rsidP="00651AA2">
            <w:r>
              <w:t>Cost. Input. Rent</w:t>
            </w:r>
          </w:p>
          <w:p w14:paraId="5CFDAA62" w14:textId="77777777" w:rsidR="00000316" w:rsidRDefault="00000316" w:rsidP="00651AA2">
            <w:r>
              <w:t>Cost. Input. Freight</w:t>
            </w:r>
          </w:p>
          <w:p w14:paraId="0A7E6B5D" w14:textId="77777777" w:rsidR="00000316" w:rsidRDefault="00000316" w:rsidP="00651AA2">
            <w:r>
              <w:t>Cost. Input. Salary</w:t>
            </w:r>
          </w:p>
          <w:p w14:paraId="2EE988A2" w14:textId="77777777" w:rsidR="00000316" w:rsidRDefault="00000316" w:rsidP="00651AA2">
            <w:r>
              <w:t>Cost. Input. Earning</w:t>
            </w:r>
          </w:p>
          <w:p w14:paraId="502B6B05" w14:textId="77777777" w:rsidR="00000316" w:rsidRDefault="00000316" w:rsidP="00651AA2">
            <w:r>
              <w:t>Cost. Rent.</w:t>
            </w:r>
          </w:p>
          <w:p w14:paraId="2CB57330" w14:textId="77777777" w:rsidR="00000316" w:rsidRDefault="00000316" w:rsidP="00651AA2">
            <w:r>
              <w:t>Cost. Rent. Generate</w:t>
            </w:r>
          </w:p>
          <w:p w14:paraId="4810C025" w14:textId="77777777" w:rsidR="00000316" w:rsidRDefault="00000316" w:rsidP="00651AA2">
            <w:r>
              <w:t>Cost. Rent. Invalid</w:t>
            </w:r>
          </w:p>
          <w:p w14:paraId="45A81EC3" w14:textId="77777777" w:rsidR="00000316" w:rsidRDefault="00000316" w:rsidP="00651AA2">
            <w:r>
              <w:t>Cost. Freight</w:t>
            </w:r>
          </w:p>
          <w:p w14:paraId="5DB0F814" w14:textId="77777777" w:rsidR="00000316" w:rsidRDefault="00000316" w:rsidP="00651AA2">
            <w:r>
              <w:t>Cost. Freight. Show</w:t>
            </w:r>
          </w:p>
          <w:p w14:paraId="6929FDEA" w14:textId="77777777" w:rsidR="00000316" w:rsidRDefault="00000316" w:rsidP="00651AA2">
            <w:r>
              <w:t>Cost. Freight. Modify</w:t>
            </w:r>
          </w:p>
          <w:p w14:paraId="0AFEF45F" w14:textId="77777777" w:rsidR="00000316" w:rsidRDefault="00000316" w:rsidP="00651AA2">
            <w:r>
              <w:t>Cost. Freight. Update</w:t>
            </w:r>
          </w:p>
          <w:p w14:paraId="71F18560" w14:textId="77777777" w:rsidR="00000316" w:rsidRDefault="00000316" w:rsidP="00651AA2">
            <w:r>
              <w:t>Cost. Salary</w:t>
            </w:r>
          </w:p>
          <w:p w14:paraId="59969BCD" w14:textId="77777777" w:rsidR="00000316" w:rsidRDefault="00000316" w:rsidP="00651AA2">
            <w:r>
              <w:t>Cost. Salary. Show</w:t>
            </w:r>
          </w:p>
          <w:p w14:paraId="01E3DEEB" w14:textId="77777777" w:rsidR="00000316" w:rsidRDefault="00000316" w:rsidP="00651AA2">
            <w:r>
              <w:t>Cost. Salary. Calculate</w:t>
            </w:r>
          </w:p>
          <w:p w14:paraId="1DEB8FE0" w14:textId="77777777" w:rsidR="00000316" w:rsidRDefault="00000316" w:rsidP="00651AA2">
            <w:r>
              <w:t>Cost. Generate</w:t>
            </w:r>
          </w:p>
          <w:p w14:paraId="70FB482F" w14:textId="77777777" w:rsidR="00000316" w:rsidRDefault="00000316" w:rsidP="00651AA2">
            <w:r>
              <w:t>Cost. Earning</w:t>
            </w:r>
          </w:p>
          <w:p w14:paraId="730D32AD" w14:textId="77777777" w:rsidR="00000316" w:rsidRDefault="00000316" w:rsidP="00651AA2">
            <w:r>
              <w:t>Cost. Earning. Generate</w:t>
            </w:r>
          </w:p>
          <w:p w14:paraId="5C5DFD93" w14:textId="77777777" w:rsidR="00000316" w:rsidRDefault="00000316" w:rsidP="00651AA2">
            <w:r>
              <w:t>Cost. Earning. Export</w:t>
            </w:r>
          </w:p>
          <w:p w14:paraId="1CD5CB71" w14:textId="77777777" w:rsidR="00000316" w:rsidRDefault="00000316" w:rsidP="00651AA2">
            <w:r>
              <w:t>Cost. End</w:t>
            </w:r>
          </w:p>
          <w:p w14:paraId="50EA7C20" w14:textId="77777777" w:rsidR="00000316" w:rsidRDefault="00000316" w:rsidP="00651AA2">
            <w:r>
              <w:t>Cost. End. Update</w:t>
            </w:r>
          </w:p>
          <w:p w14:paraId="4EA8BBCE" w14:textId="77777777" w:rsidR="00000316" w:rsidRDefault="00000316" w:rsidP="00651AA2">
            <w:r>
              <w:t>Cost. End. Close</w:t>
            </w:r>
          </w:p>
          <w:p w14:paraId="3A39A20E" w14:textId="77777777" w:rsidR="00000316" w:rsidRDefault="00000316" w:rsidP="00651AA2">
            <w:r>
              <w:t>Cost. Update</w:t>
            </w:r>
          </w:p>
          <w:p w14:paraId="500AD338" w14:textId="77777777" w:rsidR="00000316" w:rsidRDefault="00000316" w:rsidP="00651AA2">
            <w:r>
              <w:t>Cost.Update.NewStandard</w:t>
            </w:r>
          </w:p>
          <w:p w14:paraId="4A55E6E8" w14:textId="77777777" w:rsidR="00000316" w:rsidRDefault="00000316" w:rsidP="00651AA2">
            <w:r>
              <w:t>Cost. Update. Bill</w:t>
            </w:r>
          </w:p>
          <w:p w14:paraId="5C882AC5" w14:textId="77777777" w:rsidR="00000316" w:rsidRDefault="00000316" w:rsidP="00651AA2">
            <w:r>
              <w:t>Cost. Close</w:t>
            </w:r>
          </w:p>
        </w:tc>
        <w:tc>
          <w:tcPr>
            <w:tcW w:w="1659" w:type="dxa"/>
          </w:tcPr>
          <w:p w14:paraId="6EDDB542" w14:textId="77777777" w:rsidR="00000316" w:rsidRDefault="00000316" w:rsidP="00651AA2">
            <w:pPr>
              <w:pStyle w:val="a5"/>
              <w:ind w:firstLineChars="0" w:firstLine="0"/>
            </w:pPr>
          </w:p>
          <w:p w14:paraId="4A7FA22E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D7DACA2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54883B" w14:textId="77777777" w:rsidR="00000316" w:rsidRDefault="00000316" w:rsidP="00651AA2">
            <w:pPr>
              <w:pStyle w:val="a5"/>
              <w:ind w:firstLineChars="0" w:firstLine="0"/>
            </w:pPr>
          </w:p>
          <w:p w14:paraId="3AFB4747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4EA54C5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C2EB93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CD4305C" w14:textId="77777777" w:rsidR="00000316" w:rsidRDefault="00000316" w:rsidP="00651AA2">
            <w:pPr>
              <w:pStyle w:val="a5"/>
              <w:ind w:firstLineChars="0" w:firstLine="0"/>
            </w:pPr>
          </w:p>
          <w:p w14:paraId="134FF79E" w14:textId="77777777" w:rsidR="00000316" w:rsidRDefault="00000316" w:rsidP="00651AA2">
            <w:pPr>
              <w:pStyle w:val="a5"/>
              <w:ind w:firstLineChars="0" w:firstLine="0"/>
            </w:pPr>
          </w:p>
          <w:p w14:paraId="7DDB12BB" w14:textId="77777777" w:rsidR="00000316" w:rsidRDefault="00000316" w:rsidP="00651AA2">
            <w:pPr>
              <w:pStyle w:val="a5"/>
              <w:ind w:firstLineChars="0" w:firstLine="0"/>
            </w:pPr>
          </w:p>
          <w:p w14:paraId="586A81D3" w14:textId="77777777" w:rsidR="00000316" w:rsidRDefault="00000316" w:rsidP="00651AA2">
            <w:pPr>
              <w:pStyle w:val="a5"/>
              <w:ind w:firstLineChars="0" w:firstLine="0"/>
            </w:pPr>
          </w:p>
          <w:p w14:paraId="09035917" w14:textId="77777777" w:rsidR="00000316" w:rsidRDefault="00000316" w:rsidP="00651AA2">
            <w:pPr>
              <w:pStyle w:val="a5"/>
              <w:ind w:firstLineChars="0" w:firstLine="0"/>
            </w:pPr>
          </w:p>
          <w:p w14:paraId="607D8E3C" w14:textId="77777777" w:rsidR="00000316" w:rsidRDefault="00000316" w:rsidP="00651AA2">
            <w:pPr>
              <w:pStyle w:val="a5"/>
              <w:ind w:firstLineChars="0" w:firstLine="0"/>
            </w:pPr>
          </w:p>
          <w:p w14:paraId="4BC68D8E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B3160CC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05B2E47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0B2E29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8F6C8F7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E887F0E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57EEEF6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1A23A05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798A5F5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23A788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DEEC18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14067A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491AD0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966E25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659" w:type="dxa"/>
          </w:tcPr>
          <w:p w14:paraId="5B0C650F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58DC9EB" w14:textId="77777777" w:rsidR="00000316" w:rsidRDefault="00000316" w:rsidP="00651AA2">
            <w:pPr>
              <w:pStyle w:val="a5"/>
              <w:ind w:firstLineChars="0" w:firstLine="0"/>
            </w:pPr>
          </w:p>
          <w:p w14:paraId="2B87EB34" w14:textId="77777777" w:rsidR="00000316" w:rsidRDefault="00000316" w:rsidP="00651AA2">
            <w:pPr>
              <w:pStyle w:val="a5"/>
              <w:ind w:firstLineChars="0" w:firstLine="0"/>
            </w:pPr>
          </w:p>
          <w:p w14:paraId="1856F186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A7C6E08" w14:textId="77777777" w:rsidR="00000316" w:rsidRDefault="00000316" w:rsidP="00651AA2">
            <w:pPr>
              <w:pStyle w:val="a5"/>
              <w:ind w:firstLineChars="0" w:firstLine="0"/>
            </w:pPr>
          </w:p>
          <w:p w14:paraId="72960644" w14:textId="77777777" w:rsidR="00000316" w:rsidRDefault="00000316" w:rsidP="00651AA2">
            <w:pPr>
              <w:pStyle w:val="a5"/>
              <w:ind w:firstLineChars="0" w:firstLine="0"/>
            </w:pPr>
          </w:p>
          <w:p w14:paraId="007B44FC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41228C7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7B31ABC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D15655E" w14:textId="77777777" w:rsidR="00000316" w:rsidRDefault="00000316" w:rsidP="00651AA2">
            <w:pPr>
              <w:pStyle w:val="a5"/>
              <w:ind w:firstLineChars="0" w:firstLine="0"/>
            </w:pPr>
          </w:p>
        </w:tc>
        <w:tc>
          <w:tcPr>
            <w:tcW w:w="1445" w:type="dxa"/>
          </w:tcPr>
          <w:p w14:paraId="48DE98C8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E9819B5" w14:textId="77777777" w:rsidR="00000316" w:rsidRDefault="00000316" w:rsidP="00651AA2">
            <w:pPr>
              <w:pStyle w:val="a5"/>
              <w:ind w:firstLineChars="0" w:firstLine="0"/>
            </w:pPr>
          </w:p>
          <w:p w14:paraId="4C1F018E" w14:textId="77777777" w:rsidR="00000316" w:rsidRDefault="00000316" w:rsidP="00651AA2">
            <w:pPr>
              <w:pStyle w:val="a5"/>
              <w:ind w:firstLineChars="0" w:firstLine="0"/>
            </w:pPr>
          </w:p>
          <w:p w14:paraId="5C8B8564" w14:textId="77777777" w:rsidR="00000316" w:rsidRDefault="00000316" w:rsidP="00651AA2">
            <w:pPr>
              <w:pStyle w:val="a5"/>
              <w:ind w:firstLineChars="0" w:firstLine="0"/>
            </w:pPr>
          </w:p>
          <w:p w14:paraId="6F89413D" w14:textId="77777777" w:rsidR="00000316" w:rsidRDefault="00000316" w:rsidP="00651AA2">
            <w:pPr>
              <w:pStyle w:val="a5"/>
              <w:ind w:firstLineChars="0" w:firstLine="0"/>
            </w:pPr>
          </w:p>
          <w:p w14:paraId="7F98C149" w14:textId="77777777" w:rsidR="00000316" w:rsidRDefault="00000316" w:rsidP="00651AA2">
            <w:pPr>
              <w:pStyle w:val="a5"/>
              <w:ind w:firstLineChars="0" w:firstLine="0"/>
            </w:pPr>
          </w:p>
          <w:p w14:paraId="223BFEBD" w14:textId="77777777" w:rsidR="00000316" w:rsidRDefault="00000316" w:rsidP="00651AA2">
            <w:pPr>
              <w:pStyle w:val="a5"/>
              <w:ind w:firstLineChars="0" w:firstLine="0"/>
            </w:pPr>
          </w:p>
          <w:p w14:paraId="72A85DD1" w14:textId="77777777" w:rsidR="00000316" w:rsidRDefault="00000316" w:rsidP="00651AA2">
            <w:pPr>
              <w:pStyle w:val="a5"/>
              <w:ind w:firstLineChars="0" w:firstLine="0"/>
            </w:pPr>
          </w:p>
          <w:p w14:paraId="40240DDE" w14:textId="77777777" w:rsidR="00000316" w:rsidRDefault="00000316" w:rsidP="00651AA2">
            <w:pPr>
              <w:pStyle w:val="a5"/>
              <w:ind w:firstLineChars="0" w:firstLine="0"/>
            </w:pPr>
          </w:p>
          <w:p w14:paraId="4234C9B3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E2ABFE0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90FEB23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2BC73D0" w14:textId="77777777" w:rsidR="00000316" w:rsidRDefault="0000031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2B39ABA" w14:textId="77777777" w:rsidR="00000316" w:rsidRDefault="00000316" w:rsidP="00651AA2">
            <w:pPr>
              <w:pStyle w:val="a5"/>
              <w:ind w:firstLineChars="0" w:firstLine="0"/>
            </w:pPr>
          </w:p>
        </w:tc>
      </w:tr>
    </w:tbl>
    <w:p w14:paraId="2E64EE3D" w14:textId="77777777" w:rsidR="00000316" w:rsidRDefault="00000316" w:rsidP="00000316">
      <w:pPr>
        <w:pStyle w:val="a5"/>
        <w:ind w:left="720" w:firstLineChars="0" w:firstLine="0"/>
      </w:pPr>
    </w:p>
    <w:p w14:paraId="6858395C" w14:textId="45D72E39" w:rsidR="00E149E6" w:rsidRPr="00E149E6" w:rsidRDefault="00670491" w:rsidP="00E149E6">
      <w:pPr>
        <w:pStyle w:val="1"/>
      </w:pPr>
      <w:bookmarkStart w:id="45" w:name="_Toc432505610"/>
      <w:r>
        <w:rPr>
          <w:rFonts w:hint="eastAsia"/>
        </w:rPr>
        <w:t>T</w:t>
      </w:r>
      <w:r>
        <w:t>C15</w:t>
      </w:r>
      <w:r>
        <w:t>：查询统计报表</w:t>
      </w:r>
      <w:bookmarkEnd w:id="45"/>
    </w:p>
    <w:p w14:paraId="79E325FF" w14:textId="6D162D7A" w:rsidR="00E149E6" w:rsidRDefault="00BC1F3C" w:rsidP="00BF5599">
      <w:pPr>
        <w:pStyle w:val="2"/>
      </w:pPr>
      <w:bookmarkStart w:id="46" w:name="_Toc432505611"/>
      <w:r>
        <w:rPr>
          <w:rFonts w:hint="eastAsia"/>
        </w:rPr>
        <w:t>1</w:t>
      </w:r>
      <w:r>
        <w:t>5.1</w:t>
      </w:r>
      <w:r w:rsidR="00E149E6">
        <w:rPr>
          <w:rFonts w:hint="eastAsia"/>
        </w:rPr>
        <w:t>测试用例</w:t>
      </w:r>
      <w:bookmarkEnd w:id="46"/>
    </w:p>
    <w:p w14:paraId="1A35A49F" w14:textId="77777777" w:rsidR="00E149E6" w:rsidRDefault="00E149E6" w:rsidP="00E149E6">
      <w:pPr>
        <w:pStyle w:val="a5"/>
        <w:ind w:left="720" w:firstLineChars="0" w:firstLine="0"/>
        <w:jc w:val="center"/>
      </w:pPr>
    </w:p>
    <w:p w14:paraId="16F91A57" w14:textId="77777777" w:rsidR="00E149E6" w:rsidRDefault="00E149E6" w:rsidP="00E149E6">
      <w:pPr>
        <w:pStyle w:val="a5"/>
        <w:ind w:left="720" w:firstLineChars="0" w:firstLine="0"/>
        <w:jc w:val="center"/>
      </w:pPr>
      <w:r>
        <w:rPr>
          <w:rFonts w:hint="eastAsia"/>
        </w:rPr>
        <w:lastRenderedPageBreak/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885"/>
        <w:gridCol w:w="1813"/>
        <w:gridCol w:w="1885"/>
      </w:tblGrid>
      <w:tr w:rsidR="00E149E6" w14:paraId="0A41DDF2" w14:textId="77777777" w:rsidTr="00651AA2">
        <w:tc>
          <w:tcPr>
            <w:tcW w:w="1997" w:type="dxa"/>
            <w:vMerge w:val="restart"/>
          </w:tcPr>
          <w:p w14:paraId="6D744662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698" w:type="dxa"/>
            <w:gridSpan w:val="2"/>
          </w:tcPr>
          <w:p w14:paraId="20BD0215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85" w:type="dxa"/>
            <w:vMerge w:val="restart"/>
          </w:tcPr>
          <w:p w14:paraId="0E05A970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149E6" w14:paraId="491303E9" w14:textId="77777777" w:rsidTr="00651AA2">
        <w:tc>
          <w:tcPr>
            <w:tcW w:w="1997" w:type="dxa"/>
            <w:vMerge/>
          </w:tcPr>
          <w:p w14:paraId="1BEC3F7E" w14:textId="77777777" w:rsidR="00E149E6" w:rsidRDefault="00E149E6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1885" w:type="dxa"/>
          </w:tcPr>
          <w:p w14:paraId="514C8F8D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813" w:type="dxa"/>
          </w:tcPr>
          <w:p w14:paraId="012BF8B5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885" w:type="dxa"/>
            <w:vMerge/>
          </w:tcPr>
          <w:p w14:paraId="0EF0DB20" w14:textId="77777777" w:rsidR="00E149E6" w:rsidRDefault="00E149E6" w:rsidP="00651AA2">
            <w:pPr>
              <w:pStyle w:val="a5"/>
              <w:ind w:firstLineChars="0" w:firstLine="0"/>
              <w:jc w:val="left"/>
            </w:pPr>
          </w:p>
        </w:tc>
      </w:tr>
      <w:tr w:rsidR="00E149E6" w14:paraId="737E8AD6" w14:textId="77777777" w:rsidTr="00651AA2">
        <w:tc>
          <w:tcPr>
            <w:tcW w:w="1997" w:type="dxa"/>
          </w:tcPr>
          <w:p w14:paraId="7989EA34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885" w:type="dxa"/>
          </w:tcPr>
          <w:p w14:paraId="3AEACC45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</w:tcPr>
          <w:p w14:paraId="5CAB44D0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85" w:type="dxa"/>
          </w:tcPr>
          <w:p w14:paraId="317BBFEC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该时间段内收款单和付款单信息</w:t>
            </w:r>
          </w:p>
        </w:tc>
      </w:tr>
      <w:tr w:rsidR="00E149E6" w14:paraId="421C20BE" w14:textId="77777777" w:rsidTr="00651AA2">
        <w:tc>
          <w:tcPr>
            <w:tcW w:w="1997" w:type="dxa"/>
          </w:tcPr>
          <w:p w14:paraId="58A1263B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885" w:type="dxa"/>
          </w:tcPr>
          <w:p w14:paraId="39449441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900</w:t>
            </w:r>
            <w:r>
              <w:t>/1/1</w:t>
            </w:r>
          </w:p>
        </w:tc>
        <w:tc>
          <w:tcPr>
            <w:tcW w:w="1813" w:type="dxa"/>
          </w:tcPr>
          <w:p w14:paraId="16F84DE5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85" w:type="dxa"/>
          </w:tcPr>
          <w:p w14:paraId="4ED0FA38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建立到输入的结束日期的收款单和付款单</w:t>
            </w:r>
          </w:p>
        </w:tc>
      </w:tr>
      <w:tr w:rsidR="00E149E6" w14:paraId="1C7336D8" w14:textId="77777777" w:rsidTr="00651AA2">
        <w:tc>
          <w:tcPr>
            <w:tcW w:w="1997" w:type="dxa"/>
          </w:tcPr>
          <w:p w14:paraId="4C20F02A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885" w:type="dxa"/>
          </w:tcPr>
          <w:p w14:paraId="26AA5E9D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4/9/1</w:t>
            </w:r>
          </w:p>
        </w:tc>
        <w:tc>
          <w:tcPr>
            <w:tcW w:w="1813" w:type="dxa"/>
          </w:tcPr>
          <w:p w14:paraId="70FC8154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999/10/1</w:t>
            </w:r>
          </w:p>
        </w:tc>
        <w:tc>
          <w:tcPr>
            <w:tcW w:w="1885" w:type="dxa"/>
          </w:tcPr>
          <w:p w14:paraId="21FA5A9E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输入的开始日期到当前日期的收款单和付款单</w:t>
            </w:r>
          </w:p>
        </w:tc>
      </w:tr>
      <w:tr w:rsidR="00E149E6" w14:paraId="29BE6179" w14:textId="77777777" w:rsidTr="00651AA2">
        <w:tc>
          <w:tcPr>
            <w:tcW w:w="1997" w:type="dxa"/>
          </w:tcPr>
          <w:p w14:paraId="0B0BAEF9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885" w:type="dxa"/>
          </w:tcPr>
          <w:p w14:paraId="5A444A44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13" w:type="dxa"/>
          </w:tcPr>
          <w:p w14:paraId="08E1FB4F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4/10/5</w:t>
            </w:r>
          </w:p>
        </w:tc>
        <w:tc>
          <w:tcPr>
            <w:tcW w:w="1885" w:type="dxa"/>
          </w:tcPr>
          <w:p w14:paraId="6072A8B0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日期选择有误</w:t>
            </w:r>
          </w:p>
        </w:tc>
      </w:tr>
      <w:tr w:rsidR="00E149E6" w14:paraId="18078BAA" w14:textId="77777777" w:rsidTr="00651AA2">
        <w:tc>
          <w:tcPr>
            <w:tcW w:w="1997" w:type="dxa"/>
          </w:tcPr>
          <w:p w14:paraId="07AE2A44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1885" w:type="dxa"/>
          </w:tcPr>
          <w:p w14:paraId="3F9814DF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13" w:type="dxa"/>
          </w:tcPr>
          <w:p w14:paraId="48658242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014/10/2</w:t>
            </w:r>
          </w:p>
        </w:tc>
        <w:tc>
          <w:tcPr>
            <w:tcW w:w="1885" w:type="dxa"/>
          </w:tcPr>
          <w:p w14:paraId="7942F03F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无任何记录</w:t>
            </w:r>
          </w:p>
        </w:tc>
      </w:tr>
    </w:tbl>
    <w:p w14:paraId="7485A616" w14:textId="77777777" w:rsidR="00E149E6" w:rsidRDefault="00E149E6" w:rsidP="00E149E6">
      <w:pPr>
        <w:pStyle w:val="a5"/>
        <w:ind w:left="720" w:firstLineChars="0" w:firstLine="0"/>
        <w:jc w:val="center"/>
      </w:pPr>
    </w:p>
    <w:p w14:paraId="46419613" w14:textId="77777777" w:rsidR="00E149E6" w:rsidRDefault="00E149E6" w:rsidP="00E149E6">
      <w:pPr>
        <w:pStyle w:val="a5"/>
        <w:ind w:left="720" w:firstLineChars="0" w:firstLine="0"/>
        <w:jc w:val="center"/>
      </w:pPr>
    </w:p>
    <w:p w14:paraId="5D2728F3" w14:textId="77777777" w:rsidR="00E149E6" w:rsidRDefault="00E149E6" w:rsidP="00E149E6">
      <w:pPr>
        <w:pStyle w:val="a5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E149E6" w14:paraId="07580D71" w14:textId="77777777" w:rsidTr="00651AA2">
        <w:tc>
          <w:tcPr>
            <w:tcW w:w="2518" w:type="dxa"/>
            <w:vMerge w:val="restart"/>
          </w:tcPr>
          <w:p w14:paraId="425AC825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 w14:paraId="2FBD136D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 w14:paraId="039F0A3A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149E6" w14:paraId="232160F2" w14:textId="77777777" w:rsidTr="00651AA2">
        <w:tc>
          <w:tcPr>
            <w:tcW w:w="2518" w:type="dxa"/>
            <w:vMerge/>
          </w:tcPr>
          <w:p w14:paraId="58086EA2" w14:textId="77777777" w:rsidR="00E149E6" w:rsidRDefault="00E149E6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47" w:type="dxa"/>
          </w:tcPr>
          <w:p w14:paraId="56891ABC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15" w:type="dxa"/>
            <w:vMerge/>
          </w:tcPr>
          <w:p w14:paraId="64D38EFD" w14:textId="77777777" w:rsidR="00E149E6" w:rsidRDefault="00E149E6" w:rsidP="00651AA2">
            <w:pPr>
              <w:pStyle w:val="a5"/>
              <w:ind w:firstLineChars="0" w:firstLine="0"/>
              <w:jc w:val="left"/>
            </w:pPr>
          </w:p>
        </w:tc>
      </w:tr>
      <w:tr w:rsidR="00E149E6" w14:paraId="4DFB97DF" w14:textId="77777777" w:rsidTr="00651AA2">
        <w:tc>
          <w:tcPr>
            <w:tcW w:w="2518" w:type="dxa"/>
          </w:tcPr>
          <w:p w14:paraId="5290E001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 w14:paraId="1AEE7A21" w14:textId="77777777" w:rsidR="00E149E6" w:rsidRPr="000F5C1A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查询统计报表</w:t>
            </w:r>
          </w:p>
        </w:tc>
        <w:tc>
          <w:tcPr>
            <w:tcW w:w="2515" w:type="dxa"/>
          </w:tcPr>
          <w:p w14:paraId="49D00FD1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输入开始日期和结束日期</w:t>
            </w:r>
          </w:p>
        </w:tc>
      </w:tr>
      <w:tr w:rsidR="00E149E6" w14:paraId="405462C4" w14:textId="77777777" w:rsidTr="00651AA2">
        <w:tc>
          <w:tcPr>
            <w:tcW w:w="2518" w:type="dxa"/>
          </w:tcPr>
          <w:p w14:paraId="47FE22C6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 w14:paraId="7B88DAD2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15" w:type="dxa"/>
          </w:tcPr>
          <w:p w14:paraId="4C3FA2C6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查询任务</w:t>
            </w:r>
          </w:p>
        </w:tc>
      </w:tr>
      <w:tr w:rsidR="00E149E6" w14:paraId="740076AC" w14:textId="77777777" w:rsidTr="00651AA2">
        <w:tc>
          <w:tcPr>
            <w:tcW w:w="2518" w:type="dxa"/>
          </w:tcPr>
          <w:p w14:paraId="005DD512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 w14:paraId="2AC3BB2E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认完成</w:t>
            </w:r>
          </w:p>
        </w:tc>
        <w:tc>
          <w:tcPr>
            <w:tcW w:w="2515" w:type="dxa"/>
          </w:tcPr>
          <w:p w14:paraId="31F08A90" w14:textId="77777777" w:rsidR="00E149E6" w:rsidRDefault="00E149E6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查询任务并更新数据</w:t>
            </w:r>
          </w:p>
        </w:tc>
      </w:tr>
    </w:tbl>
    <w:p w14:paraId="50D5A5CF" w14:textId="77777777" w:rsidR="00E149E6" w:rsidRDefault="00E149E6" w:rsidP="00E149E6">
      <w:pPr>
        <w:pStyle w:val="a5"/>
        <w:ind w:left="720" w:firstLineChars="0" w:firstLine="0"/>
      </w:pPr>
    </w:p>
    <w:p w14:paraId="2F46E3D2" w14:textId="77777777" w:rsidR="00E149E6" w:rsidRDefault="00E149E6" w:rsidP="00E149E6">
      <w:pPr>
        <w:pStyle w:val="a5"/>
        <w:ind w:left="720" w:firstLineChars="0" w:firstLine="0"/>
      </w:pPr>
    </w:p>
    <w:p w14:paraId="4D9EBF2A" w14:textId="417737BA" w:rsidR="00E149E6" w:rsidRDefault="00BC1F3C" w:rsidP="00BF5599">
      <w:pPr>
        <w:pStyle w:val="2"/>
      </w:pPr>
      <w:bookmarkStart w:id="47" w:name="_Toc432505612"/>
      <w:r>
        <w:rPr>
          <w:rFonts w:hint="eastAsia"/>
        </w:rPr>
        <w:t>1</w:t>
      </w:r>
      <w:r>
        <w:t>5.2</w:t>
      </w:r>
      <w:r w:rsidR="00E149E6">
        <w:rPr>
          <w:rFonts w:hint="eastAsia"/>
        </w:rPr>
        <w:t>测试用例套件对需求的覆盖情况</w:t>
      </w:r>
      <w:bookmarkEnd w:id="47"/>
    </w:p>
    <w:p w14:paraId="5E1879DC" w14:textId="77777777" w:rsidR="00E149E6" w:rsidRDefault="00E149E6" w:rsidP="00E149E6">
      <w:pPr>
        <w:pStyle w:val="a5"/>
        <w:ind w:left="720" w:firstLineChars="0" w:firstLine="0"/>
      </w:pP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587"/>
        <w:gridCol w:w="2587"/>
      </w:tblGrid>
      <w:tr w:rsidR="00E149E6" w14:paraId="4D6081DF" w14:textId="77777777" w:rsidTr="00651AA2">
        <w:tc>
          <w:tcPr>
            <w:tcW w:w="2838" w:type="dxa"/>
          </w:tcPr>
          <w:p w14:paraId="6C07D153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02F64648" w14:textId="77777777" w:rsidR="00E149E6" w:rsidRDefault="00E149E6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3CF2E5A3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E149E6" w14:paraId="4E5786FD" w14:textId="77777777" w:rsidTr="00651AA2">
        <w:tc>
          <w:tcPr>
            <w:tcW w:w="2838" w:type="dxa"/>
          </w:tcPr>
          <w:p w14:paraId="0A6328D3" w14:textId="77777777" w:rsidR="00E149E6" w:rsidRDefault="00E149E6" w:rsidP="00651AA2">
            <w:r>
              <w:t>Form. Input</w:t>
            </w:r>
          </w:p>
          <w:p w14:paraId="1921CDD8" w14:textId="77777777" w:rsidR="00E149E6" w:rsidRDefault="00E149E6" w:rsidP="00651AA2">
            <w:r>
              <w:t>Form. Input. Cancel</w:t>
            </w:r>
          </w:p>
          <w:p w14:paraId="40E28ADF" w14:textId="77777777" w:rsidR="00E149E6" w:rsidRDefault="00E149E6" w:rsidP="00651AA2">
            <w:r>
              <w:t>Form. Input. Date</w:t>
            </w:r>
          </w:p>
          <w:p w14:paraId="4DF657B7" w14:textId="77777777" w:rsidR="00E149E6" w:rsidRDefault="00E149E6" w:rsidP="00651AA2">
            <w:r>
              <w:t>Form. Date</w:t>
            </w:r>
          </w:p>
          <w:p w14:paraId="7E8FE4FD" w14:textId="77777777" w:rsidR="00E149E6" w:rsidRDefault="00E149E6" w:rsidP="00651AA2">
            <w:r>
              <w:t>Form. Date. Invalid</w:t>
            </w:r>
          </w:p>
          <w:p w14:paraId="7150B21F" w14:textId="77777777" w:rsidR="00E149E6" w:rsidRDefault="00E149E6" w:rsidP="00651AA2">
            <w:r>
              <w:t>Form. Date. TooEarly</w:t>
            </w:r>
          </w:p>
          <w:p w14:paraId="3FCE44F9" w14:textId="77777777" w:rsidR="00E149E6" w:rsidRDefault="00E149E6" w:rsidP="00651AA2">
            <w:r>
              <w:t>Form. Date. Null</w:t>
            </w:r>
          </w:p>
          <w:p w14:paraId="6738EC15" w14:textId="77777777" w:rsidR="00E149E6" w:rsidRDefault="00E149E6" w:rsidP="00651AA2">
            <w:r>
              <w:lastRenderedPageBreak/>
              <w:t>Form. End</w:t>
            </w:r>
          </w:p>
          <w:p w14:paraId="0DC5C37D" w14:textId="77777777" w:rsidR="00E149E6" w:rsidRDefault="00E149E6" w:rsidP="00651AA2">
            <w:r>
              <w:t>Form. End. Update</w:t>
            </w:r>
          </w:p>
          <w:p w14:paraId="76E94E6D" w14:textId="77777777" w:rsidR="00E149E6" w:rsidRDefault="00E149E6" w:rsidP="00651AA2">
            <w:r>
              <w:t>Form. End. Close</w:t>
            </w:r>
          </w:p>
          <w:p w14:paraId="6F729864" w14:textId="77777777" w:rsidR="00E149E6" w:rsidRDefault="00E149E6" w:rsidP="00651AA2">
            <w:r>
              <w:t>Form. Update</w:t>
            </w:r>
          </w:p>
          <w:p w14:paraId="1A4D2AA4" w14:textId="77777777" w:rsidR="00E149E6" w:rsidRDefault="00E149E6" w:rsidP="00651AA2">
            <w:r>
              <w:t>Form. Update. Form</w:t>
            </w:r>
          </w:p>
          <w:p w14:paraId="1D69A83A" w14:textId="77777777" w:rsidR="00E149E6" w:rsidRDefault="00E149E6" w:rsidP="00651AA2">
            <w:r>
              <w:t>Form. Close</w:t>
            </w:r>
          </w:p>
        </w:tc>
        <w:tc>
          <w:tcPr>
            <w:tcW w:w="2839" w:type="dxa"/>
          </w:tcPr>
          <w:p w14:paraId="796779F4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11BE9163" w14:textId="77777777" w:rsidR="00E149E6" w:rsidRDefault="00E149E6" w:rsidP="00651AA2">
            <w:pPr>
              <w:pStyle w:val="a5"/>
              <w:ind w:firstLineChars="0" w:firstLine="0"/>
            </w:pPr>
          </w:p>
          <w:p w14:paraId="56DC2D4C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7C2AE80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2AD41EF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C75B12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9FD94F0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477509" w14:textId="77777777" w:rsidR="00E149E6" w:rsidRDefault="00E149E6" w:rsidP="00651AA2">
            <w:pPr>
              <w:pStyle w:val="a5"/>
              <w:ind w:firstLineChars="0" w:firstLine="0"/>
            </w:pPr>
          </w:p>
          <w:p w14:paraId="40619670" w14:textId="77777777" w:rsidR="00E149E6" w:rsidRDefault="00E149E6" w:rsidP="00651AA2">
            <w:pPr>
              <w:pStyle w:val="a5"/>
              <w:ind w:firstLineChars="0" w:firstLine="0"/>
            </w:pPr>
          </w:p>
          <w:p w14:paraId="7AD51B0E" w14:textId="77777777" w:rsidR="00E149E6" w:rsidRDefault="00E149E6" w:rsidP="00651AA2">
            <w:pPr>
              <w:pStyle w:val="a5"/>
              <w:ind w:firstLineChars="0" w:firstLine="0"/>
            </w:pPr>
          </w:p>
          <w:p w14:paraId="5C7BD627" w14:textId="77777777" w:rsidR="00E149E6" w:rsidRDefault="00E149E6" w:rsidP="00651AA2">
            <w:pPr>
              <w:pStyle w:val="a5"/>
              <w:ind w:firstLineChars="0" w:firstLine="0"/>
            </w:pPr>
          </w:p>
          <w:p w14:paraId="15D38FEE" w14:textId="77777777" w:rsidR="00E149E6" w:rsidRDefault="00E149E6" w:rsidP="00651AA2">
            <w:pPr>
              <w:pStyle w:val="a5"/>
              <w:ind w:firstLineChars="0" w:firstLine="0"/>
            </w:pPr>
          </w:p>
          <w:p w14:paraId="7045574E" w14:textId="77777777" w:rsidR="00E149E6" w:rsidRDefault="00E149E6" w:rsidP="00651AA2">
            <w:pPr>
              <w:pStyle w:val="a5"/>
              <w:ind w:firstLineChars="0" w:firstLine="0"/>
            </w:pPr>
          </w:p>
        </w:tc>
        <w:tc>
          <w:tcPr>
            <w:tcW w:w="2839" w:type="dxa"/>
          </w:tcPr>
          <w:p w14:paraId="2F332DDE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59737217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ECD165" w14:textId="77777777" w:rsidR="00E149E6" w:rsidRDefault="00E149E6" w:rsidP="00651AA2">
            <w:pPr>
              <w:pStyle w:val="a5"/>
              <w:ind w:firstLineChars="0" w:firstLine="0"/>
            </w:pPr>
          </w:p>
          <w:p w14:paraId="6429DEE4" w14:textId="77777777" w:rsidR="00E149E6" w:rsidRDefault="00E149E6" w:rsidP="00651AA2">
            <w:pPr>
              <w:pStyle w:val="a5"/>
              <w:ind w:firstLineChars="0" w:firstLine="0"/>
            </w:pPr>
          </w:p>
          <w:p w14:paraId="3558AA71" w14:textId="77777777" w:rsidR="00E149E6" w:rsidRDefault="00E149E6" w:rsidP="00651AA2">
            <w:pPr>
              <w:pStyle w:val="a5"/>
              <w:ind w:firstLineChars="0" w:firstLine="0"/>
            </w:pPr>
          </w:p>
          <w:p w14:paraId="258F942F" w14:textId="77777777" w:rsidR="00E149E6" w:rsidRDefault="00E149E6" w:rsidP="00651AA2">
            <w:pPr>
              <w:pStyle w:val="a5"/>
              <w:ind w:firstLineChars="0" w:firstLine="0"/>
            </w:pPr>
          </w:p>
          <w:p w14:paraId="10348E78" w14:textId="77777777" w:rsidR="00E149E6" w:rsidRDefault="00E149E6" w:rsidP="00651AA2">
            <w:pPr>
              <w:pStyle w:val="a5"/>
              <w:ind w:firstLineChars="0" w:firstLine="0"/>
            </w:pPr>
          </w:p>
          <w:p w14:paraId="4B4A3855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795FEB31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FCEC097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9BF628E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E34CB9B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A73FA55" w14:textId="77777777" w:rsidR="00E149E6" w:rsidRDefault="00E149E6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0EE27859" w14:textId="77777777" w:rsidR="00E149E6" w:rsidRDefault="00E149E6" w:rsidP="00E149E6"/>
    <w:p w14:paraId="5D9CA6B3" w14:textId="36ADB700" w:rsidR="00000316" w:rsidRDefault="00915F23" w:rsidP="00915F23">
      <w:pPr>
        <w:pStyle w:val="1"/>
      </w:pPr>
      <w:bookmarkStart w:id="48" w:name="_Toc432505613"/>
      <w:r>
        <w:rPr>
          <w:rFonts w:hint="eastAsia"/>
        </w:rPr>
        <w:t>T</w:t>
      </w:r>
      <w:r>
        <w:t>C16</w:t>
      </w:r>
      <w:r>
        <w:t>：银行账户管理</w:t>
      </w:r>
      <w:bookmarkEnd w:id="48"/>
    </w:p>
    <w:p w14:paraId="2CB33125" w14:textId="090907D0" w:rsidR="00F86BF7" w:rsidRDefault="00BC1F3C" w:rsidP="00F86BF7">
      <w:pPr>
        <w:pStyle w:val="2"/>
      </w:pPr>
      <w:bookmarkStart w:id="49" w:name="_Toc432505614"/>
      <w:r>
        <w:rPr>
          <w:rFonts w:hint="eastAsia"/>
        </w:rPr>
        <w:t>1</w:t>
      </w:r>
      <w:r>
        <w:t>6.1</w:t>
      </w:r>
      <w:r w:rsidR="00F86BF7">
        <w:rPr>
          <w:rFonts w:hint="eastAsia"/>
        </w:rPr>
        <w:t>测试用例</w:t>
      </w:r>
      <w:bookmarkEnd w:id="49"/>
    </w:p>
    <w:p w14:paraId="717117C1" w14:textId="77777777" w:rsidR="00F86BF7" w:rsidRDefault="00F86BF7" w:rsidP="00F86BF7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F86BF7" w14:paraId="4B8F82DB" w14:textId="77777777" w:rsidTr="00651AA2">
        <w:tc>
          <w:tcPr>
            <w:tcW w:w="2534" w:type="dxa"/>
            <w:vMerge w:val="restart"/>
          </w:tcPr>
          <w:p w14:paraId="1AA9339D" w14:textId="77777777" w:rsidR="00F86BF7" w:rsidRDefault="00F86BF7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682DC21C" w14:textId="77777777" w:rsidR="00F86BF7" w:rsidRDefault="00F86BF7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3E7C8F3A" w14:textId="77777777" w:rsidR="00F86BF7" w:rsidRDefault="00F86BF7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86BF7" w14:paraId="4B3A5F46" w14:textId="77777777" w:rsidTr="00651AA2">
        <w:tc>
          <w:tcPr>
            <w:tcW w:w="2534" w:type="dxa"/>
            <w:vMerge/>
          </w:tcPr>
          <w:p w14:paraId="5B9BDCC8" w14:textId="77777777" w:rsidR="00F86BF7" w:rsidRDefault="00F86BF7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23" w:type="dxa"/>
          </w:tcPr>
          <w:p w14:paraId="0571BA9A" w14:textId="77777777" w:rsidR="00F86BF7" w:rsidRDefault="00F86BF7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77106688" w14:textId="77777777" w:rsidR="00F86BF7" w:rsidRDefault="00F86BF7" w:rsidP="00651AA2">
            <w:pPr>
              <w:pStyle w:val="a5"/>
              <w:ind w:firstLineChars="0" w:firstLine="0"/>
              <w:jc w:val="left"/>
            </w:pPr>
          </w:p>
        </w:tc>
      </w:tr>
      <w:tr w:rsidR="00F86BF7" w14:paraId="4DC61AE5" w14:textId="77777777" w:rsidTr="00651AA2">
        <w:tc>
          <w:tcPr>
            <w:tcW w:w="2534" w:type="dxa"/>
          </w:tcPr>
          <w:p w14:paraId="1965E19D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748D0E10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增加账户</w:t>
            </w:r>
          </w:p>
        </w:tc>
        <w:tc>
          <w:tcPr>
            <w:tcW w:w="2523" w:type="dxa"/>
          </w:tcPr>
          <w:p w14:paraId="62616755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t>系统显示空白账单</w:t>
            </w:r>
          </w:p>
        </w:tc>
      </w:tr>
      <w:tr w:rsidR="00F86BF7" w14:paraId="4FC769E6" w14:textId="77777777" w:rsidTr="00651AA2">
        <w:tc>
          <w:tcPr>
            <w:tcW w:w="2534" w:type="dxa"/>
          </w:tcPr>
          <w:p w14:paraId="44029610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3243B99B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增加用户</w:t>
            </w:r>
          </w:p>
        </w:tc>
        <w:tc>
          <w:tcPr>
            <w:tcW w:w="2523" w:type="dxa"/>
          </w:tcPr>
          <w:p w14:paraId="6B344852" w14:textId="77777777" w:rsidR="00F86BF7" w:rsidRDefault="00F86BF7" w:rsidP="00651AA2">
            <w:r>
              <w:rPr>
                <w:rFonts w:hint="eastAsia"/>
              </w:rPr>
              <w:t>系统结束增加银行账户任务</w:t>
            </w:r>
          </w:p>
        </w:tc>
      </w:tr>
      <w:tr w:rsidR="00F86BF7" w14:paraId="4737056B" w14:textId="77777777" w:rsidTr="00651AA2">
        <w:tc>
          <w:tcPr>
            <w:tcW w:w="2534" w:type="dxa"/>
          </w:tcPr>
          <w:p w14:paraId="30367CFD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2523" w:type="dxa"/>
          </w:tcPr>
          <w:p w14:paraId="3565C6FC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完成增加账户</w:t>
            </w:r>
          </w:p>
        </w:tc>
        <w:tc>
          <w:tcPr>
            <w:tcW w:w="2523" w:type="dxa"/>
          </w:tcPr>
          <w:p w14:paraId="1C8F798E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结束增加银行账户任务，并更新数据</w:t>
            </w:r>
          </w:p>
        </w:tc>
      </w:tr>
      <w:tr w:rsidR="00F86BF7" w14:paraId="49D48000" w14:textId="77777777" w:rsidTr="00651AA2">
        <w:tc>
          <w:tcPr>
            <w:tcW w:w="2534" w:type="dxa"/>
          </w:tcPr>
          <w:p w14:paraId="24D7A2A1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7F86BC46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删除账户</w:t>
            </w:r>
          </w:p>
        </w:tc>
        <w:tc>
          <w:tcPr>
            <w:tcW w:w="2523" w:type="dxa"/>
          </w:tcPr>
          <w:p w14:paraId="6EF1B5B3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财务人员输入账户关键字</w:t>
            </w:r>
          </w:p>
        </w:tc>
      </w:tr>
      <w:tr w:rsidR="00F86BF7" w14:paraId="210E3A71" w14:textId="77777777" w:rsidTr="00651AA2">
        <w:tc>
          <w:tcPr>
            <w:tcW w:w="2534" w:type="dxa"/>
          </w:tcPr>
          <w:p w14:paraId="783F5018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5</w:t>
            </w:r>
          </w:p>
        </w:tc>
        <w:tc>
          <w:tcPr>
            <w:tcW w:w="2523" w:type="dxa"/>
          </w:tcPr>
          <w:p w14:paraId="2FF0AF97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删除账户</w:t>
            </w:r>
          </w:p>
        </w:tc>
        <w:tc>
          <w:tcPr>
            <w:tcW w:w="2523" w:type="dxa"/>
          </w:tcPr>
          <w:p w14:paraId="3F8D0BE6" w14:textId="77777777" w:rsidR="00F86BF7" w:rsidRDefault="00F86BF7" w:rsidP="00651AA2">
            <w:r>
              <w:t>系统结束删除账户任务</w:t>
            </w:r>
          </w:p>
        </w:tc>
      </w:tr>
      <w:tr w:rsidR="00F86BF7" w14:paraId="0066150B" w14:textId="77777777" w:rsidTr="00651AA2">
        <w:tc>
          <w:tcPr>
            <w:tcW w:w="2534" w:type="dxa"/>
          </w:tcPr>
          <w:p w14:paraId="39E4CA42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6</w:t>
            </w:r>
          </w:p>
        </w:tc>
        <w:tc>
          <w:tcPr>
            <w:tcW w:w="2523" w:type="dxa"/>
          </w:tcPr>
          <w:p w14:paraId="19300B37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完成删除账户</w:t>
            </w:r>
          </w:p>
        </w:tc>
        <w:tc>
          <w:tcPr>
            <w:tcW w:w="2523" w:type="dxa"/>
          </w:tcPr>
          <w:p w14:paraId="632AEA29" w14:textId="77777777" w:rsidR="00F86BF7" w:rsidRDefault="00F86BF7" w:rsidP="00651AA2">
            <w:r>
              <w:t>系统结束删除账户任务，</w:t>
            </w:r>
            <w:r>
              <w:rPr>
                <w:rFonts w:hint="eastAsia"/>
              </w:rPr>
              <w:t>并更新数据</w:t>
            </w:r>
          </w:p>
        </w:tc>
      </w:tr>
      <w:tr w:rsidR="00F86BF7" w14:paraId="19D2705A" w14:textId="77777777" w:rsidTr="00651AA2">
        <w:tc>
          <w:tcPr>
            <w:tcW w:w="2534" w:type="dxa"/>
          </w:tcPr>
          <w:p w14:paraId="6741FAEB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23" w:type="dxa"/>
          </w:tcPr>
          <w:p w14:paraId="694404DA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修改账户</w:t>
            </w:r>
          </w:p>
        </w:tc>
        <w:tc>
          <w:tcPr>
            <w:tcW w:w="2523" w:type="dxa"/>
          </w:tcPr>
          <w:p w14:paraId="717B149B" w14:textId="77777777" w:rsidR="00F86BF7" w:rsidRDefault="00F86BF7" w:rsidP="00651AA2">
            <w:r>
              <w:rPr>
                <w:rFonts w:hint="eastAsia"/>
              </w:rPr>
              <w:t>系统</w:t>
            </w:r>
            <w:r>
              <w:t>要求输入账户关键字</w:t>
            </w:r>
          </w:p>
        </w:tc>
      </w:tr>
      <w:tr w:rsidR="00F86BF7" w14:paraId="61CDEC50" w14:textId="77777777" w:rsidTr="00651AA2">
        <w:tc>
          <w:tcPr>
            <w:tcW w:w="2534" w:type="dxa"/>
          </w:tcPr>
          <w:p w14:paraId="392CF1DB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8</w:t>
            </w:r>
          </w:p>
        </w:tc>
        <w:tc>
          <w:tcPr>
            <w:tcW w:w="2523" w:type="dxa"/>
          </w:tcPr>
          <w:p w14:paraId="0C472B24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修改账户</w:t>
            </w:r>
          </w:p>
        </w:tc>
        <w:tc>
          <w:tcPr>
            <w:tcW w:w="2523" w:type="dxa"/>
          </w:tcPr>
          <w:p w14:paraId="214EA99F" w14:textId="77777777" w:rsidR="00F86BF7" w:rsidRDefault="00F86BF7" w:rsidP="00651AA2">
            <w:r>
              <w:t>系统结束修改账户信息任务</w:t>
            </w:r>
          </w:p>
        </w:tc>
      </w:tr>
      <w:tr w:rsidR="00F86BF7" w14:paraId="383F8EDE" w14:textId="77777777" w:rsidTr="00651AA2">
        <w:tc>
          <w:tcPr>
            <w:tcW w:w="2534" w:type="dxa"/>
          </w:tcPr>
          <w:p w14:paraId="33EF91B4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9</w:t>
            </w:r>
          </w:p>
        </w:tc>
        <w:tc>
          <w:tcPr>
            <w:tcW w:w="2523" w:type="dxa"/>
          </w:tcPr>
          <w:p w14:paraId="08B57BAA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完成修改账户</w:t>
            </w:r>
          </w:p>
        </w:tc>
        <w:tc>
          <w:tcPr>
            <w:tcW w:w="2523" w:type="dxa"/>
          </w:tcPr>
          <w:p w14:paraId="3555D0FF" w14:textId="77777777" w:rsidR="00F86BF7" w:rsidRDefault="00F86BF7" w:rsidP="00651AA2">
            <w:r>
              <w:t>系统结束修改账户信息任务，</w:t>
            </w:r>
            <w:r>
              <w:rPr>
                <w:rFonts w:hint="eastAsia"/>
              </w:rPr>
              <w:t>并更新数据</w:t>
            </w:r>
          </w:p>
        </w:tc>
      </w:tr>
      <w:tr w:rsidR="00F86BF7" w14:paraId="4C777454" w14:textId="77777777" w:rsidTr="00651AA2">
        <w:tc>
          <w:tcPr>
            <w:tcW w:w="2534" w:type="dxa"/>
          </w:tcPr>
          <w:p w14:paraId="7958B861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0</w:t>
            </w:r>
          </w:p>
        </w:tc>
        <w:tc>
          <w:tcPr>
            <w:tcW w:w="2523" w:type="dxa"/>
          </w:tcPr>
          <w:p w14:paraId="5BA66A5B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查询账户</w:t>
            </w:r>
          </w:p>
        </w:tc>
        <w:tc>
          <w:tcPr>
            <w:tcW w:w="2523" w:type="dxa"/>
          </w:tcPr>
          <w:p w14:paraId="1A4B0E7C" w14:textId="77777777" w:rsidR="00F86BF7" w:rsidRDefault="00F86BF7" w:rsidP="00651AA2">
            <w:r>
              <w:rPr>
                <w:rFonts w:hint="eastAsia"/>
              </w:rPr>
              <w:t>系统</w:t>
            </w:r>
            <w:r>
              <w:t>要求输入账户关键字</w:t>
            </w:r>
          </w:p>
        </w:tc>
      </w:tr>
      <w:tr w:rsidR="00F86BF7" w14:paraId="4165348D" w14:textId="77777777" w:rsidTr="00651AA2">
        <w:tc>
          <w:tcPr>
            <w:tcW w:w="2534" w:type="dxa"/>
          </w:tcPr>
          <w:p w14:paraId="1DB686B8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</w:t>
            </w:r>
            <w:r>
              <w:t>-11</w:t>
            </w:r>
          </w:p>
        </w:tc>
        <w:tc>
          <w:tcPr>
            <w:tcW w:w="2523" w:type="dxa"/>
          </w:tcPr>
          <w:p w14:paraId="7E5B1044" w14:textId="77777777" w:rsidR="00F86BF7" w:rsidRDefault="00F86BF7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完成查询账户</w:t>
            </w:r>
          </w:p>
        </w:tc>
        <w:tc>
          <w:tcPr>
            <w:tcW w:w="2523" w:type="dxa"/>
          </w:tcPr>
          <w:p w14:paraId="068BEF3A" w14:textId="77777777" w:rsidR="00F86BF7" w:rsidRDefault="00F86BF7" w:rsidP="00651AA2">
            <w:r>
              <w:t>系统结束查看任务</w:t>
            </w:r>
          </w:p>
        </w:tc>
      </w:tr>
    </w:tbl>
    <w:p w14:paraId="5BC8B124" w14:textId="77777777" w:rsidR="00034F2C" w:rsidRDefault="00034F2C" w:rsidP="00034F2C">
      <w:pPr>
        <w:pStyle w:val="a5"/>
        <w:ind w:left="720" w:firstLineChars="0" w:firstLine="0"/>
        <w:jc w:val="center"/>
      </w:pPr>
      <w:bookmarkStart w:id="50" w:name="_Toc432505615"/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144"/>
        <w:gridCol w:w="1685"/>
        <w:gridCol w:w="1857"/>
      </w:tblGrid>
      <w:tr w:rsidR="00034F2C" w14:paraId="0B8F825E" w14:textId="77777777" w:rsidTr="009B27C0">
        <w:tc>
          <w:tcPr>
            <w:tcW w:w="1894" w:type="dxa"/>
            <w:vMerge w:val="restart"/>
          </w:tcPr>
          <w:p w14:paraId="3D409ECD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29" w:type="dxa"/>
            <w:gridSpan w:val="2"/>
          </w:tcPr>
          <w:p w14:paraId="7318E773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57" w:type="dxa"/>
            <w:vMerge w:val="restart"/>
          </w:tcPr>
          <w:p w14:paraId="1D7423D6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34F2C" w14:paraId="474242EB" w14:textId="77777777" w:rsidTr="009B27C0">
        <w:tc>
          <w:tcPr>
            <w:tcW w:w="1894" w:type="dxa"/>
            <w:vMerge/>
          </w:tcPr>
          <w:p w14:paraId="1B88F76A" w14:textId="77777777" w:rsidR="00034F2C" w:rsidRDefault="00034F2C" w:rsidP="009B27C0">
            <w:pPr>
              <w:pStyle w:val="a5"/>
              <w:ind w:firstLineChars="0" w:firstLine="0"/>
              <w:jc w:val="left"/>
            </w:pPr>
          </w:p>
        </w:tc>
        <w:tc>
          <w:tcPr>
            <w:tcW w:w="2144" w:type="dxa"/>
          </w:tcPr>
          <w:p w14:paraId="708857E0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685" w:type="dxa"/>
          </w:tcPr>
          <w:p w14:paraId="39A01952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余额</w:t>
            </w:r>
          </w:p>
        </w:tc>
        <w:tc>
          <w:tcPr>
            <w:tcW w:w="1857" w:type="dxa"/>
            <w:vMerge/>
          </w:tcPr>
          <w:p w14:paraId="4DF83CD3" w14:textId="77777777" w:rsidR="00034F2C" w:rsidRDefault="00034F2C" w:rsidP="009B27C0">
            <w:pPr>
              <w:pStyle w:val="a5"/>
              <w:ind w:firstLineChars="0" w:firstLine="0"/>
              <w:jc w:val="left"/>
            </w:pPr>
          </w:p>
        </w:tc>
      </w:tr>
      <w:tr w:rsidR="00034F2C" w14:paraId="1B42689F" w14:textId="77777777" w:rsidTr="009B27C0">
        <w:tc>
          <w:tcPr>
            <w:tcW w:w="1894" w:type="dxa"/>
          </w:tcPr>
          <w:p w14:paraId="540E0A29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144" w:type="dxa"/>
          </w:tcPr>
          <w:p w14:paraId="39A8AA1A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t>201501</w:t>
            </w:r>
          </w:p>
        </w:tc>
        <w:tc>
          <w:tcPr>
            <w:tcW w:w="1685" w:type="dxa"/>
          </w:tcPr>
          <w:p w14:paraId="16926DCE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57" w:type="dxa"/>
          </w:tcPr>
          <w:p w14:paraId="0A8B40D2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入不完整</w:t>
            </w:r>
          </w:p>
        </w:tc>
      </w:tr>
      <w:tr w:rsidR="00034F2C" w14:paraId="036EAF64" w14:textId="77777777" w:rsidTr="009B27C0">
        <w:tc>
          <w:tcPr>
            <w:tcW w:w="1894" w:type="dxa"/>
          </w:tcPr>
          <w:p w14:paraId="5DB4554E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14:paraId="6A397E5B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800A32</w:t>
            </w:r>
          </w:p>
        </w:tc>
        <w:tc>
          <w:tcPr>
            <w:tcW w:w="1685" w:type="dxa"/>
          </w:tcPr>
          <w:p w14:paraId="3AB14DEA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t>234534.02</w:t>
            </w:r>
          </w:p>
        </w:tc>
        <w:tc>
          <w:tcPr>
            <w:tcW w:w="1857" w:type="dxa"/>
          </w:tcPr>
          <w:p w14:paraId="3F06D037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入</w:t>
            </w:r>
            <w:r>
              <w:rPr>
                <w:rFonts w:hint="eastAsia"/>
              </w:rPr>
              <w:lastRenderedPageBreak/>
              <w:t>无效</w:t>
            </w:r>
          </w:p>
        </w:tc>
      </w:tr>
      <w:tr w:rsidR="00034F2C" w14:paraId="411FEFF8" w14:textId="77777777" w:rsidTr="009B27C0">
        <w:tc>
          <w:tcPr>
            <w:tcW w:w="1894" w:type="dxa"/>
          </w:tcPr>
          <w:p w14:paraId="484B47E6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3</w:t>
            </w:r>
          </w:p>
        </w:tc>
        <w:tc>
          <w:tcPr>
            <w:tcW w:w="2144" w:type="dxa"/>
          </w:tcPr>
          <w:p w14:paraId="0B1221B8" w14:textId="77777777" w:rsidR="00034F2C" w:rsidRDefault="00034F2C" w:rsidP="009B27C0">
            <w:pPr>
              <w:pStyle w:val="a5"/>
              <w:ind w:firstLineChars="0" w:firstLine="0"/>
              <w:jc w:val="left"/>
            </w:pPr>
          </w:p>
        </w:tc>
        <w:tc>
          <w:tcPr>
            <w:tcW w:w="1685" w:type="dxa"/>
          </w:tcPr>
          <w:p w14:paraId="51A4372E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t>234534.02</w:t>
            </w:r>
          </w:p>
        </w:tc>
        <w:tc>
          <w:tcPr>
            <w:tcW w:w="1857" w:type="dxa"/>
          </w:tcPr>
          <w:p w14:paraId="23E5C76A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入不完整</w:t>
            </w:r>
          </w:p>
        </w:tc>
      </w:tr>
      <w:tr w:rsidR="00034F2C" w14:paraId="09FF3FAD" w14:textId="77777777" w:rsidTr="009B27C0">
        <w:tc>
          <w:tcPr>
            <w:tcW w:w="1894" w:type="dxa"/>
          </w:tcPr>
          <w:p w14:paraId="0145DB5C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144" w:type="dxa"/>
          </w:tcPr>
          <w:p w14:paraId="6FFCF8DD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t>201501</w:t>
            </w:r>
          </w:p>
        </w:tc>
        <w:tc>
          <w:tcPr>
            <w:tcW w:w="1685" w:type="dxa"/>
          </w:tcPr>
          <w:p w14:paraId="56E42913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t>234534.02</w:t>
            </w:r>
          </w:p>
        </w:tc>
        <w:tc>
          <w:tcPr>
            <w:tcW w:w="1857" w:type="dxa"/>
          </w:tcPr>
          <w:p w14:paraId="0A08ADC6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将添加该账户</w:t>
            </w:r>
          </w:p>
        </w:tc>
      </w:tr>
    </w:tbl>
    <w:p w14:paraId="203A92E9" w14:textId="77777777" w:rsidR="00034F2C" w:rsidRDefault="00034F2C" w:rsidP="00034F2C">
      <w:pPr>
        <w:pStyle w:val="a5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966"/>
        <w:gridCol w:w="2070"/>
      </w:tblGrid>
      <w:tr w:rsidR="00034F2C" w14:paraId="397EFE34" w14:textId="77777777" w:rsidTr="009B27C0">
        <w:tc>
          <w:tcPr>
            <w:tcW w:w="1894" w:type="dxa"/>
            <w:vMerge w:val="restart"/>
          </w:tcPr>
          <w:p w14:paraId="0222BDEE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966" w:type="dxa"/>
          </w:tcPr>
          <w:p w14:paraId="09DCF94E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70" w:type="dxa"/>
            <w:vMerge w:val="restart"/>
          </w:tcPr>
          <w:p w14:paraId="7D54CE65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34F2C" w14:paraId="39654756" w14:textId="77777777" w:rsidTr="009B27C0">
        <w:tc>
          <w:tcPr>
            <w:tcW w:w="1894" w:type="dxa"/>
            <w:vMerge/>
          </w:tcPr>
          <w:p w14:paraId="57EAF5D1" w14:textId="77777777" w:rsidR="00034F2C" w:rsidRDefault="00034F2C" w:rsidP="009B27C0">
            <w:pPr>
              <w:pStyle w:val="a5"/>
              <w:ind w:firstLineChars="0" w:firstLine="0"/>
              <w:jc w:val="left"/>
            </w:pPr>
          </w:p>
        </w:tc>
        <w:tc>
          <w:tcPr>
            <w:tcW w:w="2966" w:type="dxa"/>
          </w:tcPr>
          <w:p w14:paraId="6BE54676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2070" w:type="dxa"/>
            <w:vMerge/>
          </w:tcPr>
          <w:p w14:paraId="55CD2084" w14:textId="77777777" w:rsidR="00034F2C" w:rsidRDefault="00034F2C" w:rsidP="009B27C0">
            <w:pPr>
              <w:pStyle w:val="a5"/>
              <w:ind w:firstLineChars="0" w:firstLine="0"/>
              <w:jc w:val="left"/>
            </w:pPr>
          </w:p>
        </w:tc>
      </w:tr>
      <w:tr w:rsidR="00034F2C" w14:paraId="4AD8D39B" w14:textId="77777777" w:rsidTr="009B27C0">
        <w:tc>
          <w:tcPr>
            <w:tcW w:w="1894" w:type="dxa"/>
          </w:tcPr>
          <w:p w14:paraId="7D6E90D8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966" w:type="dxa"/>
          </w:tcPr>
          <w:p w14:paraId="15B7B02C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t>201501</w:t>
            </w:r>
          </w:p>
        </w:tc>
        <w:tc>
          <w:tcPr>
            <w:tcW w:w="2070" w:type="dxa"/>
          </w:tcPr>
          <w:p w14:paraId="42EE4BA5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查找到该账户</w:t>
            </w:r>
          </w:p>
        </w:tc>
      </w:tr>
      <w:tr w:rsidR="00034F2C" w14:paraId="3E101D0A" w14:textId="77777777" w:rsidTr="009B27C0">
        <w:tc>
          <w:tcPr>
            <w:tcW w:w="1894" w:type="dxa"/>
          </w:tcPr>
          <w:p w14:paraId="7B3AB2E7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966" w:type="dxa"/>
          </w:tcPr>
          <w:p w14:paraId="15EE40B5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800A32</w:t>
            </w:r>
          </w:p>
        </w:tc>
        <w:tc>
          <w:tcPr>
            <w:tcW w:w="2070" w:type="dxa"/>
          </w:tcPr>
          <w:p w14:paraId="70350BBC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034F2C" w14:paraId="045E9464" w14:textId="77777777" w:rsidTr="009B27C0">
        <w:tc>
          <w:tcPr>
            <w:tcW w:w="1894" w:type="dxa"/>
          </w:tcPr>
          <w:p w14:paraId="0B36D849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966" w:type="dxa"/>
          </w:tcPr>
          <w:p w14:paraId="52141F37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2070" w:type="dxa"/>
          </w:tcPr>
          <w:p w14:paraId="68FE71BF" w14:textId="77777777" w:rsidR="00034F2C" w:rsidRDefault="00034F2C" w:rsidP="009B27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输入不完整</w:t>
            </w:r>
          </w:p>
        </w:tc>
      </w:tr>
    </w:tbl>
    <w:p w14:paraId="3B6F784D" w14:textId="77777777" w:rsidR="00034F2C" w:rsidRDefault="00034F2C" w:rsidP="00034F2C">
      <w:pPr>
        <w:pStyle w:val="a5"/>
        <w:ind w:left="720" w:firstLineChars="0" w:firstLine="0"/>
      </w:pPr>
    </w:p>
    <w:p w14:paraId="098AC619" w14:textId="0387904F" w:rsidR="00F86BF7" w:rsidRDefault="00BC1F3C" w:rsidP="00F86BF7">
      <w:pPr>
        <w:pStyle w:val="2"/>
      </w:pPr>
      <w:r>
        <w:rPr>
          <w:rFonts w:hint="eastAsia"/>
        </w:rPr>
        <w:t>1</w:t>
      </w:r>
      <w:r>
        <w:t>6.2</w:t>
      </w:r>
      <w:r w:rsidR="00F86BF7">
        <w:rPr>
          <w:rFonts w:hint="eastAsia"/>
        </w:rPr>
        <w:t>测试用例套件对需求的覆盖情况</w:t>
      </w:r>
      <w:bookmarkEnd w:id="50"/>
    </w:p>
    <w:tbl>
      <w:tblPr>
        <w:tblStyle w:val="a6"/>
        <w:tblW w:w="108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980"/>
        <w:gridCol w:w="1980"/>
        <w:gridCol w:w="3060"/>
      </w:tblGrid>
      <w:tr w:rsidR="00034F2C" w14:paraId="0518081E" w14:textId="77777777" w:rsidTr="009B27C0">
        <w:tc>
          <w:tcPr>
            <w:tcW w:w="3870" w:type="dxa"/>
          </w:tcPr>
          <w:p w14:paraId="6E4AF666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0" w:type="dxa"/>
          </w:tcPr>
          <w:p w14:paraId="4CDBA2FC" w14:textId="77777777" w:rsidR="00034F2C" w:rsidRDefault="00034F2C" w:rsidP="009B27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14:paraId="2108882C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3060" w:type="dxa"/>
          </w:tcPr>
          <w:p w14:paraId="5F5CC5AB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34F2C" w14:paraId="078739D7" w14:textId="77777777" w:rsidTr="009B27C0">
        <w:tc>
          <w:tcPr>
            <w:tcW w:w="3870" w:type="dxa"/>
          </w:tcPr>
          <w:p w14:paraId="05FC15F5" w14:textId="77777777" w:rsidR="00034F2C" w:rsidRDefault="00034F2C" w:rsidP="009B27C0">
            <w:r>
              <w:t>Account. Addition</w:t>
            </w:r>
          </w:p>
          <w:p w14:paraId="32E30E2E" w14:textId="77777777" w:rsidR="00034F2C" w:rsidRDefault="00034F2C" w:rsidP="009B27C0">
            <w:r>
              <w:t>Account. Addition. Blank</w:t>
            </w:r>
          </w:p>
          <w:p w14:paraId="4BA3BAB3" w14:textId="77777777" w:rsidR="00034F2C" w:rsidRDefault="00034F2C" w:rsidP="009B27C0">
            <w:r>
              <w:t>Account. Addition. Input</w:t>
            </w:r>
          </w:p>
          <w:p w14:paraId="633E4383" w14:textId="77777777" w:rsidR="00034F2C" w:rsidRDefault="00034F2C" w:rsidP="009B27C0">
            <w:r>
              <w:t>Account. Addition. Input. Incomplete</w:t>
            </w:r>
          </w:p>
          <w:p w14:paraId="66B0D44D" w14:textId="77777777" w:rsidR="00034F2C" w:rsidRDefault="00034F2C" w:rsidP="009B27C0">
            <w:r>
              <w:t>Account. Addition. Input. Cancel</w:t>
            </w:r>
          </w:p>
          <w:p w14:paraId="28CD7467" w14:textId="77777777" w:rsidR="00034F2C" w:rsidRDefault="00034F2C" w:rsidP="009B27C0">
            <w:r>
              <w:t>Account. Addition. Input. Confirm</w:t>
            </w:r>
          </w:p>
          <w:p w14:paraId="6CF75281" w14:textId="77777777" w:rsidR="00034F2C" w:rsidRDefault="00034F2C" w:rsidP="009B27C0">
            <w:r>
              <w:t>Account. Addition. End</w:t>
            </w:r>
          </w:p>
          <w:p w14:paraId="67251CD1" w14:textId="77777777" w:rsidR="00034F2C" w:rsidRDefault="00034F2C" w:rsidP="009B27C0">
            <w:r>
              <w:t>Account. Addition. Update</w:t>
            </w:r>
          </w:p>
          <w:p w14:paraId="15CF64CE" w14:textId="77777777" w:rsidR="00034F2C" w:rsidRDefault="00034F2C" w:rsidP="009B27C0">
            <w:r>
              <w:t>Account. Delete</w:t>
            </w:r>
          </w:p>
          <w:p w14:paraId="505AF55F" w14:textId="77777777" w:rsidR="00034F2C" w:rsidRDefault="00034F2C" w:rsidP="009B27C0">
            <w:r>
              <w:t>Account. Delete. Input</w:t>
            </w:r>
          </w:p>
          <w:p w14:paraId="4C8422BD" w14:textId="77777777" w:rsidR="00034F2C" w:rsidRDefault="00034F2C" w:rsidP="009B27C0">
            <w:r>
              <w:t>Account. Delete. Input. Invalid</w:t>
            </w:r>
          </w:p>
          <w:p w14:paraId="043595B7" w14:textId="77777777" w:rsidR="00034F2C" w:rsidRDefault="00034F2C" w:rsidP="009B27C0">
            <w:r>
              <w:t>Account. Delete. Show</w:t>
            </w:r>
          </w:p>
          <w:p w14:paraId="16BD33EC" w14:textId="77777777" w:rsidR="00034F2C" w:rsidRDefault="00034F2C" w:rsidP="009B27C0">
            <w:r>
              <w:t>Account. Delete. Confirm</w:t>
            </w:r>
          </w:p>
          <w:p w14:paraId="737D9F2D" w14:textId="77777777" w:rsidR="00034F2C" w:rsidRDefault="00034F2C" w:rsidP="009B27C0">
            <w:r>
              <w:t>Account. Delete. Confirm. Cancel</w:t>
            </w:r>
          </w:p>
          <w:p w14:paraId="35507543" w14:textId="77777777" w:rsidR="00034F2C" w:rsidRDefault="00034F2C" w:rsidP="009B27C0">
            <w:r>
              <w:t>Account. Delete. End</w:t>
            </w:r>
          </w:p>
          <w:p w14:paraId="6AAF652D" w14:textId="77777777" w:rsidR="00034F2C" w:rsidRDefault="00034F2C" w:rsidP="009B27C0">
            <w:r>
              <w:t>Account. Delete. Update</w:t>
            </w:r>
          </w:p>
          <w:p w14:paraId="65C96761" w14:textId="77777777" w:rsidR="00034F2C" w:rsidRDefault="00034F2C" w:rsidP="009B27C0">
            <w:r>
              <w:t>Account. Modify</w:t>
            </w:r>
          </w:p>
          <w:p w14:paraId="7A8FF3FD" w14:textId="77777777" w:rsidR="00034F2C" w:rsidRDefault="00034F2C" w:rsidP="009B27C0">
            <w:r>
              <w:t>Account. Modify. Key. Input</w:t>
            </w:r>
          </w:p>
          <w:p w14:paraId="7F90257F" w14:textId="77777777" w:rsidR="00034F2C" w:rsidRDefault="00034F2C" w:rsidP="009B27C0">
            <w:r>
              <w:t>Account. Modify. Key. Input. Invalid</w:t>
            </w:r>
          </w:p>
          <w:p w14:paraId="57FB6B40" w14:textId="77777777" w:rsidR="00034F2C" w:rsidRDefault="00034F2C" w:rsidP="009B27C0">
            <w:r>
              <w:t>Account. Modify. Information. Show</w:t>
            </w:r>
          </w:p>
          <w:p w14:paraId="634E68AA" w14:textId="77777777" w:rsidR="00034F2C" w:rsidRDefault="00034F2C" w:rsidP="009B27C0">
            <w:r>
              <w:t>Account. Modify. Information. Input</w:t>
            </w:r>
          </w:p>
          <w:p w14:paraId="5212299C" w14:textId="77777777" w:rsidR="00034F2C" w:rsidRDefault="00034F2C" w:rsidP="009B27C0">
            <w:r>
              <w:t>Account. Modify. Confirm</w:t>
            </w:r>
          </w:p>
          <w:p w14:paraId="1DD31613" w14:textId="77777777" w:rsidR="00034F2C" w:rsidRDefault="00034F2C" w:rsidP="009B27C0">
            <w:r>
              <w:t>Account. Modify. Confirm. Cancel</w:t>
            </w:r>
          </w:p>
          <w:p w14:paraId="4602868F" w14:textId="77777777" w:rsidR="00034F2C" w:rsidRDefault="00034F2C" w:rsidP="009B27C0">
            <w:r>
              <w:t>Account. Modify. End</w:t>
            </w:r>
          </w:p>
          <w:p w14:paraId="69F0E381" w14:textId="77777777" w:rsidR="00034F2C" w:rsidRDefault="00034F2C" w:rsidP="009B27C0">
            <w:r>
              <w:lastRenderedPageBreak/>
              <w:t>Account. Modify. Update</w:t>
            </w:r>
          </w:p>
          <w:p w14:paraId="5954B79C" w14:textId="77777777" w:rsidR="00034F2C" w:rsidRDefault="00034F2C" w:rsidP="009B27C0">
            <w:r>
              <w:t>Account. Check</w:t>
            </w:r>
          </w:p>
          <w:p w14:paraId="2214BD28" w14:textId="77777777" w:rsidR="00034F2C" w:rsidRDefault="00034F2C" w:rsidP="009B27C0">
            <w:r>
              <w:t>Account. Check. Input</w:t>
            </w:r>
          </w:p>
          <w:p w14:paraId="10A96713" w14:textId="77777777" w:rsidR="00034F2C" w:rsidRDefault="00034F2C" w:rsidP="009B27C0">
            <w:r>
              <w:t>Account. Check. Input. Invalid</w:t>
            </w:r>
          </w:p>
          <w:p w14:paraId="4DE3F894" w14:textId="77777777" w:rsidR="00034F2C" w:rsidRDefault="00034F2C" w:rsidP="009B27C0">
            <w:r>
              <w:t>Account. Check. Show</w:t>
            </w:r>
          </w:p>
          <w:p w14:paraId="3DC413D7" w14:textId="77777777" w:rsidR="00034F2C" w:rsidRDefault="00034F2C" w:rsidP="009B27C0">
            <w:r>
              <w:t>Account. Check. End</w:t>
            </w:r>
          </w:p>
        </w:tc>
        <w:tc>
          <w:tcPr>
            <w:tcW w:w="1980" w:type="dxa"/>
          </w:tcPr>
          <w:p w14:paraId="263A0349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1A9CDBBE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EA6C1CC" w14:textId="77777777" w:rsidR="00034F2C" w:rsidRDefault="00034F2C" w:rsidP="009B27C0">
            <w:pPr>
              <w:pStyle w:val="a5"/>
              <w:ind w:firstLineChars="0" w:firstLine="0"/>
            </w:pPr>
          </w:p>
          <w:p w14:paraId="2E65644F" w14:textId="77777777" w:rsidR="00034F2C" w:rsidRDefault="00034F2C" w:rsidP="009B27C0">
            <w:pPr>
              <w:pStyle w:val="a5"/>
              <w:ind w:firstLineChars="0" w:firstLine="0"/>
            </w:pPr>
          </w:p>
          <w:p w14:paraId="02C60332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753623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8AA8D33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F795A5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234A387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872541C" w14:textId="77777777" w:rsidR="00034F2C" w:rsidRDefault="00034F2C" w:rsidP="009B27C0">
            <w:pPr>
              <w:pStyle w:val="a5"/>
              <w:ind w:firstLineChars="0" w:firstLine="0"/>
            </w:pPr>
          </w:p>
          <w:p w14:paraId="75116899" w14:textId="77777777" w:rsidR="00034F2C" w:rsidRDefault="00034F2C" w:rsidP="009B27C0">
            <w:pPr>
              <w:pStyle w:val="a5"/>
              <w:ind w:firstLineChars="0" w:firstLine="0"/>
            </w:pPr>
          </w:p>
          <w:p w14:paraId="37E698CA" w14:textId="77777777" w:rsidR="00034F2C" w:rsidRDefault="00034F2C" w:rsidP="009B27C0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US1</w:t>
            </w:r>
          </w:p>
          <w:p w14:paraId="248043BE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7B39900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01920D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74D02FF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78B74C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1C9D1A" w14:textId="77777777" w:rsidR="00034F2C" w:rsidRDefault="00034F2C" w:rsidP="009B27C0">
            <w:pPr>
              <w:pStyle w:val="a5"/>
              <w:ind w:firstLineChars="0" w:firstLine="0"/>
            </w:pPr>
          </w:p>
          <w:p w14:paraId="3EC3B4A7" w14:textId="77777777" w:rsidR="00034F2C" w:rsidRDefault="00034F2C" w:rsidP="009B27C0">
            <w:pPr>
              <w:pStyle w:val="a5"/>
              <w:ind w:firstLineChars="0" w:firstLine="0"/>
            </w:pPr>
          </w:p>
          <w:p w14:paraId="74F64C12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D153D7" w14:textId="77777777" w:rsidR="00034F2C" w:rsidRDefault="00034F2C" w:rsidP="009B27C0">
            <w:pPr>
              <w:pStyle w:val="a5"/>
              <w:ind w:firstLineChars="0" w:firstLine="0"/>
            </w:pPr>
          </w:p>
          <w:p w14:paraId="248A17FA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0C6A67D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FEDECFD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5A98F1D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74E3FFE8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9DD6635" w14:textId="77777777" w:rsidR="00034F2C" w:rsidRDefault="00034F2C" w:rsidP="009B27C0">
            <w:pPr>
              <w:pStyle w:val="a5"/>
              <w:ind w:firstLineChars="0" w:firstLine="0"/>
            </w:pPr>
          </w:p>
          <w:p w14:paraId="6DA6F411" w14:textId="77777777" w:rsidR="00034F2C" w:rsidRDefault="00034F2C" w:rsidP="009B27C0">
            <w:pPr>
              <w:pStyle w:val="a5"/>
              <w:ind w:firstLineChars="0" w:firstLine="0"/>
            </w:pPr>
          </w:p>
          <w:p w14:paraId="38EE10D6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008A182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0" w:type="dxa"/>
          </w:tcPr>
          <w:p w14:paraId="0628C1CF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649FE3E9" w14:textId="77777777" w:rsidR="00034F2C" w:rsidRDefault="00034F2C" w:rsidP="009B27C0">
            <w:pPr>
              <w:pStyle w:val="a5"/>
              <w:ind w:firstLineChars="0" w:firstLine="0"/>
            </w:pPr>
          </w:p>
          <w:p w14:paraId="64F746F2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D69A1EE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761681" w14:textId="77777777" w:rsidR="00034F2C" w:rsidRDefault="00034F2C" w:rsidP="009B27C0">
            <w:pPr>
              <w:pStyle w:val="a5"/>
              <w:ind w:firstLineChars="0" w:firstLine="0"/>
            </w:pPr>
          </w:p>
          <w:p w14:paraId="454A3432" w14:textId="77777777" w:rsidR="00034F2C" w:rsidRDefault="00034F2C" w:rsidP="009B27C0">
            <w:pPr>
              <w:pStyle w:val="a5"/>
              <w:ind w:firstLineChars="0" w:firstLine="0"/>
            </w:pPr>
          </w:p>
          <w:p w14:paraId="4AC13A21" w14:textId="77777777" w:rsidR="00034F2C" w:rsidRDefault="00034F2C" w:rsidP="009B27C0">
            <w:pPr>
              <w:pStyle w:val="a5"/>
              <w:ind w:firstLineChars="0" w:firstLine="0"/>
            </w:pPr>
          </w:p>
          <w:p w14:paraId="71DFE744" w14:textId="77777777" w:rsidR="00034F2C" w:rsidRDefault="00034F2C" w:rsidP="009B27C0">
            <w:pPr>
              <w:pStyle w:val="a5"/>
              <w:ind w:firstLineChars="0" w:firstLine="0"/>
            </w:pPr>
          </w:p>
          <w:p w14:paraId="35B80F65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1335A8C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A25AA4A" w14:textId="77777777" w:rsidR="00034F2C" w:rsidRDefault="00034F2C" w:rsidP="009B27C0">
            <w:pPr>
              <w:pStyle w:val="a5"/>
              <w:ind w:firstLineChars="0" w:firstLine="0"/>
            </w:pPr>
          </w:p>
          <w:p w14:paraId="7202B56B" w14:textId="77777777" w:rsidR="00034F2C" w:rsidRDefault="00034F2C" w:rsidP="009B27C0">
            <w:pPr>
              <w:pStyle w:val="a5"/>
              <w:ind w:firstLineChars="0" w:firstLine="0"/>
            </w:pPr>
          </w:p>
          <w:p w14:paraId="6CF6B039" w14:textId="77777777" w:rsidR="00034F2C" w:rsidRDefault="00034F2C" w:rsidP="009B27C0">
            <w:pPr>
              <w:pStyle w:val="a5"/>
              <w:ind w:firstLineChars="0" w:firstLine="0"/>
            </w:pPr>
          </w:p>
          <w:p w14:paraId="4ED35957" w14:textId="77777777" w:rsidR="00034F2C" w:rsidRDefault="00034F2C" w:rsidP="009B27C0">
            <w:pPr>
              <w:pStyle w:val="a5"/>
              <w:ind w:firstLineChars="0" w:firstLine="0"/>
            </w:pPr>
          </w:p>
          <w:p w14:paraId="1D174855" w14:textId="77777777" w:rsidR="00034F2C" w:rsidRDefault="00034F2C" w:rsidP="009B27C0">
            <w:pPr>
              <w:pStyle w:val="a5"/>
              <w:ind w:firstLineChars="0" w:firstLine="0"/>
            </w:pPr>
          </w:p>
          <w:p w14:paraId="213EA3AC" w14:textId="77777777" w:rsidR="00034F2C" w:rsidRDefault="00034F2C" w:rsidP="009B27C0">
            <w:pPr>
              <w:pStyle w:val="a5"/>
              <w:ind w:firstLineChars="0" w:firstLine="0"/>
            </w:pPr>
          </w:p>
          <w:p w14:paraId="7B19B933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4E2D0D1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C719BFF" w14:textId="77777777" w:rsidR="00034F2C" w:rsidRDefault="00034F2C" w:rsidP="009B27C0">
            <w:pPr>
              <w:pStyle w:val="a5"/>
              <w:ind w:firstLineChars="0" w:firstLine="0"/>
            </w:pPr>
          </w:p>
          <w:p w14:paraId="1D7A56B6" w14:textId="77777777" w:rsidR="00034F2C" w:rsidRDefault="00034F2C" w:rsidP="009B27C0">
            <w:pPr>
              <w:pStyle w:val="a5"/>
              <w:ind w:firstLineChars="0" w:firstLine="0"/>
            </w:pPr>
          </w:p>
          <w:p w14:paraId="795D4C1F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B3E3075" w14:textId="77777777" w:rsidR="00034F2C" w:rsidRDefault="00034F2C" w:rsidP="009B27C0">
            <w:pPr>
              <w:pStyle w:val="a5"/>
              <w:ind w:firstLineChars="0" w:firstLine="0"/>
            </w:pPr>
          </w:p>
          <w:p w14:paraId="6BD5C142" w14:textId="77777777" w:rsidR="00034F2C" w:rsidRDefault="00034F2C" w:rsidP="009B27C0">
            <w:pPr>
              <w:pStyle w:val="a5"/>
              <w:ind w:firstLineChars="0" w:firstLine="0"/>
            </w:pPr>
          </w:p>
          <w:p w14:paraId="0263E922" w14:textId="77777777" w:rsidR="00034F2C" w:rsidRDefault="00034F2C" w:rsidP="009B27C0">
            <w:pPr>
              <w:pStyle w:val="a5"/>
              <w:ind w:firstLineChars="0" w:firstLine="0"/>
            </w:pPr>
          </w:p>
          <w:p w14:paraId="4DF35D0C" w14:textId="77777777" w:rsidR="00034F2C" w:rsidRDefault="00034F2C" w:rsidP="009B27C0">
            <w:pPr>
              <w:pStyle w:val="a5"/>
              <w:ind w:firstLineChars="0" w:firstLine="0"/>
            </w:pPr>
          </w:p>
          <w:p w14:paraId="0C4568D6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DD38B32" w14:textId="77777777" w:rsidR="00034F2C" w:rsidRDefault="00034F2C" w:rsidP="009B27C0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78FD283" w14:textId="77777777" w:rsidR="00034F2C" w:rsidRDefault="00034F2C" w:rsidP="009B27C0">
            <w:pPr>
              <w:pStyle w:val="a5"/>
              <w:ind w:firstLineChars="0" w:firstLine="0"/>
            </w:pPr>
          </w:p>
          <w:p w14:paraId="038B9ACC" w14:textId="77777777" w:rsidR="00034F2C" w:rsidRDefault="00034F2C" w:rsidP="009B27C0">
            <w:pPr>
              <w:pStyle w:val="a5"/>
              <w:ind w:firstLineChars="0" w:firstLine="0"/>
            </w:pPr>
          </w:p>
          <w:p w14:paraId="1DBE4839" w14:textId="77777777" w:rsidR="00034F2C" w:rsidRDefault="00034F2C" w:rsidP="009B27C0">
            <w:pPr>
              <w:pStyle w:val="a5"/>
              <w:ind w:firstLineChars="0" w:firstLine="0"/>
            </w:pPr>
          </w:p>
        </w:tc>
        <w:tc>
          <w:tcPr>
            <w:tcW w:w="3060" w:type="dxa"/>
          </w:tcPr>
          <w:p w14:paraId="27E56A75" w14:textId="77777777" w:rsidR="00034F2C" w:rsidRDefault="00034F2C" w:rsidP="009B27C0">
            <w:pPr>
              <w:pStyle w:val="a5"/>
              <w:ind w:firstLineChars="0" w:firstLine="0"/>
            </w:pPr>
            <w:r>
              <w:lastRenderedPageBreak/>
              <w:t>TUS3</w:t>
            </w:r>
          </w:p>
          <w:p w14:paraId="2731C360" w14:textId="77777777" w:rsidR="00034F2C" w:rsidRDefault="00034F2C" w:rsidP="009B27C0">
            <w:pPr>
              <w:pStyle w:val="a5"/>
              <w:ind w:firstLineChars="0" w:firstLine="0"/>
            </w:pPr>
          </w:p>
          <w:p w14:paraId="3B210E8B" w14:textId="77777777" w:rsidR="00034F2C" w:rsidRDefault="00034F2C" w:rsidP="009B27C0">
            <w:pPr>
              <w:pStyle w:val="a5"/>
              <w:ind w:firstLineChars="0" w:firstLine="0"/>
            </w:pPr>
          </w:p>
          <w:p w14:paraId="7E37CE13" w14:textId="77777777" w:rsidR="00034F2C" w:rsidRDefault="00034F2C" w:rsidP="009B27C0">
            <w:pPr>
              <w:pStyle w:val="a5"/>
              <w:ind w:firstLineChars="0" w:firstLine="0"/>
            </w:pPr>
          </w:p>
          <w:p w14:paraId="3DE9981A" w14:textId="77777777" w:rsidR="00034F2C" w:rsidRDefault="00034F2C" w:rsidP="009B27C0">
            <w:pPr>
              <w:pStyle w:val="a5"/>
              <w:ind w:firstLineChars="0" w:firstLine="0"/>
            </w:pPr>
          </w:p>
          <w:p w14:paraId="457CF82F" w14:textId="77777777" w:rsidR="00034F2C" w:rsidRDefault="00034F2C" w:rsidP="009B27C0">
            <w:pPr>
              <w:pStyle w:val="a5"/>
              <w:ind w:firstLineChars="0" w:firstLine="0"/>
            </w:pPr>
          </w:p>
          <w:p w14:paraId="6649FBA3" w14:textId="77777777" w:rsidR="00034F2C" w:rsidRDefault="00034F2C" w:rsidP="009B27C0">
            <w:pPr>
              <w:pStyle w:val="a5"/>
              <w:ind w:firstLineChars="0" w:firstLine="0"/>
            </w:pPr>
          </w:p>
          <w:p w14:paraId="3F4790E1" w14:textId="77777777" w:rsidR="00034F2C" w:rsidRDefault="00034F2C" w:rsidP="009B27C0">
            <w:pPr>
              <w:pStyle w:val="a5"/>
              <w:ind w:firstLineChars="0" w:firstLine="0"/>
            </w:pPr>
          </w:p>
          <w:p w14:paraId="378DDA76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5802A8B9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790FA276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67D8803A" w14:textId="77777777" w:rsidR="00034F2C" w:rsidRDefault="00034F2C" w:rsidP="009B27C0">
            <w:pPr>
              <w:pStyle w:val="a5"/>
              <w:ind w:firstLineChars="0" w:firstLine="0"/>
            </w:pPr>
          </w:p>
          <w:p w14:paraId="77BC188B" w14:textId="77777777" w:rsidR="00034F2C" w:rsidRDefault="00034F2C" w:rsidP="009B27C0">
            <w:pPr>
              <w:pStyle w:val="a5"/>
              <w:ind w:firstLineChars="0" w:firstLine="0"/>
            </w:pPr>
          </w:p>
          <w:p w14:paraId="060686C8" w14:textId="77777777" w:rsidR="00034F2C" w:rsidRDefault="00034F2C" w:rsidP="009B27C0">
            <w:pPr>
              <w:pStyle w:val="a5"/>
              <w:ind w:firstLineChars="0" w:firstLine="0"/>
            </w:pPr>
          </w:p>
          <w:p w14:paraId="436D6AEB" w14:textId="77777777" w:rsidR="00034F2C" w:rsidRDefault="00034F2C" w:rsidP="009B27C0">
            <w:pPr>
              <w:pStyle w:val="a5"/>
              <w:ind w:firstLineChars="0" w:firstLine="0"/>
            </w:pPr>
          </w:p>
          <w:p w14:paraId="57AB7F0E" w14:textId="77777777" w:rsidR="00034F2C" w:rsidRDefault="00034F2C" w:rsidP="009B27C0">
            <w:pPr>
              <w:pStyle w:val="a5"/>
              <w:ind w:firstLineChars="0" w:firstLine="0"/>
            </w:pPr>
          </w:p>
          <w:p w14:paraId="69361313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5A86BBAF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7DDB051B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565FE986" w14:textId="77777777" w:rsidR="00034F2C" w:rsidRDefault="00034F2C" w:rsidP="009B27C0">
            <w:pPr>
              <w:pStyle w:val="a5"/>
              <w:ind w:firstLineChars="0" w:firstLine="0"/>
            </w:pPr>
          </w:p>
          <w:p w14:paraId="388E9851" w14:textId="77777777" w:rsidR="00034F2C" w:rsidRDefault="00034F2C" w:rsidP="009B27C0">
            <w:pPr>
              <w:pStyle w:val="a5"/>
              <w:ind w:firstLineChars="0" w:firstLine="0"/>
            </w:pPr>
          </w:p>
          <w:p w14:paraId="51761EB6" w14:textId="77777777" w:rsidR="00034F2C" w:rsidRDefault="00034F2C" w:rsidP="009B27C0">
            <w:pPr>
              <w:pStyle w:val="a5"/>
              <w:ind w:firstLineChars="0" w:firstLine="0"/>
            </w:pPr>
          </w:p>
          <w:p w14:paraId="3B850A4D" w14:textId="77777777" w:rsidR="00034F2C" w:rsidRDefault="00034F2C" w:rsidP="009B27C0">
            <w:pPr>
              <w:pStyle w:val="a5"/>
              <w:ind w:firstLineChars="0" w:firstLine="0"/>
            </w:pPr>
          </w:p>
          <w:p w14:paraId="79E9122C" w14:textId="77777777" w:rsidR="00034F2C" w:rsidRDefault="00034F2C" w:rsidP="009B27C0">
            <w:pPr>
              <w:pStyle w:val="a5"/>
              <w:ind w:firstLineChars="0" w:firstLine="0"/>
            </w:pPr>
          </w:p>
          <w:p w14:paraId="7D6B18E4" w14:textId="77777777" w:rsidR="00034F2C" w:rsidRDefault="00034F2C" w:rsidP="009B27C0">
            <w:pPr>
              <w:pStyle w:val="a5"/>
              <w:ind w:firstLineChars="0" w:firstLine="0"/>
            </w:pPr>
          </w:p>
          <w:p w14:paraId="10A6ED39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6EE76A10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3EDCD728" w14:textId="77777777" w:rsidR="00034F2C" w:rsidRDefault="00034F2C" w:rsidP="009B27C0">
            <w:pPr>
              <w:pStyle w:val="a5"/>
              <w:ind w:firstLineChars="0" w:firstLine="0"/>
            </w:pPr>
            <w:r>
              <w:t>TUS3</w:t>
            </w:r>
          </w:p>
          <w:p w14:paraId="3936F060" w14:textId="77777777" w:rsidR="00034F2C" w:rsidRDefault="00034F2C" w:rsidP="009B27C0">
            <w:pPr>
              <w:pStyle w:val="a5"/>
              <w:ind w:firstLineChars="0" w:firstLine="0"/>
            </w:pPr>
          </w:p>
          <w:p w14:paraId="0BB05A5C" w14:textId="77777777" w:rsidR="00034F2C" w:rsidRDefault="00034F2C" w:rsidP="009B27C0">
            <w:pPr>
              <w:pStyle w:val="a5"/>
              <w:ind w:firstLineChars="0" w:firstLine="0"/>
            </w:pPr>
          </w:p>
        </w:tc>
      </w:tr>
    </w:tbl>
    <w:p w14:paraId="69C2AC58" w14:textId="77777777" w:rsidR="00034F2C" w:rsidRDefault="00034F2C" w:rsidP="00034F2C">
      <w:pPr>
        <w:pStyle w:val="a5"/>
        <w:ind w:left="720" w:firstLineChars="0" w:firstLine="0"/>
      </w:pPr>
    </w:p>
    <w:p w14:paraId="382E965B" w14:textId="77777777" w:rsidR="00034F2C" w:rsidRPr="00034F2C" w:rsidRDefault="00034F2C" w:rsidP="00034F2C"/>
    <w:p w14:paraId="7D25B97F" w14:textId="134E2912" w:rsidR="00F86BF7" w:rsidRPr="00F86BF7" w:rsidRDefault="008639C5" w:rsidP="008639C5">
      <w:pPr>
        <w:pStyle w:val="1"/>
      </w:pPr>
      <w:bookmarkStart w:id="51" w:name="_Toc432505616"/>
      <w:r>
        <w:rPr>
          <w:rFonts w:hint="eastAsia"/>
        </w:rPr>
        <w:t>T</w:t>
      </w:r>
      <w:r>
        <w:t>C17</w:t>
      </w:r>
      <w:r>
        <w:t>：查询系统日志</w:t>
      </w:r>
      <w:bookmarkEnd w:id="51"/>
    </w:p>
    <w:p w14:paraId="68B19D0C" w14:textId="29B8E9BA" w:rsidR="005B3E94" w:rsidRDefault="00BC1F3C" w:rsidP="005B3E94">
      <w:pPr>
        <w:pStyle w:val="2"/>
      </w:pPr>
      <w:bookmarkStart w:id="52" w:name="_Toc432505617"/>
      <w:r>
        <w:rPr>
          <w:rFonts w:hint="eastAsia"/>
        </w:rPr>
        <w:t>1</w:t>
      </w:r>
      <w:r>
        <w:t>7.1</w:t>
      </w:r>
      <w:r w:rsidR="005B3E94">
        <w:rPr>
          <w:rFonts w:hint="eastAsia"/>
        </w:rPr>
        <w:t>测试用例</w:t>
      </w:r>
      <w:bookmarkEnd w:id="52"/>
    </w:p>
    <w:p w14:paraId="00E2CFA6" w14:textId="77777777" w:rsidR="005B3E94" w:rsidRDefault="005B3E94" w:rsidP="005B3E94">
      <w:pPr>
        <w:pStyle w:val="a5"/>
        <w:ind w:left="720" w:firstLineChars="0" w:firstLine="0"/>
        <w:jc w:val="center"/>
      </w:pPr>
    </w:p>
    <w:p w14:paraId="1844B134" w14:textId="77777777" w:rsidR="005B3E94" w:rsidRDefault="005B3E94" w:rsidP="005B3E94">
      <w:pPr>
        <w:pStyle w:val="a5"/>
        <w:ind w:left="720" w:firstLineChars="0" w:firstLine="0"/>
        <w:jc w:val="center"/>
      </w:pPr>
      <w: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885"/>
        <w:gridCol w:w="1813"/>
        <w:gridCol w:w="1885"/>
      </w:tblGrid>
      <w:tr w:rsidR="005B3E94" w14:paraId="43BB43E3" w14:textId="77777777" w:rsidTr="00651AA2">
        <w:tc>
          <w:tcPr>
            <w:tcW w:w="1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EDD94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t>ID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2E5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885F43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B3E94" w14:paraId="5031A1F4" w14:textId="77777777" w:rsidTr="00651AA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E4D" w14:textId="77777777" w:rsidR="005B3E94" w:rsidRDefault="005B3E94" w:rsidP="00651AA2">
            <w:pPr>
              <w:widowControl/>
              <w:jc w:val="lef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B37D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000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AE575" w14:textId="77777777" w:rsidR="005B3E94" w:rsidRDefault="005B3E94" w:rsidP="00651AA2">
            <w:pPr>
              <w:widowControl/>
              <w:jc w:val="left"/>
            </w:pPr>
          </w:p>
        </w:tc>
      </w:tr>
      <w:tr w:rsidR="005B3E94" w14:paraId="346CA2F8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EF93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9D64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C7A5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32AEE6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该时间段内系统日志信息</w:t>
            </w:r>
          </w:p>
        </w:tc>
      </w:tr>
      <w:tr w:rsidR="005B3E94" w14:paraId="5E8A7E72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4CFD9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3D0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1900/1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7D15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A6326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79C1E94B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1CCDC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78C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579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999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A54BF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29147697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FCE25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A80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27CC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4/10/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B698E5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05A7B9FF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39D4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B9F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FAD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2014/10/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CF389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无任何记录</w:t>
            </w:r>
          </w:p>
        </w:tc>
      </w:tr>
    </w:tbl>
    <w:p w14:paraId="0E971C58" w14:textId="77777777" w:rsidR="005B3E94" w:rsidRDefault="005B3E94" w:rsidP="005B3E94">
      <w:pPr>
        <w:pStyle w:val="a5"/>
        <w:ind w:left="720" w:firstLineChars="0" w:firstLine="0"/>
        <w:jc w:val="center"/>
      </w:pPr>
    </w:p>
    <w:p w14:paraId="562711FE" w14:textId="77777777" w:rsidR="005B3E94" w:rsidRDefault="005B3E94" w:rsidP="005B3E94">
      <w:pPr>
        <w:pStyle w:val="a5"/>
        <w:ind w:left="720" w:firstLineChars="0" w:firstLine="0"/>
        <w:jc w:val="center"/>
      </w:pPr>
    </w:p>
    <w:p w14:paraId="33EA15B1" w14:textId="77777777" w:rsidR="005B3E94" w:rsidRDefault="005B3E94" w:rsidP="005B3E94">
      <w:pPr>
        <w:pStyle w:val="a5"/>
        <w:ind w:left="720" w:firstLineChars="0" w:firstLine="0"/>
        <w:jc w:val="center"/>
      </w:pPr>
      <w:r>
        <w:t>TUS2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5B3E94" w14:paraId="5DEDDC5C" w14:textId="77777777" w:rsidTr="00651AA2"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E7AA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t>I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FB9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B6350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B3E94" w14:paraId="54F3B794" w14:textId="77777777" w:rsidTr="00651AA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AFA2" w14:textId="77777777" w:rsidR="005B3E94" w:rsidRDefault="005B3E94" w:rsidP="00651AA2">
            <w:pPr>
              <w:widowControl/>
              <w:jc w:val="left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724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C303E" w14:textId="77777777" w:rsidR="005B3E94" w:rsidRDefault="005B3E94" w:rsidP="00651AA2">
            <w:pPr>
              <w:widowControl/>
              <w:jc w:val="left"/>
            </w:pPr>
          </w:p>
        </w:tc>
      </w:tr>
      <w:tr w:rsidR="005B3E94" w14:paraId="1C999142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688C0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B60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查询系统日志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0729B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输入开始日期和结束日期</w:t>
            </w:r>
          </w:p>
        </w:tc>
      </w:tr>
      <w:tr w:rsidR="005B3E94" w14:paraId="43F4BD39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48A6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TUS1-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E092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9D19D4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查询，等待新的任务</w:t>
            </w:r>
          </w:p>
        </w:tc>
      </w:tr>
      <w:tr w:rsidR="005B3E94" w14:paraId="3CE16A9E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FA11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728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认结束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C0038" w14:textId="77777777" w:rsidR="005B3E94" w:rsidRDefault="005B3E94" w:rsidP="00651AA2">
            <w:pPr>
              <w:pStyle w:val="a5"/>
              <w:ind w:firstLineChars="0" w:firstLine="0"/>
              <w:jc w:val="left"/>
            </w:pPr>
            <w:r>
              <w:t>系统关闭查询任务</w:t>
            </w:r>
          </w:p>
        </w:tc>
      </w:tr>
    </w:tbl>
    <w:p w14:paraId="2EC3F60F" w14:textId="77777777" w:rsidR="005B3E94" w:rsidRDefault="005B3E94" w:rsidP="005B3E94">
      <w:pPr>
        <w:pStyle w:val="a5"/>
        <w:ind w:left="720" w:firstLineChars="0" w:firstLine="0"/>
      </w:pPr>
    </w:p>
    <w:p w14:paraId="2EC35BF1" w14:textId="77777777" w:rsidR="005B3E94" w:rsidRDefault="005B3E94" w:rsidP="005B3E94">
      <w:pPr>
        <w:pStyle w:val="a5"/>
        <w:ind w:left="720" w:firstLineChars="0" w:firstLine="0"/>
      </w:pPr>
    </w:p>
    <w:p w14:paraId="17AAF2C3" w14:textId="094E61AA" w:rsidR="005B3E94" w:rsidRDefault="00BC1F3C" w:rsidP="005B3E94">
      <w:pPr>
        <w:pStyle w:val="2"/>
      </w:pPr>
      <w:bookmarkStart w:id="53" w:name="_Toc432505618"/>
      <w:r>
        <w:rPr>
          <w:rFonts w:hint="eastAsia"/>
        </w:rPr>
        <w:lastRenderedPageBreak/>
        <w:t>1</w:t>
      </w:r>
      <w:r>
        <w:t>7.2</w:t>
      </w:r>
      <w:r w:rsidR="005B3E94">
        <w:rPr>
          <w:rFonts w:hint="eastAsia"/>
        </w:rPr>
        <w:t>测试用例套件对需求的覆盖情况</w:t>
      </w:r>
      <w:bookmarkEnd w:id="53"/>
    </w:p>
    <w:p w14:paraId="142FDDE3" w14:textId="77777777" w:rsidR="005B3E94" w:rsidRDefault="005B3E94" w:rsidP="005B3E94">
      <w:pPr>
        <w:pStyle w:val="a5"/>
        <w:ind w:left="720" w:firstLineChars="0" w:firstLine="0"/>
      </w:pP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2536"/>
        <w:gridCol w:w="2536"/>
      </w:tblGrid>
      <w:tr w:rsidR="005B3E94" w14:paraId="02B1D62D" w14:textId="77777777" w:rsidTr="00651AA2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0060A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666D" w14:textId="77777777" w:rsidR="005B3E94" w:rsidRDefault="005B3E94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A57A9" w14:textId="77777777" w:rsidR="005B3E94" w:rsidRDefault="005B3E9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t>2</w:t>
            </w:r>
          </w:p>
        </w:tc>
      </w:tr>
      <w:tr w:rsidR="005B3E94" w14:paraId="1413BD59" w14:textId="77777777" w:rsidTr="00651AA2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21F69" w14:textId="77777777" w:rsidR="005B3E94" w:rsidRDefault="005B3E94" w:rsidP="00651AA2">
            <w:r>
              <w:t>Oplog.Input</w:t>
            </w:r>
          </w:p>
          <w:p w14:paraId="642BFFA6" w14:textId="77777777" w:rsidR="005B3E94" w:rsidRDefault="005B3E94" w:rsidP="00651AA2">
            <w:r>
              <w:t>Oplog.Input.Cancle</w:t>
            </w:r>
          </w:p>
          <w:p w14:paraId="06FB617E" w14:textId="77777777" w:rsidR="005B3E94" w:rsidRDefault="005B3E94" w:rsidP="00651AA2">
            <w:r>
              <w:t xml:space="preserve">Oplog.Input.Date </w:t>
            </w:r>
          </w:p>
          <w:p w14:paraId="74D7DE9C" w14:textId="77777777" w:rsidR="005B3E94" w:rsidRDefault="005B3E94" w:rsidP="00651AA2">
            <w:r>
              <w:t>Oplog.Input.Invalid</w:t>
            </w:r>
          </w:p>
          <w:p w14:paraId="1883FD96" w14:textId="77777777" w:rsidR="005B3E94" w:rsidRDefault="005B3E94" w:rsidP="00651AA2">
            <w:r>
              <w:t>Oplog. Date</w:t>
            </w:r>
          </w:p>
          <w:p w14:paraId="1AA42129" w14:textId="77777777" w:rsidR="005B3E94" w:rsidRDefault="005B3E94" w:rsidP="00651AA2">
            <w:r>
              <w:t>Oplog. Date.ShowSpecific</w:t>
            </w:r>
          </w:p>
          <w:p w14:paraId="2598E82E" w14:textId="77777777" w:rsidR="005B3E94" w:rsidRDefault="005B3E94" w:rsidP="00651AA2">
            <w:r>
              <w:t>Oplog. Date.Invalid</w:t>
            </w:r>
          </w:p>
          <w:p w14:paraId="760FEEB8" w14:textId="77777777" w:rsidR="005B3E94" w:rsidRDefault="005B3E94" w:rsidP="00651AA2">
            <w:r>
              <w:t>Oplog. Date.Null</w:t>
            </w:r>
          </w:p>
          <w:p w14:paraId="5C460A05" w14:textId="77777777" w:rsidR="005B3E94" w:rsidRDefault="005B3E94" w:rsidP="00651AA2">
            <w:r>
              <w:t>Oplog.End</w:t>
            </w:r>
          </w:p>
          <w:p w14:paraId="05FB415B" w14:textId="77777777" w:rsidR="005B3E94" w:rsidRDefault="005B3E94" w:rsidP="00651AA2">
            <w:r>
              <w:t>Oplog.End.close</w:t>
            </w:r>
          </w:p>
          <w:p w14:paraId="1306E3E1" w14:textId="77777777" w:rsidR="005B3E94" w:rsidRDefault="005B3E94" w:rsidP="00651AA2">
            <w:r>
              <w:t>Oplog.Close.Nex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B79" w14:textId="77777777" w:rsidR="005B3E94" w:rsidRDefault="005B3E94" w:rsidP="00651AA2">
            <w:pPr>
              <w:pStyle w:val="a5"/>
              <w:ind w:firstLineChars="0" w:firstLine="0"/>
            </w:pPr>
            <w:r>
              <w:t>TUS1</w:t>
            </w:r>
          </w:p>
          <w:p w14:paraId="40D0754B" w14:textId="77777777" w:rsidR="005B3E94" w:rsidRDefault="005B3E94" w:rsidP="00651AA2">
            <w:pPr>
              <w:pStyle w:val="a5"/>
              <w:ind w:firstLineChars="0" w:firstLine="0"/>
            </w:pPr>
            <w:r>
              <w:t>TUS1</w:t>
            </w:r>
          </w:p>
          <w:p w14:paraId="18308AE7" w14:textId="77777777" w:rsidR="005B3E94" w:rsidRDefault="005B3E94" w:rsidP="00651AA2">
            <w:pPr>
              <w:pStyle w:val="a5"/>
              <w:ind w:firstLineChars="0" w:firstLine="0"/>
            </w:pPr>
          </w:p>
          <w:p w14:paraId="194D6C6E" w14:textId="77777777" w:rsidR="005B3E94" w:rsidRDefault="005B3E94" w:rsidP="00651AA2">
            <w:pPr>
              <w:pStyle w:val="a5"/>
              <w:ind w:firstLineChars="0" w:firstLine="0"/>
            </w:pPr>
          </w:p>
          <w:p w14:paraId="4A456764" w14:textId="77777777" w:rsidR="005B3E94" w:rsidRDefault="005B3E94" w:rsidP="00651AA2">
            <w:pPr>
              <w:pStyle w:val="a5"/>
              <w:ind w:firstLineChars="0" w:firstLine="0"/>
            </w:pPr>
          </w:p>
          <w:p w14:paraId="639C4057" w14:textId="77777777" w:rsidR="005B3E94" w:rsidRDefault="005B3E94" w:rsidP="00651AA2">
            <w:pPr>
              <w:pStyle w:val="a5"/>
              <w:ind w:firstLineChars="0" w:firstLine="0"/>
            </w:pPr>
          </w:p>
          <w:p w14:paraId="7C5D41B6" w14:textId="77777777" w:rsidR="005B3E94" w:rsidRDefault="005B3E94" w:rsidP="00651AA2">
            <w:pPr>
              <w:pStyle w:val="a5"/>
              <w:ind w:firstLineChars="0" w:firstLine="0"/>
            </w:pPr>
          </w:p>
          <w:p w14:paraId="20AEE9D7" w14:textId="77777777" w:rsidR="005B3E94" w:rsidRDefault="005B3E94" w:rsidP="00651AA2">
            <w:pPr>
              <w:pStyle w:val="a5"/>
              <w:ind w:firstLineChars="0" w:firstLine="0"/>
            </w:pPr>
          </w:p>
          <w:p w14:paraId="714DA75B" w14:textId="77777777" w:rsidR="005B3E94" w:rsidRDefault="005B3E94" w:rsidP="00651AA2">
            <w:pPr>
              <w:pStyle w:val="a5"/>
              <w:ind w:firstLineChars="0" w:firstLine="0"/>
            </w:pPr>
            <w:r>
              <w:t>TUS1</w:t>
            </w:r>
          </w:p>
          <w:p w14:paraId="4B1A4E7C" w14:textId="77777777" w:rsidR="005B3E94" w:rsidRDefault="005B3E9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B41D1C6" w14:textId="77777777" w:rsidR="005B3E94" w:rsidRDefault="005B3E94" w:rsidP="00651AA2">
            <w:pPr>
              <w:pStyle w:val="a5"/>
              <w:ind w:firstLineChars="0" w:firstLine="0"/>
            </w:pPr>
            <w:r>
              <w:t>TUS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973E5" w14:textId="77777777" w:rsidR="005B3E94" w:rsidRDefault="005B3E94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67FDF4C" w14:textId="77777777" w:rsidR="005B3E94" w:rsidRDefault="005B3E94" w:rsidP="00651AA2">
            <w:pPr>
              <w:pStyle w:val="a5"/>
              <w:ind w:firstLineChars="0" w:firstLine="0"/>
            </w:pPr>
          </w:p>
          <w:p w14:paraId="52A64EE9" w14:textId="77777777" w:rsidR="005B3E94" w:rsidRDefault="005B3E94" w:rsidP="00651AA2">
            <w:pPr>
              <w:pStyle w:val="a5"/>
              <w:ind w:firstLineChars="0" w:firstLine="0"/>
            </w:pPr>
            <w:r>
              <w:t>TUS2</w:t>
            </w:r>
          </w:p>
          <w:p w14:paraId="512E147D" w14:textId="77777777" w:rsidR="005B3E94" w:rsidRDefault="005B3E94" w:rsidP="00651AA2">
            <w:pPr>
              <w:pStyle w:val="a5"/>
              <w:ind w:firstLineChars="0" w:firstLine="0"/>
            </w:pPr>
            <w:r>
              <w:t>TUS2</w:t>
            </w:r>
          </w:p>
          <w:p w14:paraId="6FD4E310" w14:textId="77777777" w:rsidR="005B3E94" w:rsidRDefault="005B3E94" w:rsidP="00651AA2">
            <w:pPr>
              <w:pStyle w:val="a5"/>
              <w:ind w:firstLineChars="0" w:firstLine="0"/>
            </w:pPr>
            <w:r>
              <w:t>TUS2</w:t>
            </w:r>
          </w:p>
          <w:p w14:paraId="5517CCFB" w14:textId="77777777" w:rsidR="005B3E94" w:rsidRDefault="005B3E94" w:rsidP="00651AA2">
            <w:pPr>
              <w:pStyle w:val="a5"/>
              <w:ind w:firstLineChars="0" w:firstLine="0"/>
            </w:pPr>
            <w:r>
              <w:t>TUS2</w:t>
            </w:r>
          </w:p>
          <w:p w14:paraId="0D1F8FE1" w14:textId="77777777" w:rsidR="005B3E94" w:rsidRDefault="005B3E94" w:rsidP="00651AA2">
            <w:pPr>
              <w:pStyle w:val="a5"/>
              <w:ind w:firstLineChars="0" w:firstLine="0"/>
            </w:pPr>
            <w:r>
              <w:t>TUS2</w:t>
            </w:r>
          </w:p>
          <w:p w14:paraId="0EDF6449" w14:textId="77777777" w:rsidR="005B3E94" w:rsidRDefault="005B3E94" w:rsidP="00651AA2">
            <w:pPr>
              <w:pStyle w:val="a5"/>
              <w:ind w:firstLineChars="0" w:firstLine="0"/>
            </w:pPr>
            <w:r>
              <w:t>TUS2</w:t>
            </w:r>
          </w:p>
          <w:p w14:paraId="2B170B2E" w14:textId="77777777" w:rsidR="005B3E94" w:rsidRDefault="005B3E94" w:rsidP="00651AA2">
            <w:pPr>
              <w:pStyle w:val="a5"/>
              <w:ind w:firstLineChars="0" w:firstLine="0"/>
            </w:pPr>
          </w:p>
          <w:p w14:paraId="2E14A234" w14:textId="77777777" w:rsidR="005B3E94" w:rsidRDefault="005B3E94" w:rsidP="00651AA2">
            <w:pPr>
              <w:pStyle w:val="a5"/>
              <w:ind w:firstLineChars="0" w:firstLine="0"/>
            </w:pPr>
          </w:p>
          <w:p w14:paraId="689F6B19" w14:textId="77777777" w:rsidR="005B3E94" w:rsidRDefault="005B3E94" w:rsidP="00651AA2">
            <w:pPr>
              <w:pStyle w:val="a5"/>
              <w:ind w:firstLineChars="0" w:firstLine="0"/>
            </w:pPr>
          </w:p>
          <w:p w14:paraId="46DC7F7D" w14:textId="77777777" w:rsidR="005B3E94" w:rsidRDefault="005B3E94" w:rsidP="00651AA2">
            <w:pPr>
              <w:pStyle w:val="a5"/>
              <w:ind w:firstLineChars="0" w:firstLine="0"/>
            </w:pPr>
          </w:p>
        </w:tc>
      </w:tr>
    </w:tbl>
    <w:p w14:paraId="62093CD6" w14:textId="42CE61DB" w:rsidR="00EC53EF" w:rsidRDefault="00C35B43" w:rsidP="00C35B43">
      <w:pPr>
        <w:pStyle w:val="1"/>
      </w:pPr>
      <w:bookmarkStart w:id="54" w:name="_Toc432505619"/>
      <w:r>
        <w:rPr>
          <w:rFonts w:hint="eastAsia"/>
        </w:rPr>
        <w:t>T</w:t>
      </w:r>
      <w:r>
        <w:t>C18</w:t>
      </w:r>
      <w:r>
        <w:t>：人员机构管理</w:t>
      </w:r>
      <w:bookmarkEnd w:id="54"/>
    </w:p>
    <w:p w14:paraId="62D1D722" w14:textId="45836B5E" w:rsidR="007E1045" w:rsidRDefault="00BC1F3C" w:rsidP="007E1045">
      <w:pPr>
        <w:pStyle w:val="2"/>
      </w:pPr>
      <w:bookmarkStart w:id="55" w:name="_Toc432505620"/>
      <w:r>
        <w:rPr>
          <w:rFonts w:hint="eastAsia"/>
        </w:rPr>
        <w:t>1</w:t>
      </w:r>
      <w:r>
        <w:t>8.1</w:t>
      </w:r>
      <w:r w:rsidR="007E1045">
        <w:t>测试用例</w:t>
      </w:r>
      <w:bookmarkEnd w:id="55"/>
    </w:p>
    <w:p w14:paraId="27372266" w14:textId="3EA25493" w:rsidR="007E1045" w:rsidRDefault="00D633FD" w:rsidP="00D633FD">
      <w:pPr>
        <w:ind w:left="425"/>
      </w:pPr>
      <w:r>
        <w:t>1</w:t>
      </w:r>
      <w:r>
        <w:t>、</w:t>
      </w:r>
      <w:r w:rsidR="007E1045">
        <w:rPr>
          <w:rFonts w:hint="eastAsia"/>
        </w:rPr>
        <w:t>TUS1</w:t>
      </w:r>
    </w:p>
    <w:tbl>
      <w:tblPr>
        <w:tblStyle w:val="a6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3"/>
      </w:tblGrid>
      <w:tr w:rsidR="007E1045" w14:paraId="7502E033" w14:textId="77777777" w:rsidTr="00651AA2">
        <w:trPr>
          <w:trHeight w:val="354"/>
        </w:trPr>
        <w:tc>
          <w:tcPr>
            <w:tcW w:w="1843" w:type="dxa"/>
            <w:vMerge w:val="restart"/>
          </w:tcPr>
          <w:p w14:paraId="092F5DE1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14:paraId="79312467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693" w:type="dxa"/>
          </w:tcPr>
          <w:p w14:paraId="6D4E6EF0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6BA027C" w14:textId="77777777" w:rsidTr="00651AA2">
        <w:tc>
          <w:tcPr>
            <w:tcW w:w="1843" w:type="dxa"/>
            <w:vMerge/>
          </w:tcPr>
          <w:p w14:paraId="0A5FFDD7" w14:textId="77777777" w:rsidR="007E1045" w:rsidRDefault="007E1045" w:rsidP="00651AA2"/>
        </w:tc>
        <w:tc>
          <w:tcPr>
            <w:tcW w:w="2268" w:type="dxa"/>
          </w:tcPr>
          <w:p w14:paraId="1F99D795" w14:textId="77777777" w:rsidR="007E1045" w:rsidRDefault="007E1045" w:rsidP="00651AA2">
            <w:pPr>
              <w:jc w:val="center"/>
            </w:pPr>
            <w:r>
              <w:t>操作</w:t>
            </w:r>
            <w:r>
              <w:t xml:space="preserve"> </w:t>
            </w:r>
          </w:p>
        </w:tc>
        <w:tc>
          <w:tcPr>
            <w:tcW w:w="2693" w:type="dxa"/>
          </w:tcPr>
          <w:p w14:paraId="6BF024A0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18CB9B12" w14:textId="77777777" w:rsidTr="00651AA2">
        <w:tc>
          <w:tcPr>
            <w:tcW w:w="1843" w:type="dxa"/>
          </w:tcPr>
          <w:p w14:paraId="58FE52B2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268" w:type="dxa"/>
          </w:tcPr>
          <w:p w14:paraId="2FB7560D" w14:textId="77777777" w:rsidR="007E1045" w:rsidRDefault="007E1045" w:rsidP="00651AA2">
            <w:pPr>
              <w:jc w:val="center"/>
            </w:pPr>
            <w:r>
              <w:t>人员管理</w:t>
            </w:r>
          </w:p>
        </w:tc>
        <w:tc>
          <w:tcPr>
            <w:tcW w:w="2693" w:type="dxa"/>
          </w:tcPr>
          <w:p w14:paraId="276CECF8" w14:textId="77777777" w:rsidR="007E1045" w:rsidRDefault="007E1045" w:rsidP="00651AA2">
            <w:pPr>
              <w:jc w:val="center"/>
            </w:pPr>
            <w:r>
              <w:t>系统显示人员管理界面</w:t>
            </w:r>
          </w:p>
        </w:tc>
      </w:tr>
      <w:tr w:rsidR="007E1045" w14:paraId="79274045" w14:textId="77777777" w:rsidTr="00651AA2">
        <w:tc>
          <w:tcPr>
            <w:tcW w:w="1843" w:type="dxa"/>
          </w:tcPr>
          <w:p w14:paraId="5608C520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268" w:type="dxa"/>
          </w:tcPr>
          <w:p w14:paraId="297F3052" w14:textId="77777777" w:rsidR="007E1045" w:rsidRDefault="007E1045" w:rsidP="00651AA2">
            <w:pPr>
              <w:jc w:val="center"/>
            </w:pPr>
            <w:r>
              <w:t>机构管理</w:t>
            </w:r>
          </w:p>
        </w:tc>
        <w:tc>
          <w:tcPr>
            <w:tcW w:w="2693" w:type="dxa"/>
          </w:tcPr>
          <w:p w14:paraId="0F6D8F83" w14:textId="77777777" w:rsidR="007E1045" w:rsidRDefault="007E1045" w:rsidP="00651AA2">
            <w:pPr>
              <w:jc w:val="center"/>
            </w:pPr>
            <w:r>
              <w:t>系统显示机构管理界面</w:t>
            </w:r>
          </w:p>
        </w:tc>
      </w:tr>
    </w:tbl>
    <w:p w14:paraId="71D9934B" w14:textId="77777777" w:rsidR="007E1045" w:rsidRDefault="007E1045" w:rsidP="007E104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US2</w:t>
      </w:r>
    </w:p>
    <w:tbl>
      <w:tblPr>
        <w:tblStyle w:val="a6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378804C5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42F4AABE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3F4716A9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253D30DB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177D8568" w14:textId="77777777" w:rsidTr="00651AA2">
        <w:tc>
          <w:tcPr>
            <w:tcW w:w="1417" w:type="dxa"/>
            <w:vMerge/>
          </w:tcPr>
          <w:p w14:paraId="782BD0C8" w14:textId="77777777" w:rsidR="007E1045" w:rsidRDefault="007E1045" w:rsidP="00651AA2"/>
        </w:tc>
        <w:tc>
          <w:tcPr>
            <w:tcW w:w="3261" w:type="dxa"/>
          </w:tcPr>
          <w:p w14:paraId="43F572FB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2126" w:type="dxa"/>
          </w:tcPr>
          <w:p w14:paraId="3A48D76F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1D073B8A" w14:textId="77777777" w:rsidTr="00651AA2">
        <w:tc>
          <w:tcPr>
            <w:tcW w:w="1417" w:type="dxa"/>
          </w:tcPr>
          <w:p w14:paraId="4573B69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033036C4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0</w:t>
            </w:r>
            <w:r>
              <w:t>41005</w:t>
            </w:r>
          </w:p>
        </w:tc>
        <w:tc>
          <w:tcPr>
            <w:tcW w:w="2126" w:type="dxa"/>
          </w:tcPr>
          <w:p w14:paraId="6BB1BF5D" w14:textId="77777777" w:rsidR="007E1045" w:rsidRDefault="007E1045" w:rsidP="00651AA2">
            <w:pPr>
              <w:jc w:val="center"/>
            </w:pPr>
            <w:r>
              <w:t>系统显示人员信息</w:t>
            </w:r>
          </w:p>
        </w:tc>
      </w:tr>
      <w:tr w:rsidR="007E1045" w14:paraId="38FC0635" w14:textId="77777777" w:rsidTr="00651AA2">
        <w:tc>
          <w:tcPr>
            <w:tcW w:w="1417" w:type="dxa"/>
          </w:tcPr>
          <w:p w14:paraId="3983E52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13FA5EE9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1</w:t>
            </w:r>
            <w:r>
              <w:t>22222222</w:t>
            </w:r>
          </w:p>
        </w:tc>
        <w:tc>
          <w:tcPr>
            <w:tcW w:w="2126" w:type="dxa"/>
          </w:tcPr>
          <w:p w14:paraId="0717D967" w14:textId="77777777" w:rsidR="007E1045" w:rsidRDefault="007E1045" w:rsidP="00651AA2">
            <w:pPr>
              <w:jc w:val="center"/>
            </w:pPr>
            <w:r>
              <w:t>系统显示该人员不存在</w:t>
            </w:r>
          </w:p>
        </w:tc>
      </w:tr>
    </w:tbl>
    <w:p w14:paraId="3786E52A" w14:textId="77777777" w:rsidR="007E1045" w:rsidRDefault="007E1045" w:rsidP="007E1045">
      <w:pPr>
        <w:ind w:left="420"/>
      </w:pPr>
      <w:r>
        <w:t>3</w:t>
      </w:r>
      <w:r>
        <w:t>、</w:t>
      </w:r>
      <w:r>
        <w:rPr>
          <w:rFonts w:hint="eastAsia"/>
        </w:rPr>
        <w:t>TUS</w:t>
      </w:r>
      <w:r>
        <w:t>3</w:t>
      </w:r>
    </w:p>
    <w:tbl>
      <w:tblPr>
        <w:tblStyle w:val="a6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4F9E8B23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4D1241CA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5072D1CD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5FE78322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6CEAE64B" w14:textId="77777777" w:rsidTr="00651AA2">
        <w:tc>
          <w:tcPr>
            <w:tcW w:w="1417" w:type="dxa"/>
            <w:vMerge/>
          </w:tcPr>
          <w:p w14:paraId="104CAB1D" w14:textId="77777777" w:rsidR="007E1045" w:rsidRDefault="007E1045" w:rsidP="00651AA2"/>
        </w:tc>
        <w:tc>
          <w:tcPr>
            <w:tcW w:w="3261" w:type="dxa"/>
          </w:tcPr>
          <w:p w14:paraId="684D3280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编号</w:t>
            </w:r>
          </w:p>
        </w:tc>
        <w:tc>
          <w:tcPr>
            <w:tcW w:w="2126" w:type="dxa"/>
          </w:tcPr>
          <w:p w14:paraId="749756D4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508B7514" w14:textId="77777777" w:rsidTr="00651AA2">
        <w:tc>
          <w:tcPr>
            <w:tcW w:w="1417" w:type="dxa"/>
          </w:tcPr>
          <w:p w14:paraId="0A91BF0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1459A1F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0</w:t>
            </w:r>
            <w:r>
              <w:t>410</w:t>
            </w:r>
          </w:p>
        </w:tc>
        <w:tc>
          <w:tcPr>
            <w:tcW w:w="2126" w:type="dxa"/>
          </w:tcPr>
          <w:p w14:paraId="4DA86730" w14:textId="77777777" w:rsidR="007E1045" w:rsidRDefault="007E1045" w:rsidP="00651AA2">
            <w:pPr>
              <w:jc w:val="center"/>
            </w:pPr>
            <w:r>
              <w:t>系统显示机构信息</w:t>
            </w:r>
          </w:p>
        </w:tc>
      </w:tr>
      <w:tr w:rsidR="007E1045" w14:paraId="2918F9C3" w14:textId="77777777" w:rsidTr="00651AA2">
        <w:tc>
          <w:tcPr>
            <w:tcW w:w="1417" w:type="dxa"/>
          </w:tcPr>
          <w:p w14:paraId="1117558A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4739375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1</w:t>
            </w:r>
            <w:r>
              <w:t>22222222</w:t>
            </w:r>
          </w:p>
        </w:tc>
        <w:tc>
          <w:tcPr>
            <w:tcW w:w="2126" w:type="dxa"/>
          </w:tcPr>
          <w:p w14:paraId="790DFFBD" w14:textId="77777777" w:rsidR="007E1045" w:rsidRDefault="007E1045" w:rsidP="00651AA2">
            <w:pPr>
              <w:jc w:val="center"/>
            </w:pPr>
            <w:r>
              <w:t>系统显示该机构不存在</w:t>
            </w:r>
          </w:p>
        </w:tc>
      </w:tr>
    </w:tbl>
    <w:p w14:paraId="3E326A4F" w14:textId="77777777" w:rsidR="007E1045" w:rsidRDefault="007E1045" w:rsidP="007E1045">
      <w:r>
        <w:lastRenderedPageBreak/>
        <w:tab/>
        <w:t>4</w:t>
      </w:r>
      <w:r>
        <w:t>、</w:t>
      </w:r>
      <w:r>
        <w:rPr>
          <w:rFonts w:hint="eastAsia"/>
        </w:rPr>
        <w:t>TUS4</w:t>
      </w:r>
    </w:p>
    <w:tbl>
      <w:tblPr>
        <w:tblStyle w:val="a6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32A24D1B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2F252294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3EAC655A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76B90283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20D75863" w14:textId="77777777" w:rsidTr="00651AA2">
        <w:tc>
          <w:tcPr>
            <w:tcW w:w="1417" w:type="dxa"/>
            <w:vMerge/>
          </w:tcPr>
          <w:p w14:paraId="1774E5D8" w14:textId="77777777" w:rsidR="007E1045" w:rsidRDefault="007E1045" w:rsidP="00651AA2"/>
        </w:tc>
        <w:tc>
          <w:tcPr>
            <w:tcW w:w="3261" w:type="dxa"/>
          </w:tcPr>
          <w:p w14:paraId="7AA24B8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人员修改信息</w:t>
            </w:r>
          </w:p>
        </w:tc>
        <w:tc>
          <w:tcPr>
            <w:tcW w:w="2126" w:type="dxa"/>
          </w:tcPr>
          <w:p w14:paraId="3F39A0B7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6CBD6965" w14:textId="77777777" w:rsidTr="00651AA2">
        <w:tc>
          <w:tcPr>
            <w:tcW w:w="1417" w:type="dxa"/>
          </w:tcPr>
          <w:p w14:paraId="00668185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77837D97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姓名修改为叔叔</w:t>
            </w:r>
          </w:p>
        </w:tc>
        <w:tc>
          <w:tcPr>
            <w:tcW w:w="2126" w:type="dxa"/>
          </w:tcPr>
          <w:p w14:paraId="0A76057E" w14:textId="77777777" w:rsidR="007E1045" w:rsidRDefault="007E1045" w:rsidP="00651AA2">
            <w:pPr>
              <w:jc w:val="center"/>
            </w:pPr>
            <w:r>
              <w:t>系统显示修改后的人员信息并要求确认</w:t>
            </w:r>
          </w:p>
        </w:tc>
      </w:tr>
      <w:tr w:rsidR="007E1045" w14:paraId="197BDE73" w14:textId="77777777" w:rsidTr="00651AA2">
        <w:tc>
          <w:tcPr>
            <w:tcW w:w="1417" w:type="dxa"/>
          </w:tcPr>
          <w:p w14:paraId="3981317E" w14:textId="77777777" w:rsidR="007E1045" w:rsidRDefault="007E1045" w:rsidP="00651AA2">
            <w:r>
              <w:t>TUS4-2</w:t>
            </w:r>
          </w:p>
        </w:tc>
        <w:tc>
          <w:tcPr>
            <w:tcW w:w="3261" w:type="dxa"/>
          </w:tcPr>
          <w:p w14:paraId="2C547489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2126" w:type="dxa"/>
          </w:tcPr>
          <w:p w14:paraId="3F07635E" w14:textId="77777777" w:rsidR="007E1045" w:rsidRDefault="007E1045" w:rsidP="00651AA2">
            <w:pPr>
              <w:jc w:val="center"/>
            </w:pPr>
            <w:r>
              <w:t>系统显示增加的人员信息并要求确认</w:t>
            </w:r>
          </w:p>
        </w:tc>
      </w:tr>
      <w:tr w:rsidR="007E1045" w14:paraId="6AEBC655" w14:textId="77777777" w:rsidTr="00651AA2">
        <w:tc>
          <w:tcPr>
            <w:tcW w:w="1417" w:type="dxa"/>
          </w:tcPr>
          <w:p w14:paraId="40119853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7E0D8AFB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删除该人员</w:t>
            </w:r>
          </w:p>
        </w:tc>
        <w:tc>
          <w:tcPr>
            <w:tcW w:w="2126" w:type="dxa"/>
          </w:tcPr>
          <w:p w14:paraId="6899AF6D" w14:textId="77777777" w:rsidR="007E1045" w:rsidRDefault="007E1045" w:rsidP="00651AA2">
            <w:pPr>
              <w:jc w:val="center"/>
            </w:pPr>
            <w:r>
              <w:t>系统要求确认</w:t>
            </w:r>
          </w:p>
        </w:tc>
      </w:tr>
      <w:tr w:rsidR="007E1045" w14:paraId="01448F0E" w14:textId="77777777" w:rsidTr="00651AA2">
        <w:tc>
          <w:tcPr>
            <w:tcW w:w="1417" w:type="dxa"/>
          </w:tcPr>
          <w:p w14:paraId="72248DA2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261" w:type="dxa"/>
          </w:tcPr>
          <w:p w14:paraId="7F5A6946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年总的薪水改成</w:t>
            </w:r>
            <w:r>
              <w:t>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</w:tcPr>
          <w:p w14:paraId="4A859226" w14:textId="77777777" w:rsidR="007E1045" w:rsidRDefault="007E1045" w:rsidP="00651AA2">
            <w:pPr>
              <w:jc w:val="center"/>
            </w:pPr>
            <w:r>
              <w:t>系统显示修改后的人员信息并要求确认</w:t>
            </w:r>
          </w:p>
        </w:tc>
      </w:tr>
    </w:tbl>
    <w:p w14:paraId="3E30B7FF" w14:textId="77777777" w:rsidR="007E1045" w:rsidRDefault="007E1045" w:rsidP="007E1045">
      <w:r>
        <w:tab/>
        <w:t>5</w:t>
      </w:r>
      <w:r>
        <w:t>、</w:t>
      </w:r>
      <w:r>
        <w:rPr>
          <w:rFonts w:hint="eastAsia"/>
        </w:rPr>
        <w:t>TUS5</w:t>
      </w:r>
    </w:p>
    <w:tbl>
      <w:tblPr>
        <w:tblStyle w:val="a6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07D6D423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6E0F760C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62308971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7B15A138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08B2EF1" w14:textId="77777777" w:rsidTr="00651AA2">
        <w:tc>
          <w:tcPr>
            <w:tcW w:w="1417" w:type="dxa"/>
            <w:vMerge/>
          </w:tcPr>
          <w:p w14:paraId="579500AE" w14:textId="77777777" w:rsidR="007E1045" w:rsidRDefault="007E1045" w:rsidP="00651AA2"/>
        </w:tc>
        <w:tc>
          <w:tcPr>
            <w:tcW w:w="3261" w:type="dxa"/>
          </w:tcPr>
          <w:p w14:paraId="0A47F55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修改信息</w:t>
            </w:r>
          </w:p>
        </w:tc>
        <w:tc>
          <w:tcPr>
            <w:tcW w:w="2126" w:type="dxa"/>
          </w:tcPr>
          <w:p w14:paraId="059CEF0B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6D7A798C" w14:textId="77777777" w:rsidTr="00651AA2">
        <w:tc>
          <w:tcPr>
            <w:tcW w:w="1417" w:type="dxa"/>
          </w:tcPr>
          <w:p w14:paraId="2694CB5D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354A735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名称修改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营业厅南京幼儿园分校</w:t>
            </w:r>
          </w:p>
        </w:tc>
        <w:tc>
          <w:tcPr>
            <w:tcW w:w="2126" w:type="dxa"/>
          </w:tcPr>
          <w:p w14:paraId="0437D888" w14:textId="77777777" w:rsidR="007E1045" w:rsidRDefault="007E1045" w:rsidP="00651AA2">
            <w:pPr>
              <w:jc w:val="center"/>
            </w:pPr>
            <w:r>
              <w:t>系统显示修改后的机构信息并要求确认</w:t>
            </w:r>
          </w:p>
        </w:tc>
      </w:tr>
      <w:tr w:rsidR="007E1045" w14:paraId="5F373401" w14:textId="77777777" w:rsidTr="00651AA2">
        <w:tc>
          <w:tcPr>
            <w:tcW w:w="1417" w:type="dxa"/>
          </w:tcPr>
          <w:p w14:paraId="0E95ED25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28B74C8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删除该机构</w:t>
            </w:r>
          </w:p>
        </w:tc>
        <w:tc>
          <w:tcPr>
            <w:tcW w:w="2126" w:type="dxa"/>
          </w:tcPr>
          <w:p w14:paraId="1AFFB7B4" w14:textId="77777777" w:rsidR="007E1045" w:rsidRDefault="007E1045" w:rsidP="00651AA2">
            <w:pPr>
              <w:jc w:val="center"/>
            </w:pPr>
            <w:r>
              <w:t>系统要求确认</w:t>
            </w:r>
          </w:p>
        </w:tc>
      </w:tr>
      <w:tr w:rsidR="007E1045" w14:paraId="79EE76B7" w14:textId="77777777" w:rsidTr="00651AA2">
        <w:tc>
          <w:tcPr>
            <w:tcW w:w="1417" w:type="dxa"/>
          </w:tcPr>
          <w:p w14:paraId="63D2EC5E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2DC2C27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名称删掉</w:t>
            </w:r>
          </w:p>
        </w:tc>
        <w:tc>
          <w:tcPr>
            <w:tcW w:w="2126" w:type="dxa"/>
          </w:tcPr>
          <w:p w14:paraId="23AB33C9" w14:textId="77777777" w:rsidR="007E1045" w:rsidRDefault="007E1045" w:rsidP="00651AA2">
            <w:pPr>
              <w:jc w:val="center"/>
            </w:pPr>
            <w:r>
              <w:t>系统提示输入不完整</w:t>
            </w:r>
          </w:p>
        </w:tc>
      </w:tr>
      <w:tr w:rsidR="007E1045" w14:paraId="0255924B" w14:textId="77777777" w:rsidTr="00651AA2">
        <w:tc>
          <w:tcPr>
            <w:tcW w:w="1417" w:type="dxa"/>
          </w:tcPr>
          <w:p w14:paraId="4C4D3C5F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4A11E5F2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增加机构</w:t>
            </w:r>
          </w:p>
        </w:tc>
        <w:tc>
          <w:tcPr>
            <w:tcW w:w="2126" w:type="dxa"/>
          </w:tcPr>
          <w:p w14:paraId="2BAF6229" w14:textId="77777777" w:rsidR="007E1045" w:rsidRDefault="007E1045" w:rsidP="00651AA2">
            <w:pPr>
              <w:jc w:val="center"/>
            </w:pPr>
            <w:r>
              <w:t>系统显示增加的机构信息并要求确认</w:t>
            </w:r>
          </w:p>
        </w:tc>
      </w:tr>
    </w:tbl>
    <w:p w14:paraId="27DA0118" w14:textId="77777777" w:rsidR="007E1045" w:rsidRDefault="007E1045" w:rsidP="007E1045">
      <w:r>
        <w:tab/>
        <w:t>6</w:t>
      </w:r>
      <w:r>
        <w:t>、</w:t>
      </w:r>
      <w:r>
        <w:rPr>
          <w:rFonts w:hint="eastAsia"/>
        </w:rPr>
        <w:t>TUS6</w:t>
      </w:r>
    </w:p>
    <w:tbl>
      <w:tblPr>
        <w:tblStyle w:val="a6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2765"/>
        <w:gridCol w:w="2766"/>
      </w:tblGrid>
      <w:tr w:rsidR="007E1045" w14:paraId="5AA5CD67" w14:textId="77777777" w:rsidTr="00651AA2">
        <w:tc>
          <w:tcPr>
            <w:tcW w:w="1914" w:type="dxa"/>
            <w:vMerge w:val="restart"/>
          </w:tcPr>
          <w:p w14:paraId="7168B1E3" w14:textId="77777777" w:rsidR="007E1045" w:rsidRDefault="007E1045" w:rsidP="00651AA2">
            <w:pPr>
              <w:pStyle w:val="a5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587D3CD6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5793C2D2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41F89E9" w14:textId="77777777" w:rsidTr="00651AA2">
        <w:tc>
          <w:tcPr>
            <w:tcW w:w="1914" w:type="dxa"/>
            <w:vMerge/>
          </w:tcPr>
          <w:p w14:paraId="25C5BD77" w14:textId="77777777" w:rsidR="007E1045" w:rsidRDefault="007E1045" w:rsidP="00651AA2"/>
        </w:tc>
        <w:tc>
          <w:tcPr>
            <w:tcW w:w="2765" w:type="dxa"/>
          </w:tcPr>
          <w:p w14:paraId="2E0237ED" w14:textId="77777777" w:rsidR="007E1045" w:rsidRDefault="007E1045" w:rsidP="00651AA2">
            <w:r>
              <w:t>删除确认信息</w:t>
            </w:r>
          </w:p>
        </w:tc>
        <w:tc>
          <w:tcPr>
            <w:tcW w:w="2766" w:type="dxa"/>
            <w:vMerge/>
          </w:tcPr>
          <w:p w14:paraId="262853B2" w14:textId="77777777" w:rsidR="007E1045" w:rsidRDefault="007E1045" w:rsidP="00651AA2"/>
        </w:tc>
      </w:tr>
      <w:tr w:rsidR="007E1045" w14:paraId="57798980" w14:textId="77777777" w:rsidTr="00651AA2">
        <w:tc>
          <w:tcPr>
            <w:tcW w:w="1914" w:type="dxa"/>
          </w:tcPr>
          <w:p w14:paraId="78FA9CF6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1</w:t>
            </w:r>
          </w:p>
        </w:tc>
        <w:tc>
          <w:tcPr>
            <w:tcW w:w="2765" w:type="dxa"/>
          </w:tcPr>
          <w:p w14:paraId="41648A2B" w14:textId="77777777" w:rsidR="007E1045" w:rsidRDefault="007E1045" w:rsidP="00651AA2">
            <w:r>
              <w:t>确认命令</w:t>
            </w:r>
          </w:p>
        </w:tc>
        <w:tc>
          <w:tcPr>
            <w:tcW w:w="2766" w:type="dxa"/>
          </w:tcPr>
          <w:p w14:paraId="491576C0" w14:textId="77777777" w:rsidR="007E1045" w:rsidRDefault="007E1045" w:rsidP="00651AA2">
            <w:r>
              <w:t>系统提示操作成功</w:t>
            </w:r>
          </w:p>
        </w:tc>
      </w:tr>
      <w:tr w:rsidR="007E1045" w14:paraId="30515BA6" w14:textId="77777777" w:rsidTr="00651AA2">
        <w:tc>
          <w:tcPr>
            <w:tcW w:w="1914" w:type="dxa"/>
          </w:tcPr>
          <w:p w14:paraId="6C9CE6F6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2</w:t>
            </w:r>
          </w:p>
        </w:tc>
        <w:tc>
          <w:tcPr>
            <w:tcW w:w="2765" w:type="dxa"/>
          </w:tcPr>
          <w:p w14:paraId="5A55680C" w14:textId="77777777" w:rsidR="007E1045" w:rsidRDefault="007E1045" w:rsidP="00651AA2">
            <w:r>
              <w:t>取消命令</w:t>
            </w:r>
          </w:p>
        </w:tc>
        <w:tc>
          <w:tcPr>
            <w:tcW w:w="2766" w:type="dxa"/>
          </w:tcPr>
          <w:p w14:paraId="198577CB" w14:textId="77777777" w:rsidR="007E1045" w:rsidRDefault="007E1045" w:rsidP="00651AA2">
            <w:r>
              <w:t>系统保留原有信息，返回填写界面</w:t>
            </w:r>
          </w:p>
        </w:tc>
      </w:tr>
    </w:tbl>
    <w:p w14:paraId="3C35ABEC" w14:textId="789B00E7" w:rsidR="007E1045" w:rsidRDefault="00BC1F3C" w:rsidP="007E1045">
      <w:pPr>
        <w:pStyle w:val="2"/>
      </w:pPr>
      <w:bookmarkStart w:id="56" w:name="_Toc432505621"/>
      <w:r>
        <w:rPr>
          <w:rFonts w:hint="eastAsia"/>
        </w:rPr>
        <w:t>1</w:t>
      </w:r>
      <w:r>
        <w:t>8.2</w:t>
      </w:r>
      <w:r w:rsidR="007E1045">
        <w:t>测试用例套件对需求的覆盖情况</w:t>
      </w:r>
      <w:bookmarkEnd w:id="56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928"/>
        <w:gridCol w:w="929"/>
        <w:gridCol w:w="930"/>
        <w:gridCol w:w="930"/>
        <w:gridCol w:w="930"/>
        <w:gridCol w:w="930"/>
      </w:tblGrid>
      <w:tr w:rsidR="007E1045" w:rsidRPr="002C5DFC" w14:paraId="44C522BE" w14:textId="77777777" w:rsidTr="00651AA2">
        <w:tc>
          <w:tcPr>
            <w:tcW w:w="2686" w:type="dxa"/>
            <w:tcBorders>
              <w:bottom w:val="nil"/>
            </w:tcBorders>
          </w:tcPr>
          <w:p w14:paraId="7211548C" w14:textId="77777777" w:rsidR="007E1045" w:rsidRPr="002C5DFC" w:rsidRDefault="007E1045" w:rsidP="00651AA2">
            <w:r w:rsidRPr="002C5DFC">
              <w:t>Personnel.Input</w:t>
            </w:r>
          </w:p>
        </w:tc>
        <w:tc>
          <w:tcPr>
            <w:tcW w:w="936" w:type="dxa"/>
            <w:tcBorders>
              <w:bottom w:val="nil"/>
            </w:tcBorders>
          </w:tcPr>
          <w:p w14:paraId="1DE57A92" w14:textId="77777777" w:rsidR="007E1045" w:rsidRDefault="007E1045" w:rsidP="00651AA2">
            <w:r>
              <w:rPr>
                <w:rFonts w:hint="eastAsia"/>
              </w:rPr>
              <w:t>TUS1</w:t>
            </w:r>
          </w:p>
        </w:tc>
        <w:tc>
          <w:tcPr>
            <w:tcW w:w="936" w:type="dxa"/>
            <w:tcBorders>
              <w:bottom w:val="nil"/>
            </w:tcBorders>
          </w:tcPr>
          <w:p w14:paraId="079BE253" w14:textId="77777777" w:rsidR="007E1045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bottom w:val="nil"/>
            </w:tcBorders>
          </w:tcPr>
          <w:p w14:paraId="02462EDF" w14:textId="77777777" w:rsidR="007E1045" w:rsidRDefault="007E1045" w:rsidP="00651AA2">
            <w:r>
              <w:t>TUS3</w:t>
            </w:r>
          </w:p>
        </w:tc>
        <w:tc>
          <w:tcPr>
            <w:tcW w:w="937" w:type="dxa"/>
            <w:tcBorders>
              <w:bottom w:val="nil"/>
            </w:tcBorders>
          </w:tcPr>
          <w:p w14:paraId="5980D4A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bottom w:val="nil"/>
            </w:tcBorders>
          </w:tcPr>
          <w:p w14:paraId="3E6A50D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bottom w:val="nil"/>
            </w:tcBorders>
          </w:tcPr>
          <w:p w14:paraId="0FAB96CE" w14:textId="77777777" w:rsidR="007E1045" w:rsidRDefault="007E1045" w:rsidP="00651AA2"/>
        </w:tc>
      </w:tr>
      <w:tr w:rsidR="007E1045" w:rsidRPr="002C5DFC" w14:paraId="1EE1A11B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9D2BEEB" w14:textId="77777777" w:rsidR="007E1045" w:rsidRPr="002C5DFC" w:rsidRDefault="007E1045" w:rsidP="00651AA2">
            <w:r w:rsidRPr="002C5DFC">
              <w:t>Personne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4F32CC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000A1F0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1F55C4C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86B1A0E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7FD353B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693E878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12BAAFA2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0EE4D98" w14:textId="77777777" w:rsidR="007E1045" w:rsidRPr="002C5DFC" w:rsidRDefault="007E1045" w:rsidP="00651AA2">
            <w:r w:rsidRPr="002C5DFC">
              <w:t>Personnel.Input.Person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1239051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2C6453EF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FF4CFD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DD73B89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513BFF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B89F0E" w14:textId="77777777" w:rsidR="007E1045" w:rsidRPr="002C5DFC" w:rsidRDefault="007E1045" w:rsidP="00651AA2"/>
        </w:tc>
      </w:tr>
      <w:tr w:rsidR="007E1045" w:rsidRPr="002C5DFC" w14:paraId="32E0BF75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1EF0A1A3" w14:textId="77777777" w:rsidR="007E1045" w:rsidRPr="002C5DFC" w:rsidRDefault="007E1045" w:rsidP="00651AA2">
            <w:r w:rsidRPr="002C5DFC">
              <w:t>Personnel.Input.Institution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0759E2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0B40A03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494E8531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458794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314F6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BC07F4E" w14:textId="77777777" w:rsidR="007E1045" w:rsidRPr="002C5DFC" w:rsidRDefault="007E1045" w:rsidP="00651AA2"/>
        </w:tc>
      </w:tr>
      <w:tr w:rsidR="007E1045" w:rsidRPr="002C5DFC" w14:paraId="280BEF4E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731DC976" w14:textId="77777777" w:rsidR="007E1045" w:rsidRPr="002C5DFC" w:rsidRDefault="007E1045" w:rsidP="00651AA2">
            <w:r w:rsidRPr="002C5DFC">
              <w:t>Personnel.Input.Incomplet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8C6AB87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58AF370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4DEF15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07DD82B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7ECF787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8E0EDB4" w14:textId="77777777" w:rsidR="007E1045" w:rsidRPr="002C5DFC" w:rsidRDefault="007E1045" w:rsidP="00651AA2"/>
        </w:tc>
      </w:tr>
      <w:tr w:rsidR="007E1045" w:rsidRPr="002C5DFC" w14:paraId="70A51175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6CE83FCD" w14:textId="77777777" w:rsidR="007E1045" w:rsidRPr="002C5DFC" w:rsidRDefault="007E1045" w:rsidP="00651AA2">
            <w:r w:rsidRPr="002C5DFC">
              <w:t>Personnel.Input.Invalid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4E48BB8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6ED0C93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AC425B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E886B9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85307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0A1F79D" w14:textId="77777777" w:rsidR="007E1045" w:rsidRPr="002C5DFC" w:rsidRDefault="007E1045" w:rsidP="00651AA2"/>
        </w:tc>
      </w:tr>
      <w:tr w:rsidR="007E1045" w:rsidRPr="002C5DFC" w14:paraId="342ED52A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079BA407" w14:textId="77777777" w:rsidR="007E1045" w:rsidRPr="002C5DFC" w:rsidRDefault="007E1045" w:rsidP="00651AA2">
            <w:r w:rsidRPr="002C5DFC">
              <w:t>Personnel.Input</w:t>
            </w:r>
            <w:r w:rsidRPr="002C5DFC">
              <w:rPr>
                <w:rFonts w:hint="eastAsia"/>
              </w:rPr>
              <w:t>.</w:t>
            </w:r>
            <w:r w:rsidRPr="002C5DFC">
              <w:t>choos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8F0510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36611AAA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648AA5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CBAFF5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CE216C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689195DB" w14:textId="77777777" w:rsidR="007E1045" w:rsidRPr="002C5DFC" w:rsidRDefault="007E1045" w:rsidP="00651AA2"/>
        </w:tc>
      </w:tr>
      <w:tr w:rsidR="007E1045" w:rsidRPr="002C5DFC" w14:paraId="47E026A9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03B48799" w14:textId="77777777" w:rsidR="007E1045" w:rsidRPr="002C5DFC" w:rsidRDefault="007E1045" w:rsidP="00651AA2">
            <w:r w:rsidRPr="002C5DFC">
              <w:t>Personnel.Input.Done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FC2BC2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CB99151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608A624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74DAAB7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3F1B04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A0473EC" w14:textId="77777777" w:rsidR="007E1045" w:rsidRPr="002C5DFC" w:rsidRDefault="007E1045" w:rsidP="00651AA2"/>
        </w:tc>
      </w:tr>
      <w:tr w:rsidR="007E1045" w:rsidRPr="002C5DFC" w14:paraId="58F524B6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D37F9E2" w14:textId="77777777" w:rsidR="007E1045" w:rsidRPr="002C5DFC" w:rsidRDefault="007E1045" w:rsidP="00651AA2">
            <w:r w:rsidRPr="002C5DFC">
              <w:t>Personnel.Search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77A40CB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5814A8F3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2BA2602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0F4E6A0B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E46E73C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1121CE54" w14:textId="77777777" w:rsidR="007E1045" w:rsidRPr="002C5DFC" w:rsidRDefault="007E1045" w:rsidP="00651AA2"/>
        </w:tc>
      </w:tr>
      <w:tr w:rsidR="007E1045" w:rsidRPr="002C5DFC" w14:paraId="135CC06F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4F8E3CCC" w14:textId="77777777" w:rsidR="007E1045" w:rsidRPr="002C5DFC" w:rsidRDefault="007E1045" w:rsidP="00651AA2">
            <w:r w:rsidRPr="002C5DFC">
              <w:lastRenderedPageBreak/>
              <w:t>Personnel.Search</w:t>
            </w:r>
            <w:r w:rsidRPr="002C5DFC">
              <w:rPr>
                <w:rFonts w:hint="eastAsia"/>
              </w:rPr>
              <w:t>.Show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EBF406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2A170856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0A79F5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997924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6D2D1C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70C6BD65" w14:textId="77777777" w:rsidR="007E1045" w:rsidRPr="002C5DFC" w:rsidRDefault="007E1045" w:rsidP="00651AA2"/>
        </w:tc>
      </w:tr>
      <w:tr w:rsidR="007E1045" w:rsidRPr="002C5DFC" w14:paraId="0BACF9F8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684F15CC" w14:textId="77777777" w:rsidR="007E1045" w:rsidRPr="002C5DFC" w:rsidRDefault="007E1045" w:rsidP="00651AA2">
            <w:r w:rsidRPr="002C5DFC">
              <w:t>Personnel.Search</w:t>
            </w:r>
            <w:r w:rsidRPr="002C5DFC">
              <w:rPr>
                <w:rFonts w:hint="eastAsia"/>
              </w:rPr>
              <w:t>.</w:t>
            </w:r>
            <w:r w:rsidRPr="002C5DFC">
              <w:t>NotFound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D042B2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63F803D4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CB7D09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72CA960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0EBAFC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CC3B96A" w14:textId="77777777" w:rsidR="007E1045" w:rsidRPr="002C5DFC" w:rsidRDefault="007E1045" w:rsidP="00651AA2"/>
        </w:tc>
      </w:tr>
      <w:tr w:rsidR="007E1045" w:rsidRPr="002C5DFC" w14:paraId="521DE039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05FE4623" w14:textId="77777777" w:rsidR="007E1045" w:rsidRPr="002C5DFC" w:rsidRDefault="007E1045" w:rsidP="00651AA2">
            <w:r w:rsidRPr="002C5DFC">
              <w:t>Personnel.Person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06D5522F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40BE81A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780E6CA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722CEA4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D5E3BB2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3251EDD" w14:textId="77777777" w:rsidR="007E1045" w:rsidRPr="002C5DFC" w:rsidRDefault="007E1045" w:rsidP="00651AA2"/>
        </w:tc>
      </w:tr>
      <w:tr w:rsidR="007E1045" w:rsidRPr="002C5DFC" w14:paraId="098798E4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F2FBFAD" w14:textId="77777777" w:rsidR="007E1045" w:rsidRPr="002C5DFC" w:rsidRDefault="007E1045" w:rsidP="00651AA2">
            <w:r w:rsidRPr="002C5DFC">
              <w:t>Personnel.Person.showInfo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5D928F0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370457E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CAD152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7116A0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21CBDB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3A62FE1" w14:textId="77777777" w:rsidR="007E1045" w:rsidRPr="002C5DFC" w:rsidRDefault="007E1045" w:rsidP="00651AA2"/>
        </w:tc>
      </w:tr>
      <w:tr w:rsidR="007E1045" w:rsidRPr="002C5DFC" w14:paraId="2A0E1D0B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3201279D" w14:textId="77777777" w:rsidR="007E1045" w:rsidRPr="002C5DFC" w:rsidRDefault="007E1045" w:rsidP="00651AA2">
            <w:r w:rsidRPr="002C5DFC">
              <w:t>Personnel.Person.chang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1598221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11E232D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2DC5F9F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1F133C9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09429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E4CF98B" w14:textId="77777777" w:rsidR="007E1045" w:rsidRPr="002C5DFC" w:rsidRDefault="007E1045" w:rsidP="00651AA2"/>
        </w:tc>
      </w:tr>
      <w:tr w:rsidR="007E1045" w:rsidRPr="002C5DFC" w14:paraId="4B906966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7A7CF6C6" w14:textId="77777777" w:rsidR="007E1045" w:rsidRPr="002C5DFC" w:rsidRDefault="007E1045" w:rsidP="00651AA2">
            <w:r w:rsidRPr="002C5DFC">
              <w:t>Personnel.Person.Delete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7140A9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6E6CB5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1F12F6C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592495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8159ED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07CB74B" w14:textId="77777777" w:rsidR="007E1045" w:rsidRPr="002C5DFC" w:rsidRDefault="007E1045" w:rsidP="00651AA2"/>
        </w:tc>
      </w:tr>
      <w:tr w:rsidR="007E1045" w:rsidRPr="002C5DFC" w14:paraId="1441B9F3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E284DE3" w14:textId="77777777" w:rsidR="007E1045" w:rsidRPr="002C5DFC" w:rsidRDefault="007E1045" w:rsidP="00651AA2">
            <w:r w:rsidRPr="002C5DFC">
              <w:t>Personnel.Institution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B40EEFB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351CF437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2D1C483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46CA9F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7C10A1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3AC4E39" w14:textId="77777777" w:rsidR="007E1045" w:rsidRPr="002C5DFC" w:rsidRDefault="007E1045" w:rsidP="00651AA2"/>
        </w:tc>
      </w:tr>
      <w:tr w:rsidR="007E1045" w:rsidRPr="002C5DFC" w14:paraId="2C8EE7F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5F91" w14:textId="77777777" w:rsidR="007E1045" w:rsidRPr="002C5DFC" w:rsidRDefault="007E1045" w:rsidP="00651AA2">
            <w:r w:rsidRPr="002C5DFC">
              <w:t>Personnel. Institution.showInf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11AC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BEB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5340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A615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5FEA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4795" w14:textId="77777777" w:rsidR="007E1045" w:rsidRPr="002C5DFC" w:rsidRDefault="007E1045" w:rsidP="00651AA2"/>
        </w:tc>
      </w:tr>
      <w:tr w:rsidR="007E1045" w:rsidRPr="002C5DFC" w14:paraId="4B630B79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59120" w14:textId="77777777" w:rsidR="007E1045" w:rsidRPr="002C5DFC" w:rsidRDefault="007E1045" w:rsidP="00651AA2">
            <w:r w:rsidRPr="002C5DFC">
              <w:t>Personnel. Institution.chan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3A6A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BA6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6BE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A7AF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B83B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7B9E3" w14:textId="77777777" w:rsidR="007E1045" w:rsidRPr="002C5DFC" w:rsidRDefault="007E1045" w:rsidP="00651AA2"/>
        </w:tc>
      </w:tr>
      <w:tr w:rsidR="007E1045" w:rsidRPr="002C5DFC" w14:paraId="0B5DC112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0690" w14:textId="77777777" w:rsidR="007E1045" w:rsidRPr="002C5DFC" w:rsidRDefault="007E1045" w:rsidP="00651AA2">
            <w:r w:rsidRPr="002C5DFC">
              <w:t>Personnel. Institution.Dele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817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03E1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B16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382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FC2D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1E6B" w14:textId="77777777" w:rsidR="007E1045" w:rsidRPr="002C5DFC" w:rsidRDefault="007E1045" w:rsidP="00651AA2"/>
        </w:tc>
      </w:tr>
      <w:tr w:rsidR="007E1045" w:rsidRPr="002C5DFC" w14:paraId="56A78BE5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48CFB" w14:textId="77777777" w:rsidR="007E1045" w:rsidRPr="002C5DFC" w:rsidRDefault="007E1045" w:rsidP="00651AA2">
            <w:r w:rsidRPr="002C5DFC">
              <w:t>Personnel.Ad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6150EC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A627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5095A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89C51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5BD22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95D92" w14:textId="77777777" w:rsidR="007E1045" w:rsidRPr="002C5DFC" w:rsidRDefault="007E1045" w:rsidP="00651AA2"/>
        </w:tc>
      </w:tr>
      <w:tr w:rsidR="007E1045" w:rsidRPr="002C5DFC" w14:paraId="125870AB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B292" w14:textId="77777777" w:rsidR="007E1045" w:rsidRPr="002C5DFC" w:rsidRDefault="007E1045" w:rsidP="00651AA2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Pers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577D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31CB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84F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91F2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D73A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04D7" w14:textId="77777777" w:rsidR="007E1045" w:rsidRPr="002C5DFC" w:rsidRDefault="007E1045" w:rsidP="00651AA2"/>
        </w:tc>
      </w:tr>
      <w:tr w:rsidR="007E1045" w:rsidRPr="002C5DFC" w14:paraId="041A933E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0B50" w14:textId="77777777" w:rsidR="007E1045" w:rsidRPr="002C5DFC" w:rsidRDefault="007E1045" w:rsidP="00651AA2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Institut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E8EE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EFB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1A7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74B1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70E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6BFD" w14:textId="77777777" w:rsidR="007E1045" w:rsidRPr="002C5DFC" w:rsidRDefault="007E1045" w:rsidP="00651AA2"/>
        </w:tc>
      </w:tr>
      <w:tr w:rsidR="007E1045" w:rsidRPr="002C5DFC" w14:paraId="1DBF4F07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8F6C32" w14:textId="77777777" w:rsidR="007E1045" w:rsidRPr="002C5DFC" w:rsidRDefault="007E1045" w:rsidP="00651AA2">
            <w:r w:rsidRPr="002C5DFC">
              <w:t>Personnel.Invalid</w:t>
            </w:r>
            <w:r w:rsidRPr="002C5DFC">
              <w:rPr>
                <w:rFonts w:hint="eastAsia"/>
              </w:rPr>
              <w:t>.Searc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67642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38F61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0481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598720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A18D0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ABF413" w14:textId="77777777" w:rsidR="007E1045" w:rsidRPr="002C5DFC" w:rsidRDefault="007E1045" w:rsidP="00651AA2"/>
        </w:tc>
      </w:tr>
      <w:tr w:rsidR="007E1045" w:rsidRPr="002C5DFC" w14:paraId="7143EC8E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7604" w14:textId="77777777" w:rsidR="007E1045" w:rsidRPr="002C5DFC" w:rsidRDefault="007E1045" w:rsidP="00651AA2">
            <w:r w:rsidRPr="002C5DFC">
              <w:t>Personnel.Invalid</w:t>
            </w:r>
            <w:r w:rsidRPr="002C5DFC">
              <w:rPr>
                <w:rFonts w:hint="eastAsia"/>
              </w:rPr>
              <w:t>.</w:t>
            </w:r>
            <w:r w:rsidRPr="002C5DFC">
              <w:t>Nu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5352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186C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EAC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DF8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90E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5A0F" w14:textId="77777777" w:rsidR="007E1045" w:rsidRPr="002C5DFC" w:rsidRDefault="007E1045" w:rsidP="00651AA2"/>
        </w:tc>
      </w:tr>
      <w:tr w:rsidR="007E1045" w:rsidRPr="002C5DFC" w14:paraId="07310948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6EE35" w14:textId="77777777" w:rsidR="007E1045" w:rsidRPr="002C5DFC" w:rsidRDefault="007E1045" w:rsidP="00651AA2">
            <w:r w:rsidRPr="002C5DFC">
              <w:t>Personnel.Confir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D5360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467D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404E0A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FEB28C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46154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69D66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5DBDBC5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DBD9C" w14:textId="77777777" w:rsidR="007E1045" w:rsidRPr="002C5DFC" w:rsidRDefault="007E1045" w:rsidP="00651AA2">
            <w:r w:rsidRPr="002C5DFC">
              <w:t>Personnel.Confirm.Retur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122E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5DD4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763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F56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31D5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81C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6FF6EDC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EF1CC9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Ad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03A4A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8F89B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63657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7F6DE3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785D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663FE" w14:textId="77777777" w:rsidR="007E1045" w:rsidRPr="002C5DFC" w:rsidRDefault="007E1045" w:rsidP="00651AA2">
            <w:r>
              <w:t>T</w:t>
            </w:r>
            <w:r>
              <w:rPr>
                <w:rFonts w:hint="eastAsia"/>
              </w:rPr>
              <w:t>U</w:t>
            </w:r>
            <w:r>
              <w:t>S6</w:t>
            </w:r>
          </w:p>
        </w:tc>
      </w:tr>
      <w:tr w:rsidR="007E1045" w:rsidRPr="002C5DFC" w14:paraId="4BC0E6B4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CB159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Chan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9D3D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91B6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C398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68E4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D557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ADF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319FBD8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63C7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Dele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A1B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837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E0A5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076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2F8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DC22" w14:textId="77777777" w:rsidR="007E1045" w:rsidRPr="002C5DFC" w:rsidRDefault="007E1045" w:rsidP="00651AA2">
            <w:r>
              <w:t>T</w:t>
            </w:r>
            <w:r>
              <w:rPr>
                <w:rFonts w:hint="eastAsia"/>
              </w:rPr>
              <w:t>U</w:t>
            </w:r>
            <w:r>
              <w:t>S6</w:t>
            </w:r>
          </w:p>
        </w:tc>
      </w:tr>
      <w:tr w:rsidR="007E1045" w:rsidRPr="002C5DFC" w14:paraId="36E07963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87DC" w14:textId="77777777" w:rsidR="007E1045" w:rsidRPr="002C5DFC" w:rsidRDefault="007E1045" w:rsidP="00651AA2">
            <w:r w:rsidRPr="002C5DFC">
              <w:t>Personnel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D605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4228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9ED2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B129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47B0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03F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</w:tbl>
    <w:p w14:paraId="5C9DAB52" w14:textId="77777777" w:rsidR="007E1045" w:rsidRPr="001E01DF" w:rsidRDefault="007E1045" w:rsidP="007E1045"/>
    <w:p w14:paraId="04C41187" w14:textId="41E7FCB8" w:rsidR="007E1045" w:rsidRDefault="00A239B0" w:rsidP="00A239B0">
      <w:pPr>
        <w:pStyle w:val="1"/>
      </w:pPr>
      <w:bookmarkStart w:id="57" w:name="_Toc432505622"/>
      <w:r>
        <w:rPr>
          <w:rFonts w:hint="eastAsia"/>
        </w:rPr>
        <w:t>T</w:t>
      </w:r>
      <w:r>
        <w:t>C19</w:t>
      </w:r>
      <w:r>
        <w:t>：审批单据</w:t>
      </w:r>
      <w:bookmarkEnd w:id="57"/>
    </w:p>
    <w:p w14:paraId="25E05888" w14:textId="6B19633F" w:rsidR="008B0F95" w:rsidRDefault="00BC1F3C" w:rsidP="008B0F95">
      <w:pPr>
        <w:pStyle w:val="2"/>
      </w:pPr>
      <w:bookmarkStart w:id="58" w:name="_Toc432505623"/>
      <w:r>
        <w:rPr>
          <w:rFonts w:hint="eastAsia"/>
        </w:rPr>
        <w:t>1</w:t>
      </w:r>
      <w:r>
        <w:t>9.1</w:t>
      </w:r>
      <w:r w:rsidR="008B0F95">
        <w:t>测试用例</w:t>
      </w:r>
      <w:bookmarkEnd w:id="58"/>
    </w:p>
    <w:p w14:paraId="2AB1247C" w14:textId="06B8B0EE" w:rsidR="008B0F95" w:rsidRDefault="00210A70" w:rsidP="00210A70">
      <w:pPr>
        <w:ind w:left="425"/>
      </w:pPr>
      <w:r>
        <w:t>1</w:t>
      </w:r>
      <w:r>
        <w:t>、</w:t>
      </w:r>
      <w:r w:rsidR="008B0F95">
        <w:rPr>
          <w:rFonts w:hint="eastAsia"/>
        </w:rPr>
        <w:t>TUS1</w:t>
      </w:r>
    </w:p>
    <w:tbl>
      <w:tblPr>
        <w:tblStyle w:val="a6"/>
        <w:tblW w:w="7938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984"/>
      </w:tblGrid>
      <w:tr w:rsidR="008B0F95" w14:paraId="1C37C271" w14:textId="77777777" w:rsidTr="00651AA2">
        <w:trPr>
          <w:trHeight w:val="354"/>
        </w:trPr>
        <w:tc>
          <w:tcPr>
            <w:tcW w:w="1560" w:type="dxa"/>
            <w:vMerge w:val="restart"/>
          </w:tcPr>
          <w:p w14:paraId="68D18309" w14:textId="77777777" w:rsidR="008B0F95" w:rsidRDefault="008B0F95" w:rsidP="00651AA2"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  <w:gridSpan w:val="3"/>
          </w:tcPr>
          <w:p w14:paraId="489CCFE1" w14:textId="77777777" w:rsidR="008B0F95" w:rsidRDefault="008B0F95" w:rsidP="00651AA2">
            <w:pPr>
              <w:jc w:val="center"/>
            </w:pPr>
            <w:r>
              <w:t>输入</w:t>
            </w:r>
          </w:p>
        </w:tc>
        <w:tc>
          <w:tcPr>
            <w:tcW w:w="1984" w:type="dxa"/>
          </w:tcPr>
          <w:p w14:paraId="42DFBBE3" w14:textId="77777777" w:rsidR="008B0F95" w:rsidRDefault="008B0F95" w:rsidP="00651AA2">
            <w:pPr>
              <w:jc w:val="center"/>
            </w:pPr>
            <w:r>
              <w:t>预期输出</w:t>
            </w:r>
          </w:p>
        </w:tc>
      </w:tr>
      <w:tr w:rsidR="008B0F95" w14:paraId="4D23E84D" w14:textId="77777777" w:rsidTr="00651AA2">
        <w:tc>
          <w:tcPr>
            <w:tcW w:w="1560" w:type="dxa"/>
            <w:vMerge/>
          </w:tcPr>
          <w:p w14:paraId="222B2DC3" w14:textId="77777777" w:rsidR="008B0F95" w:rsidRDefault="008B0F95" w:rsidP="00651AA2"/>
        </w:tc>
        <w:tc>
          <w:tcPr>
            <w:tcW w:w="1701" w:type="dxa"/>
          </w:tcPr>
          <w:p w14:paraId="6D875AF8" w14:textId="77777777" w:rsidR="008B0F95" w:rsidRDefault="008B0F95" w:rsidP="00651AA2">
            <w:pPr>
              <w:jc w:val="center"/>
            </w:pPr>
            <w:r>
              <w:t>单据类型</w:t>
            </w:r>
          </w:p>
        </w:tc>
        <w:tc>
          <w:tcPr>
            <w:tcW w:w="1559" w:type="dxa"/>
          </w:tcPr>
          <w:p w14:paraId="7CB9C0B8" w14:textId="77777777" w:rsidR="008B0F95" w:rsidRDefault="008B0F95" w:rsidP="00651AA2">
            <w:pPr>
              <w:jc w:val="center"/>
            </w:pPr>
            <w:r>
              <w:t>修改信息</w:t>
            </w:r>
          </w:p>
        </w:tc>
        <w:tc>
          <w:tcPr>
            <w:tcW w:w="1134" w:type="dxa"/>
          </w:tcPr>
          <w:p w14:paraId="7D2350F2" w14:textId="77777777" w:rsidR="008B0F95" w:rsidRDefault="008B0F95" w:rsidP="00651AA2">
            <w:pPr>
              <w:jc w:val="center"/>
            </w:pPr>
            <w:r>
              <w:t>审批状态</w:t>
            </w:r>
          </w:p>
        </w:tc>
        <w:tc>
          <w:tcPr>
            <w:tcW w:w="1984" w:type="dxa"/>
          </w:tcPr>
          <w:p w14:paraId="4EE548BA" w14:textId="77777777" w:rsidR="008B0F95" w:rsidRDefault="008B0F95" w:rsidP="00651AA2">
            <w:pPr>
              <w:jc w:val="center"/>
            </w:pPr>
          </w:p>
        </w:tc>
      </w:tr>
      <w:tr w:rsidR="008B0F95" w14:paraId="61C7B9E9" w14:textId="77777777" w:rsidTr="00651AA2">
        <w:tc>
          <w:tcPr>
            <w:tcW w:w="1560" w:type="dxa"/>
          </w:tcPr>
          <w:p w14:paraId="7593BEEA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14:paraId="40101B42" w14:textId="77777777" w:rsidR="008B0F95" w:rsidRDefault="008B0F95" w:rsidP="00651AA2">
            <w:pPr>
              <w:jc w:val="center"/>
            </w:pPr>
            <w:r>
              <w:t>寄件单</w:t>
            </w:r>
          </w:p>
        </w:tc>
        <w:tc>
          <w:tcPr>
            <w:tcW w:w="1559" w:type="dxa"/>
          </w:tcPr>
          <w:p w14:paraId="44F27D61" w14:textId="77777777" w:rsidR="008B0F95" w:rsidRDefault="008B0F95" w:rsidP="00651AA2">
            <w:pPr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25C0DA3E" w14:textId="77777777" w:rsidR="008B0F95" w:rsidRDefault="008B0F95" w:rsidP="00651AA2">
            <w:pPr>
              <w:jc w:val="center"/>
            </w:pPr>
            <w:r>
              <w:t>未通过</w:t>
            </w:r>
          </w:p>
        </w:tc>
        <w:tc>
          <w:tcPr>
            <w:tcW w:w="1984" w:type="dxa"/>
          </w:tcPr>
          <w:p w14:paraId="7281347E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44D238FE" w14:textId="77777777" w:rsidTr="00651AA2">
        <w:tc>
          <w:tcPr>
            <w:tcW w:w="1560" w:type="dxa"/>
          </w:tcPr>
          <w:p w14:paraId="46340E77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701" w:type="dxa"/>
          </w:tcPr>
          <w:p w14:paraId="561BB782" w14:textId="77777777" w:rsidR="008B0F95" w:rsidRDefault="008B0F95" w:rsidP="00651AA2">
            <w:pPr>
              <w:jc w:val="center"/>
            </w:pPr>
            <w:r>
              <w:t>中转单</w:t>
            </w:r>
          </w:p>
        </w:tc>
        <w:tc>
          <w:tcPr>
            <w:tcW w:w="1559" w:type="dxa"/>
          </w:tcPr>
          <w:p w14:paraId="005BCCA0" w14:textId="77777777" w:rsidR="008B0F95" w:rsidRDefault="008B0F95" w:rsidP="00651AA2">
            <w:pPr>
              <w:jc w:val="center"/>
            </w:pPr>
            <w:r>
              <w:t>中转单时间改为</w:t>
            </w:r>
            <w:r>
              <w:t>2015-10-12</w:t>
            </w:r>
          </w:p>
        </w:tc>
        <w:tc>
          <w:tcPr>
            <w:tcW w:w="1134" w:type="dxa"/>
          </w:tcPr>
          <w:p w14:paraId="5CC5B3CC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278F7041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030964D8" w14:textId="77777777" w:rsidTr="00651AA2">
        <w:tc>
          <w:tcPr>
            <w:tcW w:w="1560" w:type="dxa"/>
          </w:tcPr>
          <w:p w14:paraId="4FE137C6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701" w:type="dxa"/>
          </w:tcPr>
          <w:p w14:paraId="0E25760F" w14:textId="77777777" w:rsidR="008B0F95" w:rsidRDefault="008B0F95" w:rsidP="00651AA2">
            <w:pPr>
              <w:jc w:val="center"/>
            </w:pPr>
            <w:r>
              <w:t>装运单</w:t>
            </w:r>
          </w:p>
        </w:tc>
        <w:tc>
          <w:tcPr>
            <w:tcW w:w="1559" w:type="dxa"/>
          </w:tcPr>
          <w:p w14:paraId="4E2EC9BB" w14:textId="77777777" w:rsidR="008B0F95" w:rsidRDefault="008B0F95" w:rsidP="00651AA2">
            <w:pPr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73FDF22F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7040DA73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5D889411" w14:textId="77777777" w:rsidTr="00651AA2">
        <w:tc>
          <w:tcPr>
            <w:tcW w:w="1560" w:type="dxa"/>
          </w:tcPr>
          <w:p w14:paraId="1A6E57B6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701" w:type="dxa"/>
          </w:tcPr>
          <w:p w14:paraId="16279F2A" w14:textId="77777777" w:rsidR="008B0F95" w:rsidRDefault="008B0F95" w:rsidP="00651AA2">
            <w:pPr>
              <w:jc w:val="center"/>
            </w:pPr>
            <w:r>
              <w:t>寄件单</w:t>
            </w:r>
          </w:p>
        </w:tc>
        <w:tc>
          <w:tcPr>
            <w:tcW w:w="1559" w:type="dxa"/>
          </w:tcPr>
          <w:p w14:paraId="0911C1AA" w14:textId="77777777" w:rsidR="008B0F95" w:rsidRDefault="008B0F95" w:rsidP="00651AA2">
            <w:pPr>
              <w:jc w:val="center"/>
            </w:pPr>
            <w:r>
              <w:t>运单号修改为</w:t>
            </w: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</w:tcPr>
          <w:p w14:paraId="093F3B1A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59CB0B97" w14:textId="77777777" w:rsidR="008B0F95" w:rsidRDefault="008B0F95" w:rsidP="00651AA2">
            <w:pPr>
              <w:jc w:val="center"/>
            </w:pPr>
            <w:r>
              <w:t>系统提示修改信息有误</w:t>
            </w:r>
          </w:p>
        </w:tc>
      </w:tr>
    </w:tbl>
    <w:p w14:paraId="5BA545D0" w14:textId="77777777" w:rsidR="008B0F95" w:rsidRDefault="008B0F95" w:rsidP="008B0F95">
      <w:pPr>
        <w:ind w:left="420"/>
      </w:pPr>
    </w:p>
    <w:p w14:paraId="6E741D24" w14:textId="18EBC69B" w:rsidR="008B0F95" w:rsidRDefault="00210A70" w:rsidP="00210A70">
      <w:pPr>
        <w:ind w:left="567"/>
      </w:pPr>
      <w:r>
        <w:t>2</w:t>
      </w:r>
      <w:r>
        <w:t>、</w:t>
      </w:r>
      <w:r w:rsidR="008B0F95">
        <w:t>TUS2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0F95" w14:paraId="7F0CA0DD" w14:textId="77777777" w:rsidTr="00651AA2">
        <w:tc>
          <w:tcPr>
            <w:tcW w:w="2765" w:type="dxa"/>
            <w:vMerge w:val="restart"/>
          </w:tcPr>
          <w:p w14:paraId="778EF373" w14:textId="77777777" w:rsidR="008B0F95" w:rsidRDefault="008B0F95" w:rsidP="00651AA2">
            <w:pPr>
              <w:pStyle w:val="a5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1E68E8" w14:textId="77777777" w:rsidR="008B0F95" w:rsidRDefault="008B0F9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23AB55F0" w14:textId="77777777" w:rsidR="008B0F95" w:rsidRDefault="008B0F95" w:rsidP="00651AA2">
            <w:pPr>
              <w:jc w:val="center"/>
            </w:pPr>
            <w:r>
              <w:t>预期输出</w:t>
            </w:r>
          </w:p>
        </w:tc>
      </w:tr>
      <w:tr w:rsidR="008B0F95" w14:paraId="621839CD" w14:textId="77777777" w:rsidTr="00651AA2">
        <w:tc>
          <w:tcPr>
            <w:tcW w:w="2765" w:type="dxa"/>
            <w:vMerge/>
          </w:tcPr>
          <w:p w14:paraId="228445D5" w14:textId="77777777" w:rsidR="008B0F95" w:rsidRDefault="008B0F95" w:rsidP="00651AA2"/>
        </w:tc>
        <w:tc>
          <w:tcPr>
            <w:tcW w:w="2765" w:type="dxa"/>
          </w:tcPr>
          <w:p w14:paraId="4777C67C" w14:textId="77777777" w:rsidR="008B0F95" w:rsidRDefault="008B0F95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59064F2C" w14:textId="77777777" w:rsidR="008B0F95" w:rsidRDefault="008B0F95" w:rsidP="00651AA2"/>
        </w:tc>
      </w:tr>
      <w:tr w:rsidR="008B0F95" w14:paraId="78A6D346" w14:textId="77777777" w:rsidTr="00651AA2">
        <w:tc>
          <w:tcPr>
            <w:tcW w:w="2765" w:type="dxa"/>
          </w:tcPr>
          <w:p w14:paraId="566E601D" w14:textId="77777777" w:rsidR="008B0F95" w:rsidRDefault="008B0F95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636A0EED" w14:textId="77777777" w:rsidR="008B0F95" w:rsidRDefault="008B0F95" w:rsidP="00651AA2">
            <w:r>
              <w:t>确认命令</w:t>
            </w:r>
          </w:p>
        </w:tc>
        <w:tc>
          <w:tcPr>
            <w:tcW w:w="2766" w:type="dxa"/>
          </w:tcPr>
          <w:p w14:paraId="76CB847E" w14:textId="77777777" w:rsidR="008B0F95" w:rsidRDefault="008B0F95" w:rsidP="00651AA2">
            <w:r>
              <w:t>系统提示操作成功</w:t>
            </w:r>
          </w:p>
        </w:tc>
      </w:tr>
      <w:tr w:rsidR="008B0F95" w14:paraId="6FD5069B" w14:textId="77777777" w:rsidTr="00651AA2">
        <w:tc>
          <w:tcPr>
            <w:tcW w:w="2765" w:type="dxa"/>
          </w:tcPr>
          <w:p w14:paraId="33042E39" w14:textId="77777777" w:rsidR="008B0F95" w:rsidRDefault="008B0F95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26E1C0B" w14:textId="77777777" w:rsidR="008B0F95" w:rsidRDefault="008B0F95" w:rsidP="00651AA2">
            <w:r>
              <w:t>取消命令</w:t>
            </w:r>
          </w:p>
        </w:tc>
        <w:tc>
          <w:tcPr>
            <w:tcW w:w="2766" w:type="dxa"/>
          </w:tcPr>
          <w:p w14:paraId="1536BBF3" w14:textId="77777777" w:rsidR="008B0F95" w:rsidRDefault="008B0F95" w:rsidP="00651AA2">
            <w:r>
              <w:t>系统保留原有单据信息，返回审批单据界面</w:t>
            </w:r>
          </w:p>
        </w:tc>
      </w:tr>
    </w:tbl>
    <w:p w14:paraId="5A6B6463" w14:textId="7C4DE261" w:rsidR="008B0F95" w:rsidRDefault="00BC1F3C" w:rsidP="008B0F95">
      <w:pPr>
        <w:pStyle w:val="2"/>
      </w:pPr>
      <w:bookmarkStart w:id="59" w:name="_Toc432505624"/>
      <w:r>
        <w:rPr>
          <w:rFonts w:hint="eastAsia"/>
        </w:rPr>
        <w:t>1</w:t>
      </w:r>
      <w:r>
        <w:t>9.2</w:t>
      </w:r>
      <w:r w:rsidR="008B0F95">
        <w:t>测试用例套件对需求的覆盖情况</w:t>
      </w:r>
      <w:bookmarkEnd w:id="59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694"/>
        <w:gridCol w:w="2694"/>
      </w:tblGrid>
      <w:tr w:rsidR="008B0F95" w:rsidRPr="002C5DFC" w14:paraId="5663116D" w14:textId="77777777" w:rsidTr="00651AA2">
        <w:tc>
          <w:tcPr>
            <w:tcW w:w="2694" w:type="dxa"/>
            <w:tcBorders>
              <w:bottom w:val="nil"/>
            </w:tcBorders>
          </w:tcPr>
          <w:p w14:paraId="64F7225F" w14:textId="77777777" w:rsidR="008B0F95" w:rsidRPr="002C5DFC" w:rsidRDefault="008B0F95" w:rsidP="00651AA2">
            <w:r w:rsidRPr="002C5DFC">
              <w:t>Approval.Input</w:t>
            </w:r>
          </w:p>
        </w:tc>
        <w:tc>
          <w:tcPr>
            <w:tcW w:w="2694" w:type="dxa"/>
            <w:tcBorders>
              <w:bottom w:val="nil"/>
            </w:tcBorders>
          </w:tcPr>
          <w:p w14:paraId="77EE92BD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bottom w:val="nil"/>
            </w:tcBorders>
          </w:tcPr>
          <w:p w14:paraId="16806302" w14:textId="77777777" w:rsidR="008B0F95" w:rsidRDefault="008B0F95" w:rsidP="00651AA2"/>
        </w:tc>
      </w:tr>
      <w:tr w:rsidR="008B0F95" w:rsidRPr="002C5DFC" w14:paraId="68FC7F72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1A06A4D" w14:textId="77777777" w:rsidR="008B0F95" w:rsidRPr="002C5DFC" w:rsidRDefault="008B0F95" w:rsidP="00651AA2">
            <w:r w:rsidRPr="002C5DFC">
              <w:t>Approva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1ACE6E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6E5696" w14:textId="77777777" w:rsidR="008B0F95" w:rsidRDefault="008B0F95" w:rsidP="00651AA2"/>
        </w:tc>
      </w:tr>
      <w:tr w:rsidR="008B0F95" w:rsidRPr="002C5DFC" w14:paraId="5C33F81B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9B23924" w14:textId="77777777" w:rsidR="008B0F95" w:rsidRPr="002C5DFC" w:rsidRDefault="008B0F95" w:rsidP="00651AA2">
            <w:r w:rsidRPr="002C5DFC">
              <w:t>Approval.Input.Pas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46F62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5E8C2B" w14:textId="77777777" w:rsidR="008B0F95" w:rsidRDefault="008B0F95" w:rsidP="00651AA2"/>
        </w:tc>
      </w:tr>
      <w:tr w:rsidR="008B0F95" w:rsidRPr="002C5DFC" w14:paraId="3F754ED4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0C1FD46" w14:textId="77777777" w:rsidR="008B0F95" w:rsidRPr="002C5DFC" w:rsidRDefault="008B0F95" w:rsidP="00651AA2">
            <w:r w:rsidRPr="002C5DFC">
              <w:t>Approval.Input.Chang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D1E3BA0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BE230C2" w14:textId="77777777" w:rsidR="008B0F95" w:rsidRDefault="008B0F95" w:rsidP="00651AA2"/>
        </w:tc>
      </w:tr>
      <w:tr w:rsidR="008B0F95" w:rsidRPr="002C5DFC" w14:paraId="48D1D568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25DF861" w14:textId="77777777" w:rsidR="008B0F95" w:rsidRPr="002C5DFC" w:rsidRDefault="008B0F95" w:rsidP="00651AA2">
            <w:r w:rsidRPr="002C5DFC">
              <w:t>Approval.Document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3A0E6127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54B1ECAF" w14:textId="77777777" w:rsidR="008B0F95" w:rsidRDefault="008B0F95" w:rsidP="00651AA2"/>
        </w:tc>
      </w:tr>
      <w:tr w:rsidR="008B0F95" w:rsidRPr="002C5DFC" w14:paraId="229597C2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4F4DCD6" w14:textId="77777777" w:rsidR="008B0F95" w:rsidRPr="002C5DFC" w:rsidRDefault="008B0F95" w:rsidP="00651AA2">
            <w:r w:rsidRPr="002C5DFC">
              <w:t>Approval.Document.chang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C8C05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8828E5" w14:textId="77777777" w:rsidR="008B0F95" w:rsidRDefault="008B0F95" w:rsidP="00651AA2"/>
        </w:tc>
      </w:tr>
      <w:tr w:rsidR="008B0F95" w:rsidRPr="002C5DFC" w14:paraId="4FE175EA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FEBBAA7" w14:textId="77777777" w:rsidR="008B0F95" w:rsidRPr="002C5DFC" w:rsidRDefault="008B0F95" w:rsidP="00651AA2">
            <w:r w:rsidRPr="002C5DFC">
              <w:t>Approval.Document.pas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16475F3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60DF0F3" w14:textId="77777777" w:rsidR="008B0F95" w:rsidRDefault="008B0F95" w:rsidP="00651AA2"/>
        </w:tc>
      </w:tr>
      <w:tr w:rsidR="008B0F95" w:rsidRPr="002C5DFC" w14:paraId="0EF05E0D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7757178" w14:textId="77777777" w:rsidR="008B0F95" w:rsidRPr="002C5DFC" w:rsidRDefault="008B0F95" w:rsidP="00651AA2">
            <w:r w:rsidRPr="002C5DFC">
              <w:t>Approval.Change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F8ECBCF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742D750D" w14:textId="77777777" w:rsidR="008B0F95" w:rsidRDefault="008B0F95" w:rsidP="00651AA2"/>
        </w:tc>
      </w:tr>
      <w:tr w:rsidR="008B0F95" w:rsidRPr="002C5DFC" w14:paraId="313DF6B8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654C29C" w14:textId="77777777" w:rsidR="008B0F95" w:rsidRPr="002C5DFC" w:rsidRDefault="008B0F95" w:rsidP="00651AA2">
            <w:r w:rsidRPr="002C5DFC">
              <w:t>Approval.Change.Confirm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BAA2C0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0295E9" w14:textId="77777777" w:rsidR="008B0F95" w:rsidRDefault="008B0F95" w:rsidP="00651AA2">
            <w:r>
              <w:t>TUS2</w:t>
            </w:r>
          </w:p>
        </w:tc>
      </w:tr>
      <w:tr w:rsidR="008B0F95" w:rsidRPr="002C5DFC" w14:paraId="3D330BCD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12EB9FA" w14:textId="77777777" w:rsidR="008B0F95" w:rsidRPr="002C5DFC" w:rsidRDefault="008B0F95" w:rsidP="00651AA2">
            <w:r w:rsidRPr="002C5DFC">
              <w:t>Approval.Change.Invalid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8A16A15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36FA5A9" w14:textId="77777777" w:rsidR="008B0F95" w:rsidRDefault="008B0F95" w:rsidP="00651AA2"/>
        </w:tc>
      </w:tr>
      <w:tr w:rsidR="008B0F95" w:rsidRPr="002C5DFC" w14:paraId="4F2B2CE9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A589548" w14:textId="77777777" w:rsidR="008B0F95" w:rsidRPr="002C5DFC" w:rsidRDefault="008B0F95" w:rsidP="00651AA2">
            <w:r w:rsidRPr="002C5DFC">
              <w:t>Approval.Update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363D4E1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7EAA0E5" w14:textId="77777777" w:rsidR="008B0F95" w:rsidRDefault="008B0F95" w:rsidP="00651AA2"/>
        </w:tc>
      </w:tr>
      <w:tr w:rsidR="008B0F95" w:rsidRPr="002C5DFC" w14:paraId="6A4A960A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666B791" w14:textId="77777777" w:rsidR="008B0F95" w:rsidRPr="002C5DFC" w:rsidRDefault="008B0F95" w:rsidP="00651AA2">
            <w:r w:rsidRPr="002C5DFC">
              <w:t>Approval.Update.Doc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D9D161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E66013F" w14:textId="77777777" w:rsidR="008B0F95" w:rsidRDefault="008B0F95" w:rsidP="00651AA2"/>
        </w:tc>
      </w:tr>
      <w:tr w:rsidR="008B0F95" w:rsidRPr="002C5DFC" w14:paraId="18BC8878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6AFAC3" w14:textId="77777777" w:rsidR="008B0F95" w:rsidRPr="002C5DFC" w:rsidRDefault="008B0F95" w:rsidP="00651AA2">
            <w:r w:rsidRPr="002C5DFC">
              <w:t>Approval.End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522F1B8" w14:textId="77777777" w:rsidR="008B0F95" w:rsidRPr="002C5DFC" w:rsidRDefault="008B0F95" w:rsidP="00651AA2"/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289FE262" w14:textId="77777777" w:rsidR="008B0F95" w:rsidRDefault="008B0F95" w:rsidP="00651AA2">
            <w:r>
              <w:t>TUS2</w:t>
            </w:r>
          </w:p>
        </w:tc>
      </w:tr>
      <w:tr w:rsidR="008B0F95" w:rsidRPr="002C5DFC" w14:paraId="2489581E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13CC2648" w14:textId="77777777" w:rsidR="008B0F95" w:rsidRPr="002C5DFC" w:rsidRDefault="008B0F95" w:rsidP="00651AA2">
            <w:r w:rsidRPr="002C5DFC">
              <w:t>Approval.End.Updat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E564F6" w14:textId="77777777" w:rsidR="008B0F95" w:rsidRPr="002C5DFC" w:rsidRDefault="008B0F95" w:rsidP="00651AA2"/>
        </w:tc>
        <w:tc>
          <w:tcPr>
            <w:tcW w:w="2694" w:type="dxa"/>
            <w:tcBorders>
              <w:top w:val="nil"/>
              <w:bottom w:val="nil"/>
            </w:tcBorders>
          </w:tcPr>
          <w:p w14:paraId="105EEBD1" w14:textId="77777777" w:rsidR="008B0F95" w:rsidRDefault="008B0F95" w:rsidP="00651AA2">
            <w:r>
              <w:t>TUS2</w:t>
            </w:r>
          </w:p>
        </w:tc>
      </w:tr>
      <w:tr w:rsidR="008B0F95" w:rsidRPr="002C5DFC" w14:paraId="653ABF45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4062A4D" w14:textId="77777777" w:rsidR="008B0F95" w:rsidRPr="002C5DFC" w:rsidRDefault="008B0F95" w:rsidP="00651AA2">
            <w:r w:rsidRPr="002C5DFC">
              <w:t>Approval.End.Clos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B9196AD" w14:textId="77777777" w:rsidR="008B0F95" w:rsidRPr="002C5DFC" w:rsidRDefault="008B0F95" w:rsidP="00651AA2"/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B4E485B" w14:textId="77777777" w:rsidR="008B0F95" w:rsidRDefault="008B0F95" w:rsidP="00651AA2">
            <w:r>
              <w:t>TUS2</w:t>
            </w:r>
          </w:p>
        </w:tc>
      </w:tr>
      <w:tr w:rsidR="008B0F95" w:rsidRPr="002C5DFC" w14:paraId="1A759A5C" w14:textId="77777777" w:rsidTr="00651AA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C8AFB5" w14:textId="77777777" w:rsidR="008B0F95" w:rsidRPr="002C5DFC" w:rsidRDefault="008B0F95" w:rsidP="00651AA2">
            <w:r w:rsidRPr="002C5DFC">
              <w:t>Approval.Close.Nex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096CF9" w14:textId="77777777" w:rsidR="008B0F95" w:rsidRPr="002C5DFC" w:rsidRDefault="008B0F95" w:rsidP="00651AA2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A66B77" w14:textId="77777777" w:rsidR="008B0F95" w:rsidRDefault="008B0F95" w:rsidP="00651AA2">
            <w:r>
              <w:t>TUS2</w:t>
            </w:r>
          </w:p>
        </w:tc>
      </w:tr>
    </w:tbl>
    <w:p w14:paraId="2CAF8501" w14:textId="77777777" w:rsidR="008B0F95" w:rsidRPr="00F23A49" w:rsidRDefault="008B0F95" w:rsidP="008B0F95"/>
    <w:p w14:paraId="67A33AA0" w14:textId="61C72CB7" w:rsidR="008B0F95" w:rsidRDefault="00535EDF" w:rsidP="00535EDF">
      <w:pPr>
        <w:pStyle w:val="1"/>
      </w:pPr>
      <w:bookmarkStart w:id="60" w:name="_Toc432505625"/>
      <w:r>
        <w:rPr>
          <w:rFonts w:hint="eastAsia"/>
        </w:rPr>
        <w:t>T</w:t>
      </w:r>
      <w:r>
        <w:t>C20</w:t>
      </w:r>
      <w:r>
        <w:t>：制定城市距离</w:t>
      </w:r>
      <w:bookmarkEnd w:id="60"/>
    </w:p>
    <w:p w14:paraId="4469CE8F" w14:textId="0161650B" w:rsidR="00F97605" w:rsidRDefault="00BC1F3C" w:rsidP="00F97605">
      <w:pPr>
        <w:pStyle w:val="2"/>
      </w:pPr>
      <w:bookmarkStart w:id="61" w:name="_Toc432505626"/>
      <w:r>
        <w:t>20.1</w:t>
      </w:r>
      <w:r w:rsidR="00F97605">
        <w:t>测试用例</w:t>
      </w:r>
      <w:bookmarkEnd w:id="61"/>
    </w:p>
    <w:p w14:paraId="2A2613C0" w14:textId="6E72B08D" w:rsidR="00F97605" w:rsidRDefault="00210A70" w:rsidP="00D633FD">
      <w:pPr>
        <w:ind w:left="425"/>
      </w:pPr>
      <w:r>
        <w:t>1</w:t>
      </w:r>
      <w:r>
        <w:t>、</w:t>
      </w:r>
      <w:r w:rsidR="00F97605">
        <w:rPr>
          <w:rFonts w:hint="eastAsia"/>
        </w:rPr>
        <w:t>TUS1</w:t>
      </w:r>
    </w:p>
    <w:tbl>
      <w:tblPr>
        <w:tblStyle w:val="a6"/>
        <w:tblW w:w="8080" w:type="dxa"/>
        <w:tblInd w:w="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693"/>
        <w:gridCol w:w="2127"/>
      </w:tblGrid>
      <w:tr w:rsidR="00F97605" w14:paraId="757E2B2A" w14:textId="77777777" w:rsidTr="00651AA2">
        <w:trPr>
          <w:trHeight w:val="354"/>
        </w:trPr>
        <w:tc>
          <w:tcPr>
            <w:tcW w:w="1134" w:type="dxa"/>
            <w:vMerge w:val="restart"/>
          </w:tcPr>
          <w:p w14:paraId="11D07163" w14:textId="77777777" w:rsidR="00F97605" w:rsidRDefault="00F97605" w:rsidP="00651AA2">
            <w:r>
              <w:rPr>
                <w:rFonts w:hint="eastAsia"/>
              </w:rPr>
              <w:t>ID</w:t>
            </w:r>
          </w:p>
        </w:tc>
        <w:tc>
          <w:tcPr>
            <w:tcW w:w="4819" w:type="dxa"/>
            <w:gridSpan w:val="2"/>
          </w:tcPr>
          <w:p w14:paraId="049AA521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2127" w:type="dxa"/>
          </w:tcPr>
          <w:p w14:paraId="3BBDA560" w14:textId="77777777" w:rsidR="00F97605" w:rsidRDefault="00F97605" w:rsidP="00651AA2">
            <w:r>
              <w:t>预期输出</w:t>
            </w:r>
          </w:p>
        </w:tc>
      </w:tr>
      <w:tr w:rsidR="00F97605" w14:paraId="388BC89B" w14:textId="77777777" w:rsidTr="00651AA2">
        <w:tc>
          <w:tcPr>
            <w:tcW w:w="1134" w:type="dxa"/>
            <w:vMerge/>
          </w:tcPr>
          <w:p w14:paraId="044ADB8E" w14:textId="77777777" w:rsidR="00F97605" w:rsidRDefault="00F97605" w:rsidP="00651AA2"/>
        </w:tc>
        <w:tc>
          <w:tcPr>
            <w:tcW w:w="2126" w:type="dxa"/>
          </w:tcPr>
          <w:p w14:paraId="46D57C46" w14:textId="77777777" w:rsidR="00F97605" w:rsidRDefault="00F97605" w:rsidP="00651AA2">
            <w:r>
              <w:t>城市名</w:t>
            </w:r>
          </w:p>
        </w:tc>
        <w:tc>
          <w:tcPr>
            <w:tcW w:w="2693" w:type="dxa"/>
          </w:tcPr>
          <w:p w14:paraId="070D7149" w14:textId="77777777" w:rsidR="00F97605" w:rsidRDefault="00F97605" w:rsidP="00651AA2">
            <w:r>
              <w:t>与现有城市距离</w:t>
            </w:r>
          </w:p>
        </w:tc>
        <w:tc>
          <w:tcPr>
            <w:tcW w:w="2127" w:type="dxa"/>
          </w:tcPr>
          <w:p w14:paraId="29BFA78E" w14:textId="77777777" w:rsidR="00F97605" w:rsidRDefault="00F97605" w:rsidP="00651AA2">
            <w:r>
              <w:t>添加成功提示</w:t>
            </w:r>
          </w:p>
        </w:tc>
      </w:tr>
      <w:tr w:rsidR="00F97605" w14:paraId="5CD58549" w14:textId="77777777" w:rsidTr="00651AA2">
        <w:tc>
          <w:tcPr>
            <w:tcW w:w="1134" w:type="dxa"/>
          </w:tcPr>
          <w:p w14:paraId="659BA9DD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126" w:type="dxa"/>
          </w:tcPr>
          <w:p w14:paraId="1FD06F09" w14:textId="77777777" w:rsidR="00F97605" w:rsidRDefault="00F97605" w:rsidP="00651AA2">
            <w:r>
              <w:t>徐州</w:t>
            </w:r>
          </w:p>
        </w:tc>
        <w:tc>
          <w:tcPr>
            <w:tcW w:w="2693" w:type="dxa"/>
          </w:tcPr>
          <w:p w14:paraId="1A406764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KM</w:t>
            </w:r>
          </w:p>
          <w:p w14:paraId="33CB26DE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KM</w:t>
            </w:r>
          </w:p>
          <w:p w14:paraId="139EEDB0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KM</w:t>
            </w:r>
          </w:p>
          <w:p w14:paraId="53114703" w14:textId="77777777" w:rsidR="00F97605" w:rsidRDefault="00F97605" w:rsidP="00651AA2">
            <w:r>
              <w:rPr>
                <w:rFonts w:hint="eastAsia"/>
              </w:rPr>
              <w:t>广州：</w:t>
            </w:r>
            <w:r>
              <w:rPr>
                <w:rFonts w:hint="eastAsia"/>
              </w:rPr>
              <w:t>100KM</w:t>
            </w:r>
          </w:p>
        </w:tc>
        <w:tc>
          <w:tcPr>
            <w:tcW w:w="2127" w:type="dxa"/>
          </w:tcPr>
          <w:p w14:paraId="58DE2245" w14:textId="77777777" w:rsidR="00F97605" w:rsidRDefault="00F97605" w:rsidP="00651AA2">
            <w:r>
              <w:t>添加成功提示</w:t>
            </w:r>
          </w:p>
        </w:tc>
      </w:tr>
      <w:tr w:rsidR="00F97605" w14:paraId="7BBD6112" w14:textId="77777777" w:rsidTr="00651AA2">
        <w:tc>
          <w:tcPr>
            <w:tcW w:w="1134" w:type="dxa"/>
          </w:tcPr>
          <w:p w14:paraId="066721A8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126" w:type="dxa"/>
          </w:tcPr>
          <w:p w14:paraId="3D82DF3B" w14:textId="77777777" w:rsidR="00F97605" w:rsidRDefault="00F97605" w:rsidP="00651AA2">
            <w:r>
              <w:t>如皋</w:t>
            </w:r>
          </w:p>
        </w:tc>
        <w:tc>
          <w:tcPr>
            <w:tcW w:w="2693" w:type="dxa"/>
          </w:tcPr>
          <w:p w14:paraId="60BAB2EC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KM</w:t>
            </w:r>
          </w:p>
          <w:p w14:paraId="756EF56D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KM</w:t>
            </w:r>
          </w:p>
          <w:p w14:paraId="3CCA53CE" w14:textId="77777777" w:rsidR="00F97605" w:rsidRDefault="00F97605" w:rsidP="00651AA2">
            <w:r>
              <w:lastRenderedPageBreak/>
              <w:t>上海：</w:t>
            </w:r>
            <w:r>
              <w:rPr>
                <w:rFonts w:hint="eastAsia"/>
              </w:rPr>
              <w:t>100KM</w:t>
            </w:r>
          </w:p>
        </w:tc>
        <w:tc>
          <w:tcPr>
            <w:tcW w:w="2127" w:type="dxa"/>
          </w:tcPr>
          <w:p w14:paraId="38FDCD65" w14:textId="77777777" w:rsidR="00F97605" w:rsidRDefault="00F97605" w:rsidP="00651AA2">
            <w:r>
              <w:rPr>
                <w:rFonts w:hint="eastAsia"/>
              </w:rPr>
              <w:lastRenderedPageBreak/>
              <w:t>系统提示信息不完整</w:t>
            </w:r>
          </w:p>
        </w:tc>
      </w:tr>
      <w:tr w:rsidR="00F97605" w14:paraId="613ADA65" w14:textId="77777777" w:rsidTr="00651AA2">
        <w:tc>
          <w:tcPr>
            <w:tcW w:w="1134" w:type="dxa"/>
          </w:tcPr>
          <w:p w14:paraId="2B41F763" w14:textId="77777777" w:rsidR="00F97605" w:rsidRDefault="00F97605" w:rsidP="00651AA2">
            <w:r>
              <w:rPr>
                <w:rFonts w:hint="eastAsia"/>
              </w:rPr>
              <w:lastRenderedPageBreak/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126" w:type="dxa"/>
          </w:tcPr>
          <w:p w14:paraId="1CBC5095" w14:textId="77777777" w:rsidR="00F97605" w:rsidRDefault="00F97605" w:rsidP="00651AA2">
            <w:r>
              <w:t>南昌</w:t>
            </w:r>
          </w:p>
        </w:tc>
        <w:tc>
          <w:tcPr>
            <w:tcW w:w="2693" w:type="dxa"/>
          </w:tcPr>
          <w:p w14:paraId="7F6C1FC5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720BB8E2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46C09ABB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65FCCFAC" w14:textId="77777777" w:rsidR="00F97605" w:rsidRDefault="00F97605" w:rsidP="00651AA2">
            <w:r>
              <w:rPr>
                <w:rFonts w:hint="eastAsia"/>
              </w:rPr>
              <w:t>广州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</w:tc>
        <w:tc>
          <w:tcPr>
            <w:tcW w:w="2127" w:type="dxa"/>
          </w:tcPr>
          <w:p w14:paraId="2EB7EE39" w14:textId="77777777" w:rsidR="00F97605" w:rsidRDefault="00F97605" w:rsidP="00651AA2">
            <w:r>
              <w:t>系统提示距离单位为</w:t>
            </w:r>
            <w:r>
              <w:rPr>
                <w:rFonts w:hint="eastAsia"/>
              </w:rPr>
              <w:t>KM</w:t>
            </w:r>
          </w:p>
        </w:tc>
      </w:tr>
    </w:tbl>
    <w:p w14:paraId="29D93ECB" w14:textId="77777777" w:rsidR="00F97605" w:rsidRDefault="00F97605" w:rsidP="00F97605">
      <w:pPr>
        <w:ind w:left="420"/>
      </w:pPr>
    </w:p>
    <w:p w14:paraId="0E4AAD05" w14:textId="0775BA4F" w:rsidR="00F97605" w:rsidRDefault="00210A70" w:rsidP="00210A70">
      <w:pPr>
        <w:ind w:left="425"/>
      </w:pPr>
      <w:r>
        <w:t>2</w:t>
      </w:r>
      <w:r>
        <w:t>、</w:t>
      </w:r>
      <w:r w:rsidR="00F97605">
        <w:t>TUS2</w:t>
      </w:r>
    </w:p>
    <w:tbl>
      <w:tblPr>
        <w:tblStyle w:val="a6"/>
        <w:tblW w:w="8080" w:type="dxa"/>
        <w:tblInd w:w="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3119"/>
      </w:tblGrid>
      <w:tr w:rsidR="00F97605" w14:paraId="20B69F9C" w14:textId="77777777" w:rsidTr="00651AA2">
        <w:trPr>
          <w:trHeight w:val="354"/>
        </w:trPr>
        <w:tc>
          <w:tcPr>
            <w:tcW w:w="1134" w:type="dxa"/>
            <w:vMerge w:val="restart"/>
          </w:tcPr>
          <w:p w14:paraId="61DC3FED" w14:textId="77777777" w:rsidR="00F97605" w:rsidRDefault="00F97605" w:rsidP="00651AA2">
            <w:r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14:paraId="598D6041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3119" w:type="dxa"/>
          </w:tcPr>
          <w:p w14:paraId="1FB292CE" w14:textId="77777777" w:rsidR="00F97605" w:rsidRDefault="00F97605" w:rsidP="00651AA2">
            <w:r>
              <w:t>预期输出</w:t>
            </w:r>
          </w:p>
        </w:tc>
      </w:tr>
      <w:tr w:rsidR="00F97605" w14:paraId="23F32040" w14:textId="77777777" w:rsidTr="00651AA2">
        <w:tc>
          <w:tcPr>
            <w:tcW w:w="1134" w:type="dxa"/>
            <w:vMerge/>
          </w:tcPr>
          <w:p w14:paraId="1915F50C" w14:textId="77777777" w:rsidR="00F97605" w:rsidRDefault="00F97605" w:rsidP="00651AA2"/>
        </w:tc>
        <w:tc>
          <w:tcPr>
            <w:tcW w:w="3827" w:type="dxa"/>
          </w:tcPr>
          <w:p w14:paraId="7A668ADF" w14:textId="77777777" w:rsidR="00F97605" w:rsidRDefault="00F97605" w:rsidP="00651AA2">
            <w:r>
              <w:t>标准快递运费</w:t>
            </w:r>
          </w:p>
        </w:tc>
        <w:tc>
          <w:tcPr>
            <w:tcW w:w="3119" w:type="dxa"/>
          </w:tcPr>
          <w:p w14:paraId="4AEA9216" w14:textId="77777777" w:rsidR="00F97605" w:rsidRDefault="00F97605" w:rsidP="00651AA2">
            <w:r>
              <w:t>经济快递和次晨快递价格</w:t>
            </w:r>
          </w:p>
        </w:tc>
      </w:tr>
      <w:tr w:rsidR="00F97605" w14:paraId="4C8E11D7" w14:textId="77777777" w:rsidTr="00651AA2">
        <w:tc>
          <w:tcPr>
            <w:tcW w:w="1134" w:type="dxa"/>
          </w:tcPr>
          <w:p w14:paraId="4128EAF3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827" w:type="dxa"/>
          </w:tcPr>
          <w:p w14:paraId="59CA52DA" w14:textId="77777777" w:rsidR="00F97605" w:rsidRDefault="00F97605" w:rsidP="00651AA2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119" w:type="dxa"/>
          </w:tcPr>
          <w:p w14:paraId="41D96896" w14:textId="77777777" w:rsidR="00F97605" w:rsidRDefault="00F97605" w:rsidP="00651AA2">
            <w:r>
              <w:t>经济快递：</w:t>
            </w: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>次晨快递：</w:t>
            </w:r>
            <w:r>
              <w:rPr>
                <w:rFonts w:hint="eastAsia"/>
              </w:rPr>
              <w:t>25</w:t>
            </w:r>
          </w:p>
        </w:tc>
      </w:tr>
      <w:tr w:rsidR="00F97605" w14:paraId="5AE9E6E5" w14:textId="77777777" w:rsidTr="00651AA2">
        <w:tc>
          <w:tcPr>
            <w:tcW w:w="1134" w:type="dxa"/>
          </w:tcPr>
          <w:p w14:paraId="014F4CA9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3827" w:type="dxa"/>
          </w:tcPr>
          <w:p w14:paraId="5A3CA3EB" w14:textId="77777777" w:rsidR="00F97605" w:rsidRDefault="00F97605" w:rsidP="00651AA2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3119" w:type="dxa"/>
          </w:tcPr>
          <w:p w14:paraId="636954DF" w14:textId="77777777" w:rsidR="00F97605" w:rsidRDefault="00F97605" w:rsidP="00651AA2">
            <w:r>
              <w:t>经济快递：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晨快递：</w:t>
            </w:r>
            <w:r>
              <w:rPr>
                <w:rFonts w:hint="eastAsia"/>
              </w:rPr>
              <w:t>25</w:t>
            </w:r>
            <w:r>
              <w:t>0</w:t>
            </w:r>
          </w:p>
        </w:tc>
      </w:tr>
      <w:tr w:rsidR="00F97605" w14:paraId="433259A4" w14:textId="77777777" w:rsidTr="00651AA2">
        <w:tc>
          <w:tcPr>
            <w:tcW w:w="1134" w:type="dxa"/>
          </w:tcPr>
          <w:p w14:paraId="5A4BD102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3827" w:type="dxa"/>
          </w:tcPr>
          <w:p w14:paraId="299E1032" w14:textId="77777777" w:rsidR="00F97605" w:rsidRDefault="00F97605" w:rsidP="00651AA2">
            <w:r>
              <w:t>无</w:t>
            </w:r>
          </w:p>
        </w:tc>
        <w:tc>
          <w:tcPr>
            <w:tcW w:w="3119" w:type="dxa"/>
          </w:tcPr>
          <w:p w14:paraId="2FE0192B" w14:textId="77777777" w:rsidR="00F97605" w:rsidRDefault="00F97605" w:rsidP="00651AA2">
            <w:r>
              <w:t>系统提示输入不完整</w:t>
            </w:r>
          </w:p>
        </w:tc>
      </w:tr>
    </w:tbl>
    <w:p w14:paraId="7DA5CC4E" w14:textId="77777777" w:rsidR="00F97605" w:rsidRDefault="00F97605" w:rsidP="00F97605">
      <w:r>
        <w:tab/>
      </w:r>
    </w:p>
    <w:p w14:paraId="5C9BC378" w14:textId="291A9317" w:rsidR="00F97605" w:rsidRDefault="00521A02" w:rsidP="00521A02">
      <w:pPr>
        <w:ind w:left="425"/>
      </w:pPr>
      <w:r>
        <w:t>3</w:t>
      </w:r>
      <w:r>
        <w:t>、</w:t>
      </w:r>
      <w:r w:rsidR="00F97605">
        <w:t>TUS3</w:t>
      </w:r>
    </w:p>
    <w:tbl>
      <w:tblPr>
        <w:tblStyle w:val="a6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765"/>
        <w:gridCol w:w="2766"/>
      </w:tblGrid>
      <w:tr w:rsidR="00F97605" w14:paraId="15A4A61F" w14:textId="77777777" w:rsidTr="00651AA2">
        <w:tc>
          <w:tcPr>
            <w:tcW w:w="2481" w:type="dxa"/>
            <w:vMerge w:val="restart"/>
          </w:tcPr>
          <w:p w14:paraId="5EA6CB9A" w14:textId="77777777" w:rsidR="00F97605" w:rsidRDefault="00F97605" w:rsidP="00651AA2">
            <w:pPr>
              <w:pStyle w:val="a5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FDDBA32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383CF58B" w14:textId="77777777" w:rsidR="00F97605" w:rsidRDefault="00F97605" w:rsidP="00651AA2">
            <w:pPr>
              <w:jc w:val="center"/>
            </w:pPr>
            <w:r>
              <w:t>预期输出</w:t>
            </w:r>
          </w:p>
        </w:tc>
      </w:tr>
      <w:tr w:rsidR="00F97605" w14:paraId="04CB939A" w14:textId="77777777" w:rsidTr="00651AA2">
        <w:tc>
          <w:tcPr>
            <w:tcW w:w="2481" w:type="dxa"/>
            <w:vMerge/>
          </w:tcPr>
          <w:p w14:paraId="6885B7D2" w14:textId="77777777" w:rsidR="00F97605" w:rsidRDefault="00F97605" w:rsidP="00651AA2"/>
        </w:tc>
        <w:tc>
          <w:tcPr>
            <w:tcW w:w="2765" w:type="dxa"/>
          </w:tcPr>
          <w:p w14:paraId="6CE9D4D8" w14:textId="77777777" w:rsidR="00F97605" w:rsidRDefault="00F97605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61974F56" w14:textId="77777777" w:rsidR="00F97605" w:rsidRDefault="00F97605" w:rsidP="00651AA2"/>
        </w:tc>
      </w:tr>
      <w:tr w:rsidR="00F97605" w14:paraId="2F7207C0" w14:textId="77777777" w:rsidTr="00651AA2">
        <w:tc>
          <w:tcPr>
            <w:tcW w:w="2481" w:type="dxa"/>
          </w:tcPr>
          <w:p w14:paraId="10EA2A01" w14:textId="77777777" w:rsidR="00F97605" w:rsidRDefault="00F97605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025A1E8A" w14:textId="77777777" w:rsidR="00F97605" w:rsidRDefault="00F97605" w:rsidP="00651AA2">
            <w:r>
              <w:t>确认命令</w:t>
            </w:r>
          </w:p>
        </w:tc>
        <w:tc>
          <w:tcPr>
            <w:tcW w:w="2766" w:type="dxa"/>
          </w:tcPr>
          <w:p w14:paraId="5652541F" w14:textId="77777777" w:rsidR="00F97605" w:rsidRDefault="00F97605" w:rsidP="00651AA2">
            <w:r>
              <w:t>系统提示操作成功</w:t>
            </w:r>
          </w:p>
        </w:tc>
      </w:tr>
      <w:tr w:rsidR="00F97605" w14:paraId="2B60A40E" w14:textId="77777777" w:rsidTr="00651AA2">
        <w:tc>
          <w:tcPr>
            <w:tcW w:w="2481" w:type="dxa"/>
          </w:tcPr>
          <w:p w14:paraId="44A01D1A" w14:textId="77777777" w:rsidR="00F97605" w:rsidRDefault="00F97605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D894BCE" w14:textId="77777777" w:rsidR="00F97605" w:rsidRDefault="00F97605" w:rsidP="00651AA2">
            <w:r>
              <w:t>取消命令</w:t>
            </w:r>
          </w:p>
        </w:tc>
        <w:tc>
          <w:tcPr>
            <w:tcW w:w="2766" w:type="dxa"/>
          </w:tcPr>
          <w:p w14:paraId="272E041D" w14:textId="77777777" w:rsidR="00F97605" w:rsidRDefault="00F97605" w:rsidP="00651AA2">
            <w:r>
              <w:t>系统返回上一界面</w:t>
            </w:r>
          </w:p>
        </w:tc>
      </w:tr>
    </w:tbl>
    <w:p w14:paraId="3582668F" w14:textId="77777777" w:rsidR="00F97605" w:rsidRPr="004A7140" w:rsidRDefault="00F97605" w:rsidP="00F97605"/>
    <w:p w14:paraId="66A53BA3" w14:textId="7DB91B55" w:rsidR="00F97605" w:rsidRDefault="00BC1F3C" w:rsidP="00F97605">
      <w:pPr>
        <w:pStyle w:val="2"/>
      </w:pPr>
      <w:bookmarkStart w:id="62" w:name="_Toc432505627"/>
      <w:r>
        <w:rPr>
          <w:rFonts w:hint="eastAsia"/>
        </w:rPr>
        <w:t>2</w:t>
      </w:r>
      <w:r>
        <w:t>0.2</w:t>
      </w:r>
      <w:r w:rsidR="00F97605">
        <w:t>测试用例套件对需求的覆盖情况</w:t>
      </w:r>
      <w:bookmarkEnd w:id="62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1843"/>
        <w:gridCol w:w="1843"/>
        <w:gridCol w:w="1843"/>
      </w:tblGrid>
      <w:tr w:rsidR="00F97605" w:rsidRPr="002C5DFC" w14:paraId="354F82AA" w14:textId="77777777" w:rsidTr="00651AA2">
        <w:tc>
          <w:tcPr>
            <w:tcW w:w="2410" w:type="dxa"/>
            <w:tcBorders>
              <w:bottom w:val="nil"/>
            </w:tcBorders>
          </w:tcPr>
          <w:p w14:paraId="6BEDC530" w14:textId="77777777" w:rsidR="00F97605" w:rsidRPr="002C5DFC" w:rsidRDefault="00F97605" w:rsidP="00651AA2">
            <w:r w:rsidRPr="002C5DFC">
              <w:t>CityPrice.Input</w:t>
            </w:r>
          </w:p>
        </w:tc>
        <w:tc>
          <w:tcPr>
            <w:tcW w:w="1843" w:type="dxa"/>
            <w:tcBorders>
              <w:bottom w:val="nil"/>
            </w:tcBorders>
          </w:tcPr>
          <w:p w14:paraId="1BB2AEA3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bottom w:val="nil"/>
            </w:tcBorders>
          </w:tcPr>
          <w:p w14:paraId="30E261C8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bottom w:val="nil"/>
            </w:tcBorders>
          </w:tcPr>
          <w:p w14:paraId="77CE02D4" w14:textId="77777777" w:rsidR="00F97605" w:rsidRDefault="00F97605" w:rsidP="00651AA2"/>
        </w:tc>
      </w:tr>
      <w:tr w:rsidR="00F97605" w:rsidRPr="002C5DFC" w14:paraId="5272B910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46549324" w14:textId="77777777" w:rsidR="00F97605" w:rsidRPr="002C5DFC" w:rsidRDefault="00F97605" w:rsidP="00651AA2">
            <w:r w:rsidRPr="002C5DFC">
              <w:t>CityPrice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9DAEAF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7D434AE9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99DB699" w14:textId="77777777" w:rsidR="00F97605" w:rsidRDefault="00F97605" w:rsidP="00651AA2">
            <w:r>
              <w:t>TUS3</w:t>
            </w:r>
          </w:p>
        </w:tc>
      </w:tr>
      <w:tr w:rsidR="00F97605" w:rsidRPr="002C5DFC" w14:paraId="0122F161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16327E78" w14:textId="77777777" w:rsidR="00F97605" w:rsidRPr="002C5DFC" w:rsidRDefault="00F97605" w:rsidP="00651AA2">
            <w:r w:rsidRPr="002C5DFC">
              <w:t>CityPrice.Input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A8B6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329EAC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59FE056C" w14:textId="77777777" w:rsidR="00F97605" w:rsidRDefault="00F97605" w:rsidP="00651AA2"/>
        </w:tc>
      </w:tr>
      <w:tr w:rsidR="00F97605" w:rsidRPr="002C5DFC" w14:paraId="2227E286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3492D45B" w14:textId="77777777" w:rsidR="00F97605" w:rsidRPr="002C5DFC" w:rsidRDefault="00F97605" w:rsidP="00651AA2">
            <w:r w:rsidRPr="002C5DFC">
              <w:t>CityPrice.Input.Pric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970C9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998D089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84DD3B" w14:textId="77777777" w:rsidR="00F97605" w:rsidRDefault="00F97605" w:rsidP="00651AA2"/>
        </w:tc>
      </w:tr>
      <w:tr w:rsidR="00F97605" w:rsidRPr="002C5DFC" w14:paraId="131D3678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F29EA18" w14:textId="77777777" w:rsidR="00F97605" w:rsidRPr="002C5DFC" w:rsidRDefault="00F97605" w:rsidP="00651AA2">
            <w:r w:rsidRPr="002C5DFC">
              <w:t>CityPrice.Input.InVali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069C7F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AE7EB1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3F1BE0" w14:textId="77777777" w:rsidR="00F97605" w:rsidRDefault="00F97605" w:rsidP="00651AA2"/>
        </w:tc>
      </w:tr>
      <w:tr w:rsidR="00F97605" w:rsidRPr="002C5DFC" w14:paraId="6A942CAC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2BF681E" w14:textId="77777777" w:rsidR="00F97605" w:rsidRPr="002C5DFC" w:rsidRDefault="00F97605" w:rsidP="00651AA2">
            <w:r w:rsidRPr="002C5DFC">
              <w:t>CityPrice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0A2E8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A7AC88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C92E627" w14:textId="77777777" w:rsidR="00F97605" w:rsidRDefault="00F97605" w:rsidP="00651AA2"/>
        </w:tc>
      </w:tr>
      <w:tr w:rsidR="00F97605" w:rsidRPr="002C5DFC" w14:paraId="73E940FE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182BFC4" w14:textId="77777777" w:rsidR="00F97605" w:rsidRPr="002C5DFC" w:rsidRDefault="00F97605" w:rsidP="00651AA2">
            <w:r w:rsidRPr="002C5DFC">
              <w:t>CityPrice.City.Sh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0390A8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D13753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C445121" w14:textId="77777777" w:rsidR="00F97605" w:rsidRDefault="00F97605" w:rsidP="00651AA2"/>
        </w:tc>
      </w:tr>
      <w:tr w:rsidR="00F97605" w:rsidRPr="002C5DFC" w14:paraId="3CF00E5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66F4097" w14:textId="77777777" w:rsidR="00F97605" w:rsidRPr="002C5DFC" w:rsidRDefault="00F97605" w:rsidP="00651AA2">
            <w:r w:rsidRPr="002C5DFC">
              <w:t>CityPrice.City.Confir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0DC57D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5DFDB6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CDB1CE3" w14:textId="77777777" w:rsidR="00F97605" w:rsidRDefault="00F97605" w:rsidP="00651AA2">
            <w:r>
              <w:t>TUS3</w:t>
            </w:r>
          </w:p>
        </w:tc>
      </w:tr>
      <w:tr w:rsidR="00F97605" w:rsidRPr="002C5DFC" w14:paraId="23BCE42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0635D06" w14:textId="77777777" w:rsidR="00F97605" w:rsidRPr="002C5DFC" w:rsidRDefault="00F97605" w:rsidP="00651AA2">
            <w:r w:rsidRPr="002C5DFC">
              <w:t>CityPrice.City.Chan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4903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D4A12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B1F884E" w14:textId="77777777" w:rsidR="00F97605" w:rsidRDefault="00F97605" w:rsidP="00651AA2"/>
        </w:tc>
      </w:tr>
      <w:tr w:rsidR="00F97605" w:rsidRPr="002C5DFC" w14:paraId="5A045529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089F235" w14:textId="77777777" w:rsidR="00F97605" w:rsidRPr="002C5DFC" w:rsidRDefault="00F97605" w:rsidP="00651AA2">
            <w:r w:rsidRPr="002C5DFC">
              <w:t>CityPrice.Pric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1D91A6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7469888F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8CE70" w14:textId="77777777" w:rsidR="00F97605" w:rsidRDefault="00F97605" w:rsidP="00651AA2"/>
        </w:tc>
      </w:tr>
      <w:tr w:rsidR="00F97605" w:rsidRPr="002C5DFC" w14:paraId="207FBC0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7343E1C1" w14:textId="77777777" w:rsidR="00F97605" w:rsidRPr="002C5DFC" w:rsidRDefault="00F97605" w:rsidP="00651AA2">
            <w:r w:rsidRPr="002C5DFC">
              <w:t>CityPrice. Price.Calcu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389D7B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2CFE2E9C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ECF9E" w14:textId="77777777" w:rsidR="00F97605" w:rsidRDefault="00F97605" w:rsidP="00651AA2"/>
        </w:tc>
      </w:tr>
      <w:tr w:rsidR="00F97605" w:rsidRPr="002C5DFC" w14:paraId="1C6C714F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F5D84BA" w14:textId="77777777" w:rsidR="00F97605" w:rsidRPr="002C5DFC" w:rsidRDefault="00F97605" w:rsidP="00651AA2">
            <w:r w:rsidRPr="002C5DFC">
              <w:t>CityPrice.Price.Confir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9BD25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6D9A0BA8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E165B" w14:textId="77777777" w:rsidR="00F97605" w:rsidRDefault="00F97605" w:rsidP="00651AA2">
            <w:r>
              <w:t>TUS3</w:t>
            </w:r>
          </w:p>
        </w:tc>
      </w:tr>
      <w:tr w:rsidR="00F97605" w:rsidRPr="002C5DFC" w14:paraId="133D2FE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0743ABC9" w14:textId="77777777" w:rsidR="00F97605" w:rsidRPr="002C5DFC" w:rsidRDefault="00F97605" w:rsidP="00651AA2">
            <w:r w:rsidRPr="002C5DFC">
              <w:t>CityPrice.Price.Rese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21E774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1B93824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AB7F3E" w14:textId="77777777" w:rsidR="00F97605" w:rsidRDefault="00F97605" w:rsidP="00651AA2"/>
        </w:tc>
      </w:tr>
      <w:tr w:rsidR="00F97605" w:rsidRPr="002C5DFC" w14:paraId="46AD8463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D63D4F0" w14:textId="77777777" w:rsidR="00F97605" w:rsidRPr="002C5DFC" w:rsidRDefault="00F97605" w:rsidP="00651AA2">
            <w:r w:rsidRPr="002C5DFC">
              <w:t>CityPrice.Upd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ECC61D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7938F4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AAA21" w14:textId="77777777" w:rsidR="00F97605" w:rsidRDefault="00F97605" w:rsidP="00651AA2"/>
        </w:tc>
      </w:tr>
      <w:tr w:rsidR="00F97605" w:rsidRPr="002C5DFC" w14:paraId="57F3040F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09BC9FFC" w14:textId="77777777" w:rsidR="00F97605" w:rsidRPr="002C5DFC" w:rsidRDefault="00F97605" w:rsidP="00651AA2">
            <w:r w:rsidRPr="002C5DFC">
              <w:t>CityPrice.Update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524E1B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8B2732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696B6448" w14:textId="77777777" w:rsidR="00F97605" w:rsidRDefault="00F97605" w:rsidP="00651AA2"/>
        </w:tc>
      </w:tr>
      <w:tr w:rsidR="00F97605" w:rsidRPr="002C5DFC" w14:paraId="0E0CE405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0EF8E7D" w14:textId="77777777" w:rsidR="00F97605" w:rsidRPr="002C5DFC" w:rsidRDefault="00F97605" w:rsidP="00651AA2">
            <w:r w:rsidRPr="002C5DFC">
              <w:t>CityPrice.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3A1F7D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DD6BC3A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1FFD14A" w14:textId="77777777" w:rsidR="00F97605" w:rsidRDefault="00F97605" w:rsidP="00651AA2">
            <w:r>
              <w:t>TUS3</w:t>
            </w:r>
          </w:p>
        </w:tc>
      </w:tr>
      <w:tr w:rsidR="00F97605" w:rsidRPr="002C5DFC" w14:paraId="4065096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1F944905" w14:textId="77777777" w:rsidR="00F97605" w:rsidRPr="002C5DFC" w:rsidRDefault="00F97605" w:rsidP="00651AA2">
            <w:r w:rsidRPr="002C5DFC">
              <w:t>CityPrice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C1F6F2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2A2B693F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5E716CBA" w14:textId="77777777" w:rsidR="00F97605" w:rsidRDefault="00F97605" w:rsidP="00651AA2">
            <w:r>
              <w:t>TUS3</w:t>
            </w:r>
          </w:p>
        </w:tc>
      </w:tr>
    </w:tbl>
    <w:p w14:paraId="7F270C48" w14:textId="77777777" w:rsidR="00F97605" w:rsidRPr="00FA25D7" w:rsidRDefault="00F97605" w:rsidP="00F97605"/>
    <w:p w14:paraId="704B4103" w14:textId="26FA7020" w:rsidR="00F97605" w:rsidRDefault="00C44D47" w:rsidP="00C44D47">
      <w:pPr>
        <w:pStyle w:val="1"/>
      </w:pPr>
      <w:bookmarkStart w:id="63" w:name="_Toc432505628"/>
      <w:r>
        <w:rPr>
          <w:rFonts w:hint="eastAsia"/>
        </w:rPr>
        <w:lastRenderedPageBreak/>
        <w:t>T</w:t>
      </w:r>
      <w:r>
        <w:t>C21</w:t>
      </w:r>
      <w:r>
        <w:t>：制定薪水策略</w:t>
      </w:r>
      <w:bookmarkEnd w:id="63"/>
    </w:p>
    <w:p w14:paraId="757CB6D8" w14:textId="3A3B6A23" w:rsidR="006A63ED" w:rsidRDefault="00BC1F3C" w:rsidP="003D4D0D">
      <w:pPr>
        <w:pStyle w:val="2"/>
      </w:pPr>
      <w:bookmarkStart w:id="64" w:name="_Toc432505629"/>
      <w:r>
        <w:rPr>
          <w:rFonts w:hint="eastAsia"/>
        </w:rPr>
        <w:t>2</w:t>
      </w:r>
      <w:r>
        <w:t>1.1</w:t>
      </w:r>
      <w:r w:rsidR="006A63ED">
        <w:t>测试用例</w:t>
      </w:r>
      <w:bookmarkEnd w:id="64"/>
    </w:p>
    <w:p w14:paraId="4C7F7939" w14:textId="77777777" w:rsidR="006A63ED" w:rsidRDefault="006A63ED" w:rsidP="006A63ED">
      <w:pPr>
        <w:ind w:left="420"/>
      </w:pPr>
      <w:r>
        <w:rPr>
          <w:rFonts w:hint="eastAsia"/>
        </w:rPr>
        <w:t>TUS1</w:t>
      </w:r>
    </w:p>
    <w:tbl>
      <w:tblPr>
        <w:tblStyle w:val="a6"/>
        <w:tblW w:w="7796" w:type="dxa"/>
        <w:tblInd w:w="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701"/>
        <w:gridCol w:w="1701"/>
        <w:gridCol w:w="1843"/>
      </w:tblGrid>
      <w:tr w:rsidR="006A63ED" w14:paraId="3D77E859" w14:textId="77777777" w:rsidTr="00651AA2">
        <w:trPr>
          <w:trHeight w:val="354"/>
        </w:trPr>
        <w:tc>
          <w:tcPr>
            <w:tcW w:w="992" w:type="dxa"/>
            <w:vMerge w:val="restart"/>
          </w:tcPr>
          <w:p w14:paraId="515A6A2E" w14:textId="77777777" w:rsidR="006A63ED" w:rsidRDefault="006A63ED" w:rsidP="00651AA2"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  <w:gridSpan w:val="3"/>
          </w:tcPr>
          <w:p w14:paraId="14A844D3" w14:textId="77777777" w:rsidR="006A63ED" w:rsidRDefault="006A63ED" w:rsidP="00651AA2">
            <w:pPr>
              <w:jc w:val="center"/>
            </w:pPr>
            <w:r>
              <w:t>输入</w:t>
            </w:r>
          </w:p>
        </w:tc>
        <w:tc>
          <w:tcPr>
            <w:tcW w:w="1843" w:type="dxa"/>
          </w:tcPr>
          <w:p w14:paraId="16650B87" w14:textId="77777777" w:rsidR="006A63ED" w:rsidRDefault="006A63ED" w:rsidP="00651AA2">
            <w:r>
              <w:t>预期输出</w:t>
            </w:r>
          </w:p>
        </w:tc>
      </w:tr>
      <w:tr w:rsidR="006A63ED" w14:paraId="53067F93" w14:textId="77777777" w:rsidTr="00651AA2">
        <w:tc>
          <w:tcPr>
            <w:tcW w:w="992" w:type="dxa"/>
            <w:vMerge/>
          </w:tcPr>
          <w:p w14:paraId="3C1981EA" w14:textId="77777777" w:rsidR="006A63ED" w:rsidRDefault="006A63ED" w:rsidP="00651AA2"/>
        </w:tc>
        <w:tc>
          <w:tcPr>
            <w:tcW w:w="1559" w:type="dxa"/>
          </w:tcPr>
          <w:p w14:paraId="3999B0D8" w14:textId="77777777" w:rsidR="006A63ED" w:rsidRDefault="006A63ED" w:rsidP="00651AA2">
            <w:r>
              <w:t>修改地区</w:t>
            </w:r>
          </w:p>
        </w:tc>
        <w:tc>
          <w:tcPr>
            <w:tcW w:w="1701" w:type="dxa"/>
          </w:tcPr>
          <w:p w14:paraId="58222935" w14:textId="77777777" w:rsidR="006A63ED" w:rsidRDefault="006A63ED" w:rsidP="00651AA2">
            <w:r>
              <w:t>人员类型</w:t>
            </w:r>
          </w:p>
        </w:tc>
        <w:tc>
          <w:tcPr>
            <w:tcW w:w="1701" w:type="dxa"/>
          </w:tcPr>
          <w:p w14:paraId="3193AED2" w14:textId="77777777" w:rsidR="006A63ED" w:rsidRDefault="006A63ED" w:rsidP="00651AA2">
            <w:r>
              <w:t>策略修改</w:t>
            </w:r>
          </w:p>
        </w:tc>
        <w:tc>
          <w:tcPr>
            <w:tcW w:w="1843" w:type="dxa"/>
          </w:tcPr>
          <w:p w14:paraId="09A67C98" w14:textId="77777777" w:rsidR="006A63ED" w:rsidRDefault="006A63ED" w:rsidP="00651AA2">
            <w:r>
              <w:t>显示界面</w:t>
            </w:r>
          </w:p>
        </w:tc>
      </w:tr>
      <w:tr w:rsidR="006A63ED" w14:paraId="3AAD8108" w14:textId="77777777" w:rsidTr="00651AA2">
        <w:tc>
          <w:tcPr>
            <w:tcW w:w="992" w:type="dxa"/>
          </w:tcPr>
          <w:p w14:paraId="3B59189F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14:paraId="64126D04" w14:textId="77777777" w:rsidR="006A63ED" w:rsidRDefault="006A63ED" w:rsidP="00651AA2">
            <w:r>
              <w:t>南京</w:t>
            </w:r>
          </w:p>
        </w:tc>
        <w:tc>
          <w:tcPr>
            <w:tcW w:w="1701" w:type="dxa"/>
          </w:tcPr>
          <w:p w14:paraId="31ED29D1" w14:textId="77777777" w:rsidR="006A63ED" w:rsidRDefault="006A63ED" w:rsidP="00651AA2">
            <w:r>
              <w:t>营业厅业务员</w:t>
            </w:r>
          </w:p>
        </w:tc>
        <w:tc>
          <w:tcPr>
            <w:tcW w:w="1701" w:type="dxa"/>
          </w:tcPr>
          <w:p w14:paraId="7269F7F6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>10000</w:t>
            </w:r>
          </w:p>
        </w:tc>
        <w:tc>
          <w:tcPr>
            <w:tcW w:w="1843" w:type="dxa"/>
          </w:tcPr>
          <w:p w14:paraId="665A8BAE" w14:textId="77777777" w:rsidR="006A63ED" w:rsidRDefault="006A63ED" w:rsidP="00651AA2">
            <w:r>
              <w:t>系统显示策略修改后的策略信息并要求确认</w:t>
            </w:r>
          </w:p>
        </w:tc>
      </w:tr>
      <w:tr w:rsidR="006A63ED" w14:paraId="6C0050C3" w14:textId="77777777" w:rsidTr="00651AA2">
        <w:tc>
          <w:tcPr>
            <w:tcW w:w="992" w:type="dxa"/>
          </w:tcPr>
          <w:p w14:paraId="2D3BDC2F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</w:tcPr>
          <w:p w14:paraId="6C7ACD77" w14:textId="77777777" w:rsidR="006A63ED" w:rsidRDefault="006A63ED" w:rsidP="00651AA2">
            <w:r>
              <w:t>北京</w:t>
            </w:r>
          </w:p>
        </w:tc>
        <w:tc>
          <w:tcPr>
            <w:tcW w:w="1701" w:type="dxa"/>
          </w:tcPr>
          <w:p w14:paraId="3E2938A1" w14:textId="77777777" w:rsidR="006A63ED" w:rsidRDefault="006A63ED" w:rsidP="00651AA2">
            <w:r>
              <w:t>仓库管理人员</w:t>
            </w:r>
          </w:p>
        </w:tc>
        <w:tc>
          <w:tcPr>
            <w:tcW w:w="1701" w:type="dxa"/>
          </w:tcPr>
          <w:p w14:paraId="4E6E4FA1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>999999</w:t>
            </w:r>
          </w:p>
        </w:tc>
        <w:tc>
          <w:tcPr>
            <w:tcW w:w="1843" w:type="dxa"/>
          </w:tcPr>
          <w:p w14:paraId="78F1B6D7" w14:textId="77777777" w:rsidR="006A63ED" w:rsidRDefault="006A63ED" w:rsidP="00651AA2">
            <w:r>
              <w:t>系统提示工资超出范围</w:t>
            </w:r>
          </w:p>
        </w:tc>
      </w:tr>
      <w:tr w:rsidR="006A63ED" w14:paraId="040E34CF" w14:textId="77777777" w:rsidTr="00651AA2">
        <w:tc>
          <w:tcPr>
            <w:tcW w:w="992" w:type="dxa"/>
          </w:tcPr>
          <w:p w14:paraId="63273004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</w:tcPr>
          <w:p w14:paraId="7169E7EF" w14:textId="77777777" w:rsidR="006A63ED" w:rsidRDefault="006A63ED" w:rsidP="00651AA2">
            <w:r>
              <w:t>广州</w:t>
            </w:r>
          </w:p>
        </w:tc>
        <w:tc>
          <w:tcPr>
            <w:tcW w:w="1701" w:type="dxa"/>
          </w:tcPr>
          <w:p w14:paraId="06F3BDE7" w14:textId="77777777" w:rsidR="006A63ED" w:rsidRDefault="006A63ED" w:rsidP="00651AA2">
            <w:r>
              <w:t>中转中心业务员</w:t>
            </w:r>
          </w:p>
        </w:tc>
        <w:tc>
          <w:tcPr>
            <w:tcW w:w="1701" w:type="dxa"/>
          </w:tcPr>
          <w:p w14:paraId="4FC906FB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 xml:space="preserve">3000 </w:t>
            </w:r>
            <w:r>
              <w:rPr>
                <w:rFonts w:hint="eastAsia"/>
              </w:rPr>
              <w:t>提成：</w:t>
            </w:r>
            <w:r>
              <w:rPr>
                <w:rFonts w:hint="eastAsia"/>
              </w:rPr>
              <w:t>1000</w:t>
            </w:r>
          </w:p>
        </w:tc>
        <w:tc>
          <w:tcPr>
            <w:tcW w:w="1843" w:type="dxa"/>
          </w:tcPr>
          <w:p w14:paraId="6E1DB0A2" w14:textId="77777777" w:rsidR="006A63ED" w:rsidRDefault="006A63ED" w:rsidP="00651AA2">
            <w:r>
              <w:t>系统显示策略修改后的策略信息并要求确认</w:t>
            </w:r>
          </w:p>
        </w:tc>
      </w:tr>
    </w:tbl>
    <w:p w14:paraId="300CA9B7" w14:textId="77777777" w:rsidR="006A63ED" w:rsidRPr="006A3457" w:rsidRDefault="006A63ED" w:rsidP="006A63ED">
      <w:pPr>
        <w:ind w:left="420"/>
      </w:pPr>
    </w:p>
    <w:p w14:paraId="70D79404" w14:textId="77777777" w:rsidR="006A63ED" w:rsidRDefault="006A63ED" w:rsidP="006A63ED">
      <w:pPr>
        <w:ind w:left="420"/>
      </w:pPr>
      <w:r>
        <w:t>TUS2</w:t>
      </w:r>
    </w:p>
    <w:tbl>
      <w:tblPr>
        <w:tblStyle w:val="a6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765"/>
        <w:gridCol w:w="2766"/>
      </w:tblGrid>
      <w:tr w:rsidR="006A63ED" w14:paraId="2A75F0C7" w14:textId="77777777" w:rsidTr="00651AA2">
        <w:tc>
          <w:tcPr>
            <w:tcW w:w="2339" w:type="dxa"/>
            <w:vMerge w:val="restart"/>
          </w:tcPr>
          <w:p w14:paraId="195642AF" w14:textId="77777777" w:rsidR="006A63ED" w:rsidRDefault="006A63ED" w:rsidP="00651AA2">
            <w:pPr>
              <w:pStyle w:val="a5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D48F656" w14:textId="77777777" w:rsidR="006A63ED" w:rsidRDefault="006A63ED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131F1504" w14:textId="77777777" w:rsidR="006A63ED" w:rsidRDefault="006A63ED" w:rsidP="00651AA2">
            <w:pPr>
              <w:jc w:val="center"/>
            </w:pPr>
            <w:r>
              <w:t>预期输出</w:t>
            </w:r>
          </w:p>
        </w:tc>
      </w:tr>
      <w:tr w:rsidR="006A63ED" w14:paraId="3DF64806" w14:textId="77777777" w:rsidTr="00651AA2">
        <w:tc>
          <w:tcPr>
            <w:tcW w:w="2339" w:type="dxa"/>
            <w:vMerge/>
          </w:tcPr>
          <w:p w14:paraId="09A2D039" w14:textId="77777777" w:rsidR="006A63ED" w:rsidRDefault="006A63ED" w:rsidP="00651AA2"/>
        </w:tc>
        <w:tc>
          <w:tcPr>
            <w:tcW w:w="2765" w:type="dxa"/>
          </w:tcPr>
          <w:p w14:paraId="461ACA96" w14:textId="77777777" w:rsidR="006A63ED" w:rsidRDefault="006A63ED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0CDAB8F5" w14:textId="77777777" w:rsidR="006A63ED" w:rsidRDefault="006A63ED" w:rsidP="00651AA2"/>
        </w:tc>
      </w:tr>
      <w:tr w:rsidR="006A63ED" w14:paraId="4A7E536C" w14:textId="77777777" w:rsidTr="00651AA2">
        <w:tc>
          <w:tcPr>
            <w:tcW w:w="2339" w:type="dxa"/>
          </w:tcPr>
          <w:p w14:paraId="2C35F0C9" w14:textId="77777777" w:rsidR="006A63ED" w:rsidRDefault="006A63ED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2C632A5C" w14:textId="77777777" w:rsidR="006A63ED" w:rsidRDefault="006A63ED" w:rsidP="00651AA2">
            <w:r>
              <w:t>确认命令</w:t>
            </w:r>
          </w:p>
        </w:tc>
        <w:tc>
          <w:tcPr>
            <w:tcW w:w="2766" w:type="dxa"/>
          </w:tcPr>
          <w:p w14:paraId="735CCF01" w14:textId="77777777" w:rsidR="006A63ED" w:rsidRDefault="006A63ED" w:rsidP="00651AA2">
            <w:r>
              <w:t>系统提示操作成功</w:t>
            </w:r>
          </w:p>
        </w:tc>
      </w:tr>
      <w:tr w:rsidR="006A63ED" w14:paraId="3DEC1919" w14:textId="77777777" w:rsidTr="00651AA2">
        <w:tc>
          <w:tcPr>
            <w:tcW w:w="2339" w:type="dxa"/>
          </w:tcPr>
          <w:p w14:paraId="6B532C06" w14:textId="77777777" w:rsidR="006A63ED" w:rsidRDefault="006A63ED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70CCE18E" w14:textId="77777777" w:rsidR="006A63ED" w:rsidRDefault="006A63ED" w:rsidP="00651AA2">
            <w:r>
              <w:t>取消命令</w:t>
            </w:r>
          </w:p>
        </w:tc>
        <w:tc>
          <w:tcPr>
            <w:tcW w:w="2766" w:type="dxa"/>
          </w:tcPr>
          <w:p w14:paraId="7EF5FCB1" w14:textId="77777777" w:rsidR="006A63ED" w:rsidRDefault="006A63ED" w:rsidP="00651AA2">
            <w:r>
              <w:t>取消本次操作</w:t>
            </w:r>
          </w:p>
        </w:tc>
      </w:tr>
    </w:tbl>
    <w:p w14:paraId="258BA53B" w14:textId="77777777" w:rsidR="006A63ED" w:rsidRDefault="006A63ED" w:rsidP="006A63ED">
      <w:pPr>
        <w:pStyle w:val="a5"/>
        <w:ind w:left="780" w:firstLineChars="0" w:firstLine="0"/>
      </w:pPr>
    </w:p>
    <w:p w14:paraId="794E9768" w14:textId="61ED5514" w:rsidR="006A63ED" w:rsidRDefault="00BC1F3C" w:rsidP="003D4D0D">
      <w:pPr>
        <w:pStyle w:val="2"/>
      </w:pPr>
      <w:bookmarkStart w:id="65" w:name="_Toc432505630"/>
      <w:r>
        <w:rPr>
          <w:rFonts w:hint="eastAsia"/>
        </w:rPr>
        <w:t>2</w:t>
      </w:r>
      <w:r>
        <w:t>1.2</w:t>
      </w:r>
      <w:r w:rsidR="006A63ED">
        <w:t>测试用例套件对需求的覆盖情况</w:t>
      </w:r>
      <w:bookmarkEnd w:id="65"/>
    </w:p>
    <w:tbl>
      <w:tblPr>
        <w:tblStyle w:val="a6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A63ED" w:rsidRPr="002C5DFC" w14:paraId="75BD613B" w14:textId="77777777" w:rsidTr="00651AA2">
        <w:tc>
          <w:tcPr>
            <w:tcW w:w="2551" w:type="dxa"/>
            <w:tcBorders>
              <w:bottom w:val="nil"/>
            </w:tcBorders>
          </w:tcPr>
          <w:p w14:paraId="57135BDA" w14:textId="77777777" w:rsidR="006A63ED" w:rsidRPr="002C5DFC" w:rsidRDefault="006A63ED" w:rsidP="00651AA2">
            <w:r w:rsidRPr="002C5DFC">
              <w:t>Salary.Input</w:t>
            </w:r>
          </w:p>
        </w:tc>
        <w:tc>
          <w:tcPr>
            <w:tcW w:w="2551" w:type="dxa"/>
            <w:tcBorders>
              <w:bottom w:val="nil"/>
            </w:tcBorders>
          </w:tcPr>
          <w:p w14:paraId="1CB7A9C4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14:paraId="4CF88970" w14:textId="77777777" w:rsidR="006A63ED" w:rsidRDefault="006A63ED" w:rsidP="00651AA2"/>
        </w:tc>
      </w:tr>
      <w:tr w:rsidR="006A63ED" w:rsidRPr="002C5DFC" w14:paraId="00C62D93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D480293" w14:textId="77777777" w:rsidR="006A63ED" w:rsidRPr="002C5DFC" w:rsidRDefault="006A63ED" w:rsidP="00651AA2">
            <w:r w:rsidRPr="002C5DFC">
              <w:t>Salary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97C234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2F022806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623DF0BC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4DCF0724" w14:textId="77777777" w:rsidR="006A63ED" w:rsidRPr="002C5DFC" w:rsidRDefault="006A63ED" w:rsidP="00651AA2">
            <w:r w:rsidRPr="002C5DFC">
              <w:t>Salary.Input.Locatio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51C666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34FF96" w14:textId="77777777" w:rsidR="006A63ED" w:rsidRDefault="006A63ED" w:rsidP="00651AA2"/>
        </w:tc>
      </w:tr>
      <w:tr w:rsidR="006A63ED" w:rsidRPr="002C5DFC" w14:paraId="0947457F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D4954EE" w14:textId="77777777" w:rsidR="006A63ED" w:rsidRPr="002C5DFC" w:rsidRDefault="006A63ED" w:rsidP="00651AA2">
            <w:r w:rsidRPr="002C5DFC">
              <w:t>Salary.Input.Confir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4C193D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0E67D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28533C9B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E41D04A" w14:textId="77777777" w:rsidR="006A63ED" w:rsidRPr="002C5DFC" w:rsidRDefault="006A63ED" w:rsidP="00651AA2">
            <w:r w:rsidRPr="002C5DFC">
              <w:t>Salary.Strateg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E04E60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2B61C8" w14:textId="77777777" w:rsidR="006A63ED" w:rsidRDefault="006A63ED" w:rsidP="00651AA2"/>
        </w:tc>
      </w:tr>
      <w:tr w:rsidR="006A63ED" w:rsidRPr="002C5DFC" w14:paraId="2846D2B9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C48BF08" w14:textId="77777777" w:rsidR="006A63ED" w:rsidRPr="002C5DFC" w:rsidRDefault="006A63ED" w:rsidP="00651AA2">
            <w:r w:rsidRPr="002C5DFC">
              <w:t>Salary.Strategy.Show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D55CA4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4FC509" w14:textId="77777777" w:rsidR="006A63ED" w:rsidRDefault="006A63ED" w:rsidP="00651AA2"/>
        </w:tc>
      </w:tr>
      <w:tr w:rsidR="006A63ED" w:rsidRPr="002C5DFC" w14:paraId="3F9E5AEB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400EBEC6" w14:textId="77777777" w:rsidR="006A63ED" w:rsidRPr="002C5DFC" w:rsidRDefault="006A63ED" w:rsidP="00651AA2">
            <w:r w:rsidRPr="002C5DFC">
              <w:t>Salary.Strategy.Invali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0B99B48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86DB78" w14:textId="77777777" w:rsidR="006A63ED" w:rsidRDefault="006A63ED" w:rsidP="00651AA2"/>
        </w:tc>
      </w:tr>
      <w:tr w:rsidR="006A63ED" w:rsidRPr="002C5DFC" w14:paraId="2EA21E75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3912B86C" w14:textId="77777777" w:rsidR="006A63ED" w:rsidRPr="002C5DFC" w:rsidRDefault="006A63ED" w:rsidP="00651AA2">
            <w:r w:rsidRPr="002C5DFC">
              <w:t>Salary.Strategy.Chang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39D2EA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5D2005" w14:textId="77777777" w:rsidR="006A63ED" w:rsidRDefault="006A63ED" w:rsidP="00651AA2"/>
        </w:tc>
      </w:tr>
      <w:tr w:rsidR="006A63ED" w:rsidRPr="002C5DFC" w14:paraId="5AE695E8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C7742A7" w14:textId="77777777" w:rsidR="006A63ED" w:rsidRPr="002C5DFC" w:rsidRDefault="006A63ED" w:rsidP="00651AA2">
            <w:r w:rsidRPr="002C5DFC">
              <w:t>Salary.Strategy.Confir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44B379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A5E247" w14:textId="77777777" w:rsidR="006A63ED" w:rsidRDefault="006A63ED" w:rsidP="00651AA2"/>
        </w:tc>
      </w:tr>
      <w:tr w:rsidR="006A63ED" w:rsidRPr="002C5DFC" w14:paraId="7A64EE77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5B11D67F" w14:textId="77777777" w:rsidR="006A63ED" w:rsidRPr="002C5DFC" w:rsidRDefault="006A63ED" w:rsidP="00651AA2">
            <w:r w:rsidRPr="002C5DFC">
              <w:t>Salary.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5EB195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CF8D1B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3C4095D9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D1D4B23" w14:textId="77777777" w:rsidR="006A63ED" w:rsidRPr="002C5DFC" w:rsidRDefault="006A63ED" w:rsidP="00651AA2">
            <w:r w:rsidRPr="002C5DFC">
              <w:t>Salary.Update.Log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83397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7C3FF255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4840FB2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4C18020" w14:textId="77777777" w:rsidR="006A63ED" w:rsidRPr="002C5DFC" w:rsidRDefault="006A63ED" w:rsidP="00651AA2">
            <w:r w:rsidRPr="002C5DFC">
              <w:t>Salary.En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5CFA61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2FFE4244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6893C80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FF0CA55" w14:textId="77777777" w:rsidR="006A63ED" w:rsidRPr="002C5DFC" w:rsidRDefault="006A63ED" w:rsidP="00651AA2">
            <w:r w:rsidRPr="002C5DFC">
              <w:t>Salary.End.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8F08AD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314CC0F8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3EBAB31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86E9263" w14:textId="77777777" w:rsidR="006A63ED" w:rsidRPr="002C5DFC" w:rsidRDefault="006A63ED" w:rsidP="00651AA2">
            <w:r w:rsidRPr="002C5DFC">
              <w:t>Salary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F29684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3985026C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14:paraId="1B763D20" w14:textId="77777777" w:rsidR="006A63ED" w:rsidRPr="007E7AA2" w:rsidRDefault="006A63ED" w:rsidP="006A63ED"/>
    <w:p w14:paraId="6FC34929" w14:textId="693B2149" w:rsidR="006A63ED" w:rsidRDefault="00E50CFF" w:rsidP="00E50CFF">
      <w:pPr>
        <w:pStyle w:val="1"/>
      </w:pPr>
      <w:bookmarkStart w:id="66" w:name="_Toc432505631"/>
      <w:r>
        <w:rPr>
          <w:rFonts w:hint="eastAsia"/>
        </w:rPr>
        <w:t>T</w:t>
      </w:r>
      <w:r>
        <w:t>C22:</w:t>
      </w:r>
      <w:r>
        <w:t>用户管理</w:t>
      </w:r>
      <w:bookmarkEnd w:id="66"/>
    </w:p>
    <w:p w14:paraId="1C78D453" w14:textId="6B7DD617" w:rsidR="00E50CFF" w:rsidRDefault="00BC1F3C" w:rsidP="00DE1492">
      <w:pPr>
        <w:pStyle w:val="2"/>
      </w:pPr>
      <w:bookmarkStart w:id="67" w:name="_Toc432505632"/>
      <w:r>
        <w:rPr>
          <w:rFonts w:hint="eastAsia"/>
        </w:rPr>
        <w:t>2</w:t>
      </w:r>
      <w:r>
        <w:t>2.1</w:t>
      </w:r>
      <w:r w:rsidR="00E50CFF">
        <w:rPr>
          <w:rFonts w:hint="eastAsia"/>
        </w:rPr>
        <w:t>测试用例</w:t>
      </w:r>
      <w:bookmarkEnd w:id="67"/>
    </w:p>
    <w:p w14:paraId="62762FB8" w14:textId="77777777" w:rsidR="00E50CFF" w:rsidRDefault="00E50CFF" w:rsidP="00E50CFF">
      <w:pPr>
        <w:pStyle w:val="a5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6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E50CFF" w14:paraId="353A2BDD" w14:textId="77777777" w:rsidTr="00651AA2">
        <w:tc>
          <w:tcPr>
            <w:tcW w:w="2598" w:type="dxa"/>
            <w:vMerge w:val="restart"/>
          </w:tcPr>
          <w:p w14:paraId="6B118F31" w14:textId="77777777" w:rsidR="00E50CFF" w:rsidRDefault="00E50CF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1BAF337A" w14:textId="77777777" w:rsidR="00E50CFF" w:rsidRDefault="00E50CF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2B569FB8" w14:textId="77777777" w:rsidR="00E50CFF" w:rsidRDefault="00E50CF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50CFF" w14:paraId="6159BDC0" w14:textId="77777777" w:rsidTr="00651AA2">
        <w:tc>
          <w:tcPr>
            <w:tcW w:w="2598" w:type="dxa"/>
            <w:vMerge/>
          </w:tcPr>
          <w:p w14:paraId="13B184D8" w14:textId="77777777" w:rsidR="00E50CFF" w:rsidRDefault="00E50CFF" w:rsidP="00651AA2">
            <w:pPr>
              <w:pStyle w:val="a5"/>
              <w:ind w:firstLineChars="0" w:firstLine="0"/>
              <w:jc w:val="left"/>
            </w:pPr>
          </w:p>
        </w:tc>
        <w:tc>
          <w:tcPr>
            <w:tcW w:w="2599" w:type="dxa"/>
          </w:tcPr>
          <w:p w14:paraId="1C4217DB" w14:textId="77777777" w:rsidR="00E50CFF" w:rsidRDefault="00E50CF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2E99E7AE" w14:textId="77777777" w:rsidR="00E50CFF" w:rsidRDefault="00E50CFF" w:rsidP="00651AA2">
            <w:pPr>
              <w:pStyle w:val="a5"/>
              <w:ind w:firstLineChars="0" w:firstLine="0"/>
              <w:jc w:val="left"/>
            </w:pPr>
          </w:p>
        </w:tc>
      </w:tr>
      <w:tr w:rsidR="00E50CFF" w14:paraId="6A33A1CB" w14:textId="77777777" w:rsidTr="00651AA2">
        <w:tc>
          <w:tcPr>
            <w:tcW w:w="2598" w:type="dxa"/>
          </w:tcPr>
          <w:p w14:paraId="4AD149CA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A089875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修改权限</w:t>
            </w:r>
          </w:p>
        </w:tc>
        <w:tc>
          <w:tcPr>
            <w:tcW w:w="2599" w:type="dxa"/>
          </w:tcPr>
          <w:p w14:paraId="16CDA4B0" w14:textId="77777777" w:rsidR="00E50CFF" w:rsidRDefault="00E50CFF" w:rsidP="00651AA2">
            <w:pPr>
              <w:pStyle w:val="a5"/>
              <w:ind w:firstLineChars="0" w:firstLine="0"/>
              <w:jc w:val="left"/>
            </w:pPr>
            <w:r w:rsidRPr="0035691A">
              <w:rPr>
                <w:rFonts w:hint="eastAsia"/>
              </w:rPr>
              <w:t>系统要求输入需要修改权限的用户名</w:t>
            </w:r>
          </w:p>
        </w:tc>
      </w:tr>
      <w:tr w:rsidR="00E50CFF" w14:paraId="3DFC8990" w14:textId="77777777" w:rsidTr="00651AA2">
        <w:tc>
          <w:tcPr>
            <w:tcW w:w="2598" w:type="dxa"/>
          </w:tcPr>
          <w:p w14:paraId="59D2C8E1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06713B4E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认更改</w:t>
            </w:r>
          </w:p>
        </w:tc>
        <w:tc>
          <w:tcPr>
            <w:tcW w:w="2599" w:type="dxa"/>
          </w:tcPr>
          <w:p w14:paraId="40FCD177" w14:textId="77777777" w:rsidR="00E50CFF" w:rsidRDefault="00E50CFF" w:rsidP="00651AA2">
            <w:pPr>
              <w:jc w:val="left"/>
            </w:pPr>
            <w:r>
              <w:rPr>
                <w:rFonts w:hint="eastAsia"/>
              </w:rPr>
              <w:t>系统提示更新成功，行为满足后置条件</w:t>
            </w:r>
          </w:p>
        </w:tc>
      </w:tr>
      <w:tr w:rsidR="00E50CFF" w14:paraId="346B2B41" w14:textId="77777777" w:rsidTr="00651AA2">
        <w:tc>
          <w:tcPr>
            <w:tcW w:w="2598" w:type="dxa"/>
          </w:tcPr>
          <w:p w14:paraId="1C363028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65E23603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599" w:type="dxa"/>
          </w:tcPr>
          <w:p w14:paraId="323EF5DF" w14:textId="77777777" w:rsidR="00E50CFF" w:rsidRDefault="00E50CFF" w:rsidP="00651AA2">
            <w:pPr>
              <w:pStyle w:val="a5"/>
              <w:ind w:firstLineChars="0" w:firstLine="0"/>
              <w:jc w:val="left"/>
            </w:pPr>
            <w:r w:rsidRPr="0035691A">
              <w:rPr>
                <w:rFonts w:hint="eastAsia"/>
              </w:rPr>
              <w:t>系统提示输入要删除的用户名</w:t>
            </w:r>
          </w:p>
        </w:tc>
      </w:tr>
      <w:tr w:rsidR="00E50CFF" w14:paraId="7C3863AD" w14:textId="77777777" w:rsidTr="00651AA2">
        <w:tc>
          <w:tcPr>
            <w:tcW w:w="2598" w:type="dxa"/>
          </w:tcPr>
          <w:p w14:paraId="0E671BC8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24A17FDB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62B2B0E0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删除成功，行为满足后置条件</w:t>
            </w:r>
          </w:p>
        </w:tc>
      </w:tr>
      <w:tr w:rsidR="00E50CFF" w14:paraId="3CAF6230" w14:textId="77777777" w:rsidTr="00651AA2">
        <w:tc>
          <w:tcPr>
            <w:tcW w:w="2598" w:type="dxa"/>
          </w:tcPr>
          <w:p w14:paraId="1A54F00B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478983C7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2599" w:type="dxa"/>
          </w:tcPr>
          <w:p w14:paraId="01914276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输入要修改的用户</w:t>
            </w:r>
            <w:r w:rsidRPr="0035691A">
              <w:rPr>
                <w:rFonts w:hint="eastAsia"/>
              </w:rPr>
              <w:t>的用户名</w:t>
            </w:r>
          </w:p>
        </w:tc>
      </w:tr>
      <w:tr w:rsidR="00E50CFF" w14:paraId="1DBD0299" w14:textId="77777777" w:rsidTr="00651AA2">
        <w:tc>
          <w:tcPr>
            <w:tcW w:w="2598" w:type="dxa"/>
          </w:tcPr>
          <w:p w14:paraId="2F56A38E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29CD54E8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修改</w:t>
            </w:r>
          </w:p>
        </w:tc>
        <w:tc>
          <w:tcPr>
            <w:tcW w:w="2599" w:type="dxa"/>
          </w:tcPr>
          <w:p w14:paraId="453F0559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修改成功，行为满足后置条件</w:t>
            </w:r>
          </w:p>
        </w:tc>
      </w:tr>
      <w:tr w:rsidR="00E50CFF" w14:paraId="4C8AF3A1" w14:textId="77777777" w:rsidTr="00651AA2">
        <w:tc>
          <w:tcPr>
            <w:tcW w:w="2598" w:type="dxa"/>
          </w:tcPr>
          <w:p w14:paraId="77196432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2425D058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查看用户信息</w:t>
            </w:r>
          </w:p>
        </w:tc>
        <w:tc>
          <w:tcPr>
            <w:tcW w:w="2599" w:type="dxa"/>
          </w:tcPr>
          <w:p w14:paraId="59B69550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输入要查看的用户的用户名</w:t>
            </w:r>
          </w:p>
        </w:tc>
      </w:tr>
      <w:tr w:rsidR="00E50CFF" w14:paraId="2616AF55" w14:textId="77777777" w:rsidTr="00651AA2">
        <w:tc>
          <w:tcPr>
            <w:tcW w:w="2598" w:type="dxa"/>
          </w:tcPr>
          <w:p w14:paraId="09B151F7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72A22879" w14:textId="77777777" w:rsidR="00E50CFF" w:rsidRDefault="00E50CFF" w:rsidP="00651AA2">
            <w:pPr>
              <w:pStyle w:val="a5"/>
              <w:ind w:firstLineChars="0" w:firstLine="0"/>
              <w:jc w:val="left"/>
            </w:pPr>
            <w:r w:rsidRPr="00C3028E">
              <w:rPr>
                <w:rFonts w:hint="eastAsia"/>
              </w:rPr>
              <w:t>查看新用户注册信息</w:t>
            </w:r>
          </w:p>
        </w:tc>
        <w:tc>
          <w:tcPr>
            <w:tcW w:w="2599" w:type="dxa"/>
          </w:tcPr>
          <w:p w14:paraId="51F7AF8E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显示用户信息，并</w:t>
            </w:r>
            <w:r w:rsidRPr="00C3028E">
              <w:rPr>
                <w:rFonts w:hint="eastAsia"/>
              </w:rPr>
              <w:t>提示管理员选择审批通过或拒绝</w:t>
            </w:r>
          </w:p>
        </w:tc>
      </w:tr>
      <w:tr w:rsidR="00E50CFF" w14:paraId="14DC4199" w14:textId="77777777" w:rsidTr="00651AA2">
        <w:tc>
          <w:tcPr>
            <w:tcW w:w="2598" w:type="dxa"/>
          </w:tcPr>
          <w:p w14:paraId="4F511410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9</w:t>
            </w:r>
          </w:p>
        </w:tc>
        <w:tc>
          <w:tcPr>
            <w:tcW w:w="2599" w:type="dxa"/>
          </w:tcPr>
          <w:p w14:paraId="747B8EE3" w14:textId="77777777" w:rsidR="00E50CFF" w:rsidRDefault="00E50CFF" w:rsidP="00651AA2">
            <w:pPr>
              <w:pStyle w:val="a5"/>
              <w:ind w:firstLineChars="0" w:firstLine="0"/>
              <w:jc w:val="left"/>
            </w:pPr>
            <w:r w:rsidRPr="00C3028E">
              <w:rPr>
                <w:rFonts w:hint="eastAsia"/>
              </w:rPr>
              <w:t>选择通过或拒绝</w:t>
            </w:r>
          </w:p>
        </w:tc>
        <w:tc>
          <w:tcPr>
            <w:tcW w:w="2599" w:type="dxa"/>
          </w:tcPr>
          <w:p w14:paraId="43259BF1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操作成功，行为满足后置条件</w:t>
            </w:r>
          </w:p>
        </w:tc>
      </w:tr>
      <w:tr w:rsidR="00E50CFF" w14:paraId="7EC62AB8" w14:textId="77777777" w:rsidTr="00651AA2">
        <w:tc>
          <w:tcPr>
            <w:tcW w:w="2598" w:type="dxa"/>
          </w:tcPr>
          <w:p w14:paraId="60CD4446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0</w:t>
            </w:r>
          </w:p>
        </w:tc>
        <w:tc>
          <w:tcPr>
            <w:tcW w:w="2599" w:type="dxa"/>
          </w:tcPr>
          <w:p w14:paraId="3DC12C63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批量设置用户权限</w:t>
            </w:r>
          </w:p>
        </w:tc>
        <w:tc>
          <w:tcPr>
            <w:tcW w:w="2599" w:type="dxa"/>
          </w:tcPr>
          <w:p w14:paraId="36D0AE94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要求选择</w:t>
            </w:r>
            <w:r w:rsidRPr="006E371A">
              <w:rPr>
                <w:rFonts w:hint="eastAsia"/>
              </w:rPr>
              <w:t>需要批量设置的用户类别</w:t>
            </w:r>
          </w:p>
        </w:tc>
      </w:tr>
      <w:tr w:rsidR="00E50CFF" w14:paraId="420ECA09" w14:textId="77777777" w:rsidTr="00651AA2">
        <w:tc>
          <w:tcPr>
            <w:tcW w:w="2598" w:type="dxa"/>
          </w:tcPr>
          <w:p w14:paraId="1361D593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1</w:t>
            </w:r>
          </w:p>
        </w:tc>
        <w:tc>
          <w:tcPr>
            <w:tcW w:w="2599" w:type="dxa"/>
          </w:tcPr>
          <w:p w14:paraId="2B4B1E47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选择要</w:t>
            </w:r>
            <w:r w:rsidRPr="006E371A">
              <w:rPr>
                <w:rFonts w:hint="eastAsia"/>
              </w:rPr>
              <w:t>批量设置的用户类别</w:t>
            </w:r>
          </w:p>
        </w:tc>
        <w:tc>
          <w:tcPr>
            <w:tcW w:w="2599" w:type="dxa"/>
          </w:tcPr>
          <w:p w14:paraId="7BD55445" w14:textId="77777777" w:rsidR="00E50CFF" w:rsidRDefault="00E50CFF" w:rsidP="00651AA2">
            <w:pPr>
              <w:pStyle w:val="a5"/>
              <w:ind w:firstLineChars="0" w:firstLine="0"/>
              <w:jc w:val="left"/>
            </w:pPr>
            <w:r w:rsidRPr="006E371A">
              <w:rPr>
                <w:rFonts w:hint="eastAsia"/>
              </w:rPr>
              <w:t>系统显示可以选择的权限等级</w:t>
            </w:r>
          </w:p>
        </w:tc>
      </w:tr>
      <w:tr w:rsidR="00E50CFF" w14:paraId="1A98E65E" w14:textId="77777777" w:rsidTr="00651AA2">
        <w:tc>
          <w:tcPr>
            <w:tcW w:w="2598" w:type="dxa"/>
          </w:tcPr>
          <w:p w14:paraId="4C69958F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2</w:t>
            </w:r>
          </w:p>
        </w:tc>
        <w:tc>
          <w:tcPr>
            <w:tcW w:w="2599" w:type="dxa"/>
          </w:tcPr>
          <w:p w14:paraId="099B6412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确定设置</w:t>
            </w:r>
          </w:p>
        </w:tc>
        <w:tc>
          <w:tcPr>
            <w:tcW w:w="2599" w:type="dxa"/>
          </w:tcPr>
          <w:p w14:paraId="295AC734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提示设置成功，行为满足后置条件</w:t>
            </w:r>
          </w:p>
        </w:tc>
      </w:tr>
      <w:tr w:rsidR="00E50CFF" w14:paraId="7FFB1A3D" w14:textId="77777777" w:rsidTr="00651AA2">
        <w:tc>
          <w:tcPr>
            <w:tcW w:w="2598" w:type="dxa"/>
          </w:tcPr>
          <w:p w14:paraId="76CA5AC5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US1-13</w:t>
            </w:r>
          </w:p>
        </w:tc>
        <w:tc>
          <w:tcPr>
            <w:tcW w:w="2599" w:type="dxa"/>
          </w:tcPr>
          <w:p w14:paraId="4C09215D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1551D8E9" w14:textId="77777777" w:rsidR="00E50CFF" w:rsidRDefault="00E50CFF" w:rsidP="00651A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5F2A8DD2" w14:textId="77777777" w:rsidR="00E50CFF" w:rsidRDefault="00E50CFF" w:rsidP="00E50CFF">
      <w:pPr>
        <w:pStyle w:val="a5"/>
        <w:ind w:left="720" w:firstLineChars="0" w:firstLine="0"/>
        <w:jc w:val="left"/>
      </w:pPr>
    </w:p>
    <w:p w14:paraId="7E8F8E46" w14:textId="77777777" w:rsidR="00E50CFF" w:rsidRDefault="00E50CFF" w:rsidP="0077776C">
      <w:pPr>
        <w:pStyle w:val="a5"/>
        <w:ind w:left="720" w:firstLineChars="1100" w:firstLine="2640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p w14:paraId="6451FD3A" w14:textId="77777777" w:rsidR="00E50CFF" w:rsidRDefault="00E50CFF" w:rsidP="00E50CFF">
      <w:pPr>
        <w:jc w:val="center"/>
      </w:pPr>
    </w:p>
    <w:p w14:paraId="386C8631" w14:textId="77777777" w:rsidR="00E50CFF" w:rsidRDefault="00E50CFF" w:rsidP="00E50CFF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50CFF" w14:paraId="6E6EF4F4" w14:textId="77777777" w:rsidTr="00651AA2">
        <w:tc>
          <w:tcPr>
            <w:tcW w:w="2838" w:type="dxa"/>
            <w:vMerge w:val="restart"/>
          </w:tcPr>
          <w:p w14:paraId="3664E3C3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7828123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44A0F8A0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50CFF" w14:paraId="04251C6B" w14:textId="77777777" w:rsidTr="00651AA2">
        <w:tc>
          <w:tcPr>
            <w:tcW w:w="2838" w:type="dxa"/>
            <w:vMerge/>
          </w:tcPr>
          <w:p w14:paraId="31B824E2" w14:textId="77777777" w:rsidR="00E50CFF" w:rsidRDefault="00E50CFF" w:rsidP="00651AA2">
            <w:pPr>
              <w:jc w:val="center"/>
            </w:pPr>
          </w:p>
        </w:tc>
        <w:tc>
          <w:tcPr>
            <w:tcW w:w="2839" w:type="dxa"/>
          </w:tcPr>
          <w:p w14:paraId="006BCFD7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39" w:type="dxa"/>
            <w:vMerge/>
          </w:tcPr>
          <w:p w14:paraId="4311277F" w14:textId="77777777" w:rsidR="00E50CFF" w:rsidRDefault="00E50CFF" w:rsidP="00651AA2">
            <w:pPr>
              <w:jc w:val="center"/>
            </w:pPr>
          </w:p>
        </w:tc>
      </w:tr>
      <w:tr w:rsidR="00E50CFF" w14:paraId="4515B9D6" w14:textId="77777777" w:rsidTr="00651AA2">
        <w:tc>
          <w:tcPr>
            <w:tcW w:w="2838" w:type="dxa"/>
          </w:tcPr>
          <w:p w14:paraId="1EBFD551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406750DA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14</w:t>
            </w:r>
          </w:p>
        </w:tc>
        <w:tc>
          <w:tcPr>
            <w:tcW w:w="2839" w:type="dxa"/>
          </w:tcPr>
          <w:p w14:paraId="56959F86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显示该用户信息</w:t>
            </w:r>
          </w:p>
        </w:tc>
      </w:tr>
      <w:tr w:rsidR="00E50CFF" w14:paraId="0C542151" w14:textId="77777777" w:rsidTr="00651AA2">
        <w:tc>
          <w:tcPr>
            <w:tcW w:w="2838" w:type="dxa"/>
          </w:tcPr>
          <w:p w14:paraId="6D871EA1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73AF0929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00</w:t>
            </w:r>
          </w:p>
        </w:tc>
        <w:tc>
          <w:tcPr>
            <w:tcW w:w="2839" w:type="dxa"/>
          </w:tcPr>
          <w:p w14:paraId="1CFF61B5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提示该用户不在系统中</w:t>
            </w:r>
          </w:p>
        </w:tc>
      </w:tr>
      <w:tr w:rsidR="00E50CFF" w14:paraId="179D1C00" w14:textId="77777777" w:rsidTr="00651AA2">
        <w:tc>
          <w:tcPr>
            <w:tcW w:w="2838" w:type="dxa"/>
          </w:tcPr>
          <w:p w14:paraId="128EDB9F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0D8C2946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111</w:t>
            </w:r>
          </w:p>
        </w:tc>
        <w:tc>
          <w:tcPr>
            <w:tcW w:w="2839" w:type="dxa"/>
          </w:tcPr>
          <w:p w14:paraId="551812FB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提示用户名输入有误</w:t>
            </w:r>
          </w:p>
        </w:tc>
      </w:tr>
    </w:tbl>
    <w:p w14:paraId="0147E64C" w14:textId="77777777" w:rsidR="00E50CFF" w:rsidRDefault="00E50CFF" w:rsidP="00E50CFF">
      <w:pPr>
        <w:pStyle w:val="a5"/>
        <w:ind w:left="720" w:firstLineChars="0" w:firstLine="0"/>
        <w:jc w:val="center"/>
      </w:pPr>
    </w:p>
    <w:p w14:paraId="3E5AB139" w14:textId="27552007" w:rsidR="00E50CFF" w:rsidRDefault="00BC1F3C" w:rsidP="00DE1492">
      <w:pPr>
        <w:pStyle w:val="2"/>
      </w:pPr>
      <w:bookmarkStart w:id="68" w:name="_Toc432505633"/>
      <w:r>
        <w:rPr>
          <w:rFonts w:hint="eastAsia"/>
        </w:rPr>
        <w:t>2</w:t>
      </w:r>
      <w:r>
        <w:t>2.2</w:t>
      </w:r>
      <w:r w:rsidR="00E50CFF">
        <w:rPr>
          <w:rFonts w:hint="eastAsia"/>
        </w:rPr>
        <w:t>测试用例套件对需求的覆盖情况</w:t>
      </w:r>
      <w:bookmarkEnd w:id="68"/>
    </w:p>
    <w:tbl>
      <w:tblPr>
        <w:tblStyle w:val="a6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887"/>
      </w:tblGrid>
      <w:tr w:rsidR="00E50CFF" w14:paraId="585E82B5" w14:textId="77777777" w:rsidTr="00651AA2">
        <w:tc>
          <w:tcPr>
            <w:tcW w:w="3969" w:type="dxa"/>
          </w:tcPr>
          <w:p w14:paraId="384DB9B7" w14:textId="77777777" w:rsidR="00E50CFF" w:rsidRDefault="00E50CFF" w:rsidP="00651AA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18DA76E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87" w:type="dxa"/>
          </w:tcPr>
          <w:p w14:paraId="10103218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E50CFF" w14:paraId="7D403C36" w14:textId="77777777" w:rsidTr="00651AA2">
        <w:tc>
          <w:tcPr>
            <w:tcW w:w="3969" w:type="dxa"/>
          </w:tcPr>
          <w:p w14:paraId="3CC9383D" w14:textId="77777777" w:rsidR="00E50CFF" w:rsidRDefault="00E50CFF" w:rsidP="00651AA2">
            <w:r>
              <w:t>Management. Enroll</w:t>
            </w:r>
          </w:p>
          <w:p w14:paraId="0E7F57E0" w14:textId="77777777" w:rsidR="00E50CFF" w:rsidRDefault="00E50CFF" w:rsidP="00651AA2">
            <w:pPr>
              <w:pStyle w:val="a5"/>
              <w:ind w:firstLineChars="0" w:firstLine="0"/>
            </w:pPr>
            <w:r>
              <w:t>Management.Enroll.Check</w:t>
            </w:r>
          </w:p>
          <w:p w14:paraId="465AEC70" w14:textId="77777777" w:rsidR="00E50CFF" w:rsidRDefault="00E50CFF" w:rsidP="00651AA2">
            <w:pPr>
              <w:pStyle w:val="a5"/>
              <w:ind w:firstLineChars="0" w:firstLine="0"/>
            </w:pPr>
            <w:r>
              <w:t>Management.Enroll.Approve</w:t>
            </w:r>
          </w:p>
          <w:p w14:paraId="292D6A24" w14:textId="77777777" w:rsidR="00E50CFF" w:rsidRDefault="00E50CFF" w:rsidP="00651AA2">
            <w:pPr>
              <w:pStyle w:val="a5"/>
              <w:ind w:firstLineChars="0" w:firstLine="0"/>
            </w:pPr>
            <w:r>
              <w:t>Management. Enroll. End</w:t>
            </w:r>
          </w:p>
          <w:p w14:paraId="4E4DBEAB" w14:textId="77777777" w:rsidR="00E50CFF" w:rsidRDefault="00E50CFF" w:rsidP="00651AA2">
            <w:pPr>
              <w:pStyle w:val="a5"/>
              <w:ind w:firstLineChars="0" w:firstLine="0"/>
            </w:pPr>
            <w:r>
              <w:t>Management. Enroll. Update</w:t>
            </w:r>
          </w:p>
          <w:p w14:paraId="17988CED" w14:textId="77777777" w:rsidR="00E50CFF" w:rsidRDefault="00E50CFF" w:rsidP="00651AA2">
            <w:pPr>
              <w:pStyle w:val="a5"/>
              <w:ind w:firstLineChars="0" w:firstLine="0"/>
            </w:pPr>
            <w:r>
              <w:t>Management.Enroll.Update.Staff</w:t>
            </w:r>
          </w:p>
          <w:p w14:paraId="52631BAA" w14:textId="77777777" w:rsidR="00E50CFF" w:rsidRDefault="00E50CFF" w:rsidP="00651AA2">
            <w:pPr>
              <w:pStyle w:val="a5"/>
              <w:ind w:firstLineChars="0" w:firstLine="0"/>
            </w:pPr>
            <w:r>
              <w:t>Management.Enroll.Update.Institute</w:t>
            </w:r>
          </w:p>
          <w:p w14:paraId="3F29321B" w14:textId="77777777" w:rsidR="00E50CFF" w:rsidRDefault="00E50CFF" w:rsidP="00651AA2">
            <w:pPr>
              <w:pStyle w:val="a5"/>
              <w:ind w:firstLineChars="0" w:firstLine="0"/>
            </w:pPr>
            <w:r>
              <w:t>Management. AuthorizationSetting</w:t>
            </w:r>
          </w:p>
          <w:p w14:paraId="2A741E7C" w14:textId="77777777" w:rsidR="00E50CFF" w:rsidRDefault="00E50CFF" w:rsidP="00651AA2">
            <w:pPr>
              <w:pStyle w:val="a5"/>
              <w:ind w:firstLineChars="0" w:firstLine="0"/>
            </w:pPr>
            <w:r>
              <w:t>Management.AuthorizationSetting. Choose</w:t>
            </w:r>
          </w:p>
          <w:p w14:paraId="43C24B5F" w14:textId="77777777" w:rsidR="00E50CFF" w:rsidRDefault="00E50CFF" w:rsidP="00651AA2">
            <w:pPr>
              <w:pStyle w:val="a5"/>
              <w:ind w:firstLineChars="0" w:firstLine="0"/>
            </w:pPr>
            <w:r>
              <w:t>Management. AuthorizationSetting. Show</w:t>
            </w:r>
          </w:p>
          <w:p w14:paraId="0FD24A90" w14:textId="77777777" w:rsidR="00E50CFF" w:rsidRDefault="00E50CFF" w:rsidP="00651AA2">
            <w:pPr>
              <w:pStyle w:val="a5"/>
              <w:ind w:firstLineChars="0" w:firstLine="0"/>
            </w:pPr>
            <w:r>
              <w:t>Management. AuthorizationSetting. Cancel</w:t>
            </w:r>
          </w:p>
          <w:p w14:paraId="118341FE" w14:textId="77777777" w:rsidR="00E50CFF" w:rsidRDefault="00E50CFF" w:rsidP="00651AA2">
            <w:pPr>
              <w:pStyle w:val="a5"/>
              <w:ind w:firstLineChars="0" w:firstLine="0"/>
            </w:pPr>
            <w:r>
              <w:t>Management. AuthorizationSetting. Confirm</w:t>
            </w:r>
          </w:p>
          <w:p w14:paraId="73877248" w14:textId="77777777" w:rsidR="00E50CFF" w:rsidRDefault="00E50CFF" w:rsidP="00651AA2">
            <w:pPr>
              <w:pStyle w:val="a5"/>
              <w:ind w:firstLineChars="0" w:firstLine="0"/>
            </w:pPr>
            <w:r>
              <w:t>Management. AuthorizationSetting. End</w:t>
            </w:r>
          </w:p>
          <w:p w14:paraId="2E381929" w14:textId="77777777" w:rsidR="00E50CFF" w:rsidRDefault="00E50CFF" w:rsidP="00651AA2">
            <w:pPr>
              <w:pStyle w:val="a5"/>
              <w:ind w:firstLineChars="0" w:firstLine="0"/>
            </w:pPr>
            <w:r>
              <w:t>Management. AuthorizationSetting. End. Update</w:t>
            </w:r>
          </w:p>
          <w:p w14:paraId="392A0E0A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</w:t>
            </w:r>
          </w:p>
          <w:p w14:paraId="1D696ECD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Input</w:t>
            </w:r>
          </w:p>
          <w:p w14:paraId="70CC67CA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Input. Invalid</w:t>
            </w:r>
          </w:p>
          <w:p w14:paraId="6CB6AEDC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Input. Cancel</w:t>
            </w:r>
          </w:p>
          <w:p w14:paraId="375F1F24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Show</w:t>
            </w:r>
          </w:p>
          <w:p w14:paraId="573A6D3C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Confirm</w:t>
            </w:r>
          </w:p>
          <w:p w14:paraId="777D89BC" w14:textId="77777777" w:rsidR="00E50CFF" w:rsidRDefault="00E50CFF" w:rsidP="00651AA2">
            <w:pPr>
              <w:pStyle w:val="a5"/>
              <w:ind w:firstLineChars="0" w:firstLine="0"/>
            </w:pPr>
            <w:r>
              <w:t xml:space="preserve">Management. Administrator. Delete. </w:t>
            </w:r>
            <w:r>
              <w:lastRenderedPageBreak/>
              <w:t>End</w:t>
            </w:r>
          </w:p>
          <w:p w14:paraId="2619E390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End. Update</w:t>
            </w:r>
          </w:p>
          <w:p w14:paraId="4A3BE54D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End. Update. Staff</w:t>
            </w:r>
          </w:p>
          <w:p w14:paraId="76D89A94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Delete. End. Update. Institute</w:t>
            </w:r>
          </w:p>
          <w:p w14:paraId="6EAF1746" w14:textId="77777777" w:rsidR="00E50CFF" w:rsidRDefault="00E50CFF" w:rsidP="00651AA2">
            <w:pPr>
              <w:pStyle w:val="a5"/>
              <w:ind w:firstLineChars="0" w:firstLine="0"/>
            </w:pPr>
            <w:r>
              <w:t>Management. Administrator. Modify</w:t>
            </w:r>
          </w:p>
          <w:p w14:paraId="4E1CCDD7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Input. Number</w:t>
            </w:r>
          </w:p>
          <w:p w14:paraId="4211A339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Input. Number. Invalid</w:t>
            </w:r>
          </w:p>
          <w:p w14:paraId="39AF8DAF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Input. Cancel</w:t>
            </w:r>
          </w:p>
          <w:p w14:paraId="1EDB5375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Show</w:t>
            </w:r>
          </w:p>
          <w:p w14:paraId="5F1D8405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Input. Information</w:t>
            </w:r>
          </w:p>
          <w:p w14:paraId="0A5EAFD4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Confirm</w:t>
            </w:r>
          </w:p>
          <w:p w14:paraId="6D8BFCBA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End</w:t>
            </w:r>
          </w:p>
          <w:p w14:paraId="2E6B6BED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End. Update</w:t>
            </w:r>
          </w:p>
          <w:p w14:paraId="6A181C6A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End. Update. Staff</w:t>
            </w:r>
          </w:p>
          <w:p w14:paraId="3A070CFD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 Modify. End. Update. Institute</w:t>
            </w:r>
          </w:p>
          <w:p w14:paraId="3B8A10C4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Examine</w:t>
            </w:r>
          </w:p>
          <w:p w14:paraId="3AB1F44A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Examine. Input</w:t>
            </w:r>
          </w:p>
          <w:p w14:paraId="57F5807D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Examine. Input. Cancel</w:t>
            </w:r>
          </w:p>
          <w:p w14:paraId="004F31CD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Examine. Input. Invalid</w:t>
            </w:r>
          </w:p>
          <w:p w14:paraId="793638A5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Examine. Show</w:t>
            </w:r>
          </w:p>
          <w:p w14:paraId="30281478" w14:textId="77777777" w:rsidR="00E50CFF" w:rsidRDefault="00E50CFF" w:rsidP="00651AA2">
            <w:pPr>
              <w:pStyle w:val="a5"/>
              <w:ind w:firstLineChars="0" w:firstLine="0"/>
            </w:pPr>
            <w:r>
              <w:t>Management.Administrator.Examine. End</w:t>
            </w:r>
          </w:p>
        </w:tc>
        <w:tc>
          <w:tcPr>
            <w:tcW w:w="1985" w:type="dxa"/>
          </w:tcPr>
          <w:p w14:paraId="0CA6117E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59F9D6B4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0AE9F9D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62E3D4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6F18E34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BE950B0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0C923B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F6BEAAA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A1644AA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54FD7C" w14:textId="77777777" w:rsidR="00E50CFF" w:rsidRDefault="00E50CFF" w:rsidP="00651AA2">
            <w:pPr>
              <w:pStyle w:val="a5"/>
              <w:ind w:firstLineChars="0" w:firstLine="0"/>
            </w:pPr>
          </w:p>
          <w:p w14:paraId="6E8D3BB6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B38A1C4" w14:textId="77777777" w:rsidR="00E50CFF" w:rsidRDefault="00E50CFF" w:rsidP="00651AA2">
            <w:pPr>
              <w:pStyle w:val="a5"/>
              <w:ind w:firstLineChars="0" w:firstLine="0"/>
            </w:pPr>
          </w:p>
          <w:p w14:paraId="06A2B54C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11D6F6" w14:textId="77777777" w:rsidR="00E50CFF" w:rsidRDefault="00E50CFF" w:rsidP="00651AA2">
            <w:pPr>
              <w:pStyle w:val="a5"/>
              <w:ind w:firstLineChars="0" w:firstLine="0"/>
            </w:pPr>
          </w:p>
          <w:p w14:paraId="6670779A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A93FCB" w14:textId="77777777" w:rsidR="00E50CFF" w:rsidRDefault="00E50CFF" w:rsidP="00651AA2">
            <w:pPr>
              <w:pStyle w:val="a5"/>
              <w:ind w:firstLineChars="0" w:firstLine="0"/>
            </w:pPr>
          </w:p>
          <w:p w14:paraId="0F00F0FE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29F420" w14:textId="77777777" w:rsidR="00E50CFF" w:rsidRDefault="00E50CFF" w:rsidP="00651AA2">
            <w:pPr>
              <w:pStyle w:val="a5"/>
              <w:ind w:firstLineChars="0" w:firstLine="0"/>
            </w:pPr>
          </w:p>
          <w:p w14:paraId="0E873DC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559C013" w14:textId="77777777" w:rsidR="00E50CFF" w:rsidRDefault="00E50CFF" w:rsidP="00651AA2">
            <w:pPr>
              <w:pStyle w:val="a5"/>
              <w:ind w:firstLineChars="0" w:firstLine="0"/>
            </w:pPr>
          </w:p>
          <w:p w14:paraId="0F2A8F5E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ECAC35D" w14:textId="77777777" w:rsidR="00E50CFF" w:rsidRDefault="00E50CFF" w:rsidP="00651AA2">
            <w:pPr>
              <w:pStyle w:val="a5"/>
              <w:ind w:firstLineChars="0" w:firstLine="0"/>
            </w:pPr>
          </w:p>
          <w:p w14:paraId="73B5CC28" w14:textId="77777777" w:rsidR="00E50CFF" w:rsidRDefault="00E50CFF" w:rsidP="00651AA2">
            <w:pPr>
              <w:pStyle w:val="a5"/>
              <w:ind w:firstLineChars="0" w:firstLine="0"/>
            </w:pPr>
          </w:p>
          <w:p w14:paraId="206600A9" w14:textId="77777777" w:rsidR="00E50CFF" w:rsidRDefault="00E50CFF" w:rsidP="00651AA2">
            <w:pPr>
              <w:pStyle w:val="a5"/>
              <w:ind w:firstLineChars="0" w:firstLine="0"/>
            </w:pPr>
          </w:p>
          <w:p w14:paraId="04341D0E" w14:textId="77777777" w:rsidR="00E50CFF" w:rsidRDefault="00E50CFF" w:rsidP="00651AA2">
            <w:pPr>
              <w:pStyle w:val="a5"/>
              <w:ind w:firstLineChars="0" w:firstLine="0"/>
            </w:pPr>
          </w:p>
          <w:p w14:paraId="5E4B446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88C049B" w14:textId="77777777" w:rsidR="00E50CFF" w:rsidRDefault="00E50CFF" w:rsidP="00651AA2">
            <w:pPr>
              <w:pStyle w:val="a5"/>
              <w:ind w:firstLineChars="0" w:firstLine="0"/>
            </w:pPr>
          </w:p>
          <w:p w14:paraId="7E9951F9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EAA8FA" w14:textId="77777777" w:rsidR="00E50CFF" w:rsidRDefault="00E50CFF" w:rsidP="00651AA2">
            <w:pPr>
              <w:pStyle w:val="a5"/>
              <w:ind w:firstLineChars="0" w:firstLine="0"/>
            </w:pPr>
          </w:p>
          <w:p w14:paraId="776171D5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58F19C" w14:textId="77777777" w:rsidR="00E50CFF" w:rsidRDefault="00E50CFF" w:rsidP="00651AA2">
            <w:pPr>
              <w:pStyle w:val="a5"/>
              <w:ind w:firstLineChars="0" w:firstLine="0"/>
            </w:pPr>
          </w:p>
          <w:p w14:paraId="1F39E9FB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BD202DA" w14:textId="77777777" w:rsidR="00E50CFF" w:rsidRDefault="00E50CFF" w:rsidP="00651AA2">
            <w:pPr>
              <w:pStyle w:val="a5"/>
              <w:ind w:firstLineChars="0" w:firstLine="0"/>
            </w:pPr>
          </w:p>
          <w:p w14:paraId="12C40F4F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8C0053" w14:textId="77777777" w:rsidR="00E50CFF" w:rsidRDefault="00E50CFF" w:rsidP="00651AA2">
            <w:pPr>
              <w:pStyle w:val="a5"/>
              <w:ind w:firstLineChars="0" w:firstLine="0"/>
            </w:pPr>
          </w:p>
          <w:p w14:paraId="43F5339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C8ED9D" w14:textId="77777777" w:rsidR="00E50CFF" w:rsidRDefault="00E50CFF" w:rsidP="00651AA2">
            <w:pPr>
              <w:pStyle w:val="a5"/>
              <w:ind w:firstLineChars="0" w:firstLine="0"/>
            </w:pPr>
          </w:p>
          <w:p w14:paraId="27507DFF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FE70EF" w14:textId="77777777" w:rsidR="00E50CFF" w:rsidRDefault="00E50CFF" w:rsidP="00651AA2">
            <w:pPr>
              <w:pStyle w:val="a5"/>
              <w:ind w:firstLineChars="0" w:firstLine="0"/>
            </w:pPr>
          </w:p>
          <w:p w14:paraId="1D3F5DBD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FBD821" w14:textId="77777777" w:rsidR="00E50CFF" w:rsidRDefault="00E50CFF" w:rsidP="00651AA2">
            <w:pPr>
              <w:pStyle w:val="a5"/>
              <w:ind w:firstLineChars="0" w:firstLine="0"/>
            </w:pPr>
          </w:p>
          <w:p w14:paraId="329F33DE" w14:textId="77777777" w:rsidR="00E50CFF" w:rsidRDefault="00E50CFF" w:rsidP="00651AA2">
            <w:pPr>
              <w:pStyle w:val="a5"/>
              <w:ind w:firstLineChars="0" w:firstLine="0"/>
            </w:pPr>
          </w:p>
          <w:p w14:paraId="2095A93C" w14:textId="77777777" w:rsidR="00E50CFF" w:rsidRDefault="00E50CFF" w:rsidP="00651AA2">
            <w:pPr>
              <w:pStyle w:val="a5"/>
              <w:ind w:firstLineChars="0" w:firstLine="0"/>
            </w:pPr>
          </w:p>
          <w:p w14:paraId="288A379E" w14:textId="77777777" w:rsidR="00E50CFF" w:rsidRDefault="00E50CFF" w:rsidP="00651AA2">
            <w:pPr>
              <w:pStyle w:val="a5"/>
              <w:ind w:firstLineChars="0" w:firstLine="0"/>
            </w:pPr>
          </w:p>
          <w:p w14:paraId="5984738D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51C92E" w14:textId="77777777" w:rsidR="00E50CFF" w:rsidRDefault="00E50CFF" w:rsidP="00651AA2">
            <w:pPr>
              <w:pStyle w:val="a5"/>
              <w:ind w:firstLineChars="0" w:firstLine="0"/>
            </w:pPr>
          </w:p>
          <w:p w14:paraId="619FC532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5D070D" w14:textId="77777777" w:rsidR="00E50CFF" w:rsidRDefault="00E50CFF" w:rsidP="00651AA2">
            <w:pPr>
              <w:pStyle w:val="a5"/>
              <w:ind w:firstLineChars="0" w:firstLine="0"/>
            </w:pPr>
          </w:p>
          <w:p w14:paraId="10E4492E" w14:textId="77777777" w:rsidR="00E50CFF" w:rsidRDefault="00E50CFF" w:rsidP="00651AA2">
            <w:pPr>
              <w:pStyle w:val="a5"/>
              <w:ind w:firstLineChars="0" w:firstLine="0"/>
            </w:pPr>
          </w:p>
          <w:p w14:paraId="20D819D1" w14:textId="77777777" w:rsidR="00E50CFF" w:rsidRDefault="00E50CFF" w:rsidP="00651AA2">
            <w:pPr>
              <w:pStyle w:val="a5"/>
              <w:ind w:firstLineChars="0" w:firstLine="0"/>
            </w:pPr>
          </w:p>
          <w:p w14:paraId="1D6331EE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7F4A7C" w14:textId="77777777" w:rsidR="00E50CFF" w:rsidRDefault="00E50CFF" w:rsidP="00651AA2">
            <w:pPr>
              <w:pStyle w:val="a5"/>
              <w:ind w:firstLineChars="0" w:firstLine="0"/>
            </w:pPr>
          </w:p>
          <w:p w14:paraId="0B59346B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83C9747" w14:textId="77777777" w:rsidR="00E50CFF" w:rsidRDefault="00E50CFF" w:rsidP="00651AA2">
            <w:pPr>
              <w:pStyle w:val="a5"/>
              <w:ind w:firstLineChars="0" w:firstLine="0"/>
            </w:pPr>
          </w:p>
          <w:p w14:paraId="4784832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A8573E" w14:textId="77777777" w:rsidR="00E50CFF" w:rsidRDefault="00E50CFF" w:rsidP="00651AA2">
            <w:pPr>
              <w:pStyle w:val="a5"/>
              <w:ind w:firstLineChars="0" w:firstLine="0"/>
            </w:pPr>
          </w:p>
          <w:p w14:paraId="7227CAD3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B9CF0AB" w14:textId="77777777" w:rsidR="00E50CFF" w:rsidRDefault="00E50CFF" w:rsidP="00651AA2">
            <w:pPr>
              <w:pStyle w:val="a5"/>
              <w:ind w:firstLineChars="0" w:firstLine="0"/>
            </w:pPr>
          </w:p>
          <w:p w14:paraId="4EC9BF3D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CBA6F63" w14:textId="77777777" w:rsidR="00E50CFF" w:rsidRDefault="00E50CFF" w:rsidP="00651AA2">
            <w:pPr>
              <w:pStyle w:val="a5"/>
              <w:ind w:firstLineChars="0" w:firstLine="0"/>
            </w:pPr>
          </w:p>
          <w:p w14:paraId="074FF5D8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19720E2" w14:textId="77777777" w:rsidR="00E50CFF" w:rsidRDefault="00E50CFF" w:rsidP="00651AA2">
            <w:pPr>
              <w:pStyle w:val="a5"/>
              <w:ind w:firstLineChars="0" w:firstLine="0"/>
            </w:pPr>
          </w:p>
          <w:p w14:paraId="3DD54788" w14:textId="77777777" w:rsidR="00E50CFF" w:rsidRDefault="00E50CFF" w:rsidP="00651AA2">
            <w:pPr>
              <w:pStyle w:val="a5"/>
              <w:ind w:firstLineChars="0" w:firstLine="0"/>
            </w:pPr>
          </w:p>
          <w:p w14:paraId="3A26068C" w14:textId="77777777" w:rsidR="00E50CFF" w:rsidRDefault="00E50CFF" w:rsidP="00651AA2">
            <w:pPr>
              <w:pStyle w:val="a5"/>
              <w:ind w:firstLineChars="0" w:firstLine="0"/>
            </w:pPr>
          </w:p>
          <w:p w14:paraId="5FD5F00A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D669EE7" w14:textId="77777777" w:rsidR="00E50CFF" w:rsidRDefault="00E50CFF" w:rsidP="00651AA2">
            <w:pPr>
              <w:pStyle w:val="a5"/>
              <w:ind w:firstLineChars="0" w:firstLine="0"/>
            </w:pPr>
          </w:p>
          <w:p w14:paraId="54EAD3A4" w14:textId="77777777" w:rsidR="00E50CFF" w:rsidRDefault="00E50CFF" w:rsidP="00651AA2">
            <w:pPr>
              <w:pStyle w:val="a5"/>
              <w:ind w:firstLineChars="0" w:firstLine="0"/>
            </w:pPr>
          </w:p>
          <w:p w14:paraId="4FC61E9B" w14:textId="77777777" w:rsidR="00E50CFF" w:rsidRDefault="00E50CFF" w:rsidP="00651AA2">
            <w:pPr>
              <w:pStyle w:val="a5"/>
              <w:ind w:firstLineChars="0" w:firstLine="0"/>
            </w:pPr>
          </w:p>
          <w:p w14:paraId="7E910CF3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DAAD505" w14:textId="77777777" w:rsidR="00E50CFF" w:rsidRDefault="00E50CFF" w:rsidP="00651AA2">
            <w:pPr>
              <w:pStyle w:val="a5"/>
              <w:ind w:firstLineChars="0" w:firstLine="0"/>
            </w:pPr>
          </w:p>
          <w:p w14:paraId="3DBAD55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887" w:type="dxa"/>
          </w:tcPr>
          <w:p w14:paraId="4397511C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1F0F653B" w14:textId="77777777" w:rsidR="00E50CFF" w:rsidRDefault="00E50CFF" w:rsidP="00651AA2">
            <w:pPr>
              <w:pStyle w:val="a5"/>
              <w:ind w:firstLineChars="0" w:firstLine="0"/>
            </w:pPr>
          </w:p>
          <w:p w14:paraId="2CAB5BE8" w14:textId="77777777" w:rsidR="00E50CFF" w:rsidRDefault="00E50CFF" w:rsidP="00651AA2">
            <w:pPr>
              <w:pStyle w:val="a5"/>
              <w:ind w:firstLineChars="0" w:firstLine="0"/>
            </w:pPr>
          </w:p>
          <w:p w14:paraId="44F19418" w14:textId="77777777" w:rsidR="00E50CFF" w:rsidRDefault="00E50CFF" w:rsidP="00651AA2">
            <w:pPr>
              <w:pStyle w:val="a5"/>
              <w:ind w:firstLineChars="0" w:firstLine="0"/>
            </w:pPr>
          </w:p>
          <w:p w14:paraId="02CB3B22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9A835BB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522317C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BD137C4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4552C40" w14:textId="77777777" w:rsidR="00E50CFF" w:rsidRDefault="00E50CFF" w:rsidP="00651AA2">
            <w:pPr>
              <w:pStyle w:val="a5"/>
              <w:ind w:firstLineChars="0" w:firstLine="0"/>
            </w:pPr>
          </w:p>
          <w:p w14:paraId="128F691F" w14:textId="77777777" w:rsidR="00E50CFF" w:rsidRDefault="00E50CFF" w:rsidP="00651AA2">
            <w:pPr>
              <w:pStyle w:val="a5"/>
              <w:ind w:firstLineChars="0" w:firstLine="0"/>
            </w:pPr>
          </w:p>
          <w:p w14:paraId="22C083E2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E9042BA" w14:textId="77777777" w:rsidR="00E50CFF" w:rsidRDefault="00E50CFF" w:rsidP="00651AA2">
            <w:pPr>
              <w:pStyle w:val="a5"/>
              <w:ind w:firstLineChars="0" w:firstLine="0"/>
            </w:pPr>
          </w:p>
          <w:p w14:paraId="0F5CBA4E" w14:textId="77777777" w:rsidR="00E50CFF" w:rsidRDefault="00E50CFF" w:rsidP="00651AA2">
            <w:pPr>
              <w:pStyle w:val="a5"/>
              <w:ind w:firstLineChars="0" w:firstLine="0"/>
            </w:pPr>
          </w:p>
          <w:p w14:paraId="736408EA" w14:textId="77777777" w:rsidR="00E50CFF" w:rsidRDefault="00E50CFF" w:rsidP="00651AA2">
            <w:pPr>
              <w:pStyle w:val="a5"/>
              <w:ind w:firstLineChars="0" w:firstLine="0"/>
            </w:pPr>
          </w:p>
          <w:p w14:paraId="5FB6FD41" w14:textId="77777777" w:rsidR="00E50CFF" w:rsidRDefault="00E50CFF" w:rsidP="00651AA2">
            <w:pPr>
              <w:pStyle w:val="a5"/>
              <w:ind w:firstLineChars="0" w:firstLine="0"/>
            </w:pPr>
          </w:p>
          <w:p w14:paraId="0A1E9762" w14:textId="77777777" w:rsidR="00E50CFF" w:rsidRDefault="00E50CFF" w:rsidP="00651AA2">
            <w:pPr>
              <w:pStyle w:val="a5"/>
              <w:ind w:firstLineChars="0" w:firstLine="0"/>
            </w:pPr>
          </w:p>
          <w:p w14:paraId="52A24C3D" w14:textId="77777777" w:rsidR="00E50CFF" w:rsidRDefault="00E50CFF" w:rsidP="00651AA2">
            <w:pPr>
              <w:pStyle w:val="a5"/>
              <w:ind w:firstLineChars="0" w:firstLine="0"/>
            </w:pPr>
          </w:p>
          <w:p w14:paraId="37539E7F" w14:textId="77777777" w:rsidR="00E50CFF" w:rsidRDefault="00E50CFF" w:rsidP="00651AA2">
            <w:pPr>
              <w:pStyle w:val="a5"/>
              <w:ind w:firstLineChars="0" w:firstLine="0"/>
            </w:pPr>
          </w:p>
          <w:p w14:paraId="1DF43BEA" w14:textId="77777777" w:rsidR="00E50CFF" w:rsidRDefault="00E50CFF" w:rsidP="00651AA2">
            <w:pPr>
              <w:pStyle w:val="a5"/>
              <w:ind w:firstLineChars="0" w:firstLine="0"/>
            </w:pPr>
          </w:p>
          <w:p w14:paraId="3DAB4850" w14:textId="77777777" w:rsidR="00E50CFF" w:rsidRDefault="00E50CFF" w:rsidP="00651AA2">
            <w:pPr>
              <w:pStyle w:val="a5"/>
              <w:ind w:firstLineChars="0" w:firstLine="0"/>
            </w:pPr>
          </w:p>
          <w:p w14:paraId="6F0209C3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3D82D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ED13578" w14:textId="77777777" w:rsidR="00E50CFF" w:rsidRDefault="00E50CFF" w:rsidP="00651AA2">
            <w:pPr>
              <w:pStyle w:val="a5"/>
              <w:ind w:firstLineChars="0" w:firstLine="0"/>
            </w:pPr>
          </w:p>
          <w:p w14:paraId="5AFCFB62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644C0AF" w14:textId="77777777" w:rsidR="00E50CFF" w:rsidRDefault="00E50CFF" w:rsidP="00651AA2">
            <w:pPr>
              <w:pStyle w:val="a5"/>
              <w:ind w:firstLineChars="0" w:firstLine="0"/>
            </w:pPr>
          </w:p>
          <w:p w14:paraId="06A0CA80" w14:textId="77777777" w:rsidR="00E50CFF" w:rsidRDefault="00E50CFF" w:rsidP="00651AA2">
            <w:pPr>
              <w:pStyle w:val="a5"/>
              <w:ind w:firstLineChars="0" w:firstLine="0"/>
            </w:pPr>
          </w:p>
          <w:p w14:paraId="61854A91" w14:textId="77777777" w:rsidR="00E50CFF" w:rsidRDefault="00E50CFF" w:rsidP="00651AA2">
            <w:pPr>
              <w:pStyle w:val="a5"/>
              <w:ind w:firstLineChars="0" w:firstLine="0"/>
            </w:pPr>
          </w:p>
          <w:p w14:paraId="518A941C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C60E48A" w14:textId="77777777" w:rsidR="00E50CFF" w:rsidRDefault="00E50CFF" w:rsidP="00651AA2">
            <w:pPr>
              <w:pStyle w:val="a5"/>
              <w:ind w:firstLineChars="0" w:firstLine="0"/>
            </w:pPr>
          </w:p>
          <w:p w14:paraId="3C2C7154" w14:textId="77777777" w:rsidR="00E50CFF" w:rsidRDefault="00E50CFF" w:rsidP="00651AA2">
            <w:pPr>
              <w:pStyle w:val="a5"/>
              <w:ind w:firstLineChars="0" w:firstLine="0"/>
            </w:pPr>
          </w:p>
          <w:p w14:paraId="10046C46" w14:textId="77777777" w:rsidR="00E50CFF" w:rsidRDefault="00E50CFF" w:rsidP="00651AA2">
            <w:pPr>
              <w:pStyle w:val="a5"/>
              <w:ind w:firstLineChars="0" w:firstLine="0"/>
            </w:pPr>
          </w:p>
          <w:p w14:paraId="14BA7B38" w14:textId="77777777" w:rsidR="00E50CFF" w:rsidRDefault="00E50CFF" w:rsidP="00651AA2">
            <w:pPr>
              <w:pStyle w:val="a5"/>
              <w:ind w:firstLineChars="0" w:firstLine="0"/>
            </w:pPr>
          </w:p>
          <w:p w14:paraId="5115D940" w14:textId="77777777" w:rsidR="00E50CFF" w:rsidRDefault="00E50CFF" w:rsidP="00651AA2">
            <w:pPr>
              <w:pStyle w:val="a5"/>
              <w:ind w:firstLineChars="0" w:firstLine="0"/>
            </w:pPr>
          </w:p>
          <w:p w14:paraId="4E3C5825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0E72DB" w14:textId="77777777" w:rsidR="00E50CFF" w:rsidRDefault="00E50CFF" w:rsidP="00651AA2">
            <w:pPr>
              <w:pStyle w:val="a5"/>
              <w:ind w:firstLineChars="0" w:firstLine="0"/>
            </w:pPr>
          </w:p>
          <w:p w14:paraId="51593F95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7E91310" w14:textId="77777777" w:rsidR="00E50CFF" w:rsidRDefault="00E50CFF" w:rsidP="00651AA2">
            <w:pPr>
              <w:pStyle w:val="a5"/>
              <w:ind w:firstLineChars="0" w:firstLine="0"/>
            </w:pPr>
          </w:p>
          <w:p w14:paraId="738D4824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E158C89" w14:textId="77777777" w:rsidR="00E50CFF" w:rsidRDefault="00E50CFF" w:rsidP="00651AA2">
            <w:pPr>
              <w:pStyle w:val="a5"/>
              <w:ind w:firstLineChars="0" w:firstLine="0"/>
            </w:pPr>
          </w:p>
          <w:p w14:paraId="6BBD1632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0095F5E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29C85DF" w14:textId="77777777" w:rsidR="00E50CFF" w:rsidRDefault="00E50CFF" w:rsidP="00651AA2">
            <w:pPr>
              <w:pStyle w:val="a5"/>
              <w:ind w:firstLineChars="0" w:firstLine="0"/>
            </w:pPr>
          </w:p>
          <w:p w14:paraId="19C884FF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A2DAF7" w14:textId="77777777" w:rsidR="00E50CFF" w:rsidRDefault="00E50CFF" w:rsidP="00651AA2">
            <w:pPr>
              <w:pStyle w:val="a5"/>
              <w:ind w:firstLineChars="0" w:firstLine="0"/>
            </w:pPr>
          </w:p>
          <w:p w14:paraId="4EB715A3" w14:textId="77777777" w:rsidR="00E50CFF" w:rsidRDefault="00E50CFF" w:rsidP="00651AA2">
            <w:pPr>
              <w:pStyle w:val="a5"/>
              <w:ind w:firstLineChars="0" w:firstLine="0"/>
            </w:pPr>
          </w:p>
          <w:p w14:paraId="60C5FB3C" w14:textId="77777777" w:rsidR="00E50CFF" w:rsidRDefault="00E50CFF" w:rsidP="00651AA2">
            <w:pPr>
              <w:pStyle w:val="a5"/>
              <w:ind w:firstLineChars="0" w:firstLine="0"/>
            </w:pPr>
          </w:p>
          <w:p w14:paraId="264411A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C65F9E1" w14:textId="77777777" w:rsidR="00E50CFF" w:rsidRDefault="00E50CFF" w:rsidP="00651AA2">
            <w:pPr>
              <w:pStyle w:val="a5"/>
              <w:ind w:firstLineChars="0" w:firstLine="0"/>
            </w:pPr>
          </w:p>
          <w:p w14:paraId="0F2FE7C9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BDBC297" w14:textId="77777777" w:rsidR="00E50CFF" w:rsidRDefault="00E50CFF" w:rsidP="00651AA2">
            <w:pPr>
              <w:pStyle w:val="a5"/>
              <w:ind w:firstLineChars="0" w:firstLine="0"/>
            </w:pPr>
          </w:p>
          <w:p w14:paraId="78C4FA03" w14:textId="77777777" w:rsidR="00E50CFF" w:rsidRDefault="00E50CFF" w:rsidP="00651AA2">
            <w:pPr>
              <w:pStyle w:val="a5"/>
              <w:ind w:firstLineChars="0" w:firstLine="0"/>
            </w:pPr>
          </w:p>
          <w:p w14:paraId="37B83928" w14:textId="77777777" w:rsidR="00E50CFF" w:rsidRDefault="00E50CFF" w:rsidP="00651AA2">
            <w:pPr>
              <w:pStyle w:val="a5"/>
              <w:ind w:firstLineChars="0" w:firstLine="0"/>
            </w:pPr>
          </w:p>
          <w:p w14:paraId="317574F2" w14:textId="77777777" w:rsidR="00E50CFF" w:rsidRDefault="00E50CFF" w:rsidP="00651AA2">
            <w:pPr>
              <w:pStyle w:val="a5"/>
              <w:ind w:firstLineChars="0" w:firstLine="0"/>
            </w:pPr>
          </w:p>
          <w:p w14:paraId="02143159" w14:textId="77777777" w:rsidR="00E50CFF" w:rsidRDefault="00E50CFF" w:rsidP="00651AA2">
            <w:pPr>
              <w:pStyle w:val="a5"/>
              <w:ind w:firstLineChars="0" w:firstLine="0"/>
            </w:pPr>
          </w:p>
          <w:p w14:paraId="5BB5D71B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A0A145B" w14:textId="77777777" w:rsidR="00E50CFF" w:rsidRDefault="00E50CFF" w:rsidP="00651AA2">
            <w:pPr>
              <w:pStyle w:val="a5"/>
              <w:ind w:firstLineChars="0" w:firstLine="0"/>
            </w:pPr>
          </w:p>
          <w:p w14:paraId="1FBBC6F8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CCDEC1" w14:textId="77777777" w:rsidR="00E50CFF" w:rsidRDefault="00E50CFF" w:rsidP="00651AA2">
            <w:pPr>
              <w:pStyle w:val="a5"/>
              <w:ind w:firstLineChars="0" w:firstLine="0"/>
            </w:pPr>
          </w:p>
          <w:p w14:paraId="2B8A509B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4431084" w14:textId="77777777" w:rsidR="00E50CFF" w:rsidRDefault="00E50CFF" w:rsidP="00651AA2">
            <w:pPr>
              <w:pStyle w:val="a5"/>
              <w:ind w:firstLineChars="0" w:firstLine="0"/>
            </w:pPr>
          </w:p>
          <w:p w14:paraId="4BDD905D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DF815BB" w14:textId="77777777" w:rsidR="00E50CFF" w:rsidRDefault="00E50CFF" w:rsidP="00651AA2">
            <w:pPr>
              <w:pStyle w:val="a5"/>
              <w:ind w:firstLineChars="0" w:firstLine="0"/>
            </w:pPr>
          </w:p>
          <w:p w14:paraId="01666787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09E492F" w14:textId="77777777" w:rsidR="00E50CFF" w:rsidRDefault="00E50CFF" w:rsidP="00651AA2">
            <w:pPr>
              <w:pStyle w:val="a5"/>
              <w:ind w:firstLineChars="0" w:firstLine="0"/>
            </w:pPr>
          </w:p>
          <w:p w14:paraId="636A712E" w14:textId="77777777" w:rsidR="00E50CFF" w:rsidRDefault="00E50CFF" w:rsidP="00651AA2">
            <w:pPr>
              <w:pStyle w:val="a5"/>
              <w:ind w:firstLineChars="0" w:firstLine="0"/>
            </w:pPr>
          </w:p>
          <w:p w14:paraId="0584E69A" w14:textId="77777777" w:rsidR="00E50CFF" w:rsidRDefault="00E50CFF" w:rsidP="00651AA2">
            <w:pPr>
              <w:pStyle w:val="a5"/>
              <w:ind w:firstLineChars="0" w:firstLine="0"/>
            </w:pPr>
          </w:p>
          <w:p w14:paraId="568F6335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5DDCA1C" w14:textId="77777777" w:rsidR="00E50CFF" w:rsidRDefault="00E50CFF" w:rsidP="00651AA2">
            <w:pPr>
              <w:pStyle w:val="a5"/>
              <w:ind w:firstLineChars="0" w:firstLine="0"/>
            </w:pPr>
          </w:p>
          <w:p w14:paraId="389F768E" w14:textId="77777777" w:rsidR="00E50CFF" w:rsidRDefault="00E50CFF" w:rsidP="00651AA2">
            <w:pPr>
              <w:pStyle w:val="a5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93EC04" w14:textId="77777777" w:rsidR="00E50CFF" w:rsidRDefault="00E50CFF" w:rsidP="00651AA2">
            <w:pPr>
              <w:pStyle w:val="a5"/>
              <w:ind w:firstLineChars="0" w:firstLine="0"/>
            </w:pPr>
          </w:p>
          <w:p w14:paraId="3DD24BC4" w14:textId="77777777" w:rsidR="00E50CFF" w:rsidRDefault="00E50CFF" w:rsidP="00651AA2">
            <w:pPr>
              <w:pStyle w:val="a5"/>
              <w:ind w:firstLineChars="0" w:firstLine="0"/>
            </w:pPr>
          </w:p>
          <w:p w14:paraId="47B170C6" w14:textId="77777777" w:rsidR="00E50CFF" w:rsidRDefault="00E50CFF" w:rsidP="00651AA2">
            <w:pPr>
              <w:pStyle w:val="a5"/>
              <w:ind w:firstLineChars="0" w:firstLine="0"/>
            </w:pPr>
          </w:p>
        </w:tc>
      </w:tr>
    </w:tbl>
    <w:p w14:paraId="2452CD1E" w14:textId="77777777" w:rsidR="00E50CFF" w:rsidRDefault="00E50CFF" w:rsidP="00E50CFF">
      <w:pPr>
        <w:pStyle w:val="a5"/>
        <w:ind w:left="720" w:firstLineChars="0" w:firstLine="0"/>
      </w:pPr>
    </w:p>
    <w:p w14:paraId="435D315A" w14:textId="5826CF28" w:rsidR="00E50CFF" w:rsidRDefault="00526A94" w:rsidP="00526A94">
      <w:pPr>
        <w:pStyle w:val="1"/>
      </w:pPr>
      <w:bookmarkStart w:id="69" w:name="_Toc432505634"/>
      <w:r>
        <w:rPr>
          <w:rFonts w:hint="eastAsia"/>
        </w:rPr>
        <w:lastRenderedPageBreak/>
        <w:t>T</w:t>
      </w:r>
      <w:r>
        <w:t>C23</w:t>
      </w:r>
      <w:r>
        <w:t>：输入收件单</w:t>
      </w:r>
      <w:bookmarkEnd w:id="69"/>
    </w:p>
    <w:p w14:paraId="48E6DAA1" w14:textId="5CEB1958" w:rsidR="00526A94" w:rsidRDefault="00ED6837" w:rsidP="00526A94">
      <w:pPr>
        <w:pStyle w:val="2"/>
      </w:pPr>
      <w:bookmarkStart w:id="70" w:name="_Toc432505635"/>
      <w:r>
        <w:rPr>
          <w:rFonts w:hint="eastAsia"/>
        </w:rPr>
        <w:t>2</w:t>
      </w:r>
      <w:r>
        <w:t>3.1</w:t>
      </w:r>
      <w:r w:rsidR="00526A94">
        <w:t>测试用例</w:t>
      </w:r>
      <w:bookmarkEnd w:id="70"/>
    </w:p>
    <w:p w14:paraId="5B5E2249" w14:textId="77777777" w:rsidR="00526A94" w:rsidRDefault="00526A94" w:rsidP="00EA578C">
      <w:pPr>
        <w:ind w:left="420"/>
      </w:pPr>
      <w:r>
        <w:rPr>
          <w:rFonts w:hint="eastAsia"/>
        </w:rPr>
        <w:t>TUS1</w:t>
      </w:r>
    </w:p>
    <w:tbl>
      <w:tblPr>
        <w:tblStyle w:val="a6"/>
        <w:tblW w:w="6946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</w:tblGrid>
      <w:tr w:rsidR="00526A94" w14:paraId="385B8FD5" w14:textId="77777777" w:rsidTr="00651AA2">
        <w:trPr>
          <w:trHeight w:val="354"/>
        </w:trPr>
        <w:tc>
          <w:tcPr>
            <w:tcW w:w="1560" w:type="dxa"/>
            <w:vMerge w:val="restart"/>
          </w:tcPr>
          <w:p w14:paraId="45563584" w14:textId="77777777" w:rsidR="00526A94" w:rsidRDefault="00526A94" w:rsidP="00651AA2"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</w:tcPr>
          <w:p w14:paraId="174FF17B" w14:textId="77777777" w:rsidR="00526A94" w:rsidRDefault="00526A94" w:rsidP="00651AA2">
            <w:pPr>
              <w:jc w:val="center"/>
            </w:pPr>
            <w:r>
              <w:t>输入</w:t>
            </w:r>
          </w:p>
        </w:tc>
        <w:tc>
          <w:tcPr>
            <w:tcW w:w="2835" w:type="dxa"/>
          </w:tcPr>
          <w:p w14:paraId="70EFBE11" w14:textId="77777777" w:rsidR="00526A94" w:rsidRDefault="00526A94" w:rsidP="00651AA2">
            <w:r>
              <w:t>输出</w:t>
            </w:r>
          </w:p>
        </w:tc>
      </w:tr>
      <w:tr w:rsidR="00526A94" w14:paraId="318B8C8C" w14:textId="77777777" w:rsidTr="00651AA2">
        <w:tc>
          <w:tcPr>
            <w:tcW w:w="1560" w:type="dxa"/>
            <w:vMerge/>
          </w:tcPr>
          <w:p w14:paraId="2BA9A962" w14:textId="77777777" w:rsidR="00526A94" w:rsidRDefault="00526A94" w:rsidP="00651AA2"/>
        </w:tc>
        <w:tc>
          <w:tcPr>
            <w:tcW w:w="2551" w:type="dxa"/>
          </w:tcPr>
          <w:p w14:paraId="26D3E7A0" w14:textId="77777777" w:rsidR="00526A94" w:rsidRDefault="00526A94" w:rsidP="00651AA2">
            <w:r>
              <w:t>运单条形号码</w:t>
            </w:r>
          </w:p>
        </w:tc>
        <w:tc>
          <w:tcPr>
            <w:tcW w:w="2835" w:type="dxa"/>
          </w:tcPr>
          <w:p w14:paraId="2A69A27E" w14:textId="77777777" w:rsidR="00526A94" w:rsidRDefault="00526A94" w:rsidP="00651AA2">
            <w:r>
              <w:t>收件信息</w:t>
            </w:r>
          </w:p>
        </w:tc>
      </w:tr>
      <w:tr w:rsidR="00526A94" w14:paraId="5495D339" w14:textId="77777777" w:rsidTr="00651AA2">
        <w:tc>
          <w:tcPr>
            <w:tcW w:w="1560" w:type="dxa"/>
          </w:tcPr>
          <w:p w14:paraId="519BA95B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551" w:type="dxa"/>
          </w:tcPr>
          <w:p w14:paraId="5BBCE15F" w14:textId="77777777" w:rsidR="00526A94" w:rsidRDefault="00526A94" w:rsidP="00651AA2">
            <w:r>
              <w:t>1600836179</w:t>
            </w:r>
          </w:p>
        </w:tc>
        <w:tc>
          <w:tcPr>
            <w:tcW w:w="2835" w:type="dxa"/>
          </w:tcPr>
          <w:p w14:paraId="781EE721" w14:textId="77777777" w:rsidR="00526A94" w:rsidRDefault="00526A94" w:rsidP="00651AA2">
            <w:r>
              <w:t>显示收件人信息</w:t>
            </w:r>
          </w:p>
        </w:tc>
      </w:tr>
      <w:tr w:rsidR="00526A94" w14:paraId="66555707" w14:textId="77777777" w:rsidTr="00651AA2">
        <w:tc>
          <w:tcPr>
            <w:tcW w:w="1560" w:type="dxa"/>
          </w:tcPr>
          <w:p w14:paraId="12D523D3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15CC21A2" w14:textId="77777777" w:rsidR="00526A94" w:rsidRDefault="00526A94" w:rsidP="00651AA2">
            <w:r>
              <w:t>无</w:t>
            </w:r>
          </w:p>
        </w:tc>
        <w:tc>
          <w:tcPr>
            <w:tcW w:w="2835" w:type="dxa"/>
          </w:tcPr>
          <w:p w14:paraId="5332FE5F" w14:textId="77777777" w:rsidR="00526A94" w:rsidRDefault="00526A94" w:rsidP="00651AA2">
            <w:r>
              <w:t>显示信息填写不完整</w:t>
            </w:r>
          </w:p>
        </w:tc>
      </w:tr>
      <w:tr w:rsidR="00526A94" w14:paraId="55D6EEB7" w14:textId="77777777" w:rsidTr="00651AA2">
        <w:tc>
          <w:tcPr>
            <w:tcW w:w="1560" w:type="dxa"/>
          </w:tcPr>
          <w:p w14:paraId="72F8A38C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47A7234D" w14:textId="77777777" w:rsidR="00526A94" w:rsidRDefault="00526A94" w:rsidP="00651AA2">
            <w:r>
              <w:t>16008354</w:t>
            </w:r>
          </w:p>
        </w:tc>
        <w:tc>
          <w:tcPr>
            <w:tcW w:w="2835" w:type="dxa"/>
          </w:tcPr>
          <w:p w14:paraId="72021B1C" w14:textId="77777777" w:rsidR="00526A94" w:rsidRDefault="00526A94" w:rsidP="00651AA2">
            <w:r>
              <w:t>显示运单号码不存在</w:t>
            </w:r>
          </w:p>
        </w:tc>
      </w:tr>
    </w:tbl>
    <w:p w14:paraId="3190D1E6" w14:textId="77777777" w:rsidR="00526A94" w:rsidRDefault="00526A94" w:rsidP="00526A94">
      <w:pPr>
        <w:ind w:left="420"/>
      </w:pPr>
    </w:p>
    <w:p w14:paraId="1BD14238" w14:textId="77777777" w:rsidR="00526A94" w:rsidRDefault="00526A94" w:rsidP="00EA578C">
      <w:pPr>
        <w:ind w:left="420"/>
      </w:pPr>
      <w:r>
        <w:t>TUS2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6A94" w14:paraId="4F6DC9F9" w14:textId="77777777" w:rsidTr="00651AA2">
        <w:tc>
          <w:tcPr>
            <w:tcW w:w="2765" w:type="dxa"/>
            <w:vMerge w:val="restart"/>
          </w:tcPr>
          <w:p w14:paraId="45E613C5" w14:textId="77777777" w:rsidR="00526A94" w:rsidRDefault="00526A94" w:rsidP="00651AA2">
            <w:pPr>
              <w:pStyle w:val="a5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691339A" w14:textId="77777777" w:rsidR="00526A94" w:rsidRDefault="00526A94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2B7555EA" w14:textId="77777777" w:rsidR="00526A94" w:rsidRDefault="00526A94" w:rsidP="00651AA2">
            <w:pPr>
              <w:jc w:val="center"/>
            </w:pPr>
            <w:r>
              <w:t>预期输出</w:t>
            </w:r>
          </w:p>
        </w:tc>
      </w:tr>
      <w:tr w:rsidR="00526A94" w14:paraId="3FE701A2" w14:textId="77777777" w:rsidTr="00651AA2">
        <w:tc>
          <w:tcPr>
            <w:tcW w:w="2765" w:type="dxa"/>
            <w:vMerge/>
          </w:tcPr>
          <w:p w14:paraId="41EA38BD" w14:textId="77777777" w:rsidR="00526A94" w:rsidRDefault="00526A94" w:rsidP="00651AA2"/>
        </w:tc>
        <w:tc>
          <w:tcPr>
            <w:tcW w:w="2765" w:type="dxa"/>
          </w:tcPr>
          <w:p w14:paraId="518F77FC" w14:textId="77777777" w:rsidR="00526A94" w:rsidRDefault="00526A94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07FAE9C6" w14:textId="77777777" w:rsidR="00526A94" w:rsidRDefault="00526A94" w:rsidP="00651AA2"/>
        </w:tc>
      </w:tr>
      <w:tr w:rsidR="00526A94" w14:paraId="4A759F07" w14:textId="77777777" w:rsidTr="00651AA2">
        <w:tc>
          <w:tcPr>
            <w:tcW w:w="2765" w:type="dxa"/>
          </w:tcPr>
          <w:p w14:paraId="1C36803E" w14:textId="77777777" w:rsidR="00526A94" w:rsidRDefault="00526A94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71E27C93" w14:textId="77777777" w:rsidR="00526A94" w:rsidRDefault="00526A94" w:rsidP="00651AA2">
            <w:r>
              <w:t>确认收件</w:t>
            </w:r>
          </w:p>
        </w:tc>
        <w:tc>
          <w:tcPr>
            <w:tcW w:w="2766" w:type="dxa"/>
          </w:tcPr>
          <w:p w14:paraId="18D1FA22" w14:textId="77777777" w:rsidR="00526A94" w:rsidRDefault="00526A94" w:rsidP="00651AA2">
            <w:r>
              <w:t>系统提示收件成功</w:t>
            </w:r>
          </w:p>
        </w:tc>
      </w:tr>
      <w:tr w:rsidR="00526A94" w14:paraId="2B67EAAE" w14:textId="77777777" w:rsidTr="00651AA2">
        <w:tc>
          <w:tcPr>
            <w:tcW w:w="2765" w:type="dxa"/>
          </w:tcPr>
          <w:p w14:paraId="1D629D9F" w14:textId="77777777" w:rsidR="00526A94" w:rsidRDefault="00526A94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6B459A93" w14:textId="77777777" w:rsidR="00526A94" w:rsidRDefault="00526A94" w:rsidP="00651AA2">
            <w:r>
              <w:t>取消命令</w:t>
            </w:r>
          </w:p>
        </w:tc>
        <w:tc>
          <w:tcPr>
            <w:tcW w:w="2766" w:type="dxa"/>
          </w:tcPr>
          <w:p w14:paraId="6847F3FC" w14:textId="77777777" w:rsidR="00526A94" w:rsidRDefault="00526A94" w:rsidP="00651AA2">
            <w:r>
              <w:t>系统提示收件失败</w:t>
            </w:r>
          </w:p>
        </w:tc>
      </w:tr>
    </w:tbl>
    <w:p w14:paraId="4CA2F0C6" w14:textId="479DA45E" w:rsidR="00526A94" w:rsidRDefault="00ED6837" w:rsidP="00526A94">
      <w:pPr>
        <w:pStyle w:val="2"/>
      </w:pPr>
      <w:bookmarkStart w:id="71" w:name="_Toc432505636"/>
      <w:r>
        <w:rPr>
          <w:rFonts w:hint="eastAsia"/>
        </w:rPr>
        <w:t>2</w:t>
      </w:r>
      <w:r>
        <w:t>3.2</w:t>
      </w:r>
      <w:r w:rsidR="00526A94">
        <w:t>测试用例套件对需求的覆盖情况</w:t>
      </w:r>
      <w:bookmarkEnd w:id="71"/>
    </w:p>
    <w:tbl>
      <w:tblPr>
        <w:tblStyle w:val="a6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984"/>
      </w:tblGrid>
      <w:tr w:rsidR="00526A94" w:rsidRPr="002C5DFC" w14:paraId="781B0CCB" w14:textId="77777777" w:rsidTr="00651AA2">
        <w:trPr>
          <w:trHeight w:val="467"/>
        </w:trPr>
        <w:tc>
          <w:tcPr>
            <w:tcW w:w="2551" w:type="dxa"/>
          </w:tcPr>
          <w:p w14:paraId="21FBB46C" w14:textId="77777777" w:rsidR="00526A94" w:rsidRPr="002C5DFC" w:rsidRDefault="00526A94" w:rsidP="00651AA2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1843" w:type="dxa"/>
          </w:tcPr>
          <w:p w14:paraId="50455A91" w14:textId="77777777" w:rsidR="00526A94" w:rsidRPr="002C5DFC" w:rsidRDefault="00526A94" w:rsidP="00651AA2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0FB04385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526A94" w:rsidRPr="002C5DFC" w14:paraId="0A4ECD0A" w14:textId="77777777" w:rsidTr="00651AA2">
        <w:trPr>
          <w:trHeight w:val="1365"/>
        </w:trPr>
        <w:tc>
          <w:tcPr>
            <w:tcW w:w="2551" w:type="dxa"/>
          </w:tcPr>
          <w:p w14:paraId="40C6D2E3" w14:textId="77777777" w:rsidR="00526A94" w:rsidRPr="002C5BDC" w:rsidRDefault="00526A94" w:rsidP="00651AA2">
            <w:r w:rsidRPr="002C5DFC">
              <w:t>Receive. Input</w:t>
            </w:r>
          </w:p>
          <w:p w14:paraId="26953425" w14:textId="77777777" w:rsidR="00526A94" w:rsidRPr="002C5DFC" w:rsidRDefault="00526A94" w:rsidP="00651AA2">
            <w:r w:rsidRPr="002C5DFC">
              <w:t>Receive. Input. Cancel</w:t>
            </w:r>
          </w:p>
          <w:p w14:paraId="44FE3593" w14:textId="77777777" w:rsidR="00526A94" w:rsidRPr="002C5DFC" w:rsidRDefault="00526A94" w:rsidP="00651AA2">
            <w:r w:rsidRPr="002C5DFC">
              <w:t>Receive. Input. Invalid</w:t>
            </w:r>
          </w:p>
          <w:p w14:paraId="675A22D7" w14:textId="77777777" w:rsidR="00526A94" w:rsidRPr="002C5DFC" w:rsidRDefault="00526A94" w:rsidP="00651AA2">
            <w:r w:rsidRPr="002C5DFC">
              <w:t>Receive. Input. NotFound</w:t>
            </w:r>
          </w:p>
        </w:tc>
        <w:tc>
          <w:tcPr>
            <w:tcW w:w="1843" w:type="dxa"/>
          </w:tcPr>
          <w:p w14:paraId="07F7752A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3B5684AE" w14:textId="77777777" w:rsidR="00526A94" w:rsidRDefault="00526A94" w:rsidP="00651AA2">
            <w:pPr>
              <w:jc w:val="center"/>
            </w:pPr>
            <w:r>
              <w:t>TUS1</w:t>
            </w:r>
          </w:p>
          <w:p w14:paraId="012CD870" w14:textId="77777777" w:rsidR="00526A94" w:rsidRDefault="00526A94" w:rsidP="00651AA2">
            <w:pPr>
              <w:jc w:val="center"/>
            </w:pPr>
            <w:r>
              <w:t>TUS1</w:t>
            </w:r>
          </w:p>
          <w:p w14:paraId="3077F045" w14:textId="77777777" w:rsidR="00526A94" w:rsidRPr="002C5DFC" w:rsidRDefault="00526A94" w:rsidP="00651AA2">
            <w:pPr>
              <w:jc w:val="center"/>
            </w:pPr>
            <w:r>
              <w:t>TUS1</w:t>
            </w:r>
          </w:p>
        </w:tc>
        <w:tc>
          <w:tcPr>
            <w:tcW w:w="1984" w:type="dxa"/>
          </w:tcPr>
          <w:p w14:paraId="044947A9" w14:textId="77777777" w:rsidR="00526A94" w:rsidRPr="002C5DFC" w:rsidRDefault="00526A94" w:rsidP="00651AA2"/>
        </w:tc>
      </w:tr>
      <w:tr w:rsidR="00526A94" w:rsidRPr="002C5DFC" w14:paraId="3B0DD7DB" w14:textId="77777777" w:rsidTr="00651AA2">
        <w:trPr>
          <w:trHeight w:val="704"/>
        </w:trPr>
        <w:tc>
          <w:tcPr>
            <w:tcW w:w="2551" w:type="dxa"/>
          </w:tcPr>
          <w:p w14:paraId="0C1CC207" w14:textId="77777777" w:rsidR="00526A94" w:rsidRPr="002C5DFC" w:rsidRDefault="00526A94" w:rsidP="00651AA2">
            <w:r w:rsidRPr="002C5DFC">
              <w:t>Receive. Time</w:t>
            </w:r>
          </w:p>
          <w:p w14:paraId="464C4A04" w14:textId="77777777" w:rsidR="00526A94" w:rsidRPr="002C5DFC" w:rsidRDefault="00526A94" w:rsidP="00651AA2">
            <w:r w:rsidRPr="002C5DFC">
              <w:t>Receive. Time. Modify</w:t>
            </w:r>
          </w:p>
        </w:tc>
        <w:tc>
          <w:tcPr>
            <w:tcW w:w="1843" w:type="dxa"/>
          </w:tcPr>
          <w:p w14:paraId="77C057E0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28F81B6C" w14:textId="77777777" w:rsidR="00526A94" w:rsidRPr="002C5DFC" w:rsidRDefault="00526A94" w:rsidP="00651AA2">
            <w:pPr>
              <w:jc w:val="center"/>
            </w:pPr>
            <w:r>
              <w:t>TUS1</w:t>
            </w:r>
          </w:p>
        </w:tc>
        <w:tc>
          <w:tcPr>
            <w:tcW w:w="1984" w:type="dxa"/>
          </w:tcPr>
          <w:p w14:paraId="5140B934" w14:textId="77777777" w:rsidR="00526A94" w:rsidRPr="002C5DFC" w:rsidRDefault="00526A94" w:rsidP="00651AA2"/>
        </w:tc>
      </w:tr>
      <w:tr w:rsidR="00526A94" w:rsidRPr="002C5DFC" w14:paraId="37670A16" w14:textId="77777777" w:rsidTr="00651AA2">
        <w:trPr>
          <w:trHeight w:val="983"/>
        </w:trPr>
        <w:tc>
          <w:tcPr>
            <w:tcW w:w="2551" w:type="dxa"/>
          </w:tcPr>
          <w:p w14:paraId="1D1ECFD7" w14:textId="77777777" w:rsidR="00526A94" w:rsidRPr="002C5DFC" w:rsidRDefault="00526A94" w:rsidP="00651AA2">
            <w:r w:rsidRPr="002C5DFC">
              <w:t>Receive. End</w:t>
            </w:r>
          </w:p>
          <w:p w14:paraId="4218386F" w14:textId="77777777" w:rsidR="00526A94" w:rsidRPr="002C5DFC" w:rsidRDefault="00526A94" w:rsidP="00651AA2">
            <w:r w:rsidRPr="002C5DFC">
              <w:t>Receive. End. Update</w:t>
            </w:r>
          </w:p>
          <w:p w14:paraId="3639BF2F" w14:textId="77777777" w:rsidR="00526A94" w:rsidRPr="002C5DFC" w:rsidRDefault="00526A94" w:rsidP="00651AA2">
            <w:r w:rsidRPr="002C5DFC">
              <w:t>Receive. End. Close</w:t>
            </w:r>
          </w:p>
        </w:tc>
        <w:tc>
          <w:tcPr>
            <w:tcW w:w="1843" w:type="dxa"/>
          </w:tcPr>
          <w:p w14:paraId="60684524" w14:textId="77777777" w:rsidR="00526A94" w:rsidRPr="002C5DFC" w:rsidRDefault="00526A94" w:rsidP="00651AA2">
            <w:pPr>
              <w:jc w:val="center"/>
            </w:pPr>
          </w:p>
        </w:tc>
        <w:tc>
          <w:tcPr>
            <w:tcW w:w="1984" w:type="dxa"/>
          </w:tcPr>
          <w:p w14:paraId="1B315278" w14:textId="77777777" w:rsidR="00526A94" w:rsidRDefault="00526A94" w:rsidP="00651AA2">
            <w:pPr>
              <w:jc w:val="center"/>
            </w:pPr>
            <w:r>
              <w:t>TUS2</w:t>
            </w:r>
          </w:p>
          <w:p w14:paraId="4E3577A5" w14:textId="77777777" w:rsidR="00526A94" w:rsidRDefault="00526A94" w:rsidP="00651AA2">
            <w:pPr>
              <w:jc w:val="center"/>
            </w:pPr>
            <w:r>
              <w:t>TUS2</w:t>
            </w:r>
          </w:p>
          <w:p w14:paraId="743BDBAA" w14:textId="77777777" w:rsidR="00526A94" w:rsidRPr="002C5DFC" w:rsidRDefault="00526A94" w:rsidP="00651AA2">
            <w:pPr>
              <w:jc w:val="center"/>
            </w:pPr>
            <w:r>
              <w:t>TUS2</w:t>
            </w:r>
          </w:p>
        </w:tc>
      </w:tr>
      <w:tr w:rsidR="00526A94" w:rsidRPr="002C5DFC" w14:paraId="207DC7F3" w14:textId="77777777" w:rsidTr="00651AA2">
        <w:trPr>
          <w:trHeight w:val="984"/>
        </w:trPr>
        <w:tc>
          <w:tcPr>
            <w:tcW w:w="2551" w:type="dxa"/>
          </w:tcPr>
          <w:p w14:paraId="06FAB541" w14:textId="77777777" w:rsidR="00526A94" w:rsidRPr="002C5DFC" w:rsidRDefault="00526A94" w:rsidP="00651AA2">
            <w:r w:rsidRPr="002C5DFC">
              <w:t>Receive</w:t>
            </w:r>
            <w:r w:rsidRPr="002C5DFC">
              <w:rPr>
                <w:rFonts w:hint="eastAsia"/>
              </w:rPr>
              <w:t>. Update</w:t>
            </w:r>
          </w:p>
          <w:p w14:paraId="5B08281F" w14:textId="77777777" w:rsidR="00526A94" w:rsidRPr="002C5DFC" w:rsidRDefault="00526A94" w:rsidP="00651AA2">
            <w:r w:rsidRPr="002C5DFC">
              <w:t>Receive. Update. State</w:t>
            </w:r>
          </w:p>
          <w:p w14:paraId="62F81F3A" w14:textId="77777777" w:rsidR="00526A94" w:rsidRPr="002C5DFC" w:rsidRDefault="00526A94" w:rsidP="00651AA2">
            <w:r w:rsidRPr="002C5DFC">
              <w:t>Receive. Update. Courier</w:t>
            </w:r>
          </w:p>
        </w:tc>
        <w:tc>
          <w:tcPr>
            <w:tcW w:w="1843" w:type="dxa"/>
          </w:tcPr>
          <w:p w14:paraId="63D2D879" w14:textId="77777777" w:rsidR="00526A94" w:rsidRPr="002C5DFC" w:rsidRDefault="00526A94" w:rsidP="00651AA2"/>
        </w:tc>
        <w:tc>
          <w:tcPr>
            <w:tcW w:w="1984" w:type="dxa"/>
          </w:tcPr>
          <w:p w14:paraId="2AC78315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42FC9066" w14:textId="77777777" w:rsidR="00526A94" w:rsidRDefault="00526A94" w:rsidP="00651AA2">
            <w:pPr>
              <w:jc w:val="center"/>
            </w:pPr>
            <w:r>
              <w:t>TUS2</w:t>
            </w:r>
          </w:p>
          <w:p w14:paraId="6E3C75BD" w14:textId="77777777" w:rsidR="00526A94" w:rsidRPr="002C5DFC" w:rsidRDefault="00526A94" w:rsidP="00651AA2">
            <w:pPr>
              <w:jc w:val="center"/>
            </w:pPr>
            <w:r>
              <w:t>TUS2</w:t>
            </w:r>
          </w:p>
        </w:tc>
      </w:tr>
      <w:tr w:rsidR="00526A94" w:rsidRPr="002C5DFC" w14:paraId="4B866D74" w14:textId="77777777" w:rsidTr="00651AA2">
        <w:trPr>
          <w:trHeight w:val="403"/>
        </w:trPr>
        <w:tc>
          <w:tcPr>
            <w:tcW w:w="2551" w:type="dxa"/>
          </w:tcPr>
          <w:p w14:paraId="146C8B86" w14:textId="77777777" w:rsidR="00526A94" w:rsidRPr="002C5DFC" w:rsidRDefault="00526A94" w:rsidP="00651AA2">
            <w:r w:rsidRPr="002C5DFC">
              <w:rPr>
                <w:rFonts w:hint="eastAsia"/>
              </w:rPr>
              <w:t>Send. Close</w:t>
            </w:r>
          </w:p>
        </w:tc>
        <w:tc>
          <w:tcPr>
            <w:tcW w:w="1843" w:type="dxa"/>
          </w:tcPr>
          <w:p w14:paraId="233149C8" w14:textId="77777777" w:rsidR="00526A94" w:rsidRPr="002C5DFC" w:rsidRDefault="00526A94" w:rsidP="00651AA2"/>
        </w:tc>
        <w:tc>
          <w:tcPr>
            <w:tcW w:w="1984" w:type="dxa"/>
          </w:tcPr>
          <w:p w14:paraId="34E836AD" w14:textId="77777777" w:rsidR="00526A94" w:rsidRPr="002C5DFC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</w:tbl>
    <w:p w14:paraId="7F21D67A" w14:textId="77777777" w:rsidR="00526A94" w:rsidRPr="00022D21" w:rsidRDefault="00526A94" w:rsidP="00526A94"/>
    <w:p w14:paraId="7287A08A" w14:textId="77777777" w:rsidR="00526A94" w:rsidRPr="00526A94" w:rsidRDefault="00526A94" w:rsidP="00526A94"/>
    <w:sectPr w:rsidR="00526A94" w:rsidRPr="00526A94" w:rsidSect="008C480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B24B" w14:textId="77777777" w:rsidR="00014E08" w:rsidRDefault="00014E08" w:rsidP="00C569D0">
      <w:r>
        <w:separator/>
      </w:r>
    </w:p>
  </w:endnote>
  <w:endnote w:type="continuationSeparator" w:id="0">
    <w:p w14:paraId="153CC05B" w14:textId="77777777" w:rsidR="00014E08" w:rsidRDefault="00014E08" w:rsidP="00C5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856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CFC56" w14:textId="234F297A" w:rsidR="00C569D0" w:rsidRDefault="00C569D0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F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FB7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3CD1C" w14:textId="77777777" w:rsidR="00C569D0" w:rsidRDefault="00C569D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4104B" w14:textId="77777777" w:rsidR="00014E08" w:rsidRDefault="00014E08" w:rsidP="00C569D0">
      <w:r>
        <w:separator/>
      </w:r>
    </w:p>
  </w:footnote>
  <w:footnote w:type="continuationSeparator" w:id="0">
    <w:p w14:paraId="589C1C60" w14:textId="77777777" w:rsidR="00014E08" w:rsidRDefault="00014E08" w:rsidP="00C569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5BD2" w14:textId="3BCF694C" w:rsidR="00C569D0" w:rsidRDefault="00C569D0" w:rsidP="00C569D0">
    <w:pPr>
      <w:pStyle w:val="a8"/>
    </w:pPr>
    <w:r>
      <w:t>快递物流系统测试用例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58D"/>
    <w:multiLevelType w:val="hybridMultilevel"/>
    <w:tmpl w:val="BB5407A6"/>
    <w:lvl w:ilvl="0" w:tplc="C094862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92958"/>
    <w:multiLevelType w:val="hybridMultilevel"/>
    <w:tmpl w:val="231C3424"/>
    <w:lvl w:ilvl="0" w:tplc="5A02522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B5758"/>
    <w:multiLevelType w:val="hybridMultilevel"/>
    <w:tmpl w:val="3EE426D2"/>
    <w:lvl w:ilvl="0" w:tplc="E236F2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E2CF3"/>
    <w:multiLevelType w:val="hybridMultilevel"/>
    <w:tmpl w:val="B498BB7A"/>
    <w:lvl w:ilvl="0" w:tplc="FE8A9E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DD0EC4"/>
    <w:multiLevelType w:val="hybridMultilevel"/>
    <w:tmpl w:val="2A4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45029"/>
    <w:multiLevelType w:val="hybridMultilevel"/>
    <w:tmpl w:val="73365288"/>
    <w:lvl w:ilvl="0" w:tplc="F34648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AB2A20"/>
    <w:multiLevelType w:val="hybridMultilevel"/>
    <w:tmpl w:val="E606061C"/>
    <w:lvl w:ilvl="0" w:tplc="B2C2546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F4B290B"/>
    <w:multiLevelType w:val="hybridMultilevel"/>
    <w:tmpl w:val="80082E34"/>
    <w:lvl w:ilvl="0" w:tplc="3DCADF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B01037"/>
    <w:multiLevelType w:val="hybridMultilevel"/>
    <w:tmpl w:val="6478C328"/>
    <w:lvl w:ilvl="0" w:tplc="22B8567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A00BDB"/>
    <w:multiLevelType w:val="hybridMultilevel"/>
    <w:tmpl w:val="7C1CA4B8"/>
    <w:lvl w:ilvl="0" w:tplc="9F68EC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52"/>
    <w:rsid w:val="00000316"/>
    <w:rsid w:val="00014E08"/>
    <w:rsid w:val="00032190"/>
    <w:rsid w:val="00034F2C"/>
    <w:rsid w:val="000529C6"/>
    <w:rsid w:val="00065B00"/>
    <w:rsid w:val="000A50CE"/>
    <w:rsid w:val="0011568E"/>
    <w:rsid w:val="002033B8"/>
    <w:rsid w:val="00210A70"/>
    <w:rsid w:val="00257C16"/>
    <w:rsid w:val="002C55AE"/>
    <w:rsid w:val="00336DDD"/>
    <w:rsid w:val="00352465"/>
    <w:rsid w:val="003577B3"/>
    <w:rsid w:val="003652BC"/>
    <w:rsid w:val="003B5D04"/>
    <w:rsid w:val="003C4DF8"/>
    <w:rsid w:val="003D4D0D"/>
    <w:rsid w:val="0041659B"/>
    <w:rsid w:val="004A1B9D"/>
    <w:rsid w:val="004A2788"/>
    <w:rsid w:val="004B2FC3"/>
    <w:rsid w:val="00521A02"/>
    <w:rsid w:val="00526A94"/>
    <w:rsid w:val="00535EDF"/>
    <w:rsid w:val="0055728B"/>
    <w:rsid w:val="0058272A"/>
    <w:rsid w:val="00595E2F"/>
    <w:rsid w:val="005B3E94"/>
    <w:rsid w:val="006354C9"/>
    <w:rsid w:val="00665D6F"/>
    <w:rsid w:val="00670491"/>
    <w:rsid w:val="006A63ED"/>
    <w:rsid w:val="00705652"/>
    <w:rsid w:val="0077776C"/>
    <w:rsid w:val="007E1045"/>
    <w:rsid w:val="007F0A0C"/>
    <w:rsid w:val="00826D0E"/>
    <w:rsid w:val="008639C5"/>
    <w:rsid w:val="00890164"/>
    <w:rsid w:val="008B0F95"/>
    <w:rsid w:val="008C4805"/>
    <w:rsid w:val="00915F23"/>
    <w:rsid w:val="00924738"/>
    <w:rsid w:val="00925C6E"/>
    <w:rsid w:val="009E02D6"/>
    <w:rsid w:val="00A239B0"/>
    <w:rsid w:val="00A4288E"/>
    <w:rsid w:val="00A566D2"/>
    <w:rsid w:val="00AB234E"/>
    <w:rsid w:val="00AC6373"/>
    <w:rsid w:val="00B15561"/>
    <w:rsid w:val="00B30041"/>
    <w:rsid w:val="00B30632"/>
    <w:rsid w:val="00B401A4"/>
    <w:rsid w:val="00BC1F3C"/>
    <w:rsid w:val="00BF5599"/>
    <w:rsid w:val="00C35B43"/>
    <w:rsid w:val="00C44D47"/>
    <w:rsid w:val="00C52489"/>
    <w:rsid w:val="00C569D0"/>
    <w:rsid w:val="00D21D21"/>
    <w:rsid w:val="00D60134"/>
    <w:rsid w:val="00D633FD"/>
    <w:rsid w:val="00DC1CE0"/>
    <w:rsid w:val="00DE1492"/>
    <w:rsid w:val="00DF2DD4"/>
    <w:rsid w:val="00E149E6"/>
    <w:rsid w:val="00E16DC8"/>
    <w:rsid w:val="00E2007A"/>
    <w:rsid w:val="00E458AF"/>
    <w:rsid w:val="00E50CFF"/>
    <w:rsid w:val="00EA578C"/>
    <w:rsid w:val="00EC53EF"/>
    <w:rsid w:val="00ED6837"/>
    <w:rsid w:val="00EF4581"/>
    <w:rsid w:val="00EF6FB7"/>
    <w:rsid w:val="00F07EB1"/>
    <w:rsid w:val="00F765EC"/>
    <w:rsid w:val="00F86BF7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DF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4805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8C4805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59"/>
    <w:rsid w:val="00925C6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D0E"/>
  </w:style>
  <w:style w:type="paragraph" w:styleId="21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7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569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569D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F6FB7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EF6FB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4805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8C4805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59"/>
    <w:rsid w:val="00925C6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D0E"/>
  </w:style>
  <w:style w:type="paragraph" w:styleId="21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7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569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569D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F6FB7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EF6FB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3D41BC7CB7E4B88496CDFFDF969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B6D5E0-390E-C04C-A1C7-45AE5D2CD748}"/>
      </w:docPartPr>
      <w:docPartBody>
        <w:p w14:paraId="4C59343A" w14:textId="63865770" w:rsidR="00000000" w:rsidRDefault="00F53637" w:rsidP="00F53637">
          <w:pPr>
            <w:pStyle w:val="D113D41BC7CB7E4B88496CDFFDF969D4"/>
          </w:pPr>
          <w:r>
            <w:rPr>
              <w:noProof/>
              <w:color w:val="808080" w:themeColor="background1" w:themeShade="80"/>
              <w:sz w:val="36"/>
              <w:szCs w:val="36"/>
              <w:lang w:val="zh-CN"/>
            </w:rPr>
            <w:t>[</w:t>
          </w:r>
          <w:r>
            <w:rPr>
              <w:noProof/>
              <w:color w:val="808080" w:themeColor="background1" w:themeShade="80"/>
              <w:sz w:val="36"/>
              <w:szCs w:val="36"/>
              <w:lang w:val="zh-CN"/>
            </w:rPr>
            <w:t>作者姓名</w:t>
          </w:r>
          <w:r>
            <w:rPr>
              <w:noProof/>
              <w:color w:val="808080" w:themeColor="background1" w:themeShade="80"/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35B92D3B84D9FA409B950A621FD12A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FD5C9-1B14-634C-9297-65E76495B405}"/>
      </w:docPartPr>
      <w:docPartBody>
        <w:p w14:paraId="21E345F5" w14:textId="349FAC07" w:rsidR="00000000" w:rsidRDefault="00F53637" w:rsidP="00F53637">
          <w:pPr>
            <w:pStyle w:val="35B92D3B84D9FA409B950A621FD12A94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[</w:t>
          </w: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文档标题</w:t>
          </w: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37"/>
    <w:rsid w:val="00F5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D3F6908C58394085CDB7DD6C7FC49C">
    <w:name w:val="24D3F6908C58394085CDB7DD6C7FC49C"/>
    <w:rsid w:val="00F53637"/>
    <w:pPr>
      <w:widowControl w:val="0"/>
      <w:jc w:val="both"/>
    </w:pPr>
  </w:style>
  <w:style w:type="paragraph" w:customStyle="1" w:styleId="FD2B76FE4849E542A3B4CE6E9616105F">
    <w:name w:val="FD2B76FE4849E542A3B4CE6E9616105F"/>
    <w:rsid w:val="00F53637"/>
    <w:pPr>
      <w:widowControl w:val="0"/>
      <w:jc w:val="both"/>
    </w:pPr>
  </w:style>
  <w:style w:type="paragraph" w:customStyle="1" w:styleId="11B0DE4DA6F6F7458A1DCADF2F89F131">
    <w:name w:val="11B0DE4DA6F6F7458A1DCADF2F89F131"/>
    <w:rsid w:val="00F53637"/>
    <w:pPr>
      <w:widowControl w:val="0"/>
      <w:jc w:val="both"/>
    </w:pPr>
  </w:style>
  <w:style w:type="paragraph" w:customStyle="1" w:styleId="42B2B52FD5B13E47AEE196F132E77595">
    <w:name w:val="42B2B52FD5B13E47AEE196F132E77595"/>
    <w:rsid w:val="00F53637"/>
    <w:pPr>
      <w:widowControl w:val="0"/>
      <w:jc w:val="both"/>
    </w:pPr>
  </w:style>
  <w:style w:type="paragraph" w:customStyle="1" w:styleId="D113D41BC7CB7E4B88496CDFFDF969D4">
    <w:name w:val="D113D41BC7CB7E4B88496CDFFDF969D4"/>
    <w:rsid w:val="00F53637"/>
    <w:pPr>
      <w:widowControl w:val="0"/>
      <w:jc w:val="both"/>
    </w:pPr>
  </w:style>
  <w:style w:type="paragraph" w:customStyle="1" w:styleId="35B92D3B84D9FA409B950A621FD12A94">
    <w:name w:val="35B92D3B84D9FA409B950A621FD12A94"/>
    <w:rsid w:val="00F5363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D3F6908C58394085CDB7DD6C7FC49C">
    <w:name w:val="24D3F6908C58394085CDB7DD6C7FC49C"/>
    <w:rsid w:val="00F53637"/>
    <w:pPr>
      <w:widowControl w:val="0"/>
      <w:jc w:val="both"/>
    </w:pPr>
  </w:style>
  <w:style w:type="paragraph" w:customStyle="1" w:styleId="FD2B76FE4849E542A3B4CE6E9616105F">
    <w:name w:val="FD2B76FE4849E542A3B4CE6E9616105F"/>
    <w:rsid w:val="00F53637"/>
    <w:pPr>
      <w:widowControl w:val="0"/>
      <w:jc w:val="both"/>
    </w:pPr>
  </w:style>
  <w:style w:type="paragraph" w:customStyle="1" w:styleId="11B0DE4DA6F6F7458A1DCADF2F89F131">
    <w:name w:val="11B0DE4DA6F6F7458A1DCADF2F89F131"/>
    <w:rsid w:val="00F53637"/>
    <w:pPr>
      <w:widowControl w:val="0"/>
      <w:jc w:val="both"/>
    </w:pPr>
  </w:style>
  <w:style w:type="paragraph" w:customStyle="1" w:styleId="42B2B52FD5B13E47AEE196F132E77595">
    <w:name w:val="42B2B52FD5B13E47AEE196F132E77595"/>
    <w:rsid w:val="00F53637"/>
    <w:pPr>
      <w:widowControl w:val="0"/>
      <w:jc w:val="both"/>
    </w:pPr>
  </w:style>
  <w:style w:type="paragraph" w:customStyle="1" w:styleId="D113D41BC7CB7E4B88496CDFFDF969D4">
    <w:name w:val="D113D41BC7CB7E4B88496CDFFDF969D4"/>
    <w:rsid w:val="00F53637"/>
    <w:pPr>
      <w:widowControl w:val="0"/>
      <w:jc w:val="both"/>
    </w:pPr>
  </w:style>
  <w:style w:type="paragraph" w:customStyle="1" w:styleId="35B92D3B84D9FA409B950A621FD12A94">
    <w:name w:val="35B92D3B84D9FA409B950A621FD12A94"/>
    <w:rsid w:val="00F536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0D48-1372-0F4C-AD08-319CBF2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4</Pages>
  <Words>5041</Words>
  <Characters>28736</Characters>
  <Application>Microsoft Macintosh Word</Application>
  <DocSecurity>0</DocSecurity>
  <Lines>239</Lines>
  <Paragraphs>67</Paragraphs>
  <ScaleCrop>false</ScaleCrop>
  <Company/>
  <LinksUpToDate>false</LinksUpToDate>
  <CharactersWithSpaces>3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 测试用例</dc:title>
  <dc:subject/>
  <dc:creator>崔浩 杜天蛟 高露 倪安松</dc:creator>
  <cp:keywords/>
  <dc:description/>
  <cp:lastModifiedBy>user</cp:lastModifiedBy>
  <cp:revision>80</cp:revision>
  <dcterms:created xsi:type="dcterms:W3CDTF">2015-10-13T04:37:00Z</dcterms:created>
  <dcterms:modified xsi:type="dcterms:W3CDTF">2015-10-13T11:54:00Z</dcterms:modified>
</cp:coreProperties>
</file>